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9FDC02" w14:textId="77777777" w:rsidR="00F0651E" w:rsidRPr="00FF1F61" w:rsidRDefault="00F0651E" w:rsidP="005112CB">
      <w:pPr>
        <w:pStyle w:val="000"/>
        <w:ind w:left="0"/>
        <w:rPr>
          <w:noProof/>
        </w:rPr>
      </w:pPr>
      <w:bookmarkStart w:id="0" w:name="_GoBack"/>
      <w:bookmarkEnd w:id="0"/>
      <w:r w:rsidRPr="00FF1F61">
        <w:t>ТИПОВЫЕ ФОРМЫ ДОКУМЕНТОВ, НАПРАВЛЯЕМЫЕ БРОКЕРУ</w:t>
      </w:r>
    </w:p>
    <w:p w14:paraId="3DE16300" w14:textId="77777777" w:rsidR="00F0651E" w:rsidRDefault="00F0651E">
      <w:pPr>
        <w:spacing w:after="0" w:line="240" w:lineRule="auto"/>
        <w:rPr>
          <w:b/>
        </w:rPr>
      </w:pPr>
    </w:p>
    <w:p w14:paraId="156A9977" w14:textId="19307C05" w:rsidR="0081548A" w:rsidRPr="0081548A" w:rsidRDefault="0081548A" w:rsidP="0081548A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  <w:r w:rsidRPr="0081548A">
        <w:rPr>
          <w:rFonts w:ascii="Arial CYR" w:eastAsia="Times New Roman" w:hAnsi="Arial CYR" w:cs="Arial CYR"/>
          <w:noProof/>
          <w:sz w:val="20"/>
          <w:szCs w:val="20"/>
          <w:lang w:eastAsia="ru-RU"/>
        </w:rPr>
        <w:drawing>
          <wp:anchor distT="0" distB="0" distL="114300" distR="114300" simplePos="0" relativeHeight="251640320" behindDoc="0" locked="0" layoutInCell="1" allowOverlap="1" wp14:anchorId="39956204" wp14:editId="62D2A2A4">
            <wp:simplePos x="0" y="0"/>
            <wp:positionH relativeFrom="column">
              <wp:posOffset>21618</wp:posOffset>
            </wp:positionH>
            <wp:positionV relativeFrom="paragraph">
              <wp:posOffset>5080</wp:posOffset>
            </wp:positionV>
            <wp:extent cx="1041400" cy="914400"/>
            <wp:effectExtent l="0" t="0" r="6350" b="0"/>
            <wp:wrapNone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548A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81548A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81548A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81548A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81548A"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14:paraId="358E2A4C" w14:textId="00B9D38D" w:rsidR="0081548A" w:rsidRPr="0081548A" w:rsidRDefault="0081548A" w:rsidP="0081548A">
      <w:pPr>
        <w:tabs>
          <w:tab w:val="left" w:pos="624"/>
          <w:tab w:val="left" w:pos="1280"/>
          <w:tab w:val="left" w:pos="1936"/>
          <w:tab w:val="left" w:pos="2592"/>
        </w:tabs>
        <w:spacing w:after="0" w:line="240" w:lineRule="auto"/>
        <w:ind w:left="108"/>
        <w:jc w:val="center"/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</w:pPr>
      <w:r w:rsidRPr="0081548A"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  <w:t xml:space="preserve">           </w:t>
      </w:r>
      <w:r w:rsidR="005112CB"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  <w:t xml:space="preserve"> </w:t>
      </w:r>
      <w:r w:rsidRPr="0081548A"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  <w:t xml:space="preserve">      ООО "ИК "Фонтвьель"</w:t>
      </w:r>
    </w:p>
    <w:p w14:paraId="29F964B3" w14:textId="2B74D541" w:rsidR="0081548A" w:rsidRPr="0081548A" w:rsidRDefault="0081548A" w:rsidP="0081548A">
      <w:pPr>
        <w:tabs>
          <w:tab w:val="left" w:pos="624"/>
          <w:tab w:val="left" w:pos="1280"/>
          <w:tab w:val="left" w:pos="1936"/>
          <w:tab w:val="left" w:pos="2592"/>
        </w:tabs>
        <w:spacing w:after="0" w:line="240" w:lineRule="auto"/>
        <w:ind w:left="108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  <w:r w:rsidRPr="0081548A">
        <w:rPr>
          <w:rFonts w:ascii="Arial" w:eastAsia="Times New Roman" w:hAnsi="Arial" w:cs="Arial"/>
          <w:sz w:val="16"/>
          <w:szCs w:val="16"/>
          <w:lang w:eastAsia="ru-RU"/>
        </w:rPr>
        <w:t xml:space="preserve">                                  Брокерская лицензия № 045-13947-100000 от 24.07.2015</w:t>
      </w:r>
      <w:r w:rsidR="005112CB">
        <w:rPr>
          <w:rFonts w:ascii="Arial" w:eastAsia="Times New Roman" w:hAnsi="Arial" w:cs="Arial"/>
          <w:sz w:val="16"/>
          <w:szCs w:val="16"/>
          <w:lang w:eastAsia="ru-RU"/>
        </w:rPr>
        <w:t xml:space="preserve"> </w:t>
      </w:r>
      <w:r w:rsidRPr="0081548A">
        <w:rPr>
          <w:rFonts w:ascii="Arial" w:eastAsia="Times New Roman" w:hAnsi="Arial" w:cs="Arial"/>
          <w:sz w:val="16"/>
          <w:szCs w:val="16"/>
          <w:lang w:eastAsia="ru-RU"/>
        </w:rPr>
        <w:t>г.; лицензия ДУ № 045-13949-001000 от 24.07.2015</w:t>
      </w:r>
      <w:r w:rsidR="005112CB">
        <w:rPr>
          <w:rFonts w:ascii="Arial" w:eastAsia="Times New Roman" w:hAnsi="Arial" w:cs="Arial"/>
          <w:sz w:val="16"/>
          <w:szCs w:val="16"/>
          <w:lang w:eastAsia="ru-RU"/>
        </w:rPr>
        <w:t xml:space="preserve"> </w:t>
      </w:r>
      <w:r w:rsidRPr="0081548A">
        <w:rPr>
          <w:rFonts w:ascii="Arial" w:eastAsia="Times New Roman" w:hAnsi="Arial" w:cs="Arial"/>
          <w:sz w:val="16"/>
          <w:szCs w:val="16"/>
          <w:lang w:eastAsia="ru-RU"/>
        </w:rPr>
        <w:t xml:space="preserve">г.    </w:t>
      </w:r>
    </w:p>
    <w:p w14:paraId="5F98FE9E" w14:textId="631D4E8E" w:rsidR="0081548A" w:rsidRPr="0081548A" w:rsidRDefault="0081548A" w:rsidP="0081548A">
      <w:pPr>
        <w:tabs>
          <w:tab w:val="left" w:pos="624"/>
          <w:tab w:val="left" w:pos="1280"/>
          <w:tab w:val="left" w:pos="1936"/>
          <w:tab w:val="left" w:pos="2592"/>
        </w:tabs>
        <w:spacing w:after="0" w:line="240" w:lineRule="auto"/>
        <w:ind w:left="108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  <w:r w:rsidRPr="0081548A">
        <w:rPr>
          <w:rFonts w:ascii="Arial" w:eastAsia="Times New Roman" w:hAnsi="Arial" w:cs="Arial"/>
          <w:sz w:val="16"/>
          <w:szCs w:val="16"/>
          <w:lang w:eastAsia="ru-RU"/>
        </w:rPr>
        <w:t xml:space="preserve">                                 юридический адрес: Россия, </w:t>
      </w:r>
      <w:r w:rsidR="005112CB" w:rsidRPr="005112CB">
        <w:rPr>
          <w:rFonts w:ascii="Arial" w:eastAsia="Times New Roman" w:hAnsi="Arial" w:cs="Arial"/>
          <w:sz w:val="16"/>
          <w:szCs w:val="16"/>
          <w:lang w:eastAsia="ru-RU"/>
        </w:rPr>
        <w:t xml:space="preserve">119435, г. Москва, </w:t>
      </w:r>
      <w:proofErr w:type="spellStart"/>
      <w:r w:rsidR="005112CB" w:rsidRPr="005112CB">
        <w:rPr>
          <w:rFonts w:ascii="Arial" w:eastAsia="Times New Roman" w:hAnsi="Arial" w:cs="Arial"/>
          <w:sz w:val="16"/>
          <w:szCs w:val="16"/>
          <w:lang w:eastAsia="ru-RU"/>
        </w:rPr>
        <w:t>вн</w:t>
      </w:r>
      <w:proofErr w:type="spellEnd"/>
      <w:r w:rsidR="005112CB" w:rsidRPr="005112CB">
        <w:rPr>
          <w:rFonts w:ascii="Arial" w:eastAsia="Times New Roman" w:hAnsi="Arial" w:cs="Arial"/>
          <w:sz w:val="16"/>
          <w:szCs w:val="16"/>
          <w:lang w:eastAsia="ru-RU"/>
        </w:rPr>
        <w:t>. тер</w:t>
      </w:r>
      <w:proofErr w:type="gramStart"/>
      <w:r w:rsidR="005112CB" w:rsidRPr="005112CB">
        <w:rPr>
          <w:rFonts w:ascii="Arial" w:eastAsia="Times New Roman" w:hAnsi="Arial" w:cs="Arial"/>
          <w:sz w:val="16"/>
          <w:szCs w:val="16"/>
          <w:lang w:eastAsia="ru-RU"/>
        </w:rPr>
        <w:t>.</w:t>
      </w:r>
      <w:proofErr w:type="gramEnd"/>
      <w:r w:rsidR="005112CB" w:rsidRPr="005112CB">
        <w:rPr>
          <w:rFonts w:ascii="Arial" w:eastAsia="Times New Roman" w:hAnsi="Arial" w:cs="Arial"/>
          <w:sz w:val="16"/>
          <w:szCs w:val="16"/>
          <w:lang w:eastAsia="ru-RU"/>
        </w:rPr>
        <w:t xml:space="preserve"> </w:t>
      </w:r>
      <w:proofErr w:type="gramStart"/>
      <w:r w:rsidR="005112CB" w:rsidRPr="005112CB">
        <w:rPr>
          <w:rFonts w:ascii="Arial" w:eastAsia="Times New Roman" w:hAnsi="Arial" w:cs="Arial"/>
          <w:sz w:val="16"/>
          <w:szCs w:val="16"/>
          <w:lang w:eastAsia="ru-RU"/>
        </w:rPr>
        <w:t>г</w:t>
      </w:r>
      <w:proofErr w:type="gramEnd"/>
      <w:r w:rsidR="005112CB" w:rsidRPr="005112CB">
        <w:rPr>
          <w:rFonts w:ascii="Arial" w:eastAsia="Times New Roman" w:hAnsi="Arial" w:cs="Arial"/>
          <w:sz w:val="16"/>
          <w:szCs w:val="16"/>
          <w:lang w:eastAsia="ru-RU"/>
        </w:rPr>
        <w:t>. муниципальный округ Хамовники, наб. Саввинская, д. 15, этаж/</w:t>
      </w:r>
      <w:proofErr w:type="spellStart"/>
      <w:r w:rsidR="005112CB" w:rsidRPr="005112CB">
        <w:rPr>
          <w:rFonts w:ascii="Arial" w:eastAsia="Times New Roman" w:hAnsi="Arial" w:cs="Arial"/>
          <w:sz w:val="16"/>
          <w:szCs w:val="16"/>
          <w:lang w:eastAsia="ru-RU"/>
        </w:rPr>
        <w:t>помещ</w:t>
      </w:r>
      <w:proofErr w:type="spellEnd"/>
      <w:r w:rsidR="005112CB" w:rsidRPr="005112CB">
        <w:rPr>
          <w:rFonts w:ascii="Arial" w:eastAsia="Times New Roman" w:hAnsi="Arial" w:cs="Arial"/>
          <w:sz w:val="16"/>
          <w:szCs w:val="16"/>
          <w:lang w:eastAsia="ru-RU"/>
        </w:rPr>
        <w:t>. 7/16-17</w:t>
      </w:r>
    </w:p>
    <w:p w14:paraId="0B6CDA34" w14:textId="77777777" w:rsidR="0081548A" w:rsidRPr="0081548A" w:rsidRDefault="0081548A" w:rsidP="0081548A">
      <w:pPr>
        <w:tabs>
          <w:tab w:val="left" w:pos="624"/>
          <w:tab w:val="left" w:pos="1280"/>
          <w:tab w:val="left" w:pos="1936"/>
          <w:tab w:val="left" w:pos="2592"/>
          <w:tab w:val="left" w:pos="3248"/>
          <w:tab w:val="left" w:pos="3904"/>
          <w:tab w:val="left" w:pos="4560"/>
          <w:tab w:val="left" w:pos="5216"/>
          <w:tab w:val="left" w:pos="5872"/>
          <w:tab w:val="left" w:pos="6528"/>
          <w:tab w:val="left" w:pos="7184"/>
          <w:tab w:val="left" w:pos="7840"/>
          <w:tab w:val="left" w:pos="8496"/>
          <w:tab w:val="left" w:pos="9152"/>
          <w:tab w:val="left" w:pos="9808"/>
          <w:tab w:val="left" w:pos="10464"/>
        </w:tabs>
        <w:spacing w:after="0" w:line="240" w:lineRule="auto"/>
        <w:ind w:left="108"/>
        <w:rPr>
          <w:rFonts w:ascii="Times New Roman" w:eastAsia="Times New Roman" w:hAnsi="Times New Roman"/>
          <w:sz w:val="20"/>
          <w:szCs w:val="20"/>
          <w:lang w:eastAsia="ru-RU"/>
        </w:rPr>
      </w:pPr>
      <w:r w:rsidRPr="0081548A">
        <w:rPr>
          <w:rFonts w:ascii="Arial" w:eastAsia="Times New Roman" w:hAnsi="Arial" w:cs="Arial"/>
          <w:sz w:val="16"/>
          <w:szCs w:val="16"/>
          <w:lang w:eastAsia="ru-RU"/>
        </w:rPr>
        <w:tab/>
      </w:r>
      <w:r w:rsidRPr="0081548A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81548A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81548A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81548A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81548A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81548A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81548A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81548A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81548A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81548A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81548A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81548A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81548A"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14:paraId="69FBB875" w14:textId="77777777" w:rsidR="0081548A" w:rsidRPr="0081548A" w:rsidRDefault="0081548A" w:rsidP="0081548A">
      <w:pPr>
        <w:spacing w:after="0" w:line="240" w:lineRule="auto"/>
        <w:jc w:val="center"/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</w:pPr>
    </w:p>
    <w:p w14:paraId="78E049DA" w14:textId="77777777" w:rsidR="0081548A" w:rsidRPr="0081548A" w:rsidRDefault="0081548A" w:rsidP="0081548A">
      <w:pPr>
        <w:spacing w:after="0" w:line="240" w:lineRule="auto"/>
        <w:ind w:left="-284"/>
        <w:jc w:val="center"/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</w:pPr>
      <w:r w:rsidRPr="0081548A"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  <w:t>Поручение на совершение сделки с ценными бумагами</w:t>
      </w:r>
    </w:p>
    <w:p w14:paraId="338CF369" w14:textId="3D55211C" w:rsidR="0081548A" w:rsidRPr="0081548A" w:rsidRDefault="0081548A" w:rsidP="0081548A">
      <w:pPr>
        <w:spacing w:after="0" w:line="240" w:lineRule="auto"/>
        <w:jc w:val="center"/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</w:pPr>
      <w:r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  <w:t xml:space="preserve">№ </w:t>
      </w:r>
      <w:r w:rsidR="00EA0F6C"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  <w:t>____</w:t>
      </w:r>
      <w:r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  <w:t xml:space="preserve">  </w:t>
      </w:r>
      <w:r w:rsidRPr="0081548A"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  <w:t xml:space="preserve"> </w:t>
      </w:r>
      <w:r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  <w:t>______________________</w:t>
      </w:r>
      <w:r w:rsidRPr="0081548A"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  <w:t>/</w:t>
      </w:r>
      <w:r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  <w:t>________________/__</w:t>
      </w:r>
      <w:r w:rsidRPr="0081548A"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  <w:t xml:space="preserve"> от </w:t>
      </w:r>
      <w:r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  <w:t>__.__</w:t>
      </w:r>
      <w:r w:rsidRPr="0081548A"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  <w:t>.</w:t>
      </w:r>
      <w:r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  <w:t>_____</w:t>
      </w:r>
      <w:r w:rsidRPr="0081548A"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  <w:t xml:space="preserve"> </w:t>
      </w:r>
    </w:p>
    <w:p w14:paraId="4162D92A" w14:textId="64D021E3" w:rsidR="0081548A" w:rsidRPr="0081548A" w:rsidRDefault="005112CB" w:rsidP="0081548A">
      <w:pPr>
        <w:spacing w:after="0" w:line="240" w:lineRule="auto"/>
        <w:jc w:val="center"/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</w:pPr>
      <w:r w:rsidRPr="0081548A">
        <w:rPr>
          <w:rFonts w:ascii="Arial CYR" w:eastAsia="Times New Roman" w:hAnsi="Arial CYR" w:cs="Arial CYR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B1070D4" wp14:editId="104CABAF">
                <wp:simplePos x="0" y="0"/>
                <wp:positionH relativeFrom="column">
                  <wp:posOffset>6228521</wp:posOffset>
                </wp:positionH>
                <wp:positionV relativeFrom="paragraph">
                  <wp:posOffset>95002</wp:posOffset>
                </wp:positionV>
                <wp:extent cx="818515" cy="333375"/>
                <wp:effectExtent l="0" t="0" r="1968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8515" cy="3333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" o:spid="_x0000_s1026" style="position:absolute;margin-left:490.45pt;margin-top:7.5pt;width:64.45pt;height:26.25pt;z-index:251641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" filled="f" strokecolor="windowText" strokeweight="1pt"/>
            </w:pict>
          </mc:Fallback>
        </mc:AlternateContent>
      </w:r>
      <w:r w:rsidR="00301A58" w:rsidRPr="0081548A">
        <w:rPr>
          <w:rFonts w:ascii="Arial CYR" w:eastAsia="Times New Roman" w:hAnsi="Arial CYR" w:cs="Arial CYR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D2C36DA" wp14:editId="1FB0FEF9">
                <wp:simplePos x="0" y="0"/>
                <wp:positionH relativeFrom="margin">
                  <wp:posOffset>-66040</wp:posOffset>
                </wp:positionH>
                <wp:positionV relativeFrom="paragraph">
                  <wp:posOffset>45720</wp:posOffset>
                </wp:positionV>
                <wp:extent cx="7119620" cy="6252845"/>
                <wp:effectExtent l="0" t="0" r="24130" b="14605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9620" cy="62528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9" o:spid="_x0000_s1026" style="position:absolute;margin-left:-5.2pt;margin-top:3.6pt;width:560.6pt;height:492.35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" filled="f" strokecolor="windowText" strokeweight="1pt">
                <w10:wrap anchorx="margin"/>
              </v:rect>
            </w:pict>
          </mc:Fallback>
        </mc:AlternateContent>
      </w:r>
    </w:p>
    <w:p w14:paraId="0831E7D1" w14:textId="3A253401" w:rsidR="0081548A" w:rsidRPr="0081548A" w:rsidRDefault="0081548A" w:rsidP="0081548A">
      <w:pPr>
        <w:spacing w:after="0" w:line="240" w:lineRule="auto"/>
        <w:jc w:val="both"/>
        <w:rPr>
          <w:rFonts w:ascii="Arial CYR" w:eastAsia="Times New Roman" w:hAnsi="Arial CYR" w:cs="Arial CYR"/>
          <w:lang w:eastAsia="ru-RU"/>
        </w:rPr>
      </w:pPr>
      <w:r w:rsidRPr="0081548A">
        <w:rPr>
          <w:rFonts w:ascii="Arial CYR" w:eastAsia="Times New Roman" w:hAnsi="Arial CYR" w:cs="Arial CYR"/>
          <w:lang w:eastAsia="ru-RU"/>
        </w:rPr>
        <w:t xml:space="preserve">                                                                                                                         </w:t>
      </w:r>
      <w:r>
        <w:rPr>
          <w:rFonts w:ascii="Arial CYR" w:eastAsia="Times New Roman" w:hAnsi="Arial CYR" w:cs="Arial CYR"/>
          <w:lang w:eastAsia="ru-RU"/>
        </w:rPr>
        <w:t xml:space="preserve">        </w:t>
      </w:r>
      <w:r w:rsidRPr="0081548A">
        <w:rPr>
          <w:rFonts w:ascii="Arial CYR" w:eastAsia="Times New Roman" w:hAnsi="Arial CYR" w:cs="Arial CYR"/>
          <w:lang w:eastAsia="ru-RU"/>
        </w:rPr>
        <w:t xml:space="preserve">Аналитический </w:t>
      </w:r>
    </w:p>
    <w:p w14:paraId="7D97024E" w14:textId="48519675" w:rsidR="0081548A" w:rsidRPr="0081548A" w:rsidRDefault="0081548A" w:rsidP="0081548A">
      <w:pPr>
        <w:spacing w:after="0" w:line="240" w:lineRule="auto"/>
        <w:jc w:val="both"/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</w:pPr>
      <w:r w:rsidRPr="0081548A">
        <w:rPr>
          <w:rFonts w:ascii="Arial CYR" w:eastAsia="Times New Roman" w:hAnsi="Arial CYR" w:cs="Arial CYR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6F65D729" wp14:editId="38A2FB26">
                <wp:simplePos x="0" y="0"/>
                <wp:positionH relativeFrom="column">
                  <wp:posOffset>-64770</wp:posOffset>
                </wp:positionH>
                <wp:positionV relativeFrom="paragraph">
                  <wp:posOffset>147955</wp:posOffset>
                </wp:positionV>
                <wp:extent cx="6991350" cy="213995"/>
                <wp:effectExtent l="0" t="0" r="19050" b="1460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1350" cy="21399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-5.1pt;margin-top:11.65pt;width:550.5pt;height:16.8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" filled="f" strokecolor="windowText" strokeweight="1pt"/>
            </w:pict>
          </mc:Fallback>
        </mc:AlternateContent>
      </w:r>
      <w:r w:rsidRPr="0081548A">
        <w:rPr>
          <w:rFonts w:ascii="Arial CYR" w:eastAsia="Times New Roman" w:hAnsi="Arial CYR" w:cs="Arial CYR"/>
          <w:lang w:eastAsia="ru-RU"/>
        </w:rPr>
        <w:t>Инвестор</w:t>
      </w:r>
      <w:r w:rsidRPr="0081548A">
        <w:rPr>
          <w:rFonts w:ascii="Arial CYR" w:eastAsia="Times New Roman" w:hAnsi="Arial CYR" w:cs="Arial CYR"/>
          <w:b/>
          <w:bCs/>
          <w:noProof/>
          <w:sz w:val="24"/>
          <w:szCs w:val="24"/>
          <w:lang w:eastAsia="ru-RU"/>
        </w:rPr>
        <w:t xml:space="preserve"> </w:t>
      </w:r>
      <w:r w:rsidRPr="0081548A">
        <w:rPr>
          <w:rFonts w:ascii="Arial CYR" w:eastAsia="Times New Roman" w:hAnsi="Arial CYR" w:cs="Arial CYR"/>
          <w:color w:val="800000"/>
          <w:lang w:eastAsia="ru-RU"/>
        </w:rPr>
        <w:t xml:space="preserve">                                                                                                            </w:t>
      </w:r>
      <w:r>
        <w:rPr>
          <w:rFonts w:ascii="Arial CYR" w:eastAsia="Times New Roman" w:hAnsi="Arial CYR" w:cs="Arial CYR"/>
          <w:color w:val="800000"/>
          <w:lang w:eastAsia="ru-RU"/>
        </w:rPr>
        <w:t xml:space="preserve">                        </w:t>
      </w:r>
      <w:r w:rsidRPr="0081548A">
        <w:rPr>
          <w:rFonts w:ascii="Arial CYR" w:eastAsia="Times New Roman" w:hAnsi="Arial CYR" w:cs="Arial CYR"/>
          <w:lang w:eastAsia="ru-RU"/>
        </w:rPr>
        <w:t>код</w:t>
      </w:r>
    </w:p>
    <w:p w14:paraId="2540722F" w14:textId="3645705A" w:rsidR="0081548A" w:rsidRPr="0081548A" w:rsidRDefault="0081548A" w:rsidP="0081548A">
      <w:pPr>
        <w:spacing w:after="0" w:line="240" w:lineRule="auto"/>
        <w:rPr>
          <w:rFonts w:ascii="Arial CYR" w:eastAsia="Times New Roman" w:hAnsi="Arial CYR" w:cs="Arial CYR"/>
          <w:bCs/>
          <w:sz w:val="24"/>
          <w:szCs w:val="24"/>
          <w:lang w:eastAsia="ru-RU"/>
        </w:rPr>
      </w:pPr>
      <w:r w:rsidRPr="0081548A">
        <w:rPr>
          <w:rFonts w:ascii="Arial CYR" w:eastAsia="Times New Roman" w:hAnsi="Arial CYR" w:cs="Arial CYR"/>
          <w:color w:val="800000"/>
          <w:lang w:eastAsia="ru-RU"/>
        </w:rPr>
        <w:t xml:space="preserve"> </w:t>
      </w:r>
    </w:p>
    <w:p w14:paraId="346934B0" w14:textId="77777777" w:rsidR="0081548A" w:rsidRPr="0081548A" w:rsidRDefault="0081548A" w:rsidP="0081548A">
      <w:pPr>
        <w:spacing w:after="0" w:line="240" w:lineRule="auto"/>
        <w:jc w:val="both"/>
        <w:rPr>
          <w:rFonts w:ascii="Arial CYR" w:eastAsia="Times New Roman" w:hAnsi="Arial CYR" w:cs="Arial CYR"/>
          <w:sz w:val="20"/>
          <w:szCs w:val="20"/>
          <w:lang w:eastAsia="ru-RU"/>
        </w:rPr>
      </w:pPr>
      <w:r w:rsidRPr="0081548A">
        <w:rPr>
          <w:rFonts w:ascii="Arial CYR" w:eastAsia="Times New Roman" w:hAnsi="Arial CYR" w:cs="Arial CYR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71CFD72" wp14:editId="032065A5">
                <wp:simplePos x="0" y="0"/>
                <wp:positionH relativeFrom="column">
                  <wp:posOffset>6087110</wp:posOffset>
                </wp:positionH>
                <wp:positionV relativeFrom="paragraph">
                  <wp:posOffset>74930</wp:posOffset>
                </wp:positionV>
                <wp:extent cx="837565" cy="233363"/>
                <wp:effectExtent l="0" t="0" r="19685" b="1460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7565" cy="233363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7E84E4AC" id="Прямоугольник 4" o:spid="_x0000_s1026" style="position:absolute;margin-left:479.3pt;margin-top:5.9pt;width:65.95pt;height:18.4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" filled="f" strokecolor="windowText" strokeweight="1pt"/>
            </w:pict>
          </mc:Fallback>
        </mc:AlternateContent>
      </w:r>
    </w:p>
    <w:p w14:paraId="431725F2" w14:textId="5813BC6A" w:rsidR="0081548A" w:rsidRPr="0081548A" w:rsidRDefault="0081548A" w:rsidP="0081548A">
      <w:pPr>
        <w:spacing w:after="0" w:line="240" w:lineRule="auto"/>
        <w:jc w:val="both"/>
        <w:rPr>
          <w:rFonts w:ascii="Arial CYR" w:eastAsia="Times New Roman" w:hAnsi="Arial CYR" w:cs="Arial CYR"/>
          <w:sz w:val="20"/>
          <w:szCs w:val="20"/>
          <w:lang w:eastAsia="ru-RU"/>
        </w:rPr>
      </w:pPr>
      <w:r w:rsidRPr="0081548A">
        <w:rPr>
          <w:rFonts w:ascii="Arial CYR" w:eastAsia="Times New Roman" w:hAnsi="Arial CYR" w:cs="Arial CYR"/>
          <w:sz w:val="20"/>
          <w:szCs w:val="20"/>
          <w:lang w:eastAsia="ru-RU"/>
        </w:rPr>
        <w:t xml:space="preserve">согласно договору                                                                                         </w:t>
      </w:r>
      <w:r>
        <w:rPr>
          <w:rFonts w:ascii="Arial CYR" w:eastAsia="Times New Roman" w:hAnsi="Arial CYR" w:cs="Arial CYR"/>
          <w:sz w:val="20"/>
          <w:szCs w:val="20"/>
          <w:lang w:eastAsia="ru-RU"/>
        </w:rPr>
        <w:t xml:space="preserve">                             </w:t>
      </w:r>
      <w:r w:rsidRPr="0081548A">
        <w:rPr>
          <w:rFonts w:ascii="Arial CYR" w:hAnsi="Arial CYR" w:cs="Arial CYR"/>
          <w:sz w:val="20"/>
          <w:szCs w:val="20"/>
        </w:rPr>
        <w:t xml:space="preserve">Тип сделки           </w:t>
      </w:r>
    </w:p>
    <w:p w14:paraId="6A177EDE" w14:textId="448735F0" w:rsidR="0081548A" w:rsidRPr="0081548A" w:rsidRDefault="0081548A" w:rsidP="0081548A">
      <w:pPr>
        <w:spacing w:after="0" w:line="240" w:lineRule="auto"/>
        <w:jc w:val="both"/>
        <w:rPr>
          <w:rFonts w:ascii="Arial CYR" w:eastAsia="Times New Roman" w:hAnsi="Arial CYR" w:cs="Arial CYR"/>
          <w:color w:val="800000"/>
          <w:lang w:eastAsia="ru-RU"/>
        </w:rPr>
      </w:pPr>
      <w:r w:rsidRPr="0081548A">
        <w:rPr>
          <w:rFonts w:ascii="Arial CYR" w:eastAsia="Times New Roman" w:hAnsi="Arial CYR" w:cs="Arial CYR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A6B7433" wp14:editId="1B39EC0F">
                <wp:simplePos x="0" y="0"/>
                <wp:positionH relativeFrom="column">
                  <wp:posOffset>6040893</wp:posOffset>
                </wp:positionH>
                <wp:positionV relativeFrom="paragraph">
                  <wp:posOffset>144145</wp:posOffset>
                </wp:positionV>
                <wp:extent cx="1009650" cy="295275"/>
                <wp:effectExtent l="0" t="0" r="19050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2952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" o:spid="_x0000_s1026" style="position:absolute;margin-left:475.65pt;margin-top:11.35pt;width:79.5pt;height:23.25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" filled="f" strokecolor="windowText" strokeweight="1pt"/>
            </w:pict>
          </mc:Fallback>
        </mc:AlternateContent>
      </w:r>
      <w:r w:rsidR="00301A58">
        <w:rPr>
          <w:rFonts w:ascii="Arial CYR" w:eastAsia="Times New Roman" w:hAnsi="Arial CYR" w:cs="Arial CYR"/>
          <w:color w:val="800000"/>
          <w:lang w:eastAsia="ru-RU"/>
        </w:rPr>
        <w:t>№ ___</w:t>
      </w:r>
      <w:r>
        <w:rPr>
          <w:rFonts w:ascii="Arial CYR" w:eastAsia="Times New Roman" w:hAnsi="Arial CYR" w:cs="Arial CYR"/>
          <w:color w:val="800000"/>
          <w:lang w:eastAsia="ru-RU"/>
        </w:rPr>
        <w:t xml:space="preserve">__ </w:t>
      </w:r>
      <w:r w:rsidRPr="0081548A">
        <w:rPr>
          <w:rFonts w:ascii="Arial CYR" w:eastAsia="Times New Roman" w:hAnsi="Arial CYR" w:cs="Arial CYR"/>
          <w:color w:val="800000"/>
          <w:lang w:eastAsia="ru-RU"/>
        </w:rPr>
        <w:t xml:space="preserve"> </w:t>
      </w:r>
      <w:r>
        <w:rPr>
          <w:rFonts w:ascii="Arial CYR" w:eastAsia="Times New Roman" w:hAnsi="Arial CYR" w:cs="Arial CYR"/>
          <w:color w:val="800000"/>
          <w:lang w:eastAsia="ru-RU"/>
        </w:rPr>
        <w:t>_______________________</w:t>
      </w:r>
      <w:r w:rsidRPr="0081548A">
        <w:rPr>
          <w:rFonts w:ascii="Arial CYR" w:eastAsia="Times New Roman" w:hAnsi="Arial CYR" w:cs="Arial CYR"/>
          <w:color w:val="800000"/>
          <w:lang w:eastAsia="ru-RU"/>
        </w:rPr>
        <w:t xml:space="preserve"> от </w:t>
      </w:r>
      <w:r>
        <w:rPr>
          <w:rFonts w:ascii="Arial CYR" w:eastAsia="Times New Roman" w:hAnsi="Arial CYR" w:cs="Arial CYR"/>
          <w:color w:val="800000"/>
          <w:lang w:eastAsia="ru-RU"/>
        </w:rPr>
        <w:t>__.__.____</w:t>
      </w:r>
    </w:p>
    <w:p w14:paraId="226AEF34" w14:textId="6E9BFED3" w:rsidR="0081548A" w:rsidRPr="0081548A" w:rsidRDefault="0081548A" w:rsidP="0081548A">
      <w:pPr>
        <w:spacing w:after="0" w:line="240" w:lineRule="auto"/>
        <w:jc w:val="both"/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</w:pPr>
      <w:r w:rsidRPr="0081548A">
        <w:rPr>
          <w:rFonts w:ascii="Arial CYR" w:eastAsia="Times New Roman" w:hAnsi="Arial CYR" w:cs="Arial CYR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E75FCF5" wp14:editId="1BEB186B">
                <wp:simplePos x="0" y="0"/>
                <wp:positionH relativeFrom="column">
                  <wp:posOffset>3534410</wp:posOffset>
                </wp:positionH>
                <wp:positionV relativeFrom="paragraph">
                  <wp:posOffset>55245</wp:posOffset>
                </wp:positionV>
                <wp:extent cx="981075" cy="280988"/>
                <wp:effectExtent l="0" t="0" r="28575" b="2413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280988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0971A1C9" id="Прямоугольник 6" o:spid="_x0000_s1026" style="position:absolute;margin-left:278.3pt;margin-top:4.35pt;width:77.25pt;height:22.15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" filled="f" strokecolor="windowText" strokeweight="1pt"/>
            </w:pict>
          </mc:Fallback>
        </mc:AlternateContent>
      </w:r>
      <w:r w:rsidRPr="0081548A">
        <w:rPr>
          <w:rFonts w:ascii="Arial CYR" w:eastAsia="Times New Roman" w:hAnsi="Arial CYR" w:cs="Arial CYR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49222160" wp14:editId="3D673358">
                <wp:simplePos x="0" y="0"/>
                <wp:positionH relativeFrom="column">
                  <wp:posOffset>843598</wp:posOffset>
                </wp:positionH>
                <wp:positionV relativeFrom="paragraph">
                  <wp:posOffset>74295</wp:posOffset>
                </wp:positionV>
                <wp:extent cx="1019175" cy="295275"/>
                <wp:effectExtent l="0" t="0" r="28575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2952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31648E60" id="Прямоугольник 5" o:spid="_x0000_s1026" style="position:absolute;margin-left:66.45pt;margin-top:5.85pt;width:80.25pt;height:23.25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" filled="f" strokecolor="windowText" strokeweight="1pt"/>
            </w:pict>
          </mc:Fallback>
        </mc:AlternateContent>
      </w:r>
    </w:p>
    <w:p w14:paraId="7B676E96" w14:textId="505B51F2" w:rsidR="0081548A" w:rsidRPr="0081548A" w:rsidRDefault="0081548A" w:rsidP="0081548A">
      <w:pPr>
        <w:spacing w:after="0" w:line="240" w:lineRule="auto"/>
        <w:jc w:val="both"/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</w:pPr>
      <w:r w:rsidRPr="0081548A">
        <w:rPr>
          <w:rFonts w:ascii="Arial CYR" w:eastAsia="Times New Roman" w:hAnsi="Arial CYR" w:cs="Arial CYR"/>
          <w:sz w:val="20"/>
          <w:szCs w:val="20"/>
          <w:lang w:eastAsia="ru-RU"/>
        </w:rPr>
        <w:t xml:space="preserve">Вид сделки       </w:t>
      </w:r>
      <w:r>
        <w:rPr>
          <w:rFonts w:ascii="Arial CYR" w:eastAsia="Times New Roman" w:hAnsi="Arial CYR" w:cs="Arial CYR"/>
          <w:color w:val="008000"/>
          <w:lang w:eastAsia="ru-RU"/>
        </w:rPr>
        <w:t xml:space="preserve">                                            </w:t>
      </w:r>
      <w:r w:rsidRPr="0081548A">
        <w:rPr>
          <w:rFonts w:ascii="Arial CYR" w:eastAsia="Times New Roman" w:hAnsi="Arial CYR" w:cs="Arial CYR"/>
          <w:sz w:val="20"/>
          <w:szCs w:val="20"/>
          <w:lang w:eastAsia="ru-RU"/>
        </w:rPr>
        <w:t xml:space="preserve">Срок действия      </w:t>
      </w:r>
      <w:r>
        <w:rPr>
          <w:rFonts w:ascii="Arial CYR" w:eastAsia="Times New Roman" w:hAnsi="Arial CYR" w:cs="Arial CYR"/>
          <w:color w:val="008000"/>
          <w:lang w:eastAsia="ru-RU"/>
        </w:rPr>
        <w:t xml:space="preserve">                                 </w:t>
      </w:r>
      <w:r w:rsidRPr="0081548A">
        <w:rPr>
          <w:rFonts w:ascii="Arial CYR" w:eastAsia="Times New Roman" w:hAnsi="Arial CYR" w:cs="Arial CYR"/>
          <w:sz w:val="20"/>
          <w:szCs w:val="20"/>
          <w:lang w:eastAsia="ru-RU"/>
        </w:rPr>
        <w:t>Роль компании</w:t>
      </w:r>
      <w:r w:rsidRPr="0081548A">
        <w:rPr>
          <w:rFonts w:ascii="Arial CYR" w:eastAsia="Times New Roman" w:hAnsi="Arial CYR" w:cs="Arial CYR"/>
          <w:color w:val="008000"/>
          <w:lang w:eastAsia="ru-RU"/>
        </w:rPr>
        <w:t xml:space="preserve">      </w:t>
      </w:r>
    </w:p>
    <w:p w14:paraId="4A0A6262" w14:textId="77777777" w:rsidR="0081548A" w:rsidRPr="0081548A" w:rsidRDefault="0081548A" w:rsidP="0081548A">
      <w:pPr>
        <w:spacing w:after="0" w:line="240" w:lineRule="auto"/>
        <w:jc w:val="center"/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</w:pPr>
      <w:r w:rsidRPr="0081548A">
        <w:rPr>
          <w:rFonts w:ascii="Arial CYR" w:eastAsia="Times New Roman" w:hAnsi="Arial CYR" w:cs="Arial CYR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B299E25" wp14:editId="46A4CFDA">
                <wp:simplePos x="0" y="0"/>
                <wp:positionH relativeFrom="column">
                  <wp:posOffset>3520123</wp:posOffset>
                </wp:positionH>
                <wp:positionV relativeFrom="paragraph">
                  <wp:posOffset>9843</wp:posOffset>
                </wp:positionV>
                <wp:extent cx="1519237" cy="323850"/>
                <wp:effectExtent l="0" t="0" r="24130" b="1905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9237" cy="3238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4581A2A" id="Прямоугольник 9" o:spid="_x0000_s1026" style="position:absolute;margin-left:277.2pt;margin-top:.8pt;width:119.6pt;height:25.5pt;z-index:251648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" filled="f" strokecolor="windowText" strokeweight="1pt"/>
            </w:pict>
          </mc:Fallback>
        </mc:AlternateContent>
      </w:r>
      <w:r w:rsidRPr="0081548A">
        <w:rPr>
          <w:rFonts w:ascii="Arial CYR" w:eastAsia="Times New Roman" w:hAnsi="Arial CYR" w:cs="Arial CYR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BC6B2F1" wp14:editId="50CB8BBC">
                <wp:simplePos x="0" y="0"/>
                <wp:positionH relativeFrom="column">
                  <wp:posOffset>843598</wp:posOffset>
                </wp:positionH>
                <wp:positionV relativeFrom="paragraph">
                  <wp:posOffset>33655</wp:posOffset>
                </wp:positionV>
                <wp:extent cx="1023937" cy="295275"/>
                <wp:effectExtent l="0" t="0" r="24130" b="285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3937" cy="2952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A65DBDB" id="Прямоугольник 8" o:spid="_x0000_s1026" style="position:absolute;margin-left:66.45pt;margin-top:2.65pt;width:80.6pt;height:23.2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" filled="f" strokecolor="windowText" strokeweight="1pt"/>
            </w:pict>
          </mc:Fallback>
        </mc:AlternateContent>
      </w:r>
    </w:p>
    <w:p w14:paraId="0B6D270A" w14:textId="4808EF44" w:rsidR="0081548A" w:rsidRPr="0081548A" w:rsidRDefault="0081548A" w:rsidP="0081548A">
      <w:pPr>
        <w:spacing w:after="0" w:line="240" w:lineRule="auto"/>
        <w:jc w:val="both"/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</w:pPr>
      <w:r w:rsidRPr="0081548A">
        <w:rPr>
          <w:rFonts w:ascii="Arial CYR" w:eastAsia="Times New Roman" w:hAnsi="Arial CYR" w:cs="Arial CYR"/>
          <w:sz w:val="20"/>
          <w:szCs w:val="20"/>
          <w:lang w:eastAsia="ru-RU"/>
        </w:rPr>
        <w:t xml:space="preserve">Род сделки       </w:t>
      </w:r>
      <w:r>
        <w:rPr>
          <w:rFonts w:ascii="Arial CYR" w:eastAsia="Times New Roman" w:hAnsi="Arial CYR" w:cs="Arial CYR"/>
          <w:color w:val="008000"/>
          <w:sz w:val="20"/>
          <w:szCs w:val="20"/>
          <w:lang w:eastAsia="ru-RU"/>
        </w:rPr>
        <w:t xml:space="preserve">              </w:t>
      </w:r>
      <w:r w:rsidRPr="0081548A">
        <w:rPr>
          <w:rFonts w:ascii="Arial CYR" w:eastAsia="Times New Roman" w:hAnsi="Arial CYR" w:cs="Arial CYR"/>
          <w:color w:val="008000"/>
          <w:sz w:val="20"/>
          <w:szCs w:val="20"/>
          <w:lang w:eastAsia="ru-RU"/>
        </w:rPr>
        <w:t xml:space="preserve">                              </w:t>
      </w:r>
      <w:r w:rsidRPr="0081548A">
        <w:rPr>
          <w:rFonts w:ascii="Arial CYR" w:eastAsia="Times New Roman" w:hAnsi="Arial CYR" w:cs="Arial CYR"/>
          <w:sz w:val="20"/>
          <w:szCs w:val="20"/>
          <w:lang w:eastAsia="ru-RU"/>
        </w:rPr>
        <w:t>Инициализация</w:t>
      </w:r>
      <w:r>
        <w:rPr>
          <w:rFonts w:ascii="Arial CYR" w:eastAsia="Times New Roman" w:hAnsi="Arial CYR" w:cs="Arial CYR"/>
          <w:sz w:val="20"/>
          <w:szCs w:val="20"/>
          <w:lang w:eastAsia="ru-RU"/>
        </w:rPr>
        <w:t xml:space="preserve">   </w:t>
      </w:r>
    </w:p>
    <w:p w14:paraId="757F7183" w14:textId="77777777" w:rsidR="0081548A" w:rsidRPr="0081548A" w:rsidRDefault="0081548A" w:rsidP="0081548A">
      <w:pPr>
        <w:spacing w:after="0" w:line="240" w:lineRule="auto"/>
        <w:jc w:val="center"/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</w:pPr>
      <w:r w:rsidRPr="0081548A">
        <w:rPr>
          <w:rFonts w:ascii="Arial CYR" w:eastAsia="Times New Roman" w:hAnsi="Arial CYR" w:cs="Arial CYR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BBC9060" wp14:editId="7BFB8DFC">
                <wp:simplePos x="0" y="0"/>
                <wp:positionH relativeFrom="margin">
                  <wp:align>right</wp:align>
                </wp:positionH>
                <wp:positionV relativeFrom="paragraph">
                  <wp:posOffset>83820</wp:posOffset>
                </wp:positionV>
                <wp:extent cx="581025" cy="252413"/>
                <wp:effectExtent l="0" t="0" r="28575" b="1460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252413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B102E1B" id="Прямоугольник 11" o:spid="_x0000_s1026" style="position:absolute;margin-left:-5.45pt;margin-top:6.6pt;width:45.75pt;height:19.9pt;z-index:2516505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" filled="f" strokecolor="windowText" strokeweight="1pt">
                <w10:wrap anchorx="margin"/>
              </v:rect>
            </w:pict>
          </mc:Fallback>
        </mc:AlternateContent>
      </w:r>
      <w:r w:rsidRPr="0081548A">
        <w:rPr>
          <w:rFonts w:ascii="Arial CYR" w:eastAsia="Times New Roman" w:hAnsi="Arial CYR" w:cs="Arial CYR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C82F7F3" wp14:editId="476F2BC6">
                <wp:simplePos x="0" y="0"/>
                <wp:positionH relativeFrom="column">
                  <wp:posOffset>1400810</wp:posOffset>
                </wp:positionH>
                <wp:positionV relativeFrom="paragraph">
                  <wp:posOffset>64770</wp:posOffset>
                </wp:positionV>
                <wp:extent cx="1795145" cy="280670"/>
                <wp:effectExtent l="0" t="0" r="14605" b="2413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5145" cy="28067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CCFBE52" id="Прямоугольник 10" o:spid="_x0000_s1026" style="position:absolute;margin-left:110.3pt;margin-top:5.1pt;width:141.35pt;height:22.1pt;z-index:251649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" filled="f" strokecolor="windowText" strokeweight="1pt"/>
            </w:pict>
          </mc:Fallback>
        </mc:AlternateContent>
      </w:r>
    </w:p>
    <w:p w14:paraId="3532A859" w14:textId="23DFDA7C" w:rsidR="0081548A" w:rsidRPr="0081548A" w:rsidRDefault="0081548A" w:rsidP="0081548A">
      <w:pPr>
        <w:spacing w:after="0" w:line="240" w:lineRule="auto"/>
        <w:jc w:val="both"/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</w:pPr>
      <w:r w:rsidRPr="0081548A">
        <w:rPr>
          <w:rFonts w:ascii="Arial CYR" w:eastAsia="Times New Roman" w:hAnsi="Arial CYR" w:cs="Arial CYR"/>
          <w:lang w:eastAsia="ru-RU"/>
        </w:rPr>
        <w:t>Тип цены сделки</w:t>
      </w:r>
      <w:proofErr w:type="gramStart"/>
      <w:r w:rsidRPr="0081548A">
        <w:rPr>
          <w:rFonts w:ascii="Arial CYR" w:eastAsia="Times New Roman" w:hAnsi="Arial CYR" w:cs="Arial CYR"/>
          <w:lang w:eastAsia="ru-RU"/>
        </w:rPr>
        <w:t xml:space="preserve">              </w:t>
      </w:r>
      <w:r w:rsidRPr="0081548A">
        <w:rPr>
          <w:rFonts w:ascii="Arial CYR" w:eastAsia="Times New Roman" w:hAnsi="Arial CYR" w:cs="Arial CYR"/>
          <w:color w:val="008000"/>
          <w:lang w:eastAsia="ru-RU"/>
        </w:rPr>
        <w:t xml:space="preserve">                     </w:t>
      </w:r>
      <w:r>
        <w:rPr>
          <w:rFonts w:ascii="Arial CYR" w:eastAsia="Times New Roman" w:hAnsi="Arial CYR" w:cs="Arial CYR"/>
          <w:color w:val="008000"/>
          <w:lang w:eastAsia="ru-RU"/>
        </w:rPr>
        <w:t xml:space="preserve">                                            </w:t>
      </w:r>
      <w:r w:rsidRPr="0081548A">
        <w:rPr>
          <w:rFonts w:ascii="Arial CYR" w:eastAsia="Times New Roman" w:hAnsi="Arial CYR" w:cs="Arial CYR"/>
          <w:lang w:eastAsia="ru-RU"/>
        </w:rPr>
        <w:t>Д</w:t>
      </w:r>
      <w:proofErr w:type="gramEnd"/>
      <w:r w:rsidRPr="0081548A">
        <w:rPr>
          <w:rFonts w:ascii="Arial CYR" w:eastAsia="Times New Roman" w:hAnsi="Arial CYR" w:cs="Arial CYR"/>
          <w:lang w:eastAsia="ru-RU"/>
        </w:rPr>
        <w:t>опускать дробление</w:t>
      </w:r>
      <w:r w:rsidRPr="0081548A">
        <w:rPr>
          <w:rFonts w:ascii="Arial CYR" w:eastAsia="Times New Roman" w:hAnsi="Arial CYR" w:cs="Arial CYR"/>
          <w:color w:val="008000"/>
          <w:lang w:eastAsia="ru-RU"/>
        </w:rPr>
        <w:t xml:space="preserve">        </w:t>
      </w:r>
    </w:p>
    <w:p w14:paraId="73713E9D" w14:textId="77777777" w:rsidR="0081548A" w:rsidRPr="0081548A" w:rsidRDefault="0081548A" w:rsidP="0081548A">
      <w:pPr>
        <w:spacing w:after="0" w:line="240" w:lineRule="auto"/>
        <w:jc w:val="center"/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</w:pPr>
      <w:r w:rsidRPr="0081548A">
        <w:rPr>
          <w:rFonts w:ascii="Arial CYR" w:eastAsia="Times New Roman" w:hAnsi="Arial CYR" w:cs="Arial CYR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EEF2692" wp14:editId="45B8AC32">
                <wp:simplePos x="0" y="0"/>
                <wp:positionH relativeFrom="column">
                  <wp:posOffset>2545080</wp:posOffset>
                </wp:positionH>
                <wp:positionV relativeFrom="paragraph">
                  <wp:posOffset>114300</wp:posOffset>
                </wp:positionV>
                <wp:extent cx="4429125" cy="242888"/>
                <wp:effectExtent l="0" t="0" r="28575" b="2413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9125" cy="242888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45A12DA" id="Прямоугольник 12" o:spid="_x0000_s1026" style="position:absolute;margin-left:200.4pt;margin-top:9pt;width:348.75pt;height:19.1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" filled="f" strokecolor="windowText" strokeweight="1pt"/>
            </w:pict>
          </mc:Fallback>
        </mc:AlternateContent>
      </w:r>
    </w:p>
    <w:p w14:paraId="5A7BF688" w14:textId="098C9409" w:rsidR="0081548A" w:rsidRPr="0081548A" w:rsidRDefault="0081548A" w:rsidP="0081548A">
      <w:pPr>
        <w:spacing w:after="0"/>
        <w:jc w:val="both"/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</w:pPr>
      <w:r w:rsidRPr="0081548A">
        <w:rPr>
          <w:rFonts w:ascii="Arial CYR" w:eastAsia="Times New Roman" w:hAnsi="Arial CYR" w:cs="Arial CYR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B90C763" wp14:editId="6C549014">
                <wp:simplePos x="0" y="0"/>
                <wp:positionH relativeFrom="margin">
                  <wp:posOffset>1592580</wp:posOffset>
                </wp:positionH>
                <wp:positionV relativeFrom="paragraph">
                  <wp:posOffset>186690</wp:posOffset>
                </wp:positionV>
                <wp:extent cx="5381625" cy="185420"/>
                <wp:effectExtent l="0" t="0" r="28575" b="2413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1625" cy="1854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5A81F71" id="Прямоугольник 13" o:spid="_x0000_s1026" style="position:absolute;margin-left:125.4pt;margin-top:14.7pt;width:423.75pt;height:14.6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" filled="f" strokecolor="windowText" strokeweight="1pt">
                <w10:wrap anchorx="margin"/>
              </v:rect>
            </w:pict>
          </mc:Fallback>
        </mc:AlternateContent>
      </w:r>
      <w:r w:rsidRPr="0081548A">
        <w:rPr>
          <w:rFonts w:ascii="Arial CYR" w:eastAsia="Times New Roman" w:hAnsi="Arial CYR" w:cs="Arial CYR"/>
          <w:lang w:eastAsia="ru-RU"/>
        </w:rPr>
        <w:t xml:space="preserve">Рекомендуемое место исполнения                  </w:t>
      </w:r>
    </w:p>
    <w:p w14:paraId="60ADB604" w14:textId="4CDB0646" w:rsidR="0081548A" w:rsidRPr="0081548A" w:rsidRDefault="0081548A" w:rsidP="0081548A">
      <w:pPr>
        <w:spacing w:after="160"/>
        <w:jc w:val="both"/>
        <w:rPr>
          <w:rFonts w:ascii="Calibri" w:hAnsi="Calibri"/>
        </w:rPr>
      </w:pPr>
      <w:r w:rsidRPr="0081548A">
        <w:rPr>
          <w:rFonts w:ascii="Arial CYR" w:eastAsia="Times New Roman" w:hAnsi="Arial CYR" w:cs="Arial CYR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C52C9ED" wp14:editId="37985839">
                <wp:simplePos x="0" y="0"/>
                <wp:positionH relativeFrom="column">
                  <wp:posOffset>211456</wp:posOffset>
                </wp:positionH>
                <wp:positionV relativeFrom="paragraph">
                  <wp:posOffset>193040</wp:posOffset>
                </wp:positionV>
                <wp:extent cx="6762750" cy="257175"/>
                <wp:effectExtent l="0" t="0" r="19050" b="2857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0" cy="2571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6BBB096" id="Прямоугольник 14" o:spid="_x0000_s1026" style="position:absolute;margin-left:16.65pt;margin-top:15.2pt;width:532.5pt;height:20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" filled="f" strokecolor="windowText" strokeweight="1pt"/>
            </w:pict>
          </mc:Fallback>
        </mc:AlternateContent>
      </w:r>
      <w:r w:rsidRPr="0081548A">
        <w:rPr>
          <w:rFonts w:ascii="Arial CYR" w:eastAsia="Times New Roman" w:hAnsi="Arial CYR" w:cs="Arial CYR"/>
          <w:lang w:eastAsia="ru-RU"/>
        </w:rPr>
        <w:t>Депо счёт инвестора</w:t>
      </w:r>
      <w:r w:rsidRPr="0081548A">
        <w:rPr>
          <w:rFonts w:ascii="Calibri" w:hAnsi="Calibri"/>
        </w:rPr>
        <w:t xml:space="preserve"> </w:t>
      </w:r>
      <w:r w:rsidRPr="0081548A">
        <w:rPr>
          <w:rFonts w:ascii="Calibri" w:hAnsi="Calibri"/>
        </w:rPr>
        <w:fldChar w:fldCharType="begin"/>
      </w:r>
      <w:r w:rsidRPr="0081548A">
        <w:rPr>
          <w:rFonts w:ascii="Calibri" w:hAnsi="Calibri"/>
        </w:rPr>
        <w:instrText xml:space="preserve"> LINK Excel.Sheet.12 C:\\Users\\User\\Desktop\\поручение.xlsx Тикет!R19C2:R20C17 \a \f 4 \h </w:instrText>
      </w:r>
      <w:r w:rsidRPr="0081548A">
        <w:rPr>
          <w:rFonts w:ascii="Calibri" w:hAnsi="Calibri"/>
        </w:rPr>
        <w:fldChar w:fldCharType="separate"/>
      </w:r>
    </w:p>
    <w:p w14:paraId="032CA5E7" w14:textId="1BF097E9" w:rsidR="0081548A" w:rsidRPr="0081548A" w:rsidRDefault="0081548A" w:rsidP="0081548A">
      <w:pPr>
        <w:spacing w:after="160" w:line="259" w:lineRule="auto"/>
        <w:rPr>
          <w:rFonts w:ascii="Calibri" w:hAnsi="Calibri"/>
        </w:rPr>
      </w:pPr>
      <w:r w:rsidRPr="0081548A">
        <w:rPr>
          <w:rFonts w:ascii="Calibri" w:hAnsi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F58B332" wp14:editId="7A0629E0">
                <wp:simplePos x="0" y="0"/>
                <wp:positionH relativeFrom="column">
                  <wp:posOffset>6975157</wp:posOffset>
                </wp:positionH>
                <wp:positionV relativeFrom="paragraph">
                  <wp:posOffset>161607</wp:posOffset>
                </wp:positionV>
                <wp:extent cx="2381" cy="290036"/>
                <wp:effectExtent l="0" t="0" r="36195" b="3429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" cy="290036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634A9D3" id="Прямая соединительная линия 18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9.2pt,12.7pt" to="549.4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" strokecolor="windowText" strokeweight="1pt">
                <v:stroke joinstyle="miter"/>
              </v:line>
            </w:pict>
          </mc:Fallback>
        </mc:AlternateContent>
      </w:r>
      <w:r w:rsidRPr="0081548A">
        <w:rPr>
          <w:rFonts w:ascii="Calibri" w:hAnsi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5A9A778" wp14:editId="588A6C47">
                <wp:simplePos x="0" y="0"/>
                <wp:positionH relativeFrom="column">
                  <wp:posOffset>1041241</wp:posOffset>
                </wp:positionH>
                <wp:positionV relativeFrom="paragraph">
                  <wp:posOffset>159385</wp:posOffset>
                </wp:positionV>
                <wp:extent cx="2382" cy="288131"/>
                <wp:effectExtent l="0" t="0" r="36195" b="36195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2" cy="288131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3C89638" id="Прямая соединительная линия 16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pt,12.55pt" to="82.2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" strokecolor="windowText" strokeweight="1pt">
                <v:stroke joinstyle="miter"/>
              </v:line>
            </w:pict>
          </mc:Fallback>
        </mc:AlternateContent>
      </w:r>
      <w:r w:rsidRPr="0081548A">
        <w:rPr>
          <w:rFonts w:ascii="Calibri" w:hAnsi="Calibri"/>
        </w:rPr>
        <w:fldChar w:fldCharType="end"/>
      </w:r>
      <w:r w:rsidRPr="0081548A">
        <w:rPr>
          <w:rFonts w:ascii="Arial CYR" w:eastAsia="Times New Roman" w:hAnsi="Arial CYR" w:cs="Arial CYR"/>
          <w:lang w:eastAsia="ru-RU"/>
        </w:rPr>
        <w:t xml:space="preserve"> </w:t>
      </w:r>
      <w:r>
        <w:rPr>
          <w:rFonts w:ascii="Arial CYR" w:eastAsia="Times New Roman" w:hAnsi="Arial CYR" w:cs="Arial CYR"/>
          <w:lang w:eastAsia="ru-RU"/>
        </w:rPr>
        <w:t xml:space="preserve">в     </w:t>
      </w:r>
      <w:r w:rsidRPr="0081548A">
        <w:rPr>
          <w:rFonts w:ascii="Arial CYR" w:eastAsia="Times New Roman" w:hAnsi="Arial CYR" w:cs="Arial CYR"/>
          <w:lang w:eastAsia="ru-RU"/>
        </w:rPr>
        <w:t xml:space="preserve"> </w:t>
      </w:r>
    </w:p>
    <w:p w14:paraId="62E5385A" w14:textId="6D8B19A5" w:rsidR="0081548A" w:rsidRPr="0081548A" w:rsidRDefault="0081548A" w:rsidP="0081548A">
      <w:pPr>
        <w:spacing w:after="160" w:line="259" w:lineRule="auto"/>
        <w:rPr>
          <w:rFonts w:ascii="Arial CYR" w:eastAsia="Times New Roman" w:hAnsi="Arial CYR" w:cs="Arial CYR"/>
          <w:color w:val="800000"/>
          <w:lang w:eastAsia="ru-RU"/>
        </w:rPr>
      </w:pPr>
      <w:r w:rsidRPr="0081548A">
        <w:rPr>
          <w:rFonts w:ascii="Arial CYR" w:eastAsia="Times New Roman" w:hAnsi="Arial CYR" w:cs="Arial CYR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168B6C9" wp14:editId="392C1D80">
                <wp:simplePos x="0" y="0"/>
                <wp:positionH relativeFrom="margin">
                  <wp:align>left</wp:align>
                </wp:positionH>
                <wp:positionV relativeFrom="paragraph">
                  <wp:posOffset>174943</wp:posOffset>
                </wp:positionV>
                <wp:extent cx="6972300" cy="885825"/>
                <wp:effectExtent l="0" t="0" r="19050" b="2857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2300" cy="885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765417BA" id="Прямоугольник 15" o:spid="_x0000_s1026" style="position:absolute;margin-left:0;margin-top:13.8pt;width:549pt;height:69.75pt;z-index:25165465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" filled="f" strokecolor="windowText" strokeweight="1pt">
                <w10:wrap anchorx="margin"/>
              </v:rect>
            </w:pict>
          </mc:Fallback>
        </mc:AlternateContent>
      </w:r>
      <w:r w:rsidRPr="0081548A">
        <w:rPr>
          <w:rFonts w:ascii="Arial CYR" w:eastAsia="Times New Roman" w:hAnsi="Arial CYR" w:cs="Arial CYR"/>
          <w:lang w:eastAsia="ru-RU"/>
        </w:rPr>
        <w:t xml:space="preserve">Ценная Бумага   </w:t>
      </w:r>
      <w:r w:rsidRPr="0081548A">
        <w:rPr>
          <w:rFonts w:ascii="Arial CYR" w:eastAsia="Times New Roman" w:hAnsi="Arial CYR" w:cs="Arial CYR"/>
          <w:color w:val="800000"/>
          <w:lang w:eastAsia="ru-RU"/>
        </w:rPr>
        <w:t xml:space="preserve">Название бумаги </w:t>
      </w:r>
      <w:r>
        <w:rPr>
          <w:rFonts w:ascii="Arial CYR" w:eastAsia="Times New Roman" w:hAnsi="Arial CYR" w:cs="Arial CYR"/>
          <w:color w:val="800000"/>
          <w:lang w:eastAsia="ru-RU"/>
        </w:rPr>
        <w:t>_______________</w:t>
      </w:r>
    </w:p>
    <w:p w14:paraId="0EAFBFB3" w14:textId="0F7DF0C9" w:rsidR="0081548A" w:rsidRPr="0081548A" w:rsidRDefault="0081548A" w:rsidP="0081548A">
      <w:pPr>
        <w:spacing w:after="160" w:line="259" w:lineRule="auto"/>
        <w:rPr>
          <w:rFonts w:ascii="Arial CYR" w:eastAsia="Times New Roman" w:hAnsi="Arial CYR" w:cs="Arial CYR"/>
          <w:lang w:eastAsia="ru-RU"/>
        </w:rPr>
      </w:pPr>
      <w:r w:rsidRPr="0081548A">
        <w:rPr>
          <w:rFonts w:ascii="Arial CYR" w:eastAsia="Times New Roman" w:hAnsi="Arial CYR" w:cs="Arial CYR"/>
          <w:color w:val="800000"/>
          <w:lang w:eastAsia="ru-RU"/>
        </w:rPr>
        <w:t xml:space="preserve"> </w:t>
      </w:r>
      <w:r>
        <w:rPr>
          <w:rFonts w:ascii="Arial CYR" w:eastAsia="Times New Roman" w:hAnsi="Arial CYR" w:cs="Arial CYR"/>
          <w:color w:val="800000"/>
          <w:lang w:eastAsia="ru-RU"/>
        </w:rPr>
        <w:t>__________</w:t>
      </w:r>
      <w:r w:rsidRPr="0081548A">
        <w:rPr>
          <w:rFonts w:ascii="Arial CYR" w:eastAsia="Times New Roman" w:hAnsi="Arial CYR" w:cs="Arial CYR"/>
          <w:color w:val="800000"/>
          <w:lang w:eastAsia="ru-RU"/>
        </w:rPr>
        <w:t xml:space="preserve">                                                                                      </w:t>
      </w:r>
      <w:r w:rsidRPr="0081548A">
        <w:rPr>
          <w:rFonts w:ascii="Arial CYR" w:eastAsia="Times New Roman" w:hAnsi="Arial CYR" w:cs="Arial CYR"/>
          <w:lang w:eastAsia="ru-RU"/>
        </w:rPr>
        <w:t xml:space="preserve">Номер гос. </w:t>
      </w:r>
      <w:proofErr w:type="spellStart"/>
      <w:r w:rsidRPr="0081548A">
        <w:rPr>
          <w:rFonts w:ascii="Arial CYR" w:eastAsia="Times New Roman" w:hAnsi="Arial CYR" w:cs="Arial CYR"/>
          <w:lang w:eastAsia="ru-RU"/>
        </w:rPr>
        <w:t>рег-ции</w:t>
      </w:r>
      <w:proofErr w:type="spellEnd"/>
      <w:r w:rsidRPr="0081548A">
        <w:rPr>
          <w:rFonts w:ascii="Arial CYR" w:eastAsia="Times New Roman" w:hAnsi="Arial CYR" w:cs="Arial CYR"/>
          <w:lang w:eastAsia="ru-RU"/>
        </w:rPr>
        <w:t xml:space="preserve">: </w:t>
      </w:r>
    </w:p>
    <w:p w14:paraId="0759E8D5" w14:textId="11A42E9C" w:rsidR="0081548A" w:rsidRPr="0081548A" w:rsidRDefault="0081548A" w:rsidP="0081548A">
      <w:pPr>
        <w:spacing w:after="160" w:line="259" w:lineRule="auto"/>
        <w:rPr>
          <w:rFonts w:ascii="Arial CYR" w:eastAsia="Times New Roman" w:hAnsi="Arial CYR" w:cs="Arial CYR"/>
          <w:lang w:eastAsia="ru-RU"/>
        </w:rPr>
      </w:pPr>
      <w:r w:rsidRPr="0081548A">
        <w:rPr>
          <w:rFonts w:ascii="Arial CYR" w:eastAsia="Times New Roman" w:hAnsi="Arial CYR" w:cs="Arial CYR"/>
          <w:color w:val="800000"/>
          <w:lang w:eastAsia="ru-RU"/>
        </w:rPr>
        <w:t xml:space="preserve"> Дата погашения:</w:t>
      </w:r>
      <w:r>
        <w:rPr>
          <w:rFonts w:ascii="Arial CYR" w:eastAsia="Times New Roman" w:hAnsi="Arial CYR" w:cs="Arial CYR"/>
          <w:color w:val="800000"/>
          <w:lang w:eastAsia="ru-RU"/>
        </w:rPr>
        <w:t xml:space="preserve">   </w:t>
      </w:r>
    </w:p>
    <w:p w14:paraId="1F45ECB4" w14:textId="056E467A" w:rsidR="0081548A" w:rsidRPr="0081548A" w:rsidRDefault="0081548A" w:rsidP="0081548A">
      <w:pPr>
        <w:spacing w:after="160" w:line="259" w:lineRule="auto"/>
        <w:rPr>
          <w:rFonts w:ascii="Arial CYR" w:eastAsia="Times New Roman" w:hAnsi="Arial CYR" w:cs="Arial CYR"/>
          <w:lang w:eastAsia="ru-RU"/>
        </w:rPr>
      </w:pPr>
      <w:r w:rsidRPr="0081548A">
        <w:rPr>
          <w:rFonts w:ascii="Arial CYR" w:eastAsia="Times New Roman" w:hAnsi="Arial CYR" w:cs="Arial CYR"/>
          <w:lang w:eastAsia="ru-RU"/>
        </w:rPr>
        <w:t xml:space="preserve"> Код ISIN:  </w:t>
      </w:r>
      <w:r>
        <w:rPr>
          <w:rFonts w:ascii="Arial CYR" w:eastAsia="Times New Roman" w:hAnsi="Arial CYR" w:cs="Arial CYR"/>
          <w:lang w:eastAsia="ru-RU"/>
        </w:rPr>
        <w:t>____________</w:t>
      </w:r>
      <w:r w:rsidRPr="0081548A">
        <w:rPr>
          <w:rFonts w:ascii="Arial CYR" w:eastAsia="Times New Roman" w:hAnsi="Arial CYR" w:cs="Arial CYR"/>
          <w:lang w:eastAsia="ru-RU"/>
        </w:rPr>
        <w:t xml:space="preserve">    </w:t>
      </w:r>
      <w:r>
        <w:rPr>
          <w:rFonts w:ascii="Arial CYR" w:eastAsia="Times New Roman" w:hAnsi="Arial CYR" w:cs="Arial CYR"/>
          <w:lang w:eastAsia="ru-RU"/>
        </w:rPr>
        <w:t xml:space="preserve">       </w:t>
      </w:r>
      <w:r w:rsidRPr="0081548A">
        <w:rPr>
          <w:rFonts w:ascii="Arial CYR" w:eastAsia="Times New Roman" w:hAnsi="Arial CYR" w:cs="Arial CYR"/>
          <w:lang w:eastAsia="ru-RU"/>
        </w:rPr>
        <w:t xml:space="preserve">        Выпуск/транш: ________________  Номинал:</w:t>
      </w:r>
      <w:r w:rsidR="00301A58">
        <w:rPr>
          <w:rFonts w:ascii="Arial CYR" w:eastAsia="Times New Roman" w:hAnsi="Arial CYR" w:cs="Arial CYR"/>
          <w:lang w:eastAsia="ru-RU"/>
        </w:rPr>
        <w:t>____________</w:t>
      </w:r>
      <w:r w:rsidRPr="0081548A">
        <w:rPr>
          <w:rFonts w:ascii="Arial CYR" w:eastAsia="Times New Roman" w:hAnsi="Arial CYR" w:cs="Arial CYR"/>
          <w:lang w:eastAsia="ru-RU"/>
        </w:rPr>
        <w:t>_</w:t>
      </w:r>
    </w:p>
    <w:p w14:paraId="58966724" w14:textId="77777777" w:rsidR="0081548A" w:rsidRPr="0081548A" w:rsidRDefault="0081548A" w:rsidP="0081548A">
      <w:pPr>
        <w:spacing w:after="160" w:line="240" w:lineRule="auto"/>
        <w:rPr>
          <w:rFonts w:ascii="Arial CYR" w:eastAsia="Times New Roman" w:hAnsi="Arial CYR" w:cs="Arial CYR"/>
          <w:lang w:eastAsia="ru-RU"/>
        </w:rPr>
      </w:pPr>
      <w:r w:rsidRPr="0081548A">
        <w:rPr>
          <w:rFonts w:ascii="Arial CYR" w:eastAsia="Times New Roman" w:hAnsi="Arial CYR" w:cs="Arial CYR"/>
          <w:lang w:eastAsia="ru-RU"/>
        </w:rPr>
        <w:t>Количество ЦБ:</w:t>
      </w:r>
    </w:p>
    <w:p w14:paraId="1CFFC14C" w14:textId="72925FE7" w:rsidR="0081548A" w:rsidRPr="0081548A" w:rsidRDefault="0081548A" w:rsidP="0081548A">
      <w:pPr>
        <w:spacing w:after="160" w:line="240" w:lineRule="auto"/>
        <w:rPr>
          <w:rFonts w:ascii="Arial CYR" w:eastAsia="Times New Roman" w:hAnsi="Arial CYR" w:cs="Arial CYR"/>
          <w:color w:val="008000"/>
          <w:lang w:eastAsia="ru-RU"/>
        </w:rPr>
      </w:pPr>
      <w:r w:rsidRPr="0081548A">
        <w:rPr>
          <w:rFonts w:ascii="Arial CYR" w:eastAsia="Times New Roman" w:hAnsi="Arial CYR" w:cs="Arial CYR"/>
          <w:lang w:eastAsia="ru-RU"/>
        </w:rPr>
        <w:t xml:space="preserve">Место хранения:  </w:t>
      </w:r>
    </w:p>
    <w:p w14:paraId="1AA745B2" w14:textId="77777777" w:rsidR="0081548A" w:rsidRPr="0081548A" w:rsidRDefault="0081548A" w:rsidP="0081548A">
      <w:pPr>
        <w:spacing w:after="160" w:line="259" w:lineRule="auto"/>
        <w:rPr>
          <w:rFonts w:ascii="Arial CYR" w:eastAsia="Times New Roman" w:hAnsi="Arial CYR" w:cs="Arial CYR"/>
          <w:color w:val="008000"/>
          <w:lang w:eastAsia="ru-RU"/>
        </w:rPr>
      </w:pPr>
      <w:r w:rsidRPr="0081548A">
        <w:rPr>
          <w:rFonts w:ascii="Arial CYR" w:eastAsia="Times New Roman" w:hAnsi="Arial CYR" w:cs="Arial CYR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D852F39" wp14:editId="1B6A41AF">
                <wp:simplePos x="0" y="0"/>
                <wp:positionH relativeFrom="column">
                  <wp:posOffset>3501072</wp:posOffset>
                </wp:positionH>
                <wp:positionV relativeFrom="paragraph">
                  <wp:posOffset>312420</wp:posOffset>
                </wp:positionV>
                <wp:extent cx="1843087" cy="276225"/>
                <wp:effectExtent l="0" t="0" r="24130" b="28575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3087" cy="2762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305724C9" id="Прямоугольник 19" o:spid="_x0000_s1026" style="position:absolute;margin-left:275.65pt;margin-top:24.6pt;width:145.1pt;height:21.7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" filled="f" strokecolor="windowText" strokeweight="1pt"/>
            </w:pict>
          </mc:Fallback>
        </mc:AlternateContent>
      </w:r>
      <w:r w:rsidRPr="0081548A">
        <w:rPr>
          <w:rFonts w:ascii="Arial CYR" w:eastAsia="Times New Roman" w:hAnsi="Arial CYR" w:cs="Arial CYR"/>
          <w:lang w:eastAsia="ru-RU"/>
        </w:rPr>
        <w:t xml:space="preserve">Ставка РЕПО: _________ Сумма парной сделки: ______________ Дата парной сделки: ___________________ </w:t>
      </w:r>
    </w:p>
    <w:p w14:paraId="1E298346" w14:textId="12B13840" w:rsidR="0081548A" w:rsidRPr="0081548A" w:rsidRDefault="0081548A" w:rsidP="0081548A">
      <w:pPr>
        <w:spacing w:after="160" w:line="259" w:lineRule="auto"/>
        <w:jc w:val="both"/>
        <w:rPr>
          <w:rFonts w:ascii="Arial CYR" w:eastAsia="Times New Roman" w:hAnsi="Arial CYR" w:cs="Arial CYR"/>
          <w:lang w:eastAsia="ru-RU"/>
        </w:rPr>
      </w:pPr>
      <w:r w:rsidRPr="0081548A">
        <w:rPr>
          <w:rFonts w:ascii="Arial CYR" w:eastAsia="Times New Roman" w:hAnsi="Arial CYR" w:cs="Arial CYR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2E411EE" wp14:editId="36A2F22C">
                <wp:simplePos x="0" y="0"/>
                <wp:positionH relativeFrom="column">
                  <wp:posOffset>3495992</wp:posOffset>
                </wp:positionH>
                <wp:positionV relativeFrom="paragraph">
                  <wp:posOffset>142240</wp:posOffset>
                </wp:positionV>
                <wp:extent cx="1847850" cy="304800"/>
                <wp:effectExtent l="0" t="0" r="19050" b="1905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09E34EF3" id="Прямоугольник 20" o:spid="_x0000_s1026" style="position:absolute;margin-left:275.25pt;margin-top:11.2pt;width:145.5pt;height:24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" filled="f" strokecolor="windowText" strokeweight="1pt"/>
            </w:pict>
          </mc:Fallback>
        </mc:AlternateContent>
      </w:r>
      <w:r w:rsidRPr="0081548A">
        <w:rPr>
          <w:rFonts w:ascii="Arial CYR" w:eastAsia="Times New Roman" w:hAnsi="Arial CYR" w:cs="Arial CYR"/>
          <w:lang w:eastAsia="ru-RU"/>
        </w:rPr>
        <w:t xml:space="preserve">                                                                     Цена за ед.                         </w:t>
      </w:r>
      <w:r w:rsidR="00301A58">
        <w:rPr>
          <w:rFonts w:ascii="Arial CYR" w:eastAsia="Times New Roman" w:hAnsi="Arial CYR" w:cs="Arial CYR"/>
          <w:lang w:eastAsia="ru-RU"/>
        </w:rPr>
        <w:t xml:space="preserve">                            </w:t>
      </w:r>
      <w:r w:rsidR="00301A58">
        <w:rPr>
          <w:rFonts w:ascii="Arial CYR" w:eastAsia="Times New Roman" w:hAnsi="Arial CYR" w:cs="Arial CYR"/>
          <w:color w:val="800000"/>
          <w:lang w:eastAsia="ru-RU"/>
        </w:rPr>
        <w:t xml:space="preserve">Валюта </w:t>
      </w:r>
    </w:p>
    <w:p w14:paraId="399DE474" w14:textId="62434E1F" w:rsidR="0081548A" w:rsidRPr="0081548A" w:rsidRDefault="0081548A" w:rsidP="0081548A">
      <w:pPr>
        <w:spacing w:after="160" w:line="259" w:lineRule="auto"/>
        <w:jc w:val="both"/>
        <w:rPr>
          <w:rFonts w:ascii="Arial CYR" w:eastAsia="Times New Roman" w:hAnsi="Arial CYR" w:cs="Arial CYR"/>
          <w:color w:val="008000"/>
          <w:lang w:eastAsia="ru-RU"/>
        </w:rPr>
      </w:pPr>
      <w:r w:rsidRPr="0081548A">
        <w:rPr>
          <w:rFonts w:ascii="Arial CYR" w:eastAsia="Times New Roman" w:hAnsi="Arial CYR" w:cs="Arial CYR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9F64331" wp14:editId="62DCE63D">
                <wp:simplePos x="0" y="0"/>
                <wp:positionH relativeFrom="column">
                  <wp:posOffset>20955</wp:posOffset>
                </wp:positionH>
                <wp:positionV relativeFrom="paragraph">
                  <wp:posOffset>217805</wp:posOffset>
                </wp:positionV>
                <wp:extent cx="6910388" cy="300037"/>
                <wp:effectExtent l="0" t="0" r="24130" b="2413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0388" cy="300037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ED447AC" id="Прямоугольник 21" o:spid="_x0000_s1026" style="position:absolute;margin-left:1.65pt;margin-top:17.15pt;width:544.15pt;height:23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" filled="f" strokecolor="windowText" strokeweight="1pt"/>
            </w:pict>
          </mc:Fallback>
        </mc:AlternateContent>
      </w:r>
      <w:r w:rsidRPr="0081548A">
        <w:rPr>
          <w:rFonts w:ascii="Arial CYR" w:eastAsia="Times New Roman" w:hAnsi="Arial CYR" w:cs="Arial CYR"/>
          <w:lang w:eastAsia="ru-RU"/>
        </w:rPr>
        <w:t xml:space="preserve">                                                                     Сумма                                 </w:t>
      </w:r>
      <w:r w:rsidR="00301A58">
        <w:rPr>
          <w:rFonts w:ascii="Arial CYR" w:eastAsia="Times New Roman" w:hAnsi="Arial CYR" w:cs="Arial CYR"/>
          <w:lang w:eastAsia="ru-RU"/>
        </w:rPr>
        <w:t xml:space="preserve">                            Валюта </w:t>
      </w:r>
    </w:p>
    <w:p w14:paraId="79520FAD" w14:textId="06F6E78F" w:rsidR="0081548A" w:rsidRPr="0081548A" w:rsidRDefault="00301A58" w:rsidP="0081548A">
      <w:pPr>
        <w:spacing w:after="160" w:line="259" w:lineRule="auto"/>
        <w:jc w:val="center"/>
        <w:rPr>
          <w:rFonts w:ascii="Arial CYR" w:eastAsia="Times New Roman" w:hAnsi="Arial CYR" w:cs="Arial CYR"/>
          <w:color w:val="008000"/>
          <w:lang w:eastAsia="ru-RU"/>
        </w:rPr>
      </w:pPr>
      <w:r>
        <w:rPr>
          <w:rFonts w:ascii="Arial CYR" w:eastAsia="Times New Roman" w:hAnsi="Arial CYR" w:cs="Arial CYR"/>
          <w:i/>
          <w:iCs/>
          <w:color w:val="800000"/>
          <w:lang w:eastAsia="ru-RU"/>
        </w:rPr>
        <w:t>Сумма сделки прописью</w:t>
      </w:r>
    </w:p>
    <w:p w14:paraId="5C30625F" w14:textId="491E132B" w:rsidR="0081548A" w:rsidRPr="0081548A" w:rsidRDefault="0081548A" w:rsidP="0081548A">
      <w:pPr>
        <w:spacing w:after="0" w:line="240" w:lineRule="auto"/>
        <w:jc w:val="both"/>
        <w:rPr>
          <w:rFonts w:ascii="Arial CYR" w:eastAsia="Times New Roman" w:hAnsi="Arial CYR" w:cs="Arial CYR"/>
          <w:color w:val="800000"/>
          <w:lang w:eastAsia="ru-RU"/>
        </w:rPr>
      </w:pPr>
      <w:r w:rsidRPr="0081548A">
        <w:rPr>
          <w:rFonts w:ascii="Arial CYR" w:eastAsia="Times New Roman" w:hAnsi="Arial CYR" w:cs="Arial CYR"/>
          <w:lang w:eastAsia="ru-RU"/>
        </w:rPr>
        <w:t xml:space="preserve">                                                                                                                      Валюта сделки: </w:t>
      </w:r>
    </w:p>
    <w:p w14:paraId="473AC089" w14:textId="345C44F8" w:rsidR="0081548A" w:rsidRPr="0081548A" w:rsidRDefault="0081548A" w:rsidP="0081548A">
      <w:pPr>
        <w:spacing w:after="0" w:line="240" w:lineRule="auto"/>
        <w:jc w:val="both"/>
        <w:rPr>
          <w:rFonts w:ascii="Arial CYR" w:eastAsia="Times New Roman" w:hAnsi="Arial CYR" w:cs="Arial CYR"/>
          <w:color w:val="008000"/>
          <w:lang w:eastAsia="ru-RU"/>
        </w:rPr>
      </w:pPr>
      <w:r w:rsidRPr="0081548A">
        <w:rPr>
          <w:rFonts w:ascii="Arial CYR" w:eastAsia="Times New Roman" w:hAnsi="Arial CYR" w:cs="Arial CYR"/>
          <w:lang w:eastAsia="ru-RU"/>
        </w:rPr>
        <w:t xml:space="preserve">                                                                                                                  Валюта расчётов: </w:t>
      </w:r>
    </w:p>
    <w:p w14:paraId="77AACDEB" w14:textId="77777777" w:rsidR="0081548A" w:rsidRPr="0081548A" w:rsidRDefault="0081548A" w:rsidP="0081548A">
      <w:pPr>
        <w:spacing w:after="0" w:line="259" w:lineRule="auto"/>
        <w:rPr>
          <w:rFonts w:ascii="Arial CYR" w:eastAsia="Times New Roman" w:hAnsi="Arial CYR" w:cs="Arial CYR"/>
          <w:b/>
          <w:bCs/>
          <w:lang w:eastAsia="ru-RU"/>
        </w:rPr>
      </w:pPr>
    </w:p>
    <w:p w14:paraId="6EAAA927" w14:textId="77777777" w:rsidR="0081548A" w:rsidRPr="0081548A" w:rsidRDefault="0081548A" w:rsidP="0081548A">
      <w:pPr>
        <w:spacing w:after="0" w:line="259" w:lineRule="auto"/>
        <w:rPr>
          <w:rFonts w:ascii="Arial CYR" w:eastAsia="Times New Roman" w:hAnsi="Arial CYR" w:cs="Arial CYR"/>
          <w:b/>
          <w:bCs/>
          <w:lang w:eastAsia="ru-RU"/>
        </w:rPr>
      </w:pPr>
      <w:r w:rsidRPr="0081548A">
        <w:rPr>
          <w:rFonts w:ascii="Arial CYR" w:eastAsia="Times New Roman" w:hAnsi="Arial CYR" w:cs="Arial CYR"/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7101725" wp14:editId="781C3170">
                <wp:simplePos x="0" y="0"/>
                <wp:positionH relativeFrom="column">
                  <wp:posOffset>5359718</wp:posOffset>
                </wp:positionH>
                <wp:positionV relativeFrom="paragraph">
                  <wp:posOffset>35243</wp:posOffset>
                </wp:positionV>
                <wp:extent cx="1690687" cy="294957"/>
                <wp:effectExtent l="0" t="0" r="24130" b="1016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0687" cy="294957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1E25E171" id="Прямоугольник 23" o:spid="_x0000_s1026" style="position:absolute;margin-left:422.05pt;margin-top:2.8pt;width:133.1pt;height:23.2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" filled="f" strokecolor="windowText" strokeweight="1pt"/>
            </w:pict>
          </mc:Fallback>
        </mc:AlternateContent>
      </w:r>
    </w:p>
    <w:p w14:paraId="242835E1" w14:textId="0F0AED9E" w:rsidR="0081548A" w:rsidRPr="0081548A" w:rsidRDefault="0081548A" w:rsidP="0081548A">
      <w:pPr>
        <w:spacing w:after="0" w:line="259" w:lineRule="auto"/>
        <w:rPr>
          <w:rFonts w:ascii="Arial CYR" w:eastAsia="Times New Roman" w:hAnsi="Arial CYR" w:cs="Arial CYR"/>
          <w:color w:val="008000"/>
          <w:lang w:eastAsia="ru-RU"/>
        </w:rPr>
      </w:pPr>
      <w:r w:rsidRPr="0081548A">
        <w:rPr>
          <w:rFonts w:ascii="Arial CYR" w:eastAsia="Times New Roman" w:hAnsi="Arial CYR" w:cs="Arial CYR"/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9ECB1B3" wp14:editId="486A0601">
                <wp:simplePos x="0" y="0"/>
                <wp:positionH relativeFrom="column">
                  <wp:posOffset>772160</wp:posOffset>
                </wp:positionH>
                <wp:positionV relativeFrom="paragraph">
                  <wp:posOffset>154940</wp:posOffset>
                </wp:positionV>
                <wp:extent cx="4572000" cy="4763"/>
                <wp:effectExtent l="0" t="0" r="19050" b="33655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0" cy="4763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1B2DA76" id="Прямая соединительная линия 22" o:spid="_x0000_s1026" style="position:absolute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8pt,12.2pt" to="420.8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" strokecolor="windowText" strokeweight="1pt">
                <v:stroke joinstyle="miter"/>
              </v:line>
            </w:pict>
          </mc:Fallback>
        </mc:AlternateContent>
      </w:r>
      <w:r w:rsidRPr="0081548A">
        <w:rPr>
          <w:rFonts w:ascii="Arial CYR" w:eastAsia="Times New Roman" w:hAnsi="Arial CYR" w:cs="Arial CYR"/>
          <w:b/>
          <w:bCs/>
          <w:lang w:eastAsia="ru-RU"/>
        </w:rPr>
        <w:t xml:space="preserve">Инвестор    </w:t>
      </w:r>
    </w:p>
    <w:p w14:paraId="28ACBC12" w14:textId="255B381A" w:rsidR="0081548A" w:rsidRPr="0081548A" w:rsidRDefault="0081548A" w:rsidP="0081548A">
      <w:pPr>
        <w:spacing w:after="0" w:line="259" w:lineRule="auto"/>
        <w:jc w:val="both"/>
        <w:rPr>
          <w:rFonts w:ascii="Arial CYR" w:eastAsia="Times New Roman" w:hAnsi="Arial CYR" w:cs="Arial CYR"/>
          <w:color w:val="008000"/>
          <w:sz w:val="18"/>
          <w:lang w:eastAsia="ru-RU"/>
        </w:rPr>
      </w:pPr>
      <w:r w:rsidRPr="0081548A">
        <w:rPr>
          <w:rFonts w:ascii="Arial CYR" w:eastAsia="Times New Roman" w:hAnsi="Arial CYR" w:cs="Arial CYR"/>
          <w:i/>
          <w:iCs/>
          <w:sz w:val="18"/>
          <w:szCs w:val="18"/>
          <w:lang w:eastAsia="ru-RU"/>
        </w:rPr>
        <w:t xml:space="preserve">                                                              (ответственное лицо инвестора)                                                                                        подпись</w:t>
      </w:r>
    </w:p>
    <w:p w14:paraId="05B7D191" w14:textId="77777777" w:rsidR="0081548A" w:rsidRPr="0081548A" w:rsidRDefault="0081548A" w:rsidP="0081548A">
      <w:pPr>
        <w:spacing w:after="0" w:line="259" w:lineRule="auto"/>
        <w:rPr>
          <w:rFonts w:ascii="Arial CYR" w:eastAsia="Times New Roman" w:hAnsi="Arial CYR" w:cs="Arial CYR"/>
          <w:lang w:eastAsia="ru-RU"/>
        </w:rPr>
      </w:pPr>
      <w:r w:rsidRPr="0081548A">
        <w:rPr>
          <w:rFonts w:ascii="Arial CYR" w:eastAsia="Times New Roman" w:hAnsi="Arial CYR" w:cs="Arial CYR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675365F" wp14:editId="302EC4DD">
                <wp:simplePos x="0" y="0"/>
                <wp:positionH relativeFrom="margin">
                  <wp:posOffset>-36194</wp:posOffset>
                </wp:positionH>
                <wp:positionV relativeFrom="paragraph">
                  <wp:posOffset>104775</wp:posOffset>
                </wp:positionV>
                <wp:extent cx="7124700" cy="1318895"/>
                <wp:effectExtent l="0" t="0" r="19050" b="14605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4700" cy="131889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22E6F6B6" id="Прямоугольник 28" o:spid="_x0000_s1026" style="position:absolute;margin-left:-2.85pt;margin-top:8.25pt;width:561pt;height:103.85pt;z-index:2516659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" filled="f" strokecolor="windowText" strokeweight="1pt">
                <w10:wrap anchorx="margin"/>
              </v:rect>
            </w:pict>
          </mc:Fallback>
        </mc:AlternateContent>
      </w:r>
    </w:p>
    <w:p w14:paraId="77EF4D10" w14:textId="77777777" w:rsidR="0081548A" w:rsidRPr="0081548A" w:rsidRDefault="0081548A" w:rsidP="0081548A">
      <w:pPr>
        <w:spacing w:after="0" w:line="259" w:lineRule="auto"/>
        <w:rPr>
          <w:rFonts w:ascii="Arial CYR" w:eastAsia="Times New Roman" w:hAnsi="Arial CYR" w:cs="Arial CYR"/>
          <w:color w:val="008000"/>
          <w:lang w:eastAsia="ru-RU"/>
        </w:rPr>
      </w:pPr>
      <w:r w:rsidRPr="0081548A">
        <w:rPr>
          <w:rFonts w:ascii="Arial CYR" w:eastAsia="Times New Roman" w:hAnsi="Arial CYR" w:cs="Arial CYR"/>
          <w:lang w:eastAsia="ru-RU"/>
        </w:rPr>
        <w:t>Размер (в %) денежных средств / ЦБ клиента, за счет которых Организация осуществляет</w:t>
      </w:r>
    </w:p>
    <w:p w14:paraId="326C5127" w14:textId="77777777" w:rsidR="0081548A" w:rsidRPr="0081548A" w:rsidRDefault="0081548A" w:rsidP="0081548A">
      <w:pPr>
        <w:spacing w:after="0" w:line="259" w:lineRule="auto"/>
        <w:rPr>
          <w:rFonts w:ascii="Calibri" w:hAnsi="Calibri"/>
        </w:rPr>
      </w:pPr>
      <w:r w:rsidRPr="0081548A">
        <w:rPr>
          <w:rFonts w:ascii="Arial CYR" w:eastAsia="Times New Roman" w:hAnsi="Arial CYR" w:cs="Arial CYR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BB94DC8" wp14:editId="0EE9E8DF">
                <wp:simplePos x="0" y="0"/>
                <wp:positionH relativeFrom="column">
                  <wp:posOffset>1557973</wp:posOffset>
                </wp:positionH>
                <wp:positionV relativeFrom="paragraph">
                  <wp:posOffset>161290</wp:posOffset>
                </wp:positionV>
                <wp:extent cx="2176462" cy="0"/>
                <wp:effectExtent l="0" t="0" r="33655" b="1905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6462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E6B6145" id="Прямая соединительная линия 25" o:spid="_x0000_s1026" style="position:absolute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7pt,12.7pt" to="294.0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" strokecolor="windowText" strokeweight="1pt">
                <v:stroke joinstyle="miter"/>
              </v:line>
            </w:pict>
          </mc:Fallback>
        </mc:AlternateContent>
      </w:r>
      <w:r w:rsidRPr="0081548A">
        <w:rPr>
          <w:rFonts w:ascii="Arial CYR" w:eastAsia="Times New Roman" w:hAnsi="Arial CYR" w:cs="Arial CYR"/>
          <w:lang w:eastAsia="ru-RU"/>
        </w:rPr>
        <w:t xml:space="preserve">маржинальную сделку                                                                            </w:t>
      </w:r>
    </w:p>
    <w:p w14:paraId="00722634" w14:textId="77777777" w:rsidR="0081548A" w:rsidRPr="0081548A" w:rsidRDefault="0081548A" w:rsidP="0081548A">
      <w:pPr>
        <w:spacing w:after="160" w:line="259" w:lineRule="auto"/>
        <w:ind w:left="-142"/>
        <w:rPr>
          <w:rFonts w:ascii="Calibri" w:hAnsi="Calibri"/>
        </w:rPr>
      </w:pPr>
      <w:r w:rsidRPr="0081548A">
        <w:rPr>
          <w:rFonts w:ascii="Calibri" w:hAnsi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E976630" wp14:editId="0293420F">
                <wp:simplePos x="0" y="0"/>
                <wp:positionH relativeFrom="column">
                  <wp:posOffset>5378768</wp:posOffset>
                </wp:positionH>
                <wp:positionV relativeFrom="paragraph">
                  <wp:posOffset>160973</wp:posOffset>
                </wp:positionV>
                <wp:extent cx="1671637" cy="338138"/>
                <wp:effectExtent l="0" t="0" r="24130" b="2413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1637" cy="338138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C5831C9" id="Прямоугольник 27" o:spid="_x0000_s1026" style="position:absolute;margin-left:423.55pt;margin-top:12.7pt;width:131.6pt;height:26.6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" filled="f" strokecolor="windowText" strokeweight="1pt"/>
            </w:pict>
          </mc:Fallback>
        </mc:AlternateContent>
      </w:r>
    </w:p>
    <w:p w14:paraId="363054FC" w14:textId="77777777" w:rsidR="0081548A" w:rsidRPr="0081548A" w:rsidRDefault="0081548A" w:rsidP="0081548A">
      <w:pPr>
        <w:spacing w:after="0" w:line="259" w:lineRule="auto"/>
        <w:rPr>
          <w:rFonts w:ascii="Arial CYR" w:eastAsia="Times New Roman" w:hAnsi="Arial CYR" w:cs="Arial CYR"/>
          <w:lang w:eastAsia="ru-RU"/>
        </w:rPr>
      </w:pPr>
      <w:r w:rsidRPr="0081548A">
        <w:rPr>
          <w:rFonts w:ascii="Arial CYR" w:eastAsia="Times New Roman" w:hAnsi="Arial CYR" w:cs="Arial CYR"/>
          <w:lang w:eastAsia="ru-RU"/>
        </w:rPr>
        <w:t>Сотрудник, зарегистрировавший</w:t>
      </w:r>
    </w:p>
    <w:p w14:paraId="773914F2" w14:textId="77777777" w:rsidR="0081548A" w:rsidRPr="0081548A" w:rsidRDefault="0081548A" w:rsidP="0081548A">
      <w:pPr>
        <w:spacing w:after="0" w:line="259" w:lineRule="auto"/>
        <w:rPr>
          <w:rFonts w:ascii="Calibri" w:hAnsi="Calibri"/>
        </w:rPr>
      </w:pPr>
      <w:r w:rsidRPr="0081548A">
        <w:rPr>
          <w:rFonts w:ascii="Arial CYR" w:eastAsia="Times New Roman" w:hAnsi="Arial CYR" w:cs="Arial CYR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087A674" wp14:editId="1F09A33C">
                <wp:simplePos x="0" y="0"/>
                <wp:positionH relativeFrom="column">
                  <wp:posOffset>2172336</wp:posOffset>
                </wp:positionH>
                <wp:positionV relativeFrom="paragraph">
                  <wp:posOffset>62230</wp:posOffset>
                </wp:positionV>
                <wp:extent cx="3162300" cy="4763"/>
                <wp:effectExtent l="0" t="0" r="19050" b="33655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62300" cy="4763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DAA22BE" id="Прямая соединительная линия 26" o:spid="_x0000_s1026" style="position:absolute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.05pt,4.9pt" to="420.0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" strokecolor="windowText" strokeweight="1pt">
                <v:stroke joinstyle="miter"/>
              </v:line>
            </w:pict>
          </mc:Fallback>
        </mc:AlternateContent>
      </w:r>
      <w:r w:rsidRPr="0081548A">
        <w:rPr>
          <w:rFonts w:ascii="Arial CYR" w:eastAsia="Times New Roman" w:hAnsi="Arial CYR" w:cs="Arial CYR"/>
          <w:lang w:eastAsia="ru-RU"/>
        </w:rPr>
        <w:t>поручения</w:t>
      </w:r>
      <w:r w:rsidRPr="0081548A">
        <w:rPr>
          <w:rFonts w:ascii="Calibri" w:hAnsi="Calibri"/>
        </w:rPr>
        <w:t xml:space="preserve"> </w:t>
      </w:r>
      <w:r w:rsidRPr="0081548A">
        <w:rPr>
          <w:rFonts w:ascii="Calibri" w:hAnsi="Calibri"/>
        </w:rPr>
        <w:fldChar w:fldCharType="begin"/>
      </w:r>
      <w:r w:rsidRPr="0081548A">
        <w:rPr>
          <w:rFonts w:ascii="Calibri" w:hAnsi="Calibri"/>
        </w:rPr>
        <w:instrText xml:space="preserve"> LINK Excel.Sheet.12 C:\\Users\\User\\Desktop\\поручение.xlsx Тикет!R48C2:R49C17 \a \f 4 \h </w:instrText>
      </w:r>
      <w:r w:rsidRPr="0081548A">
        <w:rPr>
          <w:rFonts w:ascii="Calibri" w:hAnsi="Calibri"/>
        </w:rPr>
        <w:fldChar w:fldCharType="separate"/>
      </w:r>
    </w:p>
    <w:p w14:paraId="63E58591" w14:textId="77777777" w:rsidR="0081548A" w:rsidRPr="0081548A" w:rsidRDefault="0081548A" w:rsidP="0081548A">
      <w:pPr>
        <w:spacing w:after="160" w:line="259" w:lineRule="auto"/>
        <w:ind w:left="-142"/>
        <w:rPr>
          <w:rFonts w:ascii="Calibri" w:hAnsi="Calibri"/>
        </w:rPr>
      </w:pPr>
      <w:r w:rsidRPr="0081548A">
        <w:rPr>
          <w:rFonts w:ascii="Calibri" w:hAnsi="Calibri"/>
        </w:rPr>
        <w:fldChar w:fldCharType="end"/>
      </w:r>
    </w:p>
    <w:p w14:paraId="5DB00B3E" w14:textId="719796EE" w:rsidR="000F6C2C" w:rsidRDefault="000F6C2C" w:rsidP="0081548A">
      <w:pPr>
        <w:pStyle w:val="01"/>
        <w:spacing w:before="0" w:after="284"/>
        <w:ind w:left="0" w:right="-2"/>
        <w:rPr>
          <w:b/>
        </w:rPr>
      </w:pPr>
    </w:p>
    <w:p w14:paraId="537A593E" w14:textId="77777777" w:rsidR="00A96798" w:rsidRPr="00FF1F61" w:rsidRDefault="00A96798" w:rsidP="00A96798">
      <w:pPr>
        <w:pStyle w:val="000"/>
        <w:rPr>
          <w:sz w:val="20"/>
          <w:szCs w:val="20"/>
        </w:rPr>
      </w:pPr>
      <w:r w:rsidRPr="00FF1F61">
        <w:t>ПОРУЧЕНИЕ НА СРОЧНУЮ СДЕЛКУ</w:t>
      </w:r>
      <w:r w:rsidRPr="00FF1F61">
        <w:br/>
      </w:r>
    </w:p>
    <w:tbl>
      <w:tblPr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1133"/>
        <w:gridCol w:w="1419"/>
        <w:gridCol w:w="567"/>
        <w:gridCol w:w="567"/>
        <w:gridCol w:w="283"/>
        <w:gridCol w:w="284"/>
        <w:gridCol w:w="425"/>
        <w:gridCol w:w="425"/>
        <w:gridCol w:w="142"/>
        <w:gridCol w:w="284"/>
        <w:gridCol w:w="567"/>
        <w:gridCol w:w="142"/>
        <w:gridCol w:w="425"/>
        <w:gridCol w:w="1417"/>
        <w:gridCol w:w="1701"/>
      </w:tblGrid>
      <w:tr w:rsidR="00A96798" w:rsidRPr="00FF1F61" w14:paraId="7FCA2765" w14:textId="77777777" w:rsidTr="00734E17">
        <w:tc>
          <w:tcPr>
            <w:tcW w:w="9781" w:type="dxa"/>
            <w:gridSpan w:val="15"/>
            <w:shd w:val="clear" w:color="auto" w:fill="D5D7D7"/>
            <w:vAlign w:val="center"/>
          </w:tcPr>
          <w:p w14:paraId="17BE6F8D" w14:textId="77777777" w:rsidR="00A96798" w:rsidRPr="00FF1F61" w:rsidRDefault="00A96798" w:rsidP="005578D1">
            <w:pPr>
              <w:spacing w:after="284" w:line="240" w:lineRule="auto"/>
              <w:ind w:left="-85"/>
              <w:rPr>
                <w:rFonts w:ascii="Arial" w:eastAsia="Times New Roman" w:hAnsi="Arial" w:cs="Arial"/>
                <w:sz w:val="20"/>
                <w:szCs w:val="20"/>
              </w:rPr>
            </w:pPr>
            <w:r w:rsidRPr="00FF1F61">
              <w:rPr>
                <w:rFonts w:ascii="Arial" w:eastAsia="Arial Unicode MS" w:hAnsi="Arial" w:cs="Arial"/>
                <w:sz w:val="20"/>
                <w:szCs w:val="20"/>
              </w:rPr>
              <w:t>Сведения о Клиенте:</w:t>
            </w:r>
          </w:p>
        </w:tc>
      </w:tr>
      <w:tr w:rsidR="00A96798" w:rsidRPr="00FF1F61" w14:paraId="53815907" w14:textId="77777777" w:rsidTr="00734E17">
        <w:trPr>
          <w:trHeight w:val="516"/>
        </w:trPr>
        <w:tc>
          <w:tcPr>
            <w:tcW w:w="2552" w:type="dxa"/>
            <w:gridSpan w:val="2"/>
            <w:shd w:val="clear" w:color="auto" w:fill="auto"/>
            <w:vAlign w:val="center"/>
          </w:tcPr>
          <w:p w14:paraId="09565038" w14:textId="77777777" w:rsidR="00A96798" w:rsidRPr="00FF1F61" w:rsidRDefault="00A96798" w:rsidP="005578D1">
            <w:pPr>
              <w:pStyle w:val="06"/>
              <w:spacing w:before="120"/>
            </w:pPr>
            <w:r w:rsidRPr="00FF1F61">
              <w:t>ФИО / наименование:</w:t>
            </w:r>
          </w:p>
        </w:tc>
        <w:tc>
          <w:tcPr>
            <w:tcW w:w="7229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503801" w14:textId="77777777" w:rsidR="00A96798" w:rsidRPr="00FF1F61" w:rsidRDefault="00A96798" w:rsidP="005578D1">
            <w:pPr>
              <w:pStyle w:val="01"/>
            </w:pPr>
          </w:p>
        </w:tc>
      </w:tr>
      <w:tr w:rsidR="00A96798" w:rsidRPr="00FF1F61" w14:paraId="6CA08CFC" w14:textId="77777777" w:rsidTr="00734E17">
        <w:trPr>
          <w:trHeight w:val="516"/>
        </w:trPr>
        <w:tc>
          <w:tcPr>
            <w:tcW w:w="2552" w:type="dxa"/>
            <w:gridSpan w:val="2"/>
            <w:shd w:val="clear" w:color="auto" w:fill="auto"/>
            <w:vAlign w:val="center"/>
          </w:tcPr>
          <w:p w14:paraId="24413324" w14:textId="77777777" w:rsidR="00A96798" w:rsidRPr="00FF1F61" w:rsidRDefault="00A96798" w:rsidP="005578D1">
            <w:pPr>
              <w:pStyle w:val="06"/>
              <w:spacing w:before="120"/>
            </w:pPr>
            <w:r w:rsidRPr="00FF1F61">
              <w:t>Инвестиционный счет №: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53BE7F" w14:textId="77777777" w:rsidR="00A96798" w:rsidRPr="00FF1F61" w:rsidRDefault="00A96798" w:rsidP="005578D1">
            <w:pPr>
              <w:pStyle w:val="01"/>
            </w:pPr>
          </w:p>
        </w:tc>
        <w:tc>
          <w:tcPr>
            <w:tcW w:w="2127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C006D9" w14:textId="77777777" w:rsidR="00A96798" w:rsidRPr="00FF1F61" w:rsidRDefault="00A96798" w:rsidP="005578D1">
            <w:pPr>
              <w:pStyle w:val="01"/>
            </w:pPr>
            <w:r w:rsidRPr="00FF1F61">
              <w:t>№ и дата договора: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D37E49" w14:textId="77777777" w:rsidR="00A96798" w:rsidRPr="00FF1F61" w:rsidRDefault="00A96798" w:rsidP="005578D1">
            <w:pPr>
              <w:pStyle w:val="01"/>
            </w:pPr>
          </w:p>
        </w:tc>
      </w:tr>
      <w:tr w:rsidR="00A96798" w:rsidRPr="00FF1F61" w14:paraId="48BD341A" w14:textId="77777777" w:rsidTr="00734E17">
        <w:trPr>
          <w:trHeight w:val="80"/>
        </w:trPr>
        <w:tc>
          <w:tcPr>
            <w:tcW w:w="9781" w:type="dxa"/>
            <w:gridSpan w:val="15"/>
            <w:shd w:val="clear" w:color="auto" w:fill="auto"/>
            <w:vAlign w:val="center"/>
          </w:tcPr>
          <w:p w14:paraId="664D90E9" w14:textId="77777777" w:rsidR="00A96798" w:rsidRPr="00FF1F61" w:rsidRDefault="00A96798" w:rsidP="005578D1">
            <w:pPr>
              <w:pStyle w:val="ID"/>
            </w:pPr>
          </w:p>
        </w:tc>
      </w:tr>
      <w:tr w:rsidR="00A96798" w:rsidRPr="00FF1F61" w14:paraId="06FFBC19" w14:textId="77777777" w:rsidTr="00734E17">
        <w:tc>
          <w:tcPr>
            <w:tcW w:w="9781" w:type="dxa"/>
            <w:gridSpan w:val="15"/>
            <w:shd w:val="clear" w:color="auto" w:fill="D5D7D7"/>
            <w:vAlign w:val="center"/>
          </w:tcPr>
          <w:p w14:paraId="1D84B425" w14:textId="77777777" w:rsidR="00A96798" w:rsidRPr="00FF1F61" w:rsidRDefault="00A96798" w:rsidP="005578D1">
            <w:pPr>
              <w:spacing w:after="284" w:line="240" w:lineRule="auto"/>
              <w:ind w:left="-85"/>
              <w:rPr>
                <w:rFonts w:ascii="Arial" w:eastAsia="Times New Roman" w:hAnsi="Arial" w:cs="Arial"/>
                <w:sz w:val="20"/>
                <w:szCs w:val="20"/>
              </w:rPr>
            </w:pPr>
            <w:r w:rsidRPr="00FF1F61">
              <w:rPr>
                <w:rFonts w:ascii="Arial" w:eastAsia="Arial Unicode MS" w:hAnsi="Arial" w:cs="Arial"/>
                <w:sz w:val="20"/>
                <w:szCs w:val="20"/>
              </w:rPr>
              <w:t>Параметры сделки:</w:t>
            </w:r>
          </w:p>
        </w:tc>
      </w:tr>
      <w:tr w:rsidR="00A96798" w:rsidRPr="00FF1F61" w14:paraId="504D4652" w14:textId="77777777" w:rsidTr="00734E17">
        <w:trPr>
          <w:trHeight w:val="513"/>
        </w:trPr>
        <w:tc>
          <w:tcPr>
            <w:tcW w:w="5103" w:type="dxa"/>
            <w:gridSpan w:val="8"/>
            <w:shd w:val="clear" w:color="auto" w:fill="auto"/>
            <w:vAlign w:val="center"/>
          </w:tcPr>
          <w:p w14:paraId="1BDFB798" w14:textId="77777777" w:rsidR="00A96798" w:rsidRPr="00FF1F61" w:rsidRDefault="00A96798" w:rsidP="005578D1">
            <w:pPr>
              <w:pStyle w:val="06"/>
              <w:spacing w:before="120"/>
            </w:pPr>
            <w:r w:rsidRPr="00FF1F61">
              <w:t>Вид срочной сделки (фьючерсный контракт, опцион)</w:t>
            </w:r>
          </w:p>
        </w:tc>
        <w:tc>
          <w:tcPr>
            <w:tcW w:w="4678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92F1A5" w14:textId="77777777" w:rsidR="00A96798" w:rsidRPr="00FF1F61" w:rsidRDefault="00A96798" w:rsidP="005578D1">
            <w:pPr>
              <w:pStyle w:val="06"/>
              <w:spacing w:before="120"/>
              <w:ind w:left="0"/>
            </w:pPr>
          </w:p>
        </w:tc>
      </w:tr>
      <w:tr w:rsidR="00A96798" w:rsidRPr="00FF1F61" w14:paraId="027C1519" w14:textId="77777777" w:rsidTr="00734E17">
        <w:trPr>
          <w:trHeight w:val="513"/>
        </w:trPr>
        <w:tc>
          <w:tcPr>
            <w:tcW w:w="4253" w:type="dxa"/>
            <w:gridSpan w:val="6"/>
            <w:shd w:val="clear" w:color="auto" w:fill="auto"/>
            <w:vAlign w:val="center"/>
          </w:tcPr>
          <w:p w14:paraId="3F8F8989" w14:textId="77777777" w:rsidR="00A96798" w:rsidRPr="00FF1F61" w:rsidRDefault="00A96798" w:rsidP="005578D1">
            <w:pPr>
              <w:pStyle w:val="06"/>
              <w:spacing w:before="120"/>
            </w:pPr>
            <w:r w:rsidRPr="00FF1F61">
              <w:t>Вид сделки (покупка, продажа, исполнение)</w:t>
            </w:r>
          </w:p>
        </w:tc>
        <w:tc>
          <w:tcPr>
            <w:tcW w:w="5528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9C2D22" w14:textId="77777777" w:rsidR="00A96798" w:rsidRPr="00FF1F61" w:rsidRDefault="00A96798" w:rsidP="005578D1">
            <w:pPr>
              <w:pStyle w:val="06"/>
              <w:spacing w:before="120"/>
              <w:ind w:left="0"/>
            </w:pPr>
          </w:p>
        </w:tc>
      </w:tr>
      <w:tr w:rsidR="00A96798" w:rsidRPr="00FF1F61" w14:paraId="773AEE57" w14:textId="77777777" w:rsidTr="00734E17">
        <w:trPr>
          <w:trHeight w:val="513"/>
        </w:trPr>
        <w:tc>
          <w:tcPr>
            <w:tcW w:w="5245" w:type="dxa"/>
            <w:gridSpan w:val="9"/>
            <w:shd w:val="clear" w:color="auto" w:fill="auto"/>
            <w:vAlign w:val="center"/>
          </w:tcPr>
          <w:p w14:paraId="6D4205D8" w14:textId="77777777" w:rsidR="00A96798" w:rsidRPr="00FF1F61" w:rsidRDefault="00A96798" w:rsidP="005578D1">
            <w:pPr>
              <w:pStyle w:val="06"/>
              <w:spacing w:before="120"/>
            </w:pPr>
            <w:r w:rsidRPr="00FF1F61">
              <w:t>Цена одного фьючерсного контракта/размер премии по опциону или однозначные условия ее определения</w:t>
            </w:r>
          </w:p>
        </w:tc>
        <w:tc>
          <w:tcPr>
            <w:tcW w:w="453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E729CA" w14:textId="77777777" w:rsidR="00A96798" w:rsidRPr="00FF1F61" w:rsidRDefault="00A96798" w:rsidP="005578D1">
            <w:pPr>
              <w:pStyle w:val="06"/>
              <w:spacing w:before="120"/>
              <w:ind w:left="0"/>
            </w:pPr>
          </w:p>
        </w:tc>
      </w:tr>
      <w:tr w:rsidR="00A96798" w:rsidRPr="00FF1F61" w14:paraId="5FCB1500" w14:textId="77777777" w:rsidTr="00734E17">
        <w:trPr>
          <w:trHeight w:val="516"/>
        </w:trPr>
        <w:tc>
          <w:tcPr>
            <w:tcW w:w="3686" w:type="dxa"/>
            <w:gridSpan w:val="4"/>
            <w:shd w:val="clear" w:color="auto" w:fill="auto"/>
            <w:vAlign w:val="center"/>
          </w:tcPr>
          <w:p w14:paraId="2AD67625" w14:textId="77777777" w:rsidR="00A96798" w:rsidRPr="00FF1F61" w:rsidRDefault="00A96798" w:rsidP="005578D1">
            <w:pPr>
              <w:pStyle w:val="06"/>
              <w:spacing w:before="120"/>
            </w:pPr>
            <w:r w:rsidRPr="00FF1F61">
              <w:t>Наименование (обозначение) фьючерсного контракта или опциона</w:t>
            </w:r>
          </w:p>
        </w:tc>
        <w:tc>
          <w:tcPr>
            <w:tcW w:w="184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7F2AB5" w14:textId="77777777" w:rsidR="00A96798" w:rsidRPr="00FF1F61" w:rsidRDefault="00A96798" w:rsidP="005578D1">
            <w:pPr>
              <w:pStyle w:val="06"/>
              <w:spacing w:before="120"/>
              <w:ind w:left="0"/>
            </w:pPr>
          </w:p>
        </w:tc>
        <w:tc>
          <w:tcPr>
            <w:tcW w:w="2551" w:type="dxa"/>
            <w:gridSpan w:val="4"/>
            <w:shd w:val="clear" w:color="auto" w:fill="auto"/>
            <w:vAlign w:val="center"/>
          </w:tcPr>
          <w:p w14:paraId="29961D40" w14:textId="77777777" w:rsidR="00A96798" w:rsidRPr="00FF1F61" w:rsidRDefault="00A96798" w:rsidP="005578D1">
            <w:pPr>
              <w:pStyle w:val="06"/>
              <w:spacing w:before="120"/>
              <w:ind w:left="0"/>
            </w:pPr>
            <w:r w:rsidRPr="00FF1F61">
              <w:t>Кол-во фьючерсных контрактов или опционов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ECDC44" w14:textId="77777777" w:rsidR="00A96798" w:rsidRPr="00FF1F61" w:rsidRDefault="00A96798" w:rsidP="005578D1">
            <w:pPr>
              <w:pStyle w:val="06"/>
              <w:spacing w:before="120"/>
              <w:ind w:left="0"/>
            </w:pPr>
          </w:p>
        </w:tc>
      </w:tr>
      <w:tr w:rsidR="00A96798" w:rsidRPr="00FF1F61" w14:paraId="707BF0D7" w14:textId="77777777" w:rsidTr="00734E17">
        <w:trPr>
          <w:trHeight w:val="516"/>
        </w:trPr>
        <w:tc>
          <w:tcPr>
            <w:tcW w:w="2552" w:type="dxa"/>
            <w:gridSpan w:val="2"/>
            <w:shd w:val="clear" w:color="auto" w:fill="auto"/>
            <w:vAlign w:val="center"/>
          </w:tcPr>
          <w:p w14:paraId="0CF17FA3" w14:textId="77777777" w:rsidR="00A96798" w:rsidRPr="00FF1F61" w:rsidRDefault="00A96798" w:rsidP="005578D1">
            <w:pPr>
              <w:pStyle w:val="06"/>
              <w:spacing w:before="120"/>
            </w:pPr>
            <w:r w:rsidRPr="00FF1F61">
              <w:t>Срок действия поручения</w:t>
            </w:r>
          </w:p>
        </w:tc>
        <w:tc>
          <w:tcPr>
            <w:tcW w:w="2126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BA5381" w14:textId="77777777" w:rsidR="00A96798" w:rsidRPr="00FF1F61" w:rsidRDefault="00A96798" w:rsidP="005578D1">
            <w:pPr>
              <w:pStyle w:val="06"/>
              <w:spacing w:before="120"/>
              <w:ind w:left="0"/>
            </w:pPr>
          </w:p>
        </w:tc>
        <w:tc>
          <w:tcPr>
            <w:tcW w:w="1985" w:type="dxa"/>
            <w:gridSpan w:val="6"/>
            <w:shd w:val="clear" w:color="auto" w:fill="auto"/>
            <w:vAlign w:val="center"/>
          </w:tcPr>
          <w:p w14:paraId="322233B0" w14:textId="77777777" w:rsidR="00A96798" w:rsidRPr="00FF1F61" w:rsidRDefault="00A96798" w:rsidP="005578D1">
            <w:pPr>
              <w:pStyle w:val="06"/>
              <w:spacing w:before="120"/>
              <w:ind w:left="0"/>
            </w:pPr>
            <w:r w:rsidRPr="00FF1F61">
              <w:t>Место заключения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25A6C6" w14:textId="77777777" w:rsidR="00A96798" w:rsidRPr="00FF1F61" w:rsidRDefault="00A96798" w:rsidP="005578D1">
            <w:pPr>
              <w:pStyle w:val="06"/>
              <w:spacing w:before="120"/>
              <w:ind w:left="0"/>
            </w:pPr>
          </w:p>
        </w:tc>
      </w:tr>
      <w:tr w:rsidR="00A96798" w:rsidRPr="00FF1F61" w14:paraId="0D1894DE" w14:textId="77777777" w:rsidTr="00734E17">
        <w:trPr>
          <w:trHeight w:val="516"/>
        </w:trPr>
        <w:tc>
          <w:tcPr>
            <w:tcW w:w="2552" w:type="dxa"/>
            <w:gridSpan w:val="2"/>
            <w:shd w:val="clear" w:color="auto" w:fill="auto"/>
            <w:vAlign w:val="center"/>
          </w:tcPr>
          <w:p w14:paraId="5DD34C0F" w14:textId="77777777" w:rsidR="00A96798" w:rsidRPr="00FF1F61" w:rsidRDefault="00A96798" w:rsidP="005578D1">
            <w:pPr>
              <w:pStyle w:val="01"/>
              <w:ind w:left="-85"/>
            </w:pPr>
            <w:r w:rsidRPr="00FF1F61">
              <w:t>Дополнительные условия</w:t>
            </w:r>
          </w:p>
        </w:tc>
        <w:tc>
          <w:tcPr>
            <w:tcW w:w="7229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19C148" w14:textId="77777777" w:rsidR="00A96798" w:rsidRPr="00FF1F61" w:rsidRDefault="00A96798" w:rsidP="005578D1">
            <w:pPr>
              <w:pStyle w:val="01"/>
              <w:ind w:left="0"/>
            </w:pPr>
          </w:p>
        </w:tc>
      </w:tr>
      <w:tr w:rsidR="00A96798" w:rsidRPr="00FF1F61" w14:paraId="25FFB67D" w14:textId="77777777" w:rsidTr="00734E17">
        <w:tc>
          <w:tcPr>
            <w:tcW w:w="9781" w:type="dxa"/>
            <w:gridSpan w:val="15"/>
            <w:shd w:val="clear" w:color="auto" w:fill="auto"/>
          </w:tcPr>
          <w:p w14:paraId="0313B47C" w14:textId="77777777"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</w:tr>
      <w:tr w:rsidR="00A96798" w:rsidRPr="00FF1F61" w14:paraId="287A05DE" w14:textId="77777777" w:rsidTr="00734E17">
        <w:trPr>
          <w:trHeight w:val="289"/>
        </w:trPr>
        <w:tc>
          <w:tcPr>
            <w:tcW w:w="1133" w:type="dxa"/>
            <w:shd w:val="clear" w:color="auto" w:fill="auto"/>
            <w:vAlign w:val="bottom"/>
          </w:tcPr>
          <w:p w14:paraId="5E08B127" w14:textId="77777777" w:rsidR="00A96798" w:rsidRPr="00FF1F61" w:rsidRDefault="00A96798" w:rsidP="005578D1">
            <w:pPr>
              <w:pStyle w:val="06"/>
            </w:pPr>
            <w:r w:rsidRPr="00FF1F61">
              <w:t>Подпись:</w:t>
            </w:r>
          </w:p>
        </w:tc>
        <w:tc>
          <w:tcPr>
            <w:tcW w:w="2836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E810A8D" w14:textId="77777777" w:rsidR="00A96798" w:rsidRPr="00FF1F61" w:rsidRDefault="00A96798" w:rsidP="005578D1">
            <w:pPr>
              <w:pStyle w:val="06"/>
              <w:spacing w:before="0" w:after="60"/>
            </w:pP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14:paraId="077E6D7C" w14:textId="77777777" w:rsidR="00A96798" w:rsidRPr="00FF1F61" w:rsidRDefault="00A96798" w:rsidP="005578D1">
            <w:pPr>
              <w:pStyle w:val="06"/>
              <w:spacing w:before="0" w:after="60"/>
              <w:jc w:val="center"/>
            </w:pPr>
            <w:r w:rsidRPr="00FF1F61">
              <w:t>ФИО</w:t>
            </w:r>
          </w:p>
        </w:tc>
        <w:tc>
          <w:tcPr>
            <w:tcW w:w="5103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83AF29C" w14:textId="77777777" w:rsidR="00A96798" w:rsidRPr="00FF1F61" w:rsidRDefault="00A96798" w:rsidP="005578D1">
            <w:pPr>
              <w:pStyle w:val="01"/>
            </w:pPr>
          </w:p>
        </w:tc>
      </w:tr>
      <w:tr w:rsidR="00A96798" w:rsidRPr="00FF1F61" w14:paraId="71E9118C" w14:textId="77777777" w:rsidTr="00734E17">
        <w:trPr>
          <w:trHeight w:val="134"/>
        </w:trPr>
        <w:tc>
          <w:tcPr>
            <w:tcW w:w="1133" w:type="dxa"/>
            <w:shd w:val="clear" w:color="auto" w:fill="auto"/>
            <w:vAlign w:val="bottom"/>
          </w:tcPr>
          <w:p w14:paraId="6C3FDC27" w14:textId="77777777"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  <w:tc>
          <w:tcPr>
            <w:tcW w:w="2836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8EDC172" w14:textId="77777777"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14:paraId="0423273B" w14:textId="77777777"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  <w:tc>
          <w:tcPr>
            <w:tcW w:w="5103" w:type="dxa"/>
            <w:gridSpan w:val="8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3A4BCBA" w14:textId="77777777"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</w:tr>
      <w:tr w:rsidR="00A96798" w:rsidRPr="00FF1F61" w14:paraId="19236A0F" w14:textId="77777777" w:rsidTr="00734E17">
        <w:trPr>
          <w:trHeight w:val="289"/>
        </w:trPr>
        <w:tc>
          <w:tcPr>
            <w:tcW w:w="1133" w:type="dxa"/>
            <w:shd w:val="clear" w:color="auto" w:fill="auto"/>
            <w:vAlign w:val="bottom"/>
          </w:tcPr>
          <w:p w14:paraId="155309DE" w14:textId="77777777" w:rsidR="00A96798" w:rsidRPr="00FF1F61" w:rsidRDefault="00A96798" w:rsidP="005578D1">
            <w:pPr>
              <w:pStyle w:val="06"/>
            </w:pPr>
            <w:r w:rsidRPr="00FF1F61">
              <w:t>М.П.</w:t>
            </w:r>
          </w:p>
        </w:tc>
        <w:tc>
          <w:tcPr>
            <w:tcW w:w="2836" w:type="dxa"/>
            <w:gridSpan w:val="4"/>
            <w:shd w:val="clear" w:color="auto" w:fill="auto"/>
            <w:vAlign w:val="bottom"/>
          </w:tcPr>
          <w:p w14:paraId="2DAE539B" w14:textId="77777777" w:rsidR="00A96798" w:rsidRPr="00FF1F61" w:rsidRDefault="00A96798" w:rsidP="005578D1">
            <w:pPr>
              <w:pStyle w:val="06"/>
            </w:pP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14:paraId="13CA1F81" w14:textId="77777777" w:rsidR="00A96798" w:rsidRPr="00FF1F61" w:rsidRDefault="00A96798" w:rsidP="005578D1">
            <w:pPr>
              <w:pStyle w:val="06"/>
            </w:pPr>
          </w:p>
        </w:tc>
        <w:tc>
          <w:tcPr>
            <w:tcW w:w="5103" w:type="dxa"/>
            <w:gridSpan w:val="8"/>
            <w:shd w:val="clear" w:color="auto" w:fill="auto"/>
            <w:vAlign w:val="bottom"/>
          </w:tcPr>
          <w:p w14:paraId="4C274233" w14:textId="77777777" w:rsidR="00A96798" w:rsidRPr="00FF1F61" w:rsidRDefault="00A96798" w:rsidP="005578D1">
            <w:pPr>
              <w:pStyle w:val="06"/>
            </w:pPr>
          </w:p>
        </w:tc>
      </w:tr>
      <w:tr w:rsidR="00A96798" w:rsidRPr="00FF1F61" w14:paraId="20247390" w14:textId="77777777" w:rsidTr="00734E17">
        <w:tc>
          <w:tcPr>
            <w:tcW w:w="9781" w:type="dxa"/>
            <w:gridSpan w:val="15"/>
            <w:shd w:val="clear" w:color="auto" w:fill="auto"/>
            <w:vAlign w:val="center"/>
          </w:tcPr>
          <w:p w14:paraId="7EA87885" w14:textId="77777777"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</w:tr>
      <w:tr w:rsidR="00A96798" w:rsidRPr="00FF1F61" w14:paraId="047C75B5" w14:textId="77777777" w:rsidTr="00F0651E">
        <w:tc>
          <w:tcPr>
            <w:tcW w:w="9781" w:type="dxa"/>
            <w:gridSpan w:val="15"/>
            <w:tcBorders>
              <w:bottom w:val="single" w:sz="4" w:space="0" w:color="auto"/>
            </w:tcBorders>
            <w:shd w:val="clear" w:color="auto" w:fill="D6D7D8"/>
            <w:vAlign w:val="center"/>
          </w:tcPr>
          <w:p w14:paraId="3CC06637" w14:textId="77777777" w:rsidR="00A96798" w:rsidRDefault="00A96798" w:rsidP="00F0651E">
            <w:pPr>
              <w:pStyle w:val="000"/>
              <w:spacing w:after="0"/>
            </w:pPr>
            <w:r w:rsidRPr="00FF1F61">
              <w:t>СЛУЖЕБНЫЕ ОТМЕТКИ</w:t>
            </w:r>
          </w:p>
          <w:p w14:paraId="0D9BD3E7" w14:textId="77777777" w:rsidR="003C64B4" w:rsidRDefault="003C64B4" w:rsidP="00F0651E">
            <w:pPr>
              <w:pStyle w:val="000"/>
              <w:spacing w:after="0"/>
              <w:ind w:left="0"/>
              <w:jc w:val="left"/>
              <w:rPr>
                <w:b w:val="0"/>
              </w:rPr>
            </w:pPr>
          </w:p>
          <w:p w14:paraId="31722EDC" w14:textId="18A44EB7" w:rsidR="003C64B4" w:rsidRPr="00F0651E" w:rsidRDefault="003C64B4" w:rsidP="00F0651E">
            <w:pPr>
              <w:pStyle w:val="000"/>
              <w:spacing w:after="0"/>
              <w:jc w:val="left"/>
              <w:rPr>
                <w:b w:val="0"/>
              </w:rPr>
            </w:pPr>
            <w:r w:rsidRPr="00F0651E">
              <w:rPr>
                <w:b w:val="0"/>
                <w:sz w:val="20"/>
              </w:rPr>
              <w:t>Принято:</w:t>
            </w:r>
          </w:p>
        </w:tc>
      </w:tr>
      <w:tr w:rsidR="00A96798" w:rsidRPr="00FF1F61" w14:paraId="4913D9F8" w14:textId="77777777" w:rsidTr="00F0651E">
        <w:trPr>
          <w:trHeight w:val="450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14:paraId="35BC54AE" w14:textId="77777777" w:rsidR="00A96798" w:rsidRPr="00FF1F61" w:rsidRDefault="00355D7C" w:rsidP="00355D7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Номер и </w:t>
            </w:r>
            <w:r w:rsidR="00A96798" w:rsidRPr="00FF1F61">
              <w:rPr>
                <w:rFonts w:ascii="Arial" w:hAnsi="Arial" w:cs="Arial"/>
                <w:sz w:val="16"/>
                <w:szCs w:val="16"/>
              </w:rPr>
              <w:t>Дата</w:t>
            </w:r>
          </w:p>
        </w:tc>
        <w:tc>
          <w:tcPr>
            <w:tcW w:w="31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14:paraId="15096C55" w14:textId="623DA707" w:rsidR="00A96798" w:rsidRPr="00FF1F61" w:rsidRDefault="00A96798" w:rsidP="005578D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Время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14:paraId="258DB98B" w14:textId="77777777" w:rsidR="00A96798" w:rsidRPr="00FF1F61" w:rsidRDefault="00A96798" w:rsidP="005578D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Сотрудник, принявший поручение</w:t>
            </w:r>
          </w:p>
        </w:tc>
      </w:tr>
      <w:tr w:rsidR="00A96798" w:rsidRPr="00FF1F61" w14:paraId="203DE852" w14:textId="77777777" w:rsidTr="00F0651E">
        <w:trPr>
          <w:trHeight w:val="450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14:paraId="199DDC15" w14:textId="77777777" w:rsidR="00355D7C" w:rsidRDefault="00355D7C" w:rsidP="005578D1">
            <w:pPr>
              <w:pStyle w:val="0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____________</w:t>
            </w:r>
          </w:p>
          <w:p w14:paraId="5810D510" w14:textId="723DAD07" w:rsidR="00A96798" w:rsidRPr="00FF1F61" w:rsidRDefault="00A96798" w:rsidP="005578D1">
            <w:pPr>
              <w:pStyle w:val="06"/>
              <w:jc w:val="center"/>
              <w:rPr>
                <w:sz w:val="16"/>
                <w:szCs w:val="16"/>
              </w:rPr>
            </w:pPr>
            <w:r w:rsidRPr="00FF1F61">
              <w:rPr>
                <w:sz w:val="16"/>
                <w:szCs w:val="16"/>
              </w:rPr>
              <w:t>«___» _______________ 20</w:t>
            </w:r>
            <w:r w:rsidR="0068485E">
              <w:rPr>
                <w:sz w:val="16"/>
                <w:szCs w:val="16"/>
              </w:rPr>
              <w:t>_</w:t>
            </w:r>
            <w:r w:rsidRPr="00FF1F61">
              <w:rPr>
                <w:sz w:val="16"/>
                <w:szCs w:val="16"/>
              </w:rPr>
              <w:t>_</w:t>
            </w:r>
          </w:p>
        </w:tc>
        <w:tc>
          <w:tcPr>
            <w:tcW w:w="31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14:paraId="18CAB2F0" w14:textId="77777777" w:rsidR="00A96798" w:rsidRPr="00FF1F61" w:rsidRDefault="00A96798" w:rsidP="005578D1">
            <w:pPr>
              <w:pStyle w:val="06"/>
              <w:jc w:val="center"/>
              <w:rPr>
                <w:sz w:val="16"/>
                <w:szCs w:val="16"/>
              </w:rPr>
            </w:pPr>
            <w:r w:rsidRPr="00FF1F61">
              <w:rPr>
                <w:sz w:val="16"/>
                <w:szCs w:val="16"/>
              </w:rPr>
              <w:t>__:__:__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14:paraId="333F58C9" w14:textId="77777777" w:rsidR="00A96798" w:rsidRPr="00FF1F61" w:rsidRDefault="00A96798" w:rsidP="005578D1">
            <w:pPr>
              <w:pStyle w:val="06"/>
              <w:jc w:val="center"/>
              <w:rPr>
                <w:sz w:val="16"/>
                <w:szCs w:val="16"/>
              </w:rPr>
            </w:pPr>
            <w:r w:rsidRPr="00FF1F61">
              <w:rPr>
                <w:sz w:val="16"/>
                <w:szCs w:val="16"/>
              </w:rPr>
              <w:t>_______________________________</w:t>
            </w:r>
          </w:p>
        </w:tc>
      </w:tr>
    </w:tbl>
    <w:p w14:paraId="02064857" w14:textId="77777777" w:rsidR="00A96798" w:rsidRPr="00FF1F61" w:rsidRDefault="00A96798" w:rsidP="00A96798">
      <w:pPr>
        <w:pStyle w:val="ID"/>
        <w:rPr>
          <w:lang w:val="ru-RU"/>
        </w:rPr>
      </w:pPr>
    </w:p>
    <w:p w14:paraId="4611EE13" w14:textId="77777777" w:rsidR="00F41E6F" w:rsidRDefault="00F41E6F" w:rsidP="00A96798">
      <w:pPr>
        <w:pStyle w:val="ID"/>
        <w:rPr>
          <w:lang w:val="ru-RU"/>
        </w:rPr>
      </w:pPr>
    </w:p>
    <w:p w14:paraId="38E718C9" w14:textId="77777777" w:rsidR="00F41E6F" w:rsidRDefault="00F41E6F" w:rsidP="00A96798">
      <w:pPr>
        <w:pStyle w:val="ID"/>
        <w:rPr>
          <w:lang w:val="ru-RU"/>
        </w:rPr>
      </w:pPr>
    </w:p>
    <w:p w14:paraId="14AEA53F" w14:textId="77777777" w:rsidR="00F41E6F" w:rsidRPr="00FF1F61" w:rsidRDefault="00F41E6F" w:rsidP="00A96798">
      <w:pPr>
        <w:pStyle w:val="ID"/>
        <w:rPr>
          <w:lang w:val="ru-RU"/>
        </w:rPr>
        <w:sectPr w:rsidR="00F41E6F" w:rsidRPr="00FF1F61" w:rsidSect="005112CB">
          <w:headerReference w:type="even" r:id="rId11"/>
          <w:footerReference w:type="even" r:id="rId12"/>
          <w:headerReference w:type="first" r:id="rId13"/>
          <w:footerReference w:type="first" r:id="rId14"/>
          <w:pgSz w:w="11906" w:h="16838"/>
          <w:pgMar w:top="284" w:right="567" w:bottom="964" w:left="567" w:header="851" w:footer="964" w:gutter="0"/>
          <w:cols w:space="708"/>
          <w:titlePg/>
          <w:docGrid w:linePitch="360"/>
        </w:sectPr>
      </w:pPr>
    </w:p>
    <w:p w14:paraId="0B062DA5" w14:textId="77777777" w:rsidR="00A96798" w:rsidRPr="00FF1F61" w:rsidRDefault="00A96798" w:rsidP="00A96798">
      <w:pPr>
        <w:pStyle w:val="000"/>
        <w:rPr>
          <w:sz w:val="20"/>
          <w:szCs w:val="20"/>
        </w:rPr>
      </w:pPr>
      <w:r w:rsidRPr="00FF1F61">
        <w:lastRenderedPageBreak/>
        <w:t>ПОРУЧЕНИЕ НА КОНВЕРСИОННУЮ СДЕЛКУ</w:t>
      </w:r>
      <w:r w:rsidRPr="00FF1F61">
        <w:br/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133"/>
        <w:gridCol w:w="1135"/>
        <w:gridCol w:w="284"/>
        <w:gridCol w:w="567"/>
        <w:gridCol w:w="709"/>
        <w:gridCol w:w="141"/>
        <w:gridCol w:w="142"/>
        <w:gridCol w:w="567"/>
        <w:gridCol w:w="284"/>
        <w:gridCol w:w="1134"/>
        <w:gridCol w:w="142"/>
        <w:gridCol w:w="283"/>
        <w:gridCol w:w="142"/>
        <w:gridCol w:w="2694"/>
        <w:gridCol w:w="7"/>
      </w:tblGrid>
      <w:tr w:rsidR="00A96798" w:rsidRPr="00FF1F61" w14:paraId="4DE20078" w14:textId="77777777" w:rsidTr="005578D1">
        <w:tc>
          <w:tcPr>
            <w:tcW w:w="9364" w:type="dxa"/>
            <w:gridSpan w:val="15"/>
            <w:shd w:val="clear" w:color="auto" w:fill="D5D7D7"/>
            <w:vAlign w:val="center"/>
          </w:tcPr>
          <w:p w14:paraId="0711B88F" w14:textId="77777777" w:rsidR="00A96798" w:rsidRPr="00FF1F61" w:rsidRDefault="00A96798" w:rsidP="005578D1">
            <w:pPr>
              <w:spacing w:after="284" w:line="240" w:lineRule="auto"/>
              <w:ind w:left="-85"/>
              <w:rPr>
                <w:rFonts w:ascii="Arial" w:eastAsia="Times New Roman" w:hAnsi="Arial" w:cs="Arial"/>
                <w:sz w:val="20"/>
                <w:szCs w:val="20"/>
              </w:rPr>
            </w:pPr>
            <w:r w:rsidRPr="00FF1F61">
              <w:rPr>
                <w:rFonts w:ascii="Arial" w:eastAsia="Arial Unicode MS" w:hAnsi="Arial" w:cs="Arial"/>
                <w:sz w:val="20"/>
                <w:szCs w:val="20"/>
              </w:rPr>
              <w:t>Сведения о Клиенте:</w:t>
            </w:r>
          </w:p>
        </w:tc>
      </w:tr>
      <w:tr w:rsidR="00A96798" w:rsidRPr="00FF1F61" w14:paraId="4D50B5DD" w14:textId="77777777" w:rsidTr="005578D1">
        <w:trPr>
          <w:gridAfter w:val="1"/>
          <w:wAfter w:w="7" w:type="dxa"/>
          <w:trHeight w:val="516"/>
        </w:trPr>
        <w:tc>
          <w:tcPr>
            <w:tcW w:w="2552" w:type="dxa"/>
            <w:gridSpan w:val="3"/>
            <w:shd w:val="clear" w:color="auto" w:fill="auto"/>
            <w:vAlign w:val="center"/>
          </w:tcPr>
          <w:p w14:paraId="7238D01C" w14:textId="77777777" w:rsidR="00A96798" w:rsidRPr="00FF1F61" w:rsidRDefault="00A96798" w:rsidP="005578D1">
            <w:pPr>
              <w:pStyle w:val="06"/>
              <w:spacing w:before="120"/>
            </w:pPr>
            <w:r w:rsidRPr="00FF1F61">
              <w:t>ФИО / наименование:</w:t>
            </w:r>
          </w:p>
        </w:tc>
        <w:tc>
          <w:tcPr>
            <w:tcW w:w="680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4BE2F" w14:textId="77777777" w:rsidR="00A96798" w:rsidRPr="00FF1F61" w:rsidRDefault="00A96798" w:rsidP="005578D1">
            <w:pPr>
              <w:pStyle w:val="01"/>
            </w:pPr>
          </w:p>
        </w:tc>
      </w:tr>
      <w:tr w:rsidR="00A96798" w:rsidRPr="00FF1F61" w14:paraId="38043DE1" w14:textId="77777777" w:rsidTr="005578D1">
        <w:trPr>
          <w:gridAfter w:val="1"/>
          <w:wAfter w:w="7" w:type="dxa"/>
          <w:trHeight w:val="516"/>
        </w:trPr>
        <w:tc>
          <w:tcPr>
            <w:tcW w:w="2552" w:type="dxa"/>
            <w:gridSpan w:val="3"/>
            <w:shd w:val="clear" w:color="auto" w:fill="auto"/>
            <w:vAlign w:val="center"/>
          </w:tcPr>
          <w:p w14:paraId="2C5DC03E" w14:textId="77777777" w:rsidR="00A96798" w:rsidRPr="00FF1F61" w:rsidRDefault="00A96798" w:rsidP="005578D1">
            <w:pPr>
              <w:pStyle w:val="06"/>
              <w:spacing w:before="120"/>
            </w:pPr>
            <w:r w:rsidRPr="00FF1F61">
              <w:t>Инвестиционный счет №: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A4E603" w14:textId="77777777" w:rsidR="00A96798" w:rsidRPr="00FF1F61" w:rsidRDefault="00A96798" w:rsidP="005578D1">
            <w:pPr>
              <w:pStyle w:val="01"/>
            </w:pPr>
          </w:p>
        </w:tc>
        <w:tc>
          <w:tcPr>
            <w:tcW w:w="212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18D29E" w14:textId="77777777" w:rsidR="00A96798" w:rsidRPr="00FF1F61" w:rsidRDefault="00A96798" w:rsidP="005578D1">
            <w:pPr>
              <w:pStyle w:val="01"/>
            </w:pPr>
            <w:r w:rsidRPr="00FF1F61">
              <w:t>№ и дата договора: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549C7D" w14:textId="77777777" w:rsidR="00A96798" w:rsidRPr="00FF1F61" w:rsidRDefault="00A96798" w:rsidP="005578D1">
            <w:pPr>
              <w:pStyle w:val="01"/>
            </w:pPr>
          </w:p>
        </w:tc>
      </w:tr>
      <w:tr w:rsidR="00A96798" w:rsidRPr="00FF1F61" w14:paraId="01B76B0C" w14:textId="77777777" w:rsidTr="005578D1">
        <w:trPr>
          <w:gridAfter w:val="1"/>
          <w:wAfter w:w="7" w:type="dxa"/>
          <w:trHeight w:val="80"/>
        </w:trPr>
        <w:tc>
          <w:tcPr>
            <w:tcW w:w="9357" w:type="dxa"/>
            <w:gridSpan w:val="14"/>
            <w:shd w:val="clear" w:color="auto" w:fill="auto"/>
            <w:vAlign w:val="center"/>
          </w:tcPr>
          <w:p w14:paraId="15C6ABBF" w14:textId="77777777" w:rsidR="00A96798" w:rsidRPr="00FF1F61" w:rsidRDefault="00A96798" w:rsidP="005578D1">
            <w:pPr>
              <w:pStyle w:val="ID"/>
            </w:pPr>
          </w:p>
        </w:tc>
      </w:tr>
      <w:tr w:rsidR="00A96798" w:rsidRPr="00FF1F61" w14:paraId="2FC87859" w14:textId="77777777" w:rsidTr="005578D1">
        <w:tc>
          <w:tcPr>
            <w:tcW w:w="9364" w:type="dxa"/>
            <w:gridSpan w:val="15"/>
            <w:shd w:val="clear" w:color="auto" w:fill="D5D7D7"/>
            <w:vAlign w:val="center"/>
          </w:tcPr>
          <w:p w14:paraId="749268B9" w14:textId="77777777" w:rsidR="00A96798" w:rsidRPr="00FF1F61" w:rsidRDefault="00A96798" w:rsidP="005578D1">
            <w:pPr>
              <w:spacing w:after="284" w:line="240" w:lineRule="auto"/>
              <w:ind w:left="-85"/>
              <w:rPr>
                <w:rFonts w:ascii="Arial" w:eastAsia="Times New Roman" w:hAnsi="Arial" w:cs="Arial"/>
                <w:sz w:val="20"/>
                <w:szCs w:val="20"/>
              </w:rPr>
            </w:pPr>
            <w:r w:rsidRPr="00FF1F61">
              <w:rPr>
                <w:rFonts w:ascii="Arial" w:eastAsia="Arial Unicode MS" w:hAnsi="Arial" w:cs="Arial"/>
                <w:sz w:val="20"/>
                <w:szCs w:val="20"/>
              </w:rPr>
              <w:t>Параметры сделки:</w:t>
            </w:r>
          </w:p>
        </w:tc>
      </w:tr>
      <w:tr w:rsidR="00A96798" w:rsidRPr="00FF1F61" w14:paraId="38905D2F" w14:textId="77777777" w:rsidTr="005578D1">
        <w:trPr>
          <w:gridAfter w:val="1"/>
          <w:wAfter w:w="7" w:type="dxa"/>
          <w:trHeight w:val="513"/>
        </w:trPr>
        <w:tc>
          <w:tcPr>
            <w:tcW w:w="2268" w:type="dxa"/>
            <w:gridSpan w:val="2"/>
            <w:shd w:val="clear" w:color="auto" w:fill="auto"/>
            <w:vAlign w:val="center"/>
          </w:tcPr>
          <w:p w14:paraId="38BDB18B" w14:textId="77777777" w:rsidR="00A96798" w:rsidRPr="00FF1F61" w:rsidRDefault="00A96798" w:rsidP="005578D1">
            <w:pPr>
              <w:pStyle w:val="06"/>
              <w:spacing w:before="120"/>
            </w:pPr>
            <w:r w:rsidRPr="00FF1F61">
              <w:t>Вид сделки (покупка, продажа, иной вид)</w:t>
            </w:r>
          </w:p>
        </w:tc>
        <w:tc>
          <w:tcPr>
            <w:tcW w:w="2694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50F8B6" w14:textId="77777777" w:rsidR="00A96798" w:rsidRPr="00FF1F61" w:rsidRDefault="00A96798" w:rsidP="005578D1">
            <w:pPr>
              <w:pStyle w:val="06"/>
              <w:spacing w:before="120"/>
              <w:ind w:left="0"/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1D624871" w14:textId="77777777" w:rsidR="00A96798" w:rsidRPr="00FF1F61" w:rsidRDefault="00A96798" w:rsidP="005578D1">
            <w:pPr>
              <w:pStyle w:val="06"/>
              <w:spacing w:before="120"/>
              <w:ind w:left="0"/>
            </w:pPr>
            <w:r w:rsidRPr="00FF1F61">
              <w:t>Срок действия поручения</w:t>
            </w:r>
          </w:p>
        </w:tc>
        <w:tc>
          <w:tcPr>
            <w:tcW w:w="283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81E739" w14:textId="77777777" w:rsidR="00A96798" w:rsidRPr="00FF1F61" w:rsidRDefault="00A96798" w:rsidP="005578D1">
            <w:pPr>
              <w:pStyle w:val="06"/>
              <w:spacing w:before="120"/>
              <w:ind w:left="0"/>
            </w:pPr>
          </w:p>
        </w:tc>
      </w:tr>
      <w:tr w:rsidR="00A96798" w:rsidRPr="00FF1F61" w14:paraId="27C92E3D" w14:textId="77777777" w:rsidTr="005578D1">
        <w:trPr>
          <w:gridAfter w:val="1"/>
          <w:wAfter w:w="7" w:type="dxa"/>
          <w:trHeight w:val="513"/>
        </w:trPr>
        <w:tc>
          <w:tcPr>
            <w:tcW w:w="3828" w:type="dxa"/>
            <w:gridSpan w:val="5"/>
            <w:shd w:val="clear" w:color="auto" w:fill="auto"/>
            <w:vAlign w:val="center"/>
          </w:tcPr>
          <w:p w14:paraId="1553A7FF" w14:textId="77777777" w:rsidR="00A96798" w:rsidRPr="00FF1F61" w:rsidRDefault="00A96798" w:rsidP="005578D1">
            <w:pPr>
              <w:pStyle w:val="06"/>
              <w:spacing w:before="120"/>
            </w:pPr>
            <w:r w:rsidRPr="00FF1F61">
              <w:t>Курс по Инструменту (и/или однозначные условия его определения)</w:t>
            </w:r>
          </w:p>
        </w:tc>
        <w:tc>
          <w:tcPr>
            <w:tcW w:w="5529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60A5E5" w14:textId="77777777" w:rsidR="00A96798" w:rsidRPr="00FF1F61" w:rsidRDefault="00A96798" w:rsidP="005578D1">
            <w:pPr>
              <w:pStyle w:val="06"/>
              <w:spacing w:before="120"/>
              <w:ind w:left="0"/>
            </w:pPr>
          </w:p>
        </w:tc>
      </w:tr>
      <w:tr w:rsidR="00A96798" w:rsidRPr="00FF1F61" w14:paraId="57092907" w14:textId="77777777" w:rsidTr="005578D1">
        <w:trPr>
          <w:gridAfter w:val="1"/>
          <w:wAfter w:w="7" w:type="dxa"/>
          <w:trHeight w:val="513"/>
        </w:trPr>
        <w:tc>
          <w:tcPr>
            <w:tcW w:w="4111" w:type="dxa"/>
            <w:gridSpan w:val="7"/>
            <w:shd w:val="clear" w:color="auto" w:fill="auto"/>
            <w:vAlign w:val="center"/>
          </w:tcPr>
          <w:p w14:paraId="6BFFB126" w14:textId="77777777" w:rsidR="00A96798" w:rsidRPr="00FF1F61" w:rsidRDefault="00A96798" w:rsidP="005578D1">
            <w:pPr>
              <w:pStyle w:val="06"/>
              <w:spacing w:before="120"/>
            </w:pPr>
            <w:r w:rsidRPr="00FF1F61">
              <w:t>Наименование (обозначение) инструмента</w:t>
            </w:r>
          </w:p>
        </w:tc>
        <w:tc>
          <w:tcPr>
            <w:tcW w:w="5246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3BFA96" w14:textId="77777777" w:rsidR="00A96798" w:rsidRPr="00FF1F61" w:rsidRDefault="00A96798" w:rsidP="005578D1">
            <w:pPr>
              <w:pStyle w:val="06"/>
              <w:spacing w:before="120"/>
              <w:ind w:left="0"/>
            </w:pPr>
          </w:p>
        </w:tc>
      </w:tr>
      <w:tr w:rsidR="00A96798" w:rsidRPr="00FF1F61" w14:paraId="7A224653" w14:textId="77777777" w:rsidTr="005578D1">
        <w:trPr>
          <w:gridAfter w:val="1"/>
          <w:wAfter w:w="7" w:type="dxa"/>
          <w:trHeight w:val="516"/>
        </w:trPr>
        <w:tc>
          <w:tcPr>
            <w:tcW w:w="2268" w:type="dxa"/>
            <w:gridSpan w:val="2"/>
            <w:shd w:val="clear" w:color="auto" w:fill="auto"/>
            <w:vAlign w:val="center"/>
          </w:tcPr>
          <w:p w14:paraId="1577D7E6" w14:textId="77777777" w:rsidR="00A96798" w:rsidRPr="00FF1F61" w:rsidRDefault="00A96798" w:rsidP="00F97373">
            <w:pPr>
              <w:pStyle w:val="06"/>
              <w:spacing w:before="120"/>
            </w:pPr>
            <w:r w:rsidRPr="00FF1F61">
              <w:t>Кол-во  (видимое, если применимо)</w:t>
            </w:r>
          </w:p>
        </w:tc>
        <w:tc>
          <w:tcPr>
            <w:tcW w:w="241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A24AAD" w14:textId="77777777" w:rsidR="00A96798" w:rsidRPr="00FF1F61" w:rsidRDefault="00A96798" w:rsidP="005578D1">
            <w:pPr>
              <w:pStyle w:val="06"/>
              <w:spacing w:before="120"/>
              <w:ind w:left="0"/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17AA90" w14:textId="77777777" w:rsidR="00A96798" w:rsidRPr="00FF1F61" w:rsidRDefault="00A96798" w:rsidP="005578D1">
            <w:pPr>
              <w:pStyle w:val="06"/>
              <w:spacing w:before="120"/>
              <w:ind w:left="0"/>
            </w:pPr>
            <w:r w:rsidRPr="00FF1F61">
              <w:t>Место заключения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F71660" w14:textId="77777777" w:rsidR="00A96798" w:rsidRPr="00FF1F61" w:rsidRDefault="00A96798" w:rsidP="005578D1">
            <w:pPr>
              <w:pStyle w:val="06"/>
              <w:spacing w:before="120"/>
              <w:ind w:left="0"/>
            </w:pPr>
          </w:p>
        </w:tc>
      </w:tr>
      <w:tr w:rsidR="00A96798" w:rsidRPr="00FF1F61" w14:paraId="6EC3C879" w14:textId="77777777" w:rsidTr="005578D1">
        <w:trPr>
          <w:gridAfter w:val="1"/>
          <w:wAfter w:w="7" w:type="dxa"/>
          <w:trHeight w:val="516"/>
        </w:trPr>
        <w:tc>
          <w:tcPr>
            <w:tcW w:w="2552" w:type="dxa"/>
            <w:gridSpan w:val="3"/>
            <w:shd w:val="clear" w:color="auto" w:fill="auto"/>
            <w:vAlign w:val="center"/>
          </w:tcPr>
          <w:p w14:paraId="0FF0DC1C" w14:textId="77777777" w:rsidR="00A96798" w:rsidRPr="00FF1F61" w:rsidRDefault="00A96798" w:rsidP="005578D1">
            <w:pPr>
              <w:pStyle w:val="01"/>
              <w:ind w:left="-85"/>
            </w:pPr>
            <w:r w:rsidRPr="00FF1F61">
              <w:t>Дополнительные условия</w:t>
            </w:r>
          </w:p>
        </w:tc>
        <w:tc>
          <w:tcPr>
            <w:tcW w:w="680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38DEB0" w14:textId="77777777" w:rsidR="00A96798" w:rsidRPr="00FF1F61" w:rsidRDefault="00A96798" w:rsidP="005578D1">
            <w:pPr>
              <w:pStyle w:val="01"/>
              <w:ind w:left="0"/>
            </w:pPr>
          </w:p>
        </w:tc>
      </w:tr>
      <w:tr w:rsidR="00A96798" w:rsidRPr="00FF1F61" w14:paraId="4AC38733" w14:textId="77777777" w:rsidTr="005578D1">
        <w:trPr>
          <w:gridAfter w:val="1"/>
          <w:wAfter w:w="7" w:type="dxa"/>
        </w:trPr>
        <w:tc>
          <w:tcPr>
            <w:tcW w:w="9357" w:type="dxa"/>
            <w:gridSpan w:val="14"/>
            <w:shd w:val="clear" w:color="auto" w:fill="auto"/>
          </w:tcPr>
          <w:p w14:paraId="67EEAF2F" w14:textId="77777777"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</w:tr>
      <w:tr w:rsidR="00A96798" w:rsidRPr="00FF1F61" w14:paraId="3CEB21A0" w14:textId="77777777" w:rsidTr="005578D1">
        <w:trPr>
          <w:gridAfter w:val="1"/>
          <w:wAfter w:w="7" w:type="dxa"/>
          <w:trHeight w:val="289"/>
        </w:trPr>
        <w:tc>
          <w:tcPr>
            <w:tcW w:w="1133" w:type="dxa"/>
            <w:shd w:val="clear" w:color="auto" w:fill="auto"/>
            <w:vAlign w:val="bottom"/>
          </w:tcPr>
          <w:p w14:paraId="4A26834C" w14:textId="77777777" w:rsidR="00A96798" w:rsidRPr="00FF1F61" w:rsidRDefault="00A96798" w:rsidP="005578D1">
            <w:pPr>
              <w:pStyle w:val="06"/>
            </w:pPr>
            <w:r w:rsidRPr="00FF1F61">
              <w:t>Подпись:</w:t>
            </w:r>
          </w:p>
        </w:tc>
        <w:tc>
          <w:tcPr>
            <w:tcW w:w="2836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287D74C" w14:textId="77777777" w:rsidR="00A96798" w:rsidRPr="00FF1F61" w:rsidRDefault="00A96798" w:rsidP="005578D1">
            <w:pPr>
              <w:pStyle w:val="06"/>
              <w:spacing w:before="0" w:after="60"/>
            </w:pP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14:paraId="705B4C88" w14:textId="77777777" w:rsidR="00A96798" w:rsidRPr="00FF1F61" w:rsidRDefault="00A96798" w:rsidP="005578D1">
            <w:pPr>
              <w:pStyle w:val="06"/>
              <w:spacing w:before="0" w:after="60"/>
              <w:jc w:val="center"/>
            </w:pPr>
            <w:r w:rsidRPr="00FF1F61">
              <w:t>ФИО</w:t>
            </w:r>
          </w:p>
        </w:tc>
        <w:tc>
          <w:tcPr>
            <w:tcW w:w="4679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993FA02" w14:textId="77777777" w:rsidR="00A96798" w:rsidRPr="00FF1F61" w:rsidRDefault="00A96798" w:rsidP="005578D1">
            <w:pPr>
              <w:pStyle w:val="01"/>
            </w:pPr>
          </w:p>
        </w:tc>
      </w:tr>
      <w:tr w:rsidR="00A96798" w:rsidRPr="00FF1F61" w14:paraId="16877F37" w14:textId="77777777" w:rsidTr="005578D1">
        <w:trPr>
          <w:gridAfter w:val="1"/>
          <w:wAfter w:w="7" w:type="dxa"/>
          <w:trHeight w:val="134"/>
        </w:trPr>
        <w:tc>
          <w:tcPr>
            <w:tcW w:w="1133" w:type="dxa"/>
            <w:shd w:val="clear" w:color="auto" w:fill="auto"/>
            <w:vAlign w:val="bottom"/>
          </w:tcPr>
          <w:p w14:paraId="2375DD8E" w14:textId="77777777"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  <w:tc>
          <w:tcPr>
            <w:tcW w:w="2836" w:type="dxa"/>
            <w:gridSpan w:val="5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BC14FAC" w14:textId="77777777"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14:paraId="421A7770" w14:textId="77777777"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  <w:tc>
          <w:tcPr>
            <w:tcW w:w="4679" w:type="dxa"/>
            <w:gridSpan w:val="6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C64EA91" w14:textId="77777777"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</w:tr>
      <w:tr w:rsidR="00A96798" w:rsidRPr="00FF1F61" w14:paraId="28E7F54E" w14:textId="77777777" w:rsidTr="005578D1">
        <w:trPr>
          <w:gridAfter w:val="1"/>
          <w:wAfter w:w="7" w:type="dxa"/>
          <w:trHeight w:val="289"/>
        </w:trPr>
        <w:tc>
          <w:tcPr>
            <w:tcW w:w="1133" w:type="dxa"/>
            <w:shd w:val="clear" w:color="auto" w:fill="auto"/>
            <w:vAlign w:val="bottom"/>
          </w:tcPr>
          <w:p w14:paraId="67281FD8" w14:textId="77777777" w:rsidR="00A96798" w:rsidRPr="00FF1F61" w:rsidRDefault="00A96798" w:rsidP="005578D1">
            <w:pPr>
              <w:pStyle w:val="06"/>
            </w:pPr>
            <w:r w:rsidRPr="00FF1F61">
              <w:t>М.П.</w:t>
            </w:r>
          </w:p>
        </w:tc>
        <w:tc>
          <w:tcPr>
            <w:tcW w:w="2836" w:type="dxa"/>
            <w:gridSpan w:val="5"/>
            <w:shd w:val="clear" w:color="auto" w:fill="auto"/>
            <w:vAlign w:val="bottom"/>
          </w:tcPr>
          <w:p w14:paraId="095A8A86" w14:textId="77777777" w:rsidR="00A96798" w:rsidRPr="00FF1F61" w:rsidRDefault="00A96798" w:rsidP="005578D1">
            <w:pPr>
              <w:pStyle w:val="06"/>
            </w:pP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14:paraId="7180DD1D" w14:textId="77777777" w:rsidR="00A96798" w:rsidRPr="00FF1F61" w:rsidRDefault="00A96798" w:rsidP="005578D1">
            <w:pPr>
              <w:pStyle w:val="06"/>
            </w:pPr>
          </w:p>
        </w:tc>
        <w:tc>
          <w:tcPr>
            <w:tcW w:w="4679" w:type="dxa"/>
            <w:gridSpan w:val="6"/>
            <w:shd w:val="clear" w:color="auto" w:fill="auto"/>
            <w:vAlign w:val="bottom"/>
          </w:tcPr>
          <w:p w14:paraId="77AFA8B4" w14:textId="77777777" w:rsidR="00A96798" w:rsidRPr="00FF1F61" w:rsidRDefault="00A96798" w:rsidP="005578D1">
            <w:pPr>
              <w:pStyle w:val="06"/>
            </w:pPr>
          </w:p>
        </w:tc>
      </w:tr>
      <w:tr w:rsidR="00A96798" w:rsidRPr="00FF1F61" w14:paraId="407A0F05" w14:textId="77777777" w:rsidTr="005578D1">
        <w:trPr>
          <w:gridAfter w:val="1"/>
          <w:wAfter w:w="7" w:type="dxa"/>
        </w:trPr>
        <w:tc>
          <w:tcPr>
            <w:tcW w:w="9357" w:type="dxa"/>
            <w:gridSpan w:val="14"/>
            <w:shd w:val="clear" w:color="auto" w:fill="auto"/>
            <w:vAlign w:val="center"/>
          </w:tcPr>
          <w:p w14:paraId="65BA8B2C" w14:textId="77777777"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</w:tr>
      <w:tr w:rsidR="00A96798" w:rsidRPr="00FF1F61" w14:paraId="61A41B7A" w14:textId="77777777" w:rsidTr="00F0651E">
        <w:trPr>
          <w:gridAfter w:val="1"/>
          <w:wAfter w:w="7" w:type="dxa"/>
          <w:cantSplit/>
          <w:trHeight w:val="1134"/>
        </w:trPr>
        <w:tc>
          <w:tcPr>
            <w:tcW w:w="9357" w:type="dxa"/>
            <w:gridSpan w:val="14"/>
            <w:tcBorders>
              <w:bottom w:val="single" w:sz="4" w:space="0" w:color="auto"/>
            </w:tcBorders>
            <w:shd w:val="clear" w:color="auto" w:fill="D6D7D8"/>
            <w:vAlign w:val="center"/>
          </w:tcPr>
          <w:p w14:paraId="0BDDD826" w14:textId="1B08D5E1" w:rsidR="004E794F" w:rsidRDefault="00A96798" w:rsidP="00F0651E">
            <w:pPr>
              <w:pStyle w:val="000"/>
              <w:spacing w:after="0"/>
            </w:pPr>
            <w:r w:rsidRPr="00FF1F61">
              <w:t>СЛУЖЕБНЫЕ ОТМЕТКИ</w:t>
            </w:r>
          </w:p>
          <w:p w14:paraId="6D4D2787" w14:textId="77777777" w:rsidR="00751113" w:rsidRDefault="00751113" w:rsidP="00F0651E">
            <w:pPr>
              <w:pStyle w:val="000"/>
              <w:spacing w:after="0"/>
            </w:pPr>
          </w:p>
          <w:p w14:paraId="7BF27336" w14:textId="77777777" w:rsidR="00751113" w:rsidRPr="00F0651E" w:rsidRDefault="00751113" w:rsidP="00F0651E">
            <w:pPr>
              <w:pStyle w:val="000"/>
              <w:spacing w:after="0"/>
            </w:pPr>
          </w:p>
          <w:p w14:paraId="259F0C35" w14:textId="5F32CD3A" w:rsidR="00EA0F6C" w:rsidRPr="00F0651E" w:rsidRDefault="004E794F" w:rsidP="00F0651E">
            <w:pPr>
              <w:pStyle w:val="000"/>
              <w:spacing w:after="0"/>
              <w:jc w:val="left"/>
              <w:rPr>
                <w:b w:val="0"/>
              </w:rPr>
            </w:pPr>
            <w:r w:rsidRPr="00F0651E">
              <w:rPr>
                <w:b w:val="0"/>
                <w:sz w:val="20"/>
              </w:rPr>
              <w:t xml:space="preserve">Принято: </w:t>
            </w:r>
          </w:p>
        </w:tc>
      </w:tr>
      <w:tr w:rsidR="00355D7C" w:rsidRPr="00FF1F61" w14:paraId="0EB63AD8" w14:textId="77777777" w:rsidTr="005578D1">
        <w:trPr>
          <w:gridAfter w:val="1"/>
          <w:wAfter w:w="7" w:type="dxa"/>
          <w:trHeight w:val="450"/>
        </w:trPr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14:paraId="6FBF096F" w14:textId="77777777" w:rsidR="00355D7C" w:rsidRPr="00FF1F61" w:rsidRDefault="00355D7C" w:rsidP="001C26E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Номер и </w:t>
            </w:r>
            <w:r w:rsidRPr="00FF1F61">
              <w:rPr>
                <w:rFonts w:ascii="Arial" w:hAnsi="Arial" w:cs="Arial"/>
                <w:sz w:val="16"/>
                <w:szCs w:val="16"/>
              </w:rPr>
              <w:t>Дата</w:t>
            </w:r>
          </w:p>
        </w:tc>
        <w:tc>
          <w:tcPr>
            <w:tcW w:w="31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14:paraId="0ED9D9AB" w14:textId="4323DE8D" w:rsidR="00355D7C" w:rsidRPr="00FF1F61" w:rsidRDefault="00355D7C" w:rsidP="005578D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 xml:space="preserve">Время 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14:paraId="56802FCA" w14:textId="77777777" w:rsidR="00355D7C" w:rsidRPr="00FF1F61" w:rsidRDefault="00355D7C" w:rsidP="005578D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Сотрудник, принявший поручение</w:t>
            </w:r>
          </w:p>
        </w:tc>
      </w:tr>
      <w:tr w:rsidR="00355D7C" w:rsidRPr="00FF1F61" w14:paraId="6A985E04" w14:textId="77777777" w:rsidTr="005578D1">
        <w:trPr>
          <w:gridAfter w:val="1"/>
          <w:wAfter w:w="7" w:type="dxa"/>
          <w:trHeight w:val="450"/>
        </w:trPr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14:paraId="7FFC1781" w14:textId="77777777" w:rsidR="00355D7C" w:rsidRDefault="00355D7C" w:rsidP="001C26EB">
            <w:pPr>
              <w:pStyle w:val="0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____________</w:t>
            </w:r>
          </w:p>
          <w:p w14:paraId="051EA20F" w14:textId="521DAE8C" w:rsidR="00355D7C" w:rsidRPr="00FF1F61" w:rsidRDefault="00355D7C" w:rsidP="001C26EB">
            <w:pPr>
              <w:pStyle w:val="06"/>
              <w:jc w:val="center"/>
              <w:rPr>
                <w:sz w:val="16"/>
                <w:szCs w:val="16"/>
              </w:rPr>
            </w:pPr>
            <w:r w:rsidRPr="00FF1F61">
              <w:rPr>
                <w:sz w:val="16"/>
                <w:szCs w:val="16"/>
              </w:rPr>
              <w:t>«___» _______________ 20</w:t>
            </w:r>
            <w:r w:rsidR="0068485E">
              <w:rPr>
                <w:sz w:val="16"/>
                <w:szCs w:val="16"/>
              </w:rPr>
              <w:t>_</w:t>
            </w:r>
            <w:r w:rsidRPr="00FF1F61">
              <w:rPr>
                <w:sz w:val="16"/>
                <w:szCs w:val="16"/>
              </w:rPr>
              <w:t>_</w:t>
            </w:r>
          </w:p>
        </w:tc>
        <w:tc>
          <w:tcPr>
            <w:tcW w:w="31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14:paraId="033BC609" w14:textId="77777777" w:rsidR="00355D7C" w:rsidRPr="00FF1F61" w:rsidRDefault="00355D7C" w:rsidP="005578D1">
            <w:pPr>
              <w:pStyle w:val="06"/>
              <w:jc w:val="center"/>
              <w:rPr>
                <w:sz w:val="16"/>
                <w:szCs w:val="16"/>
              </w:rPr>
            </w:pPr>
            <w:r w:rsidRPr="00FF1F61">
              <w:rPr>
                <w:sz w:val="16"/>
                <w:szCs w:val="16"/>
              </w:rPr>
              <w:t>__:__:__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14:paraId="2728FDAB" w14:textId="77777777" w:rsidR="00355D7C" w:rsidRPr="00FF1F61" w:rsidRDefault="00355D7C" w:rsidP="005578D1">
            <w:pPr>
              <w:pStyle w:val="06"/>
              <w:jc w:val="center"/>
              <w:rPr>
                <w:sz w:val="16"/>
                <w:szCs w:val="16"/>
              </w:rPr>
            </w:pPr>
            <w:r w:rsidRPr="00FF1F61">
              <w:rPr>
                <w:sz w:val="16"/>
                <w:szCs w:val="16"/>
              </w:rPr>
              <w:t>_______________________________</w:t>
            </w:r>
          </w:p>
        </w:tc>
      </w:tr>
    </w:tbl>
    <w:p w14:paraId="725BA893" w14:textId="77777777" w:rsidR="00A96798" w:rsidRPr="00FF1F61" w:rsidRDefault="00A96798" w:rsidP="00A96798">
      <w:pPr>
        <w:pStyle w:val="ID"/>
        <w:rPr>
          <w:lang w:val="ru-RU"/>
        </w:rPr>
      </w:pPr>
    </w:p>
    <w:p w14:paraId="415F0989" w14:textId="77777777" w:rsidR="00A96798" w:rsidRPr="00FF1F61" w:rsidRDefault="00A96798" w:rsidP="00A96798">
      <w:pPr>
        <w:pStyle w:val="ID"/>
        <w:rPr>
          <w:lang w:val="ru-RU"/>
        </w:rPr>
        <w:sectPr w:rsidR="00A96798" w:rsidRPr="00FF1F61" w:rsidSect="00F41E6F">
          <w:pgSz w:w="11906" w:h="16838"/>
          <w:pgMar w:top="1134" w:right="851" w:bottom="964" w:left="1701" w:header="851" w:footer="964" w:gutter="0"/>
          <w:cols w:space="708"/>
          <w:titlePg/>
          <w:docGrid w:linePitch="360"/>
        </w:sectPr>
      </w:pPr>
    </w:p>
    <w:p w14:paraId="28404F42" w14:textId="05AA0669" w:rsidR="00A96798" w:rsidRPr="00FF1F61" w:rsidRDefault="00A96798" w:rsidP="00A96798">
      <w:pPr>
        <w:pStyle w:val="000"/>
        <w:spacing w:after="60"/>
        <w:rPr>
          <w:sz w:val="20"/>
          <w:szCs w:val="20"/>
        </w:rPr>
      </w:pPr>
      <w:r w:rsidRPr="00FF1F61">
        <w:lastRenderedPageBreak/>
        <w:t>СВОДНОЕ ПОРУЧЕНИЕ НА ЗАКЛЮЧЕНИЕ СДЕЛОК С ЦЕННЫМИ БУМАГАМИ НА ОРГАНИЗОВАННЫХ ТОРГАХ</w:t>
      </w:r>
      <w:r w:rsidRPr="00FF1F61">
        <w:br/>
      </w:r>
      <w:r w:rsidRPr="00FF1F61">
        <w:rPr>
          <w:sz w:val="20"/>
          <w:szCs w:val="20"/>
        </w:rPr>
        <w:t>№_____ от __ _______ 20</w:t>
      </w:r>
      <w:r w:rsidR="0068485E">
        <w:rPr>
          <w:sz w:val="20"/>
          <w:szCs w:val="20"/>
        </w:rPr>
        <w:t>_</w:t>
      </w:r>
      <w:r w:rsidRPr="00FF1F61">
        <w:rPr>
          <w:sz w:val="20"/>
          <w:szCs w:val="20"/>
        </w:rPr>
        <w:t xml:space="preserve">_ / </w:t>
      </w:r>
      <w:r w:rsidRPr="00FF1F61">
        <w:rPr>
          <w:sz w:val="20"/>
        </w:rPr>
        <w:t>с</w:t>
      </w:r>
      <w:r w:rsidRPr="00FF1F61">
        <w:rPr>
          <w:sz w:val="20"/>
          <w:szCs w:val="20"/>
        </w:rPr>
        <w:t xml:space="preserve"> __ _______ 20</w:t>
      </w:r>
      <w:r w:rsidR="0068485E">
        <w:rPr>
          <w:sz w:val="20"/>
          <w:szCs w:val="20"/>
        </w:rPr>
        <w:t>_</w:t>
      </w:r>
      <w:r w:rsidRPr="00FF1F61">
        <w:rPr>
          <w:sz w:val="20"/>
          <w:szCs w:val="20"/>
        </w:rPr>
        <w:t>_ по __ _______ 201_</w:t>
      </w:r>
    </w:p>
    <w:p w14:paraId="462D6A12" w14:textId="225811FC" w:rsidR="00A96798" w:rsidRPr="00FF1F61" w:rsidRDefault="00A96798" w:rsidP="00A96798">
      <w:pPr>
        <w:pStyle w:val="000"/>
        <w:rPr>
          <w:sz w:val="20"/>
          <w:szCs w:val="20"/>
          <w:lang w:val="en-US"/>
        </w:rPr>
      </w:pPr>
      <w:r w:rsidRPr="00FF1F61">
        <w:rPr>
          <w:bCs/>
          <w:sz w:val="20"/>
          <w:szCs w:val="20"/>
          <w:lang w:val="en-US"/>
        </w:rPr>
        <w:t>CONSOLIDATED ORDER FOR DEALS WITH SECURITIES</w:t>
      </w:r>
      <w:r>
        <w:rPr>
          <w:bCs/>
          <w:sz w:val="20"/>
          <w:szCs w:val="20"/>
          <w:lang w:val="en-US"/>
        </w:rPr>
        <w:t xml:space="preserve"> AT REGULATED TRADING</w:t>
      </w:r>
      <w:r w:rsidRPr="00FF1F61">
        <w:rPr>
          <w:bCs/>
          <w:sz w:val="20"/>
          <w:szCs w:val="20"/>
          <w:lang w:val="en-US"/>
        </w:rPr>
        <w:br/>
      </w:r>
      <w:r w:rsidRPr="00FF1F61">
        <w:rPr>
          <w:bCs/>
          <w:sz w:val="18"/>
          <w:szCs w:val="18"/>
          <w:lang w:val="en-US"/>
        </w:rPr>
        <w:t>No. _____ dated __ _______ 20</w:t>
      </w:r>
      <w:r w:rsidR="0068485E">
        <w:rPr>
          <w:bCs/>
          <w:sz w:val="18"/>
          <w:szCs w:val="18"/>
        </w:rPr>
        <w:t>_</w:t>
      </w:r>
      <w:r w:rsidRPr="00FF1F61">
        <w:rPr>
          <w:bCs/>
          <w:sz w:val="18"/>
          <w:szCs w:val="18"/>
          <w:lang w:val="en-US"/>
        </w:rPr>
        <w:t>_</w:t>
      </w:r>
      <w:r w:rsidRPr="00CE75B5">
        <w:rPr>
          <w:bCs/>
          <w:sz w:val="18"/>
          <w:szCs w:val="18"/>
          <w:lang w:val="en-US"/>
        </w:rPr>
        <w:t xml:space="preserve"> / </w:t>
      </w:r>
      <w:r w:rsidRPr="00FF1F61">
        <w:rPr>
          <w:bCs/>
          <w:sz w:val="18"/>
          <w:szCs w:val="18"/>
          <w:lang w:val="en-US"/>
        </w:rPr>
        <w:t>from __ _______ 20</w:t>
      </w:r>
      <w:r w:rsidR="0068485E">
        <w:rPr>
          <w:bCs/>
          <w:sz w:val="18"/>
          <w:szCs w:val="18"/>
        </w:rPr>
        <w:t>_</w:t>
      </w:r>
      <w:r w:rsidRPr="00FF1F61">
        <w:rPr>
          <w:bCs/>
          <w:sz w:val="18"/>
          <w:szCs w:val="18"/>
          <w:lang w:val="en-US"/>
        </w:rPr>
        <w:t>_ to __ _______ 201_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85"/>
        <w:gridCol w:w="11417"/>
      </w:tblGrid>
      <w:tr w:rsidR="00A96798" w:rsidRPr="00FF1F61" w14:paraId="54A2856F" w14:textId="77777777" w:rsidTr="005578D1">
        <w:trPr>
          <w:trHeight w:val="25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noWrap/>
            <w:vAlign w:val="bottom"/>
          </w:tcPr>
          <w:p w14:paraId="574B1F3C" w14:textId="77777777"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proofErr w:type="gramStart"/>
            <w:r w:rsidRPr="00FF1F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лиент</w:t>
            </w:r>
            <w:r w:rsidRPr="00FF1F6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(Client No.</w:t>
            </w:r>
            <w:proofErr w:type="gramEnd"/>
            <w:r w:rsidRPr="00FF1F6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- Name):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A33CF" w14:textId="77777777"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________— ________________________________________________________</w:t>
            </w:r>
          </w:p>
        </w:tc>
      </w:tr>
      <w:tr w:rsidR="00A96798" w:rsidRPr="00FF1F61" w14:paraId="31C322B0" w14:textId="77777777" w:rsidTr="005578D1">
        <w:trPr>
          <w:trHeight w:val="25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noWrap/>
            <w:vAlign w:val="bottom"/>
          </w:tcPr>
          <w:p w14:paraId="79E5C944" w14:textId="77777777"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говор</w:t>
            </w:r>
            <w:r w:rsidRPr="00FF1F6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(Contract date &amp; No.):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71CA7" w14:textId="77777777"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№ ________ </w:t>
            </w:r>
            <w:r w:rsidRPr="00FF1F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</w:t>
            </w:r>
            <w:r w:rsidRPr="00FF1F6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«_</w:t>
            </w:r>
            <w:r w:rsidRPr="00FF1F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___» _________20__г.</w:t>
            </w:r>
          </w:p>
        </w:tc>
      </w:tr>
    </w:tbl>
    <w:p w14:paraId="261682B2" w14:textId="77777777" w:rsidR="00A96798" w:rsidRPr="00FF1F61" w:rsidRDefault="00A96798" w:rsidP="00A96798">
      <w:pPr>
        <w:pStyle w:val="ID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62"/>
        <w:gridCol w:w="762"/>
        <w:gridCol w:w="759"/>
        <w:gridCol w:w="763"/>
        <w:gridCol w:w="763"/>
        <w:gridCol w:w="763"/>
        <w:gridCol w:w="763"/>
        <w:gridCol w:w="763"/>
        <w:gridCol w:w="763"/>
        <w:gridCol w:w="763"/>
        <w:gridCol w:w="763"/>
        <w:gridCol w:w="763"/>
        <w:gridCol w:w="763"/>
        <w:gridCol w:w="763"/>
        <w:gridCol w:w="763"/>
        <w:gridCol w:w="763"/>
        <w:gridCol w:w="763"/>
        <w:gridCol w:w="763"/>
        <w:gridCol w:w="774"/>
      </w:tblGrid>
      <w:tr w:rsidR="00A96798" w:rsidRPr="00FF1F61" w14:paraId="59591399" w14:textId="77777777" w:rsidTr="005578D1">
        <w:trPr>
          <w:cantSplit/>
          <w:trHeight w:val="2649"/>
          <w:tblHeader/>
        </w:trPr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5D6D7"/>
            <w:textDirection w:val="btLr"/>
            <w:vAlign w:val="center"/>
          </w:tcPr>
          <w:p w14:paraId="48A0A873" w14:textId="77777777"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</w:t>
            </w:r>
            <w:proofErr w:type="gram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/п / № поручения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(#)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5D6D7"/>
            <w:textDirection w:val="btLr"/>
            <w:vAlign w:val="center"/>
          </w:tcPr>
          <w:p w14:paraId="566B300C" w14:textId="77777777"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перация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Transaction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5D6D7"/>
            <w:textDirection w:val="btLr"/>
            <w:vAlign w:val="center"/>
          </w:tcPr>
          <w:p w14:paraId="691F2841" w14:textId="77777777"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Наименование эмитента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Issuer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name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5D6D7"/>
            <w:textDirection w:val="btLr"/>
            <w:vAlign w:val="center"/>
          </w:tcPr>
          <w:p w14:paraId="6B583508" w14:textId="77777777"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д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Б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br/>
              <w:t>(Type of securities)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5D6D7"/>
            <w:textDirection w:val="btLr"/>
            <w:vAlign w:val="center"/>
          </w:tcPr>
          <w:p w14:paraId="31F75191" w14:textId="77777777"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(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димое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)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Б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br/>
              <w:t>(Quantity(visible quantity) of securities)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5D6D7"/>
            <w:textDirection w:val="btLr"/>
            <w:vAlign w:val="center"/>
          </w:tcPr>
          <w:p w14:paraId="7801039C" w14:textId="77777777"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Цена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или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условия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ее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определения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)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br/>
              <w:t>(Price per unit/or pricing conditions)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5D6D7"/>
            <w:textDirection w:val="btLr"/>
            <w:vAlign w:val="center"/>
          </w:tcPr>
          <w:p w14:paraId="59F47301" w14:textId="77777777"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алюта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ены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br/>
              <w:t>(Currency of price)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5D6D7"/>
            <w:textDirection w:val="btLr"/>
            <w:vAlign w:val="center"/>
          </w:tcPr>
          <w:p w14:paraId="11ECC69B" w14:textId="77777777"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есто заключения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br/>
              <w:t>(Trading system)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5D6D7"/>
            <w:textDirection w:val="btLr"/>
            <w:vAlign w:val="center"/>
          </w:tcPr>
          <w:p w14:paraId="438BE899" w14:textId="77777777"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ок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йств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ручения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br/>
              <w:t>(Order's period of validity)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5D6D7"/>
            <w:textDirection w:val="btLr"/>
            <w:vAlign w:val="center"/>
          </w:tcPr>
          <w:p w14:paraId="69670993" w14:textId="77777777"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ип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ручения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br/>
              <w:t xml:space="preserve"> (Type of order)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5D6D7"/>
            <w:textDirection w:val="btLr"/>
            <w:vAlign w:val="center"/>
          </w:tcPr>
          <w:p w14:paraId="30E73DFF" w14:textId="77777777"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алюта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атежа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br/>
              <w:t>(Currency of payment)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5D6D7"/>
            <w:textDirection w:val="btLr"/>
            <w:vAlign w:val="center"/>
          </w:tcPr>
          <w:p w14:paraId="32422133" w14:textId="77777777"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словия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атежа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br/>
              <w:t>(Terms of payment)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5D6D7"/>
            <w:textDirection w:val="btLr"/>
            <w:vAlign w:val="center"/>
          </w:tcPr>
          <w:p w14:paraId="2E0078E5" w14:textId="77777777"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изнак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делки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ПО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br/>
              <w:t>(REPO)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5D6D7"/>
            <w:textDirection w:val="btLr"/>
            <w:vAlign w:val="center"/>
          </w:tcPr>
          <w:p w14:paraId="632ABB16" w14:textId="77777777"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ена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Б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2-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й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делке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ПО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br/>
              <w:t>(Price of securities at reverse REPO)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5D6D7"/>
            <w:textDirection w:val="btLr"/>
            <w:vAlign w:val="center"/>
          </w:tcPr>
          <w:p w14:paraId="79582949" w14:textId="77777777"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тавка РЕПО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 xml:space="preserve">(REPO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rate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5D6D7"/>
            <w:textDirection w:val="btLr"/>
            <w:vAlign w:val="center"/>
          </w:tcPr>
          <w:p w14:paraId="4634BDBF" w14:textId="77777777"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Дата получения поручения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Date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f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rder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5D6D7"/>
            <w:textDirection w:val="btLr"/>
            <w:vAlign w:val="center"/>
          </w:tcPr>
          <w:p w14:paraId="70601556" w14:textId="77777777"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Время получения поручения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Time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f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rder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5D6D7"/>
            <w:textDirection w:val="btLr"/>
            <w:vAlign w:val="center"/>
          </w:tcPr>
          <w:p w14:paraId="311F72FD" w14:textId="77777777"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тус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ручения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br/>
              <w:t>(Status of order)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5D6D7"/>
            <w:textDirection w:val="btLr"/>
            <w:vAlign w:val="center"/>
          </w:tcPr>
          <w:p w14:paraId="1E8B195F" w14:textId="77777777"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полнительные  условия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dditional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conditions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</w:tr>
      <w:tr w:rsidR="00A96798" w:rsidRPr="00FF1F61" w14:paraId="270F153E" w14:textId="77777777" w:rsidTr="005578D1">
        <w:trPr>
          <w:cantSplit/>
          <w:trHeight w:val="203"/>
        </w:trPr>
        <w:tc>
          <w:tcPr>
            <w:tcW w:w="762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951B65D" w14:textId="77777777"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ECDE932" w14:textId="77777777"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C781415" w14:textId="77777777"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5A73934" w14:textId="77777777"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B4A55FC" w14:textId="77777777"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DD17313" w14:textId="77777777"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738612A" w14:textId="77777777"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8F46A1E" w14:textId="77777777"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397BCEB" w14:textId="77777777"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F3749CE" w14:textId="77777777"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71733C8" w14:textId="77777777"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02A7897" w14:textId="77777777"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861194B" w14:textId="77777777"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013FCF5" w14:textId="77777777"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9DC0B02" w14:textId="77777777"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99F3AEC" w14:textId="77777777"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CA4387E" w14:textId="77777777"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317FB90" w14:textId="77777777"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A1A8939" w14:textId="77777777"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A96798" w:rsidRPr="00FF1F61" w14:paraId="1DB830BD" w14:textId="77777777" w:rsidTr="005578D1">
        <w:trPr>
          <w:cantSplit/>
          <w:trHeight w:val="202"/>
        </w:trPr>
        <w:tc>
          <w:tcPr>
            <w:tcW w:w="762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AEB495" w14:textId="77777777"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526F6D" w14:textId="77777777"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898463" w14:textId="77777777"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A89100" w14:textId="77777777"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CF67F8" w14:textId="77777777"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D46D10" w14:textId="77777777"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68BBBA" w14:textId="77777777"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F6C242" w14:textId="77777777"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874932" w14:textId="77777777"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100099" w14:textId="77777777"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F3A39B" w14:textId="77777777"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D849B9" w14:textId="77777777"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9124EF" w14:textId="77777777"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42BFC9" w14:textId="77777777"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C46F7D" w14:textId="77777777"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F5F6CA" w14:textId="77777777"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0957E9" w14:textId="77777777"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7E45C9" w14:textId="77777777"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47F615" w14:textId="77777777"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</w:tbl>
    <w:p w14:paraId="3E32837A" w14:textId="77777777" w:rsidR="00A96798" w:rsidRPr="00FF1F61" w:rsidRDefault="00A96798" w:rsidP="00A96798">
      <w:pPr>
        <w:pStyle w:val="ID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717"/>
        <w:gridCol w:w="1028"/>
        <w:gridCol w:w="2323"/>
        <w:gridCol w:w="424"/>
        <w:gridCol w:w="1064"/>
        <w:gridCol w:w="894"/>
        <w:gridCol w:w="2546"/>
        <w:gridCol w:w="4506"/>
      </w:tblGrid>
      <w:tr w:rsidR="00A96798" w:rsidRPr="00FF1F61" w14:paraId="799EB2E7" w14:textId="77777777" w:rsidTr="005578D1">
        <w:trPr>
          <w:trHeight w:val="289"/>
        </w:trPr>
        <w:tc>
          <w:tcPr>
            <w:tcW w:w="1717" w:type="dxa"/>
            <w:shd w:val="clear" w:color="auto" w:fill="auto"/>
            <w:vAlign w:val="bottom"/>
          </w:tcPr>
          <w:p w14:paraId="32EAAE5F" w14:textId="77777777" w:rsidR="00A96798" w:rsidRPr="00FF1F61" w:rsidRDefault="00A517E2" w:rsidP="005578D1">
            <w:pPr>
              <w:pStyle w:val="06"/>
              <w:rPr>
                <w:lang w:val="en-US"/>
              </w:rPr>
            </w:pPr>
            <w:r>
              <w:pict w14:anchorId="5CDE2C6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108" type="#_x0000_t75" style="position:absolute;left:0;text-align:left;margin-left:0;margin-top:786.85pt;width:491.75pt;height:55.05pt;z-index:251667968;mso-position-horizontal-relative:page;mso-position-vertical-relative:page" o:allowincell="f">
                  <v:imagedata r:id="rId15" o:title=""/>
                  <w10:wrap anchorx="page" anchory="page"/>
                  <w10:anchorlock/>
                </v:shape>
                <o:OLEObject Type="Embed" ProgID="PBrush" ShapeID="_x0000_s1108" DrawAspect="Content" ObjectID="_1691918324" r:id="rId16"/>
              </w:pict>
            </w:r>
            <w:r w:rsidR="00A96798" w:rsidRPr="00FF1F61">
              <w:t>Подпись:</w:t>
            </w:r>
            <w:r w:rsidR="00A96798" w:rsidRPr="00FF1F61">
              <w:rPr>
                <w:lang w:val="en-US"/>
              </w:rPr>
              <w:br/>
            </w:r>
            <w:r w:rsidR="00A96798" w:rsidRPr="00FF1F61">
              <w:rPr>
                <w:sz w:val="18"/>
                <w:szCs w:val="18"/>
                <w:lang w:val="en-US"/>
              </w:rPr>
              <w:t>Signature:</w:t>
            </w:r>
          </w:p>
        </w:tc>
        <w:tc>
          <w:tcPr>
            <w:tcW w:w="4839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0303E30" w14:textId="77777777" w:rsidR="00A96798" w:rsidRPr="00FF1F61" w:rsidRDefault="00A96798" w:rsidP="005578D1">
            <w:pPr>
              <w:pStyle w:val="06"/>
              <w:spacing w:before="0" w:after="60"/>
            </w:pPr>
          </w:p>
        </w:tc>
        <w:tc>
          <w:tcPr>
            <w:tcW w:w="894" w:type="dxa"/>
            <w:shd w:val="clear" w:color="auto" w:fill="auto"/>
            <w:vAlign w:val="bottom"/>
          </w:tcPr>
          <w:p w14:paraId="05CEA2D0" w14:textId="77777777" w:rsidR="00A96798" w:rsidRPr="00FF1F61" w:rsidRDefault="00A96798" w:rsidP="005578D1">
            <w:pPr>
              <w:pStyle w:val="06"/>
              <w:spacing w:before="0"/>
              <w:jc w:val="center"/>
              <w:rPr>
                <w:lang w:val="en-US"/>
              </w:rPr>
            </w:pPr>
            <w:r w:rsidRPr="00FF1F61">
              <w:t>ФИО</w:t>
            </w:r>
            <w:r w:rsidRPr="00FF1F61">
              <w:br/>
            </w:r>
            <w:r w:rsidRPr="00FF1F61">
              <w:rPr>
                <w:sz w:val="18"/>
                <w:szCs w:val="18"/>
                <w:lang w:val="en-US"/>
              </w:rPr>
              <w:t>Name</w:t>
            </w:r>
          </w:p>
        </w:tc>
        <w:tc>
          <w:tcPr>
            <w:tcW w:w="7052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348C447" w14:textId="77777777" w:rsidR="00A96798" w:rsidRPr="00FF1F61" w:rsidRDefault="00A96798" w:rsidP="005578D1">
            <w:pPr>
              <w:pStyle w:val="01"/>
            </w:pPr>
          </w:p>
        </w:tc>
      </w:tr>
      <w:tr w:rsidR="00A96798" w:rsidRPr="00FF1F61" w14:paraId="2FEC2D0F" w14:textId="77777777" w:rsidTr="005578D1">
        <w:trPr>
          <w:trHeight w:val="134"/>
        </w:trPr>
        <w:tc>
          <w:tcPr>
            <w:tcW w:w="1717" w:type="dxa"/>
            <w:shd w:val="clear" w:color="auto" w:fill="auto"/>
            <w:vAlign w:val="bottom"/>
          </w:tcPr>
          <w:p w14:paraId="58424353" w14:textId="77777777" w:rsidR="00A96798" w:rsidRPr="00FF1F61" w:rsidRDefault="00A517E2" w:rsidP="005578D1">
            <w:pPr>
              <w:pStyle w:val="ID"/>
              <w:rPr>
                <w:lang w:val="ru-RU"/>
              </w:rPr>
            </w:pPr>
            <w:r>
              <w:rPr>
                <w:noProof/>
                <w:lang w:eastAsia="ru-RU"/>
              </w:rPr>
              <w:pict w14:anchorId="5259C6C7">
                <v:shape id="_x0000_s1131" type="#_x0000_t75" style="position:absolute;left:0;text-align:left;margin-left:71.35pt;margin-top:534pt;width:9in;height:55.05pt;z-index:251671040;mso-position-horizontal-relative:page;mso-position-vertical-relative:page" o:allowincell="f">
                  <v:imagedata r:id="rId15" o:title=""/>
                  <w10:wrap anchorx="page" anchory="page"/>
                  <w10:anchorlock/>
                </v:shape>
                <o:OLEObject Type="Embed" ProgID="PBrush" ShapeID="_x0000_s1131" DrawAspect="Content" ObjectID="_1691918325" r:id="rId17"/>
              </w:pict>
            </w:r>
          </w:p>
        </w:tc>
        <w:tc>
          <w:tcPr>
            <w:tcW w:w="4839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11DA74A" w14:textId="77777777"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  <w:tc>
          <w:tcPr>
            <w:tcW w:w="894" w:type="dxa"/>
            <w:shd w:val="clear" w:color="auto" w:fill="auto"/>
            <w:vAlign w:val="bottom"/>
          </w:tcPr>
          <w:p w14:paraId="69A77714" w14:textId="77777777"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  <w:tc>
          <w:tcPr>
            <w:tcW w:w="7052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890391F" w14:textId="77777777"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</w:tr>
      <w:tr w:rsidR="00A96798" w:rsidRPr="00FF1F61" w14:paraId="1F6AB7DF" w14:textId="77777777" w:rsidTr="005578D1">
        <w:trPr>
          <w:trHeight w:val="289"/>
        </w:trPr>
        <w:tc>
          <w:tcPr>
            <w:tcW w:w="1717" w:type="dxa"/>
            <w:shd w:val="clear" w:color="auto" w:fill="auto"/>
            <w:vAlign w:val="bottom"/>
          </w:tcPr>
          <w:p w14:paraId="12896747" w14:textId="77777777" w:rsidR="00A96798" w:rsidRPr="00FF1F61" w:rsidRDefault="00A96798" w:rsidP="005578D1">
            <w:pPr>
              <w:pStyle w:val="06"/>
              <w:rPr>
                <w:lang w:val="en-US"/>
              </w:rPr>
            </w:pPr>
            <w:r w:rsidRPr="00FF1F61">
              <w:t>М.П.</w:t>
            </w:r>
            <w:r w:rsidRPr="00FF1F61">
              <w:rPr>
                <w:lang w:val="en-US"/>
              </w:rPr>
              <w:br/>
            </w:r>
            <w:r w:rsidRPr="00FF1F61">
              <w:rPr>
                <w:sz w:val="18"/>
                <w:szCs w:val="18"/>
                <w:lang w:val="en-US"/>
              </w:rPr>
              <w:t>LS</w:t>
            </w:r>
          </w:p>
        </w:tc>
        <w:tc>
          <w:tcPr>
            <w:tcW w:w="4839" w:type="dxa"/>
            <w:gridSpan w:val="4"/>
            <w:shd w:val="clear" w:color="auto" w:fill="auto"/>
            <w:vAlign w:val="bottom"/>
          </w:tcPr>
          <w:p w14:paraId="3C4BC591" w14:textId="77777777" w:rsidR="00A96798" w:rsidRPr="00FF1F61" w:rsidRDefault="00A96798" w:rsidP="005578D1">
            <w:pPr>
              <w:pStyle w:val="06"/>
            </w:pPr>
          </w:p>
        </w:tc>
        <w:tc>
          <w:tcPr>
            <w:tcW w:w="894" w:type="dxa"/>
            <w:shd w:val="clear" w:color="auto" w:fill="auto"/>
            <w:vAlign w:val="bottom"/>
          </w:tcPr>
          <w:p w14:paraId="41E71D0C" w14:textId="77777777" w:rsidR="00A96798" w:rsidRPr="00FF1F61" w:rsidRDefault="00A96798" w:rsidP="005578D1">
            <w:pPr>
              <w:pStyle w:val="06"/>
            </w:pPr>
          </w:p>
        </w:tc>
        <w:tc>
          <w:tcPr>
            <w:tcW w:w="7052" w:type="dxa"/>
            <w:gridSpan w:val="2"/>
            <w:shd w:val="clear" w:color="auto" w:fill="auto"/>
            <w:vAlign w:val="bottom"/>
          </w:tcPr>
          <w:p w14:paraId="5A52393D" w14:textId="77777777" w:rsidR="00A96798" w:rsidRPr="00FF1F61" w:rsidRDefault="00A96798" w:rsidP="005578D1">
            <w:pPr>
              <w:pStyle w:val="06"/>
            </w:pPr>
          </w:p>
        </w:tc>
      </w:tr>
      <w:tr w:rsidR="00A96798" w:rsidRPr="00FF1F61" w14:paraId="53A2FAC4" w14:textId="77777777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74"/>
        </w:trPr>
        <w:tc>
          <w:tcPr>
            <w:tcW w:w="14502" w:type="dxa"/>
            <w:gridSpan w:val="8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1CB044" w14:textId="77777777"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A96798" w:rsidRPr="00FF1F61" w14:paraId="434C20AF" w14:textId="77777777" w:rsidTr="005578D1">
        <w:trPr>
          <w:trHeight w:val="64"/>
        </w:trPr>
        <w:tc>
          <w:tcPr>
            <w:tcW w:w="14502" w:type="dxa"/>
            <w:gridSpan w:val="8"/>
            <w:shd w:val="clear" w:color="auto" w:fill="D6D7D8"/>
            <w:vAlign w:val="center"/>
          </w:tcPr>
          <w:p w14:paraId="2E7B17C8" w14:textId="77777777" w:rsidR="00A96798" w:rsidRPr="00FF1F61" w:rsidRDefault="00A96798" w:rsidP="005578D1">
            <w:pPr>
              <w:pStyle w:val="000"/>
            </w:pPr>
            <w:r w:rsidRPr="00FF1F61">
              <w:t>СЛУЖЕБНЫЕ ОТМЕТКИ</w:t>
            </w:r>
          </w:p>
        </w:tc>
      </w:tr>
      <w:tr w:rsidR="00A96798" w:rsidRPr="00FF1F61" w14:paraId="2DF34D49" w14:textId="77777777" w:rsidTr="005578D1">
        <w:trPr>
          <w:trHeight w:val="74"/>
        </w:trPr>
        <w:tc>
          <w:tcPr>
            <w:tcW w:w="14502" w:type="dxa"/>
            <w:gridSpan w:val="8"/>
            <w:tcBorders>
              <w:bottom w:val="single" w:sz="4" w:space="0" w:color="auto"/>
            </w:tcBorders>
            <w:shd w:val="clear" w:color="auto" w:fill="D5D6D7"/>
            <w:vAlign w:val="center"/>
          </w:tcPr>
          <w:p w14:paraId="5A8EA8EC" w14:textId="77777777" w:rsidR="00A96798" w:rsidRPr="00FF1F61" w:rsidRDefault="00A96798" w:rsidP="005578D1">
            <w:pPr>
              <w:pStyle w:val="06"/>
              <w:rPr>
                <w:sz w:val="16"/>
                <w:szCs w:val="16"/>
              </w:rPr>
            </w:pPr>
            <w:r w:rsidRPr="00FF1F61">
              <w:rPr>
                <w:sz w:val="16"/>
                <w:szCs w:val="16"/>
              </w:rPr>
              <w:t>Принято:</w:t>
            </w:r>
          </w:p>
        </w:tc>
      </w:tr>
      <w:tr w:rsidR="00355D7C" w:rsidRPr="00FF1F61" w14:paraId="5441981F" w14:textId="77777777" w:rsidTr="005578D1">
        <w:trPr>
          <w:trHeight w:val="431"/>
        </w:trPr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14:paraId="69E8C468" w14:textId="77777777" w:rsidR="00355D7C" w:rsidRPr="00FF1F61" w:rsidRDefault="00355D7C" w:rsidP="001C26E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Номер и </w:t>
            </w:r>
            <w:r w:rsidRPr="00FF1F61">
              <w:rPr>
                <w:rFonts w:ascii="Arial" w:hAnsi="Arial" w:cs="Arial"/>
                <w:sz w:val="16"/>
                <w:szCs w:val="16"/>
              </w:rPr>
              <w:t>Дата</w:t>
            </w:r>
          </w:p>
        </w:tc>
        <w:tc>
          <w:tcPr>
            <w:tcW w:w="2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14:paraId="21C3B049" w14:textId="77777777" w:rsidR="00355D7C" w:rsidRPr="00FF1F61" w:rsidRDefault="00355D7C" w:rsidP="005578D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Время:</w:t>
            </w:r>
          </w:p>
        </w:tc>
        <w:tc>
          <w:tcPr>
            <w:tcW w:w="4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14:paraId="6B4EA693" w14:textId="77777777" w:rsidR="00355D7C" w:rsidRPr="00FF1F61" w:rsidRDefault="00355D7C" w:rsidP="005578D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ФИО сотрудника Брокера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14:paraId="43594F3C" w14:textId="77777777" w:rsidR="00355D7C" w:rsidRPr="00FF1F61" w:rsidRDefault="00355D7C" w:rsidP="005578D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Подпись сотрудника Брокера</w:t>
            </w:r>
          </w:p>
        </w:tc>
      </w:tr>
      <w:tr w:rsidR="00355D7C" w:rsidRPr="00FF1F61" w14:paraId="1F706E2C" w14:textId="77777777" w:rsidTr="005578D1">
        <w:trPr>
          <w:trHeight w:val="409"/>
        </w:trPr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14:paraId="7375C99B" w14:textId="77777777" w:rsidR="00355D7C" w:rsidRDefault="00355D7C" w:rsidP="001C26EB">
            <w:pPr>
              <w:pStyle w:val="0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____________</w:t>
            </w:r>
          </w:p>
          <w:p w14:paraId="08C4322D" w14:textId="27B6B1A9" w:rsidR="00355D7C" w:rsidRPr="00FF1F61" w:rsidRDefault="00355D7C" w:rsidP="001C26EB">
            <w:pPr>
              <w:pStyle w:val="06"/>
              <w:jc w:val="center"/>
              <w:rPr>
                <w:sz w:val="16"/>
                <w:szCs w:val="16"/>
              </w:rPr>
            </w:pPr>
            <w:r w:rsidRPr="00FF1F61">
              <w:rPr>
                <w:sz w:val="16"/>
                <w:szCs w:val="16"/>
              </w:rPr>
              <w:t>«___» _______________ 20</w:t>
            </w:r>
            <w:r w:rsidR="0068485E">
              <w:rPr>
                <w:sz w:val="16"/>
                <w:szCs w:val="16"/>
              </w:rPr>
              <w:t>_</w:t>
            </w:r>
            <w:r w:rsidRPr="00FF1F61">
              <w:rPr>
                <w:sz w:val="16"/>
                <w:szCs w:val="16"/>
              </w:rPr>
              <w:t>_</w:t>
            </w:r>
          </w:p>
        </w:tc>
        <w:tc>
          <w:tcPr>
            <w:tcW w:w="2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14:paraId="69C5AD5B" w14:textId="77777777" w:rsidR="00355D7C" w:rsidRPr="00FF1F61" w:rsidRDefault="00355D7C" w:rsidP="005578D1">
            <w:pPr>
              <w:pStyle w:val="06"/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4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14:paraId="5F98610F" w14:textId="77777777" w:rsidR="00355D7C" w:rsidRPr="00FF1F61" w:rsidRDefault="00355D7C" w:rsidP="005578D1">
            <w:pPr>
              <w:pStyle w:val="06"/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14:paraId="73D076F4" w14:textId="77777777" w:rsidR="00355D7C" w:rsidRPr="00FF1F61" w:rsidRDefault="00355D7C" w:rsidP="005578D1">
            <w:pPr>
              <w:pStyle w:val="06"/>
              <w:spacing w:before="60" w:after="60"/>
              <w:jc w:val="center"/>
              <w:rPr>
                <w:sz w:val="16"/>
                <w:szCs w:val="16"/>
              </w:rPr>
            </w:pPr>
          </w:p>
        </w:tc>
      </w:tr>
      <w:tr w:rsidR="00A96798" w:rsidRPr="00FF1F61" w14:paraId="11A51332" w14:textId="77777777" w:rsidTr="005578D1">
        <w:trPr>
          <w:trHeight w:val="80"/>
        </w:trPr>
        <w:tc>
          <w:tcPr>
            <w:tcW w:w="14502" w:type="dxa"/>
            <w:gridSpan w:val="8"/>
            <w:shd w:val="clear" w:color="auto" w:fill="auto"/>
            <w:vAlign w:val="bottom"/>
          </w:tcPr>
          <w:p w14:paraId="373F4775" w14:textId="77777777" w:rsidR="00A96798" w:rsidRPr="00FF1F61" w:rsidRDefault="00A96798" w:rsidP="005578D1">
            <w:pPr>
              <w:pStyle w:val="06"/>
              <w:spacing w:before="0"/>
              <w:rPr>
                <w:sz w:val="14"/>
                <w:szCs w:val="14"/>
              </w:rPr>
            </w:pPr>
          </w:p>
        </w:tc>
      </w:tr>
      <w:tr w:rsidR="00A96798" w:rsidRPr="00FF1F61" w14:paraId="59A8C320" w14:textId="77777777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64"/>
        </w:trPr>
        <w:tc>
          <w:tcPr>
            <w:tcW w:w="14502" w:type="dxa"/>
            <w:gridSpan w:val="8"/>
            <w:shd w:val="clear" w:color="auto" w:fill="auto"/>
            <w:noWrap/>
            <w:vAlign w:val="center"/>
          </w:tcPr>
          <w:p w14:paraId="04DE27C7" w14:textId="77777777"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lastRenderedPageBreak/>
              <w:t>Условные обозначения (</w:t>
            </w:r>
            <w:proofErr w:type="spellStart"/>
            <w:r w:rsidRPr="00FF1F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Conventions</w:t>
            </w:r>
            <w:proofErr w:type="spellEnd"/>
            <w:r w:rsidRPr="00FF1F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):</w:t>
            </w:r>
          </w:p>
        </w:tc>
      </w:tr>
      <w:tr w:rsidR="00A96798" w:rsidRPr="00FF1F61" w14:paraId="76FA591F" w14:textId="77777777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64"/>
        </w:trPr>
        <w:tc>
          <w:tcPr>
            <w:tcW w:w="5068" w:type="dxa"/>
            <w:gridSpan w:val="3"/>
            <w:shd w:val="clear" w:color="auto" w:fill="auto"/>
            <w:vAlign w:val="center"/>
          </w:tcPr>
          <w:p w14:paraId="3A52878E" w14:textId="77777777"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 Клиент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Client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# -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Name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)  </w:t>
            </w:r>
          </w:p>
        </w:tc>
        <w:tc>
          <w:tcPr>
            <w:tcW w:w="9434" w:type="dxa"/>
            <w:gridSpan w:val="5"/>
            <w:shd w:val="clear" w:color="auto" w:fill="auto"/>
            <w:vAlign w:val="center"/>
          </w:tcPr>
          <w:p w14:paraId="0B271FC4" w14:textId="77777777"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пример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e.g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): 55555 – Иванов Иван Иванович</w:t>
            </w:r>
          </w:p>
        </w:tc>
      </w:tr>
      <w:tr w:rsidR="00A96798" w:rsidRPr="00FF1F61" w14:paraId="1A214167" w14:textId="77777777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64"/>
        </w:trPr>
        <w:tc>
          <w:tcPr>
            <w:tcW w:w="5068" w:type="dxa"/>
            <w:gridSpan w:val="3"/>
            <w:shd w:val="clear" w:color="auto" w:fill="auto"/>
            <w:vAlign w:val="center"/>
          </w:tcPr>
          <w:p w14:paraId="7D39FFEE" w14:textId="77777777"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говор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(Contract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date&amp;No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)  </w:t>
            </w:r>
          </w:p>
        </w:tc>
        <w:tc>
          <w:tcPr>
            <w:tcW w:w="9434" w:type="dxa"/>
            <w:gridSpan w:val="5"/>
            <w:shd w:val="clear" w:color="auto" w:fill="auto"/>
            <w:vAlign w:val="center"/>
          </w:tcPr>
          <w:p w14:paraId="351C4F76" w14:textId="77777777" w:rsidR="00A96798" w:rsidRPr="00FF1F61" w:rsidRDefault="00A96798" w:rsidP="001E79E2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пример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e.g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.): № </w:t>
            </w:r>
            <w:r w:rsidR="001E79E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-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555</w:t>
            </w:r>
            <w:r w:rsidR="001E79E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 24.09.2009</w:t>
            </w:r>
          </w:p>
        </w:tc>
      </w:tr>
      <w:tr w:rsidR="00A96798" w:rsidRPr="00FF1F61" w14:paraId="7C4F9D8B" w14:textId="77777777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64"/>
        </w:trPr>
        <w:tc>
          <w:tcPr>
            <w:tcW w:w="5068" w:type="dxa"/>
            <w:gridSpan w:val="3"/>
            <w:shd w:val="clear" w:color="auto" w:fill="auto"/>
            <w:vAlign w:val="center"/>
          </w:tcPr>
          <w:p w14:paraId="08D6D69A" w14:textId="77777777"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оле № </w:t>
            </w:r>
            <w:proofErr w:type="gram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</w:t>
            </w:r>
            <w:proofErr w:type="gram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/п / № поручения(#)</w:t>
            </w:r>
          </w:p>
        </w:tc>
        <w:tc>
          <w:tcPr>
            <w:tcW w:w="9434" w:type="dxa"/>
            <w:gridSpan w:val="5"/>
            <w:shd w:val="clear" w:color="auto" w:fill="auto"/>
            <w:vAlign w:val="center"/>
          </w:tcPr>
          <w:p w14:paraId="34F37EAE" w14:textId="77777777"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полняется брокером - сквозной порядковый номер поручени</w:t>
            </w:r>
            <w:proofErr w:type="gram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я(</w:t>
            </w:r>
            <w:proofErr w:type="gram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ля адресных)/ номер заявки, поданной на организатор торгов(для биржевых)</w:t>
            </w:r>
          </w:p>
        </w:tc>
      </w:tr>
      <w:tr w:rsidR="00A96798" w:rsidRPr="00FF1F61" w14:paraId="04C9D889" w14:textId="77777777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64"/>
        </w:trPr>
        <w:tc>
          <w:tcPr>
            <w:tcW w:w="5068" w:type="dxa"/>
            <w:gridSpan w:val="3"/>
            <w:shd w:val="clear" w:color="auto" w:fill="auto"/>
            <w:vAlign w:val="center"/>
          </w:tcPr>
          <w:p w14:paraId="155BD084" w14:textId="77777777"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 «Операция»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ox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"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Transaction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)</w:t>
            </w:r>
          </w:p>
        </w:tc>
        <w:tc>
          <w:tcPr>
            <w:tcW w:w="9434" w:type="dxa"/>
            <w:gridSpan w:val="5"/>
            <w:shd w:val="clear" w:color="auto" w:fill="auto"/>
            <w:vAlign w:val="center"/>
          </w:tcPr>
          <w:p w14:paraId="7E5B0488" w14:textId="77777777"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«К» — купля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uy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, «П» — продажа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sell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, «ЗК» — привлечение ценных бумаг в заем (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borrow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securities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, «ЗП» — передача ценных бумаг в заем (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lend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securities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</w:tr>
      <w:tr w:rsidR="00A96798" w:rsidRPr="00FF1F61" w14:paraId="59C15356" w14:textId="77777777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64"/>
        </w:trPr>
        <w:tc>
          <w:tcPr>
            <w:tcW w:w="5068" w:type="dxa"/>
            <w:gridSpan w:val="3"/>
            <w:shd w:val="clear" w:color="auto" w:fill="auto"/>
            <w:vAlign w:val="center"/>
          </w:tcPr>
          <w:p w14:paraId="4E84AE73" w14:textId="77777777"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 «Наименование эмитента» (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Issuer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name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434" w:type="dxa"/>
            <w:gridSpan w:val="5"/>
            <w:shd w:val="clear" w:color="auto" w:fill="auto"/>
            <w:vAlign w:val="center"/>
          </w:tcPr>
          <w:p w14:paraId="532551D6" w14:textId="77777777" w:rsidR="00A96798" w:rsidRPr="006E48D2" w:rsidRDefault="00A96798" w:rsidP="005578D1">
            <w:pPr>
              <w:overflowPunct w:val="0"/>
              <w:autoSpaceDE w:val="0"/>
              <w:autoSpaceDN w:val="0"/>
              <w:spacing w:before="60" w:after="60"/>
              <w:textAlignment w:val="baseline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>код ценной бумаги, иностранного финансового инструмента в соответствующей торговой системе, являющийся уникальным для определенной ценной бумаги в разрезе вида, выпуска, транша, серии (</w:t>
            </w:r>
            <w:r w:rsidRPr="00FF1F61">
              <w:rPr>
                <w:rFonts w:ascii="Arial" w:hAnsi="Arial" w:cs="Arial"/>
                <w:sz w:val="16"/>
                <w:szCs w:val="16"/>
                <w:lang w:val="en-US" w:eastAsia="ru-RU"/>
              </w:rPr>
              <w:t>code</w:t>
            </w:r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r w:rsidRPr="00FF1F61">
              <w:rPr>
                <w:rFonts w:ascii="Arial" w:hAnsi="Arial" w:cs="Arial"/>
                <w:sz w:val="16"/>
                <w:szCs w:val="16"/>
                <w:lang w:val="en-US" w:eastAsia="ru-RU"/>
              </w:rPr>
              <w:t>of</w:t>
            </w:r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r w:rsidRPr="00FF1F61">
              <w:rPr>
                <w:rFonts w:ascii="Arial" w:hAnsi="Arial" w:cs="Arial"/>
                <w:sz w:val="16"/>
                <w:szCs w:val="16"/>
                <w:lang w:val="en-US" w:eastAsia="ru-RU"/>
              </w:rPr>
              <w:t>security</w:t>
            </w:r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 xml:space="preserve">, </w:t>
            </w:r>
            <w:r w:rsidRPr="00FF1F61">
              <w:rPr>
                <w:rFonts w:ascii="Arial" w:hAnsi="Arial" w:cs="Arial"/>
                <w:sz w:val="16"/>
                <w:szCs w:val="16"/>
                <w:lang w:val="en-US" w:eastAsia="ru-RU"/>
              </w:rPr>
              <w:t>foreign</w:t>
            </w:r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r w:rsidRPr="00FF1F61">
              <w:rPr>
                <w:rFonts w:ascii="Arial" w:hAnsi="Arial" w:cs="Arial"/>
                <w:sz w:val="16"/>
                <w:szCs w:val="16"/>
                <w:lang w:val="en-US" w:eastAsia="ru-RU"/>
              </w:rPr>
              <w:t>financial</w:t>
            </w:r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r w:rsidRPr="00FF1F61">
              <w:rPr>
                <w:rFonts w:ascii="Arial" w:hAnsi="Arial" w:cs="Arial"/>
                <w:sz w:val="16"/>
                <w:szCs w:val="16"/>
                <w:lang w:val="en-US" w:eastAsia="ru-RU"/>
              </w:rPr>
              <w:t>instrument</w:t>
            </w:r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r w:rsidRPr="00FF1F61">
              <w:rPr>
                <w:rFonts w:ascii="Arial" w:hAnsi="Arial" w:cs="Arial"/>
                <w:sz w:val="16"/>
                <w:szCs w:val="16"/>
                <w:lang w:val="en-US" w:eastAsia="ru-RU"/>
              </w:rPr>
              <w:t>in</w:t>
            </w:r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r w:rsidRPr="00FF1F61">
              <w:rPr>
                <w:rFonts w:ascii="Arial" w:hAnsi="Arial" w:cs="Arial"/>
                <w:sz w:val="16"/>
                <w:szCs w:val="16"/>
                <w:lang w:val="en-US" w:eastAsia="ru-RU"/>
              </w:rPr>
              <w:t>a</w:t>
            </w:r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r w:rsidRPr="00FF1F61">
              <w:rPr>
                <w:rFonts w:ascii="Arial" w:hAnsi="Arial" w:cs="Arial"/>
                <w:sz w:val="16"/>
                <w:szCs w:val="16"/>
                <w:lang w:val="en-US" w:eastAsia="ru-RU"/>
              </w:rPr>
              <w:t>respective</w:t>
            </w:r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r w:rsidRPr="00FF1F61">
              <w:rPr>
                <w:rFonts w:ascii="Arial" w:hAnsi="Arial" w:cs="Arial"/>
                <w:sz w:val="16"/>
                <w:szCs w:val="16"/>
                <w:lang w:val="en-US" w:eastAsia="ru-RU"/>
              </w:rPr>
              <w:t>trading</w:t>
            </w:r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r w:rsidRPr="00FF1F61">
              <w:rPr>
                <w:rFonts w:ascii="Arial" w:hAnsi="Arial" w:cs="Arial"/>
                <w:sz w:val="16"/>
                <w:szCs w:val="16"/>
                <w:lang w:val="en-US" w:eastAsia="ru-RU"/>
              </w:rPr>
              <w:t>system</w:t>
            </w:r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 xml:space="preserve">, </w:t>
            </w:r>
            <w:r w:rsidRPr="00FF1F61">
              <w:rPr>
                <w:rFonts w:ascii="Arial" w:hAnsi="Arial" w:cs="Arial"/>
                <w:sz w:val="16"/>
                <w:szCs w:val="16"/>
                <w:lang w:val="en-US" w:eastAsia="ru-RU"/>
              </w:rPr>
              <w:t>that</w:t>
            </w:r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r w:rsidRPr="00FF1F61">
              <w:rPr>
                <w:rFonts w:ascii="Arial" w:hAnsi="Arial" w:cs="Arial"/>
                <w:sz w:val="16"/>
                <w:szCs w:val="16"/>
                <w:lang w:val="en-US" w:eastAsia="ru-RU"/>
              </w:rPr>
              <w:t>is</w:t>
            </w:r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r w:rsidRPr="00FF1F61">
              <w:rPr>
                <w:rFonts w:ascii="Arial" w:hAnsi="Arial" w:cs="Arial"/>
                <w:sz w:val="16"/>
                <w:szCs w:val="16"/>
                <w:lang w:val="en-US" w:eastAsia="ru-RU"/>
              </w:rPr>
              <w:t>unique</w:t>
            </w:r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r w:rsidRPr="00FF1F61">
              <w:rPr>
                <w:rFonts w:ascii="Arial" w:hAnsi="Arial" w:cs="Arial"/>
                <w:sz w:val="16"/>
                <w:szCs w:val="16"/>
                <w:lang w:val="en-US" w:eastAsia="ru-RU"/>
              </w:rPr>
              <w:t>for</w:t>
            </w:r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r w:rsidRPr="00FF1F61">
              <w:rPr>
                <w:rFonts w:ascii="Arial" w:hAnsi="Arial" w:cs="Arial"/>
                <w:sz w:val="16"/>
                <w:szCs w:val="16"/>
                <w:lang w:val="en-US" w:eastAsia="ru-RU"/>
              </w:rPr>
              <w:t>a</w:t>
            </w:r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r w:rsidRPr="00FF1F61">
              <w:rPr>
                <w:rFonts w:ascii="Arial" w:hAnsi="Arial" w:cs="Arial"/>
                <w:sz w:val="16"/>
                <w:szCs w:val="16"/>
                <w:lang w:val="en-US" w:eastAsia="ru-RU"/>
              </w:rPr>
              <w:t>respective</w:t>
            </w:r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r w:rsidRPr="00FF1F61">
              <w:rPr>
                <w:rFonts w:ascii="Arial" w:hAnsi="Arial" w:cs="Arial"/>
                <w:sz w:val="16"/>
                <w:szCs w:val="16"/>
                <w:lang w:val="en-US" w:eastAsia="ru-RU"/>
              </w:rPr>
              <w:t>security</w:t>
            </w:r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r w:rsidRPr="00FF1F61">
              <w:rPr>
                <w:rFonts w:ascii="Arial" w:hAnsi="Arial" w:cs="Arial"/>
                <w:sz w:val="16"/>
                <w:szCs w:val="16"/>
                <w:lang w:val="en-US" w:eastAsia="ru-RU"/>
              </w:rPr>
              <w:t>in</w:t>
            </w:r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r w:rsidRPr="00FF1F61">
              <w:rPr>
                <w:rFonts w:ascii="Arial" w:hAnsi="Arial" w:cs="Arial"/>
                <w:sz w:val="16"/>
                <w:szCs w:val="16"/>
                <w:lang w:val="en-US" w:eastAsia="ru-RU"/>
              </w:rPr>
              <w:t>terms</w:t>
            </w:r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r w:rsidRPr="00FF1F61">
              <w:rPr>
                <w:rFonts w:ascii="Arial" w:hAnsi="Arial" w:cs="Arial"/>
                <w:sz w:val="16"/>
                <w:szCs w:val="16"/>
                <w:lang w:val="en-US" w:eastAsia="ru-RU"/>
              </w:rPr>
              <w:t>of</w:t>
            </w:r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r w:rsidRPr="00FF1F61">
              <w:rPr>
                <w:rFonts w:ascii="Arial" w:hAnsi="Arial" w:cs="Arial"/>
                <w:sz w:val="16"/>
                <w:szCs w:val="16"/>
                <w:lang w:val="en-US" w:eastAsia="ru-RU"/>
              </w:rPr>
              <w:t>type</w:t>
            </w:r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 xml:space="preserve">, </w:t>
            </w:r>
            <w:r w:rsidRPr="00FF1F61">
              <w:rPr>
                <w:rFonts w:ascii="Arial" w:hAnsi="Arial" w:cs="Arial"/>
                <w:sz w:val="16"/>
                <w:szCs w:val="16"/>
                <w:lang w:val="en-US" w:eastAsia="ru-RU"/>
              </w:rPr>
              <w:t>issue</w:t>
            </w:r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 xml:space="preserve">, </w:t>
            </w:r>
            <w:r w:rsidRPr="00FF1F61">
              <w:rPr>
                <w:rFonts w:ascii="Arial" w:hAnsi="Arial" w:cs="Arial"/>
                <w:sz w:val="16"/>
                <w:szCs w:val="16"/>
                <w:lang w:val="en-US" w:eastAsia="ru-RU"/>
              </w:rPr>
              <w:t>tranche</w:t>
            </w:r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 xml:space="preserve">, </w:t>
            </w:r>
            <w:r w:rsidRPr="00FF1F61">
              <w:rPr>
                <w:rFonts w:ascii="Arial" w:hAnsi="Arial" w:cs="Arial"/>
                <w:sz w:val="16"/>
                <w:szCs w:val="16"/>
                <w:lang w:val="en-US" w:eastAsia="ru-RU"/>
              </w:rPr>
              <w:t>series</w:t>
            </w:r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>), например (</w:t>
            </w:r>
            <w:r w:rsidRPr="00FF1F61">
              <w:rPr>
                <w:rFonts w:ascii="Arial" w:hAnsi="Arial" w:cs="Arial"/>
                <w:sz w:val="16"/>
                <w:szCs w:val="16"/>
                <w:lang w:val="en-US" w:eastAsia="ru-RU"/>
              </w:rPr>
              <w:t>e</w:t>
            </w:r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>.</w:t>
            </w:r>
            <w:r w:rsidRPr="00FF1F61">
              <w:rPr>
                <w:rFonts w:ascii="Arial" w:hAnsi="Arial" w:cs="Arial"/>
                <w:sz w:val="16"/>
                <w:szCs w:val="16"/>
                <w:lang w:val="en-US" w:eastAsia="ru-RU"/>
              </w:rPr>
              <w:t>g</w:t>
            </w:r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>.): «</w:t>
            </w:r>
            <w:r w:rsidRPr="00FF1F61">
              <w:rPr>
                <w:rFonts w:ascii="Arial" w:hAnsi="Arial" w:cs="Arial"/>
                <w:sz w:val="16"/>
                <w:szCs w:val="16"/>
                <w:lang w:val="en-US" w:eastAsia="ru-RU"/>
              </w:rPr>
              <w:t>LKOH</w:t>
            </w:r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>», «</w:t>
            </w:r>
            <w:r w:rsidRPr="00FF1F61">
              <w:rPr>
                <w:rFonts w:ascii="Arial" w:hAnsi="Arial" w:cs="Arial"/>
                <w:sz w:val="16"/>
                <w:szCs w:val="16"/>
                <w:lang w:val="en-US" w:eastAsia="ru-RU"/>
              </w:rPr>
              <w:t>SBERP</w:t>
            </w:r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>03», т.д. (</w:t>
            </w:r>
            <w:proofErr w:type="spellStart"/>
            <w:r w:rsidRPr="00FF1F61">
              <w:rPr>
                <w:rFonts w:ascii="Arial" w:hAnsi="Arial" w:cs="Arial"/>
                <w:sz w:val="16"/>
                <w:szCs w:val="16"/>
                <w:lang w:val="en-US" w:eastAsia="ru-RU"/>
              </w:rPr>
              <w:t>etc</w:t>
            </w:r>
            <w:proofErr w:type="spellEnd"/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>.)</w:t>
            </w:r>
          </w:p>
        </w:tc>
      </w:tr>
      <w:tr w:rsidR="00A96798" w:rsidRPr="005112CB" w14:paraId="3C197051" w14:textId="77777777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64"/>
        </w:trPr>
        <w:tc>
          <w:tcPr>
            <w:tcW w:w="5068" w:type="dxa"/>
            <w:gridSpan w:val="3"/>
            <w:shd w:val="clear" w:color="auto" w:fill="auto"/>
            <w:vAlign w:val="center"/>
          </w:tcPr>
          <w:p w14:paraId="68A6E6DA" w14:textId="77777777"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«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д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Б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» (box Type of securities")</w:t>
            </w:r>
          </w:p>
        </w:tc>
        <w:tc>
          <w:tcPr>
            <w:tcW w:w="9434" w:type="dxa"/>
            <w:gridSpan w:val="5"/>
            <w:shd w:val="clear" w:color="auto" w:fill="auto"/>
            <w:vAlign w:val="center"/>
          </w:tcPr>
          <w:p w14:paraId="65F32684" w14:textId="77777777"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«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О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» —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ыкновенные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кции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(ordinary shares), «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П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» —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ивилегированные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кции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(preferred shares), «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» —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лигации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(bonds), «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» -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и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(units), «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» -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ексель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(promissory note)</w:t>
            </w:r>
          </w:p>
        </w:tc>
      </w:tr>
      <w:tr w:rsidR="00A96798" w:rsidRPr="005112CB" w14:paraId="216A33FD" w14:textId="77777777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64"/>
        </w:trPr>
        <w:tc>
          <w:tcPr>
            <w:tcW w:w="5068" w:type="dxa"/>
            <w:gridSpan w:val="3"/>
            <w:shd w:val="clear" w:color="auto" w:fill="auto"/>
            <w:vAlign w:val="center"/>
          </w:tcPr>
          <w:p w14:paraId="36F6AF83" w14:textId="77777777"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«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Б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» (box "Quantity of securities")</w:t>
            </w:r>
          </w:p>
        </w:tc>
        <w:tc>
          <w:tcPr>
            <w:tcW w:w="9434" w:type="dxa"/>
            <w:gridSpan w:val="5"/>
            <w:shd w:val="clear" w:color="auto" w:fill="auto"/>
            <w:vAlign w:val="center"/>
          </w:tcPr>
          <w:p w14:paraId="30B8177F" w14:textId="77777777"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ичество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енных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умаг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уках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(Quantity of securities in pieces)</w:t>
            </w:r>
          </w:p>
        </w:tc>
      </w:tr>
      <w:tr w:rsidR="00A96798" w:rsidRPr="00FF1F61" w14:paraId="6B2C2427" w14:textId="77777777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64"/>
        </w:trPr>
        <w:tc>
          <w:tcPr>
            <w:tcW w:w="5068" w:type="dxa"/>
            <w:gridSpan w:val="3"/>
            <w:shd w:val="clear" w:color="auto" w:fill="auto"/>
            <w:vAlign w:val="center"/>
          </w:tcPr>
          <w:p w14:paraId="02592404" w14:textId="77777777"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«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ена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» (box " Price per unit")</w:t>
            </w:r>
          </w:p>
        </w:tc>
        <w:tc>
          <w:tcPr>
            <w:tcW w:w="9434" w:type="dxa"/>
            <w:gridSpan w:val="5"/>
            <w:shd w:val="clear" w:color="auto" w:fill="auto"/>
            <w:vAlign w:val="center"/>
          </w:tcPr>
          <w:p w14:paraId="30C75C49" w14:textId="77777777"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пример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e.g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): 62,90. Для сделок займа ценных бумаг указывается оценочная стоимость ценных бумаг, являющихся предметом сделки.</w:t>
            </w:r>
          </w:p>
        </w:tc>
      </w:tr>
      <w:tr w:rsidR="00A96798" w:rsidRPr="005112CB" w14:paraId="335CC64D" w14:textId="77777777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64"/>
        </w:trPr>
        <w:tc>
          <w:tcPr>
            <w:tcW w:w="5068" w:type="dxa"/>
            <w:gridSpan w:val="3"/>
            <w:shd w:val="clear" w:color="auto" w:fill="auto"/>
            <w:vAlign w:val="center"/>
          </w:tcPr>
          <w:p w14:paraId="1773CF87" w14:textId="77777777"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«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алюта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ены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» (box "Currency of price")</w:t>
            </w:r>
          </w:p>
        </w:tc>
        <w:tc>
          <w:tcPr>
            <w:tcW w:w="9434" w:type="dxa"/>
            <w:gridSpan w:val="5"/>
            <w:shd w:val="clear" w:color="auto" w:fill="auto"/>
            <w:vAlign w:val="center"/>
          </w:tcPr>
          <w:p w14:paraId="50ED1C20" w14:textId="77777777" w:rsidR="00A96798" w:rsidRPr="006E48D2" w:rsidRDefault="00A96798" w:rsidP="005578D1">
            <w:pPr>
              <w:overflowPunct w:val="0"/>
              <w:autoSpaceDE w:val="0"/>
              <w:autoSpaceDN w:val="0"/>
              <w:spacing w:before="60" w:after="60"/>
              <w:textAlignment w:val="baseline"/>
              <w:rPr>
                <w:rFonts w:ascii="Arial" w:hAnsi="Arial" w:cs="Arial"/>
                <w:sz w:val="16"/>
                <w:szCs w:val="16"/>
                <w:lang w:val="en-US" w:eastAsia="ru-RU"/>
              </w:rPr>
            </w:pPr>
            <w:r w:rsidRPr="00404756">
              <w:rPr>
                <w:rFonts w:ascii="Arial" w:hAnsi="Arial" w:cs="Arial"/>
                <w:sz w:val="16"/>
                <w:szCs w:val="16"/>
                <w:lang w:eastAsia="ru-RU"/>
              </w:rPr>
              <w:t>например</w:t>
            </w:r>
            <w:r w:rsidRPr="00404756">
              <w:rPr>
                <w:rFonts w:ascii="Arial" w:hAnsi="Arial" w:cs="Arial"/>
                <w:sz w:val="16"/>
                <w:szCs w:val="16"/>
                <w:lang w:val="en-US" w:eastAsia="ru-RU"/>
              </w:rPr>
              <w:t xml:space="preserve"> (e.g.): RUR – </w:t>
            </w:r>
            <w:r w:rsidRPr="00404756">
              <w:rPr>
                <w:rFonts w:ascii="Arial" w:hAnsi="Arial" w:cs="Arial"/>
                <w:sz w:val="16"/>
                <w:szCs w:val="16"/>
                <w:lang w:eastAsia="ru-RU"/>
              </w:rPr>
              <w:t>в</w:t>
            </w:r>
            <w:r w:rsidRPr="00404756">
              <w:rPr>
                <w:rFonts w:ascii="Arial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404756">
              <w:rPr>
                <w:rFonts w:ascii="Arial" w:hAnsi="Arial" w:cs="Arial"/>
                <w:sz w:val="16"/>
                <w:szCs w:val="16"/>
                <w:lang w:eastAsia="ru-RU"/>
              </w:rPr>
              <w:t>рублях</w:t>
            </w:r>
            <w:r w:rsidRPr="00404756">
              <w:rPr>
                <w:rFonts w:ascii="Arial" w:hAnsi="Arial" w:cs="Arial"/>
                <w:sz w:val="16"/>
                <w:szCs w:val="16"/>
                <w:lang w:val="en-US" w:eastAsia="ru-RU"/>
              </w:rPr>
              <w:t xml:space="preserve"> (</w:t>
            </w:r>
            <w:proofErr w:type="spellStart"/>
            <w:r w:rsidRPr="00404756">
              <w:rPr>
                <w:rFonts w:ascii="Arial" w:hAnsi="Arial" w:cs="Arial"/>
                <w:sz w:val="16"/>
                <w:szCs w:val="16"/>
                <w:lang w:val="en-US" w:eastAsia="ru-RU"/>
              </w:rPr>
              <w:t>rouble</w:t>
            </w:r>
            <w:proofErr w:type="spellEnd"/>
            <w:r w:rsidRPr="00404756">
              <w:rPr>
                <w:rFonts w:ascii="Arial" w:hAnsi="Arial" w:cs="Arial"/>
                <w:sz w:val="16"/>
                <w:szCs w:val="16"/>
                <w:lang w:val="en-US" w:eastAsia="ru-RU"/>
              </w:rPr>
              <w:t xml:space="preserve">), USD – </w:t>
            </w:r>
            <w:r w:rsidRPr="00404756">
              <w:rPr>
                <w:rFonts w:ascii="Arial" w:hAnsi="Arial" w:cs="Arial"/>
                <w:sz w:val="16"/>
                <w:szCs w:val="16"/>
                <w:lang w:eastAsia="ru-RU"/>
              </w:rPr>
              <w:t>в</w:t>
            </w:r>
            <w:r w:rsidRPr="00404756">
              <w:rPr>
                <w:rFonts w:ascii="Arial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404756">
              <w:rPr>
                <w:rFonts w:ascii="Arial" w:hAnsi="Arial" w:cs="Arial"/>
                <w:sz w:val="16"/>
                <w:szCs w:val="16"/>
                <w:lang w:eastAsia="ru-RU"/>
              </w:rPr>
              <w:t>долларах</w:t>
            </w:r>
            <w:r w:rsidRPr="00404756">
              <w:rPr>
                <w:rFonts w:ascii="Arial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404756">
              <w:rPr>
                <w:rFonts w:ascii="Arial" w:hAnsi="Arial" w:cs="Arial"/>
                <w:sz w:val="16"/>
                <w:szCs w:val="16"/>
                <w:lang w:eastAsia="ru-RU"/>
              </w:rPr>
              <w:t>США</w:t>
            </w:r>
            <w:r w:rsidRPr="00404756">
              <w:rPr>
                <w:rFonts w:ascii="Arial" w:hAnsi="Arial" w:cs="Arial"/>
                <w:sz w:val="16"/>
                <w:szCs w:val="16"/>
                <w:lang w:val="en-US" w:eastAsia="ru-RU"/>
              </w:rPr>
              <w:t xml:space="preserve"> (dollar) </w:t>
            </w:r>
            <w:r w:rsidRPr="00404756">
              <w:rPr>
                <w:rFonts w:ascii="Arial" w:hAnsi="Arial" w:cs="Arial"/>
                <w:sz w:val="16"/>
                <w:szCs w:val="16"/>
                <w:lang w:eastAsia="ru-RU"/>
              </w:rPr>
              <w:t>и</w:t>
            </w:r>
            <w:r w:rsidRPr="00404756">
              <w:rPr>
                <w:rFonts w:ascii="Arial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404756">
              <w:rPr>
                <w:rFonts w:ascii="Arial" w:hAnsi="Arial" w:cs="Arial"/>
                <w:sz w:val="16"/>
                <w:szCs w:val="16"/>
                <w:lang w:eastAsia="ru-RU"/>
              </w:rPr>
              <w:t>т</w:t>
            </w:r>
            <w:r w:rsidRPr="00404756">
              <w:rPr>
                <w:rFonts w:ascii="Arial" w:hAnsi="Arial" w:cs="Arial"/>
                <w:sz w:val="16"/>
                <w:szCs w:val="16"/>
                <w:lang w:val="en-US" w:eastAsia="ru-RU"/>
              </w:rPr>
              <w:t>.</w:t>
            </w:r>
            <w:r w:rsidRPr="00404756">
              <w:rPr>
                <w:rFonts w:ascii="Arial" w:hAnsi="Arial" w:cs="Arial"/>
                <w:sz w:val="16"/>
                <w:szCs w:val="16"/>
                <w:lang w:eastAsia="ru-RU"/>
              </w:rPr>
              <w:t>д</w:t>
            </w:r>
            <w:r w:rsidRPr="00404756">
              <w:rPr>
                <w:rFonts w:ascii="Arial" w:hAnsi="Arial" w:cs="Arial"/>
                <w:sz w:val="16"/>
                <w:szCs w:val="16"/>
                <w:lang w:val="en-US" w:eastAsia="ru-RU"/>
              </w:rPr>
              <w:t>. (etc.);</w:t>
            </w:r>
            <w:proofErr w:type="gramStart"/>
            <w:r w:rsidRPr="00404756">
              <w:rPr>
                <w:rFonts w:ascii="Arial" w:hAnsi="Arial" w:cs="Arial"/>
                <w:sz w:val="16"/>
                <w:szCs w:val="16"/>
                <w:lang w:val="en-US" w:eastAsia="ru-RU"/>
              </w:rPr>
              <w:t xml:space="preserve">  </w:t>
            </w:r>
            <w:r w:rsidRPr="00404756">
              <w:rPr>
                <w:rFonts w:ascii="Arial" w:hAnsi="Arial" w:cs="Arial"/>
                <w:sz w:val="16"/>
                <w:szCs w:val="16"/>
                <w:lang w:eastAsia="ru-RU"/>
              </w:rPr>
              <w:t>в</w:t>
            </w:r>
            <w:proofErr w:type="gramEnd"/>
            <w:r w:rsidRPr="00404756">
              <w:rPr>
                <w:rFonts w:ascii="Arial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404756">
              <w:rPr>
                <w:rFonts w:ascii="Arial" w:hAnsi="Arial" w:cs="Arial"/>
                <w:sz w:val="16"/>
                <w:szCs w:val="16"/>
                <w:lang w:eastAsia="ru-RU"/>
              </w:rPr>
              <w:t>случае</w:t>
            </w:r>
            <w:r w:rsidRPr="00404756">
              <w:rPr>
                <w:rFonts w:ascii="Arial" w:hAnsi="Arial" w:cs="Arial"/>
                <w:sz w:val="16"/>
                <w:szCs w:val="16"/>
                <w:lang w:val="en-US" w:eastAsia="ru-RU"/>
              </w:rPr>
              <w:t xml:space="preserve">, </w:t>
            </w:r>
            <w:r w:rsidRPr="00404756">
              <w:rPr>
                <w:rFonts w:ascii="Arial" w:hAnsi="Arial" w:cs="Arial"/>
                <w:sz w:val="16"/>
                <w:szCs w:val="16"/>
                <w:lang w:eastAsia="ru-RU"/>
              </w:rPr>
              <w:t>если</w:t>
            </w:r>
            <w:r w:rsidRPr="00404756">
              <w:rPr>
                <w:rFonts w:ascii="Arial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404756">
              <w:rPr>
                <w:rFonts w:ascii="Arial" w:hAnsi="Arial" w:cs="Arial"/>
                <w:sz w:val="16"/>
                <w:szCs w:val="16"/>
                <w:lang w:eastAsia="ru-RU"/>
              </w:rPr>
              <w:t>валюта</w:t>
            </w:r>
            <w:r w:rsidRPr="00404756">
              <w:rPr>
                <w:rFonts w:ascii="Arial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404756">
              <w:rPr>
                <w:rFonts w:ascii="Arial" w:hAnsi="Arial" w:cs="Arial"/>
                <w:sz w:val="16"/>
                <w:szCs w:val="16"/>
                <w:lang w:eastAsia="ru-RU"/>
              </w:rPr>
              <w:t>цены</w:t>
            </w:r>
            <w:r w:rsidRPr="00404756">
              <w:rPr>
                <w:rFonts w:ascii="Arial" w:hAnsi="Arial" w:cs="Arial"/>
                <w:sz w:val="16"/>
                <w:szCs w:val="16"/>
                <w:lang w:val="en-US" w:eastAsia="ru-RU"/>
              </w:rPr>
              <w:t xml:space="preserve">   </w:t>
            </w:r>
            <w:r w:rsidRPr="00404756">
              <w:rPr>
                <w:rFonts w:ascii="Arial" w:hAnsi="Arial" w:cs="Arial"/>
                <w:sz w:val="16"/>
                <w:szCs w:val="16"/>
                <w:lang w:eastAsia="ru-RU"/>
              </w:rPr>
              <w:t>рубль</w:t>
            </w:r>
            <w:r w:rsidRPr="00404756">
              <w:rPr>
                <w:rFonts w:ascii="Arial" w:hAnsi="Arial" w:cs="Arial"/>
                <w:sz w:val="16"/>
                <w:szCs w:val="16"/>
                <w:lang w:val="en-US" w:eastAsia="ru-RU"/>
              </w:rPr>
              <w:t xml:space="preserve">, </w:t>
            </w:r>
            <w:r w:rsidRPr="00404756">
              <w:rPr>
                <w:rFonts w:ascii="Arial" w:hAnsi="Arial" w:cs="Arial"/>
                <w:sz w:val="16"/>
                <w:szCs w:val="16"/>
                <w:lang w:eastAsia="ru-RU"/>
              </w:rPr>
              <w:t>может</w:t>
            </w:r>
            <w:r w:rsidRPr="00404756">
              <w:rPr>
                <w:rFonts w:ascii="Arial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404756">
              <w:rPr>
                <w:rFonts w:ascii="Arial" w:hAnsi="Arial" w:cs="Arial"/>
                <w:sz w:val="16"/>
                <w:szCs w:val="16"/>
                <w:lang w:eastAsia="ru-RU"/>
              </w:rPr>
              <w:t>не</w:t>
            </w:r>
            <w:r w:rsidRPr="00404756">
              <w:rPr>
                <w:rFonts w:ascii="Arial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404756">
              <w:rPr>
                <w:rFonts w:ascii="Arial" w:hAnsi="Arial" w:cs="Arial"/>
                <w:sz w:val="16"/>
                <w:szCs w:val="16"/>
                <w:lang w:eastAsia="ru-RU"/>
              </w:rPr>
              <w:t>заполняться</w:t>
            </w:r>
            <w:r w:rsidRPr="00404756">
              <w:rPr>
                <w:rFonts w:ascii="Arial" w:hAnsi="Arial" w:cs="Arial"/>
                <w:sz w:val="16"/>
                <w:szCs w:val="16"/>
                <w:lang w:val="en-US" w:eastAsia="ru-RU"/>
              </w:rPr>
              <w:t xml:space="preserve">, </w:t>
            </w:r>
            <w:r w:rsidRPr="00404756">
              <w:rPr>
                <w:rFonts w:ascii="Arial" w:hAnsi="Arial" w:cs="Arial"/>
                <w:sz w:val="16"/>
                <w:szCs w:val="16"/>
                <w:lang w:eastAsia="ru-RU"/>
              </w:rPr>
              <w:t>Незаполненное</w:t>
            </w:r>
            <w:r w:rsidRPr="00404756">
              <w:rPr>
                <w:rFonts w:ascii="Arial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404756">
              <w:rPr>
                <w:rFonts w:ascii="Arial" w:hAnsi="Arial" w:cs="Arial"/>
                <w:sz w:val="16"/>
                <w:szCs w:val="16"/>
                <w:lang w:eastAsia="ru-RU"/>
              </w:rPr>
              <w:t>поле</w:t>
            </w:r>
            <w:r w:rsidRPr="00404756">
              <w:rPr>
                <w:rFonts w:ascii="Arial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404756">
              <w:rPr>
                <w:rFonts w:ascii="Arial" w:hAnsi="Arial" w:cs="Arial"/>
                <w:sz w:val="16"/>
                <w:szCs w:val="16"/>
                <w:lang w:eastAsia="ru-RU"/>
              </w:rPr>
              <w:t>означает</w:t>
            </w:r>
            <w:r w:rsidRPr="00404756">
              <w:rPr>
                <w:rFonts w:ascii="Arial" w:hAnsi="Arial" w:cs="Arial"/>
                <w:sz w:val="16"/>
                <w:szCs w:val="16"/>
                <w:lang w:val="en-US" w:eastAsia="ru-RU"/>
              </w:rPr>
              <w:t xml:space="preserve">, </w:t>
            </w:r>
            <w:r w:rsidRPr="00404756">
              <w:rPr>
                <w:rFonts w:ascii="Arial" w:hAnsi="Arial" w:cs="Arial"/>
                <w:sz w:val="16"/>
                <w:szCs w:val="16"/>
                <w:lang w:eastAsia="ru-RU"/>
              </w:rPr>
              <w:t>что</w:t>
            </w:r>
            <w:r w:rsidRPr="00404756">
              <w:rPr>
                <w:rFonts w:ascii="Arial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404756">
              <w:rPr>
                <w:rFonts w:ascii="Arial" w:hAnsi="Arial" w:cs="Arial"/>
                <w:sz w:val="16"/>
                <w:szCs w:val="16"/>
                <w:lang w:eastAsia="ru-RU"/>
              </w:rPr>
              <w:t>валюта</w:t>
            </w:r>
            <w:r w:rsidRPr="00404756">
              <w:rPr>
                <w:rFonts w:ascii="Arial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404756">
              <w:rPr>
                <w:rFonts w:ascii="Arial" w:hAnsi="Arial" w:cs="Arial"/>
                <w:sz w:val="16"/>
                <w:szCs w:val="16"/>
                <w:lang w:eastAsia="ru-RU"/>
              </w:rPr>
              <w:t>цены</w:t>
            </w:r>
            <w:r w:rsidRPr="00404756">
              <w:rPr>
                <w:rFonts w:ascii="Arial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404756">
              <w:rPr>
                <w:rFonts w:ascii="Arial" w:hAnsi="Arial" w:cs="Arial"/>
                <w:sz w:val="16"/>
                <w:szCs w:val="16"/>
                <w:lang w:eastAsia="ru-RU"/>
              </w:rPr>
              <w:t>рубль</w:t>
            </w:r>
            <w:r w:rsidRPr="00404756">
              <w:rPr>
                <w:rFonts w:ascii="Arial" w:hAnsi="Arial" w:cs="Arial"/>
                <w:sz w:val="16"/>
                <w:szCs w:val="16"/>
                <w:lang w:val="en-US" w:eastAsia="ru-RU"/>
              </w:rPr>
              <w:t xml:space="preserve">  (if Currency of price is RF </w:t>
            </w:r>
            <w:proofErr w:type="spellStart"/>
            <w:r w:rsidRPr="00404756">
              <w:rPr>
                <w:rFonts w:ascii="Arial" w:hAnsi="Arial" w:cs="Arial"/>
                <w:sz w:val="16"/>
                <w:szCs w:val="16"/>
                <w:lang w:val="en-US" w:eastAsia="ru-RU"/>
              </w:rPr>
              <w:t>rouble</w:t>
            </w:r>
            <w:proofErr w:type="spellEnd"/>
            <w:r w:rsidRPr="00404756">
              <w:rPr>
                <w:rFonts w:ascii="Arial" w:hAnsi="Arial" w:cs="Arial"/>
                <w:sz w:val="16"/>
                <w:szCs w:val="16"/>
                <w:lang w:val="en-US" w:eastAsia="ru-RU"/>
              </w:rPr>
              <w:t xml:space="preserve">, this box need not be completed. The uncompleted box means that Currency of price is RF </w:t>
            </w:r>
            <w:proofErr w:type="spellStart"/>
            <w:r w:rsidRPr="00404756">
              <w:rPr>
                <w:rFonts w:ascii="Arial" w:hAnsi="Arial" w:cs="Arial"/>
                <w:sz w:val="16"/>
                <w:szCs w:val="16"/>
                <w:lang w:val="en-US" w:eastAsia="ru-RU"/>
              </w:rPr>
              <w:t>rouble</w:t>
            </w:r>
            <w:proofErr w:type="spellEnd"/>
            <w:r w:rsidRPr="00404756">
              <w:rPr>
                <w:rFonts w:ascii="Arial" w:hAnsi="Arial" w:cs="Arial"/>
                <w:sz w:val="16"/>
                <w:szCs w:val="16"/>
                <w:lang w:val="en-US" w:eastAsia="ru-RU"/>
              </w:rPr>
              <w:t>)</w:t>
            </w:r>
          </w:p>
        </w:tc>
      </w:tr>
      <w:tr w:rsidR="00A96798" w:rsidRPr="00FF1F61" w14:paraId="284C9CB7" w14:textId="77777777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64"/>
        </w:trPr>
        <w:tc>
          <w:tcPr>
            <w:tcW w:w="5068" w:type="dxa"/>
            <w:gridSpan w:val="3"/>
            <w:shd w:val="clear" w:color="auto" w:fill="auto"/>
            <w:vAlign w:val="center"/>
          </w:tcPr>
          <w:p w14:paraId="0930472D" w14:textId="77777777"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 «Место заключения»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ox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"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Trading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system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)</w:t>
            </w:r>
          </w:p>
        </w:tc>
        <w:tc>
          <w:tcPr>
            <w:tcW w:w="9434" w:type="dxa"/>
            <w:gridSpan w:val="5"/>
            <w:shd w:val="clear" w:color="auto" w:fill="auto"/>
            <w:vAlign w:val="center"/>
          </w:tcPr>
          <w:p w14:paraId="1C273C9A" w14:textId="77777777" w:rsidR="00A96798" w:rsidRPr="00FF1F61" w:rsidRDefault="00A96798" w:rsidP="00110CF5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пример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e.g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): «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ондовый рынок МБ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» (M</w:t>
            </w:r>
            <w:r w:rsidR="00110CF5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O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EX </w:t>
            </w:r>
            <w:r w:rsidR="00110CF5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Stock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Market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</w:tr>
      <w:tr w:rsidR="00A96798" w:rsidRPr="00404756" w14:paraId="1DD355DB" w14:textId="77777777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64"/>
        </w:trPr>
        <w:tc>
          <w:tcPr>
            <w:tcW w:w="5068" w:type="dxa"/>
            <w:gridSpan w:val="3"/>
            <w:shd w:val="clear" w:color="auto" w:fill="auto"/>
            <w:vAlign w:val="center"/>
          </w:tcPr>
          <w:p w14:paraId="1E24D7DF" w14:textId="77777777"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 «Срок действия поручения» 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ox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"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rder's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period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f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validity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)</w:t>
            </w:r>
          </w:p>
        </w:tc>
        <w:tc>
          <w:tcPr>
            <w:tcW w:w="9434" w:type="dxa"/>
            <w:gridSpan w:val="5"/>
            <w:shd w:val="clear" w:color="auto" w:fill="auto"/>
            <w:vAlign w:val="center"/>
          </w:tcPr>
          <w:p w14:paraId="067A531E" w14:textId="77777777" w:rsidR="00A96798" w:rsidRPr="00404756" w:rsidRDefault="00A96798" w:rsidP="005578D1">
            <w:pPr>
              <w:overflowPunct w:val="0"/>
              <w:autoSpaceDE w:val="0"/>
              <w:autoSpaceDN w:val="0"/>
              <w:spacing w:before="60" w:after="60"/>
              <w:textAlignment w:val="baseline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04756">
              <w:rPr>
                <w:rFonts w:ascii="Arial" w:hAnsi="Arial" w:cs="Arial"/>
                <w:sz w:val="16"/>
                <w:szCs w:val="16"/>
                <w:lang w:eastAsia="ru-RU"/>
              </w:rPr>
              <w:t>заполняется согласно сроку действия поручения, например, «1 день» (</w:t>
            </w:r>
            <w:r w:rsidRPr="00404756">
              <w:rPr>
                <w:rFonts w:ascii="Arial" w:hAnsi="Arial" w:cs="Arial"/>
                <w:sz w:val="16"/>
                <w:szCs w:val="16"/>
                <w:lang w:val="en-US" w:eastAsia="ru-RU"/>
              </w:rPr>
              <w:t>completed</w:t>
            </w:r>
            <w:r w:rsidRPr="00404756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r w:rsidRPr="00404756">
              <w:rPr>
                <w:rFonts w:ascii="Arial" w:hAnsi="Arial" w:cs="Arial"/>
                <w:sz w:val="16"/>
                <w:szCs w:val="16"/>
                <w:lang w:val="en-US" w:eastAsia="ru-RU"/>
              </w:rPr>
              <w:t>in</w:t>
            </w:r>
            <w:r w:rsidRPr="00404756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r w:rsidRPr="00404756">
              <w:rPr>
                <w:rFonts w:ascii="Arial" w:hAnsi="Arial" w:cs="Arial"/>
                <w:sz w:val="16"/>
                <w:szCs w:val="16"/>
                <w:lang w:val="en-US" w:eastAsia="ru-RU"/>
              </w:rPr>
              <w:t>accordance</w:t>
            </w:r>
            <w:r w:rsidRPr="00404756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r w:rsidRPr="00404756">
              <w:rPr>
                <w:rFonts w:ascii="Arial" w:hAnsi="Arial" w:cs="Arial"/>
                <w:sz w:val="16"/>
                <w:szCs w:val="16"/>
                <w:lang w:val="en-US" w:eastAsia="ru-RU"/>
              </w:rPr>
              <w:t>with</w:t>
            </w:r>
            <w:r w:rsidRPr="00404756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r w:rsidRPr="00404756">
              <w:rPr>
                <w:rFonts w:ascii="Arial" w:hAnsi="Arial" w:cs="Arial"/>
                <w:sz w:val="16"/>
                <w:szCs w:val="16"/>
                <w:lang w:val="en-US" w:eastAsia="ru-RU"/>
              </w:rPr>
              <w:t>Order</w:t>
            </w:r>
            <w:r w:rsidRPr="00404756">
              <w:rPr>
                <w:rFonts w:ascii="Arial" w:hAnsi="Arial" w:cs="Arial"/>
                <w:sz w:val="16"/>
                <w:szCs w:val="16"/>
                <w:lang w:eastAsia="ru-RU"/>
              </w:rPr>
              <w:t>’</w:t>
            </w:r>
            <w:r w:rsidRPr="00404756">
              <w:rPr>
                <w:rFonts w:ascii="Arial" w:hAnsi="Arial" w:cs="Arial"/>
                <w:sz w:val="16"/>
                <w:szCs w:val="16"/>
                <w:lang w:val="en-US" w:eastAsia="ru-RU"/>
              </w:rPr>
              <w:t>s</w:t>
            </w:r>
            <w:r w:rsidRPr="00404756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r w:rsidRPr="00404756">
              <w:rPr>
                <w:rFonts w:ascii="Arial" w:hAnsi="Arial" w:cs="Arial"/>
                <w:sz w:val="16"/>
                <w:szCs w:val="16"/>
                <w:lang w:val="en-US" w:eastAsia="ru-RU"/>
              </w:rPr>
              <w:t>period</w:t>
            </w:r>
            <w:r w:rsidRPr="00404756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r w:rsidRPr="00404756">
              <w:rPr>
                <w:rFonts w:ascii="Arial" w:hAnsi="Arial" w:cs="Arial"/>
                <w:sz w:val="16"/>
                <w:szCs w:val="16"/>
                <w:lang w:val="en-US" w:eastAsia="ru-RU"/>
              </w:rPr>
              <w:t>of</w:t>
            </w:r>
            <w:r w:rsidRPr="00404756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r w:rsidRPr="00404756">
              <w:rPr>
                <w:rFonts w:ascii="Arial" w:hAnsi="Arial" w:cs="Arial"/>
                <w:sz w:val="16"/>
                <w:szCs w:val="16"/>
                <w:lang w:val="en-US" w:eastAsia="ru-RU"/>
              </w:rPr>
              <w:t>validity</w:t>
            </w:r>
            <w:r w:rsidRPr="00404756">
              <w:rPr>
                <w:rFonts w:ascii="Arial" w:hAnsi="Arial" w:cs="Arial"/>
                <w:sz w:val="16"/>
                <w:szCs w:val="16"/>
                <w:lang w:eastAsia="ru-RU"/>
              </w:rPr>
              <w:t xml:space="preserve">, </w:t>
            </w:r>
            <w:r w:rsidRPr="00404756">
              <w:rPr>
                <w:rFonts w:ascii="Arial" w:hAnsi="Arial" w:cs="Arial"/>
                <w:sz w:val="16"/>
                <w:szCs w:val="16"/>
                <w:lang w:val="en-US" w:eastAsia="ru-RU"/>
              </w:rPr>
              <w:t>e</w:t>
            </w:r>
            <w:r w:rsidRPr="00404756">
              <w:rPr>
                <w:rFonts w:ascii="Arial" w:hAnsi="Arial" w:cs="Arial"/>
                <w:sz w:val="16"/>
                <w:szCs w:val="16"/>
                <w:lang w:eastAsia="ru-RU"/>
              </w:rPr>
              <w:t>.</w:t>
            </w:r>
            <w:r w:rsidRPr="00404756">
              <w:rPr>
                <w:rFonts w:ascii="Arial" w:hAnsi="Arial" w:cs="Arial"/>
                <w:sz w:val="16"/>
                <w:szCs w:val="16"/>
                <w:lang w:val="en-US" w:eastAsia="ru-RU"/>
              </w:rPr>
              <w:t>g</w:t>
            </w:r>
            <w:r w:rsidRPr="00404756">
              <w:rPr>
                <w:rFonts w:ascii="Arial" w:hAnsi="Arial" w:cs="Arial"/>
                <w:sz w:val="16"/>
                <w:szCs w:val="16"/>
                <w:lang w:eastAsia="ru-RU"/>
              </w:rPr>
              <w:t xml:space="preserve">. «1 </w:t>
            </w:r>
            <w:r w:rsidRPr="00404756">
              <w:rPr>
                <w:rFonts w:ascii="Arial" w:hAnsi="Arial" w:cs="Arial"/>
                <w:sz w:val="16"/>
                <w:szCs w:val="16"/>
                <w:lang w:val="en-US" w:eastAsia="ru-RU"/>
              </w:rPr>
              <w:t>day</w:t>
            </w:r>
            <w:r w:rsidRPr="00404756">
              <w:rPr>
                <w:rFonts w:ascii="Arial" w:hAnsi="Arial" w:cs="Arial"/>
                <w:sz w:val="16"/>
                <w:szCs w:val="16"/>
                <w:lang w:eastAsia="ru-RU"/>
              </w:rPr>
              <w:t>»); «ДО» — до отмены (</w:t>
            </w:r>
            <w:proofErr w:type="spellStart"/>
            <w:r w:rsidRPr="00404756">
              <w:rPr>
                <w:rFonts w:ascii="Arial" w:hAnsi="Arial" w:cs="Arial"/>
                <w:sz w:val="16"/>
                <w:szCs w:val="16"/>
                <w:lang w:eastAsia="ru-RU"/>
              </w:rPr>
              <w:t>till</w:t>
            </w:r>
            <w:proofErr w:type="spellEnd"/>
            <w:r w:rsidRPr="00404756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04756">
              <w:rPr>
                <w:rFonts w:ascii="Arial" w:hAnsi="Arial" w:cs="Arial"/>
                <w:sz w:val="16"/>
                <w:szCs w:val="16"/>
                <w:lang w:eastAsia="ru-RU"/>
              </w:rPr>
              <w:t>cancelled</w:t>
            </w:r>
            <w:proofErr w:type="spellEnd"/>
            <w:r w:rsidRPr="00404756">
              <w:rPr>
                <w:rFonts w:ascii="Arial" w:hAnsi="Arial" w:cs="Arial"/>
                <w:sz w:val="16"/>
                <w:szCs w:val="16"/>
                <w:lang w:eastAsia="ru-RU"/>
              </w:rPr>
              <w:t>)</w:t>
            </w:r>
          </w:p>
        </w:tc>
      </w:tr>
      <w:tr w:rsidR="00A96798" w:rsidRPr="00FF1F61" w14:paraId="183E40F3" w14:textId="77777777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64"/>
        </w:trPr>
        <w:tc>
          <w:tcPr>
            <w:tcW w:w="5068" w:type="dxa"/>
            <w:gridSpan w:val="3"/>
            <w:shd w:val="clear" w:color="auto" w:fill="auto"/>
            <w:vAlign w:val="center"/>
          </w:tcPr>
          <w:p w14:paraId="4F916FA0" w14:textId="77777777"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«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ип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ручения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» (box "Type of order")</w:t>
            </w:r>
          </w:p>
        </w:tc>
        <w:tc>
          <w:tcPr>
            <w:tcW w:w="9434" w:type="dxa"/>
            <w:gridSpan w:val="5"/>
            <w:shd w:val="clear" w:color="auto" w:fill="auto"/>
            <w:vAlign w:val="center"/>
          </w:tcPr>
          <w:p w14:paraId="19742864" w14:textId="77777777"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ип цены в поручении, заполняется «Л» — по лимитированной цене </w:t>
            </w:r>
            <w:proofErr w:type="gram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( </w:t>
            </w:r>
            <w:proofErr w:type="spellStart"/>
            <w:proofErr w:type="gram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limit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rder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,  «Р» — рыночная заявка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market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rder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, иное</w:t>
            </w:r>
          </w:p>
        </w:tc>
      </w:tr>
      <w:tr w:rsidR="00A96798" w:rsidRPr="005112CB" w14:paraId="24257B5D" w14:textId="77777777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64"/>
        </w:trPr>
        <w:tc>
          <w:tcPr>
            <w:tcW w:w="5068" w:type="dxa"/>
            <w:gridSpan w:val="3"/>
            <w:shd w:val="clear" w:color="auto" w:fill="auto"/>
            <w:vAlign w:val="center"/>
          </w:tcPr>
          <w:p w14:paraId="274E5BBB" w14:textId="77777777"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«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алюта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атежа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» (box "Currency of payment")</w:t>
            </w:r>
          </w:p>
        </w:tc>
        <w:tc>
          <w:tcPr>
            <w:tcW w:w="9434" w:type="dxa"/>
            <w:gridSpan w:val="5"/>
            <w:shd w:val="clear" w:color="auto" w:fill="auto"/>
            <w:vAlign w:val="center"/>
          </w:tcPr>
          <w:p w14:paraId="0421EA48" w14:textId="77777777" w:rsidR="00A96798" w:rsidRPr="00404756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4047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пример</w:t>
            </w:r>
            <w:r w:rsidRPr="00404756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(e.g.): RUR – </w:t>
            </w:r>
            <w:r w:rsidRPr="004047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</w:t>
            </w:r>
            <w:r w:rsidRPr="00404756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4047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ублях</w:t>
            </w:r>
            <w:r w:rsidRPr="00404756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(</w:t>
            </w:r>
            <w:proofErr w:type="spellStart"/>
            <w:r w:rsidRPr="00404756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rouble</w:t>
            </w:r>
            <w:proofErr w:type="spellEnd"/>
            <w:r w:rsidRPr="00404756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), USD – </w:t>
            </w:r>
            <w:r w:rsidRPr="004047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</w:t>
            </w:r>
            <w:r w:rsidRPr="00404756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4047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лларах</w:t>
            </w:r>
            <w:r w:rsidRPr="00404756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4047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ША</w:t>
            </w:r>
            <w:r w:rsidRPr="00404756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(dollar) </w:t>
            </w:r>
            <w:r w:rsidRPr="004047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404756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4047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</w:t>
            </w:r>
            <w:r w:rsidRPr="00404756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.</w:t>
            </w:r>
            <w:r w:rsidRPr="004047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</w:t>
            </w:r>
            <w:r w:rsidRPr="00404756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. (etc.);</w:t>
            </w:r>
            <w:proofErr w:type="gramStart"/>
            <w:r w:rsidRPr="00404756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  </w:t>
            </w:r>
            <w:r w:rsidRPr="004047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</w:t>
            </w:r>
            <w:proofErr w:type="gramEnd"/>
            <w:r w:rsidRPr="00404756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4047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лучае</w:t>
            </w:r>
            <w:r w:rsidRPr="00404756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, </w:t>
            </w:r>
            <w:r w:rsidRPr="004047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сли</w:t>
            </w:r>
            <w:r w:rsidRPr="00404756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4047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алюта</w:t>
            </w:r>
            <w:r w:rsidRPr="00404756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4047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атежа</w:t>
            </w:r>
            <w:r w:rsidRPr="00404756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4047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убль</w:t>
            </w:r>
            <w:r w:rsidRPr="00404756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, </w:t>
            </w:r>
            <w:r w:rsidRPr="004047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жет</w:t>
            </w:r>
            <w:r w:rsidRPr="00404756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4047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</w:t>
            </w:r>
            <w:r w:rsidRPr="00404756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4047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полняться</w:t>
            </w:r>
            <w:r w:rsidRPr="00404756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, </w:t>
            </w:r>
            <w:r w:rsidRPr="004047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заполненное</w:t>
            </w:r>
            <w:r w:rsidRPr="00404756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4047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</w:t>
            </w:r>
            <w:r w:rsidRPr="00404756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4047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начает</w:t>
            </w:r>
            <w:r w:rsidRPr="00404756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, </w:t>
            </w:r>
            <w:r w:rsidRPr="004047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то</w:t>
            </w:r>
            <w:r w:rsidRPr="00404756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4047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алюта</w:t>
            </w:r>
            <w:r w:rsidRPr="00404756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4047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ены</w:t>
            </w:r>
            <w:r w:rsidRPr="00404756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40475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убль</w:t>
            </w:r>
            <w:r w:rsidRPr="00404756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  (if Currency of payment is RF </w:t>
            </w:r>
            <w:proofErr w:type="spellStart"/>
            <w:r w:rsidRPr="00404756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rouble</w:t>
            </w:r>
            <w:proofErr w:type="spellEnd"/>
            <w:r w:rsidRPr="00404756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, this box need not be completed. The uncompleted box means that Currency of price is RF </w:t>
            </w:r>
            <w:proofErr w:type="spellStart"/>
            <w:r w:rsidRPr="00404756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rouble</w:t>
            </w:r>
            <w:proofErr w:type="spellEnd"/>
            <w:r w:rsidRPr="00404756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)</w:t>
            </w:r>
          </w:p>
        </w:tc>
      </w:tr>
      <w:tr w:rsidR="00A96798" w:rsidRPr="005112CB" w14:paraId="65276E34" w14:textId="77777777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64"/>
        </w:trPr>
        <w:tc>
          <w:tcPr>
            <w:tcW w:w="5068" w:type="dxa"/>
            <w:gridSpan w:val="3"/>
            <w:shd w:val="clear" w:color="auto" w:fill="auto"/>
            <w:vAlign w:val="center"/>
          </w:tcPr>
          <w:p w14:paraId="4CFA62E5" w14:textId="77777777"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«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словия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атежа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» (box "Terms of payment")"</w:t>
            </w:r>
          </w:p>
        </w:tc>
        <w:tc>
          <w:tcPr>
            <w:tcW w:w="9434" w:type="dxa"/>
            <w:gridSpan w:val="5"/>
            <w:shd w:val="clear" w:color="auto" w:fill="auto"/>
            <w:vAlign w:val="center"/>
          </w:tcPr>
          <w:p w14:paraId="3CB0C94D" w14:textId="77777777"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«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л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» —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чета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лиента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(from client's account), «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» —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чета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окера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(from broker's account, «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/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л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» —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смотрению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окера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(at broker's discretion)</w:t>
            </w:r>
          </w:p>
        </w:tc>
      </w:tr>
      <w:tr w:rsidR="00A96798" w:rsidRPr="00FF1F61" w14:paraId="2ABB5643" w14:textId="77777777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64"/>
        </w:trPr>
        <w:tc>
          <w:tcPr>
            <w:tcW w:w="5068" w:type="dxa"/>
            <w:gridSpan w:val="3"/>
            <w:shd w:val="clear" w:color="auto" w:fill="auto"/>
            <w:vAlign w:val="center"/>
          </w:tcPr>
          <w:p w14:paraId="34BBBBED" w14:textId="77777777"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 «Признак сделки РЕПО»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ox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"REPO") </w:t>
            </w:r>
          </w:p>
        </w:tc>
        <w:tc>
          <w:tcPr>
            <w:tcW w:w="9434" w:type="dxa"/>
            <w:gridSpan w:val="5"/>
            <w:shd w:val="clear" w:color="auto" w:fill="auto"/>
            <w:vAlign w:val="center"/>
          </w:tcPr>
          <w:p w14:paraId="21253051" w14:textId="77777777"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аполняется только по сделкам РЕПО (REPO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nly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: «РП» — сделка РЕПО (REPO)</w:t>
            </w:r>
          </w:p>
        </w:tc>
      </w:tr>
      <w:tr w:rsidR="00A96798" w:rsidRPr="00FF1F61" w14:paraId="63BB4FD4" w14:textId="77777777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64"/>
        </w:trPr>
        <w:tc>
          <w:tcPr>
            <w:tcW w:w="5068" w:type="dxa"/>
            <w:gridSpan w:val="3"/>
            <w:shd w:val="clear" w:color="auto" w:fill="auto"/>
            <w:vAlign w:val="center"/>
          </w:tcPr>
          <w:p w14:paraId="6FE92313" w14:textId="77777777"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«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ена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Б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2-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й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делке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ПО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» (box "Price of securities at reverse REPO")</w:t>
            </w:r>
          </w:p>
        </w:tc>
        <w:tc>
          <w:tcPr>
            <w:tcW w:w="9434" w:type="dxa"/>
            <w:gridSpan w:val="5"/>
            <w:shd w:val="clear" w:color="auto" w:fill="auto"/>
            <w:vAlign w:val="center"/>
          </w:tcPr>
          <w:p w14:paraId="5DF38ED4" w14:textId="77777777"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аполняется только по сделкам РЕПО (REPO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nly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, например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e.g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): 62,00</w:t>
            </w:r>
          </w:p>
        </w:tc>
      </w:tr>
      <w:tr w:rsidR="00A96798" w:rsidRPr="00FF1F61" w14:paraId="01F224E1" w14:textId="77777777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64"/>
        </w:trPr>
        <w:tc>
          <w:tcPr>
            <w:tcW w:w="5068" w:type="dxa"/>
            <w:gridSpan w:val="3"/>
            <w:shd w:val="clear" w:color="auto" w:fill="auto"/>
            <w:vAlign w:val="center"/>
          </w:tcPr>
          <w:p w14:paraId="23F258AD" w14:textId="77777777"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 «Ставка РЕПО»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ox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"REPO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rate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)</w:t>
            </w:r>
          </w:p>
        </w:tc>
        <w:tc>
          <w:tcPr>
            <w:tcW w:w="9434" w:type="dxa"/>
            <w:gridSpan w:val="5"/>
            <w:shd w:val="clear" w:color="auto" w:fill="auto"/>
            <w:vAlign w:val="center"/>
          </w:tcPr>
          <w:p w14:paraId="2340A477" w14:textId="77777777"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аполняется только по сделкам РЕПО (REPO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nly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: ставка в процентах годовых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nnual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interest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rate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</w:tr>
      <w:tr w:rsidR="00A96798" w:rsidRPr="00FF1F61" w14:paraId="1302703E" w14:textId="77777777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64"/>
        </w:trPr>
        <w:tc>
          <w:tcPr>
            <w:tcW w:w="5068" w:type="dxa"/>
            <w:gridSpan w:val="3"/>
            <w:shd w:val="clear" w:color="auto" w:fill="auto"/>
            <w:vAlign w:val="center"/>
          </w:tcPr>
          <w:p w14:paraId="417D6F54" w14:textId="77777777"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 «Время получения поручения»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ox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"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Time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f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rder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)</w:t>
            </w:r>
          </w:p>
        </w:tc>
        <w:tc>
          <w:tcPr>
            <w:tcW w:w="9434" w:type="dxa"/>
            <w:gridSpan w:val="5"/>
            <w:shd w:val="clear" w:color="auto" w:fill="auto"/>
            <w:vAlign w:val="center"/>
          </w:tcPr>
          <w:p w14:paraId="0424CE13" w14:textId="77777777"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полняется брокером – время получения поручени</w:t>
            </w:r>
            <w:proofErr w:type="gram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я(</w:t>
            </w:r>
            <w:proofErr w:type="gram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ля адресных)/время выставления заявки на организатор торгов, например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e.g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): 13:55</w:t>
            </w:r>
          </w:p>
        </w:tc>
      </w:tr>
      <w:tr w:rsidR="00A96798" w:rsidRPr="00FF1F61" w14:paraId="162DE502" w14:textId="77777777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64"/>
        </w:trPr>
        <w:tc>
          <w:tcPr>
            <w:tcW w:w="5068" w:type="dxa"/>
            <w:gridSpan w:val="3"/>
            <w:shd w:val="clear" w:color="auto" w:fill="auto"/>
            <w:vAlign w:val="center"/>
          </w:tcPr>
          <w:p w14:paraId="5F98BCFC" w14:textId="77777777" w:rsidR="00A96798" w:rsidRPr="00FF1F61" w:rsidRDefault="00A96798" w:rsidP="005578D1">
            <w:pPr>
              <w:keepNext/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поле «Дата получения поручения»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ox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"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Date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f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rder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)</w:t>
            </w:r>
          </w:p>
        </w:tc>
        <w:tc>
          <w:tcPr>
            <w:tcW w:w="9434" w:type="dxa"/>
            <w:gridSpan w:val="5"/>
            <w:shd w:val="clear" w:color="auto" w:fill="auto"/>
            <w:vAlign w:val="center"/>
          </w:tcPr>
          <w:p w14:paraId="0196EDD0" w14:textId="77777777" w:rsidR="00A96798" w:rsidRPr="00FF1F61" w:rsidRDefault="00A96798" w:rsidP="005578D1">
            <w:pPr>
              <w:keepNext/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полняется брокером – дата получения поручени</w:t>
            </w:r>
            <w:proofErr w:type="gram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я(</w:t>
            </w:r>
            <w:proofErr w:type="gram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ля адресных)/дата выставления заявки на организатор торгов, например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e.g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): 12.09.2009</w:t>
            </w:r>
          </w:p>
        </w:tc>
      </w:tr>
      <w:tr w:rsidR="00A96798" w:rsidRPr="00FF1F61" w14:paraId="531A8C8E" w14:textId="77777777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64"/>
        </w:trPr>
        <w:tc>
          <w:tcPr>
            <w:tcW w:w="5068" w:type="dxa"/>
            <w:gridSpan w:val="3"/>
            <w:shd w:val="clear" w:color="auto" w:fill="auto"/>
            <w:vAlign w:val="center"/>
          </w:tcPr>
          <w:p w14:paraId="79B74A27" w14:textId="77777777"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 «Статус поручения»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ox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«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Status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f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rder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»)</w:t>
            </w:r>
          </w:p>
        </w:tc>
        <w:tc>
          <w:tcPr>
            <w:tcW w:w="9434" w:type="dxa"/>
            <w:gridSpan w:val="5"/>
            <w:shd w:val="clear" w:color="auto" w:fill="auto"/>
            <w:vAlign w:val="center"/>
          </w:tcPr>
          <w:p w14:paraId="07A4AA01" w14:textId="77777777"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полняется брокером  - состояние поручени</w:t>
            </w:r>
            <w:proofErr w:type="gram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я(</w:t>
            </w:r>
            <w:proofErr w:type="gram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 исключением адресных),  например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e.g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): «</w:t>
            </w:r>
            <w:proofErr w:type="spellStart"/>
            <w:proofErr w:type="gram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ыс</w:t>
            </w:r>
            <w:proofErr w:type="spellEnd"/>
            <w:proofErr w:type="gram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» - выставлена на организатор торгов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ccepted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y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the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organizer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of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trading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, «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в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» - отвергнута организатором торгов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cancelled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y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the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organizer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of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trading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, «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Cн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» - снята с организованных торгов по поручению клиента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cancelled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y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Client's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rder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</w:tr>
      <w:tr w:rsidR="00A96798" w:rsidRPr="00FF1F61" w14:paraId="24D75570" w14:textId="77777777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64"/>
        </w:trPr>
        <w:tc>
          <w:tcPr>
            <w:tcW w:w="5068" w:type="dxa"/>
            <w:gridSpan w:val="3"/>
            <w:shd w:val="clear" w:color="auto" w:fill="auto"/>
            <w:vAlign w:val="center"/>
          </w:tcPr>
          <w:p w14:paraId="3C8EF329" w14:textId="77777777"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«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п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.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словия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» (box "Additional condition")</w:t>
            </w:r>
          </w:p>
        </w:tc>
        <w:tc>
          <w:tcPr>
            <w:tcW w:w="9434" w:type="dxa"/>
            <w:gridSpan w:val="5"/>
            <w:shd w:val="clear" w:color="auto" w:fill="auto"/>
            <w:vAlign w:val="center"/>
          </w:tcPr>
          <w:p w14:paraId="531341FC" w14:textId="77777777"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 случае поручения на адресные сделки заполняется следующим образом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for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gency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deals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: код расчетной фирмы контрагента у организатора торгов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clearing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member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code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in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trading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system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</w:tr>
    </w:tbl>
    <w:p w14:paraId="73F56AF2" w14:textId="77777777" w:rsidR="00A96798" w:rsidRPr="00FF1F61" w:rsidRDefault="00A96798" w:rsidP="00A96798">
      <w:pPr>
        <w:pStyle w:val="ID"/>
        <w:rPr>
          <w:sz w:val="4"/>
          <w:szCs w:val="4"/>
          <w:lang w:val="ru-RU"/>
        </w:rPr>
      </w:pPr>
    </w:p>
    <w:p w14:paraId="2914CE23" w14:textId="77777777" w:rsidR="00A96798" w:rsidRPr="00FF1F61" w:rsidRDefault="00A96798" w:rsidP="00A96798">
      <w:pPr>
        <w:pStyle w:val="ID"/>
        <w:rPr>
          <w:sz w:val="4"/>
          <w:szCs w:val="4"/>
          <w:lang w:val="ru-RU"/>
        </w:rPr>
        <w:sectPr w:rsidR="00A96798" w:rsidRPr="00FF1F61" w:rsidSect="00F41E6F">
          <w:pgSz w:w="16838" w:h="11906" w:orient="landscape"/>
          <w:pgMar w:top="1134" w:right="851" w:bottom="964" w:left="1701" w:header="709" w:footer="964" w:gutter="0"/>
          <w:cols w:space="708"/>
          <w:titlePg/>
          <w:docGrid w:linePitch="360"/>
        </w:sectPr>
      </w:pPr>
    </w:p>
    <w:p w14:paraId="1E34D0E2" w14:textId="26CA7451" w:rsidR="00A96798" w:rsidRPr="00FF1F61" w:rsidRDefault="00A96798" w:rsidP="00A96798">
      <w:pPr>
        <w:pStyle w:val="000"/>
        <w:spacing w:after="60"/>
        <w:rPr>
          <w:sz w:val="20"/>
          <w:szCs w:val="20"/>
        </w:rPr>
      </w:pPr>
      <w:r w:rsidRPr="00FF1F61">
        <w:lastRenderedPageBreak/>
        <w:t>СВОДНОЕ ПОРУЧЕНИЕ НА ЗАКЛЮЧЕНИЕ СДЕЛОК С ПРОИЗВОДНЫМИ ИНСТРУМЕНТАМИ</w:t>
      </w:r>
      <w:r w:rsidRPr="00FF1F61">
        <w:br/>
      </w:r>
      <w:r w:rsidRPr="00FF1F61">
        <w:rPr>
          <w:sz w:val="20"/>
          <w:szCs w:val="20"/>
        </w:rPr>
        <w:t>№_____ от __ _______ 20</w:t>
      </w:r>
      <w:r w:rsidR="0068485E">
        <w:rPr>
          <w:sz w:val="20"/>
          <w:szCs w:val="20"/>
        </w:rPr>
        <w:t>_</w:t>
      </w:r>
      <w:r w:rsidRPr="00FF1F61">
        <w:rPr>
          <w:sz w:val="20"/>
          <w:szCs w:val="20"/>
        </w:rPr>
        <w:t>_</w:t>
      </w:r>
    </w:p>
    <w:p w14:paraId="6B3E4278" w14:textId="3FDD0BB0" w:rsidR="00A96798" w:rsidRPr="00FF1F61" w:rsidRDefault="00A96798" w:rsidP="00A96798">
      <w:pPr>
        <w:pStyle w:val="000"/>
        <w:rPr>
          <w:sz w:val="20"/>
          <w:szCs w:val="20"/>
          <w:lang w:val="en-US"/>
        </w:rPr>
      </w:pPr>
      <w:r w:rsidRPr="00FF1F61">
        <w:rPr>
          <w:bCs/>
          <w:sz w:val="20"/>
          <w:szCs w:val="20"/>
          <w:lang w:val="en-US"/>
        </w:rPr>
        <w:t>CONSOLIDATED ORDER FOR DEALS WITH DERIVATIVES</w:t>
      </w:r>
      <w:r w:rsidRPr="00FF1F61">
        <w:rPr>
          <w:bCs/>
          <w:sz w:val="20"/>
          <w:szCs w:val="20"/>
          <w:lang w:val="en-US"/>
        </w:rPr>
        <w:br/>
      </w:r>
      <w:r w:rsidRPr="00FF1F61">
        <w:rPr>
          <w:bCs/>
          <w:sz w:val="18"/>
          <w:szCs w:val="18"/>
          <w:lang w:val="en-US"/>
        </w:rPr>
        <w:t>No. _____ dated __ _______ 20</w:t>
      </w:r>
      <w:r w:rsidR="0068485E">
        <w:rPr>
          <w:bCs/>
          <w:sz w:val="18"/>
          <w:szCs w:val="18"/>
        </w:rPr>
        <w:t>_</w:t>
      </w:r>
      <w:r w:rsidRPr="00FF1F61">
        <w:rPr>
          <w:bCs/>
          <w:sz w:val="18"/>
          <w:szCs w:val="18"/>
          <w:lang w:val="en-US"/>
        </w:rPr>
        <w:t>_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11133"/>
      </w:tblGrid>
      <w:tr w:rsidR="00A96798" w:rsidRPr="00FF1F61" w14:paraId="3D7BEC60" w14:textId="77777777" w:rsidTr="005578D1">
        <w:trPr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noWrap/>
            <w:vAlign w:val="bottom"/>
          </w:tcPr>
          <w:p w14:paraId="4E88E3AA" w14:textId="77777777"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proofErr w:type="gramStart"/>
            <w:r w:rsidRPr="00FF1F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лиент</w:t>
            </w:r>
            <w:r w:rsidRPr="00FF1F6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(Client No.</w:t>
            </w:r>
            <w:proofErr w:type="gramEnd"/>
            <w:r w:rsidRPr="00FF1F6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- Name):</w:t>
            </w:r>
          </w:p>
        </w:tc>
        <w:tc>
          <w:tcPr>
            <w:tcW w:w="1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2C426" w14:textId="77777777"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________— ________________________________________________________</w:t>
            </w:r>
          </w:p>
        </w:tc>
      </w:tr>
      <w:tr w:rsidR="00A96798" w:rsidRPr="00FF1F61" w14:paraId="1946EAE1" w14:textId="77777777" w:rsidTr="005578D1">
        <w:trPr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noWrap/>
            <w:vAlign w:val="bottom"/>
          </w:tcPr>
          <w:p w14:paraId="56280168" w14:textId="77777777"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говор</w:t>
            </w:r>
            <w:r w:rsidRPr="00FF1F6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(Contract date &amp; No.):</w:t>
            </w:r>
          </w:p>
        </w:tc>
        <w:tc>
          <w:tcPr>
            <w:tcW w:w="1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AC726" w14:textId="77777777"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№ ________ </w:t>
            </w:r>
            <w:r w:rsidRPr="00FF1F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</w:t>
            </w:r>
            <w:r w:rsidRPr="00FF1F6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«_</w:t>
            </w:r>
            <w:r w:rsidRPr="00FF1F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___» _________20__г.</w:t>
            </w:r>
          </w:p>
        </w:tc>
      </w:tr>
    </w:tbl>
    <w:p w14:paraId="50AD66B2" w14:textId="77777777" w:rsidR="00A96798" w:rsidRPr="00FF1F61" w:rsidRDefault="00A96798" w:rsidP="00A96798">
      <w:pPr>
        <w:pStyle w:val="ID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52"/>
        <w:gridCol w:w="852"/>
        <w:gridCol w:w="849"/>
        <w:gridCol w:w="853"/>
        <w:gridCol w:w="853"/>
        <w:gridCol w:w="853"/>
        <w:gridCol w:w="853"/>
        <w:gridCol w:w="853"/>
        <w:gridCol w:w="852"/>
        <w:gridCol w:w="853"/>
        <w:gridCol w:w="853"/>
        <w:gridCol w:w="853"/>
        <w:gridCol w:w="853"/>
        <w:gridCol w:w="853"/>
        <w:gridCol w:w="853"/>
        <w:gridCol w:w="853"/>
        <w:gridCol w:w="861"/>
      </w:tblGrid>
      <w:tr w:rsidR="00A96798" w:rsidRPr="005112CB" w14:paraId="0608B3E2" w14:textId="77777777" w:rsidTr="005578D1">
        <w:trPr>
          <w:trHeight w:val="1425"/>
          <w:tblHeader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textDirection w:val="btLr"/>
            <w:vAlign w:val="center"/>
          </w:tcPr>
          <w:p w14:paraId="274993E8" w14:textId="77777777"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</w:t>
            </w:r>
            <w:proofErr w:type="gram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/п / № поручения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(#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textDirection w:val="btLr"/>
            <w:vAlign w:val="center"/>
          </w:tcPr>
          <w:p w14:paraId="4CBBEB92" w14:textId="77777777"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перация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Transaction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textDirection w:val="btLr"/>
            <w:vAlign w:val="center"/>
          </w:tcPr>
          <w:p w14:paraId="60491408" w14:textId="77777777"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д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очной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делки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br/>
              <w:t>(Type of derivative)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textDirection w:val="btLr"/>
            <w:vAlign w:val="center"/>
          </w:tcPr>
          <w:p w14:paraId="6E92687F" w14:textId="77777777"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д срочного контракта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Code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f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derivative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textDirection w:val="btLr"/>
            <w:vAlign w:val="center"/>
          </w:tcPr>
          <w:p w14:paraId="01BFB811" w14:textId="77777777"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-во срочных контрактов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Quantity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f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derivatives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textDirection w:val="btLr"/>
            <w:vAlign w:val="center"/>
          </w:tcPr>
          <w:p w14:paraId="33051541" w14:textId="77777777"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Цена/размер премии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Price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per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unit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textDirection w:val="btLr"/>
            <w:vAlign w:val="center"/>
          </w:tcPr>
          <w:p w14:paraId="650D377B" w14:textId="77777777"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алюта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ены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br/>
              <w:t>(Currency of price)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textDirection w:val="btLr"/>
            <w:vAlign w:val="center"/>
          </w:tcPr>
          <w:p w14:paraId="4716447F" w14:textId="77777777"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Цена исполнения опциона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Strike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price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textDirection w:val="btLr"/>
            <w:vAlign w:val="center"/>
          </w:tcPr>
          <w:p w14:paraId="3C4E9BAC" w14:textId="77777777"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сто заключения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Trading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system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textDirection w:val="btLr"/>
            <w:vAlign w:val="center"/>
          </w:tcPr>
          <w:p w14:paraId="2EB6DFAA" w14:textId="77777777"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ок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йств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ручения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br/>
              <w:t>(Order's period of validity)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textDirection w:val="btLr"/>
            <w:vAlign w:val="center"/>
          </w:tcPr>
          <w:p w14:paraId="38AF4FDB" w14:textId="77777777"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ип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ручения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br/>
              <w:t xml:space="preserve"> (Type of order)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textDirection w:val="btLr"/>
            <w:vAlign w:val="center"/>
          </w:tcPr>
          <w:p w14:paraId="389748E5" w14:textId="77777777"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алюта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атежа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br/>
              <w:t>(Currency of payment)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textDirection w:val="btLr"/>
            <w:vAlign w:val="center"/>
          </w:tcPr>
          <w:p w14:paraId="1ED445D8" w14:textId="77777777"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словия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атежа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br/>
              <w:t>(Terms of payment)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textDirection w:val="btLr"/>
            <w:vAlign w:val="center"/>
          </w:tcPr>
          <w:p w14:paraId="50884257" w14:textId="77777777"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Доп. условия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dditional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condition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textDirection w:val="btLr"/>
            <w:vAlign w:val="center"/>
          </w:tcPr>
          <w:p w14:paraId="1665D967" w14:textId="77777777"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Дата получения поручения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Date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f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rder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textDirection w:val="btLr"/>
            <w:vAlign w:val="center"/>
          </w:tcPr>
          <w:p w14:paraId="5C51F711" w14:textId="77777777"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Время получения поручения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Time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f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rder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textDirection w:val="btLr"/>
            <w:vAlign w:val="center"/>
          </w:tcPr>
          <w:p w14:paraId="4F803F49" w14:textId="77777777"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тус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ручения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br/>
              <w:t>(Status of order)</w:t>
            </w:r>
          </w:p>
        </w:tc>
      </w:tr>
      <w:tr w:rsidR="00A96798" w:rsidRPr="005112CB" w14:paraId="1C1B03A7" w14:textId="77777777" w:rsidTr="005578D1">
        <w:trPr>
          <w:trHeight w:val="1425"/>
          <w:tblHeader/>
        </w:trPr>
        <w:tc>
          <w:tcPr>
            <w:tcW w:w="8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</w:tcPr>
          <w:p w14:paraId="16E988D8" w14:textId="77777777" w:rsidR="00A96798" w:rsidRPr="00FF1F61" w:rsidRDefault="00A96798" w:rsidP="005578D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</w:tcPr>
          <w:p w14:paraId="18339299" w14:textId="77777777" w:rsidR="00A96798" w:rsidRPr="00FF1F61" w:rsidRDefault="00A96798" w:rsidP="005578D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</w:tcPr>
          <w:p w14:paraId="0D8BC00B" w14:textId="77777777" w:rsidR="00A96798" w:rsidRPr="00FF1F61" w:rsidRDefault="00A96798" w:rsidP="005578D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</w:tcPr>
          <w:p w14:paraId="45530BE9" w14:textId="77777777" w:rsidR="00A96798" w:rsidRPr="00FF1F61" w:rsidRDefault="00A96798" w:rsidP="005578D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</w:tcPr>
          <w:p w14:paraId="1DFCC00A" w14:textId="77777777" w:rsidR="00A96798" w:rsidRPr="00FF1F61" w:rsidRDefault="00A96798" w:rsidP="005578D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</w:tcPr>
          <w:p w14:paraId="046003AC" w14:textId="77777777" w:rsidR="00A96798" w:rsidRPr="00FF1F61" w:rsidRDefault="00A96798" w:rsidP="005578D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</w:tcPr>
          <w:p w14:paraId="72798E43" w14:textId="77777777" w:rsidR="00A96798" w:rsidRPr="00FF1F61" w:rsidRDefault="00A96798" w:rsidP="005578D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</w:tcPr>
          <w:p w14:paraId="3C5383B2" w14:textId="77777777" w:rsidR="00A96798" w:rsidRPr="00FF1F61" w:rsidRDefault="00A96798" w:rsidP="005578D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</w:tcPr>
          <w:p w14:paraId="6AF0181B" w14:textId="77777777" w:rsidR="00A96798" w:rsidRPr="00FF1F61" w:rsidRDefault="00A96798" w:rsidP="005578D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</w:tcPr>
          <w:p w14:paraId="17D9B8D9" w14:textId="77777777" w:rsidR="00A96798" w:rsidRPr="00FF1F61" w:rsidRDefault="00A96798" w:rsidP="005578D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</w:tcPr>
          <w:p w14:paraId="16952C2F" w14:textId="77777777" w:rsidR="00A96798" w:rsidRPr="00FF1F61" w:rsidRDefault="00A96798" w:rsidP="005578D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</w:tcPr>
          <w:p w14:paraId="73CCC842" w14:textId="77777777" w:rsidR="00A96798" w:rsidRPr="00FF1F61" w:rsidRDefault="00A96798" w:rsidP="005578D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</w:tcPr>
          <w:p w14:paraId="122B8D3B" w14:textId="77777777" w:rsidR="00A96798" w:rsidRPr="00FF1F61" w:rsidRDefault="00A96798" w:rsidP="005578D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</w:tcPr>
          <w:p w14:paraId="2BD5D0A6" w14:textId="77777777" w:rsidR="00A96798" w:rsidRPr="00FF1F61" w:rsidRDefault="00A96798" w:rsidP="005578D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</w:tcPr>
          <w:p w14:paraId="44B23D55" w14:textId="77777777" w:rsidR="00A96798" w:rsidRPr="00FF1F61" w:rsidRDefault="00A96798" w:rsidP="005578D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</w:tcPr>
          <w:p w14:paraId="04E7B53B" w14:textId="77777777" w:rsidR="00A96798" w:rsidRPr="00FF1F61" w:rsidRDefault="00A96798" w:rsidP="005578D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</w:tcPr>
          <w:p w14:paraId="4820599F" w14:textId="77777777" w:rsidR="00A96798" w:rsidRPr="00FF1F61" w:rsidRDefault="00A96798" w:rsidP="005578D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A96798" w:rsidRPr="005112CB" w14:paraId="6DB75B5D" w14:textId="77777777" w:rsidTr="005578D1">
        <w:trPr>
          <w:trHeight w:val="54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367DDCE" w14:textId="77777777"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B51442" w14:textId="77777777"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7D6FB73" w14:textId="77777777"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D792B97" w14:textId="77777777"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C8A1E45" w14:textId="77777777"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B7EB73" w14:textId="77777777"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FD05EF7" w14:textId="77777777"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7D7E872" w14:textId="77777777"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FD3887" w14:textId="77777777"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D6E6816" w14:textId="77777777"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F9BF40D" w14:textId="77777777"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CEE6B51" w14:textId="77777777"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97DF0A" w14:textId="77777777"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A544997" w14:textId="77777777"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E980037" w14:textId="77777777"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84D406E" w14:textId="77777777"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AD9EF1" w14:textId="77777777"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</w:tr>
      <w:tr w:rsidR="00A96798" w:rsidRPr="005112CB" w14:paraId="5CE88FEC" w14:textId="77777777" w:rsidTr="005578D1">
        <w:trPr>
          <w:trHeight w:val="54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E38FA7E" w14:textId="77777777"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AEE896A" w14:textId="77777777"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C1A98F4" w14:textId="77777777"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36A7C43" w14:textId="77777777"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2E1C4F" w14:textId="77777777"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F00FA36" w14:textId="77777777"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38BB898" w14:textId="77777777"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23563EE" w14:textId="77777777"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476A97" w14:textId="77777777"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FD1077C" w14:textId="77777777"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18F7CA" w14:textId="77777777"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E6CEC2" w14:textId="77777777"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96C22B" w14:textId="77777777"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CA3AF5B" w14:textId="77777777"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E8B17B0" w14:textId="77777777"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18AEC6" w14:textId="77777777"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F5DB3C" w14:textId="77777777"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</w:tr>
    </w:tbl>
    <w:p w14:paraId="60E625C7" w14:textId="77777777" w:rsidR="00A96798" w:rsidRPr="00FF1F61" w:rsidRDefault="00A96798" w:rsidP="00A96798">
      <w:pPr>
        <w:pStyle w:val="ID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715"/>
        <w:gridCol w:w="1030"/>
        <w:gridCol w:w="2325"/>
        <w:gridCol w:w="422"/>
        <w:gridCol w:w="1062"/>
        <w:gridCol w:w="893"/>
        <w:gridCol w:w="2549"/>
        <w:gridCol w:w="4506"/>
      </w:tblGrid>
      <w:tr w:rsidR="00A96798" w:rsidRPr="00FF1F61" w14:paraId="315502F9" w14:textId="77777777" w:rsidTr="005578D1">
        <w:trPr>
          <w:trHeight w:val="289"/>
        </w:trPr>
        <w:tc>
          <w:tcPr>
            <w:tcW w:w="1715" w:type="dxa"/>
            <w:shd w:val="clear" w:color="auto" w:fill="auto"/>
            <w:vAlign w:val="bottom"/>
          </w:tcPr>
          <w:p w14:paraId="78442359" w14:textId="77777777" w:rsidR="00A96798" w:rsidRPr="00FF1F61" w:rsidRDefault="00A517E2" w:rsidP="005578D1">
            <w:pPr>
              <w:pStyle w:val="06"/>
              <w:rPr>
                <w:lang w:val="en-US"/>
              </w:rPr>
            </w:pPr>
            <w:r>
              <w:pict w14:anchorId="592BA0F3">
                <v:shape id="_x0000_s1109" type="#_x0000_t75" style="position:absolute;left:0;text-align:left;margin-left:0;margin-top:786.85pt;width:491.75pt;height:55.05pt;z-index:251668992;mso-position-horizontal-relative:page;mso-position-vertical-relative:page" o:allowincell="f">
                  <v:imagedata r:id="rId15" o:title=""/>
                  <w10:wrap anchorx="page" anchory="page"/>
                  <w10:anchorlock/>
                </v:shape>
                <o:OLEObject Type="Embed" ProgID="PBrush" ShapeID="_x0000_s1109" DrawAspect="Content" ObjectID="_1691918326" r:id="rId18"/>
              </w:pict>
            </w:r>
            <w:r w:rsidR="00A96798" w:rsidRPr="00FF1F61">
              <w:t>Подпись:</w:t>
            </w:r>
            <w:r w:rsidR="00A96798" w:rsidRPr="00FF1F61">
              <w:rPr>
                <w:lang w:val="en-US"/>
              </w:rPr>
              <w:br/>
            </w:r>
            <w:r w:rsidR="00A96798" w:rsidRPr="00FF1F61">
              <w:rPr>
                <w:sz w:val="18"/>
                <w:szCs w:val="18"/>
                <w:lang w:val="en-US"/>
              </w:rPr>
              <w:t>Signature:</w:t>
            </w:r>
          </w:p>
        </w:tc>
        <w:tc>
          <w:tcPr>
            <w:tcW w:w="4839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90D084A" w14:textId="77777777" w:rsidR="00A96798" w:rsidRPr="00FF1F61" w:rsidRDefault="00A96798" w:rsidP="005578D1">
            <w:pPr>
              <w:pStyle w:val="06"/>
              <w:spacing w:before="0" w:after="60"/>
            </w:pPr>
          </w:p>
        </w:tc>
        <w:tc>
          <w:tcPr>
            <w:tcW w:w="893" w:type="dxa"/>
            <w:shd w:val="clear" w:color="auto" w:fill="auto"/>
            <w:vAlign w:val="bottom"/>
          </w:tcPr>
          <w:p w14:paraId="3403DB92" w14:textId="77777777" w:rsidR="00A96798" w:rsidRPr="00FF1F61" w:rsidRDefault="00A96798" w:rsidP="005578D1">
            <w:pPr>
              <w:pStyle w:val="06"/>
              <w:spacing w:before="0"/>
              <w:jc w:val="center"/>
              <w:rPr>
                <w:lang w:val="en-US"/>
              </w:rPr>
            </w:pPr>
            <w:r w:rsidRPr="00FF1F61">
              <w:t>ФИО</w:t>
            </w:r>
            <w:r w:rsidRPr="00FF1F61">
              <w:rPr>
                <w:lang w:val="en-US"/>
              </w:rPr>
              <w:br/>
            </w:r>
            <w:r w:rsidRPr="00FF1F61">
              <w:rPr>
                <w:sz w:val="18"/>
                <w:szCs w:val="18"/>
                <w:lang w:val="en-US"/>
              </w:rPr>
              <w:t>Name</w:t>
            </w:r>
          </w:p>
        </w:tc>
        <w:tc>
          <w:tcPr>
            <w:tcW w:w="705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30B3DF8" w14:textId="77777777" w:rsidR="00A96798" w:rsidRPr="00FF1F61" w:rsidRDefault="00A96798" w:rsidP="005578D1">
            <w:pPr>
              <w:pStyle w:val="01"/>
            </w:pPr>
          </w:p>
        </w:tc>
      </w:tr>
      <w:tr w:rsidR="00A96798" w:rsidRPr="00FF1F61" w14:paraId="6FF5B6A8" w14:textId="77777777" w:rsidTr="005578D1">
        <w:trPr>
          <w:trHeight w:val="134"/>
        </w:trPr>
        <w:tc>
          <w:tcPr>
            <w:tcW w:w="1715" w:type="dxa"/>
            <w:shd w:val="clear" w:color="auto" w:fill="auto"/>
            <w:vAlign w:val="bottom"/>
          </w:tcPr>
          <w:p w14:paraId="255FE6EC" w14:textId="77777777" w:rsidR="00A96798" w:rsidRPr="00FF1F61" w:rsidRDefault="00A517E2" w:rsidP="005578D1">
            <w:pPr>
              <w:pStyle w:val="ID"/>
              <w:rPr>
                <w:lang w:val="ru-RU"/>
              </w:rPr>
            </w:pPr>
            <w:r>
              <w:rPr>
                <w:noProof/>
                <w:sz w:val="16"/>
                <w:szCs w:val="16"/>
                <w:lang w:eastAsia="ru-RU"/>
              </w:rPr>
              <w:pict w14:anchorId="79CA7040">
                <v:shape id="_x0000_s1132" type="#_x0000_t75" style="position:absolute;left:0;text-align:left;margin-left:1in;margin-top:535pt;width:641.65pt;height:55.05pt;z-index:251672064;mso-position-horizontal-relative:page;mso-position-vertical-relative:page" o:allowincell="f">
                  <v:imagedata r:id="rId15" o:title=""/>
                  <w10:wrap anchorx="page" anchory="page"/>
                  <w10:anchorlock/>
                </v:shape>
                <o:OLEObject Type="Embed" ProgID="PBrush" ShapeID="_x0000_s1132" DrawAspect="Content" ObjectID="_1691918327" r:id="rId19"/>
              </w:pict>
            </w:r>
          </w:p>
        </w:tc>
        <w:tc>
          <w:tcPr>
            <w:tcW w:w="4839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B2AA4C1" w14:textId="77777777"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  <w:tc>
          <w:tcPr>
            <w:tcW w:w="893" w:type="dxa"/>
            <w:shd w:val="clear" w:color="auto" w:fill="auto"/>
            <w:vAlign w:val="bottom"/>
          </w:tcPr>
          <w:p w14:paraId="5DFF62B8" w14:textId="77777777"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  <w:tc>
          <w:tcPr>
            <w:tcW w:w="7055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97B082F" w14:textId="77777777"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</w:tr>
      <w:tr w:rsidR="00A96798" w:rsidRPr="00FF1F61" w14:paraId="3C1B32A1" w14:textId="77777777" w:rsidTr="005578D1">
        <w:trPr>
          <w:trHeight w:val="289"/>
        </w:trPr>
        <w:tc>
          <w:tcPr>
            <w:tcW w:w="1715" w:type="dxa"/>
            <w:shd w:val="clear" w:color="auto" w:fill="auto"/>
            <w:vAlign w:val="bottom"/>
          </w:tcPr>
          <w:p w14:paraId="406D4517" w14:textId="77777777" w:rsidR="00A96798" w:rsidRPr="00FF1F61" w:rsidRDefault="00A96798" w:rsidP="005578D1">
            <w:pPr>
              <w:pStyle w:val="06"/>
              <w:rPr>
                <w:lang w:val="en-US"/>
              </w:rPr>
            </w:pPr>
            <w:r w:rsidRPr="00FF1F61">
              <w:t>М.П.</w:t>
            </w:r>
            <w:r w:rsidRPr="00FF1F61">
              <w:rPr>
                <w:lang w:val="en-US"/>
              </w:rPr>
              <w:br/>
            </w:r>
            <w:r w:rsidRPr="00FF1F61">
              <w:rPr>
                <w:sz w:val="18"/>
                <w:szCs w:val="18"/>
                <w:lang w:val="en-US"/>
              </w:rPr>
              <w:t>LS</w:t>
            </w:r>
          </w:p>
        </w:tc>
        <w:tc>
          <w:tcPr>
            <w:tcW w:w="4839" w:type="dxa"/>
            <w:gridSpan w:val="4"/>
            <w:shd w:val="clear" w:color="auto" w:fill="auto"/>
            <w:vAlign w:val="bottom"/>
          </w:tcPr>
          <w:p w14:paraId="3B005926" w14:textId="77777777" w:rsidR="00A96798" w:rsidRPr="00FF1F61" w:rsidRDefault="00A96798" w:rsidP="005578D1">
            <w:pPr>
              <w:pStyle w:val="06"/>
            </w:pPr>
          </w:p>
        </w:tc>
        <w:tc>
          <w:tcPr>
            <w:tcW w:w="893" w:type="dxa"/>
            <w:shd w:val="clear" w:color="auto" w:fill="auto"/>
            <w:vAlign w:val="bottom"/>
          </w:tcPr>
          <w:p w14:paraId="1768DFD3" w14:textId="77777777" w:rsidR="00A96798" w:rsidRPr="00FF1F61" w:rsidRDefault="00A96798" w:rsidP="005578D1">
            <w:pPr>
              <w:pStyle w:val="06"/>
            </w:pPr>
          </w:p>
        </w:tc>
        <w:tc>
          <w:tcPr>
            <w:tcW w:w="7055" w:type="dxa"/>
            <w:gridSpan w:val="2"/>
            <w:shd w:val="clear" w:color="auto" w:fill="auto"/>
            <w:vAlign w:val="bottom"/>
          </w:tcPr>
          <w:p w14:paraId="2D5F4D0A" w14:textId="77777777" w:rsidR="00A96798" w:rsidRPr="00FF1F61" w:rsidRDefault="00A96798" w:rsidP="005578D1">
            <w:pPr>
              <w:pStyle w:val="06"/>
            </w:pPr>
          </w:p>
        </w:tc>
      </w:tr>
      <w:tr w:rsidR="00A96798" w:rsidRPr="00FF1F61" w14:paraId="058CD75A" w14:textId="77777777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74"/>
        </w:trPr>
        <w:tc>
          <w:tcPr>
            <w:tcW w:w="14502" w:type="dxa"/>
            <w:gridSpan w:val="8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A721497" w14:textId="77777777"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A96798" w:rsidRPr="00FF1F61" w14:paraId="136BC6AA" w14:textId="77777777" w:rsidTr="005578D1">
        <w:trPr>
          <w:trHeight w:val="64"/>
        </w:trPr>
        <w:tc>
          <w:tcPr>
            <w:tcW w:w="14502" w:type="dxa"/>
            <w:gridSpan w:val="8"/>
            <w:shd w:val="clear" w:color="auto" w:fill="D6D7D8"/>
            <w:vAlign w:val="center"/>
          </w:tcPr>
          <w:p w14:paraId="072E39CB" w14:textId="77777777" w:rsidR="00A96798" w:rsidRPr="00FF1F61" w:rsidRDefault="00A96798" w:rsidP="005578D1">
            <w:pPr>
              <w:pStyle w:val="000"/>
              <w:spacing w:after="240"/>
            </w:pPr>
            <w:r w:rsidRPr="00FF1F61">
              <w:t>СЛУЖЕБНЫЕ ОТМЕТКИ</w:t>
            </w:r>
          </w:p>
        </w:tc>
      </w:tr>
      <w:tr w:rsidR="00A96798" w:rsidRPr="00FF1F61" w14:paraId="2CEA646B" w14:textId="77777777" w:rsidTr="005578D1">
        <w:trPr>
          <w:trHeight w:val="74"/>
        </w:trPr>
        <w:tc>
          <w:tcPr>
            <w:tcW w:w="14502" w:type="dxa"/>
            <w:gridSpan w:val="8"/>
            <w:tcBorders>
              <w:bottom w:val="single" w:sz="4" w:space="0" w:color="auto"/>
            </w:tcBorders>
            <w:shd w:val="clear" w:color="auto" w:fill="D5D6D7"/>
            <w:vAlign w:val="center"/>
          </w:tcPr>
          <w:p w14:paraId="28B117CA" w14:textId="77777777" w:rsidR="00A96798" w:rsidRPr="00FF1F61" w:rsidRDefault="00A96798" w:rsidP="005578D1">
            <w:pPr>
              <w:pStyle w:val="06"/>
              <w:rPr>
                <w:sz w:val="16"/>
                <w:szCs w:val="16"/>
              </w:rPr>
            </w:pPr>
            <w:r w:rsidRPr="00FF1F61">
              <w:rPr>
                <w:sz w:val="16"/>
                <w:szCs w:val="16"/>
              </w:rPr>
              <w:t>Принято:</w:t>
            </w:r>
          </w:p>
        </w:tc>
      </w:tr>
      <w:tr w:rsidR="00355D7C" w:rsidRPr="00FF1F61" w14:paraId="63B0EA00" w14:textId="77777777" w:rsidTr="005578D1">
        <w:trPr>
          <w:trHeight w:val="431"/>
        </w:trPr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14:paraId="371B3403" w14:textId="77777777" w:rsidR="00355D7C" w:rsidRPr="00FF1F61" w:rsidRDefault="00355D7C" w:rsidP="001C26E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Номер и </w:t>
            </w:r>
            <w:r w:rsidRPr="00FF1F61">
              <w:rPr>
                <w:rFonts w:ascii="Arial" w:hAnsi="Arial" w:cs="Arial"/>
                <w:sz w:val="16"/>
                <w:szCs w:val="16"/>
              </w:rPr>
              <w:t>Дата</w:t>
            </w:r>
          </w:p>
        </w:tc>
        <w:tc>
          <w:tcPr>
            <w:tcW w:w="2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14:paraId="29A73A72" w14:textId="77777777" w:rsidR="00355D7C" w:rsidRPr="00FF1F61" w:rsidRDefault="00355D7C" w:rsidP="005578D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Время:</w:t>
            </w:r>
          </w:p>
        </w:tc>
        <w:tc>
          <w:tcPr>
            <w:tcW w:w="4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14:paraId="0F79FBB6" w14:textId="77777777" w:rsidR="00355D7C" w:rsidRPr="00FF1F61" w:rsidRDefault="00355D7C" w:rsidP="005578D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ФИО сотрудника Брокера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14:paraId="55BA35DB" w14:textId="77777777" w:rsidR="00355D7C" w:rsidRPr="00FF1F61" w:rsidRDefault="00355D7C" w:rsidP="005578D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Подпись сотрудника Брокера</w:t>
            </w:r>
          </w:p>
        </w:tc>
      </w:tr>
      <w:tr w:rsidR="00355D7C" w:rsidRPr="00FF1F61" w14:paraId="5E92F943" w14:textId="77777777" w:rsidTr="005578D1">
        <w:trPr>
          <w:trHeight w:val="409"/>
        </w:trPr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14:paraId="150DDADE" w14:textId="77777777" w:rsidR="00355D7C" w:rsidRDefault="00355D7C" w:rsidP="001C26EB">
            <w:pPr>
              <w:pStyle w:val="0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____________</w:t>
            </w:r>
          </w:p>
          <w:p w14:paraId="4F923A75" w14:textId="1E1624A0" w:rsidR="00355D7C" w:rsidRPr="00FF1F61" w:rsidRDefault="00355D7C" w:rsidP="001C26EB">
            <w:pPr>
              <w:pStyle w:val="06"/>
              <w:jc w:val="center"/>
              <w:rPr>
                <w:sz w:val="16"/>
                <w:szCs w:val="16"/>
              </w:rPr>
            </w:pPr>
            <w:r w:rsidRPr="00FF1F61">
              <w:rPr>
                <w:sz w:val="16"/>
                <w:szCs w:val="16"/>
              </w:rPr>
              <w:t>«___» _______________ 20</w:t>
            </w:r>
            <w:r w:rsidR="0068485E">
              <w:rPr>
                <w:sz w:val="16"/>
                <w:szCs w:val="16"/>
              </w:rPr>
              <w:t>_</w:t>
            </w:r>
            <w:r w:rsidRPr="00FF1F61">
              <w:rPr>
                <w:sz w:val="16"/>
                <w:szCs w:val="16"/>
              </w:rPr>
              <w:t>_</w:t>
            </w:r>
          </w:p>
        </w:tc>
        <w:tc>
          <w:tcPr>
            <w:tcW w:w="2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14:paraId="37D9831B" w14:textId="77777777" w:rsidR="00355D7C" w:rsidRPr="00FF1F61" w:rsidRDefault="00355D7C" w:rsidP="005578D1">
            <w:pPr>
              <w:pStyle w:val="06"/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4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14:paraId="2E876C2A" w14:textId="77777777" w:rsidR="00355D7C" w:rsidRPr="00FF1F61" w:rsidRDefault="00355D7C" w:rsidP="005578D1">
            <w:pPr>
              <w:pStyle w:val="06"/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14:paraId="1C4D5A6E" w14:textId="77777777" w:rsidR="00355D7C" w:rsidRPr="00FF1F61" w:rsidRDefault="00355D7C" w:rsidP="005578D1">
            <w:pPr>
              <w:pStyle w:val="06"/>
              <w:spacing w:before="60" w:after="60"/>
              <w:jc w:val="center"/>
              <w:rPr>
                <w:sz w:val="16"/>
                <w:szCs w:val="16"/>
              </w:rPr>
            </w:pPr>
          </w:p>
        </w:tc>
      </w:tr>
      <w:tr w:rsidR="00A96798" w:rsidRPr="00FF1F61" w14:paraId="659EC70A" w14:textId="77777777" w:rsidTr="005578D1">
        <w:trPr>
          <w:trHeight w:val="80"/>
        </w:trPr>
        <w:tc>
          <w:tcPr>
            <w:tcW w:w="14502" w:type="dxa"/>
            <w:gridSpan w:val="8"/>
            <w:shd w:val="clear" w:color="auto" w:fill="auto"/>
            <w:vAlign w:val="bottom"/>
          </w:tcPr>
          <w:p w14:paraId="47716E3C" w14:textId="77777777" w:rsidR="00A96798" w:rsidRPr="00FF1F61" w:rsidRDefault="00A96798" w:rsidP="005578D1">
            <w:pPr>
              <w:pStyle w:val="06"/>
              <w:spacing w:before="0"/>
              <w:rPr>
                <w:sz w:val="14"/>
                <w:szCs w:val="14"/>
              </w:rPr>
            </w:pPr>
          </w:p>
        </w:tc>
      </w:tr>
      <w:tr w:rsidR="00A96798" w:rsidRPr="00FF1F61" w14:paraId="10BDF27B" w14:textId="77777777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64"/>
        </w:trPr>
        <w:tc>
          <w:tcPr>
            <w:tcW w:w="14502" w:type="dxa"/>
            <w:gridSpan w:val="8"/>
            <w:shd w:val="clear" w:color="auto" w:fill="auto"/>
            <w:noWrap/>
            <w:vAlign w:val="center"/>
          </w:tcPr>
          <w:p w14:paraId="1746C345" w14:textId="77777777"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Условные обозначения (</w:t>
            </w:r>
            <w:proofErr w:type="spellStart"/>
            <w:r w:rsidRPr="00FF1F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Conventions</w:t>
            </w:r>
            <w:proofErr w:type="spellEnd"/>
            <w:r w:rsidRPr="00FF1F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):</w:t>
            </w:r>
          </w:p>
        </w:tc>
      </w:tr>
      <w:tr w:rsidR="00A96798" w:rsidRPr="00FF1F61" w14:paraId="55070924" w14:textId="77777777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64"/>
        </w:trPr>
        <w:tc>
          <w:tcPr>
            <w:tcW w:w="5070" w:type="dxa"/>
            <w:gridSpan w:val="3"/>
            <w:shd w:val="clear" w:color="auto" w:fill="auto"/>
            <w:vAlign w:val="center"/>
          </w:tcPr>
          <w:p w14:paraId="620C05F0" w14:textId="77777777"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 Клиент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Client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# -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Name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)  </w:t>
            </w:r>
          </w:p>
        </w:tc>
        <w:tc>
          <w:tcPr>
            <w:tcW w:w="9432" w:type="dxa"/>
            <w:gridSpan w:val="5"/>
            <w:shd w:val="clear" w:color="auto" w:fill="auto"/>
            <w:vAlign w:val="center"/>
          </w:tcPr>
          <w:p w14:paraId="024CBD4E" w14:textId="77777777"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пример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e.g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): 55555 – Иванов Иван Иванович</w:t>
            </w:r>
          </w:p>
        </w:tc>
      </w:tr>
      <w:tr w:rsidR="00A96798" w:rsidRPr="00FF1F61" w14:paraId="329A1A06" w14:textId="77777777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5070" w:type="dxa"/>
            <w:gridSpan w:val="3"/>
            <w:shd w:val="clear" w:color="auto" w:fill="auto"/>
            <w:vAlign w:val="center"/>
          </w:tcPr>
          <w:p w14:paraId="09F67F94" w14:textId="77777777"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говор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(Contract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date&amp;No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):  </w:t>
            </w:r>
          </w:p>
        </w:tc>
        <w:tc>
          <w:tcPr>
            <w:tcW w:w="9432" w:type="dxa"/>
            <w:gridSpan w:val="5"/>
            <w:shd w:val="clear" w:color="auto" w:fill="auto"/>
            <w:vAlign w:val="center"/>
          </w:tcPr>
          <w:p w14:paraId="5088FE8C" w14:textId="77777777" w:rsidR="00A96798" w:rsidRPr="00FF1F61" w:rsidRDefault="00A96798" w:rsidP="001E79E2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пример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e.g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.): № </w:t>
            </w:r>
            <w:r w:rsidR="001E79E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-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555 от 24.09.2009</w:t>
            </w:r>
          </w:p>
        </w:tc>
      </w:tr>
      <w:tr w:rsidR="00A96798" w:rsidRPr="00FF1F61" w14:paraId="7FE5C745" w14:textId="77777777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64"/>
        </w:trPr>
        <w:tc>
          <w:tcPr>
            <w:tcW w:w="5070" w:type="dxa"/>
            <w:gridSpan w:val="3"/>
            <w:shd w:val="clear" w:color="auto" w:fill="auto"/>
            <w:vAlign w:val="center"/>
          </w:tcPr>
          <w:p w14:paraId="5CE537DD" w14:textId="77777777"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оле № </w:t>
            </w:r>
            <w:proofErr w:type="gram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</w:t>
            </w:r>
            <w:proofErr w:type="gram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/п / № поручения(#)</w:t>
            </w:r>
          </w:p>
        </w:tc>
        <w:tc>
          <w:tcPr>
            <w:tcW w:w="9432" w:type="dxa"/>
            <w:gridSpan w:val="5"/>
            <w:shd w:val="clear" w:color="auto" w:fill="auto"/>
            <w:vAlign w:val="center"/>
          </w:tcPr>
          <w:p w14:paraId="609CF166" w14:textId="77777777"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полняется брокером -  сквозной порядковый номер поручени</w:t>
            </w:r>
            <w:proofErr w:type="gram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я(</w:t>
            </w:r>
            <w:proofErr w:type="gram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ля адресных)/ номер заявки, поданной на организованные торги(для биржевых)</w:t>
            </w:r>
          </w:p>
        </w:tc>
      </w:tr>
      <w:tr w:rsidR="00A96798" w:rsidRPr="00FF1F61" w14:paraId="01DB1215" w14:textId="77777777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5070" w:type="dxa"/>
            <w:gridSpan w:val="3"/>
            <w:shd w:val="clear" w:color="auto" w:fill="auto"/>
            <w:vAlign w:val="center"/>
          </w:tcPr>
          <w:p w14:paraId="2D1A8D84" w14:textId="77777777"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 «Операция»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ox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"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Transaction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)</w:t>
            </w:r>
          </w:p>
        </w:tc>
        <w:tc>
          <w:tcPr>
            <w:tcW w:w="9432" w:type="dxa"/>
            <w:gridSpan w:val="5"/>
            <w:shd w:val="clear" w:color="auto" w:fill="auto"/>
            <w:vAlign w:val="center"/>
          </w:tcPr>
          <w:p w14:paraId="6EB3C6B5" w14:textId="77777777"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«К» — купля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uy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, «П» — продажа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sell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, «Э» - исполнение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exercise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</w:tr>
      <w:tr w:rsidR="00A96798" w:rsidRPr="005112CB" w14:paraId="113D0F53" w14:textId="77777777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5070" w:type="dxa"/>
            <w:gridSpan w:val="3"/>
            <w:shd w:val="clear" w:color="auto" w:fill="auto"/>
            <w:vAlign w:val="center"/>
          </w:tcPr>
          <w:p w14:paraId="4C515AB6" w14:textId="77777777"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«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д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очной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делки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» (box "Type of derivative ")</w:t>
            </w:r>
          </w:p>
        </w:tc>
        <w:tc>
          <w:tcPr>
            <w:tcW w:w="9432" w:type="dxa"/>
            <w:gridSpan w:val="5"/>
            <w:shd w:val="clear" w:color="auto" w:fill="auto"/>
            <w:vAlign w:val="center"/>
          </w:tcPr>
          <w:p w14:paraId="6811E2F7" w14:textId="77777777"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«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» —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ьючерс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(futures), «O» —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пцион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(option)</w:t>
            </w:r>
          </w:p>
        </w:tc>
      </w:tr>
      <w:tr w:rsidR="00A96798" w:rsidRPr="00FF1F61" w14:paraId="489D71E1" w14:textId="77777777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5070" w:type="dxa"/>
            <w:gridSpan w:val="3"/>
            <w:shd w:val="clear" w:color="auto" w:fill="auto"/>
            <w:vAlign w:val="center"/>
          </w:tcPr>
          <w:p w14:paraId="6E81A4B6" w14:textId="77777777"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 «Код срочного контракта»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ox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"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Code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f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derivative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")</w:t>
            </w:r>
          </w:p>
        </w:tc>
        <w:tc>
          <w:tcPr>
            <w:tcW w:w="9432" w:type="dxa"/>
            <w:gridSpan w:val="5"/>
            <w:shd w:val="clear" w:color="auto" w:fill="auto"/>
            <w:vAlign w:val="center"/>
          </w:tcPr>
          <w:p w14:paraId="7E98D7D8" w14:textId="77777777"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д срочного контракта на организованных торгах, например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short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contract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code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in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trading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system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e.g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) - RIU9, LKZ9, RI115000BJ9, SR002750AX9, т.д.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etc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)</w:t>
            </w:r>
          </w:p>
        </w:tc>
      </w:tr>
      <w:tr w:rsidR="00A96798" w:rsidRPr="00FF1F61" w14:paraId="3858D0C3" w14:textId="77777777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5070" w:type="dxa"/>
            <w:gridSpan w:val="3"/>
            <w:shd w:val="clear" w:color="auto" w:fill="auto"/>
            <w:vAlign w:val="center"/>
          </w:tcPr>
          <w:p w14:paraId="5B269AAE" w14:textId="77777777"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 «Кол-во срочных контрактов»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ox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"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Quantity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f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derivatives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)</w:t>
            </w:r>
          </w:p>
        </w:tc>
        <w:tc>
          <w:tcPr>
            <w:tcW w:w="9432" w:type="dxa"/>
            <w:gridSpan w:val="5"/>
            <w:shd w:val="clear" w:color="auto" w:fill="auto"/>
            <w:vAlign w:val="center"/>
          </w:tcPr>
          <w:p w14:paraId="7308EC29" w14:textId="77777777"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ичество контрактов в лотах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quantity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f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contracts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in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lots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</w:tr>
      <w:tr w:rsidR="00A96798" w:rsidRPr="00FF1F61" w14:paraId="32AA46C7" w14:textId="77777777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5070" w:type="dxa"/>
            <w:gridSpan w:val="3"/>
            <w:shd w:val="clear" w:color="auto" w:fill="auto"/>
            <w:vAlign w:val="center"/>
          </w:tcPr>
          <w:p w14:paraId="424DAA06" w14:textId="77777777"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 «Цена»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ox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"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Price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)</w:t>
            </w:r>
          </w:p>
        </w:tc>
        <w:tc>
          <w:tcPr>
            <w:tcW w:w="9432" w:type="dxa"/>
            <w:gridSpan w:val="5"/>
            <w:shd w:val="clear" w:color="auto" w:fill="auto"/>
            <w:vAlign w:val="center"/>
          </w:tcPr>
          <w:p w14:paraId="38807236" w14:textId="77777777"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пример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e.g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) – 5 930</w:t>
            </w:r>
          </w:p>
        </w:tc>
      </w:tr>
      <w:tr w:rsidR="00A96798" w:rsidRPr="00FF1F61" w14:paraId="3A1CF4EC" w14:textId="77777777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5070" w:type="dxa"/>
            <w:gridSpan w:val="3"/>
            <w:shd w:val="clear" w:color="auto" w:fill="auto"/>
            <w:vAlign w:val="center"/>
          </w:tcPr>
          <w:p w14:paraId="496A0CDF" w14:textId="77777777"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«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алюта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ены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» (box "Currency of price")</w:t>
            </w:r>
          </w:p>
        </w:tc>
        <w:tc>
          <w:tcPr>
            <w:tcW w:w="9432" w:type="dxa"/>
            <w:gridSpan w:val="5"/>
            <w:shd w:val="clear" w:color="auto" w:fill="auto"/>
            <w:vAlign w:val="center"/>
          </w:tcPr>
          <w:p w14:paraId="047C92EB" w14:textId="77777777"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полняется только в случае, если валюта платежа отлична от рубля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y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default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rouble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, например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e.g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): «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п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» - пункты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points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</w:tr>
      <w:tr w:rsidR="00A96798" w:rsidRPr="00FF1F61" w14:paraId="162EDC0B" w14:textId="77777777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5070" w:type="dxa"/>
            <w:gridSpan w:val="3"/>
            <w:shd w:val="clear" w:color="auto" w:fill="auto"/>
            <w:vAlign w:val="center"/>
          </w:tcPr>
          <w:p w14:paraId="03ECDA61" w14:textId="77777777"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 «Цена исполнения опциона»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ox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"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Strike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price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)</w:t>
            </w:r>
          </w:p>
        </w:tc>
        <w:tc>
          <w:tcPr>
            <w:tcW w:w="9432" w:type="dxa"/>
            <w:gridSpan w:val="5"/>
            <w:shd w:val="clear" w:color="auto" w:fill="auto"/>
            <w:vAlign w:val="center"/>
          </w:tcPr>
          <w:p w14:paraId="30826A25" w14:textId="77777777"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пример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e.g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) – 120 000</w:t>
            </w:r>
          </w:p>
        </w:tc>
      </w:tr>
      <w:tr w:rsidR="00A96798" w:rsidRPr="00FF1F61" w14:paraId="7B690197" w14:textId="77777777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5070" w:type="dxa"/>
            <w:gridSpan w:val="3"/>
            <w:shd w:val="clear" w:color="auto" w:fill="auto"/>
            <w:vAlign w:val="center"/>
          </w:tcPr>
          <w:p w14:paraId="1EBC5A3B" w14:textId="77777777"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 «Место заключения»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ox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"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Trading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system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)</w:t>
            </w:r>
          </w:p>
        </w:tc>
        <w:tc>
          <w:tcPr>
            <w:tcW w:w="9432" w:type="dxa"/>
            <w:gridSpan w:val="5"/>
            <w:shd w:val="clear" w:color="auto" w:fill="auto"/>
            <w:vAlign w:val="center"/>
          </w:tcPr>
          <w:p w14:paraId="3ADE40CE" w14:textId="77777777"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«</w:t>
            </w:r>
            <w:proofErr w:type="gram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</w:t>
            </w:r>
            <w:proofErr w:type="gram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FORTS»</w:t>
            </w:r>
          </w:p>
        </w:tc>
      </w:tr>
      <w:tr w:rsidR="00A96798" w:rsidRPr="00FF1F61" w14:paraId="5C9466FA" w14:textId="77777777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5070" w:type="dxa"/>
            <w:gridSpan w:val="3"/>
            <w:shd w:val="clear" w:color="auto" w:fill="auto"/>
            <w:vAlign w:val="center"/>
          </w:tcPr>
          <w:p w14:paraId="066EE722" w14:textId="77777777"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 «Срок действия поручения»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ox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"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rder's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period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f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validity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)</w:t>
            </w:r>
          </w:p>
        </w:tc>
        <w:tc>
          <w:tcPr>
            <w:tcW w:w="9432" w:type="dxa"/>
            <w:gridSpan w:val="5"/>
            <w:shd w:val="clear" w:color="auto" w:fill="auto"/>
            <w:vAlign w:val="center"/>
          </w:tcPr>
          <w:p w14:paraId="67A5BEC5" w14:textId="77777777"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«ДО» — до отмены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till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cancelled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</w:tr>
      <w:tr w:rsidR="00A96798" w:rsidRPr="00FF1F61" w14:paraId="4E470AE4" w14:textId="77777777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5070" w:type="dxa"/>
            <w:gridSpan w:val="3"/>
            <w:shd w:val="clear" w:color="auto" w:fill="auto"/>
            <w:vAlign w:val="center"/>
          </w:tcPr>
          <w:p w14:paraId="443F75BD" w14:textId="77777777"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«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ип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ручения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» (box "Type of order")</w:t>
            </w:r>
          </w:p>
        </w:tc>
        <w:tc>
          <w:tcPr>
            <w:tcW w:w="9432" w:type="dxa"/>
            <w:gridSpan w:val="5"/>
            <w:shd w:val="clear" w:color="auto" w:fill="auto"/>
            <w:vAlign w:val="center"/>
          </w:tcPr>
          <w:p w14:paraId="5194A33C" w14:textId="77777777"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ип цены в поручении, заполняется «Л» — по лимитированной цене </w:t>
            </w:r>
            <w:proofErr w:type="gram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( </w:t>
            </w:r>
            <w:proofErr w:type="spellStart"/>
            <w:proofErr w:type="gram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limit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rder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,  «Р» — рыночная заявка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market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rder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, иное</w:t>
            </w:r>
          </w:p>
        </w:tc>
      </w:tr>
      <w:tr w:rsidR="00A96798" w:rsidRPr="00FF1F61" w14:paraId="707132A5" w14:textId="77777777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5070" w:type="dxa"/>
            <w:gridSpan w:val="3"/>
            <w:shd w:val="clear" w:color="auto" w:fill="auto"/>
            <w:vAlign w:val="center"/>
          </w:tcPr>
          <w:p w14:paraId="16799B5B" w14:textId="77777777"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«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алюта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атежа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» (box "Currency of payment")</w:t>
            </w:r>
          </w:p>
        </w:tc>
        <w:tc>
          <w:tcPr>
            <w:tcW w:w="9432" w:type="dxa"/>
            <w:gridSpan w:val="5"/>
            <w:shd w:val="clear" w:color="auto" w:fill="auto"/>
            <w:vAlign w:val="center"/>
          </w:tcPr>
          <w:p w14:paraId="5249B352" w14:textId="77777777"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полняется только в случае, если валюта платежа отлична от рубля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y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default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rouble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</w:tr>
      <w:tr w:rsidR="00A96798" w:rsidRPr="005112CB" w14:paraId="014C3E51" w14:textId="77777777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5070" w:type="dxa"/>
            <w:gridSpan w:val="3"/>
            <w:shd w:val="clear" w:color="auto" w:fill="auto"/>
            <w:vAlign w:val="center"/>
          </w:tcPr>
          <w:p w14:paraId="41B0C653" w14:textId="77777777"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«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словия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атежа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» (box "Terms of payment")</w:t>
            </w:r>
          </w:p>
        </w:tc>
        <w:tc>
          <w:tcPr>
            <w:tcW w:w="9432" w:type="dxa"/>
            <w:gridSpan w:val="5"/>
            <w:shd w:val="clear" w:color="auto" w:fill="auto"/>
            <w:vAlign w:val="center"/>
          </w:tcPr>
          <w:p w14:paraId="35B524A9" w14:textId="77777777"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«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л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» —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чета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лиента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(from client's account), «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» —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чета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окера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(from broker's account, «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/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л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» —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смотрению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окера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(at broker's discretion)</w:t>
            </w:r>
          </w:p>
        </w:tc>
      </w:tr>
      <w:tr w:rsidR="00A96798" w:rsidRPr="00FF1F61" w14:paraId="03753555" w14:textId="77777777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5070" w:type="dxa"/>
            <w:gridSpan w:val="3"/>
            <w:shd w:val="clear" w:color="auto" w:fill="auto"/>
            <w:vAlign w:val="center"/>
          </w:tcPr>
          <w:p w14:paraId="64FF5183" w14:textId="77777777"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«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п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.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словия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» (box "Additional condition")</w:t>
            </w:r>
          </w:p>
        </w:tc>
        <w:tc>
          <w:tcPr>
            <w:tcW w:w="9432" w:type="dxa"/>
            <w:gridSpan w:val="5"/>
            <w:shd w:val="clear" w:color="auto" w:fill="auto"/>
            <w:vAlign w:val="center"/>
          </w:tcPr>
          <w:p w14:paraId="31E6EF40" w14:textId="77777777"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 случае поручения на адресные сделки заполняется следующим образом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for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gency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deals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: код расчетной фирмы контрагента у организатора торгов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clearing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member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code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in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the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rganizer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f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trading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</w:tr>
      <w:tr w:rsidR="00A96798" w:rsidRPr="00FF1F61" w14:paraId="2DE4D01B" w14:textId="77777777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5070" w:type="dxa"/>
            <w:gridSpan w:val="3"/>
            <w:shd w:val="clear" w:color="auto" w:fill="auto"/>
            <w:vAlign w:val="center"/>
          </w:tcPr>
          <w:p w14:paraId="428BB181" w14:textId="77777777"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 «Время получения поручения»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ox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"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Time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f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rder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)</w:t>
            </w:r>
          </w:p>
        </w:tc>
        <w:tc>
          <w:tcPr>
            <w:tcW w:w="9432" w:type="dxa"/>
            <w:gridSpan w:val="5"/>
            <w:shd w:val="clear" w:color="auto" w:fill="auto"/>
            <w:vAlign w:val="center"/>
          </w:tcPr>
          <w:p w14:paraId="0425817A" w14:textId="77777777"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полняется брокером – время получения поручени</w:t>
            </w:r>
            <w:proofErr w:type="gram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я(</w:t>
            </w:r>
            <w:proofErr w:type="gram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ля адресных)/время выставления заявки на организованные торги, например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e.g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): 13:55</w:t>
            </w:r>
          </w:p>
        </w:tc>
      </w:tr>
      <w:tr w:rsidR="00A96798" w:rsidRPr="00FF1F61" w14:paraId="46948010" w14:textId="77777777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5070" w:type="dxa"/>
            <w:gridSpan w:val="3"/>
            <w:shd w:val="clear" w:color="auto" w:fill="auto"/>
            <w:vAlign w:val="center"/>
          </w:tcPr>
          <w:p w14:paraId="3E106AC9" w14:textId="77777777"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 «Дата получения поручения»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ox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"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Date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f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rder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)</w:t>
            </w:r>
          </w:p>
        </w:tc>
        <w:tc>
          <w:tcPr>
            <w:tcW w:w="9432" w:type="dxa"/>
            <w:gridSpan w:val="5"/>
            <w:shd w:val="clear" w:color="auto" w:fill="auto"/>
            <w:vAlign w:val="center"/>
          </w:tcPr>
          <w:p w14:paraId="16DD65BB" w14:textId="77777777"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полняется брокером – дата получения поручени</w:t>
            </w:r>
            <w:proofErr w:type="gram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я(</w:t>
            </w:r>
            <w:proofErr w:type="gram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ля адресных)/дата выставления заявки на организованные торги, например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e.g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): 12.09.2009</w:t>
            </w:r>
          </w:p>
        </w:tc>
      </w:tr>
      <w:tr w:rsidR="00A96798" w:rsidRPr="00FF1F61" w14:paraId="03E6E241" w14:textId="77777777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5070" w:type="dxa"/>
            <w:gridSpan w:val="3"/>
            <w:shd w:val="clear" w:color="auto" w:fill="auto"/>
            <w:vAlign w:val="center"/>
          </w:tcPr>
          <w:p w14:paraId="4A01CA71" w14:textId="77777777"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 «Статус поручения»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ox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"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Status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f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rder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)</w:t>
            </w:r>
          </w:p>
        </w:tc>
        <w:tc>
          <w:tcPr>
            <w:tcW w:w="9432" w:type="dxa"/>
            <w:gridSpan w:val="5"/>
            <w:shd w:val="clear" w:color="auto" w:fill="auto"/>
            <w:vAlign w:val="center"/>
          </w:tcPr>
          <w:p w14:paraId="41C028B8" w14:textId="77777777"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полняется брокером  - состояние поручени</w:t>
            </w:r>
            <w:proofErr w:type="gram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я(</w:t>
            </w:r>
            <w:proofErr w:type="gram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 исключением адресных),  например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e.g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): «</w:t>
            </w:r>
            <w:proofErr w:type="spellStart"/>
            <w:proofErr w:type="gram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ыс</w:t>
            </w:r>
            <w:proofErr w:type="spellEnd"/>
            <w:proofErr w:type="gram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» - выставлена на организованные торги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ccepted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y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the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rganizer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f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trading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, «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в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» - отвергнута организатором торгов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cancelled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y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the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rganizer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f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trading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, «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Cн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» - снята с организованных торгов по поручению клиента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cancelled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y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Client's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rder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</w:tr>
    </w:tbl>
    <w:p w14:paraId="4B828F0F" w14:textId="77777777" w:rsidR="00A96798" w:rsidRPr="00FF1F61" w:rsidRDefault="00A96798" w:rsidP="00A96798">
      <w:pPr>
        <w:pStyle w:val="ID"/>
        <w:rPr>
          <w:lang w:val="ru-RU"/>
        </w:rPr>
      </w:pPr>
    </w:p>
    <w:p w14:paraId="6AB71C2C" w14:textId="77777777" w:rsidR="00A96798" w:rsidRPr="00FF1F61" w:rsidRDefault="00A96798" w:rsidP="00A96798">
      <w:pPr>
        <w:pStyle w:val="ID"/>
        <w:rPr>
          <w:lang w:val="ru-RU"/>
        </w:rPr>
        <w:sectPr w:rsidR="00A96798" w:rsidRPr="00FF1F61" w:rsidSect="00F41E6F">
          <w:pgSz w:w="16838" w:h="11906" w:orient="landscape"/>
          <w:pgMar w:top="1134" w:right="851" w:bottom="964" w:left="1701" w:header="709" w:footer="964" w:gutter="0"/>
          <w:cols w:space="708"/>
          <w:titlePg/>
          <w:docGrid w:linePitch="360"/>
        </w:sectPr>
      </w:pPr>
    </w:p>
    <w:p w14:paraId="0DC0A924" w14:textId="3CADC788" w:rsidR="00A96798" w:rsidRPr="00FF1F61" w:rsidRDefault="00A96798" w:rsidP="00A96798">
      <w:pPr>
        <w:pStyle w:val="000"/>
        <w:spacing w:after="60"/>
        <w:rPr>
          <w:sz w:val="20"/>
          <w:szCs w:val="20"/>
        </w:rPr>
      </w:pPr>
      <w:r w:rsidRPr="00FF1F61">
        <w:lastRenderedPageBreak/>
        <w:t>СВОДНОЕ ПОРУЧЕНИЕ НА ЗАКЛЮЧЕНИЕ ВНЕБИРЖЕВЫХ СДЕЛОК С ЦЕННЫМИ БУМАГАМИ</w:t>
      </w:r>
      <w:r w:rsidRPr="00FF1F61">
        <w:br/>
      </w:r>
      <w:r w:rsidRPr="00FF1F61">
        <w:rPr>
          <w:sz w:val="20"/>
        </w:rPr>
        <w:t>с</w:t>
      </w:r>
      <w:r w:rsidRPr="00FF1F61">
        <w:rPr>
          <w:sz w:val="20"/>
          <w:szCs w:val="20"/>
        </w:rPr>
        <w:t xml:space="preserve"> __ _______ 20</w:t>
      </w:r>
      <w:r w:rsidR="0068485E">
        <w:rPr>
          <w:sz w:val="20"/>
          <w:szCs w:val="20"/>
        </w:rPr>
        <w:t>_</w:t>
      </w:r>
      <w:r w:rsidRPr="00FF1F61">
        <w:rPr>
          <w:sz w:val="20"/>
          <w:szCs w:val="20"/>
        </w:rPr>
        <w:t>_ по __ _______ 20</w:t>
      </w:r>
      <w:r w:rsidR="0068485E">
        <w:rPr>
          <w:sz w:val="20"/>
          <w:szCs w:val="20"/>
        </w:rPr>
        <w:t>_</w:t>
      </w:r>
      <w:r w:rsidRPr="00FF1F61">
        <w:rPr>
          <w:sz w:val="20"/>
          <w:szCs w:val="20"/>
        </w:rPr>
        <w:t>_</w:t>
      </w:r>
    </w:p>
    <w:p w14:paraId="332585CC" w14:textId="4EAE6BE7" w:rsidR="00A96798" w:rsidRPr="00FF1F61" w:rsidRDefault="00A96798" w:rsidP="00A96798">
      <w:pPr>
        <w:pStyle w:val="000"/>
        <w:rPr>
          <w:sz w:val="20"/>
          <w:szCs w:val="20"/>
          <w:lang w:val="en-US"/>
        </w:rPr>
      </w:pPr>
      <w:r w:rsidRPr="00FF1F61">
        <w:rPr>
          <w:bCs/>
          <w:sz w:val="20"/>
          <w:szCs w:val="20"/>
          <w:lang w:val="en-US"/>
        </w:rPr>
        <w:t>CONSOLIDATED ORDER FOR OTC DEALS WITH SECURITIES</w:t>
      </w:r>
      <w:r w:rsidRPr="00FF1F61">
        <w:rPr>
          <w:bCs/>
          <w:sz w:val="20"/>
          <w:szCs w:val="20"/>
          <w:lang w:val="en-US"/>
        </w:rPr>
        <w:br/>
      </w:r>
      <w:r w:rsidRPr="00FF1F61">
        <w:rPr>
          <w:bCs/>
          <w:sz w:val="18"/>
          <w:szCs w:val="18"/>
          <w:lang w:val="en-US"/>
        </w:rPr>
        <w:t>from __ _______ 20</w:t>
      </w:r>
      <w:r w:rsidR="0068485E" w:rsidRPr="00734E17">
        <w:rPr>
          <w:bCs/>
          <w:sz w:val="18"/>
          <w:szCs w:val="18"/>
          <w:lang w:val="en-US"/>
        </w:rPr>
        <w:t>_</w:t>
      </w:r>
      <w:r w:rsidRPr="00FF1F61">
        <w:rPr>
          <w:bCs/>
          <w:sz w:val="18"/>
          <w:szCs w:val="18"/>
          <w:lang w:val="en-US"/>
        </w:rPr>
        <w:t>_ to __ _______ 20</w:t>
      </w:r>
      <w:r w:rsidR="0068485E" w:rsidRPr="00734E17">
        <w:rPr>
          <w:bCs/>
          <w:sz w:val="18"/>
          <w:szCs w:val="18"/>
          <w:lang w:val="en-US"/>
        </w:rPr>
        <w:t>_</w:t>
      </w:r>
      <w:r w:rsidRPr="00FF1F61">
        <w:rPr>
          <w:bCs/>
          <w:sz w:val="18"/>
          <w:szCs w:val="18"/>
          <w:lang w:val="en-US"/>
        </w:rPr>
        <w:t>_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85"/>
        <w:gridCol w:w="11417"/>
      </w:tblGrid>
      <w:tr w:rsidR="00A96798" w:rsidRPr="00FF1F61" w14:paraId="2ED415AE" w14:textId="77777777" w:rsidTr="005578D1">
        <w:trPr>
          <w:trHeight w:val="25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noWrap/>
            <w:vAlign w:val="bottom"/>
          </w:tcPr>
          <w:p w14:paraId="418AB408" w14:textId="77777777"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proofErr w:type="gramStart"/>
            <w:r w:rsidRPr="00FF1F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лиент</w:t>
            </w:r>
            <w:r w:rsidRPr="00FF1F6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(Client No.</w:t>
            </w:r>
            <w:proofErr w:type="gramEnd"/>
            <w:r w:rsidRPr="00FF1F6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- Name):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97758" w14:textId="77777777"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________— ________________________________________________________</w:t>
            </w:r>
          </w:p>
        </w:tc>
      </w:tr>
      <w:tr w:rsidR="00A96798" w:rsidRPr="00FF1F61" w14:paraId="67E97840" w14:textId="77777777" w:rsidTr="005578D1">
        <w:trPr>
          <w:trHeight w:val="25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noWrap/>
            <w:vAlign w:val="bottom"/>
          </w:tcPr>
          <w:p w14:paraId="19507C39" w14:textId="77777777"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говор</w:t>
            </w:r>
            <w:r w:rsidRPr="00FF1F6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(Contract date &amp; No.):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A44AD" w14:textId="77777777"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№ ________ </w:t>
            </w:r>
            <w:r w:rsidRPr="00FF1F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</w:t>
            </w:r>
            <w:r w:rsidRPr="00FF1F6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«_</w:t>
            </w:r>
            <w:r w:rsidRPr="00FF1F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___» _________20__г.</w:t>
            </w:r>
          </w:p>
        </w:tc>
      </w:tr>
    </w:tbl>
    <w:p w14:paraId="02B717DB" w14:textId="77777777" w:rsidR="00A96798" w:rsidRPr="00FF1F61" w:rsidRDefault="00A96798" w:rsidP="00A96798">
      <w:pPr>
        <w:pStyle w:val="ID"/>
      </w:pPr>
    </w:p>
    <w:tbl>
      <w:tblPr>
        <w:tblW w:w="14455" w:type="dxa"/>
        <w:tblLayout w:type="fixed"/>
        <w:tblLook w:val="0000" w:firstRow="0" w:lastRow="0" w:firstColumn="0" w:lastColumn="0" w:noHBand="0" w:noVBand="0"/>
      </w:tblPr>
      <w:tblGrid>
        <w:gridCol w:w="762"/>
        <w:gridCol w:w="763"/>
        <w:gridCol w:w="762"/>
        <w:gridCol w:w="763"/>
        <w:gridCol w:w="763"/>
        <w:gridCol w:w="763"/>
        <w:gridCol w:w="762"/>
        <w:gridCol w:w="724"/>
        <w:gridCol w:w="709"/>
        <w:gridCol w:w="708"/>
        <w:gridCol w:w="709"/>
        <w:gridCol w:w="763"/>
        <w:gridCol w:w="655"/>
        <w:gridCol w:w="708"/>
        <w:gridCol w:w="709"/>
        <w:gridCol w:w="567"/>
        <w:gridCol w:w="567"/>
        <w:gridCol w:w="763"/>
        <w:gridCol w:w="763"/>
        <w:gridCol w:w="772"/>
      </w:tblGrid>
      <w:tr w:rsidR="00A96798" w:rsidRPr="00256F94" w14:paraId="32AF9ECA" w14:textId="77777777" w:rsidTr="005578D1">
        <w:trPr>
          <w:trHeight w:val="2850"/>
          <w:tblHeader/>
        </w:trPr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textDirection w:val="btLr"/>
            <w:vAlign w:val="center"/>
          </w:tcPr>
          <w:p w14:paraId="451ACF8D" w14:textId="77777777"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</w:t>
            </w:r>
            <w:proofErr w:type="gram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/п / № поручения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(#)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textDirection w:val="btLr"/>
            <w:vAlign w:val="center"/>
          </w:tcPr>
          <w:p w14:paraId="30992766" w14:textId="77777777"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перация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Transaction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textDirection w:val="btLr"/>
            <w:vAlign w:val="center"/>
          </w:tcPr>
          <w:p w14:paraId="7E892FFE" w14:textId="77777777"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Наименование эмитента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(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Issuer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name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textDirection w:val="btLr"/>
          </w:tcPr>
          <w:p w14:paraId="70032F76" w14:textId="77777777"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ISIN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/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ли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мер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гистрации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br/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(ISIN and/or Registration No)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textDirection w:val="btLr"/>
            <w:vAlign w:val="center"/>
          </w:tcPr>
          <w:p w14:paraId="4540BC60" w14:textId="77777777"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д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Б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br/>
              <w:t>(Type of securities)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textDirection w:val="btLr"/>
            <w:vAlign w:val="center"/>
          </w:tcPr>
          <w:p w14:paraId="5F87881D" w14:textId="77777777"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Б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br/>
              <w:t>(Quantity of securities)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textDirection w:val="btLr"/>
            <w:vAlign w:val="center"/>
          </w:tcPr>
          <w:p w14:paraId="6D7DA72F" w14:textId="77777777" w:rsidR="00A96798" w:rsidRPr="00A96798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ена</w:t>
            </w:r>
            <w:r w:rsidRPr="00A967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(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ли</w:t>
            </w:r>
            <w:r w:rsidRPr="00A967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словия</w:t>
            </w:r>
            <w:r w:rsidRPr="00A967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е</w:t>
            </w:r>
            <w:r w:rsidRPr="00A967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пределения</w:t>
            </w:r>
            <w:r w:rsidRPr="00A967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  <w:p w14:paraId="0883B070" w14:textId="77777777"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(Price per unit/or pricing conditions)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textDirection w:val="btLr"/>
            <w:vAlign w:val="center"/>
          </w:tcPr>
          <w:p w14:paraId="3F145DA1" w14:textId="77777777"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алюта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ены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br/>
              <w:t>(Currency of price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textDirection w:val="btLr"/>
            <w:vAlign w:val="center"/>
          </w:tcPr>
          <w:p w14:paraId="0B58B206" w14:textId="77777777"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сто заключения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Trading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system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textDirection w:val="btLr"/>
            <w:vAlign w:val="center"/>
          </w:tcPr>
          <w:p w14:paraId="64B23D0F" w14:textId="77777777"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ок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йств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ручения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br/>
              <w:t>(Order's period of validit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textDirection w:val="btLr"/>
            <w:vAlign w:val="center"/>
          </w:tcPr>
          <w:p w14:paraId="24DD6116" w14:textId="77777777"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ип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ручения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br/>
              <w:t xml:space="preserve"> (Type of order)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textDirection w:val="btLr"/>
            <w:vAlign w:val="center"/>
          </w:tcPr>
          <w:p w14:paraId="5BE24D66" w14:textId="77777777"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алюта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атежа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br/>
              <w:t>(Currency of payment)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textDirection w:val="btLr"/>
            <w:vAlign w:val="center"/>
          </w:tcPr>
          <w:p w14:paraId="13C03C0A" w14:textId="77777777"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словия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атежа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br/>
              <w:t>(Terms of payment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textDirection w:val="btLr"/>
            <w:vAlign w:val="center"/>
          </w:tcPr>
          <w:p w14:paraId="50CC1A62" w14:textId="77777777"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ризнак сделки РЕПО 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(REPO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textDirection w:val="btLr"/>
            <w:vAlign w:val="center"/>
          </w:tcPr>
          <w:p w14:paraId="411CF7C5" w14:textId="77777777"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ена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Б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2-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й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делке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ПО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br/>
              <w:t>(Price of securities at reverse REPO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textDirection w:val="btLr"/>
            <w:vAlign w:val="center"/>
          </w:tcPr>
          <w:p w14:paraId="0F5A1610" w14:textId="77777777"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тавка РЕПО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 xml:space="preserve">(REPO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rate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textDirection w:val="btLr"/>
            <w:vAlign w:val="center"/>
          </w:tcPr>
          <w:p w14:paraId="0E0D20F5" w14:textId="77777777"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Дата получения поручения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Date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f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rder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textDirection w:val="btLr"/>
            <w:vAlign w:val="center"/>
          </w:tcPr>
          <w:p w14:paraId="28B612E0" w14:textId="77777777"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Время получения поручения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Time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f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rder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14:paraId="6BFED3DE" w14:textId="77777777"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тус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ручения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br/>
              <w:t>(Status of order)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14:paraId="2A12EA34" w14:textId="77777777" w:rsidR="00A96798" w:rsidRPr="00256F94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полнительные</w:t>
            </w:r>
            <w:r w:rsidRPr="00256F94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словия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br/>
            </w:r>
            <w:r w:rsidRPr="00256F94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(Additional conditions)</w:t>
            </w:r>
          </w:p>
        </w:tc>
      </w:tr>
      <w:tr w:rsidR="00A96798" w:rsidRPr="00FF1F61" w14:paraId="4E5218CA" w14:textId="77777777" w:rsidTr="005578D1">
        <w:trPr>
          <w:trHeight w:val="270"/>
        </w:trPr>
        <w:tc>
          <w:tcPr>
            <w:tcW w:w="7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6B7351" w14:textId="77777777" w:rsidR="00A96798" w:rsidRPr="00256F94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333AC4A" w14:textId="77777777" w:rsidR="00A96798" w:rsidRPr="00256F94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655FC2" w14:textId="77777777" w:rsidR="00A96798" w:rsidRPr="00256F94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C177D41" w14:textId="77777777" w:rsidR="00A96798" w:rsidRPr="00256F94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C2CF00C" w14:textId="77777777" w:rsidR="00A96798" w:rsidRPr="00256F94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301B024" w14:textId="77777777" w:rsidR="00A96798" w:rsidRPr="00256F94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CEF5E5" w14:textId="77777777" w:rsidR="00A96798" w:rsidRPr="00256F94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BC4177" w14:textId="77777777" w:rsidR="00A96798" w:rsidRPr="00256F94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9283298" w14:textId="77777777" w:rsidR="00A96798" w:rsidRPr="00256F94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629CC2E" w14:textId="77777777" w:rsidR="00A96798" w:rsidRPr="00256F94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C8AEE2F" w14:textId="77777777" w:rsidR="00A96798" w:rsidRPr="00256F94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E04304" w14:textId="77777777" w:rsidR="00A96798" w:rsidRPr="00256F94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E779DEF" w14:textId="77777777" w:rsidR="00A96798" w:rsidRPr="00256F94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F2BD7A" w14:textId="77777777" w:rsidR="00A96798" w:rsidRPr="00256F94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45BE1A3" w14:textId="77777777" w:rsidR="00A96798" w:rsidRPr="00256F94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3EC0ED8" w14:textId="77777777" w:rsidR="00A96798" w:rsidRPr="00256F94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024C24" w14:textId="77777777" w:rsidR="00A96798" w:rsidRPr="00256F94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2FA21F" w14:textId="77777777" w:rsidR="00A96798" w:rsidRPr="00256F94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B5D14" w14:textId="77777777" w:rsidR="00A96798" w:rsidRPr="00256F94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E7C45" w14:textId="77777777" w:rsidR="00A96798" w:rsidRPr="00256F94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</w:tr>
      <w:tr w:rsidR="00A96798" w:rsidRPr="00FF1F61" w14:paraId="28EE16E8" w14:textId="77777777" w:rsidTr="005578D1">
        <w:trPr>
          <w:trHeight w:val="270"/>
        </w:trPr>
        <w:tc>
          <w:tcPr>
            <w:tcW w:w="7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E8DE04A" w14:textId="77777777" w:rsidR="00A96798" w:rsidRPr="00256F94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E247BB" w14:textId="77777777" w:rsidR="00A96798" w:rsidRPr="00256F94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E6AA65" w14:textId="77777777" w:rsidR="00A96798" w:rsidRPr="00256F94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E23E03F" w14:textId="77777777" w:rsidR="00A96798" w:rsidRPr="00256F94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15EBEF5" w14:textId="77777777" w:rsidR="00A96798" w:rsidRPr="00256F94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AD09066" w14:textId="77777777" w:rsidR="00A96798" w:rsidRPr="00256F94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E407943" w14:textId="77777777" w:rsidR="00A96798" w:rsidRPr="00256F94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A78E1DE" w14:textId="77777777" w:rsidR="00A96798" w:rsidRPr="00256F94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A7DFC62" w14:textId="77777777" w:rsidR="00A96798" w:rsidRPr="00256F94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480350" w14:textId="77777777" w:rsidR="00A96798" w:rsidRPr="00256F94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BB3C104" w14:textId="77777777" w:rsidR="00A96798" w:rsidRPr="00256F94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A00B60F" w14:textId="77777777" w:rsidR="00A96798" w:rsidRPr="00256F94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8551DD0" w14:textId="77777777" w:rsidR="00A96798" w:rsidRPr="00256F94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658F88" w14:textId="77777777" w:rsidR="00A96798" w:rsidRPr="00256F94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73FF526" w14:textId="77777777" w:rsidR="00A96798" w:rsidRPr="00256F94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BAC9B1A" w14:textId="77777777" w:rsidR="00A96798" w:rsidRPr="00256F94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7C72EA8" w14:textId="77777777" w:rsidR="00A96798" w:rsidRPr="00256F94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F55A066" w14:textId="77777777" w:rsidR="00A96798" w:rsidRPr="00256F94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F739D4" w14:textId="77777777" w:rsidR="00A96798" w:rsidRPr="00256F94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1724C83" w14:textId="77777777" w:rsidR="00A96798" w:rsidRPr="00256F94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</w:tr>
    </w:tbl>
    <w:p w14:paraId="50F1898A" w14:textId="77777777" w:rsidR="00A96798" w:rsidRPr="00FF1F61" w:rsidRDefault="00A96798" w:rsidP="00A96798">
      <w:pPr>
        <w:pStyle w:val="ID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716"/>
        <w:gridCol w:w="1029"/>
        <w:gridCol w:w="2323"/>
        <w:gridCol w:w="424"/>
        <w:gridCol w:w="1061"/>
        <w:gridCol w:w="893"/>
        <w:gridCol w:w="2550"/>
        <w:gridCol w:w="4506"/>
      </w:tblGrid>
      <w:tr w:rsidR="00A96798" w:rsidRPr="00256F94" w14:paraId="14B170E9" w14:textId="77777777" w:rsidTr="005578D1">
        <w:trPr>
          <w:trHeight w:val="289"/>
        </w:trPr>
        <w:tc>
          <w:tcPr>
            <w:tcW w:w="1716" w:type="dxa"/>
            <w:shd w:val="clear" w:color="auto" w:fill="auto"/>
            <w:vAlign w:val="bottom"/>
          </w:tcPr>
          <w:p w14:paraId="5D364301" w14:textId="77777777" w:rsidR="00A96798" w:rsidRPr="00FF1F61" w:rsidRDefault="00A517E2" w:rsidP="005578D1">
            <w:pPr>
              <w:pStyle w:val="06"/>
              <w:rPr>
                <w:lang w:val="en-US"/>
              </w:rPr>
            </w:pPr>
            <w:r>
              <w:pict w14:anchorId="66414F9E">
                <v:shape id="_x0000_s1110" type="#_x0000_t75" style="position:absolute;left:0;text-align:left;margin-left:0;margin-top:786.85pt;width:491.75pt;height:55.05pt;z-index:251670016;mso-position-horizontal-relative:page;mso-position-vertical-relative:page" o:allowincell="f">
                  <v:imagedata r:id="rId15" o:title=""/>
                  <w10:wrap anchorx="page" anchory="page"/>
                  <w10:anchorlock/>
                </v:shape>
                <o:OLEObject Type="Embed" ProgID="PBrush" ShapeID="_x0000_s1110" DrawAspect="Content" ObjectID="_1691918328" r:id="rId20"/>
              </w:pict>
            </w:r>
            <w:r w:rsidR="00A96798" w:rsidRPr="00FF1F61">
              <w:t>Подпись</w:t>
            </w:r>
            <w:r w:rsidR="00A96798" w:rsidRPr="00256F94">
              <w:rPr>
                <w:lang w:val="en-US"/>
              </w:rPr>
              <w:t>:</w:t>
            </w:r>
            <w:r w:rsidR="00A96798" w:rsidRPr="00FF1F61">
              <w:rPr>
                <w:lang w:val="en-US"/>
              </w:rPr>
              <w:br/>
            </w:r>
            <w:r w:rsidR="00A96798" w:rsidRPr="00FF1F61">
              <w:rPr>
                <w:sz w:val="18"/>
                <w:szCs w:val="18"/>
                <w:lang w:val="en-US"/>
              </w:rPr>
              <w:t>Signature:</w:t>
            </w:r>
          </w:p>
        </w:tc>
        <w:tc>
          <w:tcPr>
            <w:tcW w:w="4837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5B56F55" w14:textId="77777777" w:rsidR="00A96798" w:rsidRPr="00256F94" w:rsidRDefault="00A96798" w:rsidP="005578D1">
            <w:pPr>
              <w:pStyle w:val="06"/>
              <w:spacing w:before="0" w:after="60"/>
              <w:rPr>
                <w:lang w:val="en-US"/>
              </w:rPr>
            </w:pPr>
          </w:p>
        </w:tc>
        <w:tc>
          <w:tcPr>
            <w:tcW w:w="893" w:type="dxa"/>
            <w:shd w:val="clear" w:color="auto" w:fill="auto"/>
            <w:vAlign w:val="bottom"/>
          </w:tcPr>
          <w:p w14:paraId="1C7CCDEC" w14:textId="77777777" w:rsidR="00A96798" w:rsidRPr="00FF1F61" w:rsidRDefault="00A96798" w:rsidP="005578D1">
            <w:pPr>
              <w:pStyle w:val="06"/>
              <w:spacing w:before="0" w:after="60"/>
              <w:jc w:val="center"/>
              <w:rPr>
                <w:lang w:val="en-US"/>
              </w:rPr>
            </w:pPr>
            <w:r w:rsidRPr="00FF1F61">
              <w:t>ФИО</w:t>
            </w:r>
            <w:r w:rsidRPr="00FF1F61">
              <w:rPr>
                <w:lang w:val="en-US"/>
              </w:rPr>
              <w:br/>
            </w:r>
            <w:r w:rsidRPr="00FF1F61">
              <w:rPr>
                <w:sz w:val="18"/>
                <w:szCs w:val="18"/>
                <w:lang w:val="en-US"/>
              </w:rPr>
              <w:t>Name</w:t>
            </w:r>
          </w:p>
        </w:tc>
        <w:tc>
          <w:tcPr>
            <w:tcW w:w="705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AF4997E" w14:textId="77777777" w:rsidR="00A96798" w:rsidRPr="00256F94" w:rsidRDefault="00A96798" w:rsidP="005578D1">
            <w:pPr>
              <w:pStyle w:val="01"/>
              <w:rPr>
                <w:lang w:val="en-US"/>
              </w:rPr>
            </w:pPr>
          </w:p>
        </w:tc>
      </w:tr>
      <w:tr w:rsidR="00A96798" w:rsidRPr="00256F94" w14:paraId="326609B3" w14:textId="77777777" w:rsidTr="005578D1">
        <w:trPr>
          <w:trHeight w:val="134"/>
        </w:trPr>
        <w:tc>
          <w:tcPr>
            <w:tcW w:w="1716" w:type="dxa"/>
            <w:shd w:val="clear" w:color="auto" w:fill="auto"/>
            <w:vAlign w:val="bottom"/>
          </w:tcPr>
          <w:p w14:paraId="7645511D" w14:textId="77777777" w:rsidR="00A96798" w:rsidRPr="00256F94" w:rsidRDefault="00A517E2" w:rsidP="005578D1">
            <w:pPr>
              <w:pStyle w:val="ID"/>
            </w:pPr>
            <w:r>
              <w:rPr>
                <w:noProof/>
                <w:sz w:val="16"/>
                <w:szCs w:val="16"/>
                <w:lang w:eastAsia="ru-RU"/>
              </w:rPr>
              <w:pict w14:anchorId="729850B7">
                <v:shape id="_x0000_s1133" type="#_x0000_t75" style="position:absolute;left:0;text-align:left;margin-left:74.5pt;margin-top:540.25pt;width:641.1pt;height:55.05pt;z-index:251673088;mso-position-horizontal-relative:page;mso-position-vertical-relative:page" o:allowincell="f">
                  <v:imagedata r:id="rId15" o:title=""/>
                  <w10:wrap anchorx="page" anchory="page"/>
                  <w10:anchorlock/>
                </v:shape>
                <o:OLEObject Type="Embed" ProgID="PBrush" ShapeID="_x0000_s1133" DrawAspect="Content" ObjectID="_1691918329" r:id="rId21"/>
              </w:pict>
            </w:r>
          </w:p>
        </w:tc>
        <w:tc>
          <w:tcPr>
            <w:tcW w:w="4837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C45C7C2" w14:textId="77777777" w:rsidR="00A96798" w:rsidRPr="00256F94" w:rsidRDefault="00A96798" w:rsidP="005578D1">
            <w:pPr>
              <w:pStyle w:val="ID"/>
            </w:pPr>
          </w:p>
        </w:tc>
        <w:tc>
          <w:tcPr>
            <w:tcW w:w="893" w:type="dxa"/>
            <w:shd w:val="clear" w:color="auto" w:fill="auto"/>
            <w:vAlign w:val="bottom"/>
          </w:tcPr>
          <w:p w14:paraId="7C0D51FD" w14:textId="77777777" w:rsidR="00A96798" w:rsidRPr="00256F94" w:rsidRDefault="00A96798" w:rsidP="005578D1">
            <w:pPr>
              <w:pStyle w:val="ID"/>
            </w:pPr>
          </w:p>
        </w:tc>
        <w:tc>
          <w:tcPr>
            <w:tcW w:w="7056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60F420F" w14:textId="77777777" w:rsidR="00A96798" w:rsidRPr="00256F94" w:rsidRDefault="00A96798" w:rsidP="005578D1">
            <w:pPr>
              <w:pStyle w:val="ID"/>
            </w:pPr>
          </w:p>
        </w:tc>
      </w:tr>
      <w:tr w:rsidR="00A96798" w:rsidRPr="00256F94" w14:paraId="2F30B47D" w14:textId="77777777" w:rsidTr="005578D1">
        <w:trPr>
          <w:trHeight w:val="289"/>
        </w:trPr>
        <w:tc>
          <w:tcPr>
            <w:tcW w:w="1716" w:type="dxa"/>
            <w:shd w:val="clear" w:color="auto" w:fill="auto"/>
            <w:vAlign w:val="bottom"/>
          </w:tcPr>
          <w:p w14:paraId="0F8EE01D" w14:textId="77777777" w:rsidR="00A96798" w:rsidRPr="00FF1F61" w:rsidRDefault="00A96798" w:rsidP="005578D1">
            <w:pPr>
              <w:pStyle w:val="06"/>
              <w:rPr>
                <w:lang w:val="en-US"/>
              </w:rPr>
            </w:pPr>
            <w:r w:rsidRPr="00FF1F61">
              <w:t>М</w:t>
            </w:r>
            <w:r w:rsidRPr="00256F94">
              <w:rPr>
                <w:lang w:val="en-US"/>
              </w:rPr>
              <w:t>.</w:t>
            </w:r>
            <w:r w:rsidRPr="00FF1F61">
              <w:t>П</w:t>
            </w:r>
            <w:r w:rsidRPr="00256F94">
              <w:rPr>
                <w:lang w:val="en-US"/>
              </w:rPr>
              <w:t>.</w:t>
            </w:r>
            <w:r w:rsidRPr="00FF1F61">
              <w:rPr>
                <w:lang w:val="en-US"/>
              </w:rPr>
              <w:br/>
            </w:r>
            <w:r w:rsidRPr="00FF1F61">
              <w:rPr>
                <w:sz w:val="18"/>
                <w:szCs w:val="18"/>
                <w:lang w:val="en-US"/>
              </w:rPr>
              <w:t>LS</w:t>
            </w:r>
          </w:p>
        </w:tc>
        <w:tc>
          <w:tcPr>
            <w:tcW w:w="4837" w:type="dxa"/>
            <w:gridSpan w:val="4"/>
            <w:shd w:val="clear" w:color="auto" w:fill="auto"/>
            <w:vAlign w:val="bottom"/>
          </w:tcPr>
          <w:p w14:paraId="773861F8" w14:textId="77777777" w:rsidR="00A96798" w:rsidRPr="00256F94" w:rsidRDefault="00A96798" w:rsidP="005578D1">
            <w:pPr>
              <w:pStyle w:val="06"/>
              <w:rPr>
                <w:lang w:val="en-US"/>
              </w:rPr>
            </w:pPr>
          </w:p>
        </w:tc>
        <w:tc>
          <w:tcPr>
            <w:tcW w:w="893" w:type="dxa"/>
            <w:shd w:val="clear" w:color="auto" w:fill="auto"/>
            <w:vAlign w:val="bottom"/>
          </w:tcPr>
          <w:p w14:paraId="49135217" w14:textId="77777777" w:rsidR="00A96798" w:rsidRPr="00256F94" w:rsidRDefault="00A96798" w:rsidP="005578D1">
            <w:pPr>
              <w:pStyle w:val="06"/>
              <w:rPr>
                <w:lang w:val="en-US"/>
              </w:rPr>
            </w:pPr>
          </w:p>
        </w:tc>
        <w:tc>
          <w:tcPr>
            <w:tcW w:w="7056" w:type="dxa"/>
            <w:gridSpan w:val="2"/>
            <w:shd w:val="clear" w:color="auto" w:fill="auto"/>
            <w:vAlign w:val="bottom"/>
          </w:tcPr>
          <w:p w14:paraId="054124E2" w14:textId="77777777" w:rsidR="00A96798" w:rsidRPr="00256F94" w:rsidRDefault="00A96798" w:rsidP="005578D1">
            <w:pPr>
              <w:pStyle w:val="06"/>
              <w:rPr>
                <w:lang w:val="en-US"/>
              </w:rPr>
            </w:pPr>
          </w:p>
        </w:tc>
      </w:tr>
      <w:tr w:rsidR="00A96798" w:rsidRPr="00256F94" w14:paraId="736D2251" w14:textId="77777777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74"/>
        </w:trPr>
        <w:tc>
          <w:tcPr>
            <w:tcW w:w="14502" w:type="dxa"/>
            <w:gridSpan w:val="8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A88F6B3" w14:textId="77777777" w:rsidR="00A96798" w:rsidRPr="00256F94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</w:tr>
      <w:tr w:rsidR="00A96798" w:rsidRPr="00256F94" w14:paraId="3D317308" w14:textId="77777777" w:rsidTr="005578D1">
        <w:trPr>
          <w:trHeight w:val="355"/>
        </w:trPr>
        <w:tc>
          <w:tcPr>
            <w:tcW w:w="14502" w:type="dxa"/>
            <w:gridSpan w:val="8"/>
            <w:shd w:val="clear" w:color="auto" w:fill="D6D7D8"/>
            <w:vAlign w:val="center"/>
          </w:tcPr>
          <w:p w14:paraId="3CCA6FD8" w14:textId="77777777" w:rsidR="00A96798" w:rsidRPr="00256F94" w:rsidRDefault="00A96798" w:rsidP="005578D1">
            <w:pPr>
              <w:pStyle w:val="000"/>
              <w:rPr>
                <w:lang w:val="en-US"/>
              </w:rPr>
            </w:pPr>
            <w:r w:rsidRPr="00FF1F61">
              <w:t>СЛУЖЕБНЫЕ</w:t>
            </w:r>
            <w:r w:rsidRPr="00256F94">
              <w:rPr>
                <w:lang w:val="en-US"/>
              </w:rPr>
              <w:t xml:space="preserve"> </w:t>
            </w:r>
            <w:r w:rsidRPr="00FF1F61">
              <w:t>ОТМЕТКИ</w:t>
            </w:r>
          </w:p>
        </w:tc>
      </w:tr>
      <w:tr w:rsidR="00A96798" w:rsidRPr="00256F94" w14:paraId="5F673C53" w14:textId="77777777" w:rsidTr="005578D1">
        <w:trPr>
          <w:trHeight w:val="74"/>
        </w:trPr>
        <w:tc>
          <w:tcPr>
            <w:tcW w:w="14502" w:type="dxa"/>
            <w:gridSpan w:val="8"/>
            <w:tcBorders>
              <w:bottom w:val="single" w:sz="4" w:space="0" w:color="auto"/>
            </w:tcBorders>
            <w:shd w:val="clear" w:color="auto" w:fill="D5D6D7"/>
            <w:vAlign w:val="center"/>
          </w:tcPr>
          <w:p w14:paraId="2D16D146" w14:textId="77777777" w:rsidR="00A96798" w:rsidRPr="00256F94" w:rsidRDefault="00A96798" w:rsidP="005578D1">
            <w:pPr>
              <w:pStyle w:val="06"/>
              <w:rPr>
                <w:sz w:val="16"/>
                <w:szCs w:val="16"/>
                <w:lang w:val="en-US"/>
              </w:rPr>
            </w:pPr>
            <w:r w:rsidRPr="00FF1F61">
              <w:rPr>
                <w:sz w:val="16"/>
                <w:szCs w:val="16"/>
              </w:rPr>
              <w:t>Принято</w:t>
            </w:r>
            <w:r w:rsidRPr="00256F94">
              <w:rPr>
                <w:sz w:val="16"/>
                <w:szCs w:val="16"/>
                <w:lang w:val="en-US"/>
              </w:rPr>
              <w:t>:</w:t>
            </w:r>
          </w:p>
        </w:tc>
      </w:tr>
      <w:tr w:rsidR="00355D7C" w:rsidRPr="00FF1F61" w14:paraId="77A720CC" w14:textId="77777777" w:rsidTr="005578D1">
        <w:trPr>
          <w:trHeight w:val="431"/>
        </w:trPr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14:paraId="16822A73" w14:textId="77777777" w:rsidR="00355D7C" w:rsidRPr="00FF1F61" w:rsidRDefault="00355D7C" w:rsidP="001C26E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Номер и </w:t>
            </w:r>
            <w:r w:rsidRPr="00FF1F61">
              <w:rPr>
                <w:rFonts w:ascii="Arial" w:hAnsi="Arial" w:cs="Arial"/>
                <w:sz w:val="16"/>
                <w:szCs w:val="16"/>
              </w:rPr>
              <w:t>Дата</w:t>
            </w:r>
          </w:p>
        </w:tc>
        <w:tc>
          <w:tcPr>
            <w:tcW w:w="2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14:paraId="1AA33FA4" w14:textId="77777777" w:rsidR="00355D7C" w:rsidRPr="00FF1F61" w:rsidRDefault="00355D7C" w:rsidP="005578D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Время:</w:t>
            </w:r>
          </w:p>
        </w:tc>
        <w:tc>
          <w:tcPr>
            <w:tcW w:w="4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14:paraId="03CD4375" w14:textId="77777777" w:rsidR="00355D7C" w:rsidRPr="00FF1F61" w:rsidRDefault="00355D7C" w:rsidP="005578D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ФИО сотрудника Брокера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14:paraId="74A1A0EA" w14:textId="77777777" w:rsidR="00355D7C" w:rsidRPr="00FF1F61" w:rsidRDefault="00355D7C" w:rsidP="005578D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Подпись сотрудника Брокера</w:t>
            </w:r>
          </w:p>
        </w:tc>
      </w:tr>
      <w:tr w:rsidR="00355D7C" w:rsidRPr="00FF1F61" w14:paraId="08112C11" w14:textId="77777777" w:rsidTr="005578D1">
        <w:trPr>
          <w:trHeight w:val="409"/>
        </w:trPr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14:paraId="61A2329C" w14:textId="77777777" w:rsidR="00355D7C" w:rsidRDefault="00355D7C" w:rsidP="001C26EB">
            <w:pPr>
              <w:pStyle w:val="0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____________</w:t>
            </w:r>
          </w:p>
          <w:p w14:paraId="267C784B" w14:textId="146E5B8E" w:rsidR="00355D7C" w:rsidRPr="00FF1F61" w:rsidRDefault="00355D7C" w:rsidP="001C26EB">
            <w:pPr>
              <w:pStyle w:val="06"/>
              <w:jc w:val="center"/>
              <w:rPr>
                <w:sz w:val="16"/>
                <w:szCs w:val="16"/>
              </w:rPr>
            </w:pPr>
            <w:r w:rsidRPr="00FF1F61">
              <w:rPr>
                <w:sz w:val="16"/>
                <w:szCs w:val="16"/>
              </w:rPr>
              <w:t>«___» _______________ 20</w:t>
            </w:r>
            <w:r w:rsidR="0068485E">
              <w:rPr>
                <w:sz w:val="16"/>
                <w:szCs w:val="16"/>
              </w:rPr>
              <w:t>_</w:t>
            </w:r>
            <w:r w:rsidRPr="00FF1F61">
              <w:rPr>
                <w:sz w:val="16"/>
                <w:szCs w:val="16"/>
              </w:rPr>
              <w:t>_</w:t>
            </w:r>
          </w:p>
        </w:tc>
        <w:tc>
          <w:tcPr>
            <w:tcW w:w="2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14:paraId="101FA51F" w14:textId="77777777" w:rsidR="00355D7C" w:rsidRPr="00FF1F61" w:rsidRDefault="00355D7C" w:rsidP="005578D1">
            <w:pPr>
              <w:pStyle w:val="06"/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4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14:paraId="290E61DE" w14:textId="77777777" w:rsidR="00355D7C" w:rsidRPr="00FF1F61" w:rsidRDefault="00355D7C" w:rsidP="005578D1">
            <w:pPr>
              <w:pStyle w:val="06"/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14:paraId="27CD3FB1" w14:textId="77777777" w:rsidR="00355D7C" w:rsidRPr="00FF1F61" w:rsidRDefault="00355D7C" w:rsidP="005578D1">
            <w:pPr>
              <w:pStyle w:val="06"/>
              <w:spacing w:before="60" w:after="60"/>
              <w:jc w:val="center"/>
              <w:rPr>
                <w:sz w:val="16"/>
                <w:szCs w:val="16"/>
              </w:rPr>
            </w:pPr>
          </w:p>
        </w:tc>
      </w:tr>
      <w:tr w:rsidR="00A96798" w:rsidRPr="00B75BA2" w14:paraId="091871D2" w14:textId="77777777" w:rsidTr="005578D1">
        <w:trPr>
          <w:trHeight w:val="80"/>
        </w:trPr>
        <w:tc>
          <w:tcPr>
            <w:tcW w:w="14502" w:type="dxa"/>
            <w:gridSpan w:val="8"/>
            <w:shd w:val="clear" w:color="auto" w:fill="auto"/>
            <w:vAlign w:val="bottom"/>
          </w:tcPr>
          <w:p w14:paraId="15D43596" w14:textId="77777777" w:rsidR="00A96798" w:rsidRPr="00B75BA2" w:rsidRDefault="00A96798" w:rsidP="005578D1">
            <w:pPr>
              <w:pStyle w:val="06"/>
              <w:spacing w:before="0"/>
              <w:rPr>
                <w:sz w:val="8"/>
                <w:szCs w:val="8"/>
              </w:rPr>
            </w:pPr>
          </w:p>
        </w:tc>
      </w:tr>
      <w:tr w:rsidR="00A96798" w:rsidRPr="00FF1F61" w14:paraId="056C7D71" w14:textId="77777777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64"/>
        </w:trPr>
        <w:tc>
          <w:tcPr>
            <w:tcW w:w="14502" w:type="dxa"/>
            <w:gridSpan w:val="8"/>
            <w:shd w:val="clear" w:color="auto" w:fill="auto"/>
            <w:noWrap/>
            <w:vAlign w:val="bottom"/>
          </w:tcPr>
          <w:p w14:paraId="09D32CDB" w14:textId="77777777"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lastRenderedPageBreak/>
              <w:t>Условные обозначения (</w:t>
            </w:r>
            <w:proofErr w:type="spellStart"/>
            <w:r w:rsidRPr="00FF1F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Conventions</w:t>
            </w:r>
            <w:proofErr w:type="spellEnd"/>
            <w:r w:rsidRPr="00FF1F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):</w:t>
            </w:r>
          </w:p>
        </w:tc>
      </w:tr>
      <w:tr w:rsidR="00A96798" w:rsidRPr="00FF1F61" w14:paraId="5E36BF0B" w14:textId="77777777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5068" w:type="dxa"/>
            <w:gridSpan w:val="3"/>
            <w:shd w:val="clear" w:color="auto" w:fill="auto"/>
            <w:vAlign w:val="center"/>
          </w:tcPr>
          <w:p w14:paraId="2E150E27" w14:textId="77777777"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40" w:after="2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 Клиент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Client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# -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Name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)  </w:t>
            </w:r>
          </w:p>
        </w:tc>
        <w:tc>
          <w:tcPr>
            <w:tcW w:w="9434" w:type="dxa"/>
            <w:gridSpan w:val="5"/>
            <w:vAlign w:val="center"/>
          </w:tcPr>
          <w:p w14:paraId="78CCA72F" w14:textId="77777777"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40" w:after="2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пример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e.g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): 55555 – Иванов Иван Иванович</w:t>
            </w:r>
          </w:p>
        </w:tc>
      </w:tr>
      <w:tr w:rsidR="00A96798" w:rsidRPr="00FF1F61" w14:paraId="7E0BEADB" w14:textId="77777777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79"/>
        </w:trPr>
        <w:tc>
          <w:tcPr>
            <w:tcW w:w="5068" w:type="dxa"/>
            <w:gridSpan w:val="3"/>
            <w:shd w:val="clear" w:color="auto" w:fill="auto"/>
            <w:vAlign w:val="center"/>
          </w:tcPr>
          <w:p w14:paraId="754BE455" w14:textId="77777777"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40" w:after="2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говор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(Contract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date&amp;No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)  </w:t>
            </w:r>
          </w:p>
        </w:tc>
        <w:tc>
          <w:tcPr>
            <w:tcW w:w="9434" w:type="dxa"/>
            <w:gridSpan w:val="5"/>
            <w:vAlign w:val="center"/>
          </w:tcPr>
          <w:p w14:paraId="7B837AD3" w14:textId="77777777" w:rsidR="00A96798" w:rsidRPr="00FF1F61" w:rsidRDefault="00A96798" w:rsidP="001E79E2">
            <w:pPr>
              <w:overflowPunct w:val="0"/>
              <w:autoSpaceDE w:val="0"/>
              <w:autoSpaceDN w:val="0"/>
              <w:adjustRightInd w:val="0"/>
              <w:spacing w:before="40" w:after="2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пример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e.g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.): № </w:t>
            </w:r>
            <w:r w:rsidR="001E79E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-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555 от 24.09.2009</w:t>
            </w:r>
          </w:p>
        </w:tc>
      </w:tr>
      <w:tr w:rsidR="00A96798" w:rsidRPr="00FF1F61" w14:paraId="4F85416B" w14:textId="77777777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74"/>
        </w:trPr>
        <w:tc>
          <w:tcPr>
            <w:tcW w:w="5068" w:type="dxa"/>
            <w:gridSpan w:val="3"/>
            <w:shd w:val="clear" w:color="auto" w:fill="auto"/>
            <w:vAlign w:val="center"/>
          </w:tcPr>
          <w:p w14:paraId="2A3DDDA7" w14:textId="77777777"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40" w:after="2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оле № </w:t>
            </w:r>
            <w:proofErr w:type="gram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</w:t>
            </w:r>
            <w:proofErr w:type="gram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/п / № поручения(#)</w:t>
            </w:r>
          </w:p>
        </w:tc>
        <w:tc>
          <w:tcPr>
            <w:tcW w:w="9434" w:type="dxa"/>
            <w:gridSpan w:val="5"/>
            <w:vAlign w:val="center"/>
          </w:tcPr>
          <w:p w14:paraId="226D2085" w14:textId="77777777"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40" w:after="2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полняется брокером</w:t>
            </w:r>
          </w:p>
        </w:tc>
      </w:tr>
      <w:tr w:rsidR="00A96798" w:rsidRPr="00FF1F61" w14:paraId="2D018B8D" w14:textId="77777777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74"/>
        </w:trPr>
        <w:tc>
          <w:tcPr>
            <w:tcW w:w="5068" w:type="dxa"/>
            <w:gridSpan w:val="3"/>
            <w:shd w:val="clear" w:color="auto" w:fill="auto"/>
            <w:vAlign w:val="center"/>
          </w:tcPr>
          <w:p w14:paraId="462B7B11" w14:textId="77777777"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40" w:after="2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 «Операция»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ox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"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Transaction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)</w:t>
            </w:r>
          </w:p>
        </w:tc>
        <w:tc>
          <w:tcPr>
            <w:tcW w:w="9434" w:type="dxa"/>
            <w:gridSpan w:val="5"/>
            <w:vAlign w:val="center"/>
          </w:tcPr>
          <w:p w14:paraId="0D1D02D0" w14:textId="77777777"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40" w:after="2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«К» — купля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uy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, «П» — продажа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sell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 , «ЗК» — привлечение ценных бумаг в заем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orrow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securities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, «ЗП» — передача ценных бумаг в заем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lend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securities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</w:tr>
      <w:tr w:rsidR="00A96798" w:rsidRPr="00FF1F61" w14:paraId="405AA44C" w14:textId="77777777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74"/>
        </w:trPr>
        <w:tc>
          <w:tcPr>
            <w:tcW w:w="5068" w:type="dxa"/>
            <w:gridSpan w:val="3"/>
            <w:shd w:val="clear" w:color="auto" w:fill="auto"/>
            <w:vAlign w:val="center"/>
          </w:tcPr>
          <w:p w14:paraId="2F537D96" w14:textId="77777777"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40" w:after="2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 «Наименование эмитента»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ox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"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Issuer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name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)</w:t>
            </w:r>
          </w:p>
        </w:tc>
        <w:tc>
          <w:tcPr>
            <w:tcW w:w="9434" w:type="dxa"/>
            <w:gridSpan w:val="5"/>
            <w:vAlign w:val="center"/>
          </w:tcPr>
          <w:p w14:paraId="3105A368" w14:textId="77777777" w:rsidR="00A96798" w:rsidRPr="006E48D2" w:rsidRDefault="00A96798" w:rsidP="005578D1">
            <w:pPr>
              <w:overflowPunct w:val="0"/>
              <w:autoSpaceDE w:val="0"/>
              <w:autoSpaceDN w:val="0"/>
              <w:spacing w:before="40" w:after="20"/>
              <w:textAlignment w:val="baseline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>Наименование эмитента, например (</w:t>
            </w:r>
            <w:proofErr w:type="spellStart"/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>Issuer</w:t>
            </w:r>
            <w:proofErr w:type="spellEnd"/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>name</w:t>
            </w:r>
            <w:proofErr w:type="spellEnd"/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>e.g</w:t>
            </w:r>
            <w:proofErr w:type="spellEnd"/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 xml:space="preserve">.): BNY </w:t>
            </w:r>
            <w:proofErr w:type="spellStart"/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>Mellon</w:t>
            </w:r>
            <w:proofErr w:type="spellEnd"/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>Deutsche</w:t>
            </w:r>
            <w:proofErr w:type="spellEnd"/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>bank</w:t>
            </w:r>
            <w:proofErr w:type="spellEnd"/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>Aktiengesellschaft</w:t>
            </w:r>
            <w:proofErr w:type="spellEnd"/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>, т.д. (</w:t>
            </w:r>
            <w:proofErr w:type="spellStart"/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>etc</w:t>
            </w:r>
            <w:proofErr w:type="spellEnd"/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>.); может указываться код ценной бумаги, иностранного финансового инструмента в соответствующей торговой системе, являющийся уникальным для определенной ценной бумаги в разрезе вида, выпуска, транша, серии (</w:t>
            </w:r>
            <w:r w:rsidRPr="00FF1F61">
              <w:rPr>
                <w:rFonts w:ascii="Arial" w:hAnsi="Arial" w:cs="Arial"/>
                <w:sz w:val="16"/>
                <w:szCs w:val="16"/>
                <w:lang w:val="en-US" w:eastAsia="ru-RU"/>
              </w:rPr>
              <w:t>a</w:t>
            </w:r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r w:rsidRPr="00FF1F61">
              <w:rPr>
                <w:rFonts w:ascii="Arial" w:hAnsi="Arial" w:cs="Arial"/>
                <w:sz w:val="16"/>
                <w:szCs w:val="16"/>
                <w:lang w:val="en-US" w:eastAsia="ru-RU"/>
              </w:rPr>
              <w:t>code</w:t>
            </w:r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r w:rsidRPr="00FF1F61">
              <w:rPr>
                <w:rFonts w:ascii="Arial" w:hAnsi="Arial" w:cs="Arial"/>
                <w:sz w:val="16"/>
                <w:szCs w:val="16"/>
                <w:lang w:val="en-US" w:eastAsia="ru-RU"/>
              </w:rPr>
              <w:t>of</w:t>
            </w:r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r w:rsidRPr="00FF1F61">
              <w:rPr>
                <w:rFonts w:ascii="Arial" w:hAnsi="Arial" w:cs="Arial"/>
                <w:sz w:val="16"/>
                <w:szCs w:val="16"/>
                <w:lang w:val="en-US" w:eastAsia="ru-RU"/>
              </w:rPr>
              <w:t>security</w:t>
            </w:r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 xml:space="preserve">, </w:t>
            </w:r>
            <w:r w:rsidRPr="00FF1F61">
              <w:rPr>
                <w:rFonts w:ascii="Arial" w:hAnsi="Arial" w:cs="Arial"/>
                <w:sz w:val="16"/>
                <w:szCs w:val="16"/>
                <w:lang w:val="en-US" w:eastAsia="ru-RU"/>
              </w:rPr>
              <w:t>foreign</w:t>
            </w:r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r w:rsidRPr="00FF1F61">
              <w:rPr>
                <w:rFonts w:ascii="Arial" w:hAnsi="Arial" w:cs="Arial"/>
                <w:sz w:val="16"/>
                <w:szCs w:val="16"/>
                <w:lang w:val="en-US" w:eastAsia="ru-RU"/>
              </w:rPr>
              <w:t>financial</w:t>
            </w:r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r w:rsidRPr="00FF1F61">
              <w:rPr>
                <w:rFonts w:ascii="Arial" w:hAnsi="Arial" w:cs="Arial"/>
                <w:sz w:val="16"/>
                <w:szCs w:val="16"/>
                <w:lang w:val="en-US" w:eastAsia="ru-RU"/>
              </w:rPr>
              <w:t>instrument</w:t>
            </w:r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r w:rsidRPr="00FF1F61">
              <w:rPr>
                <w:rFonts w:ascii="Arial" w:hAnsi="Arial" w:cs="Arial"/>
                <w:sz w:val="16"/>
                <w:szCs w:val="16"/>
                <w:lang w:val="en-US" w:eastAsia="ru-RU"/>
              </w:rPr>
              <w:t>in</w:t>
            </w:r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r w:rsidRPr="00FF1F61">
              <w:rPr>
                <w:rFonts w:ascii="Arial" w:hAnsi="Arial" w:cs="Arial"/>
                <w:sz w:val="16"/>
                <w:szCs w:val="16"/>
                <w:lang w:val="en-US" w:eastAsia="ru-RU"/>
              </w:rPr>
              <w:t>a</w:t>
            </w:r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r w:rsidRPr="00FF1F61">
              <w:rPr>
                <w:rFonts w:ascii="Arial" w:hAnsi="Arial" w:cs="Arial"/>
                <w:sz w:val="16"/>
                <w:szCs w:val="16"/>
                <w:lang w:val="en-US" w:eastAsia="ru-RU"/>
              </w:rPr>
              <w:t>respective</w:t>
            </w:r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r w:rsidRPr="00FF1F61">
              <w:rPr>
                <w:rFonts w:ascii="Arial" w:hAnsi="Arial" w:cs="Arial"/>
                <w:sz w:val="16"/>
                <w:szCs w:val="16"/>
                <w:lang w:val="en-US" w:eastAsia="ru-RU"/>
              </w:rPr>
              <w:t>trading</w:t>
            </w:r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r w:rsidRPr="00FF1F61">
              <w:rPr>
                <w:rFonts w:ascii="Arial" w:hAnsi="Arial" w:cs="Arial"/>
                <w:sz w:val="16"/>
                <w:szCs w:val="16"/>
                <w:lang w:val="en-US" w:eastAsia="ru-RU"/>
              </w:rPr>
              <w:t>system</w:t>
            </w:r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 xml:space="preserve">, </w:t>
            </w:r>
            <w:r w:rsidRPr="00FF1F61">
              <w:rPr>
                <w:rFonts w:ascii="Arial" w:hAnsi="Arial" w:cs="Arial"/>
                <w:sz w:val="16"/>
                <w:szCs w:val="16"/>
                <w:lang w:val="en-US" w:eastAsia="ru-RU"/>
              </w:rPr>
              <w:t>that</w:t>
            </w:r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r w:rsidRPr="00FF1F61">
              <w:rPr>
                <w:rFonts w:ascii="Arial" w:hAnsi="Arial" w:cs="Arial"/>
                <w:sz w:val="16"/>
                <w:szCs w:val="16"/>
                <w:lang w:val="en-US" w:eastAsia="ru-RU"/>
              </w:rPr>
              <w:t>is</w:t>
            </w:r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r w:rsidRPr="00FF1F61">
              <w:rPr>
                <w:rFonts w:ascii="Arial" w:hAnsi="Arial" w:cs="Arial"/>
                <w:sz w:val="16"/>
                <w:szCs w:val="16"/>
                <w:lang w:val="en-US" w:eastAsia="ru-RU"/>
              </w:rPr>
              <w:t>unique</w:t>
            </w:r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r w:rsidRPr="00FF1F61">
              <w:rPr>
                <w:rFonts w:ascii="Arial" w:hAnsi="Arial" w:cs="Arial"/>
                <w:sz w:val="16"/>
                <w:szCs w:val="16"/>
                <w:lang w:val="en-US" w:eastAsia="ru-RU"/>
              </w:rPr>
              <w:t>for</w:t>
            </w:r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r w:rsidRPr="00FF1F61">
              <w:rPr>
                <w:rFonts w:ascii="Arial" w:hAnsi="Arial" w:cs="Arial"/>
                <w:sz w:val="16"/>
                <w:szCs w:val="16"/>
                <w:lang w:val="en-US" w:eastAsia="ru-RU"/>
              </w:rPr>
              <w:t>a</w:t>
            </w:r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r w:rsidRPr="00FF1F61">
              <w:rPr>
                <w:rFonts w:ascii="Arial" w:hAnsi="Arial" w:cs="Arial"/>
                <w:sz w:val="16"/>
                <w:szCs w:val="16"/>
                <w:lang w:val="en-US" w:eastAsia="ru-RU"/>
              </w:rPr>
              <w:t>respective</w:t>
            </w:r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r w:rsidRPr="00FF1F61">
              <w:rPr>
                <w:rFonts w:ascii="Arial" w:hAnsi="Arial" w:cs="Arial"/>
                <w:sz w:val="16"/>
                <w:szCs w:val="16"/>
                <w:lang w:val="en-US" w:eastAsia="ru-RU"/>
              </w:rPr>
              <w:t>security</w:t>
            </w:r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r w:rsidRPr="00FF1F61">
              <w:rPr>
                <w:rFonts w:ascii="Arial" w:hAnsi="Arial" w:cs="Arial"/>
                <w:sz w:val="16"/>
                <w:szCs w:val="16"/>
                <w:lang w:val="en-US" w:eastAsia="ru-RU"/>
              </w:rPr>
              <w:t>in</w:t>
            </w:r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r w:rsidRPr="00FF1F61">
              <w:rPr>
                <w:rFonts w:ascii="Arial" w:hAnsi="Arial" w:cs="Arial"/>
                <w:sz w:val="16"/>
                <w:szCs w:val="16"/>
                <w:lang w:val="en-US" w:eastAsia="ru-RU"/>
              </w:rPr>
              <w:t>terms</w:t>
            </w:r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r w:rsidRPr="00FF1F61">
              <w:rPr>
                <w:rFonts w:ascii="Arial" w:hAnsi="Arial" w:cs="Arial"/>
                <w:sz w:val="16"/>
                <w:szCs w:val="16"/>
                <w:lang w:val="en-US" w:eastAsia="ru-RU"/>
              </w:rPr>
              <w:t>of</w:t>
            </w:r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r w:rsidRPr="00FF1F61">
              <w:rPr>
                <w:rFonts w:ascii="Arial" w:hAnsi="Arial" w:cs="Arial"/>
                <w:sz w:val="16"/>
                <w:szCs w:val="16"/>
                <w:lang w:val="en-US" w:eastAsia="ru-RU"/>
              </w:rPr>
              <w:t>type</w:t>
            </w:r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 xml:space="preserve">, </w:t>
            </w:r>
            <w:r w:rsidRPr="00FF1F61">
              <w:rPr>
                <w:rFonts w:ascii="Arial" w:hAnsi="Arial" w:cs="Arial"/>
                <w:sz w:val="16"/>
                <w:szCs w:val="16"/>
                <w:lang w:val="en-US" w:eastAsia="ru-RU"/>
              </w:rPr>
              <w:t>issue</w:t>
            </w:r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 xml:space="preserve">, </w:t>
            </w:r>
            <w:r w:rsidRPr="00FF1F61">
              <w:rPr>
                <w:rFonts w:ascii="Arial" w:hAnsi="Arial" w:cs="Arial"/>
                <w:sz w:val="16"/>
                <w:szCs w:val="16"/>
                <w:lang w:val="en-US" w:eastAsia="ru-RU"/>
              </w:rPr>
              <w:t>tranche</w:t>
            </w:r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 xml:space="preserve">, </w:t>
            </w:r>
            <w:r w:rsidRPr="00FF1F61">
              <w:rPr>
                <w:rFonts w:ascii="Arial" w:hAnsi="Arial" w:cs="Arial"/>
                <w:sz w:val="16"/>
                <w:szCs w:val="16"/>
                <w:lang w:val="en-US" w:eastAsia="ru-RU"/>
              </w:rPr>
              <w:t>series</w:t>
            </w:r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 xml:space="preserve">, </w:t>
            </w:r>
            <w:r w:rsidRPr="00FF1F61">
              <w:rPr>
                <w:rFonts w:ascii="Arial" w:hAnsi="Arial" w:cs="Arial"/>
                <w:sz w:val="16"/>
                <w:szCs w:val="16"/>
                <w:lang w:val="en-US" w:eastAsia="ru-RU"/>
              </w:rPr>
              <w:t>need</w:t>
            </w:r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r w:rsidRPr="00FF1F61">
              <w:rPr>
                <w:rFonts w:ascii="Arial" w:hAnsi="Arial" w:cs="Arial"/>
                <w:sz w:val="16"/>
                <w:szCs w:val="16"/>
                <w:lang w:val="en-US" w:eastAsia="ru-RU"/>
              </w:rPr>
              <w:t>not</w:t>
            </w:r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r w:rsidRPr="00FF1F61">
              <w:rPr>
                <w:rFonts w:ascii="Arial" w:hAnsi="Arial" w:cs="Arial"/>
                <w:sz w:val="16"/>
                <w:szCs w:val="16"/>
                <w:lang w:val="en-US" w:eastAsia="ru-RU"/>
              </w:rPr>
              <w:t>be</w:t>
            </w:r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r w:rsidRPr="00FF1F61">
              <w:rPr>
                <w:rFonts w:ascii="Arial" w:hAnsi="Arial" w:cs="Arial"/>
                <w:sz w:val="16"/>
                <w:szCs w:val="16"/>
                <w:lang w:val="en-US" w:eastAsia="ru-RU"/>
              </w:rPr>
              <w:t>specified</w:t>
            </w:r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 xml:space="preserve">) , например </w:t>
            </w:r>
            <w:proofErr w:type="gramStart"/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>(</w:t>
            </w:r>
            <w:r w:rsidRPr="00FF1F61">
              <w:rPr>
                <w:rStyle w:val="aff4"/>
              </w:rPr>
              <w:t> </w:t>
            </w:r>
            <w:proofErr w:type="gramEnd"/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>e.g</w:t>
            </w:r>
            <w:proofErr w:type="spellEnd"/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>.): «LKOH», «SBERP03», т.д. (</w:t>
            </w:r>
            <w:proofErr w:type="spellStart"/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>etc</w:t>
            </w:r>
            <w:proofErr w:type="spellEnd"/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>.)</w:t>
            </w:r>
          </w:p>
        </w:tc>
      </w:tr>
      <w:tr w:rsidR="00A96798" w:rsidRPr="00FF1F61" w14:paraId="4CEDFE92" w14:textId="77777777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74"/>
        </w:trPr>
        <w:tc>
          <w:tcPr>
            <w:tcW w:w="5068" w:type="dxa"/>
            <w:gridSpan w:val="3"/>
            <w:shd w:val="clear" w:color="auto" w:fill="auto"/>
            <w:vAlign w:val="center"/>
          </w:tcPr>
          <w:p w14:paraId="705DD771" w14:textId="77777777"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40" w:after="2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«ISIN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/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ли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мер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гистрации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»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bo</w:t>
            </w:r>
            <w:proofErr w:type="spellEnd"/>
            <w:proofErr w:type="gram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</w:t>
            </w:r>
            <w:proofErr w:type="gramEnd"/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“ISIN and/or Registration No”</w:t>
            </w:r>
          </w:p>
        </w:tc>
        <w:tc>
          <w:tcPr>
            <w:tcW w:w="9434" w:type="dxa"/>
            <w:gridSpan w:val="5"/>
            <w:vAlign w:val="center"/>
          </w:tcPr>
          <w:p w14:paraId="5B1EF01A" w14:textId="77777777"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40" w:after="2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ISIN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/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ли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мер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гистрации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енной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умаги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,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пример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(ISIN and/or Registration No of Securities, e.g.)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GB0006731235, 4-01-01669-A, т.д.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ect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)</w:t>
            </w:r>
          </w:p>
        </w:tc>
      </w:tr>
      <w:tr w:rsidR="00A96798" w:rsidRPr="005112CB" w14:paraId="7FBED963" w14:textId="77777777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74"/>
        </w:trPr>
        <w:tc>
          <w:tcPr>
            <w:tcW w:w="5068" w:type="dxa"/>
            <w:gridSpan w:val="3"/>
            <w:shd w:val="clear" w:color="auto" w:fill="auto"/>
            <w:vAlign w:val="center"/>
          </w:tcPr>
          <w:p w14:paraId="614BFACF" w14:textId="77777777"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40" w:after="2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«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д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Б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» (box Type of securities")</w:t>
            </w:r>
          </w:p>
        </w:tc>
        <w:tc>
          <w:tcPr>
            <w:tcW w:w="9434" w:type="dxa"/>
            <w:gridSpan w:val="5"/>
            <w:vAlign w:val="center"/>
          </w:tcPr>
          <w:p w14:paraId="3AE1B3E3" w14:textId="77777777"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40" w:after="2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«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О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» —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ыкновенные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кции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(ordinary shares), «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П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» —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ивилегированные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кции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(preferred shares), «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» —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лигации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(bonds), «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» -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и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(units), AD –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Р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(ADR), GD -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ДР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(GDR)</w:t>
            </w:r>
          </w:p>
        </w:tc>
      </w:tr>
      <w:tr w:rsidR="00A96798" w:rsidRPr="005112CB" w14:paraId="12F3B5C2" w14:textId="77777777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74"/>
        </w:trPr>
        <w:tc>
          <w:tcPr>
            <w:tcW w:w="5068" w:type="dxa"/>
            <w:gridSpan w:val="3"/>
            <w:shd w:val="clear" w:color="auto" w:fill="auto"/>
            <w:vAlign w:val="center"/>
          </w:tcPr>
          <w:p w14:paraId="57A6A792" w14:textId="77777777"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40" w:after="2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«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Б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» (box "Quantity of securities")</w:t>
            </w:r>
          </w:p>
        </w:tc>
        <w:tc>
          <w:tcPr>
            <w:tcW w:w="9434" w:type="dxa"/>
            <w:gridSpan w:val="5"/>
            <w:vAlign w:val="center"/>
          </w:tcPr>
          <w:p w14:paraId="2F776894" w14:textId="77777777"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40" w:after="2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ичество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енных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умаг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уках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(Quantity of securities in pieces)</w:t>
            </w:r>
          </w:p>
        </w:tc>
      </w:tr>
      <w:tr w:rsidR="00A96798" w:rsidRPr="005112CB" w14:paraId="1E0A4BAD" w14:textId="77777777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74"/>
        </w:trPr>
        <w:tc>
          <w:tcPr>
            <w:tcW w:w="5068" w:type="dxa"/>
            <w:gridSpan w:val="3"/>
            <w:shd w:val="clear" w:color="auto" w:fill="auto"/>
            <w:vAlign w:val="center"/>
          </w:tcPr>
          <w:p w14:paraId="2A908B99" w14:textId="77777777"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40" w:after="2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«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ена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» (box "Price per unit")</w:t>
            </w:r>
          </w:p>
        </w:tc>
        <w:tc>
          <w:tcPr>
            <w:tcW w:w="9434" w:type="dxa"/>
            <w:gridSpan w:val="5"/>
            <w:vAlign w:val="center"/>
          </w:tcPr>
          <w:p w14:paraId="0648484C" w14:textId="77777777" w:rsidR="00A96798" w:rsidRPr="00A96798" w:rsidRDefault="00A96798" w:rsidP="005578D1">
            <w:pPr>
              <w:overflowPunct w:val="0"/>
              <w:autoSpaceDE w:val="0"/>
              <w:autoSpaceDN w:val="0"/>
              <w:adjustRightInd w:val="0"/>
              <w:spacing w:before="40" w:after="2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B73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пример</w:t>
            </w:r>
            <w:r w:rsidRPr="00A96798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(e.g.): 62,90. </w:t>
            </w:r>
            <w:r w:rsidRPr="00B73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ля</w:t>
            </w:r>
            <w:r w:rsidRPr="00A96798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B73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делок</w:t>
            </w:r>
            <w:r w:rsidRPr="00A96798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B73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йма</w:t>
            </w:r>
            <w:r w:rsidRPr="00A96798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B73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енных</w:t>
            </w:r>
            <w:r w:rsidRPr="00A96798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B73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умаг</w:t>
            </w:r>
            <w:r w:rsidRPr="00A96798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B73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казывается</w:t>
            </w:r>
            <w:r w:rsidRPr="00A96798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B73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ценочная</w:t>
            </w:r>
            <w:r w:rsidRPr="00A96798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B73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оимость</w:t>
            </w:r>
            <w:r w:rsidRPr="00A96798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B73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енных</w:t>
            </w:r>
            <w:r w:rsidRPr="00A96798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B738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ум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г</w:t>
            </w:r>
            <w:r w:rsidRPr="00A96798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,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являющихся</w:t>
            </w:r>
            <w:r w:rsidRPr="00A96798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едметом</w:t>
            </w:r>
            <w:r w:rsidRPr="00A96798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делки</w:t>
            </w:r>
            <w:r w:rsidRPr="00A96798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(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for</w:t>
            </w:r>
            <w:r w:rsidRPr="00A96798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securities</w:t>
            </w:r>
            <w:r w:rsidRPr="00A96798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loan</w:t>
            </w:r>
            <w:r w:rsidRPr="00A96798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transactions</w:t>
            </w:r>
            <w:r w:rsidRPr="00A96798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specify</w:t>
            </w:r>
            <w:r w:rsidRPr="00A96798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estimated</w:t>
            </w:r>
            <w:r w:rsidRPr="00A96798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cost</w:t>
            </w:r>
            <w:r w:rsidRPr="00A96798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of</w:t>
            </w:r>
            <w:r w:rsidRPr="00A96798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securities</w:t>
            </w:r>
            <w:r w:rsidRPr="00A96798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being</w:t>
            </w:r>
            <w:r w:rsidRPr="00A96798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subject</w:t>
            </w:r>
            <w:r w:rsidRPr="00A96798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of</w:t>
            </w:r>
            <w:r w:rsidRPr="00A96798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the</w:t>
            </w:r>
            <w:r w:rsidRPr="00A96798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transaction</w:t>
            </w:r>
            <w:r w:rsidRPr="00A96798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)</w:t>
            </w:r>
          </w:p>
        </w:tc>
      </w:tr>
      <w:tr w:rsidR="00A96798" w:rsidRPr="00FF1F61" w14:paraId="1EE04919" w14:textId="77777777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74"/>
        </w:trPr>
        <w:tc>
          <w:tcPr>
            <w:tcW w:w="5068" w:type="dxa"/>
            <w:gridSpan w:val="3"/>
            <w:shd w:val="clear" w:color="auto" w:fill="auto"/>
            <w:vAlign w:val="center"/>
          </w:tcPr>
          <w:p w14:paraId="0C05EAF1" w14:textId="77777777"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40" w:after="2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«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алюта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ены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» (box "Currency of price")</w:t>
            </w:r>
          </w:p>
        </w:tc>
        <w:tc>
          <w:tcPr>
            <w:tcW w:w="9434" w:type="dxa"/>
            <w:gridSpan w:val="5"/>
            <w:vAlign w:val="center"/>
          </w:tcPr>
          <w:p w14:paraId="5A12D0C7" w14:textId="77777777"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40" w:after="2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пример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e.g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): RUR – в рублях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rouble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, USD – в долларах США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dollar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 и т.д.</w:t>
            </w:r>
          </w:p>
        </w:tc>
      </w:tr>
      <w:tr w:rsidR="00A96798" w:rsidRPr="00FF1F61" w14:paraId="02212B59" w14:textId="77777777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74"/>
        </w:trPr>
        <w:tc>
          <w:tcPr>
            <w:tcW w:w="5068" w:type="dxa"/>
            <w:gridSpan w:val="3"/>
            <w:shd w:val="clear" w:color="auto" w:fill="auto"/>
            <w:vAlign w:val="center"/>
          </w:tcPr>
          <w:p w14:paraId="1D60FFA7" w14:textId="77777777"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40" w:after="2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 «Место заключения»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ox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"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Trading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system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)</w:t>
            </w:r>
          </w:p>
        </w:tc>
        <w:tc>
          <w:tcPr>
            <w:tcW w:w="9434" w:type="dxa"/>
            <w:gridSpan w:val="5"/>
            <w:vAlign w:val="center"/>
          </w:tcPr>
          <w:p w14:paraId="2D3C6CA8" w14:textId="77777777"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40" w:after="2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пример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e.g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): «Биржевая LSE», «Биржевая NYSE», «Внебиржевая»</w:t>
            </w:r>
          </w:p>
        </w:tc>
      </w:tr>
      <w:tr w:rsidR="00A96798" w:rsidRPr="00FF1F61" w14:paraId="6344794A" w14:textId="77777777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74"/>
        </w:trPr>
        <w:tc>
          <w:tcPr>
            <w:tcW w:w="5068" w:type="dxa"/>
            <w:gridSpan w:val="3"/>
            <w:shd w:val="clear" w:color="auto" w:fill="auto"/>
            <w:vAlign w:val="center"/>
          </w:tcPr>
          <w:p w14:paraId="4D889F4B" w14:textId="77777777"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40" w:after="2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 «Срок действия поручения» 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ox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"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rder's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period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f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validity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)</w:t>
            </w:r>
          </w:p>
        </w:tc>
        <w:tc>
          <w:tcPr>
            <w:tcW w:w="9434" w:type="dxa"/>
            <w:gridSpan w:val="5"/>
            <w:vAlign w:val="center"/>
          </w:tcPr>
          <w:p w14:paraId="0D53CF4D" w14:textId="77777777" w:rsidR="00A96798" w:rsidRPr="006E48D2" w:rsidRDefault="00A96798" w:rsidP="005578D1">
            <w:pPr>
              <w:overflowPunct w:val="0"/>
              <w:autoSpaceDE w:val="0"/>
              <w:autoSpaceDN w:val="0"/>
              <w:spacing w:before="40" w:after="20"/>
              <w:textAlignment w:val="baseline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>заполняется согласно сроку действия поручения, например, «1 день»; (</w:t>
            </w:r>
            <w:r w:rsidRPr="00FF1F61">
              <w:rPr>
                <w:rFonts w:ascii="Arial" w:hAnsi="Arial" w:cs="Arial"/>
                <w:sz w:val="16"/>
                <w:szCs w:val="16"/>
                <w:lang w:val="en-US" w:eastAsia="ru-RU"/>
              </w:rPr>
              <w:t>completed</w:t>
            </w:r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r w:rsidRPr="00FF1F61">
              <w:rPr>
                <w:rFonts w:ascii="Arial" w:hAnsi="Arial" w:cs="Arial"/>
                <w:sz w:val="16"/>
                <w:szCs w:val="16"/>
                <w:lang w:val="en-US" w:eastAsia="ru-RU"/>
              </w:rPr>
              <w:t>in</w:t>
            </w:r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r w:rsidRPr="00FF1F61">
              <w:rPr>
                <w:rFonts w:ascii="Arial" w:hAnsi="Arial" w:cs="Arial"/>
                <w:sz w:val="16"/>
                <w:szCs w:val="16"/>
                <w:lang w:val="en-US" w:eastAsia="ru-RU"/>
              </w:rPr>
              <w:t>accordance</w:t>
            </w:r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r w:rsidRPr="00FF1F61">
              <w:rPr>
                <w:rFonts w:ascii="Arial" w:hAnsi="Arial" w:cs="Arial"/>
                <w:sz w:val="16"/>
                <w:szCs w:val="16"/>
                <w:lang w:val="en-US" w:eastAsia="ru-RU"/>
              </w:rPr>
              <w:t>with</w:t>
            </w:r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r w:rsidRPr="00FF1F61">
              <w:rPr>
                <w:rFonts w:ascii="Arial" w:hAnsi="Arial" w:cs="Arial"/>
                <w:sz w:val="16"/>
                <w:szCs w:val="16"/>
                <w:lang w:val="en-US" w:eastAsia="ru-RU"/>
              </w:rPr>
              <w:t>Order</w:t>
            </w:r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>’</w:t>
            </w:r>
            <w:r w:rsidRPr="00FF1F61">
              <w:rPr>
                <w:rFonts w:ascii="Arial" w:hAnsi="Arial" w:cs="Arial"/>
                <w:sz w:val="16"/>
                <w:szCs w:val="16"/>
                <w:lang w:val="en-US" w:eastAsia="ru-RU"/>
              </w:rPr>
              <w:t>s</w:t>
            </w:r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r w:rsidRPr="00FF1F61">
              <w:rPr>
                <w:rFonts w:ascii="Arial" w:hAnsi="Arial" w:cs="Arial"/>
                <w:sz w:val="16"/>
                <w:szCs w:val="16"/>
                <w:lang w:val="en-US" w:eastAsia="ru-RU"/>
              </w:rPr>
              <w:t>period</w:t>
            </w:r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r w:rsidRPr="00FF1F61">
              <w:rPr>
                <w:rFonts w:ascii="Arial" w:hAnsi="Arial" w:cs="Arial"/>
                <w:sz w:val="16"/>
                <w:szCs w:val="16"/>
                <w:lang w:val="en-US" w:eastAsia="ru-RU"/>
              </w:rPr>
              <w:t>of</w:t>
            </w:r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r w:rsidRPr="00FF1F61">
              <w:rPr>
                <w:rFonts w:ascii="Arial" w:hAnsi="Arial" w:cs="Arial"/>
                <w:sz w:val="16"/>
                <w:szCs w:val="16"/>
                <w:lang w:val="en-US" w:eastAsia="ru-RU"/>
              </w:rPr>
              <w:t>validity</w:t>
            </w:r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 xml:space="preserve">, </w:t>
            </w:r>
            <w:r w:rsidRPr="00FF1F61">
              <w:rPr>
                <w:rFonts w:ascii="Arial" w:hAnsi="Arial" w:cs="Arial"/>
                <w:sz w:val="16"/>
                <w:szCs w:val="16"/>
                <w:lang w:val="en-US" w:eastAsia="ru-RU"/>
              </w:rPr>
              <w:t>e</w:t>
            </w:r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>.</w:t>
            </w:r>
            <w:r w:rsidRPr="00FF1F61">
              <w:rPr>
                <w:rFonts w:ascii="Arial" w:hAnsi="Arial" w:cs="Arial"/>
                <w:sz w:val="16"/>
                <w:szCs w:val="16"/>
                <w:lang w:val="en-US" w:eastAsia="ru-RU"/>
              </w:rPr>
              <w:t>g</w:t>
            </w:r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 xml:space="preserve">. «1 </w:t>
            </w:r>
            <w:r w:rsidRPr="00FF1F61">
              <w:rPr>
                <w:rFonts w:ascii="Arial" w:hAnsi="Arial" w:cs="Arial"/>
                <w:sz w:val="16"/>
                <w:szCs w:val="16"/>
                <w:lang w:val="en-US" w:eastAsia="ru-RU"/>
              </w:rPr>
              <w:t>day</w:t>
            </w:r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>»)</w:t>
            </w:r>
            <w:r w:rsidRPr="00FF1F61">
              <w:rPr>
                <w:rFonts w:ascii="Arial" w:hAnsi="Arial" w:cs="Arial"/>
                <w:sz w:val="16"/>
                <w:szCs w:val="16"/>
                <w:lang w:val="en-US" w:eastAsia="ru-RU"/>
              </w:rPr>
              <w:t> </w:t>
            </w:r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 xml:space="preserve"> «ДО» — до отмены (</w:t>
            </w:r>
            <w:r w:rsidRPr="00FF1F61">
              <w:rPr>
                <w:rFonts w:ascii="Arial" w:hAnsi="Arial" w:cs="Arial"/>
                <w:sz w:val="16"/>
                <w:szCs w:val="16"/>
                <w:lang w:val="en-US" w:eastAsia="ru-RU"/>
              </w:rPr>
              <w:t>till</w:t>
            </w:r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r w:rsidRPr="00FF1F61">
              <w:rPr>
                <w:rFonts w:ascii="Arial" w:hAnsi="Arial" w:cs="Arial"/>
                <w:sz w:val="16"/>
                <w:szCs w:val="16"/>
                <w:lang w:val="en-US" w:eastAsia="ru-RU"/>
              </w:rPr>
              <w:t>cancelled</w:t>
            </w:r>
            <w:r w:rsidRPr="00FF1F61">
              <w:rPr>
                <w:rFonts w:ascii="Arial" w:hAnsi="Arial" w:cs="Arial"/>
                <w:sz w:val="16"/>
                <w:szCs w:val="16"/>
                <w:lang w:eastAsia="ru-RU"/>
              </w:rPr>
              <w:t>)</w:t>
            </w:r>
          </w:p>
        </w:tc>
      </w:tr>
      <w:tr w:rsidR="00A96798" w:rsidRPr="00FF1F61" w14:paraId="56533DC6" w14:textId="77777777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74"/>
        </w:trPr>
        <w:tc>
          <w:tcPr>
            <w:tcW w:w="5068" w:type="dxa"/>
            <w:gridSpan w:val="3"/>
            <w:shd w:val="clear" w:color="auto" w:fill="auto"/>
            <w:vAlign w:val="center"/>
          </w:tcPr>
          <w:p w14:paraId="54EDEE30" w14:textId="77777777"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40" w:after="2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«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ип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ручения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» (box "Type of order")</w:t>
            </w:r>
          </w:p>
        </w:tc>
        <w:tc>
          <w:tcPr>
            <w:tcW w:w="9434" w:type="dxa"/>
            <w:gridSpan w:val="5"/>
            <w:vAlign w:val="center"/>
          </w:tcPr>
          <w:p w14:paraId="46D78D44" w14:textId="77777777"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40" w:after="2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ип цены в поручении, заполняется «Л» — по лимитированной цене </w:t>
            </w:r>
            <w:proofErr w:type="gram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( </w:t>
            </w:r>
            <w:proofErr w:type="spellStart"/>
            <w:proofErr w:type="gram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limit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rder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,  «Р» — рыночная заявка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market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rder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, иное</w:t>
            </w:r>
          </w:p>
        </w:tc>
      </w:tr>
      <w:tr w:rsidR="00A96798" w:rsidRPr="00FF1F61" w14:paraId="442F05B4" w14:textId="77777777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74"/>
        </w:trPr>
        <w:tc>
          <w:tcPr>
            <w:tcW w:w="5068" w:type="dxa"/>
            <w:gridSpan w:val="3"/>
            <w:shd w:val="clear" w:color="auto" w:fill="auto"/>
            <w:vAlign w:val="center"/>
          </w:tcPr>
          <w:p w14:paraId="5275A720" w14:textId="77777777"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40" w:after="2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«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алюта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атежа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» (box "Currency of payment")</w:t>
            </w:r>
          </w:p>
        </w:tc>
        <w:tc>
          <w:tcPr>
            <w:tcW w:w="9434" w:type="dxa"/>
            <w:gridSpan w:val="5"/>
            <w:vAlign w:val="center"/>
          </w:tcPr>
          <w:p w14:paraId="06995A6F" w14:textId="77777777"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40" w:after="2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пример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e.g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): RUR – в рублях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rouble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, USD – в долларах США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dollar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 и т.д.</w:t>
            </w:r>
          </w:p>
        </w:tc>
      </w:tr>
      <w:tr w:rsidR="00A96798" w:rsidRPr="005112CB" w14:paraId="16CEC4EE" w14:textId="77777777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74"/>
        </w:trPr>
        <w:tc>
          <w:tcPr>
            <w:tcW w:w="5068" w:type="dxa"/>
            <w:gridSpan w:val="3"/>
            <w:shd w:val="clear" w:color="auto" w:fill="auto"/>
            <w:vAlign w:val="center"/>
          </w:tcPr>
          <w:p w14:paraId="5AFA98C4" w14:textId="77777777"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40" w:after="2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«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словия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атежа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» (box "Terms of payment")"</w:t>
            </w:r>
          </w:p>
        </w:tc>
        <w:tc>
          <w:tcPr>
            <w:tcW w:w="9434" w:type="dxa"/>
            <w:gridSpan w:val="5"/>
            <w:vAlign w:val="center"/>
          </w:tcPr>
          <w:p w14:paraId="5AC370E4" w14:textId="77777777"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40" w:after="2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«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л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» —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чета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лиента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(from client's account), «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» —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чета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окера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(from broker's account, «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/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л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» —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смотрению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окера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(at broker's discretion)</w:t>
            </w:r>
          </w:p>
        </w:tc>
      </w:tr>
      <w:tr w:rsidR="00A96798" w:rsidRPr="00FF1F61" w14:paraId="7DFD56F0" w14:textId="77777777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74"/>
        </w:trPr>
        <w:tc>
          <w:tcPr>
            <w:tcW w:w="5068" w:type="dxa"/>
            <w:gridSpan w:val="3"/>
            <w:shd w:val="clear" w:color="auto" w:fill="auto"/>
            <w:vAlign w:val="center"/>
          </w:tcPr>
          <w:p w14:paraId="156599BB" w14:textId="77777777"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40" w:after="2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 «Признак сделки РЕПО»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ox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"REPO") </w:t>
            </w:r>
          </w:p>
        </w:tc>
        <w:tc>
          <w:tcPr>
            <w:tcW w:w="9434" w:type="dxa"/>
            <w:gridSpan w:val="5"/>
            <w:vAlign w:val="center"/>
          </w:tcPr>
          <w:p w14:paraId="75C76868" w14:textId="77777777"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40" w:after="2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аполняется только по сделкам РЕПО (REPO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nly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: «РП» — сделка РЕПО (REPO)</w:t>
            </w:r>
          </w:p>
        </w:tc>
      </w:tr>
      <w:tr w:rsidR="00A96798" w:rsidRPr="00FF1F61" w14:paraId="3C84C84C" w14:textId="77777777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74"/>
        </w:trPr>
        <w:tc>
          <w:tcPr>
            <w:tcW w:w="5068" w:type="dxa"/>
            <w:gridSpan w:val="3"/>
            <w:shd w:val="clear" w:color="auto" w:fill="auto"/>
            <w:vAlign w:val="center"/>
          </w:tcPr>
          <w:p w14:paraId="7AFD2A72" w14:textId="77777777"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40" w:after="2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«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ена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Б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2-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й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делке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ПО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» (box "Price of securities at reverse REPO")</w:t>
            </w:r>
          </w:p>
        </w:tc>
        <w:tc>
          <w:tcPr>
            <w:tcW w:w="9434" w:type="dxa"/>
            <w:gridSpan w:val="5"/>
            <w:vAlign w:val="center"/>
          </w:tcPr>
          <w:p w14:paraId="5D5261F4" w14:textId="77777777"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40" w:after="2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аполняется только по сделкам РЕПО (REPO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nly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, например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e.g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): 62,00</w:t>
            </w:r>
          </w:p>
        </w:tc>
      </w:tr>
      <w:tr w:rsidR="00A96798" w:rsidRPr="00FF1F61" w14:paraId="1A8ED1D1" w14:textId="77777777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74"/>
        </w:trPr>
        <w:tc>
          <w:tcPr>
            <w:tcW w:w="5068" w:type="dxa"/>
            <w:gridSpan w:val="3"/>
            <w:shd w:val="clear" w:color="auto" w:fill="auto"/>
            <w:vAlign w:val="center"/>
          </w:tcPr>
          <w:p w14:paraId="4D04F2B6" w14:textId="77777777"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40" w:after="2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 «Ставка РЕПО»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ox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"REPO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rate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)</w:t>
            </w:r>
          </w:p>
        </w:tc>
        <w:tc>
          <w:tcPr>
            <w:tcW w:w="9434" w:type="dxa"/>
            <w:gridSpan w:val="5"/>
            <w:vAlign w:val="center"/>
          </w:tcPr>
          <w:p w14:paraId="51E0078F" w14:textId="77777777"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40" w:after="2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аполняется только по сделкам РЕПО (REPO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nly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: ставка в процентах годовых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nnual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interest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rate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</w:tr>
      <w:tr w:rsidR="00A96798" w:rsidRPr="00FF1F61" w14:paraId="794316E8" w14:textId="77777777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74"/>
        </w:trPr>
        <w:tc>
          <w:tcPr>
            <w:tcW w:w="5068" w:type="dxa"/>
            <w:gridSpan w:val="3"/>
            <w:shd w:val="clear" w:color="auto" w:fill="auto"/>
            <w:vAlign w:val="center"/>
          </w:tcPr>
          <w:p w14:paraId="741402BC" w14:textId="77777777"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40" w:after="2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 «Дата получения поручения»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ox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"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Date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f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rder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)</w:t>
            </w:r>
          </w:p>
        </w:tc>
        <w:tc>
          <w:tcPr>
            <w:tcW w:w="9434" w:type="dxa"/>
            <w:gridSpan w:val="5"/>
            <w:vAlign w:val="center"/>
          </w:tcPr>
          <w:p w14:paraId="3EB9CEE6" w14:textId="77777777" w:rsidR="00A96798" w:rsidRPr="006C6030" w:rsidRDefault="00A96798" w:rsidP="005578D1">
            <w:pPr>
              <w:overflowPunct w:val="0"/>
              <w:autoSpaceDE w:val="0"/>
              <w:autoSpaceDN w:val="0"/>
              <w:adjustRightInd w:val="0"/>
              <w:spacing w:before="40" w:after="2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полняется брокером –</w:t>
            </w:r>
            <w:r w:rsidRPr="0006231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ата получения поручения /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та выставления заявки на организованные торги, например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e.g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): 12.09.2009</w:t>
            </w:r>
            <w:r w:rsidRPr="006C60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(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order</w:t>
            </w:r>
            <w:r w:rsidRPr="006C60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receipt</w:t>
            </w:r>
            <w:r w:rsidRPr="006C60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date</w:t>
            </w:r>
            <w:r w:rsidRPr="006C60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/ 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order</w:t>
            </w:r>
            <w:r w:rsidRPr="006C60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placement</w:t>
            </w:r>
            <w:r w:rsidRPr="006C60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date</w:t>
            </w:r>
            <w:r w:rsidRPr="006C60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</w:tr>
      <w:tr w:rsidR="00A96798" w:rsidRPr="00FF1F61" w14:paraId="09F3BBB6" w14:textId="77777777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74"/>
        </w:trPr>
        <w:tc>
          <w:tcPr>
            <w:tcW w:w="5068" w:type="dxa"/>
            <w:gridSpan w:val="3"/>
            <w:shd w:val="clear" w:color="auto" w:fill="auto"/>
            <w:vAlign w:val="center"/>
          </w:tcPr>
          <w:p w14:paraId="1DD2BBD1" w14:textId="77777777"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40" w:after="2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 «Время получения поручения»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ox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"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Time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f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rder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)</w:t>
            </w:r>
          </w:p>
        </w:tc>
        <w:tc>
          <w:tcPr>
            <w:tcW w:w="9434" w:type="dxa"/>
            <w:gridSpan w:val="5"/>
            <w:vAlign w:val="center"/>
          </w:tcPr>
          <w:p w14:paraId="387C0C61" w14:textId="77777777" w:rsidR="00A96798" w:rsidRPr="006C6030" w:rsidRDefault="00A96798" w:rsidP="005578D1">
            <w:pPr>
              <w:overflowPunct w:val="0"/>
              <w:autoSpaceDE w:val="0"/>
              <w:autoSpaceDN w:val="0"/>
              <w:adjustRightInd w:val="0"/>
              <w:spacing w:before="40" w:after="2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полняется брокером –</w:t>
            </w:r>
            <w:r w:rsidRPr="0006231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время получения поручения /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ремя выставления заявки на организованные торги, например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e.g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): 13:55</w:t>
            </w:r>
            <w:r w:rsidRPr="006C60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(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order</w:t>
            </w:r>
            <w:r w:rsidRPr="006C60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receipt</w:t>
            </w:r>
            <w:r w:rsidRPr="006C60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time</w:t>
            </w:r>
            <w:r w:rsidRPr="006C60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/ 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order</w:t>
            </w:r>
            <w:r w:rsidRPr="006C60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placement</w:t>
            </w:r>
            <w:r w:rsidRPr="006C60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time</w:t>
            </w:r>
            <w:r w:rsidRPr="006C60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</w:tr>
      <w:tr w:rsidR="00A96798" w:rsidRPr="00FF1F61" w14:paraId="4E497DDE" w14:textId="77777777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74"/>
        </w:trPr>
        <w:tc>
          <w:tcPr>
            <w:tcW w:w="5068" w:type="dxa"/>
            <w:gridSpan w:val="3"/>
            <w:shd w:val="clear" w:color="auto" w:fill="auto"/>
            <w:vAlign w:val="center"/>
          </w:tcPr>
          <w:p w14:paraId="6674D9C1" w14:textId="77777777"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40" w:after="2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 «Статус поручения»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ox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«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Status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f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rder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»)</w:t>
            </w:r>
          </w:p>
        </w:tc>
        <w:tc>
          <w:tcPr>
            <w:tcW w:w="9434" w:type="dxa"/>
            <w:gridSpan w:val="5"/>
            <w:vAlign w:val="center"/>
          </w:tcPr>
          <w:p w14:paraId="2BD2BA80" w14:textId="77777777"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40" w:after="2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полняется брокером  - состояние поручения на организованных торгах,  например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e.g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): «</w:t>
            </w:r>
            <w:proofErr w:type="spellStart"/>
            <w:proofErr w:type="gram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ыс</w:t>
            </w:r>
            <w:proofErr w:type="spellEnd"/>
            <w:proofErr w:type="gram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» - выставлена на организованные торги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ccepted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y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the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rganizer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f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trading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, «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в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» - отвергнута организатором торгов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cancelled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y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the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rganizer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f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trading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, «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Cн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» - снята с организованных торгов по поручению клиента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cancelled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y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Client's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rder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) </w:t>
            </w:r>
          </w:p>
        </w:tc>
      </w:tr>
      <w:tr w:rsidR="00A96798" w:rsidRPr="00FF1F61" w14:paraId="429F2A53" w14:textId="77777777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74"/>
        </w:trPr>
        <w:tc>
          <w:tcPr>
            <w:tcW w:w="5068" w:type="dxa"/>
            <w:gridSpan w:val="3"/>
            <w:tcBorders>
              <w:bottom w:val="single" w:sz="4" w:space="0" w:color="D5D6D7"/>
            </w:tcBorders>
            <w:shd w:val="clear" w:color="auto" w:fill="auto"/>
            <w:vAlign w:val="center"/>
          </w:tcPr>
          <w:p w14:paraId="746E7E6B" w14:textId="77777777"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40" w:after="2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«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п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.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словия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» (box "Additional condition")</w:t>
            </w:r>
          </w:p>
        </w:tc>
        <w:tc>
          <w:tcPr>
            <w:tcW w:w="9434" w:type="dxa"/>
            <w:gridSpan w:val="5"/>
            <w:tcBorders>
              <w:bottom w:val="single" w:sz="4" w:space="0" w:color="D5D6D7"/>
            </w:tcBorders>
            <w:vAlign w:val="center"/>
          </w:tcPr>
          <w:p w14:paraId="4DF4C7BB" w14:textId="77777777"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40" w:after="2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полняется дополнительными данными по поручению, если необходимо</w:t>
            </w:r>
          </w:p>
        </w:tc>
      </w:tr>
    </w:tbl>
    <w:p w14:paraId="6F278060" w14:textId="77777777" w:rsidR="00A96798" w:rsidRPr="00B75BA2" w:rsidRDefault="00A96798" w:rsidP="00A96798">
      <w:pPr>
        <w:pStyle w:val="ID"/>
        <w:rPr>
          <w:sz w:val="4"/>
          <w:szCs w:val="4"/>
          <w:lang w:val="ru-RU"/>
        </w:rPr>
      </w:pPr>
    </w:p>
    <w:p w14:paraId="5974D4FD" w14:textId="77777777" w:rsidR="00A96798" w:rsidRPr="00B75BA2" w:rsidRDefault="00A96798" w:rsidP="00A96798">
      <w:pPr>
        <w:pStyle w:val="ID"/>
        <w:rPr>
          <w:sz w:val="4"/>
          <w:szCs w:val="4"/>
          <w:lang w:val="ru-RU"/>
        </w:rPr>
        <w:sectPr w:rsidR="00A96798" w:rsidRPr="00B75BA2" w:rsidSect="00F41E6F">
          <w:pgSz w:w="16838" w:h="11906" w:orient="landscape"/>
          <w:pgMar w:top="1134" w:right="851" w:bottom="964" w:left="1701" w:header="709" w:footer="964" w:gutter="0"/>
          <w:cols w:space="708"/>
          <w:titlePg/>
          <w:docGrid w:linePitch="360"/>
        </w:sectPr>
      </w:pPr>
    </w:p>
    <w:p w14:paraId="721BE053" w14:textId="22A5789F" w:rsidR="00A96798" w:rsidRPr="00FF1F61" w:rsidRDefault="004E1A7C" w:rsidP="00A96798">
      <w:pPr>
        <w:pStyle w:val="000"/>
        <w:rPr>
          <w:sz w:val="20"/>
          <w:szCs w:val="20"/>
        </w:rPr>
      </w:pPr>
      <w:r>
        <w:lastRenderedPageBreak/>
        <w:t>ТРЕБОВАНИЕ</w:t>
      </w:r>
      <w:r w:rsidR="00A96798" w:rsidRPr="00FF1F61">
        <w:t xml:space="preserve"> ОБ ОТМЕНЕ ПОРУЧЕНИЯ</w:t>
      </w:r>
      <w:r w:rsidR="00A96798" w:rsidRPr="00FF1F61">
        <w:br/>
      </w:r>
      <w:r w:rsidR="00A96798" w:rsidRPr="00FF1F61">
        <w:rPr>
          <w:sz w:val="20"/>
          <w:szCs w:val="20"/>
        </w:rPr>
        <w:t>от __ _______ 20</w:t>
      </w:r>
      <w:r w:rsidR="0068485E">
        <w:rPr>
          <w:sz w:val="20"/>
          <w:szCs w:val="20"/>
        </w:rPr>
        <w:t>_</w:t>
      </w:r>
      <w:r w:rsidR="00A96798" w:rsidRPr="00FF1F61">
        <w:rPr>
          <w:sz w:val="20"/>
          <w:szCs w:val="20"/>
        </w:rPr>
        <w:t xml:space="preserve">_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133"/>
        <w:gridCol w:w="1419"/>
        <w:gridCol w:w="567"/>
        <w:gridCol w:w="850"/>
        <w:gridCol w:w="709"/>
        <w:gridCol w:w="1560"/>
        <w:gridCol w:w="3119"/>
        <w:gridCol w:w="7"/>
      </w:tblGrid>
      <w:tr w:rsidR="00A96798" w:rsidRPr="00FF1F61" w14:paraId="0294CEEA" w14:textId="77777777" w:rsidTr="005578D1">
        <w:tc>
          <w:tcPr>
            <w:tcW w:w="9364" w:type="dxa"/>
            <w:gridSpan w:val="8"/>
            <w:shd w:val="clear" w:color="auto" w:fill="D5D7D7"/>
            <w:vAlign w:val="center"/>
          </w:tcPr>
          <w:p w14:paraId="3279B801" w14:textId="77777777" w:rsidR="00A96798" w:rsidRPr="00FF1F61" w:rsidRDefault="00A96798" w:rsidP="005578D1">
            <w:pPr>
              <w:spacing w:after="284" w:line="240" w:lineRule="auto"/>
              <w:ind w:left="-85"/>
              <w:rPr>
                <w:rFonts w:ascii="Arial" w:eastAsia="Times New Roman" w:hAnsi="Arial" w:cs="Arial"/>
                <w:sz w:val="20"/>
                <w:szCs w:val="20"/>
              </w:rPr>
            </w:pPr>
            <w:r w:rsidRPr="00FF1F61">
              <w:rPr>
                <w:rFonts w:ascii="Arial" w:eastAsia="Arial Unicode MS" w:hAnsi="Arial" w:cs="Arial"/>
                <w:sz w:val="20"/>
                <w:szCs w:val="20"/>
              </w:rPr>
              <w:t>Сведения о Клиенте:</w:t>
            </w:r>
          </w:p>
        </w:tc>
      </w:tr>
      <w:tr w:rsidR="00A96798" w:rsidRPr="00FF1F61" w14:paraId="35E3527A" w14:textId="77777777" w:rsidTr="005578D1">
        <w:trPr>
          <w:gridAfter w:val="1"/>
          <w:wAfter w:w="7" w:type="dxa"/>
          <w:trHeight w:val="516"/>
        </w:trPr>
        <w:tc>
          <w:tcPr>
            <w:tcW w:w="2552" w:type="dxa"/>
            <w:gridSpan w:val="2"/>
            <w:shd w:val="clear" w:color="auto" w:fill="auto"/>
            <w:vAlign w:val="center"/>
          </w:tcPr>
          <w:p w14:paraId="21D2A49A" w14:textId="77777777" w:rsidR="00A96798" w:rsidRPr="00FF1F61" w:rsidRDefault="00A96798" w:rsidP="005578D1">
            <w:pPr>
              <w:pStyle w:val="06"/>
              <w:spacing w:before="120"/>
            </w:pPr>
            <w:r w:rsidRPr="00FF1F61">
              <w:t>ФИО / наименование:</w:t>
            </w:r>
          </w:p>
        </w:tc>
        <w:tc>
          <w:tcPr>
            <w:tcW w:w="680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016744" w14:textId="77777777" w:rsidR="00A96798" w:rsidRPr="00FF1F61" w:rsidRDefault="00A96798" w:rsidP="005578D1">
            <w:pPr>
              <w:pStyle w:val="01"/>
            </w:pPr>
          </w:p>
        </w:tc>
      </w:tr>
      <w:tr w:rsidR="00A96798" w:rsidRPr="00FF1F61" w14:paraId="7581807E" w14:textId="77777777" w:rsidTr="005578D1">
        <w:trPr>
          <w:gridAfter w:val="1"/>
          <w:wAfter w:w="7" w:type="dxa"/>
          <w:trHeight w:val="516"/>
        </w:trPr>
        <w:tc>
          <w:tcPr>
            <w:tcW w:w="2552" w:type="dxa"/>
            <w:gridSpan w:val="2"/>
            <w:shd w:val="clear" w:color="auto" w:fill="auto"/>
            <w:vAlign w:val="center"/>
          </w:tcPr>
          <w:p w14:paraId="6CDFE3B1" w14:textId="77777777" w:rsidR="00A96798" w:rsidRPr="00FF1F61" w:rsidRDefault="00A96798" w:rsidP="005578D1">
            <w:pPr>
              <w:pStyle w:val="06"/>
              <w:spacing w:before="120"/>
            </w:pPr>
            <w:r w:rsidRPr="00FF1F61">
              <w:t>Инвестиционный счет №:</w:t>
            </w:r>
          </w:p>
        </w:tc>
        <w:tc>
          <w:tcPr>
            <w:tcW w:w="680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2EE12E" w14:textId="77777777" w:rsidR="00A96798" w:rsidRPr="00FF1F61" w:rsidRDefault="00A96798" w:rsidP="005578D1">
            <w:pPr>
              <w:pStyle w:val="01"/>
            </w:pPr>
          </w:p>
        </w:tc>
      </w:tr>
      <w:tr w:rsidR="00A96798" w:rsidRPr="00FF1F61" w14:paraId="151E7ABD" w14:textId="77777777" w:rsidTr="005578D1">
        <w:trPr>
          <w:gridAfter w:val="1"/>
          <w:wAfter w:w="7" w:type="dxa"/>
          <w:trHeight w:val="516"/>
        </w:trPr>
        <w:tc>
          <w:tcPr>
            <w:tcW w:w="2552" w:type="dxa"/>
            <w:gridSpan w:val="2"/>
            <w:shd w:val="clear" w:color="auto" w:fill="auto"/>
            <w:vAlign w:val="center"/>
          </w:tcPr>
          <w:p w14:paraId="042B595D" w14:textId="77777777" w:rsidR="00A96798" w:rsidRPr="00FF1F61" w:rsidRDefault="00A96798" w:rsidP="005578D1">
            <w:pPr>
              <w:pStyle w:val="06"/>
              <w:spacing w:before="120"/>
            </w:pPr>
            <w:r w:rsidRPr="00FF1F61">
              <w:t>№ и дата договора:</w:t>
            </w:r>
          </w:p>
        </w:tc>
        <w:tc>
          <w:tcPr>
            <w:tcW w:w="680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0FF45E" w14:textId="77777777" w:rsidR="00A96798" w:rsidRPr="00FF1F61" w:rsidRDefault="00A96798" w:rsidP="005578D1">
            <w:pPr>
              <w:pStyle w:val="01"/>
            </w:pPr>
          </w:p>
        </w:tc>
      </w:tr>
      <w:tr w:rsidR="00A96798" w:rsidRPr="00FF1F61" w14:paraId="21753336" w14:textId="77777777" w:rsidTr="005578D1">
        <w:trPr>
          <w:gridAfter w:val="1"/>
          <w:wAfter w:w="7" w:type="dxa"/>
          <w:trHeight w:val="516"/>
        </w:trPr>
        <w:tc>
          <w:tcPr>
            <w:tcW w:w="2552" w:type="dxa"/>
            <w:gridSpan w:val="2"/>
            <w:shd w:val="clear" w:color="auto" w:fill="auto"/>
            <w:vAlign w:val="center"/>
          </w:tcPr>
          <w:p w14:paraId="4D576E2A" w14:textId="77777777" w:rsidR="00A96798" w:rsidRPr="00FF1F61" w:rsidRDefault="00A96798" w:rsidP="005578D1">
            <w:pPr>
              <w:pStyle w:val="06"/>
              <w:spacing w:before="120"/>
            </w:pPr>
            <w:r w:rsidRPr="00FF1F61">
              <w:t>№ и дата Поручения</w:t>
            </w:r>
          </w:p>
        </w:tc>
        <w:tc>
          <w:tcPr>
            <w:tcW w:w="680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2A225E" w14:textId="77777777" w:rsidR="00A96798" w:rsidRPr="00FF1F61" w:rsidRDefault="00A96798" w:rsidP="005578D1">
            <w:pPr>
              <w:pStyle w:val="01"/>
            </w:pPr>
          </w:p>
        </w:tc>
      </w:tr>
      <w:tr w:rsidR="00A96798" w:rsidRPr="00FF1F61" w14:paraId="63B0AEC1" w14:textId="77777777" w:rsidTr="005578D1">
        <w:trPr>
          <w:gridAfter w:val="1"/>
          <w:wAfter w:w="7" w:type="dxa"/>
          <w:trHeight w:val="80"/>
        </w:trPr>
        <w:tc>
          <w:tcPr>
            <w:tcW w:w="9357" w:type="dxa"/>
            <w:gridSpan w:val="7"/>
            <w:shd w:val="clear" w:color="auto" w:fill="auto"/>
            <w:vAlign w:val="center"/>
          </w:tcPr>
          <w:p w14:paraId="283A67E6" w14:textId="77777777" w:rsidR="00A96798" w:rsidRPr="00FF1F61" w:rsidRDefault="00A96798" w:rsidP="005578D1">
            <w:pPr>
              <w:pStyle w:val="ID"/>
            </w:pPr>
          </w:p>
        </w:tc>
      </w:tr>
      <w:tr w:rsidR="00A96798" w:rsidRPr="00FF1F61" w14:paraId="38FAC113" w14:textId="77777777" w:rsidTr="005578D1">
        <w:tc>
          <w:tcPr>
            <w:tcW w:w="9364" w:type="dxa"/>
            <w:gridSpan w:val="8"/>
            <w:shd w:val="clear" w:color="auto" w:fill="auto"/>
            <w:vAlign w:val="center"/>
          </w:tcPr>
          <w:p w14:paraId="0C2D17E7" w14:textId="41112B14" w:rsidR="00A96798" w:rsidRPr="00FF1F61" w:rsidRDefault="00A96798" w:rsidP="00EA0F6C">
            <w:pPr>
              <w:spacing w:after="284" w:line="240" w:lineRule="auto"/>
              <w:ind w:left="-85"/>
              <w:rPr>
                <w:rFonts w:ascii="Arial" w:eastAsia="Times New Roman" w:hAnsi="Arial" w:cs="Arial"/>
                <w:sz w:val="20"/>
                <w:szCs w:val="20"/>
              </w:rPr>
            </w:pPr>
            <w:r w:rsidRPr="00FF1F61">
              <w:rPr>
                <w:rFonts w:ascii="Arial" w:eastAsia="Arial Unicode MS" w:hAnsi="Arial" w:cs="Arial"/>
                <w:sz w:val="20"/>
                <w:szCs w:val="20"/>
              </w:rPr>
              <w:t xml:space="preserve">Настоящим Клиент отменяет указанное в настоящем </w:t>
            </w:r>
            <w:r w:rsidR="00EA0F6C">
              <w:rPr>
                <w:rFonts w:ascii="Arial" w:eastAsia="Arial Unicode MS" w:hAnsi="Arial" w:cs="Arial"/>
                <w:sz w:val="20"/>
                <w:szCs w:val="20"/>
              </w:rPr>
              <w:t>требовании</w:t>
            </w:r>
            <w:r w:rsidR="00EA0F6C" w:rsidRPr="00FF1F61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Pr="00FF1F61">
              <w:rPr>
                <w:rFonts w:ascii="Arial" w:eastAsia="Arial Unicode MS" w:hAnsi="Arial" w:cs="Arial"/>
                <w:sz w:val="20"/>
                <w:szCs w:val="20"/>
              </w:rPr>
              <w:t>ранее поданное Брокеру поручение (в том числе частично исполненное).</w:t>
            </w:r>
          </w:p>
        </w:tc>
      </w:tr>
      <w:tr w:rsidR="00A96798" w:rsidRPr="00FF1F61" w14:paraId="13EDDCB0" w14:textId="77777777" w:rsidTr="005578D1">
        <w:trPr>
          <w:gridAfter w:val="1"/>
          <w:wAfter w:w="7" w:type="dxa"/>
          <w:trHeight w:val="289"/>
        </w:trPr>
        <w:tc>
          <w:tcPr>
            <w:tcW w:w="1133" w:type="dxa"/>
            <w:shd w:val="clear" w:color="auto" w:fill="auto"/>
            <w:vAlign w:val="bottom"/>
          </w:tcPr>
          <w:p w14:paraId="06CDCCAC" w14:textId="77777777" w:rsidR="00A96798" w:rsidRPr="00FF1F61" w:rsidRDefault="00A96798" w:rsidP="005578D1">
            <w:pPr>
              <w:pStyle w:val="06"/>
            </w:pPr>
            <w:r w:rsidRPr="00FF1F61">
              <w:t>Подпись:</w:t>
            </w:r>
          </w:p>
        </w:tc>
        <w:tc>
          <w:tcPr>
            <w:tcW w:w="2836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031A300" w14:textId="77777777" w:rsidR="00A96798" w:rsidRPr="00FF1F61" w:rsidRDefault="00A96798" w:rsidP="005578D1">
            <w:pPr>
              <w:pStyle w:val="06"/>
              <w:spacing w:before="0" w:after="60"/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2B46F98A" w14:textId="77777777" w:rsidR="00A96798" w:rsidRPr="00FF1F61" w:rsidRDefault="00A96798" w:rsidP="005578D1">
            <w:pPr>
              <w:pStyle w:val="06"/>
              <w:spacing w:before="0" w:after="60"/>
              <w:jc w:val="center"/>
            </w:pPr>
            <w:r w:rsidRPr="00FF1F61">
              <w:t>ФИО</w:t>
            </w:r>
          </w:p>
        </w:tc>
        <w:tc>
          <w:tcPr>
            <w:tcW w:w="4679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CDFE1FF" w14:textId="77777777" w:rsidR="00A96798" w:rsidRPr="00FF1F61" w:rsidRDefault="00A96798" w:rsidP="005578D1">
            <w:pPr>
              <w:pStyle w:val="01"/>
            </w:pPr>
          </w:p>
        </w:tc>
      </w:tr>
      <w:tr w:rsidR="00A96798" w:rsidRPr="00FF1F61" w14:paraId="7F6BD4F4" w14:textId="77777777" w:rsidTr="005578D1">
        <w:trPr>
          <w:gridAfter w:val="1"/>
          <w:wAfter w:w="7" w:type="dxa"/>
          <w:trHeight w:val="134"/>
        </w:trPr>
        <w:tc>
          <w:tcPr>
            <w:tcW w:w="1133" w:type="dxa"/>
            <w:shd w:val="clear" w:color="auto" w:fill="auto"/>
            <w:vAlign w:val="bottom"/>
          </w:tcPr>
          <w:p w14:paraId="273818BE" w14:textId="77777777"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  <w:tc>
          <w:tcPr>
            <w:tcW w:w="2836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E19EB78" w14:textId="77777777"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336B2825" w14:textId="77777777"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0EFED35" w14:textId="77777777"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</w:tr>
      <w:tr w:rsidR="00A96798" w:rsidRPr="00FF1F61" w14:paraId="0F5EF420" w14:textId="77777777" w:rsidTr="005578D1">
        <w:trPr>
          <w:gridAfter w:val="1"/>
          <w:wAfter w:w="7" w:type="dxa"/>
          <w:trHeight w:val="289"/>
        </w:trPr>
        <w:tc>
          <w:tcPr>
            <w:tcW w:w="1133" w:type="dxa"/>
            <w:shd w:val="clear" w:color="auto" w:fill="auto"/>
            <w:vAlign w:val="bottom"/>
          </w:tcPr>
          <w:p w14:paraId="66D59883" w14:textId="77777777" w:rsidR="00A96798" w:rsidRPr="00FF1F61" w:rsidRDefault="00A96798" w:rsidP="005578D1">
            <w:pPr>
              <w:pStyle w:val="06"/>
            </w:pPr>
            <w:r w:rsidRPr="00FF1F61">
              <w:t>М.П.</w:t>
            </w:r>
          </w:p>
        </w:tc>
        <w:tc>
          <w:tcPr>
            <w:tcW w:w="2836" w:type="dxa"/>
            <w:gridSpan w:val="3"/>
            <w:shd w:val="clear" w:color="auto" w:fill="auto"/>
            <w:vAlign w:val="bottom"/>
          </w:tcPr>
          <w:p w14:paraId="2B48CDCE" w14:textId="77777777" w:rsidR="00A96798" w:rsidRPr="00FF1F61" w:rsidRDefault="00A96798" w:rsidP="005578D1">
            <w:pPr>
              <w:pStyle w:val="06"/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230C271D" w14:textId="77777777" w:rsidR="00A96798" w:rsidRPr="00FF1F61" w:rsidRDefault="00A96798" w:rsidP="005578D1">
            <w:pPr>
              <w:pStyle w:val="06"/>
            </w:pPr>
          </w:p>
        </w:tc>
        <w:tc>
          <w:tcPr>
            <w:tcW w:w="4679" w:type="dxa"/>
            <w:gridSpan w:val="2"/>
            <w:shd w:val="clear" w:color="auto" w:fill="auto"/>
            <w:vAlign w:val="bottom"/>
          </w:tcPr>
          <w:p w14:paraId="24453DC2" w14:textId="77777777" w:rsidR="00A96798" w:rsidRPr="00FF1F61" w:rsidRDefault="00A96798" w:rsidP="005578D1">
            <w:pPr>
              <w:pStyle w:val="06"/>
            </w:pPr>
          </w:p>
        </w:tc>
      </w:tr>
      <w:tr w:rsidR="00A96798" w:rsidRPr="00FF1F61" w14:paraId="42CED8E8" w14:textId="77777777" w:rsidTr="005578D1">
        <w:trPr>
          <w:gridAfter w:val="1"/>
          <w:wAfter w:w="7" w:type="dxa"/>
        </w:trPr>
        <w:tc>
          <w:tcPr>
            <w:tcW w:w="9357" w:type="dxa"/>
            <w:gridSpan w:val="7"/>
            <w:shd w:val="clear" w:color="auto" w:fill="auto"/>
            <w:vAlign w:val="center"/>
          </w:tcPr>
          <w:p w14:paraId="48C82F64" w14:textId="77777777"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</w:tr>
      <w:tr w:rsidR="00A96798" w:rsidRPr="00FF1F61" w14:paraId="60D39C5C" w14:textId="77777777" w:rsidTr="005578D1">
        <w:trPr>
          <w:gridAfter w:val="1"/>
          <w:wAfter w:w="7" w:type="dxa"/>
        </w:trPr>
        <w:tc>
          <w:tcPr>
            <w:tcW w:w="9357" w:type="dxa"/>
            <w:gridSpan w:val="7"/>
            <w:tcBorders>
              <w:bottom w:val="single" w:sz="4" w:space="0" w:color="auto"/>
            </w:tcBorders>
            <w:shd w:val="clear" w:color="auto" w:fill="D6D7D8"/>
            <w:vAlign w:val="center"/>
          </w:tcPr>
          <w:p w14:paraId="275CA7FB" w14:textId="77777777" w:rsidR="00A96798" w:rsidRDefault="00A96798" w:rsidP="00734E17">
            <w:pPr>
              <w:pStyle w:val="000"/>
              <w:spacing w:after="0"/>
            </w:pPr>
            <w:r w:rsidRPr="00FF1F61">
              <w:t>СЛУЖЕБНЫЕ ОТМЕТКИ</w:t>
            </w:r>
          </w:p>
          <w:p w14:paraId="4A0F67D9" w14:textId="77777777" w:rsidR="00751113" w:rsidRDefault="00751113" w:rsidP="00734E17">
            <w:pPr>
              <w:pStyle w:val="000"/>
              <w:spacing w:after="0"/>
            </w:pPr>
          </w:p>
          <w:p w14:paraId="1464245C" w14:textId="0B4AA568" w:rsidR="003C64B4" w:rsidRPr="00734E17" w:rsidRDefault="003C64B4" w:rsidP="00734E17">
            <w:pPr>
              <w:pStyle w:val="000"/>
              <w:spacing w:after="0"/>
              <w:jc w:val="left"/>
              <w:rPr>
                <w:b w:val="0"/>
              </w:rPr>
            </w:pPr>
            <w:r w:rsidRPr="00734E17">
              <w:rPr>
                <w:b w:val="0"/>
                <w:sz w:val="20"/>
              </w:rPr>
              <w:t>Принято:</w:t>
            </w:r>
          </w:p>
        </w:tc>
      </w:tr>
      <w:tr w:rsidR="00355D7C" w:rsidRPr="00FF1F61" w14:paraId="623ADBED" w14:textId="77777777" w:rsidTr="005578D1">
        <w:trPr>
          <w:gridAfter w:val="1"/>
          <w:wAfter w:w="7" w:type="dxa"/>
          <w:trHeight w:val="450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14:paraId="31226571" w14:textId="77777777" w:rsidR="00355D7C" w:rsidRPr="00FF1F61" w:rsidRDefault="00355D7C" w:rsidP="001C26E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Номер и </w:t>
            </w:r>
            <w:r w:rsidRPr="00FF1F61">
              <w:rPr>
                <w:rFonts w:ascii="Arial" w:hAnsi="Arial" w:cs="Arial"/>
                <w:sz w:val="16"/>
                <w:szCs w:val="16"/>
              </w:rPr>
              <w:t>Дата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14:paraId="0F9A68BC" w14:textId="1F4E777F" w:rsidR="00355D7C" w:rsidRPr="00FF1F61" w:rsidRDefault="00355D7C" w:rsidP="00EA0F6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 xml:space="preserve">Время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14:paraId="31B0AF1E" w14:textId="77777777" w:rsidR="00355D7C" w:rsidRPr="00FF1F61" w:rsidRDefault="00355D7C" w:rsidP="005578D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Сотрудник, принявший поручение</w:t>
            </w:r>
          </w:p>
        </w:tc>
      </w:tr>
      <w:tr w:rsidR="00355D7C" w:rsidRPr="00FF1F61" w14:paraId="1E33D9B8" w14:textId="77777777" w:rsidTr="005578D1">
        <w:trPr>
          <w:gridAfter w:val="1"/>
          <w:wAfter w:w="7" w:type="dxa"/>
          <w:trHeight w:val="450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14:paraId="0713FEA0" w14:textId="77777777" w:rsidR="00355D7C" w:rsidRDefault="00355D7C" w:rsidP="001C26EB">
            <w:pPr>
              <w:pStyle w:val="0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____________</w:t>
            </w:r>
          </w:p>
          <w:p w14:paraId="251BE657" w14:textId="204AFFD5" w:rsidR="00355D7C" w:rsidRPr="00FF1F61" w:rsidRDefault="00355D7C" w:rsidP="001C26EB">
            <w:pPr>
              <w:pStyle w:val="06"/>
              <w:jc w:val="center"/>
              <w:rPr>
                <w:sz w:val="16"/>
                <w:szCs w:val="16"/>
              </w:rPr>
            </w:pPr>
            <w:r w:rsidRPr="00FF1F61">
              <w:rPr>
                <w:sz w:val="16"/>
                <w:szCs w:val="16"/>
              </w:rPr>
              <w:t>«___» _______________ 20</w:t>
            </w:r>
            <w:r w:rsidR="0068485E">
              <w:rPr>
                <w:sz w:val="16"/>
                <w:szCs w:val="16"/>
              </w:rPr>
              <w:t>_</w:t>
            </w:r>
            <w:r w:rsidRPr="00FF1F61">
              <w:rPr>
                <w:sz w:val="16"/>
                <w:szCs w:val="16"/>
              </w:rPr>
              <w:t>_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14:paraId="3A606382" w14:textId="77777777" w:rsidR="00355D7C" w:rsidRPr="00FF1F61" w:rsidRDefault="00355D7C" w:rsidP="005578D1">
            <w:pPr>
              <w:pStyle w:val="06"/>
              <w:jc w:val="center"/>
              <w:rPr>
                <w:sz w:val="16"/>
                <w:szCs w:val="16"/>
              </w:rPr>
            </w:pPr>
            <w:r w:rsidRPr="00FF1F61">
              <w:rPr>
                <w:sz w:val="16"/>
                <w:szCs w:val="16"/>
              </w:rPr>
              <w:t>__:__:__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14:paraId="1ED64C25" w14:textId="77777777" w:rsidR="00355D7C" w:rsidRPr="00FF1F61" w:rsidRDefault="00355D7C" w:rsidP="005578D1">
            <w:pPr>
              <w:pStyle w:val="06"/>
              <w:jc w:val="center"/>
              <w:rPr>
                <w:sz w:val="16"/>
                <w:szCs w:val="16"/>
              </w:rPr>
            </w:pPr>
            <w:r w:rsidRPr="00FF1F61">
              <w:rPr>
                <w:sz w:val="16"/>
                <w:szCs w:val="16"/>
              </w:rPr>
              <w:t>_______________________________</w:t>
            </w:r>
          </w:p>
        </w:tc>
      </w:tr>
    </w:tbl>
    <w:p w14:paraId="46343D1D" w14:textId="77777777" w:rsidR="00A96798" w:rsidRPr="00FF1F61" w:rsidRDefault="00A96798" w:rsidP="00A96798">
      <w:pPr>
        <w:pStyle w:val="ID"/>
        <w:rPr>
          <w:lang w:val="ru-RU"/>
        </w:rPr>
      </w:pPr>
    </w:p>
    <w:p w14:paraId="5D195022" w14:textId="77777777" w:rsidR="00A96798" w:rsidRPr="00FF1F61" w:rsidRDefault="00A96798" w:rsidP="00A96798">
      <w:pPr>
        <w:pStyle w:val="ID"/>
        <w:rPr>
          <w:lang w:val="ru-RU"/>
        </w:rPr>
        <w:sectPr w:rsidR="00A96798" w:rsidRPr="00FF1F61" w:rsidSect="00F41E6F">
          <w:pgSz w:w="11906" w:h="16838"/>
          <w:pgMar w:top="1134" w:right="851" w:bottom="964" w:left="1701" w:header="851" w:footer="964" w:gutter="0"/>
          <w:cols w:space="708"/>
          <w:titlePg/>
          <w:docGrid w:linePitch="360"/>
        </w:sectPr>
      </w:pPr>
    </w:p>
    <w:p w14:paraId="2F2416F2" w14:textId="30284A43" w:rsidR="00A96798" w:rsidRPr="00FF1F61" w:rsidRDefault="004E1A7C" w:rsidP="00A96798">
      <w:pPr>
        <w:pStyle w:val="000"/>
        <w:rPr>
          <w:sz w:val="20"/>
          <w:szCs w:val="20"/>
        </w:rPr>
      </w:pPr>
      <w:r>
        <w:lastRenderedPageBreak/>
        <w:t xml:space="preserve">ТРЕБОВАНИЕ </w:t>
      </w:r>
      <w:r w:rsidR="00A96798" w:rsidRPr="00FF1F61">
        <w:t>НА ПЕРЕВОД (ВЫВОД) ДЕНЕЖНЫХ СРЕДСТВ</w:t>
      </w:r>
    </w:p>
    <w:tbl>
      <w:tblPr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420"/>
        <w:gridCol w:w="145"/>
        <w:gridCol w:w="995"/>
        <w:gridCol w:w="567"/>
        <w:gridCol w:w="146"/>
        <w:gridCol w:w="142"/>
        <w:gridCol w:w="281"/>
        <w:gridCol w:w="144"/>
        <w:gridCol w:w="142"/>
        <w:gridCol w:w="283"/>
        <w:gridCol w:w="426"/>
        <w:gridCol w:w="708"/>
        <w:gridCol w:w="142"/>
        <w:gridCol w:w="142"/>
        <w:gridCol w:w="425"/>
        <w:gridCol w:w="425"/>
        <w:gridCol w:w="426"/>
        <w:gridCol w:w="143"/>
        <w:gridCol w:w="426"/>
        <w:gridCol w:w="338"/>
        <w:gridCol w:w="85"/>
        <w:gridCol w:w="144"/>
        <w:gridCol w:w="2693"/>
      </w:tblGrid>
      <w:tr w:rsidR="00A96798" w:rsidRPr="00FF1F61" w14:paraId="5878060F" w14:textId="77777777" w:rsidTr="00F72F35">
        <w:tc>
          <w:tcPr>
            <w:tcW w:w="9788" w:type="dxa"/>
            <w:gridSpan w:val="23"/>
            <w:shd w:val="clear" w:color="auto" w:fill="D5D7D7"/>
            <w:vAlign w:val="center"/>
          </w:tcPr>
          <w:p w14:paraId="16911FA7" w14:textId="77777777" w:rsidR="00A96798" w:rsidRPr="00FF1F61" w:rsidRDefault="00A96798" w:rsidP="005578D1">
            <w:pPr>
              <w:spacing w:after="284" w:line="240" w:lineRule="auto"/>
              <w:ind w:left="-85"/>
              <w:rPr>
                <w:rFonts w:ascii="Arial" w:eastAsia="Times New Roman" w:hAnsi="Arial" w:cs="Arial"/>
                <w:sz w:val="20"/>
                <w:szCs w:val="20"/>
              </w:rPr>
            </w:pPr>
            <w:r w:rsidRPr="00FF1F61">
              <w:rPr>
                <w:rFonts w:ascii="Arial" w:eastAsia="Arial Unicode MS" w:hAnsi="Arial" w:cs="Arial"/>
                <w:sz w:val="20"/>
                <w:szCs w:val="20"/>
              </w:rPr>
              <w:t>Сведения о Клиенте:</w:t>
            </w:r>
          </w:p>
        </w:tc>
      </w:tr>
      <w:tr w:rsidR="00A96798" w:rsidRPr="00FF1F61" w14:paraId="38425D74" w14:textId="77777777" w:rsidTr="00F72F35">
        <w:trPr>
          <w:trHeight w:val="371"/>
        </w:trPr>
        <w:tc>
          <w:tcPr>
            <w:tcW w:w="2982" w:type="dxa"/>
            <w:gridSpan w:val="9"/>
            <w:shd w:val="clear" w:color="auto" w:fill="auto"/>
            <w:vAlign w:val="bottom"/>
          </w:tcPr>
          <w:p w14:paraId="0F8D56BA" w14:textId="77777777" w:rsidR="00A96798" w:rsidRPr="00FF1F61" w:rsidRDefault="00A96798" w:rsidP="005578D1">
            <w:pPr>
              <w:pStyle w:val="06"/>
              <w:spacing w:before="120"/>
            </w:pPr>
            <w:r w:rsidRPr="00FF1F61">
              <w:t>ФИО / наименование:</w:t>
            </w:r>
          </w:p>
        </w:tc>
        <w:tc>
          <w:tcPr>
            <w:tcW w:w="6806" w:type="dxa"/>
            <w:gridSpan w:val="1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C44D8EA" w14:textId="77777777" w:rsidR="00A96798" w:rsidRPr="00FF1F61" w:rsidRDefault="00A96798" w:rsidP="005578D1">
            <w:pPr>
              <w:pStyle w:val="01"/>
            </w:pPr>
          </w:p>
        </w:tc>
      </w:tr>
      <w:tr w:rsidR="00A96798" w:rsidRPr="00FF1F61" w14:paraId="1F2402A3" w14:textId="77777777" w:rsidTr="00F72F35">
        <w:trPr>
          <w:trHeight w:val="369"/>
        </w:trPr>
        <w:tc>
          <w:tcPr>
            <w:tcW w:w="2982" w:type="dxa"/>
            <w:gridSpan w:val="9"/>
            <w:shd w:val="clear" w:color="auto" w:fill="auto"/>
            <w:vAlign w:val="bottom"/>
          </w:tcPr>
          <w:p w14:paraId="6507F9D0" w14:textId="77777777" w:rsidR="00A96798" w:rsidRPr="00FF1F61" w:rsidRDefault="00A96798" w:rsidP="005578D1">
            <w:pPr>
              <w:pStyle w:val="06"/>
              <w:spacing w:before="120"/>
            </w:pPr>
            <w:r w:rsidRPr="00FF1F61">
              <w:t>Инвестиционный счет №: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E07961F" w14:textId="77777777" w:rsidR="00A96798" w:rsidRPr="00FF1F61" w:rsidRDefault="00A96798" w:rsidP="005578D1">
            <w:pPr>
              <w:pStyle w:val="01"/>
            </w:pPr>
          </w:p>
        </w:tc>
        <w:tc>
          <w:tcPr>
            <w:tcW w:w="2129" w:type="dxa"/>
            <w:gridSpan w:val="7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417233E" w14:textId="77777777" w:rsidR="00A96798" w:rsidRPr="00FF1F61" w:rsidRDefault="00A96798" w:rsidP="005578D1">
            <w:pPr>
              <w:pStyle w:val="01"/>
            </w:pPr>
            <w:r w:rsidRPr="00FF1F61">
              <w:t>№ и дата договора: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6AFBE4B" w14:textId="77777777" w:rsidR="00A96798" w:rsidRPr="00FF1F61" w:rsidRDefault="00A96798" w:rsidP="005578D1">
            <w:pPr>
              <w:pStyle w:val="01"/>
            </w:pPr>
          </w:p>
        </w:tc>
      </w:tr>
      <w:tr w:rsidR="00A96798" w:rsidRPr="00FF1F61" w14:paraId="04FA9DBF" w14:textId="77777777" w:rsidTr="00F72F35">
        <w:trPr>
          <w:trHeight w:val="80"/>
        </w:trPr>
        <w:tc>
          <w:tcPr>
            <w:tcW w:w="9788" w:type="dxa"/>
            <w:gridSpan w:val="23"/>
            <w:shd w:val="clear" w:color="auto" w:fill="auto"/>
            <w:vAlign w:val="center"/>
          </w:tcPr>
          <w:p w14:paraId="4385F451" w14:textId="77777777" w:rsidR="00A96798" w:rsidRPr="00FF1F61" w:rsidRDefault="00A96798" w:rsidP="005578D1">
            <w:pPr>
              <w:pStyle w:val="ID"/>
            </w:pPr>
          </w:p>
        </w:tc>
      </w:tr>
      <w:tr w:rsidR="00A96798" w:rsidRPr="00FF1F61" w14:paraId="2E7AEE68" w14:textId="77777777" w:rsidTr="00F72F35">
        <w:tc>
          <w:tcPr>
            <w:tcW w:w="9788" w:type="dxa"/>
            <w:gridSpan w:val="23"/>
            <w:shd w:val="clear" w:color="auto" w:fill="D5D7D7"/>
            <w:vAlign w:val="center"/>
          </w:tcPr>
          <w:p w14:paraId="1D826575" w14:textId="1A0E0094" w:rsidR="00A96798" w:rsidRPr="00FF1F61" w:rsidRDefault="00A96798" w:rsidP="00EA0F6C">
            <w:pPr>
              <w:spacing w:after="284" w:line="240" w:lineRule="auto"/>
              <w:ind w:left="-85"/>
              <w:rPr>
                <w:rFonts w:ascii="Arial" w:eastAsia="Times New Roman" w:hAnsi="Arial" w:cs="Arial"/>
                <w:sz w:val="20"/>
                <w:szCs w:val="20"/>
              </w:rPr>
            </w:pPr>
            <w:r w:rsidRPr="00FF1F61">
              <w:rPr>
                <w:rFonts w:ascii="Arial" w:eastAsia="Arial Unicode MS" w:hAnsi="Arial" w:cs="Arial"/>
                <w:sz w:val="20"/>
                <w:szCs w:val="20"/>
              </w:rPr>
              <w:t xml:space="preserve">Параметры </w:t>
            </w:r>
            <w:r w:rsidR="00EA0F6C">
              <w:rPr>
                <w:rFonts w:ascii="Arial" w:eastAsia="Arial Unicode MS" w:hAnsi="Arial" w:cs="Arial"/>
                <w:sz w:val="20"/>
                <w:szCs w:val="20"/>
              </w:rPr>
              <w:t>требования</w:t>
            </w:r>
            <w:r w:rsidRPr="00FF1F61">
              <w:rPr>
                <w:rFonts w:ascii="Arial" w:eastAsia="Arial Unicode MS" w:hAnsi="Arial" w:cs="Arial"/>
                <w:sz w:val="20"/>
                <w:szCs w:val="20"/>
              </w:rPr>
              <w:t>:</w:t>
            </w:r>
          </w:p>
        </w:tc>
      </w:tr>
      <w:tr w:rsidR="00A96798" w:rsidRPr="00FF1F61" w14:paraId="1D42E85C" w14:textId="77777777" w:rsidTr="00F72F35">
        <w:trPr>
          <w:trHeight w:val="369"/>
        </w:trPr>
        <w:tc>
          <w:tcPr>
            <w:tcW w:w="1560" w:type="dxa"/>
            <w:gridSpan w:val="3"/>
            <w:shd w:val="clear" w:color="auto" w:fill="auto"/>
            <w:vAlign w:val="bottom"/>
          </w:tcPr>
          <w:p w14:paraId="3D18C866" w14:textId="77777777" w:rsidR="00A96798" w:rsidRPr="00FF1F61" w:rsidRDefault="00A96798" w:rsidP="005578D1">
            <w:pPr>
              <w:pStyle w:val="06"/>
              <w:spacing w:before="120"/>
            </w:pPr>
            <w:r w:rsidRPr="00FF1F61">
              <w:t>Вид операции:</w:t>
            </w:r>
          </w:p>
        </w:tc>
        <w:tc>
          <w:tcPr>
            <w:tcW w:w="8228" w:type="dxa"/>
            <w:gridSpan w:val="20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ACCC8DE" w14:textId="77777777" w:rsidR="00A96798" w:rsidRPr="00FF1F61" w:rsidRDefault="00A96798" w:rsidP="005578D1">
            <w:pPr>
              <w:pStyle w:val="06"/>
              <w:spacing w:before="120"/>
              <w:ind w:left="0"/>
            </w:pPr>
          </w:p>
        </w:tc>
      </w:tr>
      <w:tr w:rsidR="00A96798" w:rsidRPr="00FF1F61" w14:paraId="4997C995" w14:textId="77777777" w:rsidTr="00F72F35">
        <w:trPr>
          <w:trHeight w:val="255"/>
        </w:trPr>
        <w:tc>
          <w:tcPr>
            <w:tcW w:w="1560" w:type="dxa"/>
            <w:gridSpan w:val="3"/>
            <w:shd w:val="clear" w:color="auto" w:fill="auto"/>
            <w:vAlign w:val="center"/>
          </w:tcPr>
          <w:p w14:paraId="2AD8C0B4" w14:textId="77777777" w:rsidR="00A96798" w:rsidRPr="00FF1F61" w:rsidRDefault="00A96798" w:rsidP="005578D1">
            <w:pPr>
              <w:pStyle w:val="06"/>
              <w:spacing w:before="120"/>
            </w:pPr>
          </w:p>
        </w:tc>
        <w:tc>
          <w:tcPr>
            <w:tcW w:w="8228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658478" w14:textId="77777777" w:rsidR="00A96798" w:rsidRPr="00FF1F61" w:rsidRDefault="00A96798" w:rsidP="005578D1">
            <w:pPr>
              <w:pStyle w:val="06"/>
              <w:spacing w:before="0"/>
              <w:ind w:left="0"/>
              <w:jc w:val="center"/>
              <w:rPr>
                <w:sz w:val="16"/>
                <w:szCs w:val="16"/>
              </w:rPr>
            </w:pPr>
            <w:r w:rsidRPr="00FF1F61">
              <w:rPr>
                <w:sz w:val="16"/>
                <w:szCs w:val="16"/>
              </w:rPr>
              <w:t xml:space="preserve">Перевод между ЛС и/или Инвестиционными счетами/ Вывод </w:t>
            </w:r>
            <w:proofErr w:type="spellStart"/>
            <w:r w:rsidRPr="00FF1F61">
              <w:rPr>
                <w:sz w:val="16"/>
                <w:szCs w:val="16"/>
              </w:rPr>
              <w:t>безналично</w:t>
            </w:r>
            <w:proofErr w:type="spellEnd"/>
            <w:r w:rsidRPr="00FF1F61">
              <w:rPr>
                <w:sz w:val="16"/>
                <w:szCs w:val="16"/>
              </w:rPr>
              <w:t>/ Вывод наличными</w:t>
            </w:r>
          </w:p>
        </w:tc>
      </w:tr>
      <w:tr w:rsidR="00A96798" w:rsidRPr="00FF1F61" w14:paraId="20133A53" w14:textId="77777777" w:rsidTr="00F72F35">
        <w:trPr>
          <w:trHeight w:val="369"/>
        </w:trPr>
        <w:tc>
          <w:tcPr>
            <w:tcW w:w="2273" w:type="dxa"/>
            <w:gridSpan w:val="5"/>
            <w:shd w:val="clear" w:color="auto" w:fill="auto"/>
            <w:vAlign w:val="bottom"/>
          </w:tcPr>
          <w:p w14:paraId="5F1D38BC" w14:textId="77777777" w:rsidR="00A96798" w:rsidRPr="00FF1F61" w:rsidRDefault="00A96798" w:rsidP="005578D1">
            <w:pPr>
              <w:pStyle w:val="06"/>
              <w:spacing w:before="120"/>
            </w:pPr>
            <w:r w:rsidRPr="00FF1F61">
              <w:t>Сумма (цифрами):</w:t>
            </w:r>
          </w:p>
        </w:tc>
        <w:tc>
          <w:tcPr>
            <w:tcW w:w="3829" w:type="dxa"/>
            <w:gridSpan w:val="1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F167BCE" w14:textId="77777777" w:rsidR="00A96798" w:rsidRPr="00FF1F61" w:rsidRDefault="00A96798" w:rsidP="005578D1">
            <w:pPr>
              <w:pStyle w:val="06"/>
              <w:spacing w:before="120"/>
              <w:ind w:left="0"/>
            </w:pPr>
          </w:p>
        </w:tc>
        <w:tc>
          <w:tcPr>
            <w:tcW w:w="993" w:type="dxa"/>
            <w:gridSpan w:val="4"/>
            <w:shd w:val="clear" w:color="auto" w:fill="auto"/>
            <w:vAlign w:val="bottom"/>
          </w:tcPr>
          <w:p w14:paraId="1C98832D" w14:textId="77777777" w:rsidR="00A96798" w:rsidRPr="00FF1F61" w:rsidRDefault="00A96798" w:rsidP="005578D1">
            <w:pPr>
              <w:pStyle w:val="06"/>
              <w:spacing w:before="120"/>
              <w:ind w:left="0"/>
            </w:pPr>
            <w:r w:rsidRPr="00FF1F61">
              <w:t>Валюта: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1ED1A35" w14:textId="77777777" w:rsidR="00A96798" w:rsidRPr="00FF1F61" w:rsidRDefault="00A96798" w:rsidP="005578D1">
            <w:pPr>
              <w:pStyle w:val="06"/>
              <w:spacing w:before="120"/>
              <w:ind w:left="0"/>
            </w:pPr>
          </w:p>
        </w:tc>
      </w:tr>
      <w:tr w:rsidR="00A96798" w:rsidRPr="00FF1F61" w14:paraId="7F089590" w14:textId="77777777" w:rsidTr="00F72F35">
        <w:trPr>
          <w:trHeight w:val="369"/>
        </w:trPr>
        <w:tc>
          <w:tcPr>
            <w:tcW w:w="2415" w:type="dxa"/>
            <w:gridSpan w:val="6"/>
            <w:shd w:val="clear" w:color="auto" w:fill="auto"/>
            <w:vAlign w:val="bottom"/>
          </w:tcPr>
          <w:p w14:paraId="1CB1382E" w14:textId="77777777" w:rsidR="00A96798" w:rsidRPr="00FF1F61" w:rsidRDefault="00A96798" w:rsidP="005578D1">
            <w:pPr>
              <w:pStyle w:val="06"/>
              <w:spacing w:before="120"/>
            </w:pPr>
            <w:r w:rsidRPr="00FF1F61">
              <w:t>Сумма (прописью):</w:t>
            </w:r>
          </w:p>
        </w:tc>
        <w:tc>
          <w:tcPr>
            <w:tcW w:w="7373" w:type="dxa"/>
            <w:gridSpan w:val="17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5C4EEC3" w14:textId="77777777" w:rsidR="00A96798" w:rsidRPr="00FF1F61" w:rsidRDefault="00A96798" w:rsidP="005578D1">
            <w:pPr>
              <w:pStyle w:val="06"/>
              <w:spacing w:before="120"/>
              <w:ind w:left="0"/>
            </w:pPr>
          </w:p>
        </w:tc>
      </w:tr>
      <w:tr w:rsidR="00A96798" w:rsidRPr="00FF1F61" w14:paraId="02D5799F" w14:textId="77777777" w:rsidTr="00F72F35">
        <w:trPr>
          <w:trHeight w:val="369"/>
        </w:trPr>
        <w:tc>
          <w:tcPr>
            <w:tcW w:w="4541" w:type="dxa"/>
            <w:gridSpan w:val="13"/>
            <w:shd w:val="clear" w:color="auto" w:fill="auto"/>
            <w:vAlign w:val="bottom"/>
          </w:tcPr>
          <w:p w14:paraId="075EB6A4" w14:textId="77777777" w:rsidR="00A96798" w:rsidRPr="00FF1F61" w:rsidRDefault="00A96798" w:rsidP="005578D1">
            <w:pPr>
              <w:pStyle w:val="06"/>
              <w:spacing w:before="120"/>
            </w:pPr>
            <w:r w:rsidRPr="00FF1F61">
              <w:t>Лицевой счет, Портфель/ Место списания:</w:t>
            </w:r>
          </w:p>
        </w:tc>
        <w:tc>
          <w:tcPr>
            <w:tcW w:w="5247" w:type="dxa"/>
            <w:gridSpan w:val="10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79178D5" w14:textId="77777777" w:rsidR="00A96798" w:rsidRPr="00FF1F61" w:rsidRDefault="00A96798" w:rsidP="005578D1">
            <w:pPr>
              <w:pStyle w:val="06"/>
              <w:spacing w:before="120"/>
              <w:ind w:left="0"/>
            </w:pPr>
          </w:p>
        </w:tc>
      </w:tr>
      <w:tr w:rsidR="00A96798" w:rsidRPr="00FF1F61" w14:paraId="6C4EA18B" w14:textId="77777777" w:rsidTr="00F72F35">
        <w:trPr>
          <w:trHeight w:val="369"/>
        </w:trPr>
        <w:tc>
          <w:tcPr>
            <w:tcW w:w="4683" w:type="dxa"/>
            <w:gridSpan w:val="14"/>
            <w:shd w:val="clear" w:color="auto" w:fill="auto"/>
            <w:vAlign w:val="bottom"/>
          </w:tcPr>
          <w:p w14:paraId="52A76E00" w14:textId="77777777" w:rsidR="00A96798" w:rsidRPr="00FF1F61" w:rsidRDefault="00A96798" w:rsidP="005578D1">
            <w:pPr>
              <w:pStyle w:val="06"/>
              <w:spacing w:before="120"/>
            </w:pPr>
            <w:r w:rsidRPr="00FF1F61">
              <w:t>Лицевой счет, Портфель/ Место зачисления:</w:t>
            </w:r>
          </w:p>
        </w:tc>
        <w:tc>
          <w:tcPr>
            <w:tcW w:w="5105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C33DA67" w14:textId="77777777" w:rsidR="00A96798" w:rsidRPr="00FF1F61" w:rsidRDefault="00A96798" w:rsidP="005578D1">
            <w:pPr>
              <w:pStyle w:val="06"/>
              <w:spacing w:before="120"/>
              <w:ind w:left="0"/>
            </w:pPr>
          </w:p>
        </w:tc>
      </w:tr>
      <w:tr w:rsidR="00A96798" w:rsidRPr="00FF1F61" w14:paraId="092B6D70" w14:textId="77777777" w:rsidTr="00F72F35">
        <w:trPr>
          <w:trHeight w:val="369"/>
        </w:trPr>
        <w:tc>
          <w:tcPr>
            <w:tcW w:w="3265" w:type="dxa"/>
            <w:gridSpan w:val="10"/>
            <w:shd w:val="clear" w:color="auto" w:fill="auto"/>
            <w:vAlign w:val="center"/>
          </w:tcPr>
          <w:p w14:paraId="1F9842B7" w14:textId="77777777" w:rsidR="00A96798" w:rsidRPr="00FF1F61" w:rsidRDefault="00A96798" w:rsidP="005578D1">
            <w:pPr>
              <w:pStyle w:val="06"/>
              <w:spacing w:before="120"/>
            </w:pPr>
            <w:r w:rsidRPr="00FF1F61">
              <w:t>Налоговый статус в России</w:t>
            </w:r>
            <w:r w:rsidRPr="00FF1F61">
              <w:rPr>
                <w:rStyle w:val="afc"/>
              </w:rPr>
              <w:footnoteReference w:id="1"/>
            </w:r>
            <w:r w:rsidRPr="00FF1F61">
              <w:t>:</w:t>
            </w:r>
          </w:p>
        </w:tc>
        <w:tc>
          <w:tcPr>
            <w:tcW w:w="3263" w:type="dxa"/>
            <w:gridSpan w:val="9"/>
            <w:shd w:val="clear" w:color="auto" w:fill="auto"/>
            <w:vAlign w:val="center"/>
          </w:tcPr>
          <w:p w14:paraId="2F442BA4" w14:textId="77777777" w:rsidR="00A96798" w:rsidRPr="00FF1F61" w:rsidRDefault="00A96798" w:rsidP="005578D1">
            <w:pPr>
              <w:pStyle w:val="06"/>
              <w:spacing w:before="120"/>
              <w:ind w:left="0"/>
              <w:jc w:val="center"/>
            </w:pPr>
            <w:r w:rsidRPr="00FF1F61"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F1F61">
              <w:instrText xml:space="preserve"> FORMCHECKBOX </w:instrText>
            </w:r>
            <w:r w:rsidR="00A517E2">
              <w:fldChar w:fldCharType="separate"/>
            </w:r>
            <w:r w:rsidRPr="00FF1F61">
              <w:fldChar w:fldCharType="end"/>
            </w:r>
            <w:r w:rsidRPr="00FF1F61">
              <w:t> резидент</w:t>
            </w:r>
          </w:p>
        </w:tc>
        <w:tc>
          <w:tcPr>
            <w:tcW w:w="3260" w:type="dxa"/>
            <w:gridSpan w:val="4"/>
            <w:shd w:val="clear" w:color="auto" w:fill="auto"/>
            <w:vAlign w:val="center"/>
          </w:tcPr>
          <w:p w14:paraId="654AFF27" w14:textId="77777777" w:rsidR="00A96798" w:rsidRPr="00FF1F61" w:rsidRDefault="00A96798" w:rsidP="005578D1">
            <w:pPr>
              <w:pStyle w:val="06"/>
              <w:spacing w:before="120"/>
              <w:ind w:left="0"/>
              <w:jc w:val="center"/>
            </w:pPr>
            <w:r w:rsidRPr="00FF1F61"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F1F61">
              <w:instrText xml:space="preserve"> FORMCHECKBOX </w:instrText>
            </w:r>
            <w:r w:rsidR="00A517E2">
              <w:fldChar w:fldCharType="separate"/>
            </w:r>
            <w:r w:rsidRPr="00FF1F61">
              <w:fldChar w:fldCharType="end"/>
            </w:r>
            <w:r w:rsidRPr="00FF1F61">
              <w:t> нерезидент</w:t>
            </w:r>
          </w:p>
        </w:tc>
      </w:tr>
      <w:tr w:rsidR="00A96798" w:rsidRPr="00FF1F61" w14:paraId="4DFAC5C6" w14:textId="77777777" w:rsidTr="00F72F35">
        <w:trPr>
          <w:trHeight w:val="369"/>
        </w:trPr>
        <w:tc>
          <w:tcPr>
            <w:tcW w:w="3265" w:type="dxa"/>
            <w:gridSpan w:val="10"/>
            <w:shd w:val="clear" w:color="auto" w:fill="auto"/>
            <w:vAlign w:val="center"/>
          </w:tcPr>
          <w:p w14:paraId="6212153D" w14:textId="77777777" w:rsidR="00A96798" w:rsidRPr="00FF1F61" w:rsidRDefault="00A96798" w:rsidP="00326F98">
            <w:pPr>
              <w:pStyle w:val="06"/>
              <w:spacing w:before="0"/>
            </w:pPr>
            <w:r w:rsidRPr="0006199F">
              <w:t>Сервис «</w:t>
            </w:r>
            <w:r w:rsidR="00FC0A99" w:rsidRPr="0006199F">
              <w:t xml:space="preserve">Вывод </w:t>
            </w:r>
            <w:r w:rsidR="00FC0A99" w:rsidRPr="00FC0A99">
              <w:t xml:space="preserve">денежных средств </w:t>
            </w:r>
            <w:r w:rsidR="00FC0A99" w:rsidRPr="0006199F">
              <w:t>под обеспечение</w:t>
            </w:r>
            <w:r w:rsidRPr="0006199F">
              <w:t>»</w:t>
            </w:r>
          </w:p>
        </w:tc>
        <w:tc>
          <w:tcPr>
            <w:tcW w:w="1843" w:type="dxa"/>
            <w:gridSpan w:val="5"/>
            <w:shd w:val="clear" w:color="auto" w:fill="auto"/>
            <w:vAlign w:val="center"/>
          </w:tcPr>
          <w:p w14:paraId="6AC59DCC" w14:textId="77777777" w:rsidR="00A96798" w:rsidRPr="00FF1F61" w:rsidRDefault="00A96798" w:rsidP="00326F98">
            <w:pPr>
              <w:pStyle w:val="06"/>
              <w:spacing w:before="0"/>
              <w:ind w:left="0"/>
            </w:pPr>
            <w:r w:rsidRPr="0006199F"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6199F">
              <w:instrText xml:space="preserve"> FORMCHECKBOX </w:instrText>
            </w:r>
            <w:r w:rsidR="00A517E2">
              <w:fldChar w:fldCharType="separate"/>
            </w:r>
            <w:r w:rsidRPr="0006199F">
              <w:fldChar w:fldCharType="end"/>
            </w:r>
            <w:r w:rsidRPr="0006199F">
              <w:t> использовать</w:t>
            </w:r>
          </w:p>
        </w:tc>
        <w:tc>
          <w:tcPr>
            <w:tcW w:w="4680" w:type="dxa"/>
            <w:gridSpan w:val="8"/>
            <w:shd w:val="clear" w:color="auto" w:fill="auto"/>
            <w:vAlign w:val="center"/>
          </w:tcPr>
          <w:p w14:paraId="3A4396BE" w14:textId="77777777" w:rsidR="005B1223" w:rsidRPr="0006199F" w:rsidRDefault="005B1223" w:rsidP="00F5337D">
            <w:pPr>
              <w:pStyle w:val="06"/>
              <w:spacing w:before="120"/>
              <w:rPr>
                <w:sz w:val="16"/>
                <w:szCs w:val="16"/>
              </w:rPr>
            </w:pPr>
            <w:r w:rsidRPr="0006199F">
              <w:rPr>
                <w:sz w:val="16"/>
                <w:szCs w:val="16"/>
              </w:rPr>
              <w:t>Заявление с данной отметкой исполнять исключительно в случае подачи посредством</w:t>
            </w:r>
            <w:r w:rsidR="00FC0A99">
              <w:rPr>
                <w:sz w:val="16"/>
                <w:szCs w:val="16"/>
              </w:rPr>
              <w:t>: 1)</w:t>
            </w:r>
            <w:r w:rsidRPr="0006199F">
              <w:rPr>
                <w:sz w:val="16"/>
                <w:szCs w:val="16"/>
              </w:rPr>
              <w:t xml:space="preserve"> </w:t>
            </w:r>
            <w:r w:rsidRPr="005B1223">
              <w:rPr>
                <w:sz w:val="16"/>
                <w:szCs w:val="16"/>
              </w:rPr>
              <w:t>Личного кабинета</w:t>
            </w:r>
            <w:r w:rsidR="00FC0A99">
              <w:rPr>
                <w:sz w:val="16"/>
                <w:szCs w:val="16"/>
              </w:rPr>
              <w:t xml:space="preserve"> при выводе иностранной валюты и рублей РФ; 2) </w:t>
            </w:r>
            <w:r w:rsidR="00F5337D">
              <w:rPr>
                <w:sz w:val="16"/>
                <w:szCs w:val="16"/>
              </w:rPr>
              <w:t>Э</w:t>
            </w:r>
            <w:r w:rsidRPr="005B1223">
              <w:rPr>
                <w:sz w:val="16"/>
                <w:szCs w:val="16"/>
              </w:rPr>
              <w:t>лектронной почты, телефонной связи, ИТС QUIK</w:t>
            </w:r>
            <w:r w:rsidR="00FC0A99">
              <w:rPr>
                <w:sz w:val="16"/>
                <w:szCs w:val="16"/>
              </w:rPr>
              <w:t xml:space="preserve">, </w:t>
            </w:r>
            <w:r w:rsidRPr="005B1223">
              <w:rPr>
                <w:sz w:val="16"/>
                <w:szCs w:val="16"/>
              </w:rPr>
              <w:t>в бумажной форме</w:t>
            </w:r>
            <w:r w:rsidR="00FC0A99">
              <w:rPr>
                <w:sz w:val="16"/>
                <w:szCs w:val="16"/>
              </w:rPr>
              <w:t xml:space="preserve"> при выводе рублей РФ</w:t>
            </w:r>
            <w:r w:rsidR="00A0005E" w:rsidRPr="00A0005E">
              <w:rPr>
                <w:sz w:val="16"/>
                <w:szCs w:val="16"/>
              </w:rPr>
              <w:t>. В случае подачи иным способом – такое Заявление не будет принято.</w:t>
            </w:r>
          </w:p>
        </w:tc>
      </w:tr>
      <w:tr w:rsidR="00A96798" w:rsidRPr="00FF1F61" w14:paraId="21237B94" w14:textId="77777777" w:rsidTr="00F72F35">
        <w:tc>
          <w:tcPr>
            <w:tcW w:w="9788" w:type="dxa"/>
            <w:gridSpan w:val="23"/>
            <w:shd w:val="clear" w:color="auto" w:fill="auto"/>
          </w:tcPr>
          <w:p w14:paraId="28821319" w14:textId="77777777"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</w:tr>
      <w:tr w:rsidR="00A96798" w:rsidRPr="00FF1F61" w14:paraId="21453B84" w14:textId="77777777" w:rsidTr="00F72F35">
        <w:trPr>
          <w:trHeight w:val="283"/>
        </w:trPr>
        <w:tc>
          <w:tcPr>
            <w:tcW w:w="9788" w:type="dxa"/>
            <w:gridSpan w:val="23"/>
            <w:shd w:val="clear" w:color="auto" w:fill="auto"/>
            <w:vAlign w:val="bottom"/>
          </w:tcPr>
          <w:p w14:paraId="694899E8" w14:textId="77777777" w:rsidR="00A96798" w:rsidRPr="00FF1F61" w:rsidRDefault="00A96798" w:rsidP="00326F98">
            <w:pPr>
              <w:pStyle w:val="01"/>
              <w:spacing w:before="284"/>
              <w:ind w:left="-85"/>
            </w:pPr>
            <w:r w:rsidRPr="00FF1F61">
              <w:t>Прошу осуществить вывод по следующим реквизитам:</w:t>
            </w:r>
          </w:p>
        </w:tc>
      </w:tr>
      <w:tr w:rsidR="00A96798" w:rsidRPr="00FF1F61" w14:paraId="3583DF2F" w14:textId="77777777" w:rsidTr="00F72F35">
        <w:trPr>
          <w:trHeight w:val="283"/>
        </w:trPr>
        <w:tc>
          <w:tcPr>
            <w:tcW w:w="420" w:type="dxa"/>
            <w:shd w:val="clear" w:color="auto" w:fill="auto"/>
            <w:vAlign w:val="bottom"/>
          </w:tcPr>
          <w:p w14:paraId="7808EF72" w14:textId="77777777" w:rsidR="00A96798" w:rsidRPr="00FF1F61" w:rsidRDefault="00A96798" w:rsidP="005578D1">
            <w:pPr>
              <w:pStyle w:val="06"/>
              <w:spacing w:before="40"/>
            </w:pPr>
          </w:p>
        </w:tc>
        <w:tc>
          <w:tcPr>
            <w:tcW w:w="1707" w:type="dxa"/>
            <w:gridSpan w:val="3"/>
            <w:shd w:val="clear" w:color="auto" w:fill="auto"/>
            <w:vAlign w:val="bottom"/>
          </w:tcPr>
          <w:p w14:paraId="09D6E6F9" w14:textId="77777777" w:rsidR="002960DF" w:rsidRDefault="002960DF" w:rsidP="005578D1">
            <w:pPr>
              <w:pStyle w:val="06"/>
              <w:spacing w:before="40"/>
            </w:pPr>
            <w:r w:rsidRPr="00FF1F61"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F1F61">
              <w:instrText xml:space="preserve"> FORMCHECKBOX </w:instrText>
            </w:r>
            <w:r w:rsidR="00A517E2">
              <w:fldChar w:fldCharType="separate"/>
            </w:r>
            <w:r w:rsidRPr="00FF1F61">
              <w:fldChar w:fldCharType="end"/>
            </w:r>
            <w:r>
              <w:t xml:space="preserve"> БЭСП</w:t>
            </w:r>
          </w:p>
          <w:p w14:paraId="146789FE" w14:textId="77777777" w:rsidR="00A96798" w:rsidRPr="00FF1F61" w:rsidRDefault="00A96798" w:rsidP="005578D1">
            <w:pPr>
              <w:pStyle w:val="06"/>
              <w:spacing w:before="40"/>
            </w:pPr>
            <w:r w:rsidRPr="00FF1F61">
              <w:t>Получатель:</w:t>
            </w:r>
          </w:p>
        </w:tc>
        <w:tc>
          <w:tcPr>
            <w:tcW w:w="3832" w:type="dxa"/>
            <w:gridSpan w:val="1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3259D34" w14:textId="77777777" w:rsidR="00A96798" w:rsidRDefault="002960DF" w:rsidP="005578D1">
            <w:pPr>
              <w:pStyle w:val="06"/>
              <w:spacing w:before="40"/>
            </w:pPr>
            <w:r>
              <w:t>(Ускоренный вывод денежных средств)</w:t>
            </w:r>
          </w:p>
          <w:p w14:paraId="350CBC1E" w14:textId="77777777" w:rsidR="002960DF" w:rsidRPr="00FF1F61" w:rsidRDefault="002960DF" w:rsidP="00F72F35">
            <w:pPr>
              <w:pStyle w:val="06"/>
              <w:spacing w:before="40"/>
              <w:ind w:left="39" w:hanging="18"/>
            </w:pPr>
          </w:p>
        </w:tc>
        <w:tc>
          <w:tcPr>
            <w:tcW w:w="992" w:type="dxa"/>
            <w:gridSpan w:val="4"/>
            <w:shd w:val="clear" w:color="auto" w:fill="auto"/>
            <w:vAlign w:val="bottom"/>
          </w:tcPr>
          <w:p w14:paraId="449997C6" w14:textId="77777777" w:rsidR="00A96798" w:rsidRPr="00FF1F61" w:rsidRDefault="00A96798" w:rsidP="005578D1">
            <w:pPr>
              <w:pStyle w:val="06"/>
              <w:spacing w:before="40"/>
              <w:jc w:val="right"/>
            </w:pPr>
            <w:proofErr w:type="gramStart"/>
            <w:r w:rsidRPr="00FF1F61">
              <w:rPr>
                <w:szCs w:val="20"/>
              </w:rPr>
              <w:t>Р</w:t>
            </w:r>
            <w:proofErr w:type="gramEnd"/>
            <w:r w:rsidRPr="00FF1F61">
              <w:rPr>
                <w:szCs w:val="20"/>
              </w:rPr>
              <w:t>/С</w:t>
            </w:r>
            <w:r w:rsidRPr="00FF1F61">
              <w:t xml:space="preserve"> (</w:t>
            </w:r>
            <w:r w:rsidRPr="00FF1F61">
              <w:rPr>
                <w:szCs w:val="20"/>
              </w:rPr>
              <w:t>Л/С</w:t>
            </w:r>
            <w:r w:rsidRPr="00FF1F61">
              <w:t>):</w:t>
            </w:r>
          </w:p>
        </w:tc>
        <w:tc>
          <w:tcPr>
            <w:tcW w:w="283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3606EB4" w14:textId="77777777" w:rsidR="00A96798" w:rsidRPr="00FF1F61" w:rsidRDefault="00A96798" w:rsidP="005578D1">
            <w:pPr>
              <w:pStyle w:val="06"/>
              <w:spacing w:before="40"/>
            </w:pPr>
          </w:p>
        </w:tc>
      </w:tr>
      <w:tr w:rsidR="00DF3287" w:rsidRPr="00FF1F61" w14:paraId="67988C43" w14:textId="77777777" w:rsidTr="00F72F35">
        <w:trPr>
          <w:trHeight w:val="283"/>
        </w:trPr>
        <w:tc>
          <w:tcPr>
            <w:tcW w:w="420" w:type="dxa"/>
            <w:shd w:val="clear" w:color="auto" w:fill="auto"/>
            <w:vAlign w:val="bottom"/>
          </w:tcPr>
          <w:p w14:paraId="1F15E837" w14:textId="77777777" w:rsidR="00DF3287" w:rsidRPr="00FF1F61" w:rsidRDefault="00DF3287" w:rsidP="005578D1">
            <w:pPr>
              <w:pStyle w:val="06"/>
              <w:spacing w:before="40"/>
            </w:pPr>
          </w:p>
        </w:tc>
        <w:tc>
          <w:tcPr>
            <w:tcW w:w="1707" w:type="dxa"/>
            <w:gridSpan w:val="3"/>
            <w:shd w:val="clear" w:color="auto" w:fill="auto"/>
            <w:vAlign w:val="bottom"/>
          </w:tcPr>
          <w:p w14:paraId="267A4D2A" w14:textId="77777777" w:rsidR="00DF3287" w:rsidRPr="00FF1F61" w:rsidRDefault="00DF3287" w:rsidP="005578D1">
            <w:pPr>
              <w:pStyle w:val="06"/>
              <w:spacing w:before="40"/>
            </w:pPr>
            <w:r>
              <w:t>ИНН</w:t>
            </w:r>
          </w:p>
        </w:tc>
        <w:tc>
          <w:tcPr>
            <w:tcW w:w="3832" w:type="dxa"/>
            <w:gridSpan w:val="1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CEF0D2A" w14:textId="77777777" w:rsidR="00DF3287" w:rsidRPr="00FF1F61" w:rsidRDefault="00DF3287" w:rsidP="005578D1">
            <w:pPr>
              <w:pStyle w:val="06"/>
              <w:spacing w:before="40"/>
            </w:pPr>
          </w:p>
        </w:tc>
        <w:tc>
          <w:tcPr>
            <w:tcW w:w="992" w:type="dxa"/>
            <w:gridSpan w:val="4"/>
            <w:shd w:val="clear" w:color="auto" w:fill="auto"/>
            <w:vAlign w:val="bottom"/>
          </w:tcPr>
          <w:p w14:paraId="39D8D3FB" w14:textId="77777777" w:rsidR="00DF3287" w:rsidRPr="00FF1F61" w:rsidRDefault="00DF3287" w:rsidP="005578D1">
            <w:pPr>
              <w:pStyle w:val="06"/>
              <w:spacing w:before="40"/>
              <w:jc w:val="right"/>
              <w:rPr>
                <w:szCs w:val="20"/>
              </w:rPr>
            </w:pPr>
            <w:r>
              <w:rPr>
                <w:szCs w:val="20"/>
              </w:rPr>
              <w:t>КПП</w:t>
            </w:r>
          </w:p>
        </w:tc>
        <w:tc>
          <w:tcPr>
            <w:tcW w:w="283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E492836" w14:textId="77777777" w:rsidR="00DF3287" w:rsidRPr="00FF1F61" w:rsidRDefault="00DF3287" w:rsidP="005578D1">
            <w:pPr>
              <w:pStyle w:val="06"/>
              <w:spacing w:before="40"/>
            </w:pPr>
          </w:p>
        </w:tc>
      </w:tr>
      <w:tr w:rsidR="00A96798" w:rsidRPr="00FF1F61" w14:paraId="6D80B3D5" w14:textId="77777777" w:rsidTr="00F72F35">
        <w:trPr>
          <w:trHeight w:val="283"/>
        </w:trPr>
        <w:tc>
          <w:tcPr>
            <w:tcW w:w="420" w:type="dxa"/>
            <w:shd w:val="clear" w:color="auto" w:fill="auto"/>
            <w:vAlign w:val="bottom"/>
          </w:tcPr>
          <w:p w14:paraId="6249CEB7" w14:textId="77777777" w:rsidR="00A96798" w:rsidRPr="00FF1F61" w:rsidRDefault="00A96798" w:rsidP="005578D1">
            <w:pPr>
              <w:pStyle w:val="06"/>
              <w:spacing w:before="40"/>
            </w:pPr>
          </w:p>
        </w:tc>
        <w:tc>
          <w:tcPr>
            <w:tcW w:w="1707" w:type="dxa"/>
            <w:gridSpan w:val="3"/>
            <w:shd w:val="clear" w:color="auto" w:fill="auto"/>
            <w:vAlign w:val="bottom"/>
          </w:tcPr>
          <w:p w14:paraId="448C1D4B" w14:textId="5DE78DBE" w:rsidR="00A96798" w:rsidRPr="00734E17" w:rsidRDefault="00A96798" w:rsidP="005578D1">
            <w:pPr>
              <w:pStyle w:val="06"/>
              <w:spacing w:before="40"/>
            </w:pPr>
            <w:r w:rsidRPr="00734E17">
              <w:t>Банк</w:t>
            </w:r>
            <w:r w:rsidR="001C26EB" w:rsidRPr="00734E17">
              <w:t xml:space="preserve"> получателя</w:t>
            </w:r>
            <w:r w:rsidRPr="00734E17">
              <w:t>:</w:t>
            </w:r>
          </w:p>
        </w:tc>
        <w:tc>
          <w:tcPr>
            <w:tcW w:w="7661" w:type="dxa"/>
            <w:gridSpan w:val="19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E4CA5C7" w14:textId="6EB1231D" w:rsidR="00A96798" w:rsidRPr="00734E17" w:rsidRDefault="001C26EB" w:rsidP="005578D1">
            <w:pPr>
              <w:pStyle w:val="06"/>
              <w:spacing w:before="40"/>
            </w:pPr>
            <w:r w:rsidRPr="00734E17">
              <w:t xml:space="preserve">                                    </w:t>
            </w:r>
            <w:r w:rsidR="00F72F35" w:rsidRPr="00734E17">
              <w:t xml:space="preserve">                         </w:t>
            </w:r>
            <w:r w:rsidR="00F72F35" w:rsidRPr="00734E17">
              <w:rPr>
                <w:lang w:val="en-US"/>
              </w:rPr>
              <w:t xml:space="preserve">SWIFT </w:t>
            </w:r>
            <w:r w:rsidR="00F72F35" w:rsidRPr="00734E17">
              <w:t>Банка получателя:</w:t>
            </w:r>
          </w:p>
        </w:tc>
      </w:tr>
      <w:tr w:rsidR="001C26EB" w:rsidRPr="00FF1F61" w14:paraId="618C51C4" w14:textId="77777777" w:rsidTr="00F72F35">
        <w:trPr>
          <w:trHeight w:val="283"/>
        </w:trPr>
        <w:tc>
          <w:tcPr>
            <w:tcW w:w="420" w:type="dxa"/>
            <w:shd w:val="clear" w:color="auto" w:fill="auto"/>
            <w:vAlign w:val="bottom"/>
          </w:tcPr>
          <w:p w14:paraId="0459440C" w14:textId="77777777" w:rsidR="001C26EB" w:rsidRPr="00FF1F61" w:rsidRDefault="001C26EB" w:rsidP="005578D1">
            <w:pPr>
              <w:pStyle w:val="06"/>
              <w:spacing w:before="40"/>
            </w:pPr>
          </w:p>
        </w:tc>
        <w:tc>
          <w:tcPr>
            <w:tcW w:w="1707" w:type="dxa"/>
            <w:gridSpan w:val="3"/>
            <w:shd w:val="clear" w:color="auto" w:fill="auto"/>
            <w:vAlign w:val="bottom"/>
          </w:tcPr>
          <w:p w14:paraId="6F942FDD" w14:textId="4AA5A15E" w:rsidR="001C26EB" w:rsidRPr="00734E17" w:rsidRDefault="00F72F35" w:rsidP="005578D1">
            <w:pPr>
              <w:pStyle w:val="06"/>
              <w:spacing w:before="40"/>
            </w:pPr>
            <w:r w:rsidRPr="00734E17">
              <w:t>Банк-корреспондент</w:t>
            </w:r>
          </w:p>
        </w:tc>
        <w:tc>
          <w:tcPr>
            <w:tcW w:w="7661" w:type="dxa"/>
            <w:gridSpan w:val="19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2FD1145" w14:textId="4D49DBD2" w:rsidR="001C26EB" w:rsidRPr="00734E17" w:rsidRDefault="00F72F35" w:rsidP="005578D1">
            <w:pPr>
              <w:pStyle w:val="06"/>
              <w:spacing w:before="40"/>
            </w:pPr>
            <w:r w:rsidRPr="00734E17">
              <w:t xml:space="preserve">                                                             </w:t>
            </w:r>
            <w:r w:rsidRPr="00734E17">
              <w:rPr>
                <w:lang w:val="en-US"/>
              </w:rPr>
              <w:t xml:space="preserve">SWIFT </w:t>
            </w:r>
            <w:r w:rsidRPr="00734E17">
              <w:t>Банка-корреспондента:</w:t>
            </w:r>
          </w:p>
        </w:tc>
      </w:tr>
      <w:tr w:rsidR="001C26EB" w:rsidRPr="00FF1F61" w14:paraId="60DEA8C6" w14:textId="77777777" w:rsidTr="00F72F35">
        <w:trPr>
          <w:trHeight w:val="283"/>
        </w:trPr>
        <w:tc>
          <w:tcPr>
            <w:tcW w:w="420" w:type="dxa"/>
            <w:shd w:val="clear" w:color="auto" w:fill="auto"/>
            <w:vAlign w:val="bottom"/>
          </w:tcPr>
          <w:p w14:paraId="4E3F2D67" w14:textId="77777777" w:rsidR="001C26EB" w:rsidRPr="00FF1F61" w:rsidRDefault="001C26EB" w:rsidP="005578D1">
            <w:pPr>
              <w:pStyle w:val="06"/>
              <w:spacing w:before="40"/>
            </w:pPr>
          </w:p>
        </w:tc>
        <w:tc>
          <w:tcPr>
            <w:tcW w:w="1707" w:type="dxa"/>
            <w:gridSpan w:val="3"/>
            <w:shd w:val="clear" w:color="auto" w:fill="auto"/>
            <w:vAlign w:val="bottom"/>
          </w:tcPr>
          <w:p w14:paraId="68BDAC99" w14:textId="7C0F6CB7" w:rsidR="001C26EB" w:rsidRPr="00734E17" w:rsidRDefault="00F72F35" w:rsidP="005578D1">
            <w:pPr>
              <w:pStyle w:val="06"/>
              <w:spacing w:before="40"/>
            </w:pPr>
            <w:r w:rsidRPr="00734E17">
              <w:t>Счет в банке-корреспонденте:</w:t>
            </w:r>
          </w:p>
        </w:tc>
        <w:tc>
          <w:tcPr>
            <w:tcW w:w="7661" w:type="dxa"/>
            <w:gridSpan w:val="19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F934C30" w14:textId="77777777" w:rsidR="001C26EB" w:rsidRPr="00F72F35" w:rsidRDefault="001C26EB" w:rsidP="005578D1">
            <w:pPr>
              <w:pStyle w:val="06"/>
              <w:spacing w:before="40"/>
              <w:rPr>
                <w:highlight w:val="yellow"/>
              </w:rPr>
            </w:pPr>
          </w:p>
        </w:tc>
      </w:tr>
      <w:tr w:rsidR="00A96798" w:rsidRPr="00FF1F61" w14:paraId="4F349703" w14:textId="77777777" w:rsidTr="00F72F35">
        <w:trPr>
          <w:trHeight w:val="283"/>
        </w:trPr>
        <w:tc>
          <w:tcPr>
            <w:tcW w:w="420" w:type="dxa"/>
            <w:shd w:val="clear" w:color="auto" w:fill="auto"/>
            <w:vAlign w:val="bottom"/>
          </w:tcPr>
          <w:p w14:paraId="7D7FEBD6" w14:textId="77777777" w:rsidR="00A96798" w:rsidRPr="00FF1F61" w:rsidRDefault="00A96798" w:rsidP="005578D1">
            <w:pPr>
              <w:pStyle w:val="06"/>
              <w:spacing w:before="40"/>
            </w:pPr>
          </w:p>
        </w:tc>
        <w:tc>
          <w:tcPr>
            <w:tcW w:w="1707" w:type="dxa"/>
            <w:gridSpan w:val="3"/>
            <w:shd w:val="clear" w:color="auto" w:fill="auto"/>
            <w:vAlign w:val="bottom"/>
          </w:tcPr>
          <w:p w14:paraId="2F875B84" w14:textId="77777777" w:rsidR="00A96798" w:rsidRPr="00FF1F61" w:rsidRDefault="00A96798" w:rsidP="005578D1">
            <w:pPr>
              <w:pStyle w:val="06"/>
              <w:spacing w:before="40"/>
            </w:pPr>
            <w:r w:rsidRPr="00FF1F61">
              <w:t>К/С:</w:t>
            </w:r>
          </w:p>
        </w:tc>
        <w:tc>
          <w:tcPr>
            <w:tcW w:w="3832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6CEAAA5" w14:textId="77777777" w:rsidR="00A96798" w:rsidRPr="00FF1F61" w:rsidRDefault="00A96798" w:rsidP="005578D1">
            <w:pPr>
              <w:pStyle w:val="06"/>
              <w:spacing w:before="40"/>
            </w:pPr>
          </w:p>
        </w:tc>
        <w:tc>
          <w:tcPr>
            <w:tcW w:w="992" w:type="dxa"/>
            <w:gridSpan w:val="4"/>
            <w:shd w:val="clear" w:color="auto" w:fill="auto"/>
            <w:vAlign w:val="bottom"/>
          </w:tcPr>
          <w:p w14:paraId="71757805" w14:textId="77777777" w:rsidR="00A96798" w:rsidRPr="00FF1F61" w:rsidRDefault="00A96798" w:rsidP="005578D1">
            <w:pPr>
              <w:pStyle w:val="06"/>
              <w:spacing w:before="40"/>
              <w:jc w:val="center"/>
            </w:pPr>
            <w:r w:rsidRPr="00FF1F61">
              <w:t>БИК:</w:t>
            </w:r>
          </w:p>
        </w:tc>
        <w:tc>
          <w:tcPr>
            <w:tcW w:w="283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28A503A" w14:textId="77777777" w:rsidR="00A96798" w:rsidRPr="00FF1F61" w:rsidRDefault="00A96798" w:rsidP="005578D1">
            <w:pPr>
              <w:pStyle w:val="06"/>
              <w:spacing w:before="40"/>
            </w:pPr>
          </w:p>
        </w:tc>
      </w:tr>
      <w:tr w:rsidR="00A96798" w:rsidRPr="00FF1F61" w14:paraId="458EC6BC" w14:textId="77777777" w:rsidTr="00F72F35">
        <w:trPr>
          <w:trHeight w:val="283"/>
        </w:trPr>
        <w:tc>
          <w:tcPr>
            <w:tcW w:w="420" w:type="dxa"/>
            <w:shd w:val="clear" w:color="auto" w:fill="auto"/>
            <w:vAlign w:val="bottom"/>
          </w:tcPr>
          <w:p w14:paraId="2F92350B" w14:textId="77777777" w:rsidR="00A96798" w:rsidRPr="00FF1F61" w:rsidRDefault="00A96798" w:rsidP="005578D1">
            <w:pPr>
              <w:pStyle w:val="06"/>
              <w:spacing w:before="40"/>
            </w:pPr>
          </w:p>
        </w:tc>
        <w:tc>
          <w:tcPr>
            <w:tcW w:w="2562" w:type="dxa"/>
            <w:gridSpan w:val="8"/>
            <w:shd w:val="clear" w:color="auto" w:fill="auto"/>
            <w:vAlign w:val="bottom"/>
          </w:tcPr>
          <w:p w14:paraId="1709B081" w14:textId="77777777" w:rsidR="00A96798" w:rsidRPr="00FF1F61" w:rsidRDefault="00A96798" w:rsidP="005578D1">
            <w:pPr>
              <w:pStyle w:val="06"/>
              <w:spacing w:before="40"/>
            </w:pPr>
            <w:r w:rsidRPr="00FF1F61">
              <w:rPr>
                <w:szCs w:val="20"/>
              </w:rPr>
              <w:t>Назначение платежа:</w:t>
            </w:r>
          </w:p>
        </w:tc>
        <w:tc>
          <w:tcPr>
            <w:tcW w:w="6806" w:type="dxa"/>
            <w:gridSpan w:val="1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9C4FF9B" w14:textId="77777777" w:rsidR="00A96798" w:rsidRPr="00FF1F61" w:rsidRDefault="00A96798" w:rsidP="005578D1">
            <w:pPr>
              <w:pStyle w:val="06"/>
              <w:spacing w:before="40"/>
            </w:pPr>
          </w:p>
        </w:tc>
      </w:tr>
      <w:tr w:rsidR="00A96798" w:rsidRPr="00FF1F61" w14:paraId="3FF71B79" w14:textId="77777777" w:rsidTr="00F72F35">
        <w:trPr>
          <w:trHeight w:val="166"/>
        </w:trPr>
        <w:tc>
          <w:tcPr>
            <w:tcW w:w="420" w:type="dxa"/>
            <w:shd w:val="clear" w:color="auto" w:fill="auto"/>
            <w:vAlign w:val="bottom"/>
          </w:tcPr>
          <w:p w14:paraId="116AE394" w14:textId="77777777" w:rsidR="00A96798" w:rsidRPr="00FF1F61" w:rsidRDefault="00A96798" w:rsidP="005578D1">
            <w:pPr>
              <w:pStyle w:val="10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62" w:type="dxa"/>
            <w:gridSpan w:val="8"/>
            <w:shd w:val="clear" w:color="auto" w:fill="auto"/>
            <w:vAlign w:val="bottom"/>
          </w:tcPr>
          <w:p w14:paraId="4CA970F8" w14:textId="77777777" w:rsidR="00A96798" w:rsidRPr="00FF1F61" w:rsidRDefault="00A96798" w:rsidP="005578D1">
            <w:pPr>
              <w:pStyle w:val="10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806" w:type="dxa"/>
            <w:gridSpan w:val="14"/>
            <w:tcBorders>
              <w:top w:val="single" w:sz="4" w:space="0" w:color="auto"/>
            </w:tcBorders>
            <w:shd w:val="clear" w:color="auto" w:fill="auto"/>
          </w:tcPr>
          <w:p w14:paraId="1B5FA985" w14:textId="77777777" w:rsidR="00A96798" w:rsidRPr="00FF1F61" w:rsidRDefault="00A96798" w:rsidP="005578D1">
            <w:pPr>
              <w:pStyle w:val="100"/>
              <w:jc w:val="center"/>
              <w:rPr>
                <w:b/>
                <w:sz w:val="16"/>
                <w:szCs w:val="16"/>
              </w:rPr>
            </w:pPr>
            <w:r w:rsidRPr="00FF1F61">
              <w:rPr>
                <w:b/>
                <w:sz w:val="16"/>
                <w:szCs w:val="16"/>
              </w:rPr>
              <w:t>Внимание! Назначение платежа указывается обязательно</w:t>
            </w:r>
          </w:p>
        </w:tc>
      </w:tr>
      <w:tr w:rsidR="00A96798" w:rsidRPr="00FF1F61" w14:paraId="3EE66D87" w14:textId="77777777" w:rsidTr="00F72F35">
        <w:trPr>
          <w:trHeight w:val="283"/>
        </w:trPr>
        <w:tc>
          <w:tcPr>
            <w:tcW w:w="420" w:type="dxa"/>
            <w:shd w:val="clear" w:color="auto" w:fill="auto"/>
            <w:vAlign w:val="bottom"/>
          </w:tcPr>
          <w:p w14:paraId="05E5C7BA" w14:textId="77777777" w:rsidR="00A96798" w:rsidRPr="00FF1F61" w:rsidRDefault="00A96798" w:rsidP="005578D1">
            <w:pPr>
              <w:pStyle w:val="06"/>
              <w:spacing w:before="40"/>
            </w:pPr>
          </w:p>
        </w:tc>
        <w:tc>
          <w:tcPr>
            <w:tcW w:w="9368" w:type="dxa"/>
            <w:gridSpan w:val="22"/>
            <w:shd w:val="clear" w:color="auto" w:fill="auto"/>
            <w:vAlign w:val="bottom"/>
          </w:tcPr>
          <w:p w14:paraId="5B2BEB15" w14:textId="77777777" w:rsidR="00A96798" w:rsidRPr="00FF1F61" w:rsidRDefault="00A96798" w:rsidP="005578D1">
            <w:pPr>
              <w:pStyle w:val="06"/>
              <w:spacing w:before="40"/>
            </w:pPr>
            <w:r w:rsidRPr="00FF1F61"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F1F61">
              <w:instrText xml:space="preserve"> FORMCHECKBOX </w:instrText>
            </w:r>
            <w:r w:rsidR="00A517E2">
              <w:fldChar w:fldCharType="separate"/>
            </w:r>
            <w:r w:rsidRPr="00FF1F61">
              <w:fldChar w:fldCharType="end"/>
            </w:r>
            <w:r w:rsidRPr="00FF1F61">
              <w:t>  Подтверждаю, что указанный счет принадлежит мне. Прошу дополнить мои анкетные данные вышеуказанными реквизитами</w:t>
            </w:r>
          </w:p>
        </w:tc>
      </w:tr>
      <w:tr w:rsidR="00A96798" w:rsidRPr="00FF1F61" w14:paraId="7D4BBACA" w14:textId="77777777" w:rsidTr="00F72F35">
        <w:tc>
          <w:tcPr>
            <w:tcW w:w="9788" w:type="dxa"/>
            <w:gridSpan w:val="23"/>
            <w:shd w:val="clear" w:color="auto" w:fill="auto"/>
          </w:tcPr>
          <w:p w14:paraId="54B6A102" w14:textId="77777777"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</w:tr>
      <w:tr w:rsidR="00A96798" w:rsidRPr="00FF1F61" w14:paraId="53F8C7C2" w14:textId="77777777" w:rsidTr="00F72F35">
        <w:trPr>
          <w:trHeight w:val="289"/>
        </w:trPr>
        <w:tc>
          <w:tcPr>
            <w:tcW w:w="565" w:type="dxa"/>
            <w:gridSpan w:val="2"/>
            <w:shd w:val="clear" w:color="auto" w:fill="auto"/>
            <w:vAlign w:val="bottom"/>
          </w:tcPr>
          <w:p w14:paraId="5D49DB41" w14:textId="77777777" w:rsidR="00A96798" w:rsidRPr="00FF1F61" w:rsidRDefault="00A96798" w:rsidP="005578D1">
            <w:pPr>
              <w:pStyle w:val="06"/>
            </w:pPr>
            <w:r w:rsidRPr="00FF1F61">
              <w:t>Дата:</w:t>
            </w:r>
          </w:p>
        </w:tc>
        <w:tc>
          <w:tcPr>
            <w:tcW w:w="2131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56D40D3" w14:textId="77777777" w:rsidR="00A96798" w:rsidRPr="00FF1F61" w:rsidRDefault="00A96798" w:rsidP="005578D1">
            <w:pPr>
              <w:pStyle w:val="06"/>
            </w:pPr>
          </w:p>
        </w:tc>
        <w:tc>
          <w:tcPr>
            <w:tcW w:w="995" w:type="dxa"/>
            <w:gridSpan w:val="4"/>
            <w:shd w:val="clear" w:color="auto" w:fill="auto"/>
            <w:vAlign w:val="bottom"/>
          </w:tcPr>
          <w:p w14:paraId="7B5CD449" w14:textId="77777777" w:rsidR="00A96798" w:rsidRPr="00FF1F61" w:rsidRDefault="00A96798" w:rsidP="005578D1">
            <w:pPr>
              <w:pStyle w:val="06"/>
              <w:jc w:val="right"/>
            </w:pPr>
            <w:r w:rsidRPr="00FF1F61">
              <w:t>Подпись:</w:t>
            </w:r>
          </w:p>
        </w:tc>
        <w:tc>
          <w:tcPr>
            <w:tcW w:w="1842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348FB9E" w14:textId="77777777" w:rsidR="00A96798" w:rsidRPr="00FF1F61" w:rsidRDefault="00A96798" w:rsidP="005578D1">
            <w:pPr>
              <w:pStyle w:val="06"/>
              <w:spacing w:before="0" w:after="60"/>
            </w:pPr>
          </w:p>
        </w:tc>
        <w:tc>
          <w:tcPr>
            <w:tcW w:w="569" w:type="dxa"/>
            <w:gridSpan w:val="2"/>
            <w:shd w:val="clear" w:color="auto" w:fill="auto"/>
            <w:vAlign w:val="bottom"/>
          </w:tcPr>
          <w:p w14:paraId="11E9A30F" w14:textId="77777777" w:rsidR="00A96798" w:rsidRPr="00FF1F61" w:rsidRDefault="00A96798" w:rsidP="005578D1">
            <w:pPr>
              <w:pStyle w:val="06"/>
              <w:jc w:val="right"/>
            </w:pPr>
            <w:r w:rsidRPr="00FF1F61">
              <w:t>ФИО:</w:t>
            </w:r>
          </w:p>
        </w:tc>
        <w:tc>
          <w:tcPr>
            <w:tcW w:w="3686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B2134F0" w14:textId="77777777" w:rsidR="00A96798" w:rsidRPr="00FF1F61" w:rsidRDefault="00A96798" w:rsidP="005578D1">
            <w:pPr>
              <w:pStyle w:val="06"/>
              <w:spacing w:before="0" w:after="60"/>
            </w:pPr>
          </w:p>
        </w:tc>
      </w:tr>
      <w:tr w:rsidR="00A96798" w:rsidRPr="00FF1F61" w14:paraId="45BD4309" w14:textId="77777777" w:rsidTr="00F72F35">
        <w:tc>
          <w:tcPr>
            <w:tcW w:w="9788" w:type="dxa"/>
            <w:gridSpan w:val="23"/>
            <w:shd w:val="clear" w:color="auto" w:fill="auto"/>
            <w:vAlign w:val="center"/>
          </w:tcPr>
          <w:p w14:paraId="0A143EE3" w14:textId="77777777"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</w:tr>
      <w:tr w:rsidR="00A96798" w:rsidRPr="00FF1F61" w14:paraId="04A83CAA" w14:textId="77777777" w:rsidTr="00F72F35">
        <w:tc>
          <w:tcPr>
            <w:tcW w:w="9788" w:type="dxa"/>
            <w:gridSpan w:val="23"/>
            <w:shd w:val="clear" w:color="auto" w:fill="D5D6D7"/>
            <w:vAlign w:val="center"/>
          </w:tcPr>
          <w:p w14:paraId="08C18F6F" w14:textId="77777777" w:rsidR="00A96798" w:rsidRPr="00FF1F61" w:rsidRDefault="00A96798" w:rsidP="005578D1">
            <w:pPr>
              <w:pStyle w:val="000"/>
              <w:keepNext/>
            </w:pPr>
            <w:r w:rsidRPr="00FF1F61">
              <w:t>СЛУЖЕБНЫЕ ОТМЕТКИ</w:t>
            </w:r>
          </w:p>
        </w:tc>
      </w:tr>
      <w:tr w:rsidR="00A96798" w:rsidRPr="00FF1F61" w14:paraId="45190C8B" w14:textId="77777777" w:rsidTr="00F72F35">
        <w:trPr>
          <w:trHeight w:val="156"/>
        </w:trPr>
        <w:tc>
          <w:tcPr>
            <w:tcW w:w="9788" w:type="dxa"/>
            <w:gridSpan w:val="23"/>
            <w:tcBorders>
              <w:bottom w:val="single" w:sz="4" w:space="0" w:color="auto"/>
            </w:tcBorders>
            <w:shd w:val="clear" w:color="auto" w:fill="D5D6D7"/>
            <w:vAlign w:val="center"/>
          </w:tcPr>
          <w:p w14:paraId="452C0718" w14:textId="77777777" w:rsidR="00A96798" w:rsidRPr="00FF1F61" w:rsidRDefault="00A96798" w:rsidP="005578D1">
            <w:pPr>
              <w:pStyle w:val="06"/>
              <w:keepNext/>
              <w:rPr>
                <w:sz w:val="16"/>
                <w:szCs w:val="16"/>
              </w:rPr>
            </w:pPr>
            <w:r w:rsidRPr="00FF1F61">
              <w:rPr>
                <w:sz w:val="16"/>
                <w:szCs w:val="16"/>
              </w:rPr>
              <w:t>Принято:</w:t>
            </w:r>
          </w:p>
        </w:tc>
      </w:tr>
      <w:tr w:rsidR="00355D7C" w:rsidRPr="00FF1F61" w14:paraId="54106592" w14:textId="77777777" w:rsidTr="00F72F35">
        <w:trPr>
          <w:trHeight w:val="450"/>
        </w:trPr>
        <w:tc>
          <w:tcPr>
            <w:tcW w:w="2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14:paraId="6D030EC1" w14:textId="77777777" w:rsidR="00355D7C" w:rsidRPr="00FF1F61" w:rsidRDefault="00355D7C" w:rsidP="001C26E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Номер и </w:t>
            </w:r>
            <w:r w:rsidRPr="00FF1F61">
              <w:rPr>
                <w:rFonts w:ascii="Arial" w:hAnsi="Arial" w:cs="Arial"/>
                <w:sz w:val="16"/>
                <w:szCs w:val="16"/>
              </w:rPr>
              <w:t>Дата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14:paraId="2959EF49" w14:textId="77777777" w:rsidR="00355D7C" w:rsidRPr="00FF1F61" w:rsidRDefault="00355D7C" w:rsidP="005578D1">
            <w:pPr>
              <w:keepNext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Время:</w:t>
            </w:r>
          </w:p>
        </w:tc>
        <w:tc>
          <w:tcPr>
            <w:tcW w:w="23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14:paraId="7A3D9005" w14:textId="77777777" w:rsidR="00355D7C" w:rsidRPr="00FF1F61" w:rsidRDefault="00355D7C" w:rsidP="005578D1">
            <w:pPr>
              <w:keepNext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ФИО сотрудника Брокера</w:t>
            </w:r>
          </w:p>
        </w:tc>
        <w:tc>
          <w:tcPr>
            <w:tcW w:w="2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14:paraId="26CAFB1E" w14:textId="77777777" w:rsidR="00355D7C" w:rsidRPr="00FF1F61" w:rsidRDefault="00355D7C" w:rsidP="005578D1">
            <w:pPr>
              <w:keepNext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Подпись сотрудника Брокера</w:t>
            </w:r>
          </w:p>
        </w:tc>
      </w:tr>
      <w:tr w:rsidR="00355D7C" w:rsidRPr="00FF1F61" w14:paraId="33F49345" w14:textId="77777777" w:rsidTr="00F72F35">
        <w:trPr>
          <w:trHeight w:val="450"/>
        </w:trPr>
        <w:tc>
          <w:tcPr>
            <w:tcW w:w="2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14:paraId="14156A4F" w14:textId="77777777" w:rsidR="00355D7C" w:rsidRDefault="00355D7C" w:rsidP="001C26EB">
            <w:pPr>
              <w:pStyle w:val="0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____________</w:t>
            </w:r>
          </w:p>
          <w:p w14:paraId="149C0B21" w14:textId="06A22EA5" w:rsidR="00355D7C" w:rsidRPr="00FF1F61" w:rsidRDefault="00355D7C" w:rsidP="001C26EB">
            <w:pPr>
              <w:pStyle w:val="06"/>
              <w:jc w:val="center"/>
              <w:rPr>
                <w:sz w:val="16"/>
                <w:szCs w:val="16"/>
              </w:rPr>
            </w:pPr>
            <w:r w:rsidRPr="00FF1F61">
              <w:rPr>
                <w:sz w:val="16"/>
                <w:szCs w:val="16"/>
              </w:rPr>
              <w:t>«___» _______________ 20</w:t>
            </w:r>
            <w:r w:rsidR="0068485E">
              <w:rPr>
                <w:sz w:val="16"/>
                <w:szCs w:val="16"/>
              </w:rPr>
              <w:t>_</w:t>
            </w:r>
            <w:r w:rsidRPr="00FF1F61">
              <w:rPr>
                <w:sz w:val="16"/>
                <w:szCs w:val="16"/>
              </w:rPr>
              <w:t>_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14:paraId="4163ADD5" w14:textId="77777777" w:rsidR="00355D7C" w:rsidRPr="00FF1F61" w:rsidRDefault="00355D7C" w:rsidP="005578D1">
            <w:pPr>
              <w:pStyle w:val="06"/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23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14:paraId="28108ABD" w14:textId="77777777" w:rsidR="00355D7C" w:rsidRPr="00FF1F61" w:rsidRDefault="00355D7C" w:rsidP="005578D1">
            <w:pPr>
              <w:pStyle w:val="06"/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2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14:paraId="1DA73DA5" w14:textId="77777777" w:rsidR="00355D7C" w:rsidRPr="00FF1F61" w:rsidRDefault="00355D7C" w:rsidP="005578D1">
            <w:pPr>
              <w:pStyle w:val="06"/>
              <w:keepNext/>
              <w:jc w:val="center"/>
              <w:rPr>
                <w:sz w:val="16"/>
                <w:szCs w:val="16"/>
              </w:rPr>
            </w:pPr>
          </w:p>
        </w:tc>
      </w:tr>
    </w:tbl>
    <w:p w14:paraId="48C29DF9" w14:textId="005A6305" w:rsidR="000A42A6" w:rsidRDefault="000A42A6">
      <w:pPr>
        <w:spacing w:after="0" w:line="240" w:lineRule="auto"/>
        <w:rPr>
          <w:rFonts w:ascii="Arial" w:eastAsia="Times New Roman" w:hAnsi="Arial" w:cs="Arial"/>
          <w:b/>
          <w:lang w:eastAsia="ru-RU"/>
        </w:rPr>
      </w:pPr>
    </w:p>
    <w:p w14:paraId="6D33467A" w14:textId="16E43481" w:rsidR="00A96798" w:rsidRPr="00FF1F61" w:rsidRDefault="004E1A7C" w:rsidP="00A96798">
      <w:pPr>
        <w:pStyle w:val="000"/>
        <w:rPr>
          <w:sz w:val="20"/>
          <w:szCs w:val="20"/>
        </w:rPr>
      </w:pPr>
      <w:r>
        <w:lastRenderedPageBreak/>
        <w:t>ТРЕБОВАНИЕ</w:t>
      </w:r>
      <w:r w:rsidR="00A96798" w:rsidRPr="00FF1F61">
        <w:t xml:space="preserve"> НА ЗАЧИСЛЕНИЕ/СПИСАНИЕ ЦЕННЫХ БУМАГ</w:t>
      </w:r>
    </w:p>
    <w:tbl>
      <w:tblPr>
        <w:tblW w:w="93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0"/>
        <w:gridCol w:w="435"/>
        <w:gridCol w:w="553"/>
        <w:gridCol w:w="298"/>
        <w:gridCol w:w="425"/>
        <w:gridCol w:w="144"/>
        <w:gridCol w:w="423"/>
        <w:gridCol w:w="427"/>
        <w:gridCol w:w="128"/>
        <w:gridCol w:w="402"/>
        <w:gridCol w:w="448"/>
        <w:gridCol w:w="296"/>
        <w:gridCol w:w="421"/>
        <w:gridCol w:w="290"/>
        <w:gridCol w:w="132"/>
        <w:gridCol w:w="362"/>
        <w:gridCol w:w="208"/>
        <w:gridCol w:w="424"/>
        <w:gridCol w:w="136"/>
        <w:gridCol w:w="299"/>
        <w:gridCol w:w="140"/>
        <w:gridCol w:w="549"/>
        <w:gridCol w:w="193"/>
        <w:gridCol w:w="1954"/>
      </w:tblGrid>
      <w:tr w:rsidR="00A96798" w:rsidRPr="00FF1F61" w14:paraId="6804D3B4" w14:textId="77777777" w:rsidTr="005578D1">
        <w:tc>
          <w:tcPr>
            <w:tcW w:w="9357" w:type="dxa"/>
            <w:gridSpan w:val="24"/>
            <w:shd w:val="clear" w:color="auto" w:fill="D5D7D7"/>
            <w:vAlign w:val="center"/>
          </w:tcPr>
          <w:p w14:paraId="63239B2C" w14:textId="77777777" w:rsidR="00A96798" w:rsidRPr="00FF1F61" w:rsidRDefault="00A96798" w:rsidP="005578D1">
            <w:pPr>
              <w:spacing w:after="284" w:line="240" w:lineRule="auto"/>
              <w:ind w:left="-85"/>
              <w:rPr>
                <w:rFonts w:ascii="Arial" w:eastAsia="Times New Roman" w:hAnsi="Arial" w:cs="Arial"/>
                <w:sz w:val="20"/>
                <w:szCs w:val="20"/>
              </w:rPr>
            </w:pPr>
            <w:r w:rsidRPr="00FF1F61">
              <w:rPr>
                <w:rFonts w:ascii="Arial" w:eastAsia="Arial Unicode MS" w:hAnsi="Arial" w:cs="Arial"/>
                <w:sz w:val="20"/>
                <w:szCs w:val="20"/>
              </w:rPr>
              <w:t>Сведения о Клиенте:</w:t>
            </w:r>
          </w:p>
        </w:tc>
      </w:tr>
      <w:tr w:rsidR="00A96798" w:rsidRPr="00FF1F61" w14:paraId="25F1CAD2" w14:textId="77777777" w:rsidTr="005578D1">
        <w:trPr>
          <w:trHeight w:val="397"/>
        </w:trPr>
        <w:tc>
          <w:tcPr>
            <w:tcW w:w="2125" w:type="dxa"/>
            <w:gridSpan w:val="6"/>
            <w:shd w:val="clear" w:color="auto" w:fill="auto"/>
            <w:vAlign w:val="bottom"/>
          </w:tcPr>
          <w:p w14:paraId="1C3A8FBD" w14:textId="77777777" w:rsidR="00A96798" w:rsidRPr="00FF1F61" w:rsidRDefault="00A96798" w:rsidP="005578D1">
            <w:pPr>
              <w:pStyle w:val="06"/>
              <w:spacing w:before="120"/>
            </w:pPr>
            <w:r w:rsidRPr="00FF1F61">
              <w:t>ФИО / наименование:</w:t>
            </w:r>
          </w:p>
        </w:tc>
        <w:tc>
          <w:tcPr>
            <w:tcW w:w="7232" w:type="dxa"/>
            <w:gridSpan w:val="18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DA8F5FE" w14:textId="77777777" w:rsidR="00A96798" w:rsidRPr="00FF1F61" w:rsidRDefault="00A96798" w:rsidP="005578D1">
            <w:pPr>
              <w:pStyle w:val="01"/>
            </w:pPr>
          </w:p>
        </w:tc>
      </w:tr>
      <w:tr w:rsidR="00A96798" w:rsidRPr="00FF1F61" w14:paraId="2B0173C7" w14:textId="77777777" w:rsidTr="005578D1">
        <w:trPr>
          <w:trHeight w:val="397"/>
        </w:trPr>
        <w:tc>
          <w:tcPr>
            <w:tcW w:w="1981" w:type="dxa"/>
            <w:gridSpan w:val="5"/>
            <w:shd w:val="clear" w:color="auto" w:fill="auto"/>
            <w:vAlign w:val="bottom"/>
          </w:tcPr>
          <w:p w14:paraId="47FEA0F2" w14:textId="77777777" w:rsidR="00A96798" w:rsidRPr="00FF1F61" w:rsidRDefault="00A96798" w:rsidP="005578D1">
            <w:pPr>
              <w:pStyle w:val="06"/>
              <w:spacing w:before="120"/>
            </w:pPr>
            <w:r w:rsidRPr="00FF1F61">
              <w:t>№ и дата договора:</w:t>
            </w:r>
          </w:p>
        </w:tc>
        <w:tc>
          <w:tcPr>
            <w:tcW w:w="7376" w:type="dxa"/>
            <w:gridSpan w:val="19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E7148C5" w14:textId="77777777" w:rsidR="00A96798" w:rsidRPr="00FF1F61" w:rsidRDefault="00A96798" w:rsidP="005578D1">
            <w:pPr>
              <w:pStyle w:val="01"/>
            </w:pPr>
          </w:p>
        </w:tc>
      </w:tr>
      <w:tr w:rsidR="00A96798" w:rsidRPr="00FF1F61" w14:paraId="6D87462D" w14:textId="77777777" w:rsidTr="005578D1">
        <w:trPr>
          <w:trHeight w:val="80"/>
        </w:trPr>
        <w:tc>
          <w:tcPr>
            <w:tcW w:w="9357" w:type="dxa"/>
            <w:gridSpan w:val="24"/>
            <w:shd w:val="clear" w:color="auto" w:fill="auto"/>
            <w:vAlign w:val="center"/>
          </w:tcPr>
          <w:p w14:paraId="71C35455" w14:textId="77777777" w:rsidR="00A96798" w:rsidRPr="00FF1F61" w:rsidRDefault="00A96798" w:rsidP="005578D1">
            <w:pPr>
              <w:pStyle w:val="ID"/>
            </w:pPr>
          </w:p>
        </w:tc>
      </w:tr>
      <w:tr w:rsidR="00A96798" w:rsidRPr="00FF1F61" w14:paraId="727527DF" w14:textId="77777777" w:rsidTr="005578D1">
        <w:tc>
          <w:tcPr>
            <w:tcW w:w="9357" w:type="dxa"/>
            <w:gridSpan w:val="24"/>
            <w:shd w:val="clear" w:color="auto" w:fill="D5D7D7"/>
            <w:vAlign w:val="center"/>
          </w:tcPr>
          <w:p w14:paraId="799C0B94" w14:textId="4BBEF40E" w:rsidR="00A96798" w:rsidRPr="00FF1F61" w:rsidRDefault="00A96798" w:rsidP="004E1A7C">
            <w:pPr>
              <w:spacing w:after="284" w:line="240" w:lineRule="auto"/>
              <w:ind w:left="-85"/>
              <w:rPr>
                <w:rFonts w:ascii="Arial" w:eastAsia="Times New Roman" w:hAnsi="Arial" w:cs="Arial"/>
                <w:sz w:val="20"/>
                <w:szCs w:val="20"/>
              </w:rPr>
            </w:pPr>
            <w:r w:rsidRPr="00FF1F61">
              <w:rPr>
                <w:rFonts w:ascii="Arial" w:eastAsia="Arial Unicode MS" w:hAnsi="Arial" w:cs="Arial"/>
                <w:sz w:val="20"/>
                <w:szCs w:val="20"/>
              </w:rPr>
              <w:t xml:space="preserve">Параметры </w:t>
            </w:r>
            <w:r w:rsidR="004E1A7C">
              <w:rPr>
                <w:rFonts w:ascii="Arial" w:eastAsia="Arial Unicode MS" w:hAnsi="Arial" w:cs="Arial"/>
                <w:sz w:val="20"/>
                <w:szCs w:val="20"/>
              </w:rPr>
              <w:t>требования</w:t>
            </w:r>
            <w:r w:rsidRPr="00FF1F61">
              <w:rPr>
                <w:rFonts w:ascii="Arial" w:eastAsia="Arial Unicode MS" w:hAnsi="Arial" w:cs="Arial"/>
                <w:sz w:val="20"/>
                <w:szCs w:val="20"/>
              </w:rPr>
              <w:t>:</w:t>
            </w:r>
          </w:p>
        </w:tc>
      </w:tr>
      <w:tr w:rsidR="00A96798" w:rsidRPr="00FF1F61" w14:paraId="38301888" w14:textId="77777777" w:rsidTr="005578D1">
        <w:trPr>
          <w:trHeight w:val="397"/>
        </w:trPr>
        <w:tc>
          <w:tcPr>
            <w:tcW w:w="2125" w:type="dxa"/>
            <w:gridSpan w:val="6"/>
            <w:shd w:val="clear" w:color="auto" w:fill="auto"/>
            <w:vAlign w:val="bottom"/>
          </w:tcPr>
          <w:p w14:paraId="138780A3" w14:textId="77777777" w:rsidR="00A96798" w:rsidRPr="00FF1F61" w:rsidRDefault="00A96798" w:rsidP="005578D1">
            <w:pPr>
              <w:pStyle w:val="01"/>
              <w:ind w:left="-85"/>
            </w:pPr>
            <w:r w:rsidRPr="00FF1F61">
              <w:t>Дата формирования:</w:t>
            </w:r>
          </w:p>
        </w:tc>
        <w:tc>
          <w:tcPr>
            <w:tcW w:w="2545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05EB2F9" w14:textId="77777777" w:rsidR="00A96798" w:rsidRPr="00FF1F61" w:rsidRDefault="00A96798" w:rsidP="005578D1">
            <w:pPr>
              <w:pStyle w:val="01"/>
            </w:pPr>
          </w:p>
        </w:tc>
        <w:tc>
          <w:tcPr>
            <w:tcW w:w="1416" w:type="dxa"/>
            <w:gridSpan w:val="5"/>
            <w:shd w:val="clear" w:color="auto" w:fill="auto"/>
            <w:vAlign w:val="bottom"/>
          </w:tcPr>
          <w:p w14:paraId="5C04D86A" w14:textId="77777777" w:rsidR="00A96798" w:rsidRPr="00FF1F61" w:rsidRDefault="00A96798" w:rsidP="005578D1">
            <w:pPr>
              <w:pStyle w:val="01"/>
            </w:pPr>
            <w:r w:rsidRPr="00FF1F61">
              <w:t>Исх. Номер:</w:t>
            </w:r>
          </w:p>
        </w:tc>
        <w:tc>
          <w:tcPr>
            <w:tcW w:w="3271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0EF522B" w14:textId="77777777" w:rsidR="00A96798" w:rsidRPr="00FF1F61" w:rsidRDefault="00A96798" w:rsidP="005578D1">
            <w:pPr>
              <w:pStyle w:val="01"/>
            </w:pPr>
          </w:p>
        </w:tc>
      </w:tr>
      <w:tr w:rsidR="00A96798" w:rsidRPr="00FF1F61" w14:paraId="0CDC30FF" w14:textId="77777777" w:rsidTr="005578D1">
        <w:trPr>
          <w:trHeight w:val="397"/>
        </w:trPr>
        <w:tc>
          <w:tcPr>
            <w:tcW w:w="1556" w:type="dxa"/>
            <w:gridSpan w:val="4"/>
            <w:shd w:val="clear" w:color="auto" w:fill="auto"/>
            <w:vAlign w:val="bottom"/>
          </w:tcPr>
          <w:p w14:paraId="2829FC3D" w14:textId="77777777" w:rsidR="00A96798" w:rsidRPr="00FF1F61" w:rsidRDefault="00A96798" w:rsidP="005578D1">
            <w:pPr>
              <w:pStyle w:val="01"/>
              <w:ind w:left="-85"/>
            </w:pPr>
            <w:r w:rsidRPr="00FF1F61">
              <w:t>Вид операции:</w:t>
            </w:r>
          </w:p>
        </w:tc>
        <w:tc>
          <w:tcPr>
            <w:tcW w:w="1949" w:type="dxa"/>
            <w:gridSpan w:val="6"/>
            <w:shd w:val="clear" w:color="auto" w:fill="auto"/>
            <w:vAlign w:val="bottom"/>
          </w:tcPr>
          <w:p w14:paraId="6DBE7A09" w14:textId="77777777" w:rsidR="00A96798" w:rsidRPr="00FF1F61" w:rsidRDefault="00A96798" w:rsidP="005578D1">
            <w:pPr>
              <w:pStyle w:val="01"/>
              <w:jc w:val="center"/>
            </w:pPr>
            <w:r w:rsidRPr="00FF1F61">
              <w:rPr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1F61">
              <w:rPr>
                <w:sz w:val="18"/>
                <w:szCs w:val="18"/>
              </w:rPr>
              <w:instrText xml:space="preserve"> FORMCHECKBOX </w:instrText>
            </w:r>
            <w:r w:rsidR="00A517E2">
              <w:rPr>
                <w:sz w:val="18"/>
                <w:szCs w:val="18"/>
              </w:rPr>
            </w:r>
            <w:r w:rsidR="00A517E2">
              <w:rPr>
                <w:sz w:val="18"/>
                <w:szCs w:val="18"/>
              </w:rPr>
              <w:fldChar w:fldCharType="separate"/>
            </w:r>
            <w:r w:rsidRPr="00FF1F61">
              <w:rPr>
                <w:sz w:val="18"/>
                <w:szCs w:val="18"/>
              </w:rPr>
              <w:fldChar w:fldCharType="end"/>
            </w:r>
            <w:r w:rsidRPr="00FF1F61">
              <w:rPr>
                <w:sz w:val="18"/>
                <w:szCs w:val="18"/>
              </w:rPr>
              <w:t> зачисление</w:t>
            </w:r>
          </w:p>
        </w:tc>
        <w:tc>
          <w:tcPr>
            <w:tcW w:w="1949" w:type="dxa"/>
            <w:gridSpan w:val="6"/>
            <w:shd w:val="clear" w:color="auto" w:fill="auto"/>
            <w:vAlign w:val="bottom"/>
          </w:tcPr>
          <w:p w14:paraId="3F5CAF38" w14:textId="77777777" w:rsidR="00A96798" w:rsidRPr="00FF1F61" w:rsidRDefault="00A96798" w:rsidP="005578D1">
            <w:pPr>
              <w:pStyle w:val="01"/>
              <w:jc w:val="center"/>
            </w:pPr>
            <w:r w:rsidRPr="00FF1F61">
              <w:rPr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1F61">
              <w:rPr>
                <w:sz w:val="18"/>
                <w:szCs w:val="18"/>
              </w:rPr>
              <w:instrText xml:space="preserve"> FORMCHECKBOX </w:instrText>
            </w:r>
            <w:r w:rsidR="00A517E2">
              <w:rPr>
                <w:sz w:val="18"/>
                <w:szCs w:val="18"/>
              </w:rPr>
            </w:r>
            <w:r w:rsidR="00A517E2">
              <w:rPr>
                <w:sz w:val="18"/>
                <w:szCs w:val="18"/>
              </w:rPr>
              <w:fldChar w:fldCharType="separate"/>
            </w:r>
            <w:r w:rsidRPr="00FF1F61">
              <w:rPr>
                <w:sz w:val="18"/>
                <w:szCs w:val="18"/>
              </w:rPr>
              <w:fldChar w:fldCharType="end"/>
            </w:r>
            <w:r w:rsidRPr="00FF1F61">
              <w:rPr>
                <w:sz w:val="18"/>
                <w:szCs w:val="18"/>
              </w:rPr>
              <w:t> списание</w:t>
            </w:r>
          </w:p>
        </w:tc>
        <w:tc>
          <w:tcPr>
            <w:tcW w:w="1949" w:type="dxa"/>
            <w:gridSpan w:val="7"/>
            <w:shd w:val="clear" w:color="auto" w:fill="auto"/>
            <w:vAlign w:val="bottom"/>
          </w:tcPr>
          <w:p w14:paraId="61BACC3C" w14:textId="77777777" w:rsidR="00A96798" w:rsidRPr="00FF1F61" w:rsidRDefault="00A96798" w:rsidP="005578D1">
            <w:pPr>
              <w:pStyle w:val="01"/>
              <w:jc w:val="center"/>
            </w:pPr>
            <w:r w:rsidRPr="00FF1F61">
              <w:rPr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1F61">
              <w:rPr>
                <w:sz w:val="18"/>
                <w:szCs w:val="18"/>
              </w:rPr>
              <w:instrText xml:space="preserve"> FORMCHECKBOX </w:instrText>
            </w:r>
            <w:r w:rsidR="00A517E2">
              <w:rPr>
                <w:sz w:val="18"/>
                <w:szCs w:val="18"/>
              </w:rPr>
            </w:r>
            <w:r w:rsidR="00A517E2">
              <w:rPr>
                <w:sz w:val="18"/>
                <w:szCs w:val="18"/>
              </w:rPr>
              <w:fldChar w:fldCharType="separate"/>
            </w:r>
            <w:r w:rsidRPr="00FF1F61">
              <w:rPr>
                <w:sz w:val="18"/>
                <w:szCs w:val="18"/>
              </w:rPr>
              <w:fldChar w:fldCharType="end"/>
            </w:r>
            <w:r w:rsidRPr="00FF1F61">
              <w:rPr>
                <w:sz w:val="18"/>
                <w:szCs w:val="18"/>
              </w:rPr>
              <w:t> перевод</w:t>
            </w:r>
          </w:p>
        </w:tc>
        <w:tc>
          <w:tcPr>
            <w:tcW w:w="195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63A1248" w14:textId="77777777" w:rsidR="00A96798" w:rsidRPr="00FF1F61" w:rsidRDefault="00A96798" w:rsidP="005578D1">
            <w:pPr>
              <w:pStyle w:val="01"/>
              <w:jc w:val="center"/>
            </w:pPr>
            <w:r w:rsidRPr="00FF1F61">
              <w:rPr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1F61">
              <w:rPr>
                <w:sz w:val="18"/>
                <w:szCs w:val="18"/>
              </w:rPr>
              <w:instrText xml:space="preserve"> FORMCHECKBOX </w:instrText>
            </w:r>
            <w:r w:rsidR="00A517E2">
              <w:rPr>
                <w:sz w:val="18"/>
                <w:szCs w:val="18"/>
              </w:rPr>
            </w:r>
            <w:r w:rsidR="00A517E2">
              <w:rPr>
                <w:sz w:val="18"/>
                <w:szCs w:val="18"/>
              </w:rPr>
              <w:fldChar w:fldCharType="separate"/>
            </w:r>
            <w:r w:rsidRPr="00FF1F61">
              <w:rPr>
                <w:sz w:val="18"/>
                <w:szCs w:val="18"/>
              </w:rPr>
              <w:fldChar w:fldCharType="end"/>
            </w:r>
            <w:r w:rsidRPr="00FF1F61">
              <w:rPr>
                <w:sz w:val="18"/>
                <w:szCs w:val="18"/>
              </w:rPr>
              <w:t> перемещение</w:t>
            </w:r>
          </w:p>
        </w:tc>
      </w:tr>
      <w:tr w:rsidR="00A96798" w:rsidRPr="00FF1F61" w14:paraId="03EB78B8" w14:textId="77777777" w:rsidTr="005578D1">
        <w:trPr>
          <w:trHeight w:val="80"/>
        </w:trPr>
        <w:tc>
          <w:tcPr>
            <w:tcW w:w="9357" w:type="dxa"/>
            <w:gridSpan w:val="24"/>
            <w:shd w:val="clear" w:color="auto" w:fill="auto"/>
            <w:vAlign w:val="center"/>
          </w:tcPr>
          <w:p w14:paraId="76505C22" w14:textId="77777777" w:rsidR="00A96798" w:rsidRPr="00FF1F61" w:rsidRDefault="00A96798" w:rsidP="005578D1">
            <w:pPr>
              <w:pStyle w:val="ID"/>
            </w:pPr>
          </w:p>
        </w:tc>
      </w:tr>
      <w:tr w:rsidR="00A96798" w:rsidRPr="00FF1F61" w14:paraId="40E4049E" w14:textId="77777777" w:rsidTr="005578D1">
        <w:trPr>
          <w:trHeight w:val="556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14:paraId="7B82E1C3" w14:textId="77777777" w:rsidR="00A96798" w:rsidRPr="00FF1F61" w:rsidRDefault="00A96798" w:rsidP="005578D1">
            <w:pPr>
              <w:pStyle w:val="06"/>
              <w:spacing w:before="0"/>
              <w:jc w:val="center"/>
            </w:pPr>
            <w:r w:rsidRPr="00FF1F61">
              <w:t>№</w:t>
            </w:r>
          </w:p>
        </w:tc>
        <w:tc>
          <w:tcPr>
            <w:tcW w:w="270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14:paraId="671BFB83" w14:textId="77777777" w:rsidR="00A96798" w:rsidRPr="00FF1F61" w:rsidRDefault="00A96798" w:rsidP="005578D1">
            <w:pPr>
              <w:pStyle w:val="06"/>
              <w:spacing w:before="0"/>
              <w:jc w:val="center"/>
            </w:pPr>
            <w:r w:rsidRPr="00FF1F61">
              <w:t xml:space="preserve">Наименование </w:t>
            </w:r>
            <w:r w:rsidRPr="00FF1F61">
              <w:br/>
              <w:t>(Код) эмитента</w:t>
            </w:r>
          </w:p>
        </w:tc>
        <w:tc>
          <w:tcPr>
            <w:tcW w:w="21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14:paraId="378CAC3A" w14:textId="77777777" w:rsidR="00A96798" w:rsidRPr="00FF1F61" w:rsidRDefault="00A96798" w:rsidP="005578D1">
            <w:pPr>
              <w:pStyle w:val="06"/>
              <w:spacing w:before="0"/>
              <w:jc w:val="center"/>
              <w:rPr>
                <w:rFonts w:eastAsia="Calibri"/>
              </w:rPr>
            </w:pPr>
            <w:r w:rsidRPr="00FF1F61">
              <w:t>Вид ценных бумаг акции/ облигации</w:t>
            </w:r>
          </w:p>
        </w:tc>
        <w:tc>
          <w:tcPr>
            <w:tcW w:w="21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14:paraId="2AB80C88" w14:textId="77777777" w:rsidR="00A96798" w:rsidRPr="00FF1F61" w:rsidRDefault="00A96798" w:rsidP="005578D1">
            <w:pPr>
              <w:pStyle w:val="06"/>
              <w:spacing w:before="0"/>
              <w:jc w:val="center"/>
              <w:rPr>
                <w:rFonts w:eastAsia="Calibri"/>
              </w:rPr>
            </w:pPr>
            <w:r w:rsidRPr="00FF1F61">
              <w:t xml:space="preserve">Тип (категория) </w:t>
            </w:r>
            <w:proofErr w:type="gramStart"/>
            <w:r w:rsidRPr="00FF1F61">
              <w:t>обыкновенные</w:t>
            </w:r>
            <w:proofErr w:type="gramEnd"/>
            <w:r w:rsidRPr="00FF1F61">
              <w:t>/ привилегированные</w:t>
            </w: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14:paraId="71C5809D" w14:textId="77777777" w:rsidR="00A96798" w:rsidRPr="00FF1F61" w:rsidRDefault="00A96798" w:rsidP="005578D1">
            <w:pPr>
              <w:pStyle w:val="06"/>
              <w:spacing w:before="0"/>
              <w:jc w:val="center"/>
              <w:rPr>
                <w:rFonts w:eastAsia="Calibri"/>
              </w:rPr>
            </w:pPr>
            <w:r w:rsidRPr="00FF1F61">
              <w:t>Государственный регистрационный номер выпуска ЦБ</w:t>
            </w:r>
          </w:p>
        </w:tc>
      </w:tr>
      <w:tr w:rsidR="00A96798" w:rsidRPr="00FF1F61" w14:paraId="52D407CC" w14:textId="77777777" w:rsidTr="005578D1">
        <w:trPr>
          <w:trHeight w:hRule="exact" w:val="340"/>
        </w:trPr>
        <w:tc>
          <w:tcPr>
            <w:tcW w:w="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91E55D" w14:textId="77777777" w:rsidR="00A96798" w:rsidRPr="00FF1F61" w:rsidRDefault="00A96798" w:rsidP="005578D1">
            <w:pPr>
              <w:pStyle w:val="06"/>
            </w:pPr>
            <w:r w:rsidRPr="00FF1F61">
              <w:t>1</w:t>
            </w:r>
          </w:p>
        </w:tc>
        <w:tc>
          <w:tcPr>
            <w:tcW w:w="270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8CA99" w14:textId="77777777" w:rsidR="00A96798" w:rsidRPr="00FF1F61" w:rsidRDefault="00A96798" w:rsidP="005578D1">
            <w:pPr>
              <w:pStyle w:val="06"/>
            </w:pPr>
          </w:p>
        </w:tc>
        <w:tc>
          <w:tcPr>
            <w:tcW w:w="21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110B2" w14:textId="77777777" w:rsidR="00A96798" w:rsidRPr="00FF1F61" w:rsidRDefault="00A96798" w:rsidP="005578D1">
            <w:pPr>
              <w:pStyle w:val="06"/>
            </w:pPr>
          </w:p>
        </w:tc>
        <w:tc>
          <w:tcPr>
            <w:tcW w:w="21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A5096" w14:textId="77777777" w:rsidR="00A96798" w:rsidRPr="00FF1F61" w:rsidRDefault="00A96798" w:rsidP="005578D1">
            <w:pPr>
              <w:pStyle w:val="06"/>
            </w:pP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24EC0" w14:textId="77777777" w:rsidR="00A96798" w:rsidRPr="00FF1F61" w:rsidRDefault="00A96798" w:rsidP="005578D1">
            <w:pPr>
              <w:pStyle w:val="06"/>
            </w:pPr>
          </w:p>
        </w:tc>
      </w:tr>
      <w:tr w:rsidR="00A96798" w:rsidRPr="00FF1F61" w14:paraId="30A4B810" w14:textId="77777777" w:rsidTr="005578D1">
        <w:trPr>
          <w:trHeight w:hRule="exact" w:val="340"/>
        </w:trPr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BF41A" w14:textId="77777777" w:rsidR="00A96798" w:rsidRPr="00FF1F61" w:rsidRDefault="00A96798" w:rsidP="005578D1">
            <w:pPr>
              <w:pStyle w:val="06"/>
            </w:pPr>
          </w:p>
        </w:tc>
        <w:tc>
          <w:tcPr>
            <w:tcW w:w="270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105EDD" w14:textId="77777777" w:rsidR="00A96798" w:rsidRPr="00FF1F61" w:rsidRDefault="00A96798" w:rsidP="005578D1">
            <w:pPr>
              <w:pStyle w:val="06"/>
              <w:jc w:val="center"/>
            </w:pPr>
            <w:r w:rsidRPr="00FF1F61">
              <w:t>Количество ЦБ:</w:t>
            </w:r>
          </w:p>
        </w:tc>
        <w:tc>
          <w:tcPr>
            <w:tcW w:w="21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420D3" w14:textId="77777777" w:rsidR="00A96798" w:rsidRPr="00FF1F61" w:rsidRDefault="00A96798" w:rsidP="005578D1">
            <w:pPr>
              <w:pStyle w:val="06"/>
            </w:pPr>
          </w:p>
        </w:tc>
        <w:tc>
          <w:tcPr>
            <w:tcW w:w="42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BFEA3" w14:textId="77777777" w:rsidR="00A96798" w:rsidRPr="00FF1F61" w:rsidRDefault="00A96798" w:rsidP="005578D1">
            <w:pPr>
              <w:pStyle w:val="06"/>
            </w:pPr>
          </w:p>
        </w:tc>
      </w:tr>
      <w:tr w:rsidR="00A96798" w:rsidRPr="00FF1F61" w14:paraId="06B7AEA3" w14:textId="77777777" w:rsidTr="005578D1">
        <w:trPr>
          <w:trHeight w:hRule="exact" w:val="227"/>
        </w:trPr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6199A" w14:textId="77777777" w:rsidR="00A96798" w:rsidRPr="00FF1F61" w:rsidRDefault="00A96798" w:rsidP="005578D1">
            <w:pPr>
              <w:pStyle w:val="100"/>
              <w:jc w:val="center"/>
            </w:pPr>
          </w:p>
        </w:tc>
        <w:tc>
          <w:tcPr>
            <w:tcW w:w="270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0EFFA" w14:textId="77777777" w:rsidR="00A96798" w:rsidRPr="00FF1F61" w:rsidRDefault="00A96798" w:rsidP="005578D1">
            <w:pPr>
              <w:pStyle w:val="100"/>
              <w:jc w:val="center"/>
            </w:pPr>
          </w:p>
        </w:tc>
        <w:tc>
          <w:tcPr>
            <w:tcW w:w="21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32B28" w14:textId="77777777" w:rsidR="00A96798" w:rsidRPr="00FF1F61" w:rsidRDefault="00A96798" w:rsidP="005578D1">
            <w:pPr>
              <w:pStyle w:val="100"/>
              <w:jc w:val="center"/>
            </w:pPr>
            <w:r w:rsidRPr="00FF1F61">
              <w:t>(цифрами)</w:t>
            </w:r>
          </w:p>
        </w:tc>
        <w:tc>
          <w:tcPr>
            <w:tcW w:w="42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B4F22" w14:textId="77777777" w:rsidR="00A96798" w:rsidRPr="00FF1F61" w:rsidRDefault="00A96798" w:rsidP="005578D1">
            <w:pPr>
              <w:pStyle w:val="100"/>
              <w:jc w:val="center"/>
            </w:pPr>
            <w:r w:rsidRPr="00FF1F61">
              <w:t>(прописью)</w:t>
            </w:r>
          </w:p>
        </w:tc>
      </w:tr>
      <w:tr w:rsidR="00A96798" w:rsidRPr="00FF1F61" w14:paraId="7CA58D7D" w14:textId="77777777" w:rsidTr="005578D1">
        <w:trPr>
          <w:trHeight w:hRule="exact" w:val="340"/>
        </w:trPr>
        <w:tc>
          <w:tcPr>
            <w:tcW w:w="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B34A2D" w14:textId="77777777" w:rsidR="00A96798" w:rsidRPr="00FF1F61" w:rsidRDefault="00A96798" w:rsidP="005578D1">
            <w:pPr>
              <w:pStyle w:val="06"/>
            </w:pPr>
            <w:r w:rsidRPr="00FF1F61">
              <w:t>2</w:t>
            </w:r>
          </w:p>
        </w:tc>
        <w:tc>
          <w:tcPr>
            <w:tcW w:w="270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18B92" w14:textId="77777777" w:rsidR="00A96798" w:rsidRPr="00FF1F61" w:rsidRDefault="00A96798" w:rsidP="005578D1">
            <w:pPr>
              <w:pStyle w:val="06"/>
            </w:pPr>
          </w:p>
        </w:tc>
        <w:tc>
          <w:tcPr>
            <w:tcW w:w="21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4371C" w14:textId="77777777" w:rsidR="00A96798" w:rsidRPr="00FF1F61" w:rsidRDefault="00A96798" w:rsidP="005578D1">
            <w:pPr>
              <w:pStyle w:val="06"/>
            </w:pPr>
          </w:p>
        </w:tc>
        <w:tc>
          <w:tcPr>
            <w:tcW w:w="21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2E333" w14:textId="77777777" w:rsidR="00A96798" w:rsidRPr="00FF1F61" w:rsidRDefault="00A96798" w:rsidP="005578D1">
            <w:pPr>
              <w:pStyle w:val="06"/>
            </w:pP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2CD94" w14:textId="77777777" w:rsidR="00A96798" w:rsidRPr="00FF1F61" w:rsidRDefault="00A96798" w:rsidP="005578D1">
            <w:pPr>
              <w:pStyle w:val="06"/>
            </w:pPr>
          </w:p>
        </w:tc>
      </w:tr>
      <w:tr w:rsidR="00A96798" w:rsidRPr="00FF1F61" w14:paraId="2AF6B694" w14:textId="77777777" w:rsidTr="005578D1">
        <w:trPr>
          <w:trHeight w:hRule="exact" w:val="340"/>
        </w:trPr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1F5BC" w14:textId="77777777" w:rsidR="00A96798" w:rsidRPr="00FF1F61" w:rsidRDefault="00A96798" w:rsidP="005578D1">
            <w:pPr>
              <w:pStyle w:val="06"/>
            </w:pPr>
          </w:p>
        </w:tc>
        <w:tc>
          <w:tcPr>
            <w:tcW w:w="270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AD1AEA" w14:textId="77777777" w:rsidR="00A96798" w:rsidRPr="00FF1F61" w:rsidRDefault="00A96798" w:rsidP="005578D1">
            <w:pPr>
              <w:pStyle w:val="06"/>
              <w:jc w:val="center"/>
            </w:pPr>
            <w:r w:rsidRPr="00FF1F61">
              <w:t>Количество ЦБ:</w:t>
            </w:r>
          </w:p>
        </w:tc>
        <w:tc>
          <w:tcPr>
            <w:tcW w:w="21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E7953" w14:textId="77777777" w:rsidR="00A96798" w:rsidRPr="00FF1F61" w:rsidRDefault="00A96798" w:rsidP="005578D1">
            <w:pPr>
              <w:pStyle w:val="06"/>
            </w:pPr>
          </w:p>
        </w:tc>
        <w:tc>
          <w:tcPr>
            <w:tcW w:w="42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11170" w14:textId="77777777" w:rsidR="00A96798" w:rsidRPr="00FF1F61" w:rsidRDefault="00A96798" w:rsidP="005578D1">
            <w:pPr>
              <w:pStyle w:val="06"/>
            </w:pPr>
          </w:p>
        </w:tc>
      </w:tr>
      <w:tr w:rsidR="00A96798" w:rsidRPr="00FF1F61" w14:paraId="0BFE3125" w14:textId="77777777" w:rsidTr="005578D1">
        <w:trPr>
          <w:trHeight w:hRule="exact" w:val="227"/>
        </w:trPr>
        <w:tc>
          <w:tcPr>
            <w:tcW w:w="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70AC8" w14:textId="77777777" w:rsidR="00A96798" w:rsidRPr="00FF1F61" w:rsidRDefault="00A96798" w:rsidP="005578D1">
            <w:pPr>
              <w:pStyle w:val="100"/>
              <w:jc w:val="center"/>
            </w:pPr>
          </w:p>
        </w:tc>
        <w:tc>
          <w:tcPr>
            <w:tcW w:w="2705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56B47" w14:textId="77777777" w:rsidR="00A96798" w:rsidRPr="00FF1F61" w:rsidRDefault="00A96798" w:rsidP="005578D1">
            <w:pPr>
              <w:pStyle w:val="100"/>
              <w:jc w:val="center"/>
            </w:pPr>
          </w:p>
        </w:tc>
        <w:tc>
          <w:tcPr>
            <w:tcW w:w="21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16DB8" w14:textId="77777777" w:rsidR="00A96798" w:rsidRPr="00FF1F61" w:rsidRDefault="00A96798" w:rsidP="005578D1">
            <w:pPr>
              <w:pStyle w:val="100"/>
              <w:jc w:val="center"/>
            </w:pPr>
            <w:r w:rsidRPr="00FF1F61">
              <w:t>(цифрами)</w:t>
            </w:r>
          </w:p>
        </w:tc>
        <w:tc>
          <w:tcPr>
            <w:tcW w:w="42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AE70A" w14:textId="77777777" w:rsidR="00A96798" w:rsidRPr="00FF1F61" w:rsidRDefault="00A96798" w:rsidP="005578D1">
            <w:pPr>
              <w:pStyle w:val="100"/>
              <w:jc w:val="center"/>
            </w:pPr>
            <w:r w:rsidRPr="00FF1F61">
              <w:t>(прописью)</w:t>
            </w:r>
          </w:p>
        </w:tc>
      </w:tr>
      <w:tr w:rsidR="00A96798" w:rsidRPr="00FF1F61" w14:paraId="4955ED16" w14:textId="77777777" w:rsidTr="005578D1">
        <w:trPr>
          <w:trHeight w:val="80"/>
        </w:trPr>
        <w:tc>
          <w:tcPr>
            <w:tcW w:w="9357" w:type="dxa"/>
            <w:gridSpan w:val="24"/>
            <w:shd w:val="clear" w:color="auto" w:fill="auto"/>
            <w:vAlign w:val="center"/>
          </w:tcPr>
          <w:p w14:paraId="31B008FF" w14:textId="77777777" w:rsidR="00A96798" w:rsidRPr="00FF1F61" w:rsidRDefault="00A96798" w:rsidP="005578D1">
            <w:pPr>
              <w:pStyle w:val="ID"/>
            </w:pPr>
          </w:p>
        </w:tc>
      </w:tr>
      <w:tr w:rsidR="00A96798" w:rsidRPr="00FF1F61" w14:paraId="465A186F" w14:textId="77777777" w:rsidTr="005578D1">
        <w:trPr>
          <w:trHeight w:val="516"/>
        </w:trPr>
        <w:tc>
          <w:tcPr>
            <w:tcW w:w="2548" w:type="dxa"/>
            <w:gridSpan w:val="7"/>
            <w:shd w:val="clear" w:color="auto" w:fill="auto"/>
            <w:vAlign w:val="bottom"/>
          </w:tcPr>
          <w:p w14:paraId="007545A7" w14:textId="77777777" w:rsidR="00A96798" w:rsidRPr="00FF1F61" w:rsidRDefault="00A96798" w:rsidP="005578D1">
            <w:pPr>
              <w:pStyle w:val="01"/>
              <w:ind w:left="-85"/>
            </w:pPr>
            <w:r w:rsidRPr="00FF1F61">
              <w:t>Счет зачисления №</w:t>
            </w:r>
            <w:r w:rsidRPr="00FF1F61">
              <w:br/>
            </w:r>
            <w:r w:rsidRPr="00FF1F61">
              <w:rPr>
                <w:sz w:val="16"/>
                <w:szCs w:val="16"/>
              </w:rPr>
              <w:t>(номер Инвестиционного счета)</w:t>
            </w:r>
          </w:p>
        </w:tc>
        <w:tc>
          <w:tcPr>
            <w:tcW w:w="2122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DFDD749" w14:textId="77777777" w:rsidR="00A96798" w:rsidRPr="00FF1F61" w:rsidRDefault="00A96798" w:rsidP="005578D1">
            <w:pPr>
              <w:pStyle w:val="01"/>
            </w:pPr>
          </w:p>
        </w:tc>
        <w:tc>
          <w:tcPr>
            <w:tcW w:w="1991" w:type="dxa"/>
            <w:gridSpan w:val="8"/>
            <w:shd w:val="clear" w:color="auto" w:fill="auto"/>
            <w:vAlign w:val="bottom"/>
          </w:tcPr>
          <w:p w14:paraId="7E38C729" w14:textId="77777777" w:rsidR="00A96798" w:rsidRPr="00FF1F61" w:rsidRDefault="00A96798" w:rsidP="005578D1">
            <w:pPr>
              <w:pStyle w:val="01"/>
            </w:pPr>
            <w:r w:rsidRPr="00FF1F61">
              <w:t>Место зачисления:</w:t>
            </w:r>
            <w:r w:rsidRPr="00FF1F61">
              <w:br/>
            </w:r>
            <w:r w:rsidRPr="00FF1F61">
              <w:rPr>
                <w:sz w:val="16"/>
                <w:szCs w:val="16"/>
              </w:rPr>
              <w:t>(наименование)</w:t>
            </w:r>
          </w:p>
        </w:tc>
        <w:tc>
          <w:tcPr>
            <w:tcW w:w="2696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33D6BB6" w14:textId="77777777" w:rsidR="00A96798" w:rsidRPr="00FF1F61" w:rsidRDefault="00A96798" w:rsidP="005578D1">
            <w:pPr>
              <w:pStyle w:val="01"/>
            </w:pPr>
          </w:p>
        </w:tc>
      </w:tr>
      <w:tr w:rsidR="00A96798" w:rsidRPr="00FF1F61" w14:paraId="3D3FC603" w14:textId="77777777" w:rsidTr="005578D1">
        <w:trPr>
          <w:trHeight w:val="516"/>
        </w:trPr>
        <w:tc>
          <w:tcPr>
            <w:tcW w:w="2548" w:type="dxa"/>
            <w:gridSpan w:val="7"/>
            <w:shd w:val="clear" w:color="auto" w:fill="auto"/>
            <w:vAlign w:val="bottom"/>
          </w:tcPr>
          <w:p w14:paraId="096822B5" w14:textId="77777777" w:rsidR="00A96798" w:rsidRPr="00FF1F61" w:rsidRDefault="00A96798" w:rsidP="005578D1">
            <w:pPr>
              <w:pStyle w:val="01"/>
              <w:ind w:left="-85"/>
            </w:pPr>
            <w:r w:rsidRPr="00FF1F61">
              <w:t>Счет списания №</w:t>
            </w:r>
            <w:r w:rsidRPr="00FF1F61">
              <w:br/>
            </w:r>
            <w:r w:rsidRPr="00FF1F61">
              <w:rPr>
                <w:sz w:val="16"/>
                <w:szCs w:val="16"/>
              </w:rPr>
              <w:t>(номер Инвестиционного счета)</w:t>
            </w:r>
          </w:p>
        </w:tc>
        <w:tc>
          <w:tcPr>
            <w:tcW w:w="2122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B083F0F" w14:textId="77777777" w:rsidR="00A96798" w:rsidRPr="00FF1F61" w:rsidRDefault="00A96798" w:rsidP="005578D1">
            <w:pPr>
              <w:pStyle w:val="01"/>
            </w:pPr>
          </w:p>
        </w:tc>
        <w:tc>
          <w:tcPr>
            <w:tcW w:w="1851" w:type="dxa"/>
            <w:gridSpan w:val="7"/>
            <w:shd w:val="clear" w:color="auto" w:fill="auto"/>
            <w:vAlign w:val="bottom"/>
          </w:tcPr>
          <w:p w14:paraId="06682354" w14:textId="77777777" w:rsidR="00A96798" w:rsidRPr="00FF1F61" w:rsidRDefault="00A96798" w:rsidP="005578D1">
            <w:pPr>
              <w:pStyle w:val="01"/>
            </w:pPr>
            <w:r w:rsidRPr="00FF1F61">
              <w:t>Место списания:</w:t>
            </w:r>
            <w:r w:rsidRPr="00FF1F61">
              <w:br/>
            </w:r>
            <w:r w:rsidRPr="00FF1F61">
              <w:rPr>
                <w:sz w:val="16"/>
                <w:szCs w:val="16"/>
              </w:rPr>
              <w:t>(наименование)</w:t>
            </w:r>
          </w:p>
        </w:tc>
        <w:tc>
          <w:tcPr>
            <w:tcW w:w="2836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420112D" w14:textId="77777777" w:rsidR="00A96798" w:rsidRPr="00FF1F61" w:rsidRDefault="00A96798" w:rsidP="005578D1">
            <w:pPr>
              <w:pStyle w:val="01"/>
            </w:pPr>
          </w:p>
        </w:tc>
      </w:tr>
      <w:tr w:rsidR="00A96798" w:rsidRPr="00FF1F61" w14:paraId="455107C5" w14:textId="77777777" w:rsidTr="005578D1">
        <w:trPr>
          <w:trHeight w:val="516"/>
        </w:trPr>
        <w:tc>
          <w:tcPr>
            <w:tcW w:w="4249" w:type="dxa"/>
            <w:gridSpan w:val="12"/>
            <w:shd w:val="clear" w:color="auto" w:fill="auto"/>
            <w:vAlign w:val="bottom"/>
          </w:tcPr>
          <w:p w14:paraId="529C32B0" w14:textId="77777777" w:rsidR="00A96798" w:rsidRPr="00FF1F61" w:rsidRDefault="00A96798" w:rsidP="005578D1">
            <w:pPr>
              <w:pStyle w:val="01"/>
              <w:ind w:left="-85"/>
            </w:pPr>
            <w:r w:rsidRPr="00FF1F61">
              <w:t xml:space="preserve">Место хранения ЦБ </w:t>
            </w:r>
            <w:r w:rsidRPr="00FF1F61">
              <w:rPr>
                <w:sz w:val="16"/>
                <w:szCs w:val="16"/>
              </w:rPr>
              <w:t>(наименование депозитария)</w:t>
            </w:r>
          </w:p>
        </w:tc>
        <w:tc>
          <w:tcPr>
            <w:tcW w:w="5108" w:type="dxa"/>
            <w:gridSpan w:val="1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D515C5C" w14:textId="77777777" w:rsidR="00A96798" w:rsidRPr="00FF1F61" w:rsidRDefault="00A96798" w:rsidP="005578D1">
            <w:pPr>
              <w:pStyle w:val="01"/>
            </w:pPr>
          </w:p>
        </w:tc>
      </w:tr>
      <w:tr w:rsidR="00A96798" w:rsidRPr="00FF1F61" w14:paraId="3939A26A" w14:textId="77777777" w:rsidTr="005578D1">
        <w:trPr>
          <w:trHeight w:val="516"/>
        </w:trPr>
        <w:tc>
          <w:tcPr>
            <w:tcW w:w="9357" w:type="dxa"/>
            <w:gridSpan w:val="24"/>
            <w:shd w:val="clear" w:color="auto" w:fill="auto"/>
            <w:vAlign w:val="bottom"/>
          </w:tcPr>
          <w:p w14:paraId="50A3DBF2" w14:textId="77777777" w:rsidR="00A96798" w:rsidRPr="00FF1F61" w:rsidRDefault="00A96798" w:rsidP="005578D1">
            <w:pPr>
              <w:pStyle w:val="01"/>
              <w:ind w:left="-85"/>
            </w:pPr>
            <w:r w:rsidRPr="00FF1F61">
              <w:t>Подтверждающий документ:</w:t>
            </w:r>
          </w:p>
        </w:tc>
      </w:tr>
      <w:tr w:rsidR="00A96798" w:rsidRPr="00FF1F61" w14:paraId="2B342777" w14:textId="77777777" w:rsidTr="005578D1">
        <w:trPr>
          <w:trHeight w:val="516"/>
        </w:trPr>
        <w:tc>
          <w:tcPr>
            <w:tcW w:w="2548" w:type="dxa"/>
            <w:gridSpan w:val="7"/>
            <w:shd w:val="clear" w:color="auto" w:fill="auto"/>
            <w:vAlign w:val="bottom"/>
          </w:tcPr>
          <w:p w14:paraId="73188BA1" w14:textId="77777777" w:rsidR="00A96798" w:rsidRPr="00FF1F61" w:rsidRDefault="00A96798" w:rsidP="005578D1">
            <w:pPr>
              <w:pStyle w:val="01"/>
              <w:ind w:left="-85"/>
            </w:pPr>
            <w:r w:rsidRPr="00FF1F61">
              <w:t>Наименование:</w:t>
            </w:r>
            <w:r w:rsidRPr="00FF1F61">
              <w:br/>
            </w:r>
            <w:r w:rsidRPr="00FF1F61">
              <w:rPr>
                <w:sz w:val="16"/>
                <w:szCs w:val="16"/>
              </w:rPr>
              <w:t>(выписка, отчет, справка и т.п.)</w:t>
            </w:r>
          </w:p>
        </w:tc>
        <w:tc>
          <w:tcPr>
            <w:tcW w:w="6809" w:type="dxa"/>
            <w:gridSpan w:val="17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FB19880" w14:textId="77777777" w:rsidR="00A96798" w:rsidRPr="00FF1F61" w:rsidRDefault="00A96798" w:rsidP="005578D1">
            <w:pPr>
              <w:pStyle w:val="01"/>
            </w:pPr>
          </w:p>
        </w:tc>
      </w:tr>
      <w:tr w:rsidR="00A96798" w:rsidRPr="00FF1F61" w14:paraId="297EA49C" w14:textId="77777777" w:rsidTr="005578D1">
        <w:trPr>
          <w:trHeight w:val="516"/>
        </w:trPr>
        <w:tc>
          <w:tcPr>
            <w:tcW w:w="705" w:type="dxa"/>
            <w:gridSpan w:val="2"/>
            <w:shd w:val="clear" w:color="auto" w:fill="auto"/>
            <w:vAlign w:val="bottom"/>
          </w:tcPr>
          <w:p w14:paraId="0ADAC638" w14:textId="77777777" w:rsidR="00A96798" w:rsidRPr="00FF1F61" w:rsidRDefault="00A96798" w:rsidP="005578D1">
            <w:pPr>
              <w:pStyle w:val="01"/>
              <w:ind w:left="-85"/>
            </w:pPr>
            <w:r w:rsidRPr="00FF1F61">
              <w:t>Дата:</w:t>
            </w:r>
          </w:p>
        </w:tc>
        <w:tc>
          <w:tcPr>
            <w:tcW w:w="3248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5F2F87C" w14:textId="77777777" w:rsidR="00A96798" w:rsidRPr="00FF1F61" w:rsidRDefault="00A96798" w:rsidP="005578D1">
            <w:pPr>
              <w:pStyle w:val="01"/>
            </w:pPr>
          </w:p>
        </w:tc>
        <w:tc>
          <w:tcPr>
            <w:tcW w:w="1007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53371FB" w14:textId="77777777" w:rsidR="00A96798" w:rsidRPr="00FF1F61" w:rsidRDefault="00A96798" w:rsidP="005578D1">
            <w:pPr>
              <w:pStyle w:val="01"/>
            </w:pPr>
            <w:r w:rsidRPr="00FF1F61">
              <w:t>Номер:</w:t>
            </w:r>
          </w:p>
        </w:tc>
        <w:tc>
          <w:tcPr>
            <w:tcW w:w="4397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1A88838" w14:textId="77777777" w:rsidR="00A96798" w:rsidRPr="00FF1F61" w:rsidRDefault="00A96798" w:rsidP="005578D1">
            <w:pPr>
              <w:pStyle w:val="01"/>
            </w:pPr>
          </w:p>
        </w:tc>
      </w:tr>
      <w:tr w:rsidR="00A96798" w:rsidRPr="00FF1F61" w14:paraId="47400B12" w14:textId="77777777" w:rsidTr="005578D1">
        <w:trPr>
          <w:trHeight w:val="80"/>
        </w:trPr>
        <w:tc>
          <w:tcPr>
            <w:tcW w:w="9357" w:type="dxa"/>
            <w:gridSpan w:val="24"/>
            <w:shd w:val="clear" w:color="auto" w:fill="auto"/>
            <w:vAlign w:val="center"/>
          </w:tcPr>
          <w:p w14:paraId="7A7DCD75" w14:textId="77777777" w:rsidR="00A96798" w:rsidRPr="00FF1F61" w:rsidRDefault="00A96798" w:rsidP="005578D1">
            <w:pPr>
              <w:pStyle w:val="ID"/>
            </w:pPr>
          </w:p>
        </w:tc>
      </w:tr>
      <w:tr w:rsidR="00A96798" w:rsidRPr="00FF1F61" w14:paraId="295FF4A9" w14:textId="77777777" w:rsidTr="005578D1">
        <w:trPr>
          <w:trHeight w:val="442"/>
        </w:trPr>
        <w:tc>
          <w:tcPr>
            <w:tcW w:w="1258" w:type="dxa"/>
            <w:gridSpan w:val="3"/>
            <w:shd w:val="clear" w:color="auto" w:fill="auto"/>
            <w:vAlign w:val="bottom"/>
          </w:tcPr>
          <w:p w14:paraId="7EF59E42" w14:textId="77777777" w:rsidR="00A96798" w:rsidRPr="00FF1F61" w:rsidRDefault="00A96798" w:rsidP="005578D1">
            <w:pPr>
              <w:pStyle w:val="06"/>
            </w:pPr>
            <w:r w:rsidRPr="00FF1F61">
              <w:t>Дата:</w:t>
            </w:r>
          </w:p>
        </w:tc>
        <w:tc>
          <w:tcPr>
            <w:tcW w:w="3412" w:type="dxa"/>
            <w:gridSpan w:val="10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FC53952" w14:textId="77777777" w:rsidR="00A96798" w:rsidRPr="00FF1F61" w:rsidRDefault="00A96798" w:rsidP="005578D1">
            <w:pPr>
              <w:pStyle w:val="06"/>
            </w:pPr>
          </w:p>
        </w:tc>
        <w:tc>
          <w:tcPr>
            <w:tcW w:w="992" w:type="dxa"/>
            <w:gridSpan w:val="4"/>
            <w:shd w:val="clear" w:color="auto" w:fill="auto"/>
            <w:vAlign w:val="bottom"/>
          </w:tcPr>
          <w:p w14:paraId="3C34D5A2" w14:textId="77777777" w:rsidR="00A96798" w:rsidRPr="00FF1F61" w:rsidRDefault="00A96798" w:rsidP="005578D1">
            <w:pPr>
              <w:pStyle w:val="06"/>
              <w:ind w:left="0"/>
            </w:pPr>
            <w:r w:rsidRPr="00FF1F61">
              <w:t>Подпись:</w:t>
            </w:r>
          </w:p>
        </w:tc>
        <w:tc>
          <w:tcPr>
            <w:tcW w:w="3695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1F46F55" w14:textId="77777777" w:rsidR="00A96798" w:rsidRPr="00FF1F61" w:rsidRDefault="00A96798" w:rsidP="005578D1">
            <w:pPr>
              <w:pStyle w:val="06"/>
              <w:spacing w:before="0" w:after="60"/>
            </w:pPr>
          </w:p>
        </w:tc>
      </w:tr>
      <w:tr w:rsidR="00A96798" w:rsidRPr="00FF1F61" w14:paraId="78325C6D" w14:textId="77777777" w:rsidTr="005578D1">
        <w:trPr>
          <w:trHeight w:val="442"/>
        </w:trPr>
        <w:tc>
          <w:tcPr>
            <w:tcW w:w="1258" w:type="dxa"/>
            <w:gridSpan w:val="3"/>
            <w:shd w:val="clear" w:color="auto" w:fill="auto"/>
            <w:vAlign w:val="bottom"/>
          </w:tcPr>
          <w:p w14:paraId="6139B6A2" w14:textId="77777777" w:rsidR="00A96798" w:rsidRPr="00FF1F61" w:rsidRDefault="00A96798" w:rsidP="005578D1">
            <w:pPr>
              <w:pStyle w:val="06"/>
            </w:pPr>
            <w:r w:rsidRPr="00FF1F61">
              <w:t>Должность:</w:t>
            </w:r>
          </w:p>
        </w:tc>
        <w:tc>
          <w:tcPr>
            <w:tcW w:w="3412" w:type="dxa"/>
            <w:gridSpan w:val="10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E204A60" w14:textId="77777777" w:rsidR="00A96798" w:rsidRPr="00FF1F61" w:rsidRDefault="00A96798" w:rsidP="005578D1">
            <w:pPr>
              <w:pStyle w:val="06"/>
            </w:pPr>
          </w:p>
        </w:tc>
        <w:tc>
          <w:tcPr>
            <w:tcW w:w="992" w:type="dxa"/>
            <w:gridSpan w:val="4"/>
            <w:shd w:val="clear" w:color="auto" w:fill="auto"/>
            <w:vAlign w:val="bottom"/>
          </w:tcPr>
          <w:p w14:paraId="37D249CC" w14:textId="77777777" w:rsidR="00A96798" w:rsidRPr="00FF1F61" w:rsidRDefault="00A96798" w:rsidP="005578D1">
            <w:pPr>
              <w:pStyle w:val="06"/>
              <w:ind w:left="0"/>
            </w:pPr>
            <w:r w:rsidRPr="00FF1F61">
              <w:t>ФИО:</w:t>
            </w:r>
          </w:p>
        </w:tc>
        <w:tc>
          <w:tcPr>
            <w:tcW w:w="3695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965F9F1" w14:textId="77777777" w:rsidR="00A96798" w:rsidRPr="00FF1F61" w:rsidRDefault="00A96798" w:rsidP="005578D1">
            <w:pPr>
              <w:pStyle w:val="06"/>
              <w:spacing w:before="0" w:after="60"/>
            </w:pPr>
          </w:p>
        </w:tc>
      </w:tr>
      <w:tr w:rsidR="00A96798" w:rsidRPr="00FF1F61" w14:paraId="017760C2" w14:textId="77777777" w:rsidTr="005578D1">
        <w:trPr>
          <w:trHeight w:val="442"/>
        </w:trPr>
        <w:tc>
          <w:tcPr>
            <w:tcW w:w="9357" w:type="dxa"/>
            <w:gridSpan w:val="24"/>
            <w:shd w:val="clear" w:color="auto" w:fill="auto"/>
            <w:vAlign w:val="bottom"/>
          </w:tcPr>
          <w:p w14:paraId="3F10C58C" w14:textId="77777777" w:rsidR="00A96798" w:rsidRPr="00FF1F61" w:rsidRDefault="00A96798" w:rsidP="005578D1">
            <w:pPr>
              <w:pStyle w:val="06"/>
            </w:pPr>
            <w:r w:rsidRPr="00FF1F61">
              <w:t>М.П.</w:t>
            </w:r>
          </w:p>
        </w:tc>
      </w:tr>
      <w:tr w:rsidR="00A96798" w:rsidRPr="00FF1F61" w14:paraId="140E40A3" w14:textId="77777777" w:rsidTr="005578D1">
        <w:tc>
          <w:tcPr>
            <w:tcW w:w="9357" w:type="dxa"/>
            <w:gridSpan w:val="24"/>
            <w:shd w:val="clear" w:color="auto" w:fill="auto"/>
            <w:vAlign w:val="center"/>
          </w:tcPr>
          <w:p w14:paraId="5BC79E3C" w14:textId="77777777"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</w:tr>
      <w:tr w:rsidR="00A96798" w:rsidRPr="00FF1F61" w14:paraId="00D9A0B3" w14:textId="77777777" w:rsidTr="005578D1">
        <w:tc>
          <w:tcPr>
            <w:tcW w:w="9357" w:type="dxa"/>
            <w:gridSpan w:val="24"/>
            <w:shd w:val="clear" w:color="auto" w:fill="D5D6D7"/>
            <w:vAlign w:val="center"/>
          </w:tcPr>
          <w:p w14:paraId="01D26E2F" w14:textId="77777777" w:rsidR="00A96798" w:rsidRPr="00FF1F61" w:rsidRDefault="00A96798" w:rsidP="005578D1">
            <w:pPr>
              <w:pStyle w:val="000"/>
            </w:pPr>
            <w:r w:rsidRPr="00FF1F61">
              <w:t>СЛУЖЕБНЫЕ ОТМЕТКИ</w:t>
            </w:r>
          </w:p>
        </w:tc>
      </w:tr>
      <w:tr w:rsidR="00A96798" w:rsidRPr="00FF1F61" w14:paraId="0A5EE28E" w14:textId="77777777" w:rsidTr="005578D1">
        <w:trPr>
          <w:trHeight w:val="159"/>
        </w:trPr>
        <w:tc>
          <w:tcPr>
            <w:tcW w:w="9357" w:type="dxa"/>
            <w:gridSpan w:val="24"/>
            <w:tcBorders>
              <w:bottom w:val="single" w:sz="4" w:space="0" w:color="auto"/>
            </w:tcBorders>
            <w:shd w:val="clear" w:color="auto" w:fill="D5D6D7"/>
            <w:vAlign w:val="center"/>
          </w:tcPr>
          <w:p w14:paraId="37F6992B" w14:textId="77777777" w:rsidR="00A96798" w:rsidRPr="00FF1F61" w:rsidRDefault="00A96798" w:rsidP="005578D1">
            <w:pPr>
              <w:pStyle w:val="06"/>
              <w:rPr>
                <w:b/>
                <w:sz w:val="16"/>
                <w:szCs w:val="16"/>
              </w:rPr>
            </w:pPr>
            <w:r w:rsidRPr="00FF1F61">
              <w:rPr>
                <w:b/>
                <w:sz w:val="16"/>
                <w:szCs w:val="16"/>
              </w:rPr>
              <w:t>Получено:</w:t>
            </w:r>
          </w:p>
        </w:tc>
      </w:tr>
      <w:tr w:rsidR="00355D7C" w:rsidRPr="00FF1F61" w14:paraId="75D20B95" w14:textId="77777777" w:rsidTr="005578D1">
        <w:trPr>
          <w:trHeight w:val="159"/>
        </w:trPr>
        <w:tc>
          <w:tcPr>
            <w:tcW w:w="31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14:paraId="75262372" w14:textId="77777777" w:rsidR="00355D7C" w:rsidRPr="00FF1F61" w:rsidRDefault="00355D7C" w:rsidP="001C26E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Номер и </w:t>
            </w:r>
            <w:r w:rsidRPr="00FF1F61">
              <w:rPr>
                <w:rFonts w:ascii="Arial" w:hAnsi="Arial" w:cs="Arial"/>
                <w:sz w:val="16"/>
                <w:szCs w:val="16"/>
              </w:rPr>
              <w:t>Дата</w:t>
            </w:r>
          </w:p>
        </w:tc>
        <w:tc>
          <w:tcPr>
            <w:tcW w:w="31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14:paraId="532ABFA7" w14:textId="77777777" w:rsidR="00355D7C" w:rsidRPr="00FF1F61" w:rsidRDefault="00355D7C" w:rsidP="005578D1">
            <w:pPr>
              <w:spacing w:before="10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 xml:space="preserve">ФИО сотрудника </w:t>
            </w:r>
          </w:p>
        </w:tc>
        <w:tc>
          <w:tcPr>
            <w:tcW w:w="3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14:paraId="2A075198" w14:textId="77777777" w:rsidR="00355D7C" w:rsidRPr="00FF1F61" w:rsidRDefault="00355D7C" w:rsidP="005578D1">
            <w:pPr>
              <w:spacing w:before="10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 xml:space="preserve">Подпись сотрудника </w:t>
            </w:r>
          </w:p>
        </w:tc>
      </w:tr>
      <w:tr w:rsidR="00355D7C" w:rsidRPr="00FF1F61" w14:paraId="3E75AD2F" w14:textId="77777777" w:rsidTr="005578D1">
        <w:trPr>
          <w:trHeight w:val="159"/>
        </w:trPr>
        <w:tc>
          <w:tcPr>
            <w:tcW w:w="31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14:paraId="16134B64" w14:textId="77777777" w:rsidR="00355D7C" w:rsidRDefault="00355D7C" w:rsidP="001C26EB">
            <w:pPr>
              <w:pStyle w:val="0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____________</w:t>
            </w:r>
          </w:p>
          <w:p w14:paraId="7D400355" w14:textId="77A5A9F4" w:rsidR="00355D7C" w:rsidRPr="00FF1F61" w:rsidRDefault="00355D7C" w:rsidP="001C26EB">
            <w:pPr>
              <w:pStyle w:val="06"/>
              <w:jc w:val="center"/>
              <w:rPr>
                <w:sz w:val="16"/>
                <w:szCs w:val="16"/>
              </w:rPr>
            </w:pPr>
            <w:r w:rsidRPr="00FF1F61">
              <w:rPr>
                <w:sz w:val="16"/>
                <w:szCs w:val="16"/>
              </w:rPr>
              <w:t>«___» _______________ 20</w:t>
            </w:r>
            <w:r w:rsidR="0068485E">
              <w:rPr>
                <w:sz w:val="16"/>
                <w:szCs w:val="16"/>
              </w:rPr>
              <w:t>_</w:t>
            </w:r>
            <w:r w:rsidRPr="00FF1F61">
              <w:rPr>
                <w:sz w:val="16"/>
                <w:szCs w:val="16"/>
              </w:rPr>
              <w:t>_</w:t>
            </w:r>
          </w:p>
        </w:tc>
        <w:tc>
          <w:tcPr>
            <w:tcW w:w="31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14:paraId="1BCCC313" w14:textId="77777777" w:rsidR="00355D7C" w:rsidRPr="00FF1F61" w:rsidRDefault="00355D7C" w:rsidP="005578D1">
            <w:pPr>
              <w:pStyle w:val="06"/>
              <w:jc w:val="center"/>
              <w:rPr>
                <w:sz w:val="16"/>
                <w:szCs w:val="16"/>
              </w:rPr>
            </w:pPr>
          </w:p>
        </w:tc>
        <w:tc>
          <w:tcPr>
            <w:tcW w:w="3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14:paraId="196478A9" w14:textId="77777777" w:rsidR="00355D7C" w:rsidRPr="00FF1F61" w:rsidRDefault="00355D7C" w:rsidP="005578D1">
            <w:pPr>
              <w:pStyle w:val="06"/>
              <w:jc w:val="center"/>
              <w:rPr>
                <w:sz w:val="16"/>
                <w:szCs w:val="16"/>
              </w:rPr>
            </w:pPr>
          </w:p>
        </w:tc>
      </w:tr>
      <w:tr w:rsidR="00A96798" w:rsidRPr="00FF1F61" w14:paraId="6062EE14" w14:textId="77777777" w:rsidTr="005578D1">
        <w:trPr>
          <w:trHeight w:val="159"/>
        </w:trPr>
        <w:tc>
          <w:tcPr>
            <w:tcW w:w="9357" w:type="dxa"/>
            <w:gridSpan w:val="24"/>
            <w:tcBorders>
              <w:bottom w:val="single" w:sz="4" w:space="0" w:color="auto"/>
            </w:tcBorders>
            <w:shd w:val="clear" w:color="auto" w:fill="D5D6D7"/>
            <w:vAlign w:val="center"/>
          </w:tcPr>
          <w:p w14:paraId="4381A9FC" w14:textId="77777777" w:rsidR="00A96798" w:rsidRPr="00FF1F61" w:rsidRDefault="00A96798" w:rsidP="005578D1">
            <w:pPr>
              <w:pStyle w:val="06"/>
              <w:rPr>
                <w:b/>
                <w:sz w:val="16"/>
                <w:szCs w:val="16"/>
              </w:rPr>
            </w:pPr>
            <w:r w:rsidRPr="00FF1F61">
              <w:rPr>
                <w:b/>
                <w:sz w:val="16"/>
                <w:szCs w:val="16"/>
              </w:rPr>
              <w:t>Исполнено:</w:t>
            </w:r>
          </w:p>
        </w:tc>
      </w:tr>
      <w:tr w:rsidR="00A96798" w:rsidRPr="00FF1F61" w14:paraId="68BB1986" w14:textId="77777777" w:rsidTr="005578D1">
        <w:trPr>
          <w:trHeight w:val="159"/>
        </w:trPr>
        <w:tc>
          <w:tcPr>
            <w:tcW w:w="31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14:paraId="4E5464AF" w14:textId="77777777" w:rsidR="00A96798" w:rsidRPr="00FF1F61" w:rsidRDefault="00A96798" w:rsidP="005578D1">
            <w:pPr>
              <w:spacing w:before="10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Дата:</w:t>
            </w:r>
          </w:p>
        </w:tc>
        <w:tc>
          <w:tcPr>
            <w:tcW w:w="31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14:paraId="16A76B3D" w14:textId="77777777" w:rsidR="00A96798" w:rsidRPr="00FF1F61" w:rsidRDefault="00A96798" w:rsidP="005578D1">
            <w:pPr>
              <w:spacing w:before="10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 xml:space="preserve">ФИО сотрудника </w:t>
            </w:r>
          </w:p>
        </w:tc>
        <w:tc>
          <w:tcPr>
            <w:tcW w:w="3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14:paraId="2FC9B896" w14:textId="77777777" w:rsidR="00A96798" w:rsidRPr="00FF1F61" w:rsidRDefault="00A96798" w:rsidP="005578D1">
            <w:pPr>
              <w:spacing w:before="10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Подпись сотрудника</w:t>
            </w:r>
          </w:p>
        </w:tc>
      </w:tr>
      <w:tr w:rsidR="00A96798" w:rsidRPr="00FF1F61" w14:paraId="1D6C4938" w14:textId="77777777" w:rsidTr="005578D1">
        <w:trPr>
          <w:trHeight w:val="159"/>
        </w:trPr>
        <w:tc>
          <w:tcPr>
            <w:tcW w:w="31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14:paraId="6CCF0B02" w14:textId="77777777" w:rsidR="00A96798" w:rsidRPr="00FF1F61" w:rsidRDefault="00A96798" w:rsidP="005578D1">
            <w:pPr>
              <w:pStyle w:val="06"/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14:paraId="5DE64A0E" w14:textId="77777777" w:rsidR="00A96798" w:rsidRPr="00FF1F61" w:rsidRDefault="00A96798" w:rsidP="005578D1">
            <w:pPr>
              <w:pStyle w:val="06"/>
              <w:jc w:val="center"/>
              <w:rPr>
                <w:sz w:val="16"/>
                <w:szCs w:val="16"/>
              </w:rPr>
            </w:pPr>
          </w:p>
        </w:tc>
        <w:tc>
          <w:tcPr>
            <w:tcW w:w="3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14:paraId="66B3DE84" w14:textId="77777777" w:rsidR="00A96798" w:rsidRPr="00FF1F61" w:rsidRDefault="00A96798" w:rsidP="005578D1">
            <w:pPr>
              <w:pStyle w:val="06"/>
              <w:jc w:val="center"/>
              <w:rPr>
                <w:sz w:val="16"/>
                <w:szCs w:val="16"/>
              </w:rPr>
            </w:pPr>
          </w:p>
        </w:tc>
      </w:tr>
      <w:tr w:rsidR="00A96798" w:rsidRPr="00FF1F61" w14:paraId="1B6D9471" w14:textId="77777777" w:rsidTr="005578D1">
        <w:trPr>
          <w:trHeight w:val="159"/>
        </w:trPr>
        <w:tc>
          <w:tcPr>
            <w:tcW w:w="31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14:paraId="5E41A5F6" w14:textId="77777777" w:rsidR="00A96798" w:rsidRPr="00FF1F61" w:rsidRDefault="00A96798" w:rsidP="005578D1">
            <w:pPr>
              <w:pStyle w:val="06"/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14:paraId="1788A630" w14:textId="77777777" w:rsidR="00A96798" w:rsidRPr="00FF1F61" w:rsidRDefault="00A96798" w:rsidP="005578D1">
            <w:pPr>
              <w:pStyle w:val="06"/>
              <w:jc w:val="center"/>
              <w:rPr>
                <w:sz w:val="16"/>
                <w:szCs w:val="16"/>
              </w:rPr>
            </w:pPr>
          </w:p>
        </w:tc>
        <w:tc>
          <w:tcPr>
            <w:tcW w:w="3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14:paraId="705C2E6A" w14:textId="77777777" w:rsidR="00A96798" w:rsidRPr="00FF1F61" w:rsidRDefault="00A96798" w:rsidP="005578D1">
            <w:pPr>
              <w:pStyle w:val="06"/>
              <w:jc w:val="center"/>
              <w:rPr>
                <w:sz w:val="16"/>
                <w:szCs w:val="16"/>
              </w:rPr>
            </w:pPr>
          </w:p>
        </w:tc>
      </w:tr>
    </w:tbl>
    <w:p w14:paraId="55E4774F" w14:textId="77777777" w:rsidR="00A96798" w:rsidRPr="00FF1F61" w:rsidRDefault="00A96798" w:rsidP="00A96798">
      <w:pPr>
        <w:pStyle w:val="ID"/>
        <w:rPr>
          <w:lang w:val="ru-RU"/>
        </w:rPr>
      </w:pPr>
    </w:p>
    <w:p w14:paraId="38C1FDBF" w14:textId="77777777" w:rsidR="00A96798" w:rsidRPr="00FF1F61" w:rsidRDefault="00A96798" w:rsidP="00A96798">
      <w:pPr>
        <w:pStyle w:val="ID"/>
        <w:rPr>
          <w:lang w:val="ru-RU"/>
        </w:rPr>
        <w:sectPr w:rsidR="00A96798" w:rsidRPr="00FF1F61" w:rsidSect="00F72F35">
          <w:pgSz w:w="11906" w:h="16838"/>
          <w:pgMar w:top="1134" w:right="851" w:bottom="568" w:left="1701" w:header="567" w:footer="964" w:gutter="0"/>
          <w:cols w:space="708"/>
          <w:titlePg/>
          <w:docGrid w:linePitch="360"/>
        </w:sectPr>
      </w:pPr>
    </w:p>
    <w:p w14:paraId="05305F62" w14:textId="77777777" w:rsidR="00A96798" w:rsidRPr="00FF1F61" w:rsidRDefault="00A96798" w:rsidP="00A96798">
      <w:pPr>
        <w:pStyle w:val="000"/>
        <w:rPr>
          <w:sz w:val="20"/>
          <w:szCs w:val="20"/>
        </w:rPr>
      </w:pPr>
      <w:r w:rsidRPr="00FF1F61">
        <w:lastRenderedPageBreak/>
        <w:t>ИНФОРМАЦИОННОЕ СООБЩЕНИЕ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1418"/>
        <w:gridCol w:w="853"/>
        <w:gridCol w:w="2427"/>
        <w:gridCol w:w="2257"/>
      </w:tblGrid>
      <w:tr w:rsidR="00A96798" w:rsidRPr="00FF1F61" w14:paraId="2E28C692" w14:textId="77777777" w:rsidTr="005578D1">
        <w:tc>
          <w:tcPr>
            <w:tcW w:w="9365" w:type="dxa"/>
            <w:gridSpan w:val="6"/>
            <w:shd w:val="clear" w:color="auto" w:fill="auto"/>
            <w:vAlign w:val="center"/>
          </w:tcPr>
          <w:p w14:paraId="2BC7E1A8" w14:textId="77777777" w:rsidR="00A96798" w:rsidRPr="00FF1F61" w:rsidRDefault="00A96798" w:rsidP="005578D1">
            <w:pPr>
              <w:pStyle w:val="00"/>
            </w:pPr>
            <w:r w:rsidRPr="00FF1F61">
              <w:t>Настоящим Клиент:</w:t>
            </w:r>
          </w:p>
        </w:tc>
      </w:tr>
      <w:tr w:rsidR="00A96798" w:rsidRPr="00FF1F61" w14:paraId="2CB9DE07" w14:textId="77777777" w:rsidTr="005578D1">
        <w:trPr>
          <w:trHeight w:val="134"/>
        </w:trPr>
        <w:tc>
          <w:tcPr>
            <w:tcW w:w="9365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D568F06" w14:textId="77777777" w:rsidR="00A96798" w:rsidRPr="00FF1F61" w:rsidRDefault="00A96798" w:rsidP="005578D1">
            <w:pPr>
              <w:pStyle w:val="01"/>
              <w:spacing w:before="0"/>
            </w:pPr>
          </w:p>
        </w:tc>
      </w:tr>
      <w:tr w:rsidR="00A96798" w:rsidRPr="00FF1F61" w14:paraId="786C19E8" w14:textId="77777777" w:rsidTr="005578D1">
        <w:trPr>
          <w:trHeight w:val="363"/>
        </w:trPr>
        <w:tc>
          <w:tcPr>
            <w:tcW w:w="936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71878E54" w14:textId="77777777" w:rsidR="00A96798" w:rsidRPr="00FF1F61" w:rsidRDefault="00A96798" w:rsidP="005578D1">
            <w:pPr>
              <w:pStyle w:val="100"/>
              <w:jc w:val="center"/>
            </w:pPr>
            <w:r w:rsidRPr="00FF1F61">
              <w:t>(ФИО/Полное действующее наименование юридического лица без сокращений в соответствии с Анкетой Клиента)</w:t>
            </w:r>
          </w:p>
        </w:tc>
      </w:tr>
      <w:tr w:rsidR="00A96798" w:rsidRPr="00FF1F61" w14:paraId="1605AEDD" w14:textId="77777777" w:rsidTr="005578D1">
        <w:trPr>
          <w:trHeight w:val="134"/>
        </w:trPr>
        <w:tc>
          <w:tcPr>
            <w:tcW w:w="9365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62AE0F9" w14:textId="77777777" w:rsidR="00A96798" w:rsidRPr="00FF1F61" w:rsidRDefault="00A96798" w:rsidP="005578D1">
            <w:pPr>
              <w:pStyle w:val="01"/>
              <w:spacing w:before="0"/>
            </w:pPr>
          </w:p>
        </w:tc>
      </w:tr>
      <w:tr w:rsidR="00A96798" w:rsidRPr="00FF1F61" w14:paraId="18361931" w14:textId="77777777" w:rsidTr="005578D1">
        <w:trPr>
          <w:trHeight w:val="363"/>
        </w:trPr>
        <w:tc>
          <w:tcPr>
            <w:tcW w:w="936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7312182B" w14:textId="77777777" w:rsidR="00A96798" w:rsidRPr="00FF1F61" w:rsidRDefault="00A96798" w:rsidP="005578D1">
            <w:pPr>
              <w:pStyle w:val="100"/>
              <w:jc w:val="center"/>
            </w:pPr>
            <w:r w:rsidRPr="00FF1F61">
              <w:t>(Для юридического лица – сокращенное действующее наименование в соответствии с Анкетой Клиента)</w:t>
            </w:r>
          </w:p>
        </w:tc>
      </w:tr>
      <w:tr w:rsidR="00A96798" w:rsidRPr="00FF1F61" w14:paraId="079C36B0" w14:textId="77777777" w:rsidTr="005578D1">
        <w:tc>
          <w:tcPr>
            <w:tcW w:w="9365" w:type="dxa"/>
            <w:gridSpan w:val="6"/>
            <w:shd w:val="clear" w:color="auto" w:fill="auto"/>
            <w:vAlign w:val="bottom"/>
          </w:tcPr>
          <w:p w14:paraId="6E71321B" w14:textId="77777777" w:rsidR="00A96798" w:rsidRPr="00FF1F61" w:rsidRDefault="00A96798" w:rsidP="001E79E2">
            <w:pPr>
              <w:pStyle w:val="06"/>
              <w:spacing w:before="120" w:after="284"/>
            </w:pPr>
            <w:r w:rsidRPr="00FF1F61"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F1F61">
              <w:instrText xml:space="preserve"> FORMCHECKBOX </w:instrText>
            </w:r>
            <w:r w:rsidR="00A517E2">
              <w:fldChar w:fldCharType="separate"/>
            </w:r>
            <w:r w:rsidRPr="00FF1F61">
              <w:fldChar w:fldCharType="end"/>
            </w:r>
            <w:r w:rsidRPr="00FF1F61">
              <w:t> </w:t>
            </w:r>
            <w:r w:rsidRPr="00FF1F61">
              <w:rPr>
                <w:b/>
              </w:rPr>
              <w:t>просит использовать в рамках Депозитарного договора № _____ - _____ от «__»______ ___ г. и Договора на брокерское обслуживание № _____ - _____ от «__»______ ___ г. следующие данные:</w:t>
            </w:r>
          </w:p>
        </w:tc>
      </w:tr>
      <w:tr w:rsidR="00A96798" w:rsidRPr="00FF1F61" w14:paraId="761F2E77" w14:textId="77777777" w:rsidTr="005578D1">
        <w:tc>
          <w:tcPr>
            <w:tcW w:w="709" w:type="dxa"/>
            <w:shd w:val="clear" w:color="auto" w:fill="auto"/>
            <w:vAlign w:val="bottom"/>
          </w:tcPr>
          <w:p w14:paraId="0EEAC19A" w14:textId="77777777" w:rsidR="00A96798" w:rsidRPr="00FF1F61" w:rsidRDefault="00A96798" w:rsidP="005578D1">
            <w:pPr>
              <w:pStyle w:val="06"/>
            </w:pPr>
          </w:p>
        </w:tc>
        <w:tc>
          <w:tcPr>
            <w:tcW w:w="3119" w:type="dxa"/>
            <w:gridSpan w:val="2"/>
            <w:shd w:val="clear" w:color="auto" w:fill="auto"/>
            <w:vAlign w:val="bottom"/>
          </w:tcPr>
          <w:p w14:paraId="5F11E53E" w14:textId="77777777" w:rsidR="00A96798" w:rsidRPr="00FF1F61" w:rsidRDefault="00A96798" w:rsidP="005578D1">
            <w:pPr>
              <w:pStyle w:val="06"/>
            </w:pPr>
            <w:r w:rsidRPr="00FF1F61">
              <w:t>адре</w:t>
            </w:r>
            <w:proofErr w:type="gramStart"/>
            <w:r w:rsidRPr="00FF1F61">
              <w:t>с(</w:t>
            </w:r>
            <w:proofErr w:type="gramEnd"/>
            <w:r w:rsidRPr="00FF1F61">
              <w:t>а) электронной почты:</w:t>
            </w:r>
          </w:p>
        </w:tc>
        <w:tc>
          <w:tcPr>
            <w:tcW w:w="5537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C94737C" w14:textId="77777777" w:rsidR="00A96798" w:rsidRPr="00FF1F61" w:rsidRDefault="00A96798" w:rsidP="005578D1">
            <w:pPr>
              <w:pStyle w:val="06"/>
            </w:pPr>
          </w:p>
        </w:tc>
      </w:tr>
      <w:tr w:rsidR="00A96798" w:rsidRPr="00FF1F61" w14:paraId="7270C261" w14:textId="77777777" w:rsidTr="005578D1">
        <w:tc>
          <w:tcPr>
            <w:tcW w:w="709" w:type="dxa"/>
            <w:shd w:val="clear" w:color="auto" w:fill="auto"/>
            <w:vAlign w:val="bottom"/>
          </w:tcPr>
          <w:p w14:paraId="254683F1" w14:textId="77777777" w:rsidR="00A96798" w:rsidRPr="00FF1F61" w:rsidRDefault="00A96798" w:rsidP="005578D1">
            <w:pPr>
              <w:pStyle w:val="06"/>
              <w:rPr>
                <w:noProof/>
                <w:lang w:eastAsia="ru-RU"/>
              </w:rPr>
            </w:pPr>
          </w:p>
        </w:tc>
        <w:tc>
          <w:tcPr>
            <w:tcW w:w="3119" w:type="dxa"/>
            <w:gridSpan w:val="2"/>
            <w:shd w:val="clear" w:color="auto" w:fill="auto"/>
            <w:vAlign w:val="bottom"/>
          </w:tcPr>
          <w:p w14:paraId="1D408002" w14:textId="77777777" w:rsidR="00A96798" w:rsidRPr="00FF1F61" w:rsidRDefault="00A96798" w:rsidP="005578D1">
            <w:pPr>
              <w:pStyle w:val="06"/>
            </w:pPr>
          </w:p>
        </w:tc>
        <w:tc>
          <w:tcPr>
            <w:tcW w:w="5537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E7B7CD4" w14:textId="77777777" w:rsidR="00A96798" w:rsidRPr="00FF1F61" w:rsidRDefault="00A96798" w:rsidP="005578D1">
            <w:pPr>
              <w:pStyle w:val="06"/>
            </w:pPr>
          </w:p>
        </w:tc>
      </w:tr>
      <w:tr w:rsidR="00A96798" w:rsidRPr="00FF1F61" w14:paraId="5538F23A" w14:textId="77777777" w:rsidTr="005578D1">
        <w:trPr>
          <w:trHeight w:val="78"/>
        </w:trPr>
        <w:tc>
          <w:tcPr>
            <w:tcW w:w="709" w:type="dxa"/>
            <w:shd w:val="clear" w:color="auto" w:fill="auto"/>
            <w:vAlign w:val="bottom"/>
          </w:tcPr>
          <w:p w14:paraId="6ADDFC9F" w14:textId="77777777" w:rsidR="00A96798" w:rsidRPr="00FF1F61" w:rsidRDefault="00A96798" w:rsidP="005578D1">
            <w:pPr>
              <w:pStyle w:val="ID"/>
            </w:pPr>
          </w:p>
        </w:tc>
        <w:tc>
          <w:tcPr>
            <w:tcW w:w="3119" w:type="dxa"/>
            <w:gridSpan w:val="2"/>
            <w:shd w:val="clear" w:color="auto" w:fill="auto"/>
            <w:vAlign w:val="bottom"/>
          </w:tcPr>
          <w:p w14:paraId="6131437D" w14:textId="77777777" w:rsidR="00A96798" w:rsidRPr="00FF1F61" w:rsidRDefault="00A96798" w:rsidP="005578D1">
            <w:pPr>
              <w:pStyle w:val="ID"/>
            </w:pPr>
          </w:p>
        </w:tc>
        <w:tc>
          <w:tcPr>
            <w:tcW w:w="5537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9F7099F" w14:textId="77777777" w:rsidR="00A96798" w:rsidRPr="00FF1F61" w:rsidRDefault="00A96798" w:rsidP="005578D1">
            <w:pPr>
              <w:pStyle w:val="ID"/>
            </w:pPr>
          </w:p>
        </w:tc>
      </w:tr>
      <w:tr w:rsidR="00A96798" w:rsidRPr="00FF1F61" w14:paraId="262CA856" w14:textId="77777777" w:rsidTr="005578D1">
        <w:tc>
          <w:tcPr>
            <w:tcW w:w="9365" w:type="dxa"/>
            <w:gridSpan w:val="6"/>
            <w:shd w:val="clear" w:color="auto" w:fill="auto"/>
            <w:vAlign w:val="bottom"/>
          </w:tcPr>
          <w:p w14:paraId="04B17045" w14:textId="77777777" w:rsidR="00A96798" w:rsidRPr="00FF1F61" w:rsidRDefault="00A96798" w:rsidP="001E79E2">
            <w:pPr>
              <w:pStyle w:val="06"/>
              <w:spacing w:after="284"/>
            </w:pPr>
            <w:r w:rsidRPr="00FF1F61"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F1F61">
              <w:instrText xml:space="preserve"> FORMCHECKBOX </w:instrText>
            </w:r>
            <w:r w:rsidR="00A517E2">
              <w:fldChar w:fldCharType="separate"/>
            </w:r>
            <w:r w:rsidRPr="00FF1F61">
              <w:fldChar w:fldCharType="end"/>
            </w:r>
            <w:r w:rsidRPr="00FF1F61">
              <w:t> </w:t>
            </w:r>
            <w:r w:rsidRPr="00FF1F61">
              <w:rPr>
                <w:b/>
              </w:rPr>
              <w:t>просит использовать в рамках Депозитарного договора № _____ - _____ от «__»______ ___ г. и Договора на брокерское обслуживание № _____ - _____ от «__»______ ___ г. следующие данные:</w:t>
            </w:r>
          </w:p>
        </w:tc>
      </w:tr>
      <w:tr w:rsidR="00A96798" w:rsidRPr="00FF1F61" w14:paraId="0C8A1F95" w14:textId="77777777" w:rsidTr="005578D1">
        <w:tc>
          <w:tcPr>
            <w:tcW w:w="9365" w:type="dxa"/>
            <w:gridSpan w:val="6"/>
            <w:shd w:val="clear" w:color="auto" w:fill="auto"/>
            <w:vAlign w:val="center"/>
          </w:tcPr>
          <w:p w14:paraId="1A42B799" w14:textId="77777777" w:rsidR="00A96798" w:rsidRPr="00FF1F61" w:rsidRDefault="00A96798" w:rsidP="005578D1">
            <w:pPr>
              <w:pStyle w:val="100"/>
              <w:spacing w:after="284"/>
              <w:ind w:left="-85"/>
              <w:rPr>
                <w:sz w:val="16"/>
                <w:szCs w:val="16"/>
              </w:rPr>
            </w:pPr>
            <w:r w:rsidRPr="00FF1F61">
              <w:rPr>
                <w:sz w:val="16"/>
                <w:szCs w:val="16"/>
              </w:rPr>
              <w:t xml:space="preserve">ВНИМАНИЕ! Поля ниже заполняются, только если в рамках указанного Договора юридическое лицо действует как доверительный управляющий, УК действует как управляющий Фондом, а </w:t>
            </w:r>
            <w:proofErr w:type="gramStart"/>
            <w:r w:rsidRPr="00FF1F61">
              <w:rPr>
                <w:sz w:val="16"/>
                <w:szCs w:val="16"/>
              </w:rPr>
              <w:t>также</w:t>
            </w:r>
            <w:proofErr w:type="gramEnd"/>
            <w:r w:rsidRPr="00FF1F61">
              <w:rPr>
                <w:sz w:val="16"/>
                <w:szCs w:val="16"/>
              </w:rPr>
              <w:t xml:space="preserve"> если произошли изменения в наименовании Фонда.</w:t>
            </w:r>
          </w:p>
        </w:tc>
      </w:tr>
      <w:tr w:rsidR="00A96798" w:rsidRPr="00FF1F61" w14:paraId="1E1A1884" w14:textId="77777777" w:rsidTr="005578D1">
        <w:trPr>
          <w:trHeight w:val="134"/>
        </w:trPr>
        <w:tc>
          <w:tcPr>
            <w:tcW w:w="9365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9EA570B" w14:textId="77777777" w:rsidR="00A96798" w:rsidRPr="00FF1F61" w:rsidRDefault="00A96798" w:rsidP="005578D1">
            <w:pPr>
              <w:pStyle w:val="01"/>
              <w:spacing w:before="0"/>
            </w:pPr>
          </w:p>
        </w:tc>
      </w:tr>
      <w:tr w:rsidR="00A96798" w:rsidRPr="00FF1F61" w14:paraId="1746CA4A" w14:textId="77777777" w:rsidTr="005578D1">
        <w:trPr>
          <w:trHeight w:val="363"/>
        </w:trPr>
        <w:tc>
          <w:tcPr>
            <w:tcW w:w="936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6A2B396C" w14:textId="77777777" w:rsidR="00A96798" w:rsidRPr="00FF1F61" w:rsidRDefault="00A96798" w:rsidP="005578D1">
            <w:pPr>
              <w:pStyle w:val="100"/>
              <w:jc w:val="center"/>
            </w:pPr>
            <w:r w:rsidRPr="00FF1F61">
              <w:t>(полное наименование юридического лица без сокращений с указанием Д.У.; для УК с наименованием Фонда)</w:t>
            </w:r>
          </w:p>
        </w:tc>
      </w:tr>
      <w:tr w:rsidR="00A96798" w:rsidRPr="00FF1F61" w14:paraId="3CB63CF8" w14:textId="77777777" w:rsidTr="005578D1">
        <w:trPr>
          <w:trHeight w:val="134"/>
        </w:trPr>
        <w:tc>
          <w:tcPr>
            <w:tcW w:w="9365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1CB3B7F" w14:textId="77777777" w:rsidR="00A96798" w:rsidRPr="00FF1F61" w:rsidRDefault="00A96798" w:rsidP="005578D1">
            <w:pPr>
              <w:pStyle w:val="01"/>
              <w:spacing w:before="0"/>
            </w:pPr>
          </w:p>
        </w:tc>
      </w:tr>
      <w:tr w:rsidR="00A96798" w:rsidRPr="00FF1F61" w14:paraId="63D8425B" w14:textId="77777777" w:rsidTr="005578D1">
        <w:trPr>
          <w:trHeight w:val="363"/>
        </w:trPr>
        <w:tc>
          <w:tcPr>
            <w:tcW w:w="936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364DDB06" w14:textId="77777777" w:rsidR="00A96798" w:rsidRPr="00FF1F61" w:rsidRDefault="00A96798" w:rsidP="005578D1">
            <w:pPr>
              <w:pStyle w:val="100"/>
              <w:jc w:val="center"/>
            </w:pPr>
            <w:r w:rsidRPr="00FF1F61">
              <w:t>(сокращенное наименование с указанием Д.У.; для УК с наименованием Фонда)</w:t>
            </w:r>
          </w:p>
        </w:tc>
      </w:tr>
      <w:tr w:rsidR="00A96798" w:rsidRPr="00FF1F61" w14:paraId="2E406147" w14:textId="77777777" w:rsidTr="005578D1">
        <w:tc>
          <w:tcPr>
            <w:tcW w:w="9365" w:type="dxa"/>
            <w:gridSpan w:val="6"/>
            <w:shd w:val="clear" w:color="auto" w:fill="auto"/>
            <w:vAlign w:val="center"/>
          </w:tcPr>
          <w:p w14:paraId="7A767A57" w14:textId="77777777"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</w:tr>
      <w:tr w:rsidR="00A96798" w:rsidRPr="00FF1F61" w14:paraId="26A9A76C" w14:textId="77777777" w:rsidTr="005578D1">
        <w:tc>
          <w:tcPr>
            <w:tcW w:w="9365" w:type="dxa"/>
            <w:gridSpan w:val="6"/>
            <w:shd w:val="clear" w:color="auto" w:fill="D5D6D7"/>
            <w:vAlign w:val="center"/>
          </w:tcPr>
          <w:p w14:paraId="76E0BC6D" w14:textId="77777777" w:rsidR="00A96798" w:rsidRPr="00FF1F61" w:rsidRDefault="00A96798" w:rsidP="005578D1">
            <w:pPr>
              <w:pStyle w:val="000"/>
              <w:keepNext/>
            </w:pPr>
            <w:r w:rsidRPr="00FF1F61">
              <w:t>ПОДПИСЬ КЛИЕНТА</w:t>
            </w:r>
          </w:p>
        </w:tc>
      </w:tr>
      <w:tr w:rsidR="00A96798" w:rsidRPr="00FF1F61" w14:paraId="69C4DF97" w14:textId="77777777" w:rsidTr="005578D1">
        <w:tc>
          <w:tcPr>
            <w:tcW w:w="4681" w:type="dxa"/>
            <w:gridSpan w:val="4"/>
            <w:shd w:val="clear" w:color="auto" w:fill="auto"/>
            <w:vAlign w:val="bottom"/>
          </w:tcPr>
          <w:p w14:paraId="55889D98" w14:textId="77777777" w:rsidR="00A96798" w:rsidRPr="00FF1F61" w:rsidRDefault="00A96798" w:rsidP="005578D1">
            <w:pPr>
              <w:pStyle w:val="06"/>
            </w:pPr>
            <w:r w:rsidRPr="00FF1F61">
              <w:t>Дата информационного сообщения:</w:t>
            </w:r>
          </w:p>
        </w:tc>
        <w:tc>
          <w:tcPr>
            <w:tcW w:w="4684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512B55E" w14:textId="77777777" w:rsidR="00A96798" w:rsidRPr="00FF1F61" w:rsidRDefault="00A96798" w:rsidP="005578D1">
            <w:pPr>
              <w:pStyle w:val="01"/>
            </w:pPr>
          </w:p>
        </w:tc>
      </w:tr>
      <w:tr w:rsidR="00A96798" w:rsidRPr="00FF1F61" w14:paraId="3F82A08E" w14:textId="77777777" w:rsidTr="005578D1">
        <w:tc>
          <w:tcPr>
            <w:tcW w:w="4681" w:type="dxa"/>
            <w:gridSpan w:val="4"/>
            <w:shd w:val="clear" w:color="auto" w:fill="auto"/>
            <w:vAlign w:val="bottom"/>
          </w:tcPr>
          <w:p w14:paraId="40C29B37" w14:textId="77777777" w:rsidR="00A96798" w:rsidRPr="00FF1F61" w:rsidRDefault="00A96798" w:rsidP="005578D1">
            <w:pPr>
              <w:pStyle w:val="06"/>
              <w:keepNext/>
            </w:pPr>
          </w:p>
        </w:tc>
        <w:tc>
          <w:tcPr>
            <w:tcW w:w="4684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4C97463" w14:textId="77777777" w:rsidR="00A96798" w:rsidRPr="00FF1F61" w:rsidRDefault="00A96798" w:rsidP="005578D1">
            <w:pPr>
              <w:pStyle w:val="06"/>
            </w:pPr>
            <w:r w:rsidRPr="00FF1F61">
              <w:t>Подпись Клиента:</w:t>
            </w:r>
          </w:p>
        </w:tc>
      </w:tr>
      <w:tr w:rsidR="00A96798" w:rsidRPr="00FF1F61" w14:paraId="341803EF" w14:textId="77777777" w:rsidTr="005578D1">
        <w:trPr>
          <w:trHeight w:val="1134"/>
        </w:trPr>
        <w:tc>
          <w:tcPr>
            <w:tcW w:w="4681" w:type="dxa"/>
            <w:gridSpan w:val="4"/>
            <w:shd w:val="clear" w:color="auto" w:fill="auto"/>
            <w:vAlign w:val="center"/>
          </w:tcPr>
          <w:p w14:paraId="11562FF8" w14:textId="77777777" w:rsidR="00A96798" w:rsidRPr="00FF1F61" w:rsidRDefault="00A96798" w:rsidP="005578D1">
            <w:pPr>
              <w:pStyle w:val="06"/>
              <w:jc w:val="center"/>
            </w:pPr>
            <w:r w:rsidRPr="00FF1F61">
              <w:t>М.П.</w:t>
            </w:r>
          </w:p>
        </w:tc>
        <w:tc>
          <w:tcPr>
            <w:tcW w:w="4684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27B0267" w14:textId="77777777" w:rsidR="00A96798" w:rsidRPr="00FF1F61" w:rsidRDefault="00A96798" w:rsidP="005578D1">
            <w:pPr>
              <w:pStyle w:val="06"/>
              <w:spacing w:after="60"/>
            </w:pPr>
          </w:p>
        </w:tc>
      </w:tr>
      <w:tr w:rsidR="00A96798" w:rsidRPr="00FF1F61" w14:paraId="0245ADB8" w14:textId="77777777" w:rsidTr="005578D1">
        <w:tc>
          <w:tcPr>
            <w:tcW w:w="4681" w:type="dxa"/>
            <w:gridSpan w:val="4"/>
            <w:shd w:val="clear" w:color="auto" w:fill="auto"/>
            <w:vAlign w:val="bottom"/>
          </w:tcPr>
          <w:p w14:paraId="185BAB7D" w14:textId="77777777" w:rsidR="00A96798" w:rsidRPr="00FF1F61" w:rsidRDefault="00A96798" w:rsidP="005578D1">
            <w:pPr>
              <w:pStyle w:val="06"/>
            </w:pPr>
            <w:r w:rsidRPr="00FF1F61">
              <w:t>Должность, фамилия, инициалы:</w:t>
            </w:r>
          </w:p>
        </w:tc>
        <w:tc>
          <w:tcPr>
            <w:tcW w:w="4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FCE8EB7" w14:textId="77777777" w:rsidR="00A96798" w:rsidRPr="00FF1F61" w:rsidRDefault="00A96798" w:rsidP="005578D1">
            <w:pPr>
              <w:pStyle w:val="01"/>
            </w:pPr>
          </w:p>
        </w:tc>
      </w:tr>
      <w:tr w:rsidR="00A96798" w:rsidRPr="00FF1F61" w14:paraId="3E6FCB44" w14:textId="77777777" w:rsidTr="005578D1">
        <w:tc>
          <w:tcPr>
            <w:tcW w:w="9365" w:type="dxa"/>
            <w:gridSpan w:val="6"/>
            <w:shd w:val="clear" w:color="auto" w:fill="auto"/>
            <w:vAlign w:val="center"/>
          </w:tcPr>
          <w:p w14:paraId="462617E7" w14:textId="77777777" w:rsidR="00A96798" w:rsidRPr="00FF1F61" w:rsidRDefault="00A96798" w:rsidP="005578D1">
            <w:pPr>
              <w:pStyle w:val="ID"/>
            </w:pPr>
          </w:p>
        </w:tc>
      </w:tr>
      <w:tr w:rsidR="00A96798" w:rsidRPr="00FF1F61" w14:paraId="62E95C6C" w14:textId="77777777" w:rsidTr="005578D1">
        <w:tc>
          <w:tcPr>
            <w:tcW w:w="9365" w:type="dxa"/>
            <w:gridSpan w:val="6"/>
            <w:shd w:val="clear" w:color="auto" w:fill="D5D6D7"/>
            <w:vAlign w:val="center"/>
          </w:tcPr>
          <w:p w14:paraId="61D5D215" w14:textId="77777777" w:rsidR="00A96798" w:rsidRPr="00FF1F61" w:rsidRDefault="00A96798" w:rsidP="005578D1">
            <w:pPr>
              <w:pStyle w:val="000"/>
            </w:pPr>
            <w:r w:rsidRPr="00FF1F61">
              <w:t>СЛУЖЕБНЫЕ ОТМЕТКИ</w:t>
            </w:r>
            <w:r w:rsidRPr="00FF1F61">
              <w:br/>
            </w:r>
            <w:r w:rsidRPr="00FF1F61">
              <w:rPr>
                <w:b w:val="0"/>
                <w:sz w:val="16"/>
                <w:szCs w:val="16"/>
              </w:rPr>
              <w:t>(заполняется ответственным сотрудником Брокера)</w:t>
            </w:r>
          </w:p>
        </w:tc>
      </w:tr>
      <w:tr w:rsidR="00A96798" w:rsidRPr="00FF1F61" w14:paraId="754D6A05" w14:textId="77777777" w:rsidTr="005578D1">
        <w:tc>
          <w:tcPr>
            <w:tcW w:w="2410" w:type="dxa"/>
            <w:gridSpan w:val="2"/>
            <w:shd w:val="clear" w:color="auto" w:fill="D5D6D7"/>
            <w:vAlign w:val="center"/>
          </w:tcPr>
          <w:p w14:paraId="2D8B918C" w14:textId="77777777" w:rsidR="00A96798" w:rsidRPr="00FF1F61" w:rsidRDefault="00355D7C" w:rsidP="005578D1">
            <w:pPr>
              <w:pStyle w:val="0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омер и </w:t>
            </w:r>
            <w:r w:rsidR="00A96798" w:rsidRPr="00FF1F61">
              <w:rPr>
                <w:sz w:val="16"/>
                <w:szCs w:val="16"/>
              </w:rPr>
              <w:t>Дата получения:</w:t>
            </w:r>
          </w:p>
        </w:tc>
        <w:tc>
          <w:tcPr>
            <w:tcW w:w="2271" w:type="dxa"/>
            <w:gridSpan w:val="2"/>
            <w:tcBorders>
              <w:bottom w:val="single" w:sz="4" w:space="0" w:color="auto"/>
            </w:tcBorders>
            <w:shd w:val="clear" w:color="auto" w:fill="D5D6D7"/>
            <w:vAlign w:val="center"/>
          </w:tcPr>
          <w:p w14:paraId="5E5B7A6E" w14:textId="77777777" w:rsidR="00A96798" w:rsidRPr="00FF1F61" w:rsidRDefault="00A96798" w:rsidP="005578D1">
            <w:pPr>
              <w:pStyle w:val="06"/>
              <w:ind w:left="0"/>
              <w:rPr>
                <w:sz w:val="16"/>
                <w:szCs w:val="16"/>
              </w:rPr>
            </w:pPr>
          </w:p>
        </w:tc>
        <w:tc>
          <w:tcPr>
            <w:tcW w:w="4684" w:type="dxa"/>
            <w:gridSpan w:val="2"/>
            <w:shd w:val="clear" w:color="auto" w:fill="D5D6D7"/>
            <w:vAlign w:val="center"/>
          </w:tcPr>
          <w:p w14:paraId="7674AE3E" w14:textId="77777777" w:rsidR="00A96798" w:rsidRPr="00FF1F61" w:rsidRDefault="00A96798" w:rsidP="005578D1">
            <w:pPr>
              <w:pStyle w:val="06"/>
              <w:jc w:val="center"/>
              <w:rPr>
                <w:sz w:val="16"/>
                <w:szCs w:val="16"/>
              </w:rPr>
            </w:pPr>
          </w:p>
        </w:tc>
      </w:tr>
      <w:tr w:rsidR="00A96798" w:rsidRPr="00FF1F61" w14:paraId="0D8CBDA3" w14:textId="77777777" w:rsidTr="005578D1">
        <w:tc>
          <w:tcPr>
            <w:tcW w:w="4681" w:type="dxa"/>
            <w:gridSpan w:val="4"/>
            <w:shd w:val="clear" w:color="auto" w:fill="D5D6D7"/>
            <w:vAlign w:val="center"/>
          </w:tcPr>
          <w:p w14:paraId="35E9386E" w14:textId="77777777" w:rsidR="00A96798" w:rsidRPr="00FF1F61" w:rsidRDefault="00A96798" w:rsidP="005578D1">
            <w:pPr>
              <w:pStyle w:val="06"/>
              <w:rPr>
                <w:sz w:val="16"/>
                <w:szCs w:val="16"/>
              </w:rPr>
            </w:pPr>
            <w:r w:rsidRPr="00FF1F61">
              <w:rPr>
                <w:sz w:val="16"/>
                <w:szCs w:val="16"/>
              </w:rPr>
              <w:t>Подпись ответственного сотрудника Брокера:</w:t>
            </w:r>
          </w:p>
        </w:tc>
        <w:tc>
          <w:tcPr>
            <w:tcW w:w="2427" w:type="dxa"/>
            <w:tcBorders>
              <w:bottom w:val="single" w:sz="4" w:space="0" w:color="auto"/>
            </w:tcBorders>
            <w:shd w:val="clear" w:color="auto" w:fill="D5D6D7"/>
            <w:vAlign w:val="bottom"/>
          </w:tcPr>
          <w:p w14:paraId="4F269C1E" w14:textId="77777777" w:rsidR="00A96798" w:rsidRPr="00FF1F61" w:rsidRDefault="00A96798" w:rsidP="005578D1">
            <w:pPr>
              <w:pStyle w:val="06"/>
              <w:rPr>
                <w:sz w:val="16"/>
                <w:szCs w:val="16"/>
              </w:rPr>
            </w:pPr>
          </w:p>
        </w:tc>
        <w:tc>
          <w:tcPr>
            <w:tcW w:w="2257" w:type="dxa"/>
            <w:tcBorders>
              <w:bottom w:val="single" w:sz="4" w:space="0" w:color="auto"/>
            </w:tcBorders>
            <w:shd w:val="clear" w:color="auto" w:fill="D5D6D7"/>
            <w:vAlign w:val="bottom"/>
          </w:tcPr>
          <w:p w14:paraId="174001AB" w14:textId="77777777" w:rsidR="00A96798" w:rsidRPr="00FF1F61" w:rsidRDefault="00A96798" w:rsidP="005578D1">
            <w:pPr>
              <w:pStyle w:val="06"/>
              <w:rPr>
                <w:sz w:val="16"/>
                <w:szCs w:val="16"/>
              </w:rPr>
            </w:pPr>
            <w:r w:rsidRPr="00FF1F61">
              <w:rPr>
                <w:sz w:val="16"/>
                <w:szCs w:val="16"/>
              </w:rPr>
              <w:t xml:space="preserve">/ </w:t>
            </w:r>
          </w:p>
        </w:tc>
      </w:tr>
      <w:tr w:rsidR="00A96798" w:rsidRPr="00FF1F61" w14:paraId="04334CB0" w14:textId="77777777" w:rsidTr="005578D1">
        <w:tc>
          <w:tcPr>
            <w:tcW w:w="4681" w:type="dxa"/>
            <w:gridSpan w:val="4"/>
            <w:shd w:val="clear" w:color="auto" w:fill="D5D6D7"/>
            <w:vAlign w:val="center"/>
          </w:tcPr>
          <w:p w14:paraId="6B53D8C0" w14:textId="77777777" w:rsidR="00A96798" w:rsidRPr="00FF1F61" w:rsidRDefault="00A96798" w:rsidP="005578D1">
            <w:pPr>
              <w:pStyle w:val="06"/>
              <w:rPr>
                <w:sz w:val="16"/>
                <w:szCs w:val="16"/>
              </w:rPr>
            </w:pPr>
          </w:p>
        </w:tc>
        <w:tc>
          <w:tcPr>
            <w:tcW w:w="2427" w:type="dxa"/>
            <w:tcBorders>
              <w:top w:val="single" w:sz="4" w:space="0" w:color="auto"/>
            </w:tcBorders>
            <w:shd w:val="clear" w:color="auto" w:fill="D5D6D7"/>
            <w:vAlign w:val="bottom"/>
          </w:tcPr>
          <w:p w14:paraId="0AAF22FB" w14:textId="77777777" w:rsidR="00A96798" w:rsidRPr="00FF1F61" w:rsidRDefault="00A96798" w:rsidP="005578D1">
            <w:pPr>
              <w:pStyle w:val="06"/>
              <w:rPr>
                <w:sz w:val="16"/>
                <w:szCs w:val="16"/>
              </w:rPr>
            </w:pPr>
          </w:p>
        </w:tc>
        <w:tc>
          <w:tcPr>
            <w:tcW w:w="2257" w:type="dxa"/>
            <w:tcBorders>
              <w:top w:val="single" w:sz="4" w:space="0" w:color="auto"/>
            </w:tcBorders>
            <w:shd w:val="clear" w:color="auto" w:fill="D5D6D7"/>
            <w:vAlign w:val="bottom"/>
          </w:tcPr>
          <w:p w14:paraId="7BDDB9F1" w14:textId="77777777" w:rsidR="00A96798" w:rsidRPr="00FF1F61" w:rsidRDefault="00A96798" w:rsidP="005578D1">
            <w:pPr>
              <w:pStyle w:val="06"/>
              <w:jc w:val="center"/>
              <w:rPr>
                <w:sz w:val="16"/>
                <w:szCs w:val="16"/>
              </w:rPr>
            </w:pPr>
            <w:r w:rsidRPr="00FF1F61">
              <w:rPr>
                <w:sz w:val="16"/>
                <w:szCs w:val="16"/>
              </w:rPr>
              <w:t>М.П.</w:t>
            </w:r>
          </w:p>
        </w:tc>
      </w:tr>
      <w:tr w:rsidR="00A96798" w:rsidRPr="00FF1F61" w14:paraId="24F64202" w14:textId="77777777" w:rsidTr="005578D1">
        <w:tc>
          <w:tcPr>
            <w:tcW w:w="9365" w:type="dxa"/>
            <w:gridSpan w:val="6"/>
            <w:shd w:val="clear" w:color="auto" w:fill="D5D6D7"/>
            <w:vAlign w:val="center"/>
          </w:tcPr>
          <w:p w14:paraId="3F11B269" w14:textId="77777777" w:rsidR="00A96798" w:rsidRPr="00FF1F61" w:rsidRDefault="00A96798" w:rsidP="005578D1">
            <w:pPr>
              <w:pStyle w:val="ID"/>
              <w:rPr>
                <w:sz w:val="16"/>
                <w:szCs w:val="16"/>
                <w:lang w:val="ru-RU"/>
              </w:rPr>
            </w:pPr>
          </w:p>
        </w:tc>
      </w:tr>
    </w:tbl>
    <w:p w14:paraId="164F14BB" w14:textId="77777777" w:rsidR="00A96798" w:rsidRPr="00FF1F61" w:rsidRDefault="00A96798" w:rsidP="00A96798">
      <w:pPr>
        <w:pStyle w:val="ID"/>
        <w:rPr>
          <w:lang w:val="ru-RU"/>
        </w:rPr>
      </w:pPr>
    </w:p>
    <w:p w14:paraId="72DB00C7" w14:textId="77777777" w:rsidR="00A96798" w:rsidRPr="00FF1F61" w:rsidRDefault="00A96798" w:rsidP="00A96798">
      <w:pPr>
        <w:pStyle w:val="ID"/>
        <w:rPr>
          <w:lang w:val="ru-RU"/>
        </w:rPr>
        <w:sectPr w:rsidR="00A96798" w:rsidRPr="00FF1F61" w:rsidSect="00F41E6F">
          <w:footerReference w:type="default" r:id="rId22"/>
          <w:pgSz w:w="11906" w:h="16838"/>
          <w:pgMar w:top="1134" w:right="851" w:bottom="964" w:left="1701" w:header="568" w:footer="964" w:gutter="0"/>
          <w:cols w:space="708"/>
          <w:titlePg/>
          <w:docGrid w:linePitch="360"/>
        </w:sectPr>
      </w:pPr>
    </w:p>
    <w:p w14:paraId="56B9D0FF" w14:textId="77777777" w:rsidR="00A96798" w:rsidRPr="00FF1F61" w:rsidRDefault="00A96798" w:rsidP="00A96798">
      <w:pPr>
        <w:pStyle w:val="08"/>
        <w:ind w:left="4536"/>
      </w:pPr>
      <w:r w:rsidRPr="00FF1F61">
        <w:lastRenderedPageBreak/>
        <w:t xml:space="preserve">Главному бухгалтеру </w:t>
      </w:r>
      <w:r w:rsidRPr="00FF1F61">
        <w:br/>
      </w:r>
      <w:r w:rsidR="001E79E2">
        <w:t>ООО «ИК «Фонтвьель»</w:t>
      </w:r>
      <w:r w:rsidRPr="00FF1F61">
        <w:br/>
        <w:t>От клиента _______________________ (ФИО)</w:t>
      </w:r>
      <w:r w:rsidRPr="00FF1F61">
        <w:br/>
        <w:t>Договор № ______________ от ________ </w:t>
      </w:r>
      <w:proofErr w:type="gramStart"/>
      <w:r w:rsidRPr="00FF1F61">
        <w:t>г</w:t>
      </w:r>
      <w:proofErr w:type="gramEnd"/>
      <w:r w:rsidRPr="00FF1F61">
        <w:t>.</w:t>
      </w:r>
    </w:p>
    <w:p w14:paraId="3193A679" w14:textId="77777777" w:rsidR="00A96798" w:rsidRPr="00FF1F61" w:rsidRDefault="00A96798" w:rsidP="00A96798">
      <w:pPr>
        <w:pStyle w:val="000"/>
      </w:pPr>
    </w:p>
    <w:p w14:paraId="08662FA6" w14:textId="77777777" w:rsidR="00A96798" w:rsidRPr="00FF1F61" w:rsidRDefault="00A96798" w:rsidP="00A96798">
      <w:pPr>
        <w:pStyle w:val="000"/>
      </w:pPr>
      <w:r w:rsidRPr="00FF1F61">
        <w:t>ЗАЯВЛЕНИЕ</w:t>
      </w:r>
    </w:p>
    <w:p w14:paraId="533EB5EA" w14:textId="77777777" w:rsidR="00A96798" w:rsidRPr="00FF1F61" w:rsidRDefault="00A96798" w:rsidP="00A96798">
      <w:pPr>
        <w:pStyle w:val="051"/>
      </w:pPr>
      <w:r w:rsidRPr="00FF1F61">
        <w:t>Прошу зачесть расходы на приобретение ценных бумаг, зачисленных на мой счет депо, при расчете налогооблагаемой базы по налогу на доходы физических лиц по операциям с ценными бумагами: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0"/>
        <w:gridCol w:w="2902"/>
        <w:gridCol w:w="1948"/>
        <w:gridCol w:w="1948"/>
        <w:gridCol w:w="1948"/>
      </w:tblGrid>
      <w:tr w:rsidR="00A96798" w:rsidRPr="00FF1F61" w14:paraId="58BB70FA" w14:textId="77777777" w:rsidTr="005578D1">
        <w:tc>
          <w:tcPr>
            <w:tcW w:w="326" w:type="pct"/>
            <w:shd w:val="clear" w:color="auto" w:fill="D5D6D7"/>
            <w:vAlign w:val="center"/>
          </w:tcPr>
          <w:p w14:paraId="27D5BE35" w14:textId="77777777" w:rsidR="00A96798" w:rsidRPr="00FF1F61" w:rsidRDefault="00A96798" w:rsidP="005578D1">
            <w:pPr>
              <w:pStyle w:val="06"/>
              <w:spacing w:before="0"/>
              <w:jc w:val="center"/>
            </w:pPr>
            <w:r w:rsidRPr="00FF1F61">
              <w:t xml:space="preserve">№ </w:t>
            </w:r>
            <w:proofErr w:type="gramStart"/>
            <w:r w:rsidRPr="00FF1F61">
              <w:t>п</w:t>
            </w:r>
            <w:proofErr w:type="gramEnd"/>
            <w:r w:rsidRPr="00FF1F61">
              <w:t>/п</w:t>
            </w:r>
          </w:p>
        </w:tc>
        <w:tc>
          <w:tcPr>
            <w:tcW w:w="1551" w:type="pct"/>
            <w:shd w:val="clear" w:color="auto" w:fill="D5D6D7"/>
            <w:vAlign w:val="center"/>
          </w:tcPr>
          <w:p w14:paraId="4DEEB5D2" w14:textId="77777777" w:rsidR="00A96798" w:rsidRPr="00FF1F61" w:rsidRDefault="00A96798" w:rsidP="005578D1">
            <w:pPr>
              <w:pStyle w:val="06"/>
              <w:spacing w:before="0"/>
              <w:jc w:val="center"/>
            </w:pPr>
            <w:r w:rsidRPr="00FF1F61">
              <w:t>Наименование эмитента, категория и вид ценной бумаги</w:t>
            </w:r>
          </w:p>
        </w:tc>
        <w:tc>
          <w:tcPr>
            <w:tcW w:w="1041" w:type="pct"/>
            <w:shd w:val="clear" w:color="auto" w:fill="D5D6D7"/>
            <w:vAlign w:val="center"/>
          </w:tcPr>
          <w:p w14:paraId="59C20677" w14:textId="77777777" w:rsidR="00A96798" w:rsidRPr="00FF1F61" w:rsidRDefault="00A96798" w:rsidP="005578D1">
            <w:pPr>
              <w:pStyle w:val="06"/>
              <w:spacing w:before="0"/>
              <w:jc w:val="center"/>
            </w:pPr>
            <w:r w:rsidRPr="00FF1F61">
              <w:t>Количество ЦБ (шт.)</w:t>
            </w:r>
          </w:p>
        </w:tc>
        <w:tc>
          <w:tcPr>
            <w:tcW w:w="1041" w:type="pct"/>
            <w:shd w:val="clear" w:color="auto" w:fill="D5D6D7"/>
            <w:vAlign w:val="center"/>
          </w:tcPr>
          <w:p w14:paraId="037EE085" w14:textId="77777777" w:rsidR="00A96798" w:rsidRPr="00FF1F61" w:rsidRDefault="00A96798" w:rsidP="005578D1">
            <w:pPr>
              <w:pStyle w:val="06"/>
              <w:spacing w:before="0"/>
              <w:jc w:val="center"/>
            </w:pPr>
            <w:r w:rsidRPr="00FF1F61">
              <w:t>№ комплекта документов</w:t>
            </w:r>
            <w:r w:rsidRPr="00FF1F61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1041" w:type="pct"/>
            <w:shd w:val="clear" w:color="auto" w:fill="D5D6D7"/>
            <w:vAlign w:val="center"/>
          </w:tcPr>
          <w:p w14:paraId="35780743" w14:textId="77777777" w:rsidR="00A96798" w:rsidRPr="00FF1F61" w:rsidRDefault="00A96798" w:rsidP="005578D1">
            <w:pPr>
              <w:pStyle w:val="06"/>
              <w:spacing w:before="0"/>
              <w:jc w:val="center"/>
            </w:pPr>
            <w:r w:rsidRPr="00FF1F61">
              <w:t>Количество листов в приложении</w:t>
            </w:r>
          </w:p>
        </w:tc>
      </w:tr>
      <w:tr w:rsidR="00A96798" w:rsidRPr="00FF1F61" w14:paraId="154E4773" w14:textId="77777777" w:rsidTr="005578D1">
        <w:trPr>
          <w:trHeight w:val="170"/>
        </w:trPr>
        <w:tc>
          <w:tcPr>
            <w:tcW w:w="326" w:type="pct"/>
            <w:shd w:val="clear" w:color="auto" w:fill="auto"/>
          </w:tcPr>
          <w:p w14:paraId="29EA0648" w14:textId="77777777" w:rsidR="00A96798" w:rsidRPr="00FF1F61" w:rsidRDefault="00A96798" w:rsidP="005578D1">
            <w:pPr>
              <w:pStyle w:val="01"/>
            </w:pPr>
          </w:p>
        </w:tc>
        <w:tc>
          <w:tcPr>
            <w:tcW w:w="1551" w:type="pct"/>
            <w:shd w:val="clear" w:color="auto" w:fill="auto"/>
          </w:tcPr>
          <w:p w14:paraId="11FFBB5F" w14:textId="77777777" w:rsidR="00A96798" w:rsidRPr="00FF1F61" w:rsidRDefault="00A96798" w:rsidP="005578D1">
            <w:pPr>
              <w:pStyle w:val="01"/>
            </w:pPr>
          </w:p>
        </w:tc>
        <w:tc>
          <w:tcPr>
            <w:tcW w:w="1041" w:type="pct"/>
            <w:shd w:val="clear" w:color="auto" w:fill="auto"/>
          </w:tcPr>
          <w:p w14:paraId="1AC3DC5E" w14:textId="77777777" w:rsidR="00A96798" w:rsidRPr="00FF1F61" w:rsidRDefault="00A96798" w:rsidP="005578D1">
            <w:pPr>
              <w:pStyle w:val="01"/>
            </w:pPr>
          </w:p>
        </w:tc>
        <w:tc>
          <w:tcPr>
            <w:tcW w:w="1041" w:type="pct"/>
            <w:shd w:val="clear" w:color="auto" w:fill="auto"/>
          </w:tcPr>
          <w:p w14:paraId="66E9C61B" w14:textId="77777777" w:rsidR="00A96798" w:rsidRPr="00FF1F61" w:rsidRDefault="00A96798" w:rsidP="005578D1">
            <w:pPr>
              <w:pStyle w:val="01"/>
            </w:pPr>
          </w:p>
        </w:tc>
        <w:tc>
          <w:tcPr>
            <w:tcW w:w="1041" w:type="pct"/>
            <w:shd w:val="clear" w:color="auto" w:fill="auto"/>
          </w:tcPr>
          <w:p w14:paraId="3161F059" w14:textId="77777777" w:rsidR="00A96798" w:rsidRPr="00FF1F61" w:rsidRDefault="00A96798" w:rsidP="005578D1">
            <w:pPr>
              <w:pStyle w:val="01"/>
            </w:pPr>
          </w:p>
        </w:tc>
      </w:tr>
      <w:tr w:rsidR="00A96798" w:rsidRPr="00FF1F61" w14:paraId="5006C9C6" w14:textId="77777777" w:rsidTr="005578D1">
        <w:trPr>
          <w:trHeight w:val="170"/>
        </w:trPr>
        <w:tc>
          <w:tcPr>
            <w:tcW w:w="326" w:type="pct"/>
            <w:shd w:val="clear" w:color="auto" w:fill="auto"/>
          </w:tcPr>
          <w:p w14:paraId="7717B455" w14:textId="77777777" w:rsidR="00A96798" w:rsidRPr="00FF1F61" w:rsidRDefault="00A96798" w:rsidP="005578D1">
            <w:pPr>
              <w:pStyle w:val="01"/>
            </w:pPr>
          </w:p>
        </w:tc>
        <w:tc>
          <w:tcPr>
            <w:tcW w:w="1551" w:type="pct"/>
            <w:shd w:val="clear" w:color="auto" w:fill="auto"/>
          </w:tcPr>
          <w:p w14:paraId="636E0B80" w14:textId="77777777" w:rsidR="00A96798" w:rsidRPr="00FF1F61" w:rsidRDefault="00A96798" w:rsidP="005578D1">
            <w:pPr>
              <w:pStyle w:val="01"/>
            </w:pPr>
          </w:p>
        </w:tc>
        <w:tc>
          <w:tcPr>
            <w:tcW w:w="1041" w:type="pct"/>
            <w:shd w:val="clear" w:color="auto" w:fill="auto"/>
          </w:tcPr>
          <w:p w14:paraId="0FBC19A0" w14:textId="77777777" w:rsidR="00A96798" w:rsidRPr="00FF1F61" w:rsidRDefault="00A96798" w:rsidP="005578D1">
            <w:pPr>
              <w:pStyle w:val="01"/>
            </w:pPr>
          </w:p>
        </w:tc>
        <w:tc>
          <w:tcPr>
            <w:tcW w:w="1041" w:type="pct"/>
            <w:shd w:val="clear" w:color="auto" w:fill="auto"/>
          </w:tcPr>
          <w:p w14:paraId="3E2FC6B9" w14:textId="77777777" w:rsidR="00A96798" w:rsidRPr="00FF1F61" w:rsidRDefault="00A96798" w:rsidP="005578D1">
            <w:pPr>
              <w:pStyle w:val="01"/>
            </w:pPr>
          </w:p>
        </w:tc>
        <w:tc>
          <w:tcPr>
            <w:tcW w:w="1041" w:type="pct"/>
            <w:shd w:val="clear" w:color="auto" w:fill="auto"/>
          </w:tcPr>
          <w:p w14:paraId="49E77881" w14:textId="77777777" w:rsidR="00A96798" w:rsidRPr="00FF1F61" w:rsidRDefault="00A96798" w:rsidP="005578D1">
            <w:pPr>
              <w:pStyle w:val="01"/>
            </w:pPr>
          </w:p>
        </w:tc>
      </w:tr>
    </w:tbl>
    <w:p w14:paraId="2F7793C3" w14:textId="77777777" w:rsidR="00A96798" w:rsidRPr="00FF1F61" w:rsidRDefault="00A96798" w:rsidP="00A96798">
      <w:pPr>
        <w:pStyle w:val="051"/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5"/>
        <w:gridCol w:w="2184"/>
        <w:gridCol w:w="806"/>
        <w:gridCol w:w="5591"/>
      </w:tblGrid>
      <w:tr w:rsidR="00A96798" w:rsidRPr="00FF1F61" w14:paraId="5FC57628" w14:textId="77777777" w:rsidTr="005578D1">
        <w:trPr>
          <w:trHeight w:val="510"/>
          <w:tblHeader/>
        </w:trPr>
        <w:tc>
          <w:tcPr>
            <w:tcW w:w="414" w:type="pct"/>
            <w:shd w:val="clear" w:color="auto" w:fill="D5D6D7"/>
            <w:vAlign w:val="center"/>
          </w:tcPr>
          <w:p w14:paraId="196C69B9" w14:textId="77777777" w:rsidR="00A96798" w:rsidRPr="00FF1F61" w:rsidRDefault="00A96798" w:rsidP="005578D1">
            <w:pPr>
              <w:pStyle w:val="06"/>
              <w:spacing w:before="0"/>
              <w:jc w:val="center"/>
              <w:rPr>
                <w:lang w:eastAsia="ru-RU"/>
              </w:rPr>
            </w:pPr>
            <w:r w:rsidRPr="00FF1F61">
              <w:rPr>
                <w:lang w:eastAsia="ru-RU"/>
              </w:rPr>
              <w:t xml:space="preserve">№ </w:t>
            </w:r>
            <w:proofErr w:type="gramStart"/>
            <w:r w:rsidRPr="00FF1F61">
              <w:rPr>
                <w:lang w:eastAsia="ru-RU"/>
              </w:rPr>
              <w:t>комп-</w:t>
            </w:r>
            <w:proofErr w:type="spellStart"/>
            <w:r w:rsidRPr="00FF1F61">
              <w:rPr>
                <w:lang w:eastAsia="ru-RU"/>
              </w:rPr>
              <w:t>лекта</w:t>
            </w:r>
            <w:proofErr w:type="spellEnd"/>
            <w:proofErr w:type="gramEnd"/>
          </w:p>
        </w:tc>
        <w:tc>
          <w:tcPr>
            <w:tcW w:w="1167" w:type="pct"/>
            <w:shd w:val="clear" w:color="auto" w:fill="D5D6D7"/>
            <w:vAlign w:val="center"/>
          </w:tcPr>
          <w:p w14:paraId="6F20956D" w14:textId="77777777" w:rsidR="00A96798" w:rsidRPr="00FF1F61" w:rsidRDefault="00A96798" w:rsidP="005578D1">
            <w:pPr>
              <w:pStyle w:val="06"/>
              <w:spacing w:before="0"/>
              <w:jc w:val="center"/>
              <w:rPr>
                <w:lang w:eastAsia="ru-RU"/>
              </w:rPr>
            </w:pPr>
            <w:r w:rsidRPr="00FF1F61">
              <w:rPr>
                <w:lang w:eastAsia="ru-RU"/>
              </w:rPr>
              <w:t>Условия для предоставления документов</w:t>
            </w:r>
          </w:p>
        </w:tc>
        <w:tc>
          <w:tcPr>
            <w:tcW w:w="431" w:type="pct"/>
            <w:shd w:val="clear" w:color="auto" w:fill="D5D6D7"/>
            <w:vAlign w:val="center"/>
          </w:tcPr>
          <w:p w14:paraId="501171C7" w14:textId="77777777" w:rsidR="00A96798" w:rsidRPr="00FF1F61" w:rsidRDefault="00A96798" w:rsidP="005578D1">
            <w:pPr>
              <w:pStyle w:val="06"/>
              <w:spacing w:before="0"/>
              <w:jc w:val="center"/>
              <w:rPr>
                <w:lang w:eastAsia="ru-RU"/>
              </w:rPr>
            </w:pPr>
            <w:r w:rsidRPr="00FF1F61">
              <w:rPr>
                <w:lang w:eastAsia="ru-RU"/>
              </w:rPr>
              <w:t xml:space="preserve">№ </w:t>
            </w:r>
            <w:proofErr w:type="gramStart"/>
            <w:r w:rsidRPr="00FF1F61">
              <w:rPr>
                <w:lang w:eastAsia="ru-RU"/>
              </w:rPr>
              <w:t>доку-мента</w:t>
            </w:r>
            <w:proofErr w:type="gramEnd"/>
          </w:p>
        </w:tc>
        <w:tc>
          <w:tcPr>
            <w:tcW w:w="2989" w:type="pct"/>
            <w:shd w:val="clear" w:color="auto" w:fill="D5D6D7"/>
            <w:vAlign w:val="center"/>
          </w:tcPr>
          <w:p w14:paraId="4846D0CF" w14:textId="77777777" w:rsidR="00A96798" w:rsidRPr="00FF1F61" w:rsidRDefault="00A96798" w:rsidP="005578D1">
            <w:pPr>
              <w:pStyle w:val="06"/>
              <w:spacing w:before="0"/>
              <w:jc w:val="center"/>
              <w:rPr>
                <w:lang w:eastAsia="ru-RU"/>
              </w:rPr>
            </w:pPr>
            <w:r w:rsidRPr="00FF1F61">
              <w:rPr>
                <w:lang w:eastAsia="ru-RU"/>
              </w:rPr>
              <w:t>Основной документ/документ, подтверждающий оплату/поставку ЦБ</w:t>
            </w:r>
          </w:p>
        </w:tc>
      </w:tr>
      <w:tr w:rsidR="00A96798" w:rsidRPr="00FF1F61" w14:paraId="656DED5F" w14:textId="77777777" w:rsidTr="005578D1">
        <w:trPr>
          <w:trHeight w:val="282"/>
        </w:trPr>
        <w:tc>
          <w:tcPr>
            <w:tcW w:w="414" w:type="pct"/>
            <w:vMerge w:val="restart"/>
            <w:shd w:val="clear" w:color="auto" w:fill="auto"/>
          </w:tcPr>
          <w:p w14:paraId="3552B805" w14:textId="77777777" w:rsidR="00A96798" w:rsidRPr="00FF1F61" w:rsidRDefault="00A96798" w:rsidP="005578D1">
            <w:pPr>
              <w:pStyle w:val="01"/>
            </w:pPr>
            <w:r w:rsidRPr="00FF1F61">
              <w:t>1</w:t>
            </w:r>
          </w:p>
        </w:tc>
        <w:tc>
          <w:tcPr>
            <w:tcW w:w="1167" w:type="pct"/>
            <w:vMerge w:val="restart"/>
          </w:tcPr>
          <w:p w14:paraId="416A6957" w14:textId="77777777" w:rsidR="00A96798" w:rsidRPr="00FF1F61" w:rsidRDefault="00A96798" w:rsidP="005578D1">
            <w:pPr>
              <w:pStyle w:val="01"/>
            </w:pPr>
            <w:r w:rsidRPr="00FF1F61">
              <w:t>Приобретение ЦБ через брокера (номер комплекта в зависимости от состава предоставленного комплекта)</w:t>
            </w:r>
          </w:p>
        </w:tc>
        <w:tc>
          <w:tcPr>
            <w:tcW w:w="431" w:type="pct"/>
          </w:tcPr>
          <w:p w14:paraId="2A57FA0F" w14:textId="77777777" w:rsidR="00A96798" w:rsidRPr="00FF1F61" w:rsidRDefault="00A96798" w:rsidP="005578D1">
            <w:pPr>
              <w:pStyle w:val="01"/>
            </w:pPr>
            <w:r w:rsidRPr="00FF1F61">
              <w:t>1.1.</w:t>
            </w:r>
          </w:p>
        </w:tc>
        <w:tc>
          <w:tcPr>
            <w:tcW w:w="2989" w:type="pct"/>
            <w:shd w:val="clear" w:color="auto" w:fill="auto"/>
          </w:tcPr>
          <w:p w14:paraId="0C20E7EC" w14:textId="77777777" w:rsidR="00A96798" w:rsidRPr="00FF1F61" w:rsidRDefault="00A96798" w:rsidP="001E79E2">
            <w:pPr>
              <w:pStyle w:val="01"/>
            </w:pPr>
            <w:r w:rsidRPr="00FF1F61">
              <w:t xml:space="preserve">Брокерский отчет (ы) предоставленный сторонним брокером за период с момента первой покупки переводимых ЦБ до момента перевода ЦБ в </w:t>
            </w:r>
            <w:r w:rsidR="001E79E2">
              <w:t>ООО «ИК «Фонтвьель»</w:t>
            </w:r>
            <w:r w:rsidRPr="00FF1F61">
              <w:t xml:space="preserve"> и на даты всех покупок переводимых ЦБ.</w:t>
            </w:r>
          </w:p>
        </w:tc>
      </w:tr>
      <w:tr w:rsidR="00A96798" w:rsidRPr="00FF1F61" w14:paraId="2D025B86" w14:textId="77777777" w:rsidTr="005578D1">
        <w:trPr>
          <w:trHeight w:val="333"/>
        </w:trPr>
        <w:tc>
          <w:tcPr>
            <w:tcW w:w="414" w:type="pct"/>
            <w:vMerge/>
          </w:tcPr>
          <w:p w14:paraId="45384EE5" w14:textId="77777777" w:rsidR="00A96798" w:rsidRPr="00FF1F61" w:rsidRDefault="00A96798" w:rsidP="005578D1">
            <w:pPr>
              <w:pStyle w:val="01"/>
            </w:pPr>
          </w:p>
        </w:tc>
        <w:tc>
          <w:tcPr>
            <w:tcW w:w="1167" w:type="pct"/>
            <w:vMerge/>
          </w:tcPr>
          <w:p w14:paraId="1C378AEC" w14:textId="77777777" w:rsidR="00A96798" w:rsidRPr="00FF1F61" w:rsidRDefault="00A96798" w:rsidP="005578D1">
            <w:pPr>
              <w:pStyle w:val="01"/>
            </w:pPr>
          </w:p>
        </w:tc>
        <w:tc>
          <w:tcPr>
            <w:tcW w:w="431" w:type="pct"/>
          </w:tcPr>
          <w:p w14:paraId="19D95082" w14:textId="77777777" w:rsidR="00A96798" w:rsidRPr="00FF1F61" w:rsidRDefault="00A96798" w:rsidP="005578D1">
            <w:pPr>
              <w:pStyle w:val="01"/>
            </w:pPr>
            <w:r w:rsidRPr="00FF1F61">
              <w:t>1.2.</w:t>
            </w:r>
          </w:p>
        </w:tc>
        <w:tc>
          <w:tcPr>
            <w:tcW w:w="2989" w:type="pct"/>
            <w:shd w:val="clear" w:color="auto" w:fill="auto"/>
          </w:tcPr>
          <w:p w14:paraId="40F25DB9" w14:textId="77777777" w:rsidR="00A96798" w:rsidRPr="00FF1F61" w:rsidRDefault="00A96798" w:rsidP="005578D1">
            <w:pPr>
              <w:pStyle w:val="01"/>
            </w:pPr>
            <w:r w:rsidRPr="00FF1F61">
              <w:t>Справка, предоставленная сторонним брокером (является не обязательным документом и предоставляется по желанию Клиента).</w:t>
            </w:r>
          </w:p>
        </w:tc>
      </w:tr>
      <w:tr w:rsidR="00A96798" w:rsidRPr="00FF1F61" w14:paraId="658027C4" w14:textId="77777777" w:rsidTr="005578D1">
        <w:trPr>
          <w:trHeight w:val="746"/>
        </w:trPr>
        <w:tc>
          <w:tcPr>
            <w:tcW w:w="414" w:type="pct"/>
            <w:vMerge/>
          </w:tcPr>
          <w:p w14:paraId="4E7DEAF0" w14:textId="77777777" w:rsidR="00A96798" w:rsidRPr="00FF1F61" w:rsidRDefault="00A96798" w:rsidP="005578D1">
            <w:pPr>
              <w:pStyle w:val="01"/>
            </w:pPr>
          </w:p>
        </w:tc>
        <w:tc>
          <w:tcPr>
            <w:tcW w:w="1167" w:type="pct"/>
            <w:vMerge/>
          </w:tcPr>
          <w:p w14:paraId="4FAAC90F" w14:textId="77777777" w:rsidR="00A96798" w:rsidRPr="00FF1F61" w:rsidRDefault="00A96798" w:rsidP="005578D1">
            <w:pPr>
              <w:pStyle w:val="01"/>
            </w:pPr>
          </w:p>
        </w:tc>
        <w:tc>
          <w:tcPr>
            <w:tcW w:w="431" w:type="pct"/>
          </w:tcPr>
          <w:p w14:paraId="65F0366A" w14:textId="77777777" w:rsidR="00A96798" w:rsidRPr="00FF1F61" w:rsidRDefault="00A96798" w:rsidP="005578D1">
            <w:pPr>
              <w:pStyle w:val="01"/>
            </w:pPr>
            <w:r w:rsidRPr="00FF1F61">
              <w:t>1.3</w:t>
            </w:r>
          </w:p>
        </w:tc>
        <w:tc>
          <w:tcPr>
            <w:tcW w:w="2989" w:type="pct"/>
            <w:shd w:val="clear" w:color="auto" w:fill="auto"/>
          </w:tcPr>
          <w:p w14:paraId="4B6464E9" w14:textId="77777777" w:rsidR="00A96798" w:rsidRPr="00FF1F61" w:rsidRDefault="00A96798" w:rsidP="005578D1">
            <w:pPr>
              <w:pStyle w:val="01"/>
            </w:pPr>
            <w:r w:rsidRPr="00FF1F61">
              <w:t xml:space="preserve">Брокерский договор Клиента со сторонним брокером. Брокерский договор предоставляется только в случае если справка /брокерский отчет, </w:t>
            </w:r>
            <w:proofErr w:type="gramStart"/>
            <w:r w:rsidRPr="00FF1F61">
              <w:t>предоставленные</w:t>
            </w:r>
            <w:proofErr w:type="gramEnd"/>
            <w:r w:rsidRPr="00FF1F61">
              <w:t xml:space="preserve"> сторонним брокером, не содержат паспортных данных Клиента.</w:t>
            </w:r>
          </w:p>
        </w:tc>
      </w:tr>
      <w:tr w:rsidR="00A96798" w:rsidRPr="00FF1F61" w14:paraId="3A6C3CDD" w14:textId="77777777" w:rsidTr="005578D1">
        <w:trPr>
          <w:trHeight w:val="531"/>
        </w:trPr>
        <w:tc>
          <w:tcPr>
            <w:tcW w:w="414" w:type="pct"/>
            <w:vMerge w:val="restart"/>
            <w:shd w:val="clear" w:color="auto" w:fill="auto"/>
          </w:tcPr>
          <w:p w14:paraId="00828457" w14:textId="77777777" w:rsidR="00A96798" w:rsidRPr="00FF1F61" w:rsidRDefault="00A96798" w:rsidP="005578D1">
            <w:pPr>
              <w:pStyle w:val="01"/>
            </w:pPr>
            <w:r w:rsidRPr="00FF1F61">
              <w:t>2</w:t>
            </w:r>
          </w:p>
        </w:tc>
        <w:tc>
          <w:tcPr>
            <w:tcW w:w="1167" w:type="pct"/>
            <w:vMerge/>
          </w:tcPr>
          <w:p w14:paraId="2A1BB3EE" w14:textId="77777777" w:rsidR="00A96798" w:rsidRPr="00FF1F61" w:rsidRDefault="00A96798" w:rsidP="005578D1">
            <w:pPr>
              <w:pStyle w:val="01"/>
            </w:pPr>
          </w:p>
        </w:tc>
        <w:tc>
          <w:tcPr>
            <w:tcW w:w="431" w:type="pct"/>
          </w:tcPr>
          <w:p w14:paraId="03D27F64" w14:textId="77777777" w:rsidR="00A96798" w:rsidRPr="00FF1F61" w:rsidRDefault="00A96798" w:rsidP="005578D1">
            <w:pPr>
              <w:pStyle w:val="01"/>
            </w:pPr>
            <w:r w:rsidRPr="00FF1F61">
              <w:t>2.1.</w:t>
            </w:r>
          </w:p>
        </w:tc>
        <w:tc>
          <w:tcPr>
            <w:tcW w:w="2989" w:type="pct"/>
            <w:shd w:val="clear" w:color="auto" w:fill="auto"/>
          </w:tcPr>
          <w:p w14:paraId="3D6DDAB6" w14:textId="77777777" w:rsidR="00A96798" w:rsidRPr="00FF1F61" w:rsidRDefault="00A96798" w:rsidP="001E79E2">
            <w:pPr>
              <w:pStyle w:val="01"/>
            </w:pPr>
            <w:r w:rsidRPr="00FF1F61">
              <w:t xml:space="preserve">Брокерский отчет, предоставленный сторонним брокером за период с момента первой покупки переводимых ЦБ до момента перевода ЦБ в </w:t>
            </w:r>
            <w:r w:rsidR="001E79E2">
              <w:t>ООО «ИК «Фонтвьель»</w:t>
            </w:r>
            <w:r w:rsidRPr="00FF1F61">
              <w:t>.</w:t>
            </w:r>
          </w:p>
        </w:tc>
      </w:tr>
      <w:tr w:rsidR="00A96798" w:rsidRPr="00FF1F61" w14:paraId="4996C2F9" w14:textId="77777777" w:rsidTr="005578D1">
        <w:trPr>
          <w:trHeight w:val="695"/>
        </w:trPr>
        <w:tc>
          <w:tcPr>
            <w:tcW w:w="414" w:type="pct"/>
            <w:vMerge/>
          </w:tcPr>
          <w:p w14:paraId="6567CA0B" w14:textId="77777777" w:rsidR="00A96798" w:rsidRPr="00FF1F61" w:rsidRDefault="00A96798" w:rsidP="005578D1">
            <w:pPr>
              <w:pStyle w:val="01"/>
            </w:pPr>
          </w:p>
        </w:tc>
        <w:tc>
          <w:tcPr>
            <w:tcW w:w="1167" w:type="pct"/>
            <w:vMerge/>
          </w:tcPr>
          <w:p w14:paraId="59BEE714" w14:textId="77777777" w:rsidR="00A96798" w:rsidRPr="00FF1F61" w:rsidRDefault="00A96798" w:rsidP="005578D1">
            <w:pPr>
              <w:pStyle w:val="01"/>
            </w:pPr>
          </w:p>
        </w:tc>
        <w:tc>
          <w:tcPr>
            <w:tcW w:w="431" w:type="pct"/>
          </w:tcPr>
          <w:p w14:paraId="0BB3D75D" w14:textId="77777777" w:rsidR="00A96798" w:rsidRPr="00FF1F61" w:rsidRDefault="00A96798" w:rsidP="005578D1">
            <w:pPr>
              <w:pStyle w:val="01"/>
            </w:pPr>
            <w:r w:rsidRPr="00FF1F61">
              <w:t>2.2.</w:t>
            </w:r>
          </w:p>
        </w:tc>
        <w:tc>
          <w:tcPr>
            <w:tcW w:w="2989" w:type="pct"/>
            <w:shd w:val="clear" w:color="auto" w:fill="auto"/>
          </w:tcPr>
          <w:p w14:paraId="0D59D03F" w14:textId="77777777" w:rsidR="00A96798" w:rsidRPr="00FF1F61" w:rsidRDefault="00A96798" w:rsidP="005578D1">
            <w:pPr>
              <w:pStyle w:val="01"/>
            </w:pPr>
            <w:r w:rsidRPr="00FF1F61">
              <w:t>Брокерский договор Клиента со сторонним брокером. Брокерский договор предоставляется только в случае если отчет, предоставленный сторонним брокером, не содержит паспортных данных Клиента.</w:t>
            </w:r>
          </w:p>
        </w:tc>
      </w:tr>
      <w:tr w:rsidR="00A96798" w:rsidRPr="00FF1F61" w14:paraId="047031DD" w14:textId="77777777" w:rsidTr="005578D1">
        <w:trPr>
          <w:trHeight w:val="519"/>
        </w:trPr>
        <w:tc>
          <w:tcPr>
            <w:tcW w:w="414" w:type="pct"/>
            <w:vMerge w:val="restart"/>
            <w:shd w:val="clear" w:color="auto" w:fill="auto"/>
          </w:tcPr>
          <w:p w14:paraId="37C2AC3D" w14:textId="77777777" w:rsidR="00A96798" w:rsidRPr="00FF1F61" w:rsidRDefault="00A96798" w:rsidP="005578D1">
            <w:pPr>
              <w:pStyle w:val="01"/>
            </w:pPr>
            <w:r w:rsidRPr="00FF1F61">
              <w:t>3</w:t>
            </w:r>
          </w:p>
        </w:tc>
        <w:tc>
          <w:tcPr>
            <w:tcW w:w="1167" w:type="pct"/>
            <w:vMerge/>
          </w:tcPr>
          <w:p w14:paraId="42567B93" w14:textId="77777777" w:rsidR="00A96798" w:rsidRPr="00FF1F61" w:rsidRDefault="00A96798" w:rsidP="005578D1">
            <w:pPr>
              <w:pStyle w:val="01"/>
            </w:pPr>
          </w:p>
        </w:tc>
        <w:tc>
          <w:tcPr>
            <w:tcW w:w="431" w:type="pct"/>
          </w:tcPr>
          <w:p w14:paraId="0ACF80F6" w14:textId="77777777" w:rsidR="00A96798" w:rsidRPr="00FF1F61" w:rsidRDefault="00A96798" w:rsidP="005578D1">
            <w:pPr>
              <w:pStyle w:val="01"/>
            </w:pPr>
            <w:r w:rsidRPr="00FF1F61">
              <w:t xml:space="preserve">3.1. </w:t>
            </w:r>
          </w:p>
        </w:tc>
        <w:tc>
          <w:tcPr>
            <w:tcW w:w="2989" w:type="pct"/>
            <w:shd w:val="clear" w:color="auto" w:fill="auto"/>
          </w:tcPr>
          <w:p w14:paraId="55930694" w14:textId="77777777" w:rsidR="00A96798" w:rsidRPr="00FF1F61" w:rsidRDefault="00A96798" w:rsidP="005578D1">
            <w:pPr>
              <w:pStyle w:val="01"/>
            </w:pPr>
            <w:r w:rsidRPr="00FF1F61">
              <w:t>Брокерский отчет, предоставленный сторонним брокером на даты всех покупок переводимых ЦБ.</w:t>
            </w:r>
          </w:p>
        </w:tc>
      </w:tr>
      <w:tr w:rsidR="00A96798" w:rsidRPr="00FF1F61" w14:paraId="06FC582F" w14:textId="77777777" w:rsidTr="005578D1">
        <w:trPr>
          <w:trHeight w:val="457"/>
        </w:trPr>
        <w:tc>
          <w:tcPr>
            <w:tcW w:w="414" w:type="pct"/>
            <w:vMerge/>
          </w:tcPr>
          <w:p w14:paraId="5F359372" w14:textId="77777777" w:rsidR="00A96798" w:rsidRPr="00FF1F61" w:rsidRDefault="00A96798" w:rsidP="005578D1">
            <w:pPr>
              <w:pStyle w:val="01"/>
            </w:pPr>
          </w:p>
        </w:tc>
        <w:tc>
          <w:tcPr>
            <w:tcW w:w="1167" w:type="pct"/>
            <w:vMerge/>
          </w:tcPr>
          <w:p w14:paraId="2566640B" w14:textId="77777777" w:rsidR="00A96798" w:rsidRPr="00FF1F61" w:rsidRDefault="00A96798" w:rsidP="005578D1">
            <w:pPr>
              <w:pStyle w:val="01"/>
            </w:pPr>
          </w:p>
        </w:tc>
        <w:tc>
          <w:tcPr>
            <w:tcW w:w="431" w:type="pct"/>
          </w:tcPr>
          <w:p w14:paraId="6418B57D" w14:textId="77777777" w:rsidR="00A96798" w:rsidRPr="00FF1F61" w:rsidRDefault="00A96798" w:rsidP="005578D1">
            <w:pPr>
              <w:pStyle w:val="01"/>
            </w:pPr>
            <w:r w:rsidRPr="00FF1F61">
              <w:t>3.2.</w:t>
            </w:r>
          </w:p>
        </w:tc>
        <w:tc>
          <w:tcPr>
            <w:tcW w:w="2989" w:type="pct"/>
            <w:shd w:val="clear" w:color="auto" w:fill="auto"/>
          </w:tcPr>
          <w:p w14:paraId="22F75ECB" w14:textId="77777777" w:rsidR="00A96798" w:rsidRPr="00FF1F61" w:rsidRDefault="00A96798" w:rsidP="001E79E2">
            <w:pPr>
              <w:pStyle w:val="01"/>
            </w:pPr>
            <w:r w:rsidRPr="00FF1F61">
              <w:t xml:space="preserve">Выписка со счета депо (к брокерскому отчету) за период с момента первой покупки переводимых ЦБ до момента перевода ЦБ в </w:t>
            </w:r>
            <w:r w:rsidR="001E79E2">
              <w:t>ООО «ИК «Фонтвьель»</w:t>
            </w:r>
            <w:r w:rsidRPr="00FF1F61">
              <w:t>.</w:t>
            </w:r>
          </w:p>
        </w:tc>
      </w:tr>
      <w:tr w:rsidR="00A96798" w:rsidRPr="00FF1F61" w14:paraId="2A8C061B" w14:textId="77777777" w:rsidTr="005578D1">
        <w:trPr>
          <w:trHeight w:val="193"/>
        </w:trPr>
        <w:tc>
          <w:tcPr>
            <w:tcW w:w="414" w:type="pct"/>
            <w:vMerge/>
          </w:tcPr>
          <w:p w14:paraId="19CFACA9" w14:textId="77777777" w:rsidR="00A96798" w:rsidRPr="00FF1F61" w:rsidRDefault="00A96798" w:rsidP="005578D1">
            <w:pPr>
              <w:pStyle w:val="01"/>
            </w:pPr>
          </w:p>
        </w:tc>
        <w:tc>
          <w:tcPr>
            <w:tcW w:w="1167" w:type="pct"/>
            <w:vMerge/>
          </w:tcPr>
          <w:p w14:paraId="4F1FA1F7" w14:textId="77777777" w:rsidR="00A96798" w:rsidRPr="00FF1F61" w:rsidRDefault="00A96798" w:rsidP="005578D1">
            <w:pPr>
              <w:pStyle w:val="01"/>
            </w:pPr>
          </w:p>
        </w:tc>
        <w:tc>
          <w:tcPr>
            <w:tcW w:w="431" w:type="pct"/>
          </w:tcPr>
          <w:p w14:paraId="0B956104" w14:textId="77777777" w:rsidR="00A96798" w:rsidRPr="00FF1F61" w:rsidRDefault="00A96798" w:rsidP="005578D1">
            <w:pPr>
              <w:pStyle w:val="01"/>
            </w:pPr>
            <w:r w:rsidRPr="00FF1F61">
              <w:t>3.3.</w:t>
            </w:r>
          </w:p>
        </w:tc>
        <w:tc>
          <w:tcPr>
            <w:tcW w:w="2989" w:type="pct"/>
            <w:shd w:val="clear" w:color="auto" w:fill="auto"/>
          </w:tcPr>
          <w:p w14:paraId="7CB79996" w14:textId="77777777" w:rsidR="00A96798" w:rsidRPr="00FF1F61" w:rsidRDefault="00A96798" w:rsidP="005578D1">
            <w:pPr>
              <w:pStyle w:val="01"/>
            </w:pPr>
            <w:r w:rsidRPr="00FF1F61">
              <w:t>Брокерский договор клиента со сторонним брокером. Брокерский договор предоставляется только в случае если отчет, предоставленный сторонним брокером, не содержит паспортных данных Клиента.</w:t>
            </w:r>
          </w:p>
        </w:tc>
      </w:tr>
      <w:tr w:rsidR="00A96798" w:rsidRPr="00FF1F61" w14:paraId="4D089823" w14:textId="77777777" w:rsidTr="005578D1">
        <w:trPr>
          <w:trHeight w:val="249"/>
        </w:trPr>
        <w:tc>
          <w:tcPr>
            <w:tcW w:w="414" w:type="pct"/>
            <w:vMerge w:val="restart"/>
            <w:shd w:val="clear" w:color="auto" w:fill="auto"/>
          </w:tcPr>
          <w:p w14:paraId="58D301F7" w14:textId="77777777" w:rsidR="00A96798" w:rsidRPr="00FF1F61" w:rsidRDefault="00A96798" w:rsidP="005578D1">
            <w:pPr>
              <w:pStyle w:val="01"/>
            </w:pPr>
            <w:r w:rsidRPr="00FF1F61">
              <w:lastRenderedPageBreak/>
              <w:t>4</w:t>
            </w:r>
          </w:p>
        </w:tc>
        <w:tc>
          <w:tcPr>
            <w:tcW w:w="1167" w:type="pct"/>
            <w:vMerge w:val="restart"/>
          </w:tcPr>
          <w:p w14:paraId="31FF3780" w14:textId="77777777" w:rsidR="00A96798" w:rsidRPr="00FF1F61" w:rsidRDefault="00A96798" w:rsidP="005578D1">
            <w:pPr>
              <w:pStyle w:val="01"/>
            </w:pPr>
            <w:r w:rsidRPr="00FF1F61">
              <w:t>Приобретение ЦБ в результате деятельности УК</w:t>
            </w:r>
          </w:p>
        </w:tc>
        <w:tc>
          <w:tcPr>
            <w:tcW w:w="431" w:type="pct"/>
          </w:tcPr>
          <w:p w14:paraId="2700EA04" w14:textId="77777777" w:rsidR="00A96798" w:rsidRPr="00FF1F61" w:rsidRDefault="00A96798" w:rsidP="005578D1">
            <w:pPr>
              <w:pStyle w:val="01"/>
            </w:pPr>
            <w:r w:rsidRPr="00FF1F61">
              <w:t>4.1.</w:t>
            </w:r>
          </w:p>
        </w:tc>
        <w:tc>
          <w:tcPr>
            <w:tcW w:w="2989" w:type="pct"/>
            <w:shd w:val="clear" w:color="auto" w:fill="auto"/>
          </w:tcPr>
          <w:p w14:paraId="691E5DFD" w14:textId="77777777" w:rsidR="00A96798" w:rsidRPr="00FF1F61" w:rsidRDefault="00A96798" w:rsidP="005578D1">
            <w:pPr>
              <w:pStyle w:val="01"/>
            </w:pPr>
            <w:r w:rsidRPr="00FF1F61">
              <w:t>Отчет управляющего, содержащий информацию, подтверждающую цену приобретения ЦБ.</w:t>
            </w:r>
          </w:p>
        </w:tc>
      </w:tr>
      <w:tr w:rsidR="00A96798" w:rsidRPr="00FF1F61" w14:paraId="5CDAFC9B" w14:textId="77777777" w:rsidTr="005578D1">
        <w:trPr>
          <w:trHeight w:val="284"/>
        </w:trPr>
        <w:tc>
          <w:tcPr>
            <w:tcW w:w="414" w:type="pct"/>
            <w:vMerge/>
          </w:tcPr>
          <w:p w14:paraId="5DC15FC3" w14:textId="77777777" w:rsidR="00A96798" w:rsidRPr="00FF1F61" w:rsidRDefault="00A96798" w:rsidP="005578D1">
            <w:pPr>
              <w:pStyle w:val="01"/>
            </w:pPr>
          </w:p>
        </w:tc>
        <w:tc>
          <w:tcPr>
            <w:tcW w:w="1167" w:type="pct"/>
            <w:vMerge/>
          </w:tcPr>
          <w:p w14:paraId="5E83AF01" w14:textId="77777777" w:rsidR="00A96798" w:rsidRPr="00FF1F61" w:rsidRDefault="00A96798" w:rsidP="005578D1">
            <w:pPr>
              <w:pStyle w:val="01"/>
            </w:pPr>
          </w:p>
        </w:tc>
        <w:tc>
          <w:tcPr>
            <w:tcW w:w="431" w:type="pct"/>
          </w:tcPr>
          <w:p w14:paraId="7CDD9A2B" w14:textId="77777777" w:rsidR="00A96798" w:rsidRPr="00FF1F61" w:rsidRDefault="00A96798" w:rsidP="005578D1">
            <w:pPr>
              <w:pStyle w:val="01"/>
            </w:pPr>
            <w:r w:rsidRPr="00FF1F61">
              <w:t>4.2.</w:t>
            </w:r>
          </w:p>
        </w:tc>
        <w:tc>
          <w:tcPr>
            <w:tcW w:w="2989" w:type="pct"/>
            <w:shd w:val="clear" w:color="auto" w:fill="auto"/>
          </w:tcPr>
          <w:p w14:paraId="5C705789" w14:textId="77777777" w:rsidR="00A96798" w:rsidRPr="00FF1F61" w:rsidRDefault="00A96798" w:rsidP="005578D1">
            <w:pPr>
              <w:pStyle w:val="01"/>
            </w:pPr>
            <w:r w:rsidRPr="00FF1F61">
              <w:t>Договор управления Клиента с доверительным управляющим. Договор предоставляется, если отчет управляющего не содержит паспортных данных Клиента.</w:t>
            </w:r>
          </w:p>
        </w:tc>
      </w:tr>
      <w:tr w:rsidR="00A96798" w:rsidRPr="00FF1F61" w14:paraId="73A2616C" w14:textId="77777777" w:rsidTr="005578D1">
        <w:trPr>
          <w:trHeight w:val="170"/>
        </w:trPr>
        <w:tc>
          <w:tcPr>
            <w:tcW w:w="414" w:type="pct"/>
            <w:vMerge w:val="restart"/>
            <w:shd w:val="clear" w:color="auto" w:fill="auto"/>
          </w:tcPr>
          <w:p w14:paraId="5819BE58" w14:textId="77777777" w:rsidR="00A96798" w:rsidRPr="00FF1F61" w:rsidRDefault="00A96798" w:rsidP="005578D1">
            <w:pPr>
              <w:pStyle w:val="01"/>
            </w:pPr>
            <w:r w:rsidRPr="00FF1F61">
              <w:t>5а</w:t>
            </w:r>
          </w:p>
        </w:tc>
        <w:tc>
          <w:tcPr>
            <w:tcW w:w="1167" w:type="pct"/>
            <w:vMerge w:val="restart"/>
          </w:tcPr>
          <w:p w14:paraId="6EA80F5B" w14:textId="77777777" w:rsidR="00A96798" w:rsidRPr="00FF1F61" w:rsidRDefault="00A96798" w:rsidP="005578D1">
            <w:pPr>
              <w:pStyle w:val="01"/>
            </w:pPr>
            <w:r w:rsidRPr="00FF1F61">
              <w:t>Приобретение ЦБ по договору купли-продажи</w:t>
            </w:r>
          </w:p>
        </w:tc>
        <w:tc>
          <w:tcPr>
            <w:tcW w:w="431" w:type="pct"/>
          </w:tcPr>
          <w:p w14:paraId="40620AA6" w14:textId="77777777" w:rsidR="00A96798" w:rsidRPr="00FF1F61" w:rsidRDefault="00A96798" w:rsidP="005578D1">
            <w:pPr>
              <w:pStyle w:val="01"/>
            </w:pPr>
            <w:r w:rsidRPr="00FF1F61">
              <w:t>5а.1.</w:t>
            </w:r>
          </w:p>
        </w:tc>
        <w:tc>
          <w:tcPr>
            <w:tcW w:w="2989" w:type="pct"/>
            <w:shd w:val="clear" w:color="auto" w:fill="auto"/>
          </w:tcPr>
          <w:p w14:paraId="0C3F4E10" w14:textId="77777777" w:rsidR="00A96798" w:rsidRPr="00FF1F61" w:rsidRDefault="00A96798" w:rsidP="005578D1">
            <w:pPr>
              <w:pStyle w:val="01"/>
            </w:pPr>
            <w:r w:rsidRPr="00FF1F61">
              <w:t xml:space="preserve">Договор купли-продажи. </w:t>
            </w:r>
          </w:p>
        </w:tc>
      </w:tr>
      <w:tr w:rsidR="00A96798" w:rsidRPr="00FF1F61" w14:paraId="54294B06" w14:textId="77777777" w:rsidTr="005578D1">
        <w:trPr>
          <w:trHeight w:val="170"/>
        </w:trPr>
        <w:tc>
          <w:tcPr>
            <w:tcW w:w="414" w:type="pct"/>
            <w:vMerge/>
            <w:shd w:val="clear" w:color="auto" w:fill="auto"/>
          </w:tcPr>
          <w:p w14:paraId="3780737B" w14:textId="77777777" w:rsidR="00A96798" w:rsidRPr="00FF1F61" w:rsidRDefault="00A96798" w:rsidP="005578D1">
            <w:pPr>
              <w:pStyle w:val="01"/>
            </w:pPr>
          </w:p>
        </w:tc>
        <w:tc>
          <w:tcPr>
            <w:tcW w:w="1167" w:type="pct"/>
            <w:vMerge/>
          </w:tcPr>
          <w:p w14:paraId="55DB0A47" w14:textId="77777777" w:rsidR="00A96798" w:rsidRPr="00FF1F61" w:rsidRDefault="00A96798" w:rsidP="005578D1">
            <w:pPr>
              <w:pStyle w:val="01"/>
            </w:pPr>
          </w:p>
        </w:tc>
        <w:tc>
          <w:tcPr>
            <w:tcW w:w="431" w:type="pct"/>
          </w:tcPr>
          <w:p w14:paraId="4F262267" w14:textId="77777777" w:rsidR="00A96798" w:rsidRPr="00FF1F61" w:rsidRDefault="00A96798" w:rsidP="005578D1">
            <w:pPr>
              <w:pStyle w:val="01"/>
            </w:pPr>
            <w:r w:rsidRPr="00FF1F61">
              <w:t>5а.2</w:t>
            </w:r>
          </w:p>
        </w:tc>
        <w:tc>
          <w:tcPr>
            <w:tcW w:w="2989" w:type="pct"/>
            <w:shd w:val="clear" w:color="auto" w:fill="auto"/>
          </w:tcPr>
          <w:p w14:paraId="0502B6BE" w14:textId="77777777" w:rsidR="00A96798" w:rsidRPr="00FF1F61" w:rsidRDefault="00A96798" w:rsidP="005578D1">
            <w:pPr>
              <w:pStyle w:val="01"/>
            </w:pPr>
            <w:r w:rsidRPr="00FF1F61">
              <w:t xml:space="preserve">Платежный документ, подтверждающий оплату по Договору купли-продажи. </w:t>
            </w:r>
          </w:p>
        </w:tc>
      </w:tr>
      <w:tr w:rsidR="00A96798" w:rsidRPr="00FF1F61" w14:paraId="381AA1B9" w14:textId="77777777" w:rsidTr="005578D1">
        <w:trPr>
          <w:trHeight w:val="170"/>
        </w:trPr>
        <w:tc>
          <w:tcPr>
            <w:tcW w:w="414" w:type="pct"/>
            <w:vMerge/>
            <w:shd w:val="clear" w:color="auto" w:fill="auto"/>
          </w:tcPr>
          <w:p w14:paraId="4F300144" w14:textId="77777777" w:rsidR="00A96798" w:rsidRPr="00FF1F61" w:rsidRDefault="00A96798" w:rsidP="005578D1">
            <w:pPr>
              <w:pStyle w:val="01"/>
            </w:pPr>
          </w:p>
        </w:tc>
        <w:tc>
          <w:tcPr>
            <w:tcW w:w="1167" w:type="pct"/>
            <w:vMerge/>
          </w:tcPr>
          <w:p w14:paraId="7FAD709B" w14:textId="77777777" w:rsidR="00A96798" w:rsidRPr="00FF1F61" w:rsidRDefault="00A96798" w:rsidP="005578D1">
            <w:pPr>
              <w:pStyle w:val="01"/>
            </w:pPr>
          </w:p>
        </w:tc>
        <w:tc>
          <w:tcPr>
            <w:tcW w:w="431" w:type="pct"/>
          </w:tcPr>
          <w:p w14:paraId="3BC5E185" w14:textId="77777777" w:rsidR="00A96798" w:rsidRPr="00FF1F61" w:rsidRDefault="00A96798" w:rsidP="005578D1">
            <w:pPr>
              <w:pStyle w:val="01"/>
            </w:pPr>
            <w:r w:rsidRPr="00FF1F61">
              <w:t>5а.3</w:t>
            </w:r>
          </w:p>
        </w:tc>
        <w:tc>
          <w:tcPr>
            <w:tcW w:w="2989" w:type="pct"/>
            <w:shd w:val="clear" w:color="auto" w:fill="auto"/>
          </w:tcPr>
          <w:p w14:paraId="316984DB" w14:textId="77777777" w:rsidR="00A96798" w:rsidRPr="00FF1F61" w:rsidRDefault="00A96798" w:rsidP="001E79E2">
            <w:pPr>
              <w:pStyle w:val="01"/>
            </w:pPr>
            <w:r w:rsidRPr="00FF1F61">
              <w:t xml:space="preserve">Документ, подтверждающий факт владения ЦБ с момента приобретения до момента перевода в депозитарий </w:t>
            </w:r>
            <w:r w:rsidR="001E79E2">
              <w:t>ООО «ИК «Фонтвьель»</w:t>
            </w:r>
            <w:r w:rsidRPr="00FF1F61">
              <w:t>. Предоставляется в случае отсутствия ссылки на Договор купли-продажи  в основании Поручения на зачисление ЦБ.</w:t>
            </w:r>
            <w:r w:rsidRPr="00FF1F61" w:rsidDel="002422E5">
              <w:t xml:space="preserve"> </w:t>
            </w:r>
          </w:p>
        </w:tc>
      </w:tr>
      <w:tr w:rsidR="00A96798" w:rsidRPr="00FF1F61" w14:paraId="5CC68888" w14:textId="77777777" w:rsidTr="005578D1">
        <w:trPr>
          <w:trHeight w:val="170"/>
        </w:trPr>
        <w:tc>
          <w:tcPr>
            <w:tcW w:w="414" w:type="pct"/>
            <w:vMerge/>
            <w:shd w:val="clear" w:color="auto" w:fill="auto"/>
          </w:tcPr>
          <w:p w14:paraId="70BAF9B7" w14:textId="77777777" w:rsidR="00A96798" w:rsidRPr="00FF1F61" w:rsidRDefault="00A96798" w:rsidP="005578D1">
            <w:pPr>
              <w:pStyle w:val="01"/>
            </w:pPr>
          </w:p>
        </w:tc>
        <w:tc>
          <w:tcPr>
            <w:tcW w:w="1167" w:type="pct"/>
            <w:vMerge w:val="restart"/>
          </w:tcPr>
          <w:p w14:paraId="500AD492" w14:textId="77777777" w:rsidR="00A96798" w:rsidRPr="00FF1F61" w:rsidRDefault="00A96798" w:rsidP="005578D1">
            <w:pPr>
              <w:pStyle w:val="01"/>
            </w:pPr>
            <w:r w:rsidRPr="00FF1F61">
              <w:t>Дополнительно, при приобретении ЦБ в результате деятельности опекуна / доверенного лица</w:t>
            </w:r>
          </w:p>
        </w:tc>
        <w:tc>
          <w:tcPr>
            <w:tcW w:w="431" w:type="pct"/>
          </w:tcPr>
          <w:p w14:paraId="4A89BEE1" w14:textId="77777777" w:rsidR="00A96798" w:rsidRPr="00FF1F61" w:rsidRDefault="00A96798" w:rsidP="005578D1">
            <w:pPr>
              <w:pStyle w:val="01"/>
            </w:pPr>
            <w:r w:rsidRPr="00FF1F61">
              <w:t>5а.4</w:t>
            </w:r>
          </w:p>
        </w:tc>
        <w:tc>
          <w:tcPr>
            <w:tcW w:w="2989" w:type="pct"/>
            <w:shd w:val="clear" w:color="auto" w:fill="auto"/>
          </w:tcPr>
          <w:p w14:paraId="216C8F6A" w14:textId="77777777" w:rsidR="00A96798" w:rsidRPr="00FF1F61" w:rsidRDefault="00A96798" w:rsidP="005578D1">
            <w:pPr>
              <w:pStyle w:val="01"/>
            </w:pPr>
            <w:r w:rsidRPr="00FF1F61">
              <w:t>Доверенность.</w:t>
            </w:r>
          </w:p>
        </w:tc>
      </w:tr>
      <w:tr w:rsidR="00A96798" w:rsidRPr="00FF1F61" w14:paraId="72A444DC" w14:textId="77777777" w:rsidTr="005578D1">
        <w:trPr>
          <w:trHeight w:val="223"/>
        </w:trPr>
        <w:tc>
          <w:tcPr>
            <w:tcW w:w="414" w:type="pct"/>
            <w:vMerge/>
            <w:shd w:val="clear" w:color="auto" w:fill="auto"/>
          </w:tcPr>
          <w:p w14:paraId="4770BDFF" w14:textId="77777777" w:rsidR="00A96798" w:rsidRPr="00FF1F61" w:rsidRDefault="00A96798" w:rsidP="005578D1">
            <w:pPr>
              <w:pStyle w:val="01"/>
            </w:pPr>
          </w:p>
        </w:tc>
        <w:tc>
          <w:tcPr>
            <w:tcW w:w="1167" w:type="pct"/>
            <w:vMerge/>
          </w:tcPr>
          <w:p w14:paraId="4B35AB64" w14:textId="77777777" w:rsidR="00A96798" w:rsidRPr="00FF1F61" w:rsidRDefault="00A96798" w:rsidP="005578D1">
            <w:pPr>
              <w:pStyle w:val="01"/>
            </w:pPr>
          </w:p>
        </w:tc>
        <w:tc>
          <w:tcPr>
            <w:tcW w:w="431" w:type="pct"/>
          </w:tcPr>
          <w:p w14:paraId="64FCE74E" w14:textId="77777777" w:rsidR="00A96798" w:rsidRPr="00FF1F61" w:rsidRDefault="00A96798" w:rsidP="005578D1">
            <w:pPr>
              <w:pStyle w:val="01"/>
            </w:pPr>
            <w:r w:rsidRPr="00FF1F61">
              <w:t>5а.5</w:t>
            </w:r>
          </w:p>
        </w:tc>
        <w:tc>
          <w:tcPr>
            <w:tcW w:w="2989" w:type="pct"/>
            <w:shd w:val="clear" w:color="auto" w:fill="auto"/>
          </w:tcPr>
          <w:p w14:paraId="55427C38" w14:textId="77777777" w:rsidR="00A96798" w:rsidRPr="00FF1F61" w:rsidRDefault="00A96798" w:rsidP="005578D1">
            <w:pPr>
              <w:pStyle w:val="01"/>
            </w:pPr>
            <w:r w:rsidRPr="00FF1F61">
              <w:t>Документ о назначении опекуна.</w:t>
            </w:r>
          </w:p>
        </w:tc>
      </w:tr>
      <w:tr w:rsidR="00A96798" w:rsidRPr="00FF1F61" w14:paraId="6FD0E85C" w14:textId="77777777" w:rsidTr="005578D1">
        <w:trPr>
          <w:trHeight w:val="214"/>
        </w:trPr>
        <w:tc>
          <w:tcPr>
            <w:tcW w:w="414" w:type="pct"/>
            <w:vMerge/>
            <w:shd w:val="clear" w:color="auto" w:fill="auto"/>
          </w:tcPr>
          <w:p w14:paraId="22F2A7EE" w14:textId="77777777" w:rsidR="00A96798" w:rsidRPr="00FF1F61" w:rsidRDefault="00A96798" w:rsidP="005578D1">
            <w:pPr>
              <w:pStyle w:val="01"/>
            </w:pPr>
          </w:p>
        </w:tc>
        <w:tc>
          <w:tcPr>
            <w:tcW w:w="1167" w:type="pct"/>
            <w:vMerge/>
          </w:tcPr>
          <w:p w14:paraId="5221209D" w14:textId="77777777" w:rsidR="00A96798" w:rsidRPr="00FF1F61" w:rsidRDefault="00A96798" w:rsidP="005578D1">
            <w:pPr>
              <w:pStyle w:val="01"/>
            </w:pPr>
          </w:p>
        </w:tc>
        <w:tc>
          <w:tcPr>
            <w:tcW w:w="431" w:type="pct"/>
          </w:tcPr>
          <w:p w14:paraId="5BED07FE" w14:textId="77777777" w:rsidR="00A96798" w:rsidRPr="00FF1F61" w:rsidRDefault="00A96798" w:rsidP="005578D1">
            <w:pPr>
              <w:pStyle w:val="01"/>
            </w:pPr>
            <w:r w:rsidRPr="00FF1F61">
              <w:t>5а.6.</w:t>
            </w:r>
          </w:p>
        </w:tc>
        <w:tc>
          <w:tcPr>
            <w:tcW w:w="2989" w:type="pct"/>
            <w:shd w:val="clear" w:color="auto" w:fill="auto"/>
          </w:tcPr>
          <w:p w14:paraId="2F5876C3" w14:textId="77777777" w:rsidR="00A96798" w:rsidRPr="00FF1F61" w:rsidRDefault="00A96798" w:rsidP="005578D1">
            <w:pPr>
              <w:pStyle w:val="01"/>
            </w:pPr>
            <w:r w:rsidRPr="00FF1F61">
              <w:t>Копии паспорта опекуна и/или доверенного лица.</w:t>
            </w:r>
          </w:p>
        </w:tc>
      </w:tr>
      <w:tr w:rsidR="00A96798" w:rsidRPr="00FF1F61" w14:paraId="35C3DBAE" w14:textId="77777777" w:rsidTr="005578D1">
        <w:trPr>
          <w:trHeight w:val="559"/>
        </w:trPr>
        <w:tc>
          <w:tcPr>
            <w:tcW w:w="414" w:type="pct"/>
            <w:vMerge/>
          </w:tcPr>
          <w:p w14:paraId="3C6F033D" w14:textId="77777777" w:rsidR="00A96798" w:rsidRPr="00FF1F61" w:rsidRDefault="00A96798" w:rsidP="005578D1">
            <w:pPr>
              <w:pStyle w:val="01"/>
            </w:pPr>
          </w:p>
        </w:tc>
        <w:tc>
          <w:tcPr>
            <w:tcW w:w="1167" w:type="pct"/>
            <w:vMerge/>
          </w:tcPr>
          <w:p w14:paraId="09DC11B5" w14:textId="77777777" w:rsidR="00A96798" w:rsidRPr="00FF1F61" w:rsidRDefault="00A96798" w:rsidP="005578D1">
            <w:pPr>
              <w:pStyle w:val="01"/>
            </w:pPr>
          </w:p>
        </w:tc>
        <w:tc>
          <w:tcPr>
            <w:tcW w:w="431" w:type="pct"/>
          </w:tcPr>
          <w:p w14:paraId="5A9FF85C" w14:textId="77777777" w:rsidR="00A96798" w:rsidRPr="00FF1F61" w:rsidRDefault="00A96798" w:rsidP="005578D1">
            <w:pPr>
              <w:pStyle w:val="01"/>
            </w:pPr>
            <w:r w:rsidRPr="00FF1F61">
              <w:t>5а.7.</w:t>
            </w:r>
          </w:p>
        </w:tc>
        <w:tc>
          <w:tcPr>
            <w:tcW w:w="2989" w:type="pct"/>
            <w:shd w:val="clear" w:color="auto" w:fill="auto"/>
          </w:tcPr>
          <w:p w14:paraId="4607D6AF" w14:textId="77777777" w:rsidR="00A96798" w:rsidRPr="00FF1F61" w:rsidRDefault="00A96798" w:rsidP="005578D1">
            <w:pPr>
              <w:pStyle w:val="01"/>
            </w:pPr>
            <w:r w:rsidRPr="00FF1F61">
              <w:t>Разрешения органов опеки и попечительства на заключение Договора о купле-продаже.</w:t>
            </w:r>
          </w:p>
        </w:tc>
      </w:tr>
      <w:tr w:rsidR="00A96798" w:rsidRPr="00FF1F61" w14:paraId="70375A30" w14:textId="77777777" w:rsidTr="005578D1">
        <w:trPr>
          <w:trHeight w:val="250"/>
        </w:trPr>
        <w:tc>
          <w:tcPr>
            <w:tcW w:w="414" w:type="pct"/>
            <w:vMerge w:val="restart"/>
            <w:shd w:val="clear" w:color="auto" w:fill="auto"/>
          </w:tcPr>
          <w:p w14:paraId="35CF6F77" w14:textId="77777777" w:rsidR="00A96798" w:rsidRPr="00FF1F61" w:rsidRDefault="00A96798" w:rsidP="005578D1">
            <w:pPr>
              <w:pStyle w:val="01"/>
            </w:pPr>
            <w:r w:rsidRPr="00FF1F61">
              <w:t>5б</w:t>
            </w:r>
          </w:p>
        </w:tc>
        <w:tc>
          <w:tcPr>
            <w:tcW w:w="1167" w:type="pct"/>
            <w:vMerge w:val="restart"/>
          </w:tcPr>
          <w:p w14:paraId="71F3E61E" w14:textId="77777777" w:rsidR="00A96798" w:rsidRPr="00FF1F61" w:rsidRDefault="00A96798" w:rsidP="005578D1">
            <w:pPr>
              <w:pStyle w:val="01"/>
            </w:pPr>
            <w:r w:rsidRPr="00FF1F61">
              <w:t>Приобретение ЦБ по договору мены</w:t>
            </w:r>
          </w:p>
        </w:tc>
        <w:tc>
          <w:tcPr>
            <w:tcW w:w="431" w:type="pct"/>
          </w:tcPr>
          <w:p w14:paraId="34D00E73" w14:textId="77777777" w:rsidR="00A96798" w:rsidRPr="00FF1F61" w:rsidRDefault="00A96798" w:rsidP="005578D1">
            <w:pPr>
              <w:pStyle w:val="01"/>
            </w:pPr>
            <w:r w:rsidRPr="00FF1F61">
              <w:t>5б.1</w:t>
            </w:r>
          </w:p>
        </w:tc>
        <w:tc>
          <w:tcPr>
            <w:tcW w:w="2989" w:type="pct"/>
            <w:shd w:val="clear" w:color="auto" w:fill="auto"/>
          </w:tcPr>
          <w:p w14:paraId="2CC72DDE" w14:textId="77777777" w:rsidR="00A96798" w:rsidRPr="00FF1F61" w:rsidRDefault="00A96798" w:rsidP="005578D1">
            <w:pPr>
              <w:pStyle w:val="01"/>
            </w:pPr>
            <w:r w:rsidRPr="00FF1F61">
              <w:t>Договор мены</w:t>
            </w:r>
          </w:p>
        </w:tc>
      </w:tr>
      <w:tr w:rsidR="00A96798" w:rsidRPr="00FF1F61" w14:paraId="5F877F83" w14:textId="77777777" w:rsidTr="005578D1">
        <w:trPr>
          <w:trHeight w:val="519"/>
        </w:trPr>
        <w:tc>
          <w:tcPr>
            <w:tcW w:w="414" w:type="pct"/>
            <w:vMerge/>
          </w:tcPr>
          <w:p w14:paraId="168BDAA7" w14:textId="77777777" w:rsidR="00A96798" w:rsidRPr="00FF1F61" w:rsidRDefault="00A96798" w:rsidP="005578D1">
            <w:pPr>
              <w:pStyle w:val="01"/>
            </w:pPr>
          </w:p>
        </w:tc>
        <w:tc>
          <w:tcPr>
            <w:tcW w:w="1167" w:type="pct"/>
            <w:vMerge/>
          </w:tcPr>
          <w:p w14:paraId="0E4FEBD9" w14:textId="77777777" w:rsidR="00A96798" w:rsidRPr="00FF1F61" w:rsidRDefault="00A96798" w:rsidP="005578D1">
            <w:pPr>
              <w:pStyle w:val="01"/>
            </w:pPr>
          </w:p>
        </w:tc>
        <w:tc>
          <w:tcPr>
            <w:tcW w:w="431" w:type="pct"/>
          </w:tcPr>
          <w:p w14:paraId="2B1799A2" w14:textId="77777777" w:rsidR="00A96798" w:rsidRPr="00FF1F61" w:rsidRDefault="00A96798" w:rsidP="005578D1">
            <w:pPr>
              <w:pStyle w:val="01"/>
            </w:pPr>
            <w:r w:rsidRPr="00FF1F61">
              <w:t>5б.2.</w:t>
            </w:r>
          </w:p>
        </w:tc>
        <w:tc>
          <w:tcPr>
            <w:tcW w:w="2989" w:type="pct"/>
            <w:shd w:val="clear" w:color="auto" w:fill="auto"/>
          </w:tcPr>
          <w:p w14:paraId="436D9F5D" w14:textId="77777777" w:rsidR="00A96798" w:rsidRPr="00FF1F61" w:rsidRDefault="00A96798" w:rsidP="005578D1">
            <w:pPr>
              <w:pStyle w:val="01"/>
            </w:pPr>
            <w:r w:rsidRPr="00FF1F61">
              <w:t>Документ, выдаваемый регистратором/депозитарием (выписка, отчет, уведомление, иной аналогичный документ), подтверждающий переход права собственности на ЦБ</w:t>
            </w:r>
          </w:p>
        </w:tc>
      </w:tr>
      <w:tr w:rsidR="00A96798" w:rsidRPr="00FF1F61" w14:paraId="6C83BC48" w14:textId="77777777" w:rsidTr="005578D1">
        <w:trPr>
          <w:trHeight w:val="399"/>
        </w:trPr>
        <w:tc>
          <w:tcPr>
            <w:tcW w:w="414" w:type="pct"/>
            <w:vMerge/>
          </w:tcPr>
          <w:p w14:paraId="6C339E6D" w14:textId="77777777" w:rsidR="00A96798" w:rsidRPr="00FF1F61" w:rsidRDefault="00A96798" w:rsidP="005578D1">
            <w:pPr>
              <w:pStyle w:val="01"/>
            </w:pPr>
          </w:p>
        </w:tc>
        <w:tc>
          <w:tcPr>
            <w:tcW w:w="1167" w:type="pct"/>
            <w:vMerge/>
          </w:tcPr>
          <w:p w14:paraId="1351B3A3" w14:textId="77777777" w:rsidR="00A96798" w:rsidRPr="00FF1F61" w:rsidRDefault="00A96798" w:rsidP="005578D1">
            <w:pPr>
              <w:pStyle w:val="01"/>
            </w:pPr>
          </w:p>
        </w:tc>
        <w:tc>
          <w:tcPr>
            <w:tcW w:w="431" w:type="pct"/>
          </w:tcPr>
          <w:p w14:paraId="40652764" w14:textId="77777777" w:rsidR="00A96798" w:rsidRPr="00FF1F61" w:rsidRDefault="00A96798" w:rsidP="005578D1">
            <w:pPr>
              <w:pStyle w:val="01"/>
            </w:pPr>
            <w:r w:rsidRPr="00FF1F61">
              <w:t>5б.3.</w:t>
            </w:r>
          </w:p>
        </w:tc>
        <w:tc>
          <w:tcPr>
            <w:tcW w:w="2989" w:type="pct"/>
            <w:shd w:val="clear" w:color="auto" w:fill="auto"/>
          </w:tcPr>
          <w:p w14:paraId="03A5037E" w14:textId="77777777" w:rsidR="00A96798" w:rsidRPr="00FF1F61" w:rsidRDefault="00A96798" w:rsidP="00296DA2">
            <w:pPr>
              <w:pStyle w:val="01"/>
            </w:pPr>
            <w:r w:rsidRPr="00FF1F61">
              <w:t xml:space="preserve">Документ, подтверждающий факт владения ЦБ с момента приобретения до момента перевода в депозитарий </w:t>
            </w:r>
            <w:r w:rsidR="00296DA2">
              <w:t>ООО «ИК «Фонтвьель»</w:t>
            </w:r>
            <w:r w:rsidRPr="00FF1F61">
              <w:t>.</w:t>
            </w:r>
          </w:p>
        </w:tc>
      </w:tr>
      <w:tr w:rsidR="00A96798" w:rsidRPr="00FF1F61" w14:paraId="5EBD5A3B" w14:textId="77777777" w:rsidTr="005578D1">
        <w:trPr>
          <w:trHeight w:val="265"/>
        </w:trPr>
        <w:tc>
          <w:tcPr>
            <w:tcW w:w="414" w:type="pct"/>
            <w:vMerge/>
          </w:tcPr>
          <w:p w14:paraId="14DB0940" w14:textId="77777777" w:rsidR="00A96798" w:rsidRPr="00FF1F61" w:rsidRDefault="00A96798" w:rsidP="005578D1">
            <w:pPr>
              <w:pStyle w:val="01"/>
            </w:pPr>
          </w:p>
        </w:tc>
        <w:tc>
          <w:tcPr>
            <w:tcW w:w="1167" w:type="pct"/>
            <w:vMerge/>
          </w:tcPr>
          <w:p w14:paraId="31FE8FBA" w14:textId="77777777" w:rsidR="00A96798" w:rsidRPr="00FF1F61" w:rsidRDefault="00A96798" w:rsidP="005578D1">
            <w:pPr>
              <w:pStyle w:val="01"/>
            </w:pPr>
          </w:p>
        </w:tc>
        <w:tc>
          <w:tcPr>
            <w:tcW w:w="431" w:type="pct"/>
          </w:tcPr>
          <w:p w14:paraId="0DDCA43F" w14:textId="77777777" w:rsidR="00A96798" w:rsidRPr="00FF1F61" w:rsidRDefault="00A96798" w:rsidP="005578D1">
            <w:pPr>
              <w:pStyle w:val="01"/>
            </w:pPr>
            <w:r w:rsidRPr="00FF1F61">
              <w:t>5б.4.</w:t>
            </w:r>
          </w:p>
        </w:tc>
        <w:tc>
          <w:tcPr>
            <w:tcW w:w="2989" w:type="pct"/>
            <w:shd w:val="clear" w:color="auto" w:fill="auto"/>
          </w:tcPr>
          <w:p w14:paraId="6495B7E9" w14:textId="77777777" w:rsidR="00A96798" w:rsidRPr="00FF1F61" w:rsidRDefault="00A96798" w:rsidP="005578D1">
            <w:pPr>
              <w:pStyle w:val="01"/>
            </w:pPr>
            <w:r w:rsidRPr="00FF1F61">
              <w:t>Документ, подтверждающий расходы на приобретение обмениваемых ЦБ</w:t>
            </w:r>
          </w:p>
        </w:tc>
      </w:tr>
      <w:tr w:rsidR="00A96798" w:rsidRPr="00FF1F61" w14:paraId="26122F68" w14:textId="77777777" w:rsidTr="005578D1">
        <w:trPr>
          <w:trHeight w:val="256"/>
        </w:trPr>
        <w:tc>
          <w:tcPr>
            <w:tcW w:w="414" w:type="pct"/>
            <w:vMerge/>
          </w:tcPr>
          <w:p w14:paraId="213B7B8D" w14:textId="77777777" w:rsidR="00A96798" w:rsidRPr="00FF1F61" w:rsidRDefault="00A96798" w:rsidP="005578D1">
            <w:pPr>
              <w:pStyle w:val="01"/>
            </w:pPr>
          </w:p>
        </w:tc>
        <w:tc>
          <w:tcPr>
            <w:tcW w:w="1167" w:type="pct"/>
            <w:vMerge/>
          </w:tcPr>
          <w:p w14:paraId="01FF9C34" w14:textId="77777777" w:rsidR="00A96798" w:rsidRPr="00FF1F61" w:rsidRDefault="00A96798" w:rsidP="005578D1">
            <w:pPr>
              <w:pStyle w:val="01"/>
            </w:pPr>
          </w:p>
        </w:tc>
        <w:tc>
          <w:tcPr>
            <w:tcW w:w="431" w:type="pct"/>
          </w:tcPr>
          <w:p w14:paraId="46183169" w14:textId="77777777" w:rsidR="00A96798" w:rsidRPr="00FF1F61" w:rsidRDefault="00A96798" w:rsidP="005578D1">
            <w:pPr>
              <w:pStyle w:val="01"/>
            </w:pPr>
            <w:r w:rsidRPr="00FF1F61">
              <w:t>5б.5</w:t>
            </w:r>
          </w:p>
        </w:tc>
        <w:tc>
          <w:tcPr>
            <w:tcW w:w="2989" w:type="pct"/>
            <w:shd w:val="clear" w:color="auto" w:fill="auto"/>
          </w:tcPr>
          <w:p w14:paraId="292C5DAB" w14:textId="77777777" w:rsidR="00A96798" w:rsidRPr="00FF1F61" w:rsidRDefault="00A96798" w:rsidP="005578D1">
            <w:pPr>
              <w:pStyle w:val="01"/>
            </w:pPr>
            <w:r w:rsidRPr="00FF1F61">
              <w:t>Документ, подтверждающий оплату расходов на приобретение обмениваемых ЦБ.</w:t>
            </w:r>
          </w:p>
        </w:tc>
      </w:tr>
      <w:tr w:rsidR="00A96798" w:rsidRPr="00FF1F61" w14:paraId="2E62642B" w14:textId="77777777" w:rsidTr="005578D1">
        <w:trPr>
          <w:trHeight w:val="685"/>
        </w:trPr>
        <w:tc>
          <w:tcPr>
            <w:tcW w:w="414" w:type="pct"/>
            <w:vMerge w:val="restart"/>
            <w:shd w:val="clear" w:color="auto" w:fill="auto"/>
          </w:tcPr>
          <w:p w14:paraId="22B16ACC" w14:textId="77777777" w:rsidR="00A96798" w:rsidRPr="00FF1F61" w:rsidRDefault="00A96798" w:rsidP="005578D1">
            <w:pPr>
              <w:pStyle w:val="01"/>
            </w:pPr>
            <w:r w:rsidRPr="00FF1F61">
              <w:t>6</w:t>
            </w:r>
          </w:p>
        </w:tc>
        <w:tc>
          <w:tcPr>
            <w:tcW w:w="1167" w:type="pct"/>
            <w:vMerge w:val="restart"/>
          </w:tcPr>
          <w:p w14:paraId="0B5AC890" w14:textId="77777777" w:rsidR="00A96798" w:rsidRPr="00FF1F61" w:rsidRDefault="00A96798" w:rsidP="005578D1">
            <w:pPr>
              <w:pStyle w:val="01"/>
            </w:pPr>
            <w:r w:rsidRPr="00FF1F61">
              <w:t xml:space="preserve">Приобретение паев </w:t>
            </w:r>
            <w:proofErr w:type="spellStart"/>
            <w:r w:rsidRPr="00FF1F61">
              <w:t>ПИФов</w:t>
            </w:r>
            <w:proofErr w:type="spellEnd"/>
          </w:p>
        </w:tc>
        <w:tc>
          <w:tcPr>
            <w:tcW w:w="431" w:type="pct"/>
          </w:tcPr>
          <w:p w14:paraId="34CCF57C" w14:textId="77777777" w:rsidR="00A96798" w:rsidRPr="00FF1F61" w:rsidRDefault="00A96798" w:rsidP="005578D1">
            <w:pPr>
              <w:pStyle w:val="01"/>
            </w:pPr>
            <w:r w:rsidRPr="00FF1F61">
              <w:t>6.1.</w:t>
            </w:r>
          </w:p>
        </w:tc>
        <w:tc>
          <w:tcPr>
            <w:tcW w:w="2989" w:type="pct"/>
            <w:shd w:val="clear" w:color="auto" w:fill="auto"/>
          </w:tcPr>
          <w:p w14:paraId="35F2603A" w14:textId="77777777" w:rsidR="00A96798" w:rsidRPr="00FF1F61" w:rsidRDefault="00A96798" w:rsidP="00296DA2">
            <w:pPr>
              <w:pStyle w:val="01"/>
            </w:pPr>
            <w:r w:rsidRPr="00FF1F61">
              <w:t xml:space="preserve">Документ (справка) об операциях по лицевому счету в реестре владельцев инвестиционных паев за период с момента зачисления переводимых паев в </w:t>
            </w:r>
            <w:r w:rsidR="00296DA2">
              <w:t>ООО «ИК «Фонтвьель»</w:t>
            </w:r>
            <w:r w:rsidRPr="00FF1F61">
              <w:t>.</w:t>
            </w:r>
          </w:p>
        </w:tc>
      </w:tr>
      <w:tr w:rsidR="00A96798" w:rsidRPr="00FF1F61" w14:paraId="746C44DF" w14:textId="77777777" w:rsidTr="005578D1">
        <w:trPr>
          <w:trHeight w:val="196"/>
        </w:trPr>
        <w:tc>
          <w:tcPr>
            <w:tcW w:w="414" w:type="pct"/>
            <w:vMerge/>
          </w:tcPr>
          <w:p w14:paraId="0FA989F5" w14:textId="77777777" w:rsidR="00A96798" w:rsidRPr="00FF1F61" w:rsidRDefault="00A96798" w:rsidP="005578D1">
            <w:pPr>
              <w:pStyle w:val="01"/>
            </w:pPr>
          </w:p>
        </w:tc>
        <w:tc>
          <w:tcPr>
            <w:tcW w:w="1167" w:type="pct"/>
            <w:vMerge/>
          </w:tcPr>
          <w:p w14:paraId="761E48A7" w14:textId="77777777" w:rsidR="00A96798" w:rsidRPr="00FF1F61" w:rsidRDefault="00A96798" w:rsidP="005578D1">
            <w:pPr>
              <w:pStyle w:val="01"/>
            </w:pPr>
          </w:p>
        </w:tc>
        <w:tc>
          <w:tcPr>
            <w:tcW w:w="431" w:type="pct"/>
          </w:tcPr>
          <w:p w14:paraId="02D627E8" w14:textId="77777777" w:rsidR="00A96798" w:rsidRPr="00FF1F61" w:rsidRDefault="00A96798" w:rsidP="005578D1">
            <w:pPr>
              <w:pStyle w:val="01"/>
            </w:pPr>
            <w:r w:rsidRPr="00FF1F61">
              <w:t>6.2.</w:t>
            </w:r>
          </w:p>
        </w:tc>
        <w:tc>
          <w:tcPr>
            <w:tcW w:w="2989" w:type="pct"/>
            <w:shd w:val="clear" w:color="auto" w:fill="auto"/>
          </w:tcPr>
          <w:p w14:paraId="6CC59EDC" w14:textId="77777777" w:rsidR="00A96798" w:rsidRPr="00FF1F61" w:rsidRDefault="00A96798" w:rsidP="005578D1">
            <w:pPr>
              <w:pStyle w:val="01"/>
            </w:pPr>
            <w:r w:rsidRPr="00FF1F61">
              <w:t>Заявка на приобретение паев ПИФ</w:t>
            </w:r>
          </w:p>
        </w:tc>
      </w:tr>
      <w:tr w:rsidR="00A96798" w:rsidRPr="00FF1F61" w14:paraId="71093CC5" w14:textId="77777777" w:rsidTr="005578D1">
        <w:trPr>
          <w:trHeight w:val="259"/>
        </w:trPr>
        <w:tc>
          <w:tcPr>
            <w:tcW w:w="414" w:type="pct"/>
            <w:vMerge/>
          </w:tcPr>
          <w:p w14:paraId="789B25F4" w14:textId="77777777" w:rsidR="00A96798" w:rsidRPr="00FF1F61" w:rsidRDefault="00A96798" w:rsidP="005578D1">
            <w:pPr>
              <w:pStyle w:val="01"/>
            </w:pPr>
          </w:p>
        </w:tc>
        <w:tc>
          <w:tcPr>
            <w:tcW w:w="1167" w:type="pct"/>
            <w:vMerge/>
          </w:tcPr>
          <w:p w14:paraId="730C0716" w14:textId="77777777" w:rsidR="00A96798" w:rsidRPr="00FF1F61" w:rsidRDefault="00A96798" w:rsidP="005578D1">
            <w:pPr>
              <w:pStyle w:val="01"/>
            </w:pPr>
          </w:p>
        </w:tc>
        <w:tc>
          <w:tcPr>
            <w:tcW w:w="431" w:type="pct"/>
          </w:tcPr>
          <w:p w14:paraId="2F78C42A" w14:textId="77777777" w:rsidR="00A96798" w:rsidRPr="00FF1F61" w:rsidRDefault="00A96798" w:rsidP="005578D1">
            <w:pPr>
              <w:pStyle w:val="01"/>
            </w:pPr>
            <w:r w:rsidRPr="00FF1F61">
              <w:t>6.3</w:t>
            </w:r>
          </w:p>
        </w:tc>
        <w:tc>
          <w:tcPr>
            <w:tcW w:w="2989" w:type="pct"/>
            <w:shd w:val="clear" w:color="auto" w:fill="auto"/>
          </w:tcPr>
          <w:p w14:paraId="470A4BC2" w14:textId="77777777" w:rsidR="00A96798" w:rsidRPr="00FF1F61" w:rsidRDefault="00A96798" w:rsidP="005578D1">
            <w:pPr>
              <w:pStyle w:val="01"/>
            </w:pPr>
            <w:r w:rsidRPr="00FF1F61">
              <w:t>Документ об оплате паев ПИФ.</w:t>
            </w:r>
          </w:p>
        </w:tc>
      </w:tr>
      <w:tr w:rsidR="00A96798" w:rsidRPr="00FF1F61" w14:paraId="2915C066" w14:textId="77777777" w:rsidTr="005578D1">
        <w:trPr>
          <w:trHeight w:val="70"/>
        </w:trPr>
        <w:tc>
          <w:tcPr>
            <w:tcW w:w="414" w:type="pct"/>
            <w:vMerge w:val="restart"/>
            <w:shd w:val="clear" w:color="auto" w:fill="auto"/>
          </w:tcPr>
          <w:p w14:paraId="0A6D55F8" w14:textId="77777777" w:rsidR="00A96798" w:rsidRPr="00FF1F61" w:rsidRDefault="00A96798" w:rsidP="005578D1">
            <w:pPr>
              <w:pStyle w:val="01"/>
            </w:pPr>
            <w:r w:rsidRPr="00FF1F61">
              <w:t>7</w:t>
            </w:r>
          </w:p>
        </w:tc>
        <w:tc>
          <w:tcPr>
            <w:tcW w:w="1167" w:type="pct"/>
            <w:vMerge w:val="restart"/>
          </w:tcPr>
          <w:p w14:paraId="1F87BD13" w14:textId="77777777" w:rsidR="00A96798" w:rsidRPr="00FF1F61" w:rsidRDefault="00A96798" w:rsidP="005578D1">
            <w:pPr>
              <w:pStyle w:val="01"/>
            </w:pPr>
            <w:r w:rsidRPr="00FF1F61">
              <w:t>Приобретение ЦБ в случае дарения, наследования (номер комплекта в зависимости от наличия факта уплаты налога на наследство)</w:t>
            </w:r>
          </w:p>
        </w:tc>
        <w:tc>
          <w:tcPr>
            <w:tcW w:w="431" w:type="pct"/>
          </w:tcPr>
          <w:p w14:paraId="356D3B4C" w14:textId="77777777" w:rsidR="00A96798" w:rsidRPr="00FF1F61" w:rsidRDefault="00A96798" w:rsidP="005578D1">
            <w:pPr>
              <w:pStyle w:val="01"/>
            </w:pPr>
            <w:r w:rsidRPr="00FF1F61">
              <w:t>7.1.</w:t>
            </w:r>
          </w:p>
        </w:tc>
        <w:tc>
          <w:tcPr>
            <w:tcW w:w="2989" w:type="pct"/>
            <w:shd w:val="clear" w:color="auto" w:fill="auto"/>
          </w:tcPr>
          <w:p w14:paraId="3A88B1B2" w14:textId="77777777" w:rsidR="00A96798" w:rsidRPr="00FF1F61" w:rsidRDefault="00A96798" w:rsidP="005578D1">
            <w:pPr>
              <w:pStyle w:val="01"/>
            </w:pPr>
            <w:r w:rsidRPr="00FF1F61">
              <w:t>Отчет об оценке имущества, полученного в порядке дарения или наследования.</w:t>
            </w:r>
          </w:p>
        </w:tc>
      </w:tr>
      <w:tr w:rsidR="00A96798" w:rsidRPr="00FF1F61" w14:paraId="52B4DA4A" w14:textId="77777777" w:rsidTr="005578D1">
        <w:trPr>
          <w:trHeight w:val="465"/>
        </w:trPr>
        <w:tc>
          <w:tcPr>
            <w:tcW w:w="414" w:type="pct"/>
            <w:vMerge/>
          </w:tcPr>
          <w:p w14:paraId="4282CE83" w14:textId="77777777" w:rsidR="00A96798" w:rsidRPr="00FF1F61" w:rsidRDefault="00A96798" w:rsidP="005578D1">
            <w:pPr>
              <w:pStyle w:val="01"/>
            </w:pPr>
          </w:p>
        </w:tc>
        <w:tc>
          <w:tcPr>
            <w:tcW w:w="1167" w:type="pct"/>
            <w:vMerge/>
          </w:tcPr>
          <w:p w14:paraId="2F39600B" w14:textId="77777777" w:rsidR="00A96798" w:rsidRPr="00FF1F61" w:rsidRDefault="00A96798" w:rsidP="005578D1">
            <w:pPr>
              <w:pStyle w:val="01"/>
            </w:pPr>
          </w:p>
        </w:tc>
        <w:tc>
          <w:tcPr>
            <w:tcW w:w="431" w:type="pct"/>
          </w:tcPr>
          <w:p w14:paraId="4726416A" w14:textId="77777777" w:rsidR="00A96798" w:rsidRPr="00FF1F61" w:rsidRDefault="00A96798" w:rsidP="005578D1">
            <w:pPr>
              <w:pStyle w:val="01"/>
            </w:pPr>
            <w:r w:rsidRPr="00FF1F61">
              <w:t>7.2.</w:t>
            </w:r>
          </w:p>
        </w:tc>
        <w:tc>
          <w:tcPr>
            <w:tcW w:w="2989" w:type="pct"/>
            <w:shd w:val="clear" w:color="auto" w:fill="auto"/>
            <w:vAlign w:val="bottom"/>
          </w:tcPr>
          <w:p w14:paraId="21A85AEC" w14:textId="77777777" w:rsidR="00A96798" w:rsidRPr="00FF1F61" w:rsidRDefault="00A96798" w:rsidP="005578D1">
            <w:pPr>
              <w:pStyle w:val="01"/>
            </w:pPr>
            <w:r w:rsidRPr="00FF1F61">
              <w:t>Платежный документ, подтверждающий оплату налога при получении ценных бумаг в порядке наследования или дарения.</w:t>
            </w:r>
          </w:p>
        </w:tc>
      </w:tr>
      <w:tr w:rsidR="00A96798" w:rsidRPr="00FF1F61" w14:paraId="1C133F13" w14:textId="77777777" w:rsidTr="005578D1">
        <w:trPr>
          <w:trHeight w:val="473"/>
        </w:trPr>
        <w:tc>
          <w:tcPr>
            <w:tcW w:w="414" w:type="pct"/>
            <w:vMerge w:val="restart"/>
            <w:shd w:val="clear" w:color="auto" w:fill="auto"/>
          </w:tcPr>
          <w:p w14:paraId="7F271874" w14:textId="77777777" w:rsidR="00A96798" w:rsidRPr="00FF1F61" w:rsidRDefault="00A96798" w:rsidP="005578D1">
            <w:pPr>
              <w:pStyle w:val="01"/>
            </w:pPr>
            <w:r w:rsidRPr="00FF1F61">
              <w:t>8</w:t>
            </w:r>
          </w:p>
        </w:tc>
        <w:tc>
          <w:tcPr>
            <w:tcW w:w="1167" w:type="pct"/>
            <w:vMerge/>
          </w:tcPr>
          <w:p w14:paraId="19E21699" w14:textId="77777777" w:rsidR="00A96798" w:rsidRPr="00FF1F61" w:rsidRDefault="00A96798" w:rsidP="005578D1">
            <w:pPr>
              <w:pStyle w:val="01"/>
            </w:pPr>
          </w:p>
        </w:tc>
        <w:tc>
          <w:tcPr>
            <w:tcW w:w="431" w:type="pct"/>
          </w:tcPr>
          <w:p w14:paraId="1189BA2F" w14:textId="77777777" w:rsidR="00A96798" w:rsidRPr="00FF1F61" w:rsidRDefault="00A96798" w:rsidP="005578D1">
            <w:pPr>
              <w:pStyle w:val="01"/>
            </w:pPr>
            <w:r w:rsidRPr="00FF1F61">
              <w:t>8.1.</w:t>
            </w:r>
          </w:p>
        </w:tc>
        <w:tc>
          <w:tcPr>
            <w:tcW w:w="2989" w:type="pct"/>
            <w:shd w:val="clear" w:color="auto" w:fill="auto"/>
          </w:tcPr>
          <w:p w14:paraId="6BB8654E" w14:textId="77777777" w:rsidR="00A96798" w:rsidRPr="00FF1F61" w:rsidRDefault="00A96798" w:rsidP="005578D1">
            <w:pPr>
              <w:pStyle w:val="01"/>
            </w:pPr>
            <w:r w:rsidRPr="00FF1F61">
              <w:t>Договор дарения или Акт о вступлении в наследство (при отсутствии налога на факт дарения)</w:t>
            </w:r>
          </w:p>
        </w:tc>
      </w:tr>
      <w:tr w:rsidR="00A96798" w:rsidRPr="00FF1F61" w14:paraId="5B9B43A2" w14:textId="77777777" w:rsidTr="005578D1">
        <w:trPr>
          <w:trHeight w:val="570"/>
        </w:trPr>
        <w:tc>
          <w:tcPr>
            <w:tcW w:w="414" w:type="pct"/>
            <w:vMerge/>
          </w:tcPr>
          <w:p w14:paraId="2967785F" w14:textId="77777777" w:rsidR="00A96798" w:rsidRPr="00FF1F61" w:rsidRDefault="00A96798" w:rsidP="005578D1">
            <w:pPr>
              <w:pStyle w:val="01"/>
            </w:pPr>
          </w:p>
        </w:tc>
        <w:tc>
          <w:tcPr>
            <w:tcW w:w="1167" w:type="pct"/>
            <w:vMerge/>
          </w:tcPr>
          <w:p w14:paraId="01819E65" w14:textId="77777777" w:rsidR="00A96798" w:rsidRPr="00FF1F61" w:rsidRDefault="00A96798" w:rsidP="005578D1">
            <w:pPr>
              <w:pStyle w:val="01"/>
            </w:pPr>
          </w:p>
        </w:tc>
        <w:tc>
          <w:tcPr>
            <w:tcW w:w="431" w:type="pct"/>
          </w:tcPr>
          <w:p w14:paraId="64A63FE9" w14:textId="77777777" w:rsidR="00A96798" w:rsidRPr="00FF1F61" w:rsidRDefault="00A96798" w:rsidP="005578D1">
            <w:pPr>
              <w:pStyle w:val="01"/>
            </w:pPr>
            <w:r w:rsidRPr="00FF1F61">
              <w:t>8.2.</w:t>
            </w:r>
          </w:p>
        </w:tc>
        <w:tc>
          <w:tcPr>
            <w:tcW w:w="2989" w:type="pct"/>
            <w:shd w:val="clear" w:color="auto" w:fill="auto"/>
          </w:tcPr>
          <w:p w14:paraId="58EEC8D4" w14:textId="77777777" w:rsidR="00A96798" w:rsidRPr="00FF1F61" w:rsidRDefault="00A96798" w:rsidP="005578D1">
            <w:pPr>
              <w:pStyle w:val="01"/>
            </w:pPr>
            <w:r w:rsidRPr="00FF1F61">
              <w:t>Документы из применимых комплектов, подтверждающие цену приобретения ЦБ дарителем / наследователем.</w:t>
            </w:r>
          </w:p>
        </w:tc>
      </w:tr>
      <w:tr w:rsidR="00A96798" w:rsidRPr="00FF1F61" w14:paraId="177CD75E" w14:textId="77777777" w:rsidTr="005578D1">
        <w:trPr>
          <w:trHeight w:val="510"/>
        </w:trPr>
        <w:tc>
          <w:tcPr>
            <w:tcW w:w="414" w:type="pct"/>
            <w:shd w:val="clear" w:color="auto" w:fill="auto"/>
          </w:tcPr>
          <w:p w14:paraId="6E7E76CA" w14:textId="77777777" w:rsidR="00A96798" w:rsidRPr="00FF1F61" w:rsidRDefault="00A96798" w:rsidP="005578D1">
            <w:pPr>
              <w:pStyle w:val="01"/>
            </w:pPr>
            <w:r w:rsidRPr="00FF1F61">
              <w:t>9</w:t>
            </w:r>
          </w:p>
        </w:tc>
        <w:tc>
          <w:tcPr>
            <w:tcW w:w="1167" w:type="pct"/>
          </w:tcPr>
          <w:p w14:paraId="04A01487" w14:textId="77777777" w:rsidR="00A96798" w:rsidRPr="00FF1F61" w:rsidRDefault="00A96798" w:rsidP="005578D1">
            <w:pPr>
              <w:pStyle w:val="01"/>
            </w:pPr>
            <w:r w:rsidRPr="00FF1F61">
              <w:t>Приобретение ЦБ по цене ниже рыночной</w:t>
            </w:r>
          </w:p>
        </w:tc>
        <w:tc>
          <w:tcPr>
            <w:tcW w:w="3420" w:type="pct"/>
            <w:gridSpan w:val="2"/>
          </w:tcPr>
          <w:p w14:paraId="0C403D50" w14:textId="77777777" w:rsidR="00A96798" w:rsidRPr="00FF1F61" w:rsidRDefault="00A96798" w:rsidP="005578D1">
            <w:pPr>
              <w:pStyle w:val="01"/>
            </w:pPr>
            <w:r w:rsidRPr="00FF1F61">
              <w:t xml:space="preserve">Платежный документ, подтверждающий оплату налога на материальную выгоду при приобретении ЦБ по цене ниже </w:t>
            </w:r>
            <w:r w:rsidRPr="00FF1F61">
              <w:lastRenderedPageBreak/>
              <w:t>рыночной.</w:t>
            </w:r>
          </w:p>
        </w:tc>
      </w:tr>
      <w:tr w:rsidR="00A96798" w:rsidRPr="00FF1F61" w14:paraId="2ED008BD" w14:textId="77777777" w:rsidTr="005578D1">
        <w:trPr>
          <w:trHeight w:val="589"/>
        </w:trPr>
        <w:tc>
          <w:tcPr>
            <w:tcW w:w="414" w:type="pct"/>
            <w:shd w:val="clear" w:color="auto" w:fill="auto"/>
          </w:tcPr>
          <w:p w14:paraId="2B5EF88F" w14:textId="77777777" w:rsidR="00A96798" w:rsidRPr="00FF1F61" w:rsidRDefault="00A96798" w:rsidP="005578D1">
            <w:pPr>
              <w:pStyle w:val="01"/>
            </w:pPr>
            <w:r w:rsidRPr="00FF1F61">
              <w:lastRenderedPageBreak/>
              <w:t>10</w:t>
            </w:r>
          </w:p>
        </w:tc>
        <w:tc>
          <w:tcPr>
            <w:tcW w:w="1167" w:type="pct"/>
          </w:tcPr>
          <w:p w14:paraId="75723D65" w14:textId="77777777" w:rsidR="00A96798" w:rsidRPr="00FF1F61" w:rsidRDefault="00A96798" w:rsidP="005578D1">
            <w:pPr>
              <w:pStyle w:val="01"/>
            </w:pPr>
            <w:r w:rsidRPr="00FF1F61">
              <w:t>Приобретение ЦБ в результате корпоративных действий эмитента (дробление ЦБ, консолидация ЦБ, обмен)</w:t>
            </w:r>
          </w:p>
        </w:tc>
        <w:tc>
          <w:tcPr>
            <w:tcW w:w="3420" w:type="pct"/>
            <w:gridSpan w:val="2"/>
          </w:tcPr>
          <w:p w14:paraId="3AAA356A" w14:textId="77777777" w:rsidR="00A96798" w:rsidRPr="00FF1F61" w:rsidRDefault="00A96798" w:rsidP="00296DA2">
            <w:pPr>
              <w:pStyle w:val="01"/>
            </w:pPr>
            <w:r w:rsidRPr="00FF1F61">
              <w:t xml:space="preserve">Выписка /уведомление из депозитария или реестра за период с момента корпоративных </w:t>
            </w:r>
            <w:proofErr w:type="gramStart"/>
            <w:r w:rsidRPr="00FF1F61">
              <w:t>действиях</w:t>
            </w:r>
            <w:proofErr w:type="gramEnd"/>
            <w:r w:rsidRPr="00FF1F61">
              <w:t xml:space="preserve"> эмитента (содержащая запись о корпоративном действии) до момента перевода ЦБ в </w:t>
            </w:r>
            <w:r w:rsidR="00296DA2">
              <w:t>ООО «ИК «Фонтвьель»</w:t>
            </w:r>
            <w:r w:rsidRPr="00FF1F61">
              <w:t>.</w:t>
            </w:r>
          </w:p>
        </w:tc>
      </w:tr>
      <w:tr w:rsidR="00A96798" w:rsidRPr="00FF1F61" w14:paraId="2633B351" w14:textId="77777777" w:rsidTr="005578D1">
        <w:trPr>
          <w:trHeight w:val="675"/>
        </w:trPr>
        <w:tc>
          <w:tcPr>
            <w:tcW w:w="414" w:type="pct"/>
            <w:shd w:val="clear" w:color="auto" w:fill="auto"/>
          </w:tcPr>
          <w:p w14:paraId="7DEBFD58" w14:textId="77777777" w:rsidR="00A96798" w:rsidRPr="00FF1F61" w:rsidRDefault="00A96798" w:rsidP="005578D1">
            <w:pPr>
              <w:pStyle w:val="01"/>
            </w:pPr>
            <w:r w:rsidRPr="00FF1F61">
              <w:t>11</w:t>
            </w:r>
          </w:p>
        </w:tc>
        <w:tc>
          <w:tcPr>
            <w:tcW w:w="1167" w:type="pct"/>
          </w:tcPr>
          <w:p w14:paraId="61630C22" w14:textId="77777777" w:rsidR="00A96798" w:rsidRPr="00FF1F61" w:rsidRDefault="00A96798" w:rsidP="005578D1">
            <w:pPr>
              <w:pStyle w:val="01"/>
            </w:pPr>
            <w:r w:rsidRPr="00FF1F61">
              <w:t>Дополнительные расходы на приобретение ЦБ в случае перехода права собственности на ЦБ</w:t>
            </w:r>
          </w:p>
        </w:tc>
        <w:tc>
          <w:tcPr>
            <w:tcW w:w="3420" w:type="pct"/>
            <w:gridSpan w:val="2"/>
          </w:tcPr>
          <w:p w14:paraId="2FD5553C" w14:textId="77777777" w:rsidR="00A96798" w:rsidRPr="00FF1F61" w:rsidRDefault="00A96798" w:rsidP="005578D1">
            <w:pPr>
              <w:pStyle w:val="01"/>
            </w:pPr>
            <w:r w:rsidRPr="00FF1F61">
              <w:t>Документы, подтверждающие расходы и их оплату в депозитарии и / или у регистратора по переводу ЦБ и по переходу права собственности на ЦБ. Документы подтверждающие расходы должны содержать информацию о величине затрат в разрезе вида и типа ЦБ.</w:t>
            </w:r>
          </w:p>
        </w:tc>
      </w:tr>
      <w:tr w:rsidR="00A96798" w:rsidRPr="00FF1F61" w14:paraId="0443098E" w14:textId="77777777" w:rsidTr="005578D1">
        <w:trPr>
          <w:trHeight w:val="203"/>
        </w:trPr>
        <w:tc>
          <w:tcPr>
            <w:tcW w:w="414" w:type="pct"/>
            <w:vMerge w:val="restart"/>
            <w:shd w:val="clear" w:color="auto" w:fill="auto"/>
          </w:tcPr>
          <w:p w14:paraId="28730012" w14:textId="77777777" w:rsidR="00A96798" w:rsidRPr="00FF1F61" w:rsidRDefault="00A96798" w:rsidP="005578D1">
            <w:pPr>
              <w:pStyle w:val="01"/>
              <w:rPr>
                <w:lang w:val="en-US"/>
              </w:rPr>
            </w:pPr>
            <w:r w:rsidRPr="00FF1F61">
              <w:t>12</w:t>
            </w:r>
          </w:p>
        </w:tc>
        <w:tc>
          <w:tcPr>
            <w:tcW w:w="1167" w:type="pct"/>
            <w:vMerge w:val="restart"/>
          </w:tcPr>
          <w:p w14:paraId="5ED67D9E" w14:textId="77777777" w:rsidR="00A96798" w:rsidRPr="00FF1F61" w:rsidRDefault="00A96798" w:rsidP="005578D1">
            <w:pPr>
              <w:pStyle w:val="01"/>
            </w:pPr>
            <w:r w:rsidRPr="00FF1F61">
              <w:t>Приобретение ЦБ по открытому предложению эмитента (оферта)</w:t>
            </w:r>
          </w:p>
        </w:tc>
        <w:tc>
          <w:tcPr>
            <w:tcW w:w="431" w:type="pct"/>
          </w:tcPr>
          <w:p w14:paraId="659DF063" w14:textId="77777777" w:rsidR="00A96798" w:rsidRPr="00FF1F61" w:rsidRDefault="00A96798" w:rsidP="005578D1">
            <w:pPr>
              <w:pStyle w:val="01"/>
            </w:pPr>
            <w:r w:rsidRPr="00FF1F61">
              <w:t>12.1</w:t>
            </w:r>
          </w:p>
        </w:tc>
        <w:tc>
          <w:tcPr>
            <w:tcW w:w="2989" w:type="pct"/>
            <w:shd w:val="clear" w:color="auto" w:fill="auto"/>
          </w:tcPr>
          <w:p w14:paraId="771BE592" w14:textId="77777777" w:rsidR="00A96798" w:rsidRPr="00FF1F61" w:rsidRDefault="00A96798" w:rsidP="005578D1">
            <w:pPr>
              <w:pStyle w:val="01"/>
            </w:pPr>
            <w:r w:rsidRPr="00FF1F61">
              <w:t>Оферта, распечатанная с сайта эмитента;</w:t>
            </w:r>
          </w:p>
        </w:tc>
      </w:tr>
      <w:tr w:rsidR="00A96798" w:rsidRPr="00FF1F61" w14:paraId="6D47E69F" w14:textId="77777777" w:rsidTr="005578D1">
        <w:trPr>
          <w:trHeight w:val="231"/>
        </w:trPr>
        <w:tc>
          <w:tcPr>
            <w:tcW w:w="414" w:type="pct"/>
            <w:vMerge/>
            <w:shd w:val="clear" w:color="auto" w:fill="auto"/>
          </w:tcPr>
          <w:p w14:paraId="1AD23546" w14:textId="77777777" w:rsidR="00A96798" w:rsidRPr="00FF1F61" w:rsidRDefault="00A96798" w:rsidP="005578D1">
            <w:pPr>
              <w:pStyle w:val="01"/>
            </w:pPr>
          </w:p>
        </w:tc>
        <w:tc>
          <w:tcPr>
            <w:tcW w:w="1167" w:type="pct"/>
            <w:vMerge/>
          </w:tcPr>
          <w:p w14:paraId="0D528A1C" w14:textId="77777777" w:rsidR="00A96798" w:rsidRPr="00FF1F61" w:rsidRDefault="00A96798" w:rsidP="005578D1">
            <w:pPr>
              <w:pStyle w:val="01"/>
            </w:pPr>
          </w:p>
        </w:tc>
        <w:tc>
          <w:tcPr>
            <w:tcW w:w="431" w:type="pct"/>
          </w:tcPr>
          <w:p w14:paraId="3289192F" w14:textId="77777777" w:rsidR="00A96798" w:rsidRPr="00FF1F61" w:rsidRDefault="00A96798" w:rsidP="005578D1">
            <w:pPr>
              <w:pStyle w:val="01"/>
            </w:pPr>
            <w:r w:rsidRPr="00FF1F61">
              <w:t>12.2</w:t>
            </w:r>
          </w:p>
        </w:tc>
        <w:tc>
          <w:tcPr>
            <w:tcW w:w="2989" w:type="pct"/>
            <w:shd w:val="clear" w:color="auto" w:fill="auto"/>
          </w:tcPr>
          <w:p w14:paraId="5097DEB7" w14:textId="77777777" w:rsidR="00A96798" w:rsidRPr="00FF1F61" w:rsidRDefault="00A96798" w:rsidP="005578D1">
            <w:pPr>
              <w:pStyle w:val="01"/>
            </w:pPr>
            <w:r w:rsidRPr="00FF1F61">
              <w:t>Документ, подтверждающий положительное решение эмитента о продаже ЦБ;</w:t>
            </w:r>
          </w:p>
        </w:tc>
      </w:tr>
      <w:tr w:rsidR="00A96798" w:rsidRPr="00FF1F61" w14:paraId="42C00232" w14:textId="77777777" w:rsidTr="005578D1">
        <w:trPr>
          <w:trHeight w:val="448"/>
        </w:trPr>
        <w:tc>
          <w:tcPr>
            <w:tcW w:w="414" w:type="pct"/>
            <w:vMerge/>
            <w:shd w:val="clear" w:color="auto" w:fill="auto"/>
          </w:tcPr>
          <w:p w14:paraId="7A676149" w14:textId="77777777" w:rsidR="00A96798" w:rsidRPr="00FF1F61" w:rsidRDefault="00A96798" w:rsidP="005578D1">
            <w:pPr>
              <w:pStyle w:val="01"/>
            </w:pPr>
          </w:p>
        </w:tc>
        <w:tc>
          <w:tcPr>
            <w:tcW w:w="1167" w:type="pct"/>
            <w:vMerge/>
          </w:tcPr>
          <w:p w14:paraId="6B0C33B7" w14:textId="77777777" w:rsidR="00A96798" w:rsidRPr="00FF1F61" w:rsidRDefault="00A96798" w:rsidP="005578D1">
            <w:pPr>
              <w:pStyle w:val="01"/>
            </w:pPr>
          </w:p>
        </w:tc>
        <w:tc>
          <w:tcPr>
            <w:tcW w:w="431" w:type="pct"/>
          </w:tcPr>
          <w:p w14:paraId="4E28D99B" w14:textId="77777777" w:rsidR="00A96798" w:rsidRPr="00FF1F61" w:rsidRDefault="00A96798" w:rsidP="005578D1">
            <w:pPr>
              <w:pStyle w:val="01"/>
            </w:pPr>
            <w:r w:rsidRPr="00FF1F61">
              <w:t>12.3</w:t>
            </w:r>
          </w:p>
        </w:tc>
        <w:tc>
          <w:tcPr>
            <w:tcW w:w="2989" w:type="pct"/>
            <w:shd w:val="clear" w:color="auto" w:fill="auto"/>
          </w:tcPr>
          <w:p w14:paraId="1030FF54" w14:textId="77777777" w:rsidR="00A96798" w:rsidRPr="00FF1F61" w:rsidRDefault="00A96798" w:rsidP="005578D1">
            <w:pPr>
              <w:pStyle w:val="01"/>
            </w:pPr>
            <w:proofErr w:type="gramStart"/>
            <w:r w:rsidRPr="00FF1F61">
              <w:t>Платежное поручение / корешок от приходного кассового ордера, подтверждающие оплату ДС за вышеуказанные ЦБ.</w:t>
            </w:r>
            <w:proofErr w:type="gramEnd"/>
          </w:p>
        </w:tc>
      </w:tr>
    </w:tbl>
    <w:p w14:paraId="5B211958" w14:textId="77777777" w:rsidR="00A96798" w:rsidRPr="00FF1F61" w:rsidRDefault="00A96798" w:rsidP="00A96798">
      <w:pPr>
        <w:pStyle w:val="ID"/>
        <w:rPr>
          <w:lang w:val="ru-RU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5"/>
        <w:gridCol w:w="1701"/>
        <w:gridCol w:w="852"/>
        <w:gridCol w:w="141"/>
        <w:gridCol w:w="1842"/>
        <w:gridCol w:w="567"/>
        <w:gridCol w:w="569"/>
        <w:gridCol w:w="3119"/>
      </w:tblGrid>
      <w:tr w:rsidR="00A96798" w:rsidRPr="00FF1F61" w14:paraId="744DC95B" w14:textId="77777777" w:rsidTr="005578D1">
        <w:trPr>
          <w:trHeight w:val="289"/>
        </w:trPr>
        <w:tc>
          <w:tcPr>
            <w:tcW w:w="565" w:type="dxa"/>
            <w:shd w:val="clear" w:color="auto" w:fill="auto"/>
            <w:vAlign w:val="bottom"/>
          </w:tcPr>
          <w:p w14:paraId="1FD6355D" w14:textId="77777777" w:rsidR="00A96798" w:rsidRPr="00FF1F61" w:rsidRDefault="00A96798" w:rsidP="005578D1">
            <w:pPr>
              <w:spacing w:before="10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  <w:r w:rsidRPr="00FF1F61">
              <w:rPr>
                <w:rFonts w:ascii="Arial" w:eastAsia="Times New Roman" w:hAnsi="Arial" w:cs="Arial"/>
                <w:sz w:val="20"/>
              </w:rPr>
              <w:t>Дата: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7C9F5F1" w14:textId="77777777" w:rsidR="00A96798" w:rsidRPr="00FF1F61" w:rsidRDefault="00A96798" w:rsidP="005578D1">
            <w:pPr>
              <w:spacing w:before="10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993" w:type="dxa"/>
            <w:gridSpan w:val="2"/>
            <w:shd w:val="clear" w:color="auto" w:fill="auto"/>
            <w:vAlign w:val="bottom"/>
          </w:tcPr>
          <w:p w14:paraId="19ED117E" w14:textId="77777777" w:rsidR="00A96798" w:rsidRPr="00FF1F61" w:rsidRDefault="00A96798" w:rsidP="005578D1">
            <w:pPr>
              <w:spacing w:before="10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  <w:r w:rsidRPr="00FF1F61">
              <w:rPr>
                <w:rFonts w:ascii="Arial" w:eastAsia="Times New Roman" w:hAnsi="Arial" w:cs="Arial"/>
                <w:sz w:val="20"/>
              </w:rPr>
              <w:t>Подпись: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6C4DAD4" w14:textId="77777777" w:rsidR="00A96798" w:rsidRPr="00FF1F61" w:rsidRDefault="00A96798" w:rsidP="005578D1">
            <w:pPr>
              <w:spacing w:after="6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390BB881" w14:textId="77777777" w:rsidR="00A96798" w:rsidRPr="00FF1F61" w:rsidRDefault="00A96798" w:rsidP="005578D1">
            <w:pPr>
              <w:spacing w:after="60" w:line="240" w:lineRule="auto"/>
              <w:ind w:left="-85" w:right="-85"/>
              <w:jc w:val="center"/>
              <w:rPr>
                <w:rFonts w:ascii="Arial" w:eastAsia="Times New Roman" w:hAnsi="Arial" w:cs="Arial"/>
                <w:sz w:val="20"/>
              </w:rPr>
            </w:pPr>
            <w:r w:rsidRPr="00FF1F61">
              <w:rPr>
                <w:rFonts w:ascii="Arial" w:eastAsia="Times New Roman" w:hAnsi="Arial" w:cs="Arial"/>
                <w:sz w:val="20"/>
              </w:rPr>
              <w:t>ФИО:</w:t>
            </w:r>
          </w:p>
        </w:tc>
        <w:tc>
          <w:tcPr>
            <w:tcW w:w="3688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1B1FD44" w14:textId="77777777" w:rsidR="00A96798" w:rsidRPr="00FF1F61" w:rsidRDefault="00A96798" w:rsidP="005578D1">
            <w:pPr>
              <w:spacing w:after="6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</w:p>
        </w:tc>
      </w:tr>
      <w:tr w:rsidR="00A96798" w:rsidRPr="00FF1F61" w14:paraId="1AB083A5" w14:textId="77777777" w:rsidTr="005578D1">
        <w:tc>
          <w:tcPr>
            <w:tcW w:w="9356" w:type="dxa"/>
            <w:gridSpan w:val="8"/>
            <w:shd w:val="clear" w:color="auto" w:fill="auto"/>
            <w:vAlign w:val="center"/>
          </w:tcPr>
          <w:p w14:paraId="673295FA" w14:textId="77777777" w:rsidR="00A96798" w:rsidRPr="00FF1F61" w:rsidRDefault="00A96798" w:rsidP="005578D1">
            <w:pPr>
              <w:spacing w:after="0" w:line="240" w:lineRule="auto"/>
              <w:ind w:left="-113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A96798" w:rsidRPr="00FF1F61" w14:paraId="0A61D554" w14:textId="77777777" w:rsidTr="005578D1">
        <w:tc>
          <w:tcPr>
            <w:tcW w:w="9356" w:type="dxa"/>
            <w:gridSpan w:val="8"/>
            <w:shd w:val="clear" w:color="auto" w:fill="D5D6D7"/>
            <w:vAlign w:val="center"/>
          </w:tcPr>
          <w:p w14:paraId="00B71308" w14:textId="77777777" w:rsidR="00A96798" w:rsidRPr="00FF1F61" w:rsidRDefault="00A96798" w:rsidP="005578D1">
            <w:pPr>
              <w:keepNext/>
              <w:spacing w:after="284" w:line="240" w:lineRule="auto"/>
              <w:ind w:left="-108" w:right="-108"/>
              <w:jc w:val="center"/>
              <w:outlineLvl w:val="0"/>
              <w:rPr>
                <w:rFonts w:ascii="Arial" w:eastAsia="Times New Roman" w:hAnsi="Arial" w:cs="Arial"/>
                <w:b/>
                <w:lang w:eastAsia="ru-RU"/>
              </w:rPr>
            </w:pPr>
            <w:r w:rsidRPr="00FF1F61">
              <w:rPr>
                <w:rFonts w:ascii="Arial" w:eastAsia="Times New Roman" w:hAnsi="Arial" w:cs="Arial"/>
                <w:b/>
                <w:lang w:eastAsia="ru-RU"/>
              </w:rPr>
              <w:t>СЛУЖЕБНЫЕ ОТМЕТКИ</w:t>
            </w:r>
          </w:p>
        </w:tc>
      </w:tr>
      <w:tr w:rsidR="00A96798" w:rsidRPr="00FF1F61" w14:paraId="00860CBC" w14:textId="77777777" w:rsidTr="005578D1">
        <w:trPr>
          <w:trHeight w:val="156"/>
        </w:trPr>
        <w:tc>
          <w:tcPr>
            <w:tcW w:w="9356" w:type="dxa"/>
            <w:gridSpan w:val="8"/>
            <w:tcBorders>
              <w:bottom w:val="single" w:sz="4" w:space="0" w:color="auto"/>
            </w:tcBorders>
            <w:shd w:val="clear" w:color="auto" w:fill="D5D6D7"/>
            <w:vAlign w:val="center"/>
          </w:tcPr>
          <w:p w14:paraId="6641AC90" w14:textId="77777777" w:rsidR="00A96798" w:rsidRPr="00FF1F61" w:rsidRDefault="00A96798" w:rsidP="005578D1">
            <w:pPr>
              <w:keepNext/>
              <w:spacing w:before="100" w:after="0" w:line="240" w:lineRule="auto"/>
              <w:ind w:left="-85" w:right="-85"/>
              <w:rPr>
                <w:rFonts w:ascii="Arial" w:eastAsia="Times New Roman" w:hAnsi="Arial" w:cs="Arial"/>
                <w:sz w:val="16"/>
                <w:szCs w:val="16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</w:rPr>
              <w:t>Документы проверил и принял:</w:t>
            </w:r>
          </w:p>
        </w:tc>
      </w:tr>
      <w:tr w:rsidR="00355D7C" w:rsidRPr="00FF1F61" w14:paraId="2591CE8B" w14:textId="77777777" w:rsidTr="005578D1">
        <w:trPr>
          <w:trHeight w:val="450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14:paraId="31A34032" w14:textId="77777777" w:rsidR="00355D7C" w:rsidRPr="00FF1F61" w:rsidRDefault="00355D7C" w:rsidP="001C26E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Номер и </w:t>
            </w:r>
            <w:r w:rsidRPr="00FF1F61">
              <w:rPr>
                <w:rFonts w:ascii="Arial" w:hAnsi="Arial" w:cs="Arial"/>
                <w:sz w:val="16"/>
                <w:szCs w:val="16"/>
              </w:rPr>
              <w:t>Дата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14:paraId="5EE284F9" w14:textId="77777777" w:rsidR="00355D7C" w:rsidRPr="00FF1F61" w:rsidRDefault="00355D7C" w:rsidP="005578D1">
            <w:pPr>
              <w:keepNext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ФИО сотрудника Броке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14:paraId="33141C63" w14:textId="77777777" w:rsidR="00355D7C" w:rsidRPr="00FF1F61" w:rsidRDefault="00355D7C" w:rsidP="005578D1">
            <w:pPr>
              <w:keepNext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Подпись сотрудника Брокера</w:t>
            </w:r>
          </w:p>
        </w:tc>
      </w:tr>
      <w:tr w:rsidR="00355D7C" w:rsidRPr="00FF1F61" w14:paraId="681F7846" w14:textId="77777777" w:rsidTr="005578D1">
        <w:trPr>
          <w:trHeight w:val="450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14:paraId="65AD7665" w14:textId="77777777" w:rsidR="00355D7C" w:rsidRDefault="00355D7C" w:rsidP="001C26EB">
            <w:pPr>
              <w:pStyle w:val="0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____________</w:t>
            </w:r>
          </w:p>
          <w:p w14:paraId="4AA400F8" w14:textId="2975F2EC" w:rsidR="00355D7C" w:rsidRPr="00FF1F61" w:rsidRDefault="00355D7C" w:rsidP="001C26EB">
            <w:pPr>
              <w:pStyle w:val="06"/>
              <w:jc w:val="center"/>
              <w:rPr>
                <w:sz w:val="16"/>
                <w:szCs w:val="16"/>
              </w:rPr>
            </w:pPr>
            <w:r w:rsidRPr="00FF1F61">
              <w:rPr>
                <w:sz w:val="16"/>
                <w:szCs w:val="16"/>
              </w:rPr>
              <w:t>«___» _______________ 20</w:t>
            </w:r>
            <w:r w:rsidR="0068485E">
              <w:rPr>
                <w:sz w:val="16"/>
                <w:szCs w:val="16"/>
              </w:rPr>
              <w:t>_</w:t>
            </w:r>
            <w:r w:rsidRPr="00FF1F61">
              <w:rPr>
                <w:sz w:val="16"/>
                <w:szCs w:val="16"/>
              </w:rPr>
              <w:t>_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14:paraId="10C602BD" w14:textId="77777777" w:rsidR="00355D7C" w:rsidRPr="00FF1F61" w:rsidRDefault="00355D7C" w:rsidP="005578D1">
            <w:pPr>
              <w:keepNext/>
              <w:spacing w:before="100" w:after="0" w:line="240" w:lineRule="auto"/>
              <w:ind w:left="-85" w:right="-85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14:paraId="1763BB91" w14:textId="77777777" w:rsidR="00355D7C" w:rsidRPr="00FF1F61" w:rsidRDefault="00355D7C" w:rsidP="005578D1">
            <w:pPr>
              <w:keepNext/>
              <w:spacing w:before="100" w:after="0" w:line="240" w:lineRule="auto"/>
              <w:ind w:left="-85" w:right="-85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14:paraId="1A560407" w14:textId="77777777" w:rsidR="00A96798" w:rsidRPr="00FF1F61" w:rsidRDefault="00A96798" w:rsidP="00A96798">
      <w:pPr>
        <w:pStyle w:val="ID"/>
      </w:pPr>
    </w:p>
    <w:p w14:paraId="70E537EA" w14:textId="77777777" w:rsidR="00A96798" w:rsidRPr="00FF1F61" w:rsidRDefault="00A96798" w:rsidP="00A96798">
      <w:pPr>
        <w:pStyle w:val="ID"/>
        <w:rPr>
          <w:lang w:val="ru-RU"/>
        </w:rPr>
        <w:sectPr w:rsidR="00A96798" w:rsidRPr="00FF1F61" w:rsidSect="00F41E6F">
          <w:pgSz w:w="11906" w:h="16838"/>
          <w:pgMar w:top="1134" w:right="851" w:bottom="964" w:left="1701" w:header="851" w:footer="964" w:gutter="0"/>
          <w:cols w:space="708"/>
          <w:titlePg/>
          <w:docGrid w:linePitch="360"/>
        </w:sectPr>
      </w:pPr>
    </w:p>
    <w:p w14:paraId="249EEEC4" w14:textId="77777777" w:rsidR="00A96798" w:rsidRPr="00FF1F61" w:rsidRDefault="00A96798" w:rsidP="00A96798">
      <w:pPr>
        <w:pStyle w:val="08"/>
        <w:ind w:left="4536"/>
      </w:pPr>
      <w:r w:rsidRPr="00FF1F61">
        <w:lastRenderedPageBreak/>
        <w:t xml:space="preserve">Генеральному директору </w:t>
      </w:r>
      <w:r w:rsidRPr="00FF1F61">
        <w:br/>
      </w:r>
      <w:r w:rsidR="00296DA2">
        <w:t>ООО «ИК «Фонтвьель»</w:t>
      </w:r>
      <w:r w:rsidRPr="00FF1F61">
        <w:br/>
        <w:t>От клиента _______________________ (ФИО)</w:t>
      </w:r>
      <w:r w:rsidRPr="00FF1F61">
        <w:br/>
        <w:t>Договор № ______________ от ________ </w:t>
      </w:r>
      <w:proofErr w:type="gramStart"/>
      <w:r w:rsidRPr="00FF1F61">
        <w:t>г</w:t>
      </w:r>
      <w:proofErr w:type="gramEnd"/>
      <w:r w:rsidRPr="00FF1F61">
        <w:t>.</w:t>
      </w:r>
    </w:p>
    <w:p w14:paraId="003A9845" w14:textId="77777777" w:rsidR="00A96798" w:rsidRPr="00FF1F61" w:rsidRDefault="00A96798" w:rsidP="00A96798">
      <w:pPr>
        <w:pStyle w:val="000"/>
      </w:pPr>
    </w:p>
    <w:p w14:paraId="62F031FB" w14:textId="77777777" w:rsidR="00A96798" w:rsidRPr="00FF1F61" w:rsidRDefault="00A96798" w:rsidP="00A96798">
      <w:pPr>
        <w:pStyle w:val="000"/>
      </w:pPr>
      <w:r w:rsidRPr="00FF1F61">
        <w:t>ЗАЯВЛЕНИЕ</w:t>
      </w:r>
      <w:r w:rsidRPr="00FF1F61">
        <w:br/>
        <w:t>об открытии/использовании/закрытии отдельного</w:t>
      </w:r>
      <w:r w:rsidRPr="00FF1F61">
        <w:br/>
        <w:t>специального брокерского счета</w:t>
      </w:r>
    </w:p>
    <w:p w14:paraId="33BA5CC0" w14:textId="77777777" w:rsidR="00A96798" w:rsidRPr="00FF1F61" w:rsidRDefault="00A96798" w:rsidP="00A96798">
      <w:pPr>
        <w:pStyle w:val="051"/>
        <w:ind w:left="0"/>
        <w:rPr>
          <w:sz w:val="22"/>
          <w:szCs w:val="22"/>
        </w:rPr>
      </w:pPr>
      <w:r w:rsidRPr="00FF1F61">
        <w:rPr>
          <w:sz w:val="22"/>
          <w:szCs w:val="22"/>
        </w:rPr>
        <w:t xml:space="preserve">Прошу </w:t>
      </w:r>
      <w:bookmarkStart w:id="1" w:name="Флажок5"/>
      <w:r w:rsidRPr="00FF1F61">
        <w:rPr>
          <w:sz w:val="22"/>
          <w:szCs w:val="22"/>
        </w:rPr>
        <w:fldChar w:fldCharType="begin">
          <w:ffData>
            <w:name w:val="Флажок5"/>
            <w:enabled/>
            <w:calcOnExit w:val="0"/>
            <w:checkBox>
              <w:size w:val="20"/>
              <w:default w:val="0"/>
            </w:checkBox>
          </w:ffData>
        </w:fldChar>
      </w:r>
      <w:r w:rsidRPr="00FF1F61">
        <w:rPr>
          <w:sz w:val="22"/>
          <w:szCs w:val="22"/>
        </w:rPr>
        <w:instrText xml:space="preserve"> FORMCHECKBOX </w:instrText>
      </w:r>
      <w:r w:rsidR="00A517E2">
        <w:rPr>
          <w:sz w:val="22"/>
          <w:szCs w:val="22"/>
        </w:rPr>
      </w:r>
      <w:r w:rsidR="00A517E2">
        <w:rPr>
          <w:sz w:val="22"/>
          <w:szCs w:val="22"/>
        </w:rPr>
        <w:fldChar w:fldCharType="separate"/>
      </w:r>
      <w:r w:rsidRPr="00FF1F61">
        <w:rPr>
          <w:sz w:val="22"/>
          <w:szCs w:val="22"/>
        </w:rPr>
        <w:fldChar w:fldCharType="end"/>
      </w:r>
      <w:bookmarkEnd w:id="1"/>
      <w:r w:rsidRPr="00FF1F61">
        <w:rPr>
          <w:sz w:val="22"/>
          <w:szCs w:val="22"/>
        </w:rPr>
        <w:t xml:space="preserve"> открыть/ </w:t>
      </w:r>
      <w:bookmarkStart w:id="2" w:name="Флажок6"/>
      <w:r w:rsidRPr="00FF1F61">
        <w:rPr>
          <w:sz w:val="22"/>
          <w:szCs w:val="22"/>
        </w:rPr>
        <w:fldChar w:fldCharType="begin">
          <w:ffData>
            <w:name w:val="Флажок6"/>
            <w:enabled/>
            <w:calcOnExit w:val="0"/>
            <w:checkBox>
              <w:size w:val="20"/>
              <w:default w:val="0"/>
            </w:checkBox>
          </w:ffData>
        </w:fldChar>
      </w:r>
      <w:r w:rsidRPr="00FF1F61">
        <w:rPr>
          <w:sz w:val="22"/>
          <w:szCs w:val="22"/>
        </w:rPr>
        <w:instrText xml:space="preserve"> FORMCHECKBOX </w:instrText>
      </w:r>
      <w:r w:rsidR="00A517E2">
        <w:rPr>
          <w:sz w:val="22"/>
          <w:szCs w:val="22"/>
        </w:rPr>
      </w:r>
      <w:r w:rsidR="00A517E2">
        <w:rPr>
          <w:sz w:val="22"/>
          <w:szCs w:val="22"/>
        </w:rPr>
        <w:fldChar w:fldCharType="separate"/>
      </w:r>
      <w:r w:rsidRPr="00FF1F61">
        <w:rPr>
          <w:sz w:val="22"/>
          <w:szCs w:val="22"/>
        </w:rPr>
        <w:fldChar w:fldCharType="end"/>
      </w:r>
      <w:bookmarkEnd w:id="2"/>
      <w:r w:rsidRPr="00FF1F61">
        <w:rPr>
          <w:sz w:val="22"/>
          <w:szCs w:val="22"/>
        </w:rPr>
        <w:t xml:space="preserve"> использовать/ </w:t>
      </w:r>
      <w:bookmarkStart w:id="3" w:name="Флажок7"/>
      <w:r w:rsidRPr="00FF1F61">
        <w:rPr>
          <w:sz w:val="22"/>
          <w:szCs w:val="22"/>
        </w:rPr>
        <w:fldChar w:fldCharType="begin">
          <w:ffData>
            <w:name w:val="Флажок7"/>
            <w:enabled/>
            <w:calcOnExit w:val="0"/>
            <w:checkBox>
              <w:size w:val="20"/>
              <w:default w:val="0"/>
            </w:checkBox>
          </w:ffData>
        </w:fldChar>
      </w:r>
      <w:r w:rsidRPr="00FF1F61">
        <w:rPr>
          <w:sz w:val="22"/>
          <w:szCs w:val="22"/>
        </w:rPr>
        <w:instrText xml:space="preserve"> FORMCHECKBOX </w:instrText>
      </w:r>
      <w:r w:rsidR="00A517E2">
        <w:rPr>
          <w:sz w:val="22"/>
          <w:szCs w:val="22"/>
        </w:rPr>
      </w:r>
      <w:r w:rsidR="00A517E2">
        <w:rPr>
          <w:sz w:val="22"/>
          <w:szCs w:val="22"/>
        </w:rPr>
        <w:fldChar w:fldCharType="separate"/>
      </w:r>
      <w:r w:rsidRPr="00FF1F61">
        <w:rPr>
          <w:sz w:val="22"/>
          <w:szCs w:val="22"/>
        </w:rPr>
        <w:fldChar w:fldCharType="end"/>
      </w:r>
      <w:bookmarkEnd w:id="3"/>
      <w:r w:rsidRPr="00FF1F61">
        <w:rPr>
          <w:sz w:val="22"/>
          <w:szCs w:val="22"/>
        </w:rPr>
        <w:t> закрыть в рамках Договора № _____ от _______ года для учета денежных средств ____________</w:t>
      </w:r>
      <w:r w:rsidRPr="00FF1F61">
        <w:t xml:space="preserve"> </w:t>
      </w:r>
      <w:r w:rsidRPr="00FF1F61">
        <w:rPr>
          <w:sz w:val="16"/>
          <w:szCs w:val="16"/>
        </w:rPr>
        <w:t>(ФИО / Наименование Клиента)</w:t>
      </w:r>
      <w:r w:rsidRPr="00FF1F61">
        <w:t xml:space="preserve">, </w:t>
      </w:r>
      <w:r w:rsidRPr="00FF1F61">
        <w:rPr>
          <w:sz w:val="22"/>
          <w:szCs w:val="22"/>
        </w:rPr>
        <w:t xml:space="preserve">передаваемых Брокеру для инвестирования в ценные бумаги, а также полученные по сделкам, совершенным Брокером, отдельный Специальный брокерский счет </w:t>
      </w:r>
      <w:proofErr w:type="gramStart"/>
      <w:r w:rsidRPr="00FF1F61">
        <w:rPr>
          <w:sz w:val="22"/>
          <w:szCs w:val="22"/>
        </w:rPr>
        <w:t>в</w:t>
      </w:r>
      <w:proofErr w:type="gramEnd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851"/>
        <w:gridCol w:w="1559"/>
        <w:gridCol w:w="2808"/>
        <w:gridCol w:w="708"/>
        <w:gridCol w:w="1631"/>
      </w:tblGrid>
      <w:tr w:rsidR="00A96798" w:rsidRPr="00FF1F61" w14:paraId="2C160DA4" w14:textId="77777777" w:rsidTr="005578D1">
        <w:trPr>
          <w:trHeight w:val="225"/>
        </w:trPr>
        <w:tc>
          <w:tcPr>
            <w:tcW w:w="4253" w:type="dxa"/>
            <w:gridSpan w:val="3"/>
            <w:shd w:val="clear" w:color="auto" w:fill="auto"/>
          </w:tcPr>
          <w:p w14:paraId="0F850F90" w14:textId="77777777" w:rsidR="00A96798" w:rsidRPr="00FF1F61" w:rsidRDefault="00A96798" w:rsidP="005578D1">
            <w:pPr>
              <w:pStyle w:val="06"/>
              <w:ind w:left="-108"/>
              <w:rPr>
                <w:sz w:val="22"/>
              </w:rPr>
            </w:pPr>
            <w:r w:rsidRPr="00FF1F61">
              <w:rPr>
                <w:sz w:val="22"/>
              </w:rPr>
              <w:t>Наименование кредитной организации:</w:t>
            </w:r>
          </w:p>
        </w:tc>
        <w:tc>
          <w:tcPr>
            <w:tcW w:w="514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EB2CAAB" w14:textId="77777777" w:rsidR="00A96798" w:rsidRPr="00FF1F61" w:rsidRDefault="00A96798" w:rsidP="005578D1">
            <w:pPr>
              <w:pStyle w:val="01"/>
            </w:pPr>
          </w:p>
        </w:tc>
      </w:tr>
      <w:tr w:rsidR="00A96798" w:rsidRPr="00FF1F61" w14:paraId="016541A0" w14:textId="77777777" w:rsidTr="005578D1">
        <w:trPr>
          <w:trHeight w:val="225"/>
        </w:trPr>
        <w:tc>
          <w:tcPr>
            <w:tcW w:w="2694" w:type="dxa"/>
            <w:gridSpan w:val="2"/>
            <w:shd w:val="clear" w:color="auto" w:fill="auto"/>
          </w:tcPr>
          <w:p w14:paraId="65160872" w14:textId="77777777" w:rsidR="00A96798" w:rsidRPr="00FF1F61" w:rsidRDefault="00A96798" w:rsidP="005578D1">
            <w:pPr>
              <w:pStyle w:val="06"/>
              <w:ind w:left="-108"/>
              <w:rPr>
                <w:sz w:val="22"/>
              </w:rPr>
            </w:pPr>
            <w:r w:rsidRPr="00FF1F61">
              <w:rPr>
                <w:sz w:val="22"/>
              </w:rPr>
              <w:t>Место нахождения:</w:t>
            </w:r>
          </w:p>
        </w:tc>
        <w:tc>
          <w:tcPr>
            <w:tcW w:w="670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94EDC47" w14:textId="77777777" w:rsidR="00A96798" w:rsidRPr="00FF1F61" w:rsidRDefault="00A96798" w:rsidP="005578D1">
            <w:pPr>
              <w:pStyle w:val="01"/>
            </w:pPr>
          </w:p>
        </w:tc>
      </w:tr>
      <w:tr w:rsidR="00A96798" w:rsidRPr="00FF1F61" w14:paraId="5F059AFD" w14:textId="77777777" w:rsidTr="005578D1">
        <w:trPr>
          <w:trHeight w:val="225"/>
        </w:trPr>
        <w:tc>
          <w:tcPr>
            <w:tcW w:w="2694" w:type="dxa"/>
            <w:gridSpan w:val="2"/>
            <w:shd w:val="clear" w:color="auto" w:fill="auto"/>
          </w:tcPr>
          <w:p w14:paraId="24934296" w14:textId="77777777" w:rsidR="00A96798" w:rsidRPr="00FF1F61" w:rsidRDefault="00A96798" w:rsidP="005578D1">
            <w:pPr>
              <w:pStyle w:val="06"/>
              <w:ind w:left="-108"/>
              <w:rPr>
                <w:sz w:val="22"/>
              </w:rPr>
            </w:pPr>
            <w:r w:rsidRPr="00FF1F61">
              <w:rPr>
                <w:sz w:val="22"/>
              </w:rPr>
              <w:t>Почтовый адрес:</w:t>
            </w:r>
          </w:p>
        </w:tc>
        <w:tc>
          <w:tcPr>
            <w:tcW w:w="6706" w:type="dxa"/>
            <w:gridSpan w:val="4"/>
            <w:shd w:val="clear" w:color="auto" w:fill="auto"/>
          </w:tcPr>
          <w:p w14:paraId="406E3575" w14:textId="77777777" w:rsidR="00A96798" w:rsidRPr="00FF1F61" w:rsidRDefault="00A96798" w:rsidP="005578D1">
            <w:pPr>
              <w:pStyle w:val="01"/>
            </w:pPr>
          </w:p>
        </w:tc>
      </w:tr>
      <w:tr w:rsidR="00A96798" w:rsidRPr="00FF1F61" w14:paraId="39C4A7C3" w14:textId="77777777" w:rsidTr="005578D1">
        <w:trPr>
          <w:trHeight w:val="225"/>
        </w:trPr>
        <w:tc>
          <w:tcPr>
            <w:tcW w:w="2694" w:type="dxa"/>
            <w:gridSpan w:val="2"/>
            <w:shd w:val="clear" w:color="auto" w:fill="auto"/>
          </w:tcPr>
          <w:p w14:paraId="7517B705" w14:textId="77777777" w:rsidR="00A96798" w:rsidRPr="00FF1F61" w:rsidRDefault="00A96798" w:rsidP="005578D1">
            <w:pPr>
              <w:pStyle w:val="06"/>
              <w:ind w:left="-108"/>
              <w:rPr>
                <w:sz w:val="22"/>
              </w:rPr>
            </w:pPr>
            <w:r w:rsidRPr="00FF1F61">
              <w:rPr>
                <w:sz w:val="22"/>
              </w:rPr>
              <w:t>Корреспондентский счет:</w:t>
            </w:r>
          </w:p>
        </w:tc>
        <w:tc>
          <w:tcPr>
            <w:tcW w:w="43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D5363A" w14:textId="77777777" w:rsidR="00A96798" w:rsidRPr="00FF1F61" w:rsidRDefault="00A96798" w:rsidP="005578D1">
            <w:pPr>
              <w:pStyle w:val="01"/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14:paraId="738E08D6" w14:textId="77777777" w:rsidR="00A96798" w:rsidRPr="00FF1F61" w:rsidRDefault="00A96798" w:rsidP="005578D1">
            <w:pPr>
              <w:pStyle w:val="06"/>
              <w:rPr>
                <w:sz w:val="22"/>
              </w:rPr>
            </w:pPr>
            <w:r w:rsidRPr="00FF1F61">
              <w:rPr>
                <w:sz w:val="22"/>
              </w:rPr>
              <w:t>БИК:</w:t>
            </w:r>
          </w:p>
        </w:tc>
        <w:tc>
          <w:tcPr>
            <w:tcW w:w="16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F5FBAB" w14:textId="77777777" w:rsidR="00A96798" w:rsidRPr="00FF1F61" w:rsidRDefault="00A96798" w:rsidP="005578D1">
            <w:pPr>
              <w:pStyle w:val="01"/>
            </w:pPr>
          </w:p>
        </w:tc>
      </w:tr>
      <w:tr w:rsidR="00A96798" w:rsidRPr="00FF1F61" w14:paraId="3101B529" w14:textId="77777777" w:rsidTr="005578D1">
        <w:trPr>
          <w:trHeight w:val="225"/>
        </w:trPr>
        <w:tc>
          <w:tcPr>
            <w:tcW w:w="1843" w:type="dxa"/>
            <w:shd w:val="clear" w:color="auto" w:fill="auto"/>
          </w:tcPr>
          <w:p w14:paraId="4864B91C" w14:textId="77777777" w:rsidR="00A96798" w:rsidRPr="00FF1F61" w:rsidRDefault="00A96798" w:rsidP="005578D1">
            <w:pPr>
              <w:pStyle w:val="06"/>
              <w:ind w:left="-108"/>
              <w:rPr>
                <w:sz w:val="22"/>
              </w:rPr>
            </w:pPr>
            <w:r w:rsidRPr="00FF1F61">
              <w:rPr>
                <w:sz w:val="22"/>
              </w:rPr>
              <w:t>Телефон, факс:</w:t>
            </w:r>
          </w:p>
        </w:tc>
        <w:tc>
          <w:tcPr>
            <w:tcW w:w="755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B1E35C5" w14:textId="77777777" w:rsidR="00A96798" w:rsidRPr="00FF1F61" w:rsidRDefault="00A96798" w:rsidP="005578D1">
            <w:pPr>
              <w:pStyle w:val="01"/>
            </w:pPr>
          </w:p>
        </w:tc>
      </w:tr>
    </w:tbl>
    <w:p w14:paraId="298FC3A2" w14:textId="77777777" w:rsidR="00A96798" w:rsidRPr="00FF1F61" w:rsidRDefault="00A96798" w:rsidP="00A96798">
      <w:pPr>
        <w:pStyle w:val="ID"/>
      </w:pPr>
    </w:p>
    <w:tbl>
      <w:tblPr>
        <w:tblW w:w="936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5"/>
        <w:gridCol w:w="1701"/>
        <w:gridCol w:w="144"/>
        <w:gridCol w:w="849"/>
        <w:gridCol w:w="1422"/>
        <w:gridCol w:w="420"/>
        <w:gridCol w:w="567"/>
        <w:gridCol w:w="1440"/>
        <w:gridCol w:w="2248"/>
        <w:gridCol w:w="7"/>
      </w:tblGrid>
      <w:tr w:rsidR="00A96798" w:rsidRPr="00FF1F61" w14:paraId="465B75B8" w14:textId="77777777" w:rsidTr="005578D1">
        <w:trPr>
          <w:gridAfter w:val="1"/>
          <w:wAfter w:w="7" w:type="dxa"/>
          <w:trHeight w:val="289"/>
        </w:trPr>
        <w:tc>
          <w:tcPr>
            <w:tcW w:w="565" w:type="dxa"/>
            <w:shd w:val="clear" w:color="auto" w:fill="auto"/>
            <w:vAlign w:val="bottom"/>
          </w:tcPr>
          <w:p w14:paraId="0B50DA3F" w14:textId="77777777" w:rsidR="00A96798" w:rsidRPr="00FF1F61" w:rsidRDefault="00A96798" w:rsidP="005578D1">
            <w:pPr>
              <w:spacing w:before="10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  <w:r w:rsidRPr="00FF1F61">
              <w:rPr>
                <w:rFonts w:ascii="Arial" w:eastAsia="Times New Roman" w:hAnsi="Arial" w:cs="Arial"/>
                <w:sz w:val="20"/>
              </w:rPr>
              <w:t>Дата: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7D165CC" w14:textId="77777777" w:rsidR="00A96798" w:rsidRPr="00FF1F61" w:rsidRDefault="00A96798" w:rsidP="005578D1">
            <w:pPr>
              <w:spacing w:before="10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993" w:type="dxa"/>
            <w:gridSpan w:val="2"/>
            <w:shd w:val="clear" w:color="auto" w:fill="auto"/>
            <w:vAlign w:val="bottom"/>
          </w:tcPr>
          <w:p w14:paraId="773B24D0" w14:textId="77777777" w:rsidR="00A96798" w:rsidRPr="00FF1F61" w:rsidRDefault="00A96798" w:rsidP="005578D1">
            <w:pPr>
              <w:spacing w:before="10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  <w:r w:rsidRPr="00FF1F61">
              <w:rPr>
                <w:rFonts w:ascii="Arial" w:eastAsia="Times New Roman" w:hAnsi="Arial" w:cs="Arial"/>
                <w:sz w:val="20"/>
              </w:rPr>
              <w:t>Подпись: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3003A5F" w14:textId="77777777" w:rsidR="00A96798" w:rsidRPr="00FF1F61" w:rsidRDefault="00A96798" w:rsidP="005578D1">
            <w:pPr>
              <w:spacing w:after="6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2ACC1D43" w14:textId="77777777" w:rsidR="00A96798" w:rsidRPr="00FF1F61" w:rsidRDefault="00A96798" w:rsidP="005578D1">
            <w:pPr>
              <w:spacing w:after="60" w:line="240" w:lineRule="auto"/>
              <w:ind w:left="-85" w:right="-85"/>
              <w:jc w:val="center"/>
              <w:rPr>
                <w:rFonts w:ascii="Arial" w:eastAsia="Times New Roman" w:hAnsi="Arial" w:cs="Arial"/>
                <w:sz w:val="20"/>
              </w:rPr>
            </w:pPr>
            <w:r w:rsidRPr="00FF1F61">
              <w:rPr>
                <w:rFonts w:ascii="Arial" w:eastAsia="Times New Roman" w:hAnsi="Arial" w:cs="Arial"/>
                <w:sz w:val="20"/>
              </w:rPr>
              <w:t>ФИО:</w:t>
            </w:r>
          </w:p>
        </w:tc>
        <w:tc>
          <w:tcPr>
            <w:tcW w:w="3688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38B6981" w14:textId="77777777" w:rsidR="00A96798" w:rsidRPr="00FF1F61" w:rsidRDefault="00A96798" w:rsidP="005578D1">
            <w:pPr>
              <w:spacing w:after="6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</w:p>
        </w:tc>
      </w:tr>
      <w:tr w:rsidR="00A96798" w:rsidRPr="00FF1F61" w14:paraId="1524026B" w14:textId="77777777" w:rsidTr="005578D1">
        <w:trPr>
          <w:gridAfter w:val="1"/>
          <w:wAfter w:w="7" w:type="dxa"/>
          <w:trHeight w:val="289"/>
        </w:trPr>
        <w:tc>
          <w:tcPr>
            <w:tcW w:w="565" w:type="dxa"/>
            <w:shd w:val="clear" w:color="auto" w:fill="auto"/>
            <w:vAlign w:val="bottom"/>
          </w:tcPr>
          <w:p w14:paraId="3DBFF76D" w14:textId="77777777" w:rsidR="00A96798" w:rsidRPr="00FF1F61" w:rsidRDefault="00A96798" w:rsidP="005578D1">
            <w:pPr>
              <w:spacing w:before="10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  <w:r w:rsidRPr="00FF1F61">
              <w:rPr>
                <w:rFonts w:ascii="Arial" w:eastAsia="Times New Roman" w:hAnsi="Arial" w:cs="Arial"/>
                <w:sz w:val="20"/>
              </w:rPr>
              <w:t>М.П.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83D370" w14:textId="77777777" w:rsidR="00A96798" w:rsidRPr="00FF1F61" w:rsidRDefault="00A96798" w:rsidP="005578D1">
            <w:pPr>
              <w:spacing w:before="10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993" w:type="dxa"/>
            <w:gridSpan w:val="2"/>
            <w:shd w:val="clear" w:color="auto" w:fill="auto"/>
            <w:vAlign w:val="bottom"/>
          </w:tcPr>
          <w:p w14:paraId="44532410" w14:textId="77777777" w:rsidR="00A96798" w:rsidRPr="00FF1F61" w:rsidRDefault="00A96798" w:rsidP="005578D1">
            <w:pPr>
              <w:spacing w:before="10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bottom"/>
          </w:tcPr>
          <w:p w14:paraId="449B5261" w14:textId="77777777" w:rsidR="00A96798" w:rsidRPr="00FF1F61" w:rsidRDefault="00A96798" w:rsidP="005578D1">
            <w:pPr>
              <w:spacing w:after="6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15B4218B" w14:textId="77777777" w:rsidR="00A96798" w:rsidRPr="00FF1F61" w:rsidRDefault="00A96798" w:rsidP="005578D1">
            <w:pPr>
              <w:spacing w:after="60" w:line="240" w:lineRule="auto"/>
              <w:ind w:left="-85" w:right="-85"/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3688" w:type="dxa"/>
            <w:gridSpan w:val="2"/>
            <w:shd w:val="clear" w:color="auto" w:fill="auto"/>
            <w:vAlign w:val="bottom"/>
          </w:tcPr>
          <w:p w14:paraId="3A777DDB" w14:textId="77777777" w:rsidR="00A96798" w:rsidRPr="00FF1F61" w:rsidRDefault="00A96798" w:rsidP="005578D1">
            <w:pPr>
              <w:spacing w:after="6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</w:p>
        </w:tc>
      </w:tr>
      <w:tr w:rsidR="00A96798" w:rsidRPr="00FF1F61" w14:paraId="664E9933" w14:textId="77777777" w:rsidTr="005578D1">
        <w:trPr>
          <w:gridAfter w:val="1"/>
          <w:wAfter w:w="7" w:type="dxa"/>
        </w:trPr>
        <w:tc>
          <w:tcPr>
            <w:tcW w:w="9356" w:type="dxa"/>
            <w:gridSpan w:val="9"/>
            <w:shd w:val="clear" w:color="auto" w:fill="auto"/>
            <w:vAlign w:val="center"/>
          </w:tcPr>
          <w:p w14:paraId="217D7DC4" w14:textId="77777777" w:rsidR="00A96798" w:rsidRPr="00FF1F61" w:rsidRDefault="00A96798" w:rsidP="005578D1">
            <w:pPr>
              <w:spacing w:after="0" w:line="240" w:lineRule="auto"/>
              <w:ind w:left="-113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A96798" w:rsidRPr="00FF1F61" w14:paraId="7FF41769" w14:textId="77777777" w:rsidTr="005578D1">
        <w:tc>
          <w:tcPr>
            <w:tcW w:w="9363" w:type="dxa"/>
            <w:gridSpan w:val="10"/>
            <w:shd w:val="clear" w:color="auto" w:fill="D5D6D7"/>
            <w:vAlign w:val="center"/>
          </w:tcPr>
          <w:p w14:paraId="705820ED" w14:textId="77777777" w:rsidR="00A96798" w:rsidRPr="00FF1F61" w:rsidRDefault="00A96798" w:rsidP="005578D1">
            <w:pPr>
              <w:keepNext/>
              <w:spacing w:after="284" w:line="240" w:lineRule="auto"/>
              <w:ind w:left="-108" w:right="-108"/>
              <w:jc w:val="center"/>
              <w:outlineLvl w:val="0"/>
              <w:rPr>
                <w:rFonts w:ascii="Arial" w:eastAsia="Times New Roman" w:hAnsi="Arial" w:cs="Arial"/>
                <w:b/>
                <w:lang w:eastAsia="ru-RU"/>
              </w:rPr>
            </w:pPr>
            <w:r w:rsidRPr="00FF1F61">
              <w:rPr>
                <w:rFonts w:ascii="Arial" w:eastAsia="Times New Roman" w:hAnsi="Arial" w:cs="Arial"/>
                <w:b/>
                <w:lang w:eastAsia="ru-RU"/>
              </w:rPr>
              <w:t>СЛУЖЕБНЫЕ ОТМЕТКИ</w:t>
            </w:r>
            <w:r w:rsidRPr="00FF1F61">
              <w:rPr>
                <w:rFonts w:ascii="Arial" w:eastAsia="Times New Roman" w:hAnsi="Arial" w:cs="Arial"/>
                <w:b/>
                <w:lang w:eastAsia="ru-RU"/>
              </w:rPr>
              <w:br/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заполняется ответственным сотрудником Брокера)</w:t>
            </w:r>
          </w:p>
        </w:tc>
      </w:tr>
      <w:tr w:rsidR="00A96798" w:rsidRPr="00FF1F61" w14:paraId="36E2F330" w14:textId="77777777" w:rsidTr="005578D1">
        <w:tc>
          <w:tcPr>
            <w:tcW w:w="2410" w:type="dxa"/>
            <w:gridSpan w:val="3"/>
            <w:shd w:val="clear" w:color="auto" w:fill="D5D6D7"/>
            <w:vAlign w:val="center"/>
          </w:tcPr>
          <w:p w14:paraId="523305F6" w14:textId="77777777" w:rsidR="00A96798" w:rsidRPr="00FF1F61" w:rsidRDefault="00355D7C" w:rsidP="005578D1">
            <w:pPr>
              <w:keepNext/>
              <w:spacing w:before="120" w:after="0" w:line="240" w:lineRule="auto"/>
              <w:ind w:left="-85" w:right="-85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Номер и </w:t>
            </w:r>
            <w:r w:rsidR="00A96798" w:rsidRPr="00FF1F61">
              <w:rPr>
                <w:rFonts w:ascii="Arial" w:eastAsia="Times New Roman" w:hAnsi="Arial" w:cs="Arial"/>
                <w:sz w:val="16"/>
                <w:szCs w:val="16"/>
              </w:rPr>
              <w:t>Дата получения:</w:t>
            </w:r>
          </w:p>
        </w:tc>
        <w:tc>
          <w:tcPr>
            <w:tcW w:w="2271" w:type="dxa"/>
            <w:gridSpan w:val="2"/>
            <w:tcBorders>
              <w:bottom w:val="single" w:sz="4" w:space="0" w:color="auto"/>
            </w:tcBorders>
            <w:shd w:val="clear" w:color="auto" w:fill="D5D6D7"/>
            <w:vAlign w:val="center"/>
          </w:tcPr>
          <w:p w14:paraId="0A78A116" w14:textId="77777777" w:rsidR="00A96798" w:rsidRPr="00FF1F61" w:rsidRDefault="00A96798" w:rsidP="005578D1">
            <w:pPr>
              <w:keepNext/>
              <w:spacing w:before="120" w:after="0" w:line="240" w:lineRule="auto"/>
              <w:ind w:right="-85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682" w:type="dxa"/>
            <w:gridSpan w:val="5"/>
            <w:shd w:val="clear" w:color="auto" w:fill="D5D6D7"/>
            <w:vAlign w:val="center"/>
          </w:tcPr>
          <w:p w14:paraId="50C87FFD" w14:textId="77777777" w:rsidR="00A96798" w:rsidRPr="00FF1F61" w:rsidRDefault="00A96798" w:rsidP="005578D1">
            <w:pPr>
              <w:keepNext/>
              <w:spacing w:before="120" w:after="0" w:line="240" w:lineRule="auto"/>
              <w:ind w:left="-85" w:right="-85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A96798" w:rsidRPr="00FF1F61" w14:paraId="3EB598B4" w14:textId="77777777" w:rsidTr="005578D1">
        <w:tc>
          <w:tcPr>
            <w:tcW w:w="4681" w:type="dxa"/>
            <w:gridSpan w:val="5"/>
            <w:shd w:val="clear" w:color="auto" w:fill="D5D6D7"/>
            <w:vAlign w:val="center"/>
          </w:tcPr>
          <w:p w14:paraId="3B984FF4" w14:textId="77777777" w:rsidR="00A96798" w:rsidRPr="00FF1F61" w:rsidRDefault="00A96798" w:rsidP="005578D1">
            <w:pPr>
              <w:keepNext/>
              <w:spacing w:before="120" w:after="0" w:line="240" w:lineRule="auto"/>
              <w:ind w:left="-85" w:right="-85"/>
              <w:rPr>
                <w:rFonts w:ascii="Arial" w:eastAsia="Times New Roman" w:hAnsi="Arial" w:cs="Arial"/>
                <w:sz w:val="16"/>
                <w:szCs w:val="16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</w:rPr>
              <w:t>Подпись ответственного сотрудника:</w:t>
            </w:r>
          </w:p>
        </w:tc>
        <w:tc>
          <w:tcPr>
            <w:tcW w:w="2427" w:type="dxa"/>
            <w:gridSpan w:val="3"/>
            <w:tcBorders>
              <w:bottom w:val="single" w:sz="4" w:space="0" w:color="auto"/>
            </w:tcBorders>
            <w:shd w:val="clear" w:color="auto" w:fill="D5D6D7"/>
            <w:vAlign w:val="bottom"/>
          </w:tcPr>
          <w:p w14:paraId="5D402379" w14:textId="77777777" w:rsidR="00A96798" w:rsidRPr="00FF1F61" w:rsidRDefault="00A96798" w:rsidP="005578D1">
            <w:pPr>
              <w:keepNext/>
              <w:spacing w:before="120" w:after="0" w:line="240" w:lineRule="auto"/>
              <w:ind w:left="-85" w:right="-85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255" w:type="dxa"/>
            <w:gridSpan w:val="2"/>
            <w:tcBorders>
              <w:bottom w:val="single" w:sz="4" w:space="0" w:color="auto"/>
            </w:tcBorders>
            <w:shd w:val="clear" w:color="auto" w:fill="D5D6D7"/>
            <w:vAlign w:val="bottom"/>
          </w:tcPr>
          <w:p w14:paraId="009DBF03" w14:textId="77777777" w:rsidR="00A96798" w:rsidRPr="00FF1F61" w:rsidRDefault="00A96798" w:rsidP="005578D1">
            <w:pPr>
              <w:keepNext/>
              <w:spacing w:before="120" w:after="0" w:line="240" w:lineRule="auto"/>
              <w:ind w:left="-85" w:right="-85"/>
              <w:rPr>
                <w:rFonts w:ascii="Arial" w:eastAsia="Times New Roman" w:hAnsi="Arial" w:cs="Arial"/>
                <w:sz w:val="16"/>
                <w:szCs w:val="16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/</w:t>
            </w:r>
            <w:r w:rsidRPr="00FF1F61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</w:tr>
      <w:tr w:rsidR="00A96798" w:rsidRPr="00FF1F61" w14:paraId="12822EE3" w14:textId="77777777" w:rsidTr="005578D1">
        <w:tc>
          <w:tcPr>
            <w:tcW w:w="4681" w:type="dxa"/>
            <w:gridSpan w:val="5"/>
            <w:shd w:val="clear" w:color="auto" w:fill="D5D6D7"/>
            <w:vAlign w:val="center"/>
          </w:tcPr>
          <w:p w14:paraId="57AFF739" w14:textId="77777777" w:rsidR="00A96798" w:rsidRPr="00FF1F61" w:rsidRDefault="00A96798" w:rsidP="005578D1">
            <w:pPr>
              <w:keepNext/>
              <w:spacing w:before="120" w:after="0" w:line="240" w:lineRule="auto"/>
              <w:ind w:left="-85" w:right="-85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427" w:type="dxa"/>
            <w:gridSpan w:val="3"/>
            <w:tcBorders>
              <w:top w:val="single" w:sz="4" w:space="0" w:color="auto"/>
            </w:tcBorders>
            <w:shd w:val="clear" w:color="auto" w:fill="D5D6D7"/>
            <w:vAlign w:val="bottom"/>
          </w:tcPr>
          <w:p w14:paraId="14AC361A" w14:textId="77777777" w:rsidR="00A96798" w:rsidRPr="00FF1F61" w:rsidRDefault="00A96798" w:rsidP="005578D1">
            <w:pPr>
              <w:keepNext/>
              <w:spacing w:before="120" w:after="0" w:line="240" w:lineRule="auto"/>
              <w:ind w:left="-85" w:right="-85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255" w:type="dxa"/>
            <w:gridSpan w:val="2"/>
            <w:tcBorders>
              <w:top w:val="single" w:sz="4" w:space="0" w:color="auto"/>
            </w:tcBorders>
            <w:shd w:val="clear" w:color="auto" w:fill="D5D6D7"/>
            <w:vAlign w:val="bottom"/>
          </w:tcPr>
          <w:p w14:paraId="2DA4489B" w14:textId="77777777" w:rsidR="00A96798" w:rsidRPr="00FF1F61" w:rsidRDefault="00A96798" w:rsidP="005578D1">
            <w:pPr>
              <w:keepNext/>
              <w:spacing w:before="120" w:after="0" w:line="240" w:lineRule="auto"/>
              <w:ind w:left="-85" w:right="-85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</w:rPr>
              <w:t>М.П.</w:t>
            </w:r>
          </w:p>
        </w:tc>
      </w:tr>
      <w:tr w:rsidR="00A96798" w:rsidRPr="00FF1F61" w14:paraId="64289E0F" w14:textId="77777777" w:rsidTr="005578D1">
        <w:tc>
          <w:tcPr>
            <w:tcW w:w="9363" w:type="dxa"/>
            <w:gridSpan w:val="10"/>
            <w:shd w:val="clear" w:color="auto" w:fill="D5D6D7"/>
            <w:vAlign w:val="center"/>
          </w:tcPr>
          <w:p w14:paraId="274D865E" w14:textId="77777777" w:rsidR="00A96798" w:rsidRPr="00FF1F61" w:rsidRDefault="00A96798" w:rsidP="005578D1">
            <w:pPr>
              <w:keepNext/>
              <w:spacing w:after="0" w:line="240" w:lineRule="auto"/>
              <w:ind w:left="-113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</w:tr>
    </w:tbl>
    <w:p w14:paraId="0544A475" w14:textId="77777777" w:rsidR="00A96798" w:rsidRPr="00FF1F61" w:rsidRDefault="00A96798" w:rsidP="00A96798">
      <w:pPr>
        <w:pStyle w:val="ID"/>
      </w:pPr>
    </w:p>
    <w:p w14:paraId="3565CB69" w14:textId="77777777" w:rsidR="00A96798" w:rsidRPr="00FF1F61" w:rsidRDefault="00A96798" w:rsidP="00A96798">
      <w:pPr>
        <w:pStyle w:val="ID"/>
        <w:rPr>
          <w:lang w:val="ru-RU"/>
        </w:rPr>
        <w:sectPr w:rsidR="00A96798" w:rsidRPr="00FF1F61" w:rsidSect="00F41E6F">
          <w:pgSz w:w="11906" w:h="16838"/>
          <w:pgMar w:top="1134" w:right="851" w:bottom="964" w:left="1701" w:header="709" w:footer="964" w:gutter="0"/>
          <w:cols w:space="708"/>
          <w:titlePg/>
          <w:docGrid w:linePitch="360"/>
        </w:sectPr>
      </w:pPr>
    </w:p>
    <w:p w14:paraId="1D3949BF" w14:textId="77777777" w:rsidR="00A96798" w:rsidRPr="00FF1F61" w:rsidRDefault="00A96798" w:rsidP="00A96798">
      <w:pPr>
        <w:pStyle w:val="08"/>
        <w:ind w:left="4536"/>
      </w:pPr>
      <w:r w:rsidRPr="00FF1F61">
        <w:lastRenderedPageBreak/>
        <w:t xml:space="preserve">Генеральному директору </w:t>
      </w:r>
      <w:r w:rsidRPr="00FF1F61">
        <w:br/>
      </w:r>
      <w:r w:rsidR="00296DA2">
        <w:t>ООО «ИК «Фонтвьель»</w:t>
      </w:r>
      <w:r w:rsidRPr="00FF1F61">
        <w:br/>
        <w:t>От клиента _______________________ (ФИО)</w:t>
      </w:r>
      <w:r w:rsidRPr="00FF1F61">
        <w:br/>
        <w:t>Договор № ______________ от ________ </w:t>
      </w:r>
      <w:proofErr w:type="gramStart"/>
      <w:r w:rsidRPr="00FF1F61">
        <w:t>г</w:t>
      </w:r>
      <w:proofErr w:type="gramEnd"/>
      <w:r w:rsidRPr="00FF1F61">
        <w:t>.</w:t>
      </w:r>
    </w:p>
    <w:p w14:paraId="39CEEC9E" w14:textId="77777777" w:rsidR="00A96798" w:rsidRPr="00FF1F61" w:rsidRDefault="00A96798" w:rsidP="00A96798">
      <w:pPr>
        <w:spacing w:after="284" w:line="240" w:lineRule="auto"/>
        <w:ind w:left="-108" w:right="-108"/>
        <w:jc w:val="center"/>
        <w:outlineLvl w:val="0"/>
        <w:rPr>
          <w:rFonts w:ascii="Arial" w:eastAsia="Times New Roman" w:hAnsi="Arial" w:cs="Arial"/>
          <w:b/>
          <w:lang w:eastAsia="ru-RU"/>
        </w:rPr>
      </w:pPr>
    </w:p>
    <w:p w14:paraId="52584722" w14:textId="77777777" w:rsidR="00A96798" w:rsidRPr="00FF1F61" w:rsidRDefault="00A96798" w:rsidP="00A96798">
      <w:pPr>
        <w:spacing w:after="284" w:line="240" w:lineRule="auto"/>
        <w:ind w:left="-108" w:right="-108"/>
        <w:jc w:val="center"/>
        <w:outlineLvl w:val="0"/>
        <w:rPr>
          <w:rFonts w:ascii="Arial" w:eastAsia="Times New Roman" w:hAnsi="Arial" w:cs="Arial"/>
          <w:b/>
          <w:lang w:eastAsia="ru-RU"/>
        </w:rPr>
      </w:pPr>
      <w:r w:rsidRPr="00FF1F61">
        <w:rPr>
          <w:rFonts w:ascii="Arial" w:eastAsia="Times New Roman" w:hAnsi="Arial" w:cs="Arial"/>
          <w:b/>
          <w:lang w:eastAsia="ru-RU"/>
        </w:rPr>
        <w:t>ЗАЯВЛЕНИЕ</w:t>
      </w:r>
      <w:r w:rsidRPr="00FF1F61">
        <w:rPr>
          <w:rFonts w:ascii="Arial" w:eastAsia="Times New Roman" w:hAnsi="Arial" w:cs="Arial"/>
          <w:b/>
          <w:lang w:eastAsia="ru-RU"/>
        </w:rPr>
        <w:br/>
        <w:t>на оферту / участие в размещении</w:t>
      </w:r>
    </w:p>
    <w:p w14:paraId="1FADC61C" w14:textId="77777777" w:rsidR="00A96798" w:rsidRPr="00FF1F61" w:rsidRDefault="00A96798" w:rsidP="00A96798">
      <w:pPr>
        <w:spacing w:before="284" w:after="284" w:line="240" w:lineRule="auto"/>
        <w:ind w:right="-57" w:firstLine="261"/>
        <w:rPr>
          <w:rFonts w:ascii="Arial" w:eastAsia="Times New Roman" w:hAnsi="Arial" w:cs="Arial"/>
          <w:lang w:eastAsia="ru-RU"/>
        </w:rPr>
      </w:pPr>
      <w:r w:rsidRPr="00FF1F61">
        <w:rPr>
          <w:rFonts w:ascii="Arial" w:eastAsia="Times New Roman" w:hAnsi="Arial" w:cs="Arial"/>
          <w:lang w:eastAsia="ru-RU"/>
        </w:rPr>
        <w:t>В соответствии с Договором и условиями Регламента Клиент ____________</w:t>
      </w:r>
      <w:r w:rsidRPr="00FF1F61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FF1F61">
        <w:rPr>
          <w:rFonts w:ascii="Arial" w:eastAsia="Times New Roman" w:hAnsi="Arial" w:cs="Arial"/>
          <w:sz w:val="16"/>
          <w:szCs w:val="16"/>
          <w:lang w:eastAsia="ru-RU"/>
        </w:rPr>
        <w:t xml:space="preserve">(ФИО / Наименование Клиента) </w:t>
      </w:r>
      <w:r w:rsidRPr="00FF1F61">
        <w:rPr>
          <w:rFonts w:ascii="Arial" w:eastAsia="Times New Roman" w:hAnsi="Arial" w:cs="Arial"/>
          <w:lang w:eastAsia="ru-RU"/>
        </w:rPr>
        <w:t>сообщает о намерении:</w:t>
      </w:r>
    </w:p>
    <w:tbl>
      <w:tblPr>
        <w:tblW w:w="4888" w:type="pct"/>
        <w:tblInd w:w="108" w:type="dxa"/>
        <w:tblLook w:val="04A0" w:firstRow="1" w:lastRow="0" w:firstColumn="1" w:lastColumn="0" w:noHBand="0" w:noVBand="1"/>
      </w:tblPr>
      <w:tblGrid>
        <w:gridCol w:w="994"/>
        <w:gridCol w:w="1134"/>
        <w:gridCol w:w="707"/>
        <w:gridCol w:w="1733"/>
        <w:gridCol w:w="110"/>
        <w:gridCol w:w="2977"/>
        <w:gridCol w:w="1701"/>
      </w:tblGrid>
      <w:tr w:rsidR="00A96798" w:rsidRPr="00FF1F61" w14:paraId="743C7DAF" w14:textId="77777777" w:rsidTr="005578D1">
        <w:trPr>
          <w:trHeight w:val="376"/>
        </w:trPr>
        <w:tc>
          <w:tcPr>
            <w:tcW w:w="2441" w:type="pct"/>
            <w:gridSpan w:val="4"/>
            <w:shd w:val="clear" w:color="auto" w:fill="auto"/>
          </w:tcPr>
          <w:p w14:paraId="6895E315" w14:textId="77777777" w:rsidR="00A96798" w:rsidRPr="00FF1F61" w:rsidRDefault="00A96798" w:rsidP="005578D1">
            <w:pPr>
              <w:spacing w:after="284"/>
              <w:ind w:left="-85"/>
              <w:jc w:val="both"/>
              <w:rPr>
                <w:rFonts w:ascii="Arial" w:hAnsi="Arial" w:cs="Arial"/>
              </w:rPr>
            </w:pPr>
            <w:r w:rsidRPr="00FF1F6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F1F61">
              <w:rPr>
                <w:rFonts w:ascii="Arial" w:hAnsi="Arial" w:cs="Arial"/>
              </w:rPr>
              <w:instrText xml:space="preserve"> FORMCHECKBOX </w:instrText>
            </w:r>
            <w:r w:rsidR="00A517E2">
              <w:rPr>
                <w:rFonts w:ascii="Arial" w:hAnsi="Arial" w:cs="Arial"/>
              </w:rPr>
            </w:r>
            <w:r w:rsidR="00A517E2">
              <w:rPr>
                <w:rFonts w:ascii="Arial" w:hAnsi="Arial" w:cs="Arial"/>
              </w:rPr>
              <w:fldChar w:fldCharType="separate"/>
            </w:r>
            <w:r w:rsidRPr="00FF1F61">
              <w:rPr>
                <w:rFonts w:ascii="Arial" w:hAnsi="Arial" w:cs="Arial"/>
              </w:rPr>
              <w:fldChar w:fldCharType="end"/>
            </w:r>
            <w:r w:rsidRPr="00FF1F61">
              <w:rPr>
                <w:rFonts w:ascii="Arial" w:hAnsi="Arial" w:cs="Arial"/>
              </w:rPr>
              <w:t xml:space="preserve"> купить (размещение)</w:t>
            </w:r>
          </w:p>
        </w:tc>
        <w:tc>
          <w:tcPr>
            <w:tcW w:w="2559" w:type="pct"/>
            <w:gridSpan w:val="3"/>
            <w:shd w:val="clear" w:color="auto" w:fill="auto"/>
          </w:tcPr>
          <w:p w14:paraId="59357E56" w14:textId="77777777" w:rsidR="00A96798" w:rsidRPr="00FF1F61" w:rsidRDefault="00A96798" w:rsidP="005578D1">
            <w:pPr>
              <w:spacing w:after="284"/>
              <w:jc w:val="both"/>
              <w:rPr>
                <w:rFonts w:ascii="Arial" w:hAnsi="Arial" w:cs="Arial"/>
              </w:rPr>
            </w:pPr>
            <w:r w:rsidRPr="00FF1F6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F1F61">
              <w:rPr>
                <w:rFonts w:ascii="Arial" w:hAnsi="Arial" w:cs="Arial"/>
              </w:rPr>
              <w:instrText xml:space="preserve"> FORMCHECKBOX </w:instrText>
            </w:r>
            <w:r w:rsidR="00A517E2">
              <w:rPr>
                <w:rFonts w:ascii="Arial" w:hAnsi="Arial" w:cs="Arial"/>
              </w:rPr>
            </w:r>
            <w:r w:rsidR="00A517E2">
              <w:rPr>
                <w:rFonts w:ascii="Arial" w:hAnsi="Arial" w:cs="Arial"/>
              </w:rPr>
              <w:fldChar w:fldCharType="separate"/>
            </w:r>
            <w:r w:rsidRPr="00FF1F61">
              <w:rPr>
                <w:rFonts w:ascii="Arial" w:hAnsi="Arial" w:cs="Arial"/>
              </w:rPr>
              <w:fldChar w:fldCharType="end"/>
            </w:r>
            <w:r w:rsidRPr="00FF1F61">
              <w:rPr>
                <w:rFonts w:ascii="Arial" w:hAnsi="Arial" w:cs="Arial"/>
              </w:rPr>
              <w:t xml:space="preserve"> продать (оферта)</w:t>
            </w:r>
          </w:p>
        </w:tc>
      </w:tr>
      <w:tr w:rsidR="00A96798" w:rsidRPr="00FF1F61" w14:paraId="7AA26426" w14:textId="77777777" w:rsidTr="005578D1">
        <w:trPr>
          <w:trHeight w:val="279"/>
        </w:trPr>
        <w:tc>
          <w:tcPr>
            <w:tcW w:w="2441" w:type="pct"/>
            <w:gridSpan w:val="4"/>
            <w:shd w:val="clear" w:color="auto" w:fill="auto"/>
          </w:tcPr>
          <w:p w14:paraId="4FAE979D" w14:textId="77777777" w:rsidR="00A96798" w:rsidRPr="00FF1F61" w:rsidRDefault="00A96798" w:rsidP="005578D1">
            <w:pPr>
              <w:spacing w:after="284"/>
              <w:ind w:left="-85"/>
              <w:jc w:val="both"/>
              <w:rPr>
                <w:rFonts w:ascii="Arial" w:hAnsi="Arial" w:cs="Arial"/>
              </w:rPr>
            </w:pPr>
            <w:r w:rsidRPr="00FF1F6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F1F61">
              <w:rPr>
                <w:rFonts w:ascii="Arial" w:hAnsi="Arial" w:cs="Arial"/>
              </w:rPr>
              <w:instrText xml:space="preserve"> FORMCHECKBOX </w:instrText>
            </w:r>
            <w:r w:rsidR="00A517E2">
              <w:rPr>
                <w:rFonts w:ascii="Arial" w:hAnsi="Arial" w:cs="Arial"/>
              </w:rPr>
            </w:r>
            <w:r w:rsidR="00A517E2">
              <w:rPr>
                <w:rFonts w:ascii="Arial" w:hAnsi="Arial" w:cs="Arial"/>
              </w:rPr>
              <w:fldChar w:fldCharType="separate"/>
            </w:r>
            <w:r w:rsidRPr="00FF1F61">
              <w:rPr>
                <w:rFonts w:ascii="Arial" w:hAnsi="Arial" w:cs="Arial"/>
              </w:rPr>
              <w:fldChar w:fldCharType="end"/>
            </w:r>
            <w:r w:rsidRPr="00FF1F61">
              <w:rPr>
                <w:rFonts w:ascii="Arial" w:hAnsi="Arial" w:cs="Arial"/>
              </w:rPr>
              <w:t xml:space="preserve"> на организованных торгах</w:t>
            </w:r>
            <w:proofErr w:type="gramStart"/>
            <w:r w:rsidRPr="00FF1F61">
              <w:rPr>
                <w:rFonts w:ascii="Arial" w:hAnsi="Arial" w:cs="Arial"/>
              </w:rPr>
              <w:t xml:space="preserve"> (_________)</w:t>
            </w:r>
            <w:proofErr w:type="gramEnd"/>
          </w:p>
        </w:tc>
        <w:tc>
          <w:tcPr>
            <w:tcW w:w="2559" w:type="pct"/>
            <w:gridSpan w:val="3"/>
            <w:shd w:val="clear" w:color="auto" w:fill="auto"/>
          </w:tcPr>
          <w:p w14:paraId="77FB3162" w14:textId="77777777" w:rsidR="00A96798" w:rsidRPr="00FF1F61" w:rsidRDefault="00A96798" w:rsidP="005578D1">
            <w:pPr>
              <w:spacing w:after="284"/>
              <w:jc w:val="both"/>
              <w:rPr>
                <w:rFonts w:ascii="Arial" w:hAnsi="Arial" w:cs="Arial"/>
              </w:rPr>
            </w:pPr>
            <w:r w:rsidRPr="00FF1F6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F1F61">
              <w:rPr>
                <w:rFonts w:ascii="Arial" w:hAnsi="Arial" w:cs="Arial"/>
              </w:rPr>
              <w:instrText xml:space="preserve"> FORMCHECKBOX </w:instrText>
            </w:r>
            <w:r w:rsidR="00A517E2">
              <w:rPr>
                <w:rFonts w:ascii="Arial" w:hAnsi="Arial" w:cs="Arial"/>
              </w:rPr>
            </w:r>
            <w:r w:rsidR="00A517E2">
              <w:rPr>
                <w:rFonts w:ascii="Arial" w:hAnsi="Arial" w:cs="Arial"/>
              </w:rPr>
              <w:fldChar w:fldCharType="separate"/>
            </w:r>
            <w:r w:rsidRPr="00FF1F61">
              <w:rPr>
                <w:rFonts w:ascii="Arial" w:hAnsi="Arial" w:cs="Arial"/>
              </w:rPr>
              <w:fldChar w:fldCharType="end"/>
            </w:r>
            <w:r w:rsidRPr="00FF1F61">
              <w:rPr>
                <w:rFonts w:ascii="Arial" w:hAnsi="Arial" w:cs="Arial"/>
              </w:rPr>
              <w:t xml:space="preserve"> на внебиржевом рынке</w:t>
            </w:r>
          </w:p>
        </w:tc>
      </w:tr>
      <w:tr w:rsidR="00A96798" w:rsidRPr="00FF1F61" w14:paraId="00C64A69" w14:textId="77777777" w:rsidTr="005578D1">
        <w:trPr>
          <w:trHeight w:val="279"/>
        </w:trPr>
        <w:tc>
          <w:tcPr>
            <w:tcW w:w="5000" w:type="pct"/>
            <w:gridSpan w:val="7"/>
            <w:shd w:val="clear" w:color="auto" w:fill="auto"/>
          </w:tcPr>
          <w:p w14:paraId="42E90735" w14:textId="77777777" w:rsidR="00A96798" w:rsidRPr="00FF1F61" w:rsidRDefault="00A96798" w:rsidP="005578D1">
            <w:pPr>
              <w:spacing w:after="284" w:line="240" w:lineRule="auto"/>
              <w:ind w:left="-108" w:right="-57"/>
              <w:rPr>
                <w:rFonts w:ascii="Arial" w:eastAsia="Times New Roman" w:hAnsi="Arial" w:cs="Arial"/>
                <w:lang w:eastAsia="ru-RU"/>
              </w:rPr>
            </w:pPr>
            <w:r w:rsidRPr="00FF1F61">
              <w:rPr>
                <w:rFonts w:ascii="Arial" w:eastAsia="Times New Roman" w:hAnsi="Arial" w:cs="Arial"/>
                <w:lang w:eastAsia="ru-RU"/>
              </w:rPr>
              <w:t>следующие Ценные бумаги:</w:t>
            </w:r>
          </w:p>
        </w:tc>
      </w:tr>
      <w:tr w:rsidR="00A96798" w:rsidRPr="00FF1F61" w14:paraId="6096D5E6" w14:textId="77777777" w:rsidTr="005578D1">
        <w:trPr>
          <w:trHeight w:val="68"/>
        </w:trPr>
        <w:tc>
          <w:tcPr>
            <w:tcW w:w="531" w:type="pct"/>
            <w:shd w:val="clear" w:color="auto" w:fill="auto"/>
          </w:tcPr>
          <w:p w14:paraId="52213C91" w14:textId="77777777" w:rsidR="00A96798" w:rsidRPr="00FF1F61" w:rsidRDefault="00A96798" w:rsidP="005578D1">
            <w:pPr>
              <w:spacing w:after="0" w:line="240" w:lineRule="auto"/>
              <w:ind w:left="-85" w:right="-57"/>
              <w:rPr>
                <w:rFonts w:ascii="Arial" w:eastAsia="Times New Roman" w:hAnsi="Arial" w:cs="Arial"/>
                <w:lang w:eastAsia="ru-RU"/>
              </w:rPr>
            </w:pPr>
            <w:r w:rsidRPr="00FF1F61">
              <w:rPr>
                <w:rFonts w:ascii="Arial" w:eastAsia="Times New Roman" w:hAnsi="Arial" w:cs="Arial"/>
                <w:lang w:eastAsia="ru-RU"/>
              </w:rPr>
              <w:t>Эмитент</w:t>
            </w:r>
          </w:p>
        </w:tc>
        <w:tc>
          <w:tcPr>
            <w:tcW w:w="4469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601D56C6" w14:textId="77777777" w:rsidR="00A96798" w:rsidRPr="00FF1F61" w:rsidRDefault="00A96798" w:rsidP="005578D1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96798" w:rsidRPr="00FF1F61" w14:paraId="06451DBF" w14:textId="77777777" w:rsidTr="005578D1">
        <w:trPr>
          <w:trHeight w:val="537"/>
        </w:trPr>
        <w:tc>
          <w:tcPr>
            <w:tcW w:w="1137" w:type="pct"/>
            <w:gridSpan w:val="2"/>
            <w:shd w:val="clear" w:color="auto" w:fill="auto"/>
            <w:vAlign w:val="bottom"/>
          </w:tcPr>
          <w:p w14:paraId="1598CEF2" w14:textId="77777777" w:rsidR="00A96798" w:rsidRPr="00FF1F61" w:rsidRDefault="00A96798" w:rsidP="005578D1">
            <w:pPr>
              <w:spacing w:before="100" w:after="0" w:line="240" w:lineRule="auto"/>
              <w:ind w:left="-108" w:right="-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1F61">
              <w:rPr>
                <w:rFonts w:ascii="Arial" w:eastAsia="Times New Roman" w:hAnsi="Arial" w:cs="Arial"/>
                <w:lang w:eastAsia="ru-RU"/>
              </w:rPr>
              <w:t>Вид ценной бумаги</w:t>
            </w:r>
            <w:r w:rsidRPr="00FF1F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акция/облигация)</w:t>
            </w:r>
          </w:p>
        </w:tc>
        <w:tc>
          <w:tcPr>
            <w:tcW w:w="1363" w:type="pct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247CD18" w14:textId="77777777" w:rsidR="00A96798" w:rsidRPr="00FF1F61" w:rsidRDefault="00A96798" w:rsidP="005578D1">
            <w:pPr>
              <w:spacing w:before="100" w:after="0" w:line="240" w:lineRule="auto"/>
              <w:ind w:right="-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91" w:type="pct"/>
            <w:shd w:val="clear" w:color="auto" w:fill="auto"/>
            <w:vAlign w:val="bottom"/>
          </w:tcPr>
          <w:p w14:paraId="3793C785" w14:textId="77777777" w:rsidR="00A96798" w:rsidRPr="00FF1F61" w:rsidRDefault="00A96798" w:rsidP="005578D1">
            <w:pPr>
              <w:spacing w:before="100" w:after="0" w:line="240" w:lineRule="auto"/>
              <w:ind w:right="-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1F61">
              <w:rPr>
                <w:rFonts w:ascii="Arial" w:eastAsia="Times New Roman" w:hAnsi="Arial" w:cs="Arial"/>
                <w:lang w:eastAsia="ru-RU"/>
              </w:rPr>
              <w:t>Тип ценной бумаги</w:t>
            </w:r>
            <w:r w:rsidRPr="00FF1F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</w:t>
            </w:r>
            <w:proofErr w:type="gram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ыкновенная</w:t>
            </w:r>
            <w:proofErr w:type="gram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/привилегированная)</w:t>
            </w:r>
          </w:p>
        </w:tc>
        <w:tc>
          <w:tcPr>
            <w:tcW w:w="909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B59FCD4" w14:textId="77777777" w:rsidR="00A96798" w:rsidRPr="00FF1F61" w:rsidRDefault="00A96798" w:rsidP="005578D1">
            <w:pPr>
              <w:spacing w:before="100" w:after="0" w:line="240" w:lineRule="auto"/>
              <w:ind w:right="-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96798" w:rsidRPr="00FF1F61" w14:paraId="34CFB920" w14:textId="77777777" w:rsidTr="005578D1">
        <w:trPr>
          <w:trHeight w:val="537"/>
        </w:trPr>
        <w:tc>
          <w:tcPr>
            <w:tcW w:w="531" w:type="pct"/>
            <w:shd w:val="clear" w:color="auto" w:fill="auto"/>
            <w:vAlign w:val="bottom"/>
          </w:tcPr>
          <w:p w14:paraId="2492DBDD" w14:textId="77777777" w:rsidR="00A96798" w:rsidRPr="00FF1F61" w:rsidRDefault="00A96798" w:rsidP="005578D1">
            <w:pPr>
              <w:spacing w:after="0" w:line="240" w:lineRule="auto"/>
              <w:ind w:left="-108" w:right="-57"/>
              <w:rPr>
                <w:rFonts w:ascii="Arial" w:eastAsia="Times New Roman" w:hAnsi="Arial" w:cs="Arial"/>
                <w:lang w:eastAsia="ru-RU"/>
              </w:rPr>
            </w:pPr>
            <w:r w:rsidRPr="00FF1F61">
              <w:rPr>
                <w:rFonts w:ascii="Arial" w:eastAsia="Times New Roman" w:hAnsi="Arial" w:cs="Arial"/>
                <w:lang w:eastAsia="ru-RU"/>
              </w:rPr>
              <w:t>Серия</w:t>
            </w:r>
          </w:p>
        </w:tc>
        <w:tc>
          <w:tcPr>
            <w:tcW w:w="1969" w:type="pct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1097EF5" w14:textId="77777777" w:rsidR="00A96798" w:rsidRPr="00FF1F61" w:rsidRDefault="00A96798" w:rsidP="005578D1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91" w:type="pct"/>
            <w:shd w:val="clear" w:color="auto" w:fill="auto"/>
            <w:vAlign w:val="bottom"/>
          </w:tcPr>
          <w:p w14:paraId="54585664" w14:textId="77777777" w:rsidR="00A96798" w:rsidRPr="00FF1F61" w:rsidRDefault="00A96798" w:rsidP="005578D1">
            <w:pPr>
              <w:spacing w:after="0" w:line="240" w:lineRule="auto"/>
              <w:ind w:right="-57"/>
              <w:rPr>
                <w:rFonts w:ascii="Arial" w:eastAsia="Times New Roman" w:hAnsi="Arial" w:cs="Arial"/>
                <w:lang w:eastAsia="ru-RU"/>
              </w:rPr>
            </w:pPr>
            <w:r w:rsidRPr="00FF1F61">
              <w:rPr>
                <w:rFonts w:ascii="Arial" w:eastAsia="Times New Roman" w:hAnsi="Arial" w:cs="Arial"/>
                <w:lang w:eastAsia="ru-RU"/>
              </w:rPr>
              <w:t xml:space="preserve">Номер </w:t>
            </w:r>
            <w:proofErr w:type="spellStart"/>
            <w:r w:rsidRPr="00FF1F61">
              <w:rPr>
                <w:rFonts w:ascii="Arial" w:eastAsia="Times New Roman" w:hAnsi="Arial" w:cs="Arial"/>
                <w:lang w:eastAsia="ru-RU"/>
              </w:rPr>
              <w:t>гос</w:t>
            </w:r>
            <w:proofErr w:type="gramStart"/>
            <w:r w:rsidRPr="00FF1F61">
              <w:rPr>
                <w:rFonts w:ascii="Arial" w:eastAsia="Times New Roman" w:hAnsi="Arial" w:cs="Arial"/>
                <w:lang w:eastAsia="ru-RU"/>
              </w:rPr>
              <w:t>.р</w:t>
            </w:r>
            <w:proofErr w:type="gramEnd"/>
            <w:r w:rsidRPr="00FF1F61">
              <w:rPr>
                <w:rFonts w:ascii="Arial" w:eastAsia="Times New Roman" w:hAnsi="Arial" w:cs="Arial"/>
                <w:lang w:eastAsia="ru-RU"/>
              </w:rPr>
              <w:t>егистрации</w:t>
            </w:r>
            <w:proofErr w:type="spellEnd"/>
          </w:p>
        </w:tc>
        <w:tc>
          <w:tcPr>
            <w:tcW w:w="9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BF72EEA" w14:textId="77777777" w:rsidR="00A96798" w:rsidRPr="00FF1F61" w:rsidRDefault="00A96798" w:rsidP="005578D1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96798" w:rsidRPr="00FF1F61" w14:paraId="7F556988" w14:textId="77777777" w:rsidTr="005578D1">
        <w:trPr>
          <w:trHeight w:val="68"/>
        </w:trPr>
        <w:tc>
          <w:tcPr>
            <w:tcW w:w="1515" w:type="pct"/>
            <w:gridSpan w:val="3"/>
            <w:shd w:val="clear" w:color="auto" w:fill="auto"/>
          </w:tcPr>
          <w:p w14:paraId="1FFDCC9B" w14:textId="77777777" w:rsidR="00A96798" w:rsidRPr="00FF1F61" w:rsidRDefault="00A96798" w:rsidP="005578D1">
            <w:pPr>
              <w:spacing w:before="100" w:after="0" w:line="240" w:lineRule="auto"/>
              <w:ind w:left="-85" w:right="-57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FF1F61">
              <w:rPr>
                <w:rFonts w:ascii="Arial" w:eastAsia="Times New Roman" w:hAnsi="Arial" w:cs="Arial"/>
                <w:lang w:eastAsia="ru-RU"/>
              </w:rPr>
              <w:t>Дополнительные условия</w:t>
            </w:r>
            <w:r w:rsidRPr="00FF1F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Цена, Купон, Контрагент)</w:t>
            </w:r>
          </w:p>
        </w:tc>
        <w:tc>
          <w:tcPr>
            <w:tcW w:w="3485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69F10D3" w14:textId="77777777" w:rsidR="00A96798" w:rsidRPr="00FF1F61" w:rsidRDefault="00A96798" w:rsidP="005578D1">
            <w:pPr>
              <w:spacing w:before="100" w:after="0" w:line="240" w:lineRule="auto"/>
              <w:ind w:right="-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96798" w:rsidRPr="00FF1F61" w14:paraId="5D389B2E" w14:textId="77777777" w:rsidTr="005578D1">
        <w:trPr>
          <w:trHeight w:val="68"/>
        </w:trPr>
        <w:tc>
          <w:tcPr>
            <w:tcW w:w="1515" w:type="pct"/>
            <w:gridSpan w:val="3"/>
            <w:shd w:val="clear" w:color="auto" w:fill="auto"/>
          </w:tcPr>
          <w:p w14:paraId="0ABE826B" w14:textId="77777777" w:rsidR="00A96798" w:rsidRPr="00FF1F61" w:rsidRDefault="00A96798" w:rsidP="005578D1">
            <w:pPr>
              <w:spacing w:before="100" w:after="0" w:line="240" w:lineRule="auto"/>
              <w:ind w:left="-85" w:right="-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1F61">
              <w:rPr>
                <w:rFonts w:ascii="Arial" w:eastAsia="Times New Roman" w:hAnsi="Arial" w:cs="Arial"/>
                <w:lang w:eastAsia="ru-RU"/>
              </w:rPr>
              <w:t>Количество Ценных бумаг</w:t>
            </w:r>
            <w:r w:rsidRPr="00FF1F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цифрами/ прописью)</w:t>
            </w:r>
          </w:p>
        </w:tc>
        <w:tc>
          <w:tcPr>
            <w:tcW w:w="98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99DE7A9" w14:textId="77777777" w:rsidR="00A96798" w:rsidRPr="00FF1F61" w:rsidRDefault="00A96798" w:rsidP="005578D1">
            <w:pPr>
              <w:spacing w:before="100" w:after="0" w:line="240" w:lineRule="auto"/>
              <w:ind w:right="-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9CD1F5A" w14:textId="77777777" w:rsidR="00A96798" w:rsidRPr="00FF1F61" w:rsidRDefault="00A96798" w:rsidP="005578D1">
            <w:pPr>
              <w:spacing w:before="100" w:after="0" w:line="240" w:lineRule="auto"/>
              <w:ind w:right="-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</w:t>
            </w:r>
          </w:p>
        </w:tc>
      </w:tr>
      <w:tr w:rsidR="00A96798" w:rsidRPr="00FF1F61" w14:paraId="04E3580A" w14:textId="77777777" w:rsidTr="005578D1">
        <w:trPr>
          <w:trHeight w:val="68"/>
        </w:trPr>
        <w:tc>
          <w:tcPr>
            <w:tcW w:w="5000" w:type="pct"/>
            <w:gridSpan w:val="7"/>
            <w:shd w:val="clear" w:color="auto" w:fill="auto"/>
          </w:tcPr>
          <w:p w14:paraId="5FA62B98" w14:textId="77777777" w:rsidR="00A96798" w:rsidRPr="00FF1F61" w:rsidRDefault="00A96798" w:rsidP="005578D1">
            <w:pPr>
              <w:spacing w:before="284" w:after="0" w:line="240" w:lineRule="auto"/>
              <w:ind w:left="-85" w:right="-57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FF1F61">
              <w:rPr>
                <w:rFonts w:ascii="Arial" w:eastAsia="Times New Roman" w:hAnsi="Arial" w:cs="Arial"/>
                <w:lang w:eastAsia="ru-RU"/>
              </w:rPr>
              <w:t>в соответствии с</w:t>
            </w:r>
            <w:r w:rsidRPr="00FF1F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  <w:t>(условиями оферты, выпуска ценных бумаг, конвертации, условиями размещения, иное)</w:t>
            </w:r>
          </w:p>
        </w:tc>
      </w:tr>
      <w:tr w:rsidR="00A96798" w:rsidRPr="00FF1F61" w14:paraId="60C248A9" w14:textId="77777777" w:rsidTr="005578D1">
        <w:trPr>
          <w:trHeight w:val="68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20B527BD" w14:textId="77777777" w:rsidR="00A96798" w:rsidRPr="00FF1F61" w:rsidRDefault="00A96798" w:rsidP="005578D1">
            <w:pPr>
              <w:spacing w:before="100" w:after="0" w:line="240" w:lineRule="auto"/>
              <w:ind w:left="-85" w:right="-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96798" w:rsidRPr="00FF1F61" w14:paraId="1FCEE8F4" w14:textId="77777777" w:rsidTr="005578D1">
        <w:trPr>
          <w:trHeight w:val="70"/>
        </w:trPr>
        <w:tc>
          <w:tcPr>
            <w:tcW w:w="1515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14:paraId="186A74C8" w14:textId="77777777" w:rsidR="00A96798" w:rsidRPr="00FF1F61" w:rsidRDefault="00A96798" w:rsidP="005578D1">
            <w:pPr>
              <w:spacing w:before="284" w:after="0" w:line="240" w:lineRule="auto"/>
              <w:ind w:left="-85" w:right="-57"/>
              <w:rPr>
                <w:rFonts w:ascii="Arial" w:eastAsia="Times New Roman" w:hAnsi="Arial" w:cs="Arial"/>
                <w:lang w:eastAsia="ru-RU"/>
              </w:rPr>
            </w:pPr>
            <w:r w:rsidRPr="00FF1F61">
              <w:rPr>
                <w:rFonts w:ascii="Arial" w:eastAsia="Times New Roman" w:hAnsi="Arial" w:cs="Arial"/>
                <w:lang w:eastAsia="ru-RU"/>
              </w:rPr>
              <w:t>Срок действия Заявления:</w:t>
            </w:r>
          </w:p>
        </w:tc>
        <w:tc>
          <w:tcPr>
            <w:tcW w:w="3485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0EDA06" w14:textId="77777777" w:rsidR="00A96798" w:rsidRPr="00FF1F61" w:rsidRDefault="00A96798" w:rsidP="005578D1">
            <w:pPr>
              <w:spacing w:before="100" w:after="0" w:line="240" w:lineRule="auto"/>
              <w:ind w:right="-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14:paraId="5FCBAB23" w14:textId="77777777" w:rsidR="00A96798" w:rsidRPr="00FF1F61" w:rsidRDefault="00A96798" w:rsidP="00A96798">
      <w:pPr>
        <w:pStyle w:val="ID"/>
        <w:rPr>
          <w:lang w:eastAsia="ru-RU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557"/>
        <w:gridCol w:w="852"/>
        <w:gridCol w:w="284"/>
        <w:gridCol w:w="1843"/>
        <w:gridCol w:w="709"/>
        <w:gridCol w:w="283"/>
        <w:gridCol w:w="3119"/>
      </w:tblGrid>
      <w:tr w:rsidR="00A96798" w:rsidRPr="00FF1F61" w14:paraId="347FFDEC" w14:textId="77777777" w:rsidTr="005578D1">
        <w:trPr>
          <w:trHeight w:val="289"/>
        </w:trPr>
        <w:tc>
          <w:tcPr>
            <w:tcW w:w="709" w:type="dxa"/>
            <w:shd w:val="clear" w:color="auto" w:fill="auto"/>
            <w:vAlign w:val="bottom"/>
          </w:tcPr>
          <w:p w14:paraId="23713708" w14:textId="77777777" w:rsidR="00A96798" w:rsidRPr="00FF1F61" w:rsidRDefault="00A96798" w:rsidP="005578D1">
            <w:pPr>
              <w:spacing w:before="100" w:after="0" w:line="240" w:lineRule="auto"/>
              <w:ind w:left="-85" w:right="-85"/>
              <w:rPr>
                <w:rFonts w:ascii="Arial" w:eastAsia="Times New Roman" w:hAnsi="Arial" w:cs="Arial"/>
              </w:rPr>
            </w:pPr>
            <w:r w:rsidRPr="00FF1F61">
              <w:rPr>
                <w:rFonts w:ascii="Arial" w:eastAsia="Times New Roman" w:hAnsi="Arial" w:cs="Arial"/>
              </w:rPr>
              <w:t>Дата: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958F52A" w14:textId="77777777" w:rsidR="00A96798" w:rsidRPr="00FF1F61" w:rsidRDefault="00A96798" w:rsidP="005578D1">
            <w:pPr>
              <w:spacing w:before="100" w:after="0" w:line="240" w:lineRule="auto"/>
              <w:ind w:left="-85" w:right="-85"/>
              <w:rPr>
                <w:rFonts w:ascii="Arial" w:eastAsia="Times New Roman" w:hAnsi="Arial" w:cs="Arial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bottom"/>
          </w:tcPr>
          <w:p w14:paraId="74C21C21" w14:textId="77777777" w:rsidR="00A96798" w:rsidRPr="00FF1F61" w:rsidRDefault="00A96798" w:rsidP="005578D1">
            <w:pPr>
              <w:spacing w:before="100" w:after="0" w:line="240" w:lineRule="auto"/>
              <w:ind w:left="-85" w:right="-85"/>
              <w:rPr>
                <w:rFonts w:ascii="Arial" w:eastAsia="Times New Roman" w:hAnsi="Arial" w:cs="Arial"/>
              </w:rPr>
            </w:pPr>
            <w:r w:rsidRPr="00FF1F61">
              <w:rPr>
                <w:rFonts w:ascii="Arial" w:eastAsia="Times New Roman" w:hAnsi="Arial" w:cs="Arial"/>
              </w:rPr>
              <w:t>Подпись: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5BE0FF4" w14:textId="77777777" w:rsidR="00A96798" w:rsidRPr="00FF1F61" w:rsidRDefault="00A96798" w:rsidP="005578D1">
            <w:pPr>
              <w:spacing w:after="60" w:line="240" w:lineRule="auto"/>
              <w:ind w:left="-85" w:right="-85"/>
              <w:rPr>
                <w:rFonts w:ascii="Arial" w:eastAsia="Times New Roman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7776E81E" w14:textId="77777777" w:rsidR="00A96798" w:rsidRPr="00FF1F61" w:rsidRDefault="00A96798" w:rsidP="005578D1">
            <w:pPr>
              <w:spacing w:after="60" w:line="240" w:lineRule="auto"/>
              <w:ind w:left="-85" w:right="-85"/>
              <w:jc w:val="center"/>
              <w:rPr>
                <w:rFonts w:ascii="Arial" w:eastAsia="Times New Roman" w:hAnsi="Arial" w:cs="Arial"/>
              </w:rPr>
            </w:pPr>
            <w:r w:rsidRPr="00FF1F61">
              <w:rPr>
                <w:rFonts w:ascii="Arial" w:eastAsia="Times New Roman" w:hAnsi="Arial" w:cs="Arial"/>
              </w:rPr>
              <w:t>ФИО: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7B3B6FE" w14:textId="77777777" w:rsidR="00A96798" w:rsidRPr="00FF1F61" w:rsidRDefault="00A96798" w:rsidP="005578D1">
            <w:pPr>
              <w:spacing w:after="60" w:line="240" w:lineRule="auto"/>
              <w:ind w:left="-85" w:right="-85"/>
              <w:rPr>
                <w:rFonts w:ascii="Arial" w:eastAsia="Times New Roman" w:hAnsi="Arial" w:cs="Arial"/>
              </w:rPr>
            </w:pPr>
          </w:p>
        </w:tc>
      </w:tr>
      <w:tr w:rsidR="00A96798" w:rsidRPr="00FF1F61" w14:paraId="7E1DED3D" w14:textId="77777777" w:rsidTr="005578D1">
        <w:trPr>
          <w:trHeight w:val="289"/>
        </w:trPr>
        <w:tc>
          <w:tcPr>
            <w:tcW w:w="709" w:type="dxa"/>
            <w:shd w:val="clear" w:color="auto" w:fill="auto"/>
            <w:vAlign w:val="bottom"/>
          </w:tcPr>
          <w:p w14:paraId="2D3D23CC" w14:textId="77777777" w:rsidR="00A96798" w:rsidRPr="00FF1F61" w:rsidRDefault="00A96798" w:rsidP="005578D1">
            <w:pPr>
              <w:spacing w:before="100" w:after="0" w:line="240" w:lineRule="auto"/>
              <w:ind w:left="-85" w:right="-85"/>
              <w:rPr>
                <w:rFonts w:ascii="Arial" w:eastAsia="Times New Roman" w:hAnsi="Arial" w:cs="Arial"/>
              </w:rPr>
            </w:pPr>
            <w:r w:rsidRPr="00FF1F61">
              <w:rPr>
                <w:rFonts w:ascii="Arial" w:eastAsia="Times New Roman" w:hAnsi="Arial" w:cs="Arial"/>
              </w:rPr>
              <w:t>М.П.</w:t>
            </w:r>
          </w:p>
        </w:tc>
        <w:tc>
          <w:tcPr>
            <w:tcW w:w="1557" w:type="dxa"/>
            <w:shd w:val="clear" w:color="auto" w:fill="auto"/>
            <w:vAlign w:val="bottom"/>
          </w:tcPr>
          <w:p w14:paraId="1D931384" w14:textId="77777777" w:rsidR="00A96798" w:rsidRPr="00FF1F61" w:rsidRDefault="00A96798" w:rsidP="005578D1">
            <w:pPr>
              <w:spacing w:before="100" w:after="0" w:line="240" w:lineRule="auto"/>
              <w:ind w:left="-85" w:right="-85"/>
              <w:rPr>
                <w:rFonts w:ascii="Arial" w:eastAsia="Times New Roman" w:hAnsi="Arial" w:cs="Arial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bottom"/>
          </w:tcPr>
          <w:p w14:paraId="2E607097" w14:textId="77777777" w:rsidR="00A96798" w:rsidRPr="00FF1F61" w:rsidRDefault="00A96798" w:rsidP="005578D1">
            <w:pPr>
              <w:spacing w:before="100" w:after="0" w:line="240" w:lineRule="auto"/>
              <w:ind w:left="-85" w:right="-85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44CC2F31" w14:textId="77777777" w:rsidR="00A96798" w:rsidRPr="00FF1F61" w:rsidRDefault="00A96798" w:rsidP="005578D1">
            <w:pPr>
              <w:spacing w:after="60" w:line="240" w:lineRule="auto"/>
              <w:ind w:left="-85" w:right="-85"/>
              <w:rPr>
                <w:rFonts w:ascii="Arial" w:eastAsia="Times New Roman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683B3893" w14:textId="77777777" w:rsidR="00A96798" w:rsidRPr="00FF1F61" w:rsidRDefault="00A96798" w:rsidP="005578D1">
            <w:pPr>
              <w:spacing w:after="60" w:line="240" w:lineRule="auto"/>
              <w:ind w:left="-85" w:right="-85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bottom"/>
          </w:tcPr>
          <w:p w14:paraId="42F64E12" w14:textId="77777777" w:rsidR="00A96798" w:rsidRPr="00FF1F61" w:rsidRDefault="00A96798" w:rsidP="005578D1">
            <w:pPr>
              <w:spacing w:after="60" w:line="240" w:lineRule="auto"/>
              <w:ind w:left="-85" w:right="-85"/>
              <w:rPr>
                <w:rFonts w:ascii="Arial" w:eastAsia="Times New Roman" w:hAnsi="Arial" w:cs="Arial"/>
              </w:rPr>
            </w:pPr>
          </w:p>
        </w:tc>
      </w:tr>
      <w:tr w:rsidR="00A96798" w:rsidRPr="00FF1F61" w14:paraId="2CADE242" w14:textId="77777777" w:rsidTr="005578D1">
        <w:tc>
          <w:tcPr>
            <w:tcW w:w="9356" w:type="dxa"/>
            <w:gridSpan w:val="8"/>
            <w:shd w:val="clear" w:color="auto" w:fill="auto"/>
            <w:vAlign w:val="center"/>
          </w:tcPr>
          <w:p w14:paraId="5D234228" w14:textId="77777777" w:rsidR="00A96798" w:rsidRPr="00FF1F61" w:rsidRDefault="00A96798" w:rsidP="005578D1">
            <w:pPr>
              <w:spacing w:after="0" w:line="240" w:lineRule="auto"/>
              <w:ind w:left="-113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A96798" w:rsidRPr="00FF1F61" w14:paraId="60CF8D48" w14:textId="77777777" w:rsidTr="005578D1">
        <w:tc>
          <w:tcPr>
            <w:tcW w:w="9356" w:type="dxa"/>
            <w:gridSpan w:val="8"/>
            <w:shd w:val="clear" w:color="auto" w:fill="D5D6D7"/>
            <w:vAlign w:val="center"/>
          </w:tcPr>
          <w:p w14:paraId="25CDBCC5" w14:textId="77777777" w:rsidR="00A96798" w:rsidRPr="00FF1F61" w:rsidRDefault="00A96798" w:rsidP="005578D1">
            <w:pPr>
              <w:keepNext/>
              <w:spacing w:after="284" w:line="240" w:lineRule="auto"/>
              <w:ind w:left="-108" w:right="-108"/>
              <w:jc w:val="center"/>
              <w:outlineLvl w:val="0"/>
              <w:rPr>
                <w:rFonts w:ascii="Arial" w:eastAsia="Times New Roman" w:hAnsi="Arial" w:cs="Arial"/>
                <w:b/>
                <w:lang w:eastAsia="ru-RU"/>
              </w:rPr>
            </w:pPr>
            <w:r w:rsidRPr="00FF1F61">
              <w:rPr>
                <w:rFonts w:ascii="Arial" w:eastAsia="Times New Roman" w:hAnsi="Arial" w:cs="Arial"/>
                <w:b/>
                <w:lang w:eastAsia="ru-RU"/>
              </w:rPr>
              <w:t>СЛУЖЕБНЫЕ ОТМЕТКИ</w:t>
            </w:r>
          </w:p>
        </w:tc>
      </w:tr>
      <w:tr w:rsidR="00A96798" w:rsidRPr="00FF1F61" w14:paraId="6A73A17B" w14:textId="77777777" w:rsidTr="005578D1">
        <w:trPr>
          <w:trHeight w:val="159"/>
        </w:trPr>
        <w:tc>
          <w:tcPr>
            <w:tcW w:w="9356" w:type="dxa"/>
            <w:gridSpan w:val="8"/>
            <w:tcBorders>
              <w:bottom w:val="single" w:sz="4" w:space="0" w:color="auto"/>
            </w:tcBorders>
            <w:shd w:val="clear" w:color="auto" w:fill="D5D6D7"/>
            <w:vAlign w:val="center"/>
          </w:tcPr>
          <w:p w14:paraId="156BFA72" w14:textId="77777777" w:rsidR="00A96798" w:rsidRPr="00FF1F61" w:rsidRDefault="00A96798" w:rsidP="005578D1">
            <w:pPr>
              <w:keepNext/>
              <w:spacing w:before="100"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F1F61">
              <w:rPr>
                <w:rFonts w:ascii="Arial" w:eastAsia="Times New Roman" w:hAnsi="Arial" w:cs="Arial"/>
                <w:b/>
                <w:sz w:val="16"/>
                <w:szCs w:val="16"/>
              </w:rPr>
              <w:t>Получено:</w:t>
            </w:r>
          </w:p>
        </w:tc>
      </w:tr>
      <w:tr w:rsidR="00355D7C" w:rsidRPr="00FF1F61" w14:paraId="01D4672F" w14:textId="77777777" w:rsidTr="005578D1">
        <w:trPr>
          <w:trHeight w:val="159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14:paraId="7106E31E" w14:textId="77777777" w:rsidR="00355D7C" w:rsidRPr="00FF1F61" w:rsidRDefault="00355D7C" w:rsidP="001C26E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Номер и </w:t>
            </w:r>
            <w:r w:rsidRPr="00FF1F61">
              <w:rPr>
                <w:rFonts w:ascii="Arial" w:hAnsi="Arial" w:cs="Arial"/>
                <w:sz w:val="16"/>
                <w:szCs w:val="16"/>
              </w:rPr>
              <w:t>Дата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14:paraId="3043E445" w14:textId="77777777" w:rsidR="00355D7C" w:rsidRPr="00FF1F61" w:rsidRDefault="00355D7C" w:rsidP="005578D1">
            <w:pPr>
              <w:keepNext/>
              <w:spacing w:before="10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 xml:space="preserve">ФИО сотрудника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14:paraId="3798F3F9" w14:textId="77777777" w:rsidR="00355D7C" w:rsidRPr="00FF1F61" w:rsidRDefault="00355D7C" w:rsidP="005578D1">
            <w:pPr>
              <w:keepNext/>
              <w:spacing w:before="10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 xml:space="preserve">Подпись сотрудника </w:t>
            </w:r>
          </w:p>
        </w:tc>
      </w:tr>
      <w:tr w:rsidR="00355D7C" w:rsidRPr="00FF1F61" w14:paraId="70685C6D" w14:textId="77777777" w:rsidTr="005578D1">
        <w:trPr>
          <w:trHeight w:val="159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14:paraId="4C8733BD" w14:textId="77777777" w:rsidR="00355D7C" w:rsidRDefault="00355D7C" w:rsidP="001C26EB">
            <w:pPr>
              <w:pStyle w:val="0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____________</w:t>
            </w:r>
          </w:p>
          <w:p w14:paraId="79D8C64E" w14:textId="2CF51630" w:rsidR="00355D7C" w:rsidRPr="00FF1F61" w:rsidRDefault="00355D7C" w:rsidP="001C26EB">
            <w:pPr>
              <w:pStyle w:val="06"/>
              <w:jc w:val="center"/>
              <w:rPr>
                <w:sz w:val="16"/>
                <w:szCs w:val="16"/>
              </w:rPr>
            </w:pPr>
            <w:r w:rsidRPr="00FF1F61">
              <w:rPr>
                <w:sz w:val="16"/>
                <w:szCs w:val="16"/>
              </w:rPr>
              <w:t>«___» _______________ 20</w:t>
            </w:r>
            <w:r w:rsidR="0068485E">
              <w:rPr>
                <w:sz w:val="16"/>
                <w:szCs w:val="16"/>
              </w:rPr>
              <w:t>_</w:t>
            </w:r>
            <w:r w:rsidRPr="00FF1F61">
              <w:rPr>
                <w:sz w:val="16"/>
                <w:szCs w:val="16"/>
              </w:rPr>
              <w:t>_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14:paraId="0C3C9DB8" w14:textId="77777777" w:rsidR="00355D7C" w:rsidRPr="00FF1F61" w:rsidRDefault="00355D7C" w:rsidP="005578D1">
            <w:pPr>
              <w:keepNext/>
              <w:spacing w:before="10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14:paraId="0C7B473B" w14:textId="77777777" w:rsidR="00355D7C" w:rsidRPr="00FF1F61" w:rsidRDefault="00355D7C" w:rsidP="005578D1">
            <w:pPr>
              <w:keepNext/>
              <w:spacing w:before="10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14:paraId="6EAEB210" w14:textId="77777777" w:rsidR="00A96798" w:rsidRPr="00FF1F61" w:rsidRDefault="00A96798" w:rsidP="00A96798">
      <w:pPr>
        <w:spacing w:after="0" w:line="240" w:lineRule="auto"/>
        <w:ind w:left="-113"/>
        <w:rPr>
          <w:rFonts w:ascii="Arial" w:eastAsia="Times New Roman" w:hAnsi="Arial" w:cs="Arial"/>
          <w:snapToGrid w:val="0"/>
          <w:sz w:val="14"/>
          <w:szCs w:val="14"/>
          <w:lang w:val="en-US"/>
        </w:rPr>
      </w:pPr>
    </w:p>
    <w:p w14:paraId="3EF20261" w14:textId="77777777" w:rsidR="00A96798" w:rsidRPr="00FF1F61" w:rsidRDefault="00A96798" w:rsidP="00A96798">
      <w:pPr>
        <w:pStyle w:val="ID"/>
        <w:rPr>
          <w:lang w:val="ru-RU"/>
        </w:rPr>
        <w:sectPr w:rsidR="00A96798" w:rsidRPr="00FF1F61" w:rsidSect="00F41E6F">
          <w:pgSz w:w="11906" w:h="16838"/>
          <w:pgMar w:top="1134" w:right="851" w:bottom="964" w:left="1701" w:header="709" w:footer="964" w:gutter="0"/>
          <w:cols w:space="708"/>
          <w:titlePg/>
          <w:docGrid w:linePitch="360"/>
        </w:sectPr>
      </w:pPr>
    </w:p>
    <w:p w14:paraId="655212BC" w14:textId="5160E9BB" w:rsidR="00A96798" w:rsidRPr="00FF1F61" w:rsidRDefault="00A96798" w:rsidP="00A96798">
      <w:pPr>
        <w:pStyle w:val="000"/>
        <w:rPr>
          <w:sz w:val="20"/>
          <w:szCs w:val="20"/>
        </w:rPr>
      </w:pPr>
      <w:r w:rsidRPr="00FF1F61">
        <w:lastRenderedPageBreak/>
        <w:t>УВЕДОМЛЕНИЕ</w:t>
      </w:r>
      <w:r w:rsidRPr="00FF1F61">
        <w:br/>
        <w:t>об отмене заявления на оферту / участие в размещении</w:t>
      </w:r>
      <w:r w:rsidRPr="00FF1F61">
        <w:br/>
      </w:r>
      <w:r w:rsidRPr="00FF1F61">
        <w:rPr>
          <w:sz w:val="20"/>
          <w:szCs w:val="20"/>
        </w:rPr>
        <w:t>от __ _______ 20</w:t>
      </w:r>
      <w:r w:rsidR="0068485E">
        <w:rPr>
          <w:sz w:val="20"/>
          <w:szCs w:val="20"/>
        </w:rPr>
        <w:t>_</w:t>
      </w:r>
      <w:r w:rsidRPr="00FF1F61">
        <w:rPr>
          <w:sz w:val="20"/>
          <w:szCs w:val="20"/>
        </w:rPr>
        <w:t xml:space="preserve">_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42"/>
        <w:gridCol w:w="141"/>
        <w:gridCol w:w="567"/>
        <w:gridCol w:w="142"/>
        <w:gridCol w:w="709"/>
        <w:gridCol w:w="425"/>
        <w:gridCol w:w="142"/>
        <w:gridCol w:w="851"/>
        <w:gridCol w:w="141"/>
        <w:gridCol w:w="237"/>
        <w:gridCol w:w="331"/>
        <w:gridCol w:w="1418"/>
        <w:gridCol w:w="141"/>
        <w:gridCol w:w="425"/>
        <w:gridCol w:w="850"/>
        <w:gridCol w:w="1843"/>
      </w:tblGrid>
      <w:tr w:rsidR="00A96798" w:rsidRPr="00FF1F61" w14:paraId="26BC10AB" w14:textId="77777777" w:rsidTr="005578D1">
        <w:tc>
          <w:tcPr>
            <w:tcW w:w="9356" w:type="dxa"/>
            <w:gridSpan w:val="17"/>
            <w:shd w:val="clear" w:color="auto" w:fill="D5D7D7"/>
            <w:vAlign w:val="center"/>
          </w:tcPr>
          <w:p w14:paraId="18A5ABCA" w14:textId="77777777" w:rsidR="00A96798" w:rsidRPr="00FF1F61" w:rsidRDefault="00A96798" w:rsidP="005578D1">
            <w:pPr>
              <w:spacing w:after="284" w:line="240" w:lineRule="auto"/>
              <w:ind w:left="-85"/>
              <w:rPr>
                <w:rFonts w:ascii="Arial" w:eastAsia="Times New Roman" w:hAnsi="Arial" w:cs="Arial"/>
                <w:sz w:val="20"/>
                <w:szCs w:val="20"/>
              </w:rPr>
            </w:pPr>
            <w:r w:rsidRPr="00FF1F61">
              <w:rPr>
                <w:rFonts w:ascii="Arial" w:eastAsia="Arial Unicode MS" w:hAnsi="Arial" w:cs="Arial"/>
                <w:sz w:val="20"/>
                <w:szCs w:val="20"/>
              </w:rPr>
              <w:t>Сведения о Клиенте:</w:t>
            </w:r>
          </w:p>
        </w:tc>
      </w:tr>
      <w:tr w:rsidR="00A96798" w:rsidRPr="00FF1F61" w14:paraId="48337F6E" w14:textId="77777777" w:rsidTr="005578D1">
        <w:trPr>
          <w:trHeight w:val="516"/>
        </w:trPr>
        <w:tc>
          <w:tcPr>
            <w:tcW w:w="2552" w:type="dxa"/>
            <w:gridSpan w:val="6"/>
            <w:shd w:val="clear" w:color="auto" w:fill="auto"/>
            <w:vAlign w:val="bottom"/>
          </w:tcPr>
          <w:p w14:paraId="17D83103" w14:textId="77777777" w:rsidR="00A96798" w:rsidRPr="00FF1F61" w:rsidRDefault="00A96798" w:rsidP="005578D1">
            <w:pPr>
              <w:pStyle w:val="06"/>
              <w:spacing w:before="120"/>
            </w:pPr>
            <w:r w:rsidRPr="00FF1F61">
              <w:t>ФИО / наименование:</w:t>
            </w:r>
          </w:p>
        </w:tc>
        <w:tc>
          <w:tcPr>
            <w:tcW w:w="6804" w:type="dxa"/>
            <w:gridSpan w:val="11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BDCFF1A" w14:textId="77777777" w:rsidR="00A96798" w:rsidRPr="00FF1F61" w:rsidRDefault="00A96798" w:rsidP="005578D1">
            <w:pPr>
              <w:pStyle w:val="01"/>
            </w:pPr>
          </w:p>
        </w:tc>
      </w:tr>
      <w:tr w:rsidR="00A96798" w:rsidRPr="00FF1F61" w14:paraId="27AA0CFA" w14:textId="77777777" w:rsidTr="005578D1">
        <w:trPr>
          <w:trHeight w:val="516"/>
        </w:trPr>
        <w:tc>
          <w:tcPr>
            <w:tcW w:w="2552" w:type="dxa"/>
            <w:gridSpan w:val="6"/>
            <w:shd w:val="clear" w:color="auto" w:fill="auto"/>
            <w:vAlign w:val="bottom"/>
          </w:tcPr>
          <w:p w14:paraId="7AAC89E1" w14:textId="77777777" w:rsidR="00A96798" w:rsidRPr="00FF1F61" w:rsidRDefault="00A96798" w:rsidP="005578D1">
            <w:pPr>
              <w:pStyle w:val="06"/>
              <w:spacing w:before="120"/>
            </w:pPr>
            <w:r w:rsidRPr="00FF1F61">
              <w:t>Инвестиционный счет №: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83284A8" w14:textId="77777777" w:rsidR="00A96798" w:rsidRPr="00FF1F61" w:rsidRDefault="00A96798" w:rsidP="005578D1">
            <w:pPr>
              <w:pStyle w:val="01"/>
            </w:pPr>
          </w:p>
        </w:tc>
        <w:tc>
          <w:tcPr>
            <w:tcW w:w="2127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5180E0D" w14:textId="77777777" w:rsidR="00A96798" w:rsidRPr="00FF1F61" w:rsidRDefault="00A96798" w:rsidP="005578D1">
            <w:pPr>
              <w:pStyle w:val="01"/>
            </w:pPr>
            <w:r w:rsidRPr="00FF1F61">
              <w:t>№ и дата договора:</w:t>
            </w:r>
          </w:p>
        </w:tc>
        <w:tc>
          <w:tcPr>
            <w:tcW w:w="325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6DFED94" w14:textId="77777777" w:rsidR="00A96798" w:rsidRPr="00FF1F61" w:rsidRDefault="00A96798" w:rsidP="005578D1">
            <w:pPr>
              <w:pStyle w:val="01"/>
            </w:pPr>
          </w:p>
        </w:tc>
      </w:tr>
      <w:tr w:rsidR="00A96798" w:rsidRPr="00FF1F61" w14:paraId="130F3639" w14:textId="77777777" w:rsidTr="005578D1">
        <w:trPr>
          <w:trHeight w:val="80"/>
        </w:trPr>
        <w:tc>
          <w:tcPr>
            <w:tcW w:w="9356" w:type="dxa"/>
            <w:gridSpan w:val="17"/>
            <w:shd w:val="clear" w:color="auto" w:fill="auto"/>
            <w:vAlign w:val="center"/>
          </w:tcPr>
          <w:p w14:paraId="41C08DDD" w14:textId="77777777" w:rsidR="00A96798" w:rsidRPr="00FF1F61" w:rsidRDefault="00A96798" w:rsidP="005578D1">
            <w:pPr>
              <w:pStyle w:val="ID"/>
            </w:pPr>
          </w:p>
        </w:tc>
      </w:tr>
      <w:tr w:rsidR="00A96798" w:rsidRPr="00FF1F61" w14:paraId="159ADF91" w14:textId="77777777" w:rsidTr="005578D1">
        <w:tc>
          <w:tcPr>
            <w:tcW w:w="9356" w:type="dxa"/>
            <w:gridSpan w:val="17"/>
            <w:shd w:val="clear" w:color="auto" w:fill="D5D7D7"/>
            <w:vAlign w:val="center"/>
          </w:tcPr>
          <w:p w14:paraId="499FE181" w14:textId="77777777" w:rsidR="00A96798" w:rsidRPr="00FF1F61" w:rsidRDefault="00A96798" w:rsidP="005578D1">
            <w:pPr>
              <w:spacing w:after="284" w:line="240" w:lineRule="auto"/>
              <w:ind w:left="-85"/>
              <w:rPr>
                <w:rFonts w:ascii="Arial" w:eastAsia="Times New Roman" w:hAnsi="Arial" w:cs="Arial"/>
                <w:sz w:val="20"/>
                <w:szCs w:val="20"/>
              </w:rPr>
            </w:pPr>
            <w:r w:rsidRPr="00FF1F61">
              <w:rPr>
                <w:rFonts w:ascii="Arial" w:eastAsia="Arial Unicode MS" w:hAnsi="Arial" w:cs="Arial"/>
                <w:sz w:val="20"/>
                <w:szCs w:val="20"/>
              </w:rPr>
              <w:t>Параметры уведомления:</w:t>
            </w:r>
          </w:p>
        </w:tc>
      </w:tr>
      <w:tr w:rsidR="00A96798" w:rsidRPr="00FF1F61" w14:paraId="6969B557" w14:textId="77777777" w:rsidTr="005578D1">
        <w:trPr>
          <w:trHeight w:val="513"/>
        </w:trPr>
        <w:tc>
          <w:tcPr>
            <w:tcW w:w="2977" w:type="dxa"/>
            <w:gridSpan w:val="7"/>
            <w:shd w:val="clear" w:color="auto" w:fill="auto"/>
            <w:vAlign w:val="center"/>
          </w:tcPr>
          <w:p w14:paraId="717F7F03" w14:textId="77777777" w:rsidR="00A96798" w:rsidRPr="00FF1F61" w:rsidRDefault="00A96798" w:rsidP="005578D1">
            <w:pPr>
              <w:pStyle w:val="06"/>
              <w:spacing w:before="120"/>
            </w:pPr>
            <w:r w:rsidRPr="00FF1F61">
              <w:t>Номер и дата Заявления на оферту/участие в размещении:</w:t>
            </w:r>
          </w:p>
        </w:tc>
        <w:tc>
          <w:tcPr>
            <w:tcW w:w="6379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387EEA" w14:textId="77777777" w:rsidR="00A96798" w:rsidRPr="00FF1F61" w:rsidRDefault="00A96798" w:rsidP="005578D1">
            <w:pPr>
              <w:pStyle w:val="06"/>
              <w:spacing w:before="120"/>
              <w:ind w:left="0"/>
            </w:pPr>
          </w:p>
        </w:tc>
      </w:tr>
      <w:tr w:rsidR="00A96798" w:rsidRPr="00FF1F61" w14:paraId="2C250402" w14:textId="77777777" w:rsidTr="005578D1">
        <w:trPr>
          <w:trHeight w:val="513"/>
        </w:trPr>
        <w:tc>
          <w:tcPr>
            <w:tcW w:w="993" w:type="dxa"/>
            <w:gridSpan w:val="2"/>
            <w:shd w:val="clear" w:color="auto" w:fill="auto"/>
            <w:vAlign w:val="center"/>
          </w:tcPr>
          <w:p w14:paraId="175EBEBF" w14:textId="77777777" w:rsidR="00A96798" w:rsidRPr="00FF1F61" w:rsidRDefault="00A96798" w:rsidP="005578D1">
            <w:pPr>
              <w:pStyle w:val="06"/>
              <w:spacing w:before="120"/>
            </w:pPr>
            <w:r w:rsidRPr="00FF1F61">
              <w:t>Эмитент:</w:t>
            </w:r>
          </w:p>
        </w:tc>
        <w:tc>
          <w:tcPr>
            <w:tcW w:w="8363" w:type="dxa"/>
            <w:gridSpan w:val="1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C86DB2" w14:textId="77777777" w:rsidR="00A96798" w:rsidRPr="00FF1F61" w:rsidRDefault="00A96798" w:rsidP="005578D1">
            <w:pPr>
              <w:pStyle w:val="06"/>
              <w:spacing w:before="120"/>
              <w:ind w:left="0"/>
            </w:pPr>
          </w:p>
        </w:tc>
      </w:tr>
      <w:tr w:rsidR="00A96798" w:rsidRPr="00FF1F61" w14:paraId="5EF0F0C4" w14:textId="77777777" w:rsidTr="005578D1">
        <w:trPr>
          <w:trHeight w:val="513"/>
        </w:trPr>
        <w:tc>
          <w:tcPr>
            <w:tcW w:w="1701" w:type="dxa"/>
            <w:gridSpan w:val="4"/>
            <w:shd w:val="clear" w:color="auto" w:fill="auto"/>
            <w:vAlign w:val="center"/>
          </w:tcPr>
          <w:p w14:paraId="23177900" w14:textId="77777777" w:rsidR="00A96798" w:rsidRPr="00FF1F61" w:rsidRDefault="00A96798" w:rsidP="005578D1">
            <w:pPr>
              <w:pStyle w:val="06"/>
              <w:spacing w:before="120"/>
            </w:pPr>
            <w:r w:rsidRPr="00FF1F61">
              <w:t xml:space="preserve">Вид ЦБ </w:t>
            </w:r>
            <w:r w:rsidRPr="00FF1F61">
              <w:rPr>
                <w:sz w:val="16"/>
                <w:szCs w:val="16"/>
              </w:rPr>
              <w:t>(акция/облигация)</w:t>
            </w:r>
            <w:r w:rsidRPr="00FF1F61">
              <w:t>:</w:t>
            </w:r>
          </w:p>
        </w:tc>
        <w:tc>
          <w:tcPr>
            <w:tcW w:w="2647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89B849" w14:textId="77777777" w:rsidR="00A96798" w:rsidRPr="00FF1F61" w:rsidRDefault="00A96798" w:rsidP="005578D1">
            <w:pPr>
              <w:pStyle w:val="06"/>
              <w:spacing w:before="120"/>
              <w:ind w:left="0"/>
            </w:pPr>
          </w:p>
        </w:tc>
        <w:tc>
          <w:tcPr>
            <w:tcW w:w="3165" w:type="dxa"/>
            <w:gridSpan w:val="5"/>
            <w:shd w:val="clear" w:color="auto" w:fill="auto"/>
            <w:vAlign w:val="center"/>
          </w:tcPr>
          <w:p w14:paraId="7C6FA6B3" w14:textId="77777777" w:rsidR="00A96798" w:rsidRPr="00FF1F61" w:rsidRDefault="00A96798" w:rsidP="005578D1">
            <w:pPr>
              <w:pStyle w:val="06"/>
              <w:spacing w:before="120"/>
              <w:ind w:left="0"/>
            </w:pPr>
            <w:r w:rsidRPr="00FF1F61">
              <w:t>Тип ЦБ</w:t>
            </w:r>
            <w:r w:rsidRPr="00FF1F61">
              <w:br/>
            </w:r>
            <w:r w:rsidRPr="00FF1F61">
              <w:rPr>
                <w:sz w:val="16"/>
                <w:szCs w:val="16"/>
              </w:rPr>
              <w:t>(</w:t>
            </w:r>
            <w:proofErr w:type="gramStart"/>
            <w:r w:rsidRPr="00FF1F61">
              <w:rPr>
                <w:sz w:val="16"/>
                <w:szCs w:val="16"/>
              </w:rPr>
              <w:t>обыкновенная</w:t>
            </w:r>
            <w:proofErr w:type="gramEnd"/>
            <w:r w:rsidRPr="00FF1F61">
              <w:rPr>
                <w:sz w:val="16"/>
                <w:szCs w:val="16"/>
              </w:rPr>
              <w:t xml:space="preserve"> / привилегированная)</w:t>
            </w:r>
            <w:r w:rsidRPr="00FF1F61">
              <w:t>: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5B2D97" w14:textId="77777777" w:rsidR="00A96798" w:rsidRPr="00FF1F61" w:rsidRDefault="00A96798" w:rsidP="005578D1">
            <w:pPr>
              <w:pStyle w:val="06"/>
              <w:spacing w:before="120"/>
              <w:ind w:left="0"/>
            </w:pPr>
          </w:p>
        </w:tc>
      </w:tr>
      <w:tr w:rsidR="00A96798" w:rsidRPr="00FF1F61" w14:paraId="6DC0107D" w14:textId="77777777" w:rsidTr="005578D1">
        <w:trPr>
          <w:trHeight w:val="513"/>
        </w:trPr>
        <w:tc>
          <w:tcPr>
            <w:tcW w:w="851" w:type="dxa"/>
            <w:shd w:val="clear" w:color="auto" w:fill="auto"/>
            <w:vAlign w:val="center"/>
          </w:tcPr>
          <w:p w14:paraId="5C517328" w14:textId="77777777" w:rsidR="00A96798" w:rsidRPr="00FF1F61" w:rsidRDefault="00A96798" w:rsidP="005578D1">
            <w:pPr>
              <w:pStyle w:val="06"/>
              <w:spacing w:before="120"/>
            </w:pPr>
            <w:r w:rsidRPr="00FF1F61">
              <w:t>Серия:</w:t>
            </w:r>
          </w:p>
        </w:tc>
        <w:tc>
          <w:tcPr>
            <w:tcW w:w="3260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BBAB36" w14:textId="77777777" w:rsidR="00A96798" w:rsidRPr="00FF1F61" w:rsidRDefault="00A96798" w:rsidP="005578D1">
            <w:pPr>
              <w:pStyle w:val="06"/>
              <w:spacing w:before="120"/>
              <w:ind w:left="0"/>
            </w:pPr>
          </w:p>
        </w:tc>
        <w:tc>
          <w:tcPr>
            <w:tcW w:w="2552" w:type="dxa"/>
            <w:gridSpan w:val="5"/>
            <w:shd w:val="clear" w:color="auto" w:fill="auto"/>
            <w:vAlign w:val="center"/>
          </w:tcPr>
          <w:p w14:paraId="29A3FCC0" w14:textId="77777777" w:rsidR="00A96798" w:rsidRPr="00FF1F61" w:rsidRDefault="00A96798" w:rsidP="005578D1">
            <w:pPr>
              <w:pStyle w:val="06"/>
              <w:spacing w:before="120"/>
              <w:ind w:left="0"/>
            </w:pPr>
            <w:r w:rsidRPr="00FF1F61">
              <w:t>Номер гос. регистрации: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242C31" w14:textId="77777777" w:rsidR="00A96798" w:rsidRPr="00FF1F61" w:rsidRDefault="00A96798" w:rsidP="005578D1">
            <w:pPr>
              <w:pStyle w:val="06"/>
              <w:spacing w:before="120"/>
              <w:ind w:left="0"/>
            </w:pPr>
          </w:p>
        </w:tc>
      </w:tr>
      <w:tr w:rsidR="00A96798" w:rsidRPr="00FF1F61" w14:paraId="4EF894CF" w14:textId="77777777" w:rsidTr="005578D1">
        <w:trPr>
          <w:trHeight w:val="513"/>
        </w:trPr>
        <w:tc>
          <w:tcPr>
            <w:tcW w:w="1843" w:type="dxa"/>
            <w:gridSpan w:val="5"/>
            <w:shd w:val="clear" w:color="auto" w:fill="auto"/>
            <w:vAlign w:val="bottom"/>
          </w:tcPr>
          <w:p w14:paraId="7C45908E" w14:textId="77777777" w:rsidR="00A96798" w:rsidRPr="00FF1F61" w:rsidRDefault="00A96798" w:rsidP="005578D1">
            <w:pPr>
              <w:pStyle w:val="06"/>
              <w:spacing w:before="120"/>
            </w:pPr>
            <w:r w:rsidRPr="00FF1F61">
              <w:t>Количество ЦБ</w:t>
            </w:r>
            <w:r w:rsidRPr="00FF1F61">
              <w:br/>
            </w:r>
            <w:r w:rsidRPr="00FF1F61">
              <w:rPr>
                <w:sz w:val="16"/>
                <w:szCs w:val="16"/>
              </w:rPr>
              <w:t>(цифрами / прописью)</w:t>
            </w:r>
            <w:r w:rsidRPr="00FF1F61">
              <w:t>: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3C78F40" w14:textId="77777777" w:rsidR="00A96798" w:rsidRPr="00FF1F61" w:rsidRDefault="00A96798" w:rsidP="005578D1">
            <w:pPr>
              <w:pStyle w:val="06"/>
              <w:spacing w:before="120"/>
              <w:ind w:left="0"/>
            </w:pPr>
          </w:p>
        </w:tc>
        <w:tc>
          <w:tcPr>
            <w:tcW w:w="5245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9CF40DF" w14:textId="77777777" w:rsidR="00A96798" w:rsidRPr="00FF1F61" w:rsidRDefault="00A96798" w:rsidP="005578D1">
            <w:pPr>
              <w:pStyle w:val="06"/>
              <w:spacing w:before="120"/>
              <w:ind w:left="0"/>
            </w:pPr>
            <w:r w:rsidRPr="00FF1F61">
              <w:t>/</w:t>
            </w:r>
          </w:p>
        </w:tc>
      </w:tr>
      <w:tr w:rsidR="00A96798" w:rsidRPr="00FF1F61" w14:paraId="7245E8BF" w14:textId="77777777" w:rsidTr="005578D1">
        <w:tc>
          <w:tcPr>
            <w:tcW w:w="9356" w:type="dxa"/>
            <w:gridSpan w:val="17"/>
            <w:shd w:val="clear" w:color="auto" w:fill="auto"/>
          </w:tcPr>
          <w:p w14:paraId="3171B552" w14:textId="77777777"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</w:tr>
      <w:tr w:rsidR="00A96798" w:rsidRPr="00FF1F61" w14:paraId="41EFF401" w14:textId="77777777" w:rsidTr="005578D1">
        <w:trPr>
          <w:trHeight w:val="289"/>
        </w:trPr>
        <w:tc>
          <w:tcPr>
            <w:tcW w:w="1134" w:type="dxa"/>
            <w:gridSpan w:val="3"/>
            <w:shd w:val="clear" w:color="auto" w:fill="auto"/>
            <w:vAlign w:val="bottom"/>
          </w:tcPr>
          <w:p w14:paraId="7EFEDF0B" w14:textId="77777777" w:rsidR="00A96798" w:rsidRPr="00FF1F61" w:rsidRDefault="00A96798" w:rsidP="005578D1">
            <w:pPr>
              <w:pStyle w:val="06"/>
            </w:pPr>
            <w:r w:rsidRPr="00FF1F61">
              <w:t>Подпись:</w:t>
            </w:r>
          </w:p>
        </w:tc>
        <w:tc>
          <w:tcPr>
            <w:tcW w:w="2836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2BFAC59" w14:textId="77777777" w:rsidR="00A96798" w:rsidRPr="00FF1F61" w:rsidRDefault="00A96798" w:rsidP="005578D1">
            <w:pPr>
              <w:pStyle w:val="06"/>
              <w:spacing w:before="0" w:after="60"/>
            </w:pPr>
          </w:p>
        </w:tc>
        <w:tc>
          <w:tcPr>
            <w:tcW w:w="709" w:type="dxa"/>
            <w:gridSpan w:val="3"/>
            <w:shd w:val="clear" w:color="auto" w:fill="auto"/>
            <w:vAlign w:val="bottom"/>
          </w:tcPr>
          <w:p w14:paraId="5E4395D7" w14:textId="77777777" w:rsidR="00A96798" w:rsidRPr="00FF1F61" w:rsidRDefault="00A96798" w:rsidP="005578D1">
            <w:pPr>
              <w:pStyle w:val="06"/>
              <w:spacing w:before="0"/>
              <w:jc w:val="center"/>
            </w:pPr>
            <w:r w:rsidRPr="00FF1F61">
              <w:t>ФИО</w:t>
            </w:r>
          </w:p>
        </w:tc>
        <w:tc>
          <w:tcPr>
            <w:tcW w:w="4677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1D84C32" w14:textId="77777777" w:rsidR="00A96798" w:rsidRPr="00FF1F61" w:rsidRDefault="00A96798" w:rsidP="005578D1">
            <w:pPr>
              <w:pStyle w:val="01"/>
            </w:pPr>
          </w:p>
        </w:tc>
      </w:tr>
      <w:tr w:rsidR="00A96798" w:rsidRPr="00FF1F61" w14:paraId="395F95EE" w14:textId="77777777" w:rsidTr="005578D1">
        <w:trPr>
          <w:trHeight w:val="134"/>
        </w:trPr>
        <w:tc>
          <w:tcPr>
            <w:tcW w:w="1134" w:type="dxa"/>
            <w:gridSpan w:val="3"/>
            <w:shd w:val="clear" w:color="auto" w:fill="auto"/>
            <w:vAlign w:val="bottom"/>
          </w:tcPr>
          <w:p w14:paraId="2D709C09" w14:textId="77777777"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  <w:tc>
          <w:tcPr>
            <w:tcW w:w="2836" w:type="dxa"/>
            <w:gridSpan w:val="6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41EDEA8" w14:textId="77777777"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  <w:tc>
          <w:tcPr>
            <w:tcW w:w="709" w:type="dxa"/>
            <w:gridSpan w:val="3"/>
            <w:shd w:val="clear" w:color="auto" w:fill="auto"/>
            <w:vAlign w:val="bottom"/>
          </w:tcPr>
          <w:p w14:paraId="3F50C79F" w14:textId="77777777"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  <w:tc>
          <w:tcPr>
            <w:tcW w:w="4677" w:type="dxa"/>
            <w:gridSpan w:val="5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906EA84" w14:textId="77777777"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</w:tr>
      <w:tr w:rsidR="00A96798" w:rsidRPr="00FF1F61" w14:paraId="4446321E" w14:textId="77777777" w:rsidTr="005578D1">
        <w:trPr>
          <w:trHeight w:val="289"/>
        </w:trPr>
        <w:tc>
          <w:tcPr>
            <w:tcW w:w="1134" w:type="dxa"/>
            <w:gridSpan w:val="3"/>
            <w:shd w:val="clear" w:color="auto" w:fill="auto"/>
            <w:vAlign w:val="bottom"/>
          </w:tcPr>
          <w:p w14:paraId="2307AC58" w14:textId="77777777" w:rsidR="00A96798" w:rsidRPr="00FF1F61" w:rsidRDefault="00A96798" w:rsidP="005578D1">
            <w:pPr>
              <w:pStyle w:val="06"/>
            </w:pPr>
            <w:r w:rsidRPr="00FF1F61">
              <w:t>М.П.</w:t>
            </w:r>
          </w:p>
        </w:tc>
        <w:tc>
          <w:tcPr>
            <w:tcW w:w="2836" w:type="dxa"/>
            <w:gridSpan w:val="6"/>
            <w:shd w:val="clear" w:color="auto" w:fill="auto"/>
            <w:vAlign w:val="bottom"/>
          </w:tcPr>
          <w:p w14:paraId="786B807C" w14:textId="77777777" w:rsidR="00A96798" w:rsidRPr="00FF1F61" w:rsidRDefault="00A96798" w:rsidP="005578D1">
            <w:pPr>
              <w:pStyle w:val="06"/>
            </w:pPr>
          </w:p>
        </w:tc>
        <w:tc>
          <w:tcPr>
            <w:tcW w:w="709" w:type="dxa"/>
            <w:gridSpan w:val="3"/>
            <w:shd w:val="clear" w:color="auto" w:fill="auto"/>
            <w:vAlign w:val="bottom"/>
          </w:tcPr>
          <w:p w14:paraId="4F2D110D" w14:textId="77777777" w:rsidR="00A96798" w:rsidRPr="00FF1F61" w:rsidRDefault="00A96798" w:rsidP="005578D1">
            <w:pPr>
              <w:pStyle w:val="06"/>
            </w:pPr>
          </w:p>
        </w:tc>
        <w:tc>
          <w:tcPr>
            <w:tcW w:w="4677" w:type="dxa"/>
            <w:gridSpan w:val="5"/>
            <w:shd w:val="clear" w:color="auto" w:fill="auto"/>
            <w:vAlign w:val="bottom"/>
          </w:tcPr>
          <w:p w14:paraId="0EF4113E" w14:textId="77777777" w:rsidR="00A96798" w:rsidRPr="00FF1F61" w:rsidRDefault="00A96798" w:rsidP="005578D1">
            <w:pPr>
              <w:pStyle w:val="06"/>
            </w:pPr>
          </w:p>
        </w:tc>
      </w:tr>
      <w:tr w:rsidR="00A96798" w:rsidRPr="00FF1F61" w14:paraId="3FCC9B7D" w14:textId="77777777" w:rsidTr="005578D1">
        <w:tc>
          <w:tcPr>
            <w:tcW w:w="9356" w:type="dxa"/>
            <w:gridSpan w:val="17"/>
            <w:shd w:val="clear" w:color="auto" w:fill="auto"/>
            <w:vAlign w:val="center"/>
          </w:tcPr>
          <w:p w14:paraId="53FD8463" w14:textId="77777777"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</w:tr>
      <w:tr w:rsidR="00A96798" w:rsidRPr="00FF1F61" w14:paraId="6E9A55C0" w14:textId="77777777" w:rsidTr="005578D1">
        <w:tc>
          <w:tcPr>
            <w:tcW w:w="9356" w:type="dxa"/>
            <w:gridSpan w:val="17"/>
            <w:tcBorders>
              <w:bottom w:val="single" w:sz="4" w:space="0" w:color="auto"/>
            </w:tcBorders>
            <w:shd w:val="clear" w:color="auto" w:fill="D6D7D8"/>
            <w:vAlign w:val="center"/>
          </w:tcPr>
          <w:p w14:paraId="1DAE9C1F" w14:textId="77777777" w:rsidR="00A96798" w:rsidRDefault="00A96798" w:rsidP="00734E17">
            <w:pPr>
              <w:pStyle w:val="000"/>
              <w:spacing w:after="0"/>
            </w:pPr>
            <w:r w:rsidRPr="00FF1F61">
              <w:t>СЛУЖЕБНЫЕ ОТМЕТКИ</w:t>
            </w:r>
          </w:p>
          <w:p w14:paraId="6A1E691B" w14:textId="77777777" w:rsidR="003C64B4" w:rsidRDefault="003C64B4" w:rsidP="00734E17">
            <w:pPr>
              <w:pStyle w:val="000"/>
              <w:spacing w:after="0"/>
            </w:pPr>
          </w:p>
          <w:p w14:paraId="2775D5DD" w14:textId="7F34941F" w:rsidR="003C64B4" w:rsidRPr="00734E17" w:rsidRDefault="003C64B4" w:rsidP="00734E17">
            <w:pPr>
              <w:pStyle w:val="000"/>
              <w:spacing w:after="0"/>
              <w:jc w:val="left"/>
              <w:rPr>
                <w:b w:val="0"/>
              </w:rPr>
            </w:pPr>
            <w:r w:rsidRPr="00734E17">
              <w:rPr>
                <w:b w:val="0"/>
                <w:sz w:val="20"/>
              </w:rPr>
              <w:t>Принято:</w:t>
            </w:r>
          </w:p>
        </w:tc>
      </w:tr>
      <w:tr w:rsidR="00355D7C" w:rsidRPr="00FF1F61" w14:paraId="7E33801B" w14:textId="77777777" w:rsidTr="005578D1">
        <w:trPr>
          <w:trHeight w:val="450"/>
        </w:trPr>
        <w:tc>
          <w:tcPr>
            <w:tcW w:w="31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14:paraId="31D8981E" w14:textId="77777777" w:rsidR="00355D7C" w:rsidRPr="00FF1F61" w:rsidRDefault="00355D7C" w:rsidP="001C26E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Номер и </w:t>
            </w:r>
            <w:r w:rsidRPr="00FF1F61">
              <w:rPr>
                <w:rFonts w:ascii="Arial" w:hAnsi="Arial" w:cs="Arial"/>
                <w:sz w:val="16"/>
                <w:szCs w:val="16"/>
              </w:rPr>
              <w:t>Дата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14:paraId="5D5089FE" w14:textId="0DF390EA" w:rsidR="00355D7C" w:rsidRPr="00FF1F61" w:rsidRDefault="00355D7C" w:rsidP="005578D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 xml:space="preserve">Время 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14:paraId="75CABFF8" w14:textId="77777777" w:rsidR="00355D7C" w:rsidRPr="00FF1F61" w:rsidRDefault="00355D7C" w:rsidP="005578D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Сотрудник, принявший уведомление</w:t>
            </w:r>
          </w:p>
        </w:tc>
      </w:tr>
      <w:tr w:rsidR="00355D7C" w:rsidRPr="00FF1F61" w14:paraId="2820BC67" w14:textId="77777777" w:rsidTr="005578D1">
        <w:trPr>
          <w:trHeight w:val="450"/>
        </w:trPr>
        <w:tc>
          <w:tcPr>
            <w:tcW w:w="31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14:paraId="18C6851F" w14:textId="77777777" w:rsidR="00355D7C" w:rsidRDefault="00355D7C" w:rsidP="001C26EB">
            <w:pPr>
              <w:pStyle w:val="0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____________</w:t>
            </w:r>
          </w:p>
          <w:p w14:paraId="12EDACBD" w14:textId="540B1CA6" w:rsidR="00355D7C" w:rsidRPr="00FF1F61" w:rsidRDefault="00355D7C" w:rsidP="001C26EB">
            <w:pPr>
              <w:pStyle w:val="06"/>
              <w:jc w:val="center"/>
              <w:rPr>
                <w:sz w:val="16"/>
                <w:szCs w:val="16"/>
              </w:rPr>
            </w:pPr>
            <w:r w:rsidRPr="00FF1F61">
              <w:rPr>
                <w:sz w:val="16"/>
                <w:szCs w:val="16"/>
              </w:rPr>
              <w:t>«___» _______________ 20</w:t>
            </w:r>
            <w:r w:rsidR="0068485E">
              <w:rPr>
                <w:sz w:val="16"/>
                <w:szCs w:val="16"/>
              </w:rPr>
              <w:t>_</w:t>
            </w:r>
            <w:r w:rsidRPr="00FF1F61">
              <w:rPr>
                <w:sz w:val="16"/>
                <w:szCs w:val="16"/>
              </w:rPr>
              <w:t>_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14:paraId="43088429" w14:textId="77777777" w:rsidR="00355D7C" w:rsidRPr="00FF1F61" w:rsidRDefault="00355D7C" w:rsidP="005578D1">
            <w:pPr>
              <w:pStyle w:val="06"/>
              <w:jc w:val="center"/>
              <w:rPr>
                <w:sz w:val="16"/>
                <w:szCs w:val="16"/>
              </w:rPr>
            </w:pPr>
            <w:r w:rsidRPr="00FF1F61">
              <w:rPr>
                <w:sz w:val="16"/>
                <w:szCs w:val="16"/>
              </w:rPr>
              <w:t>__:__:__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14:paraId="38C2E6E5" w14:textId="77777777" w:rsidR="00355D7C" w:rsidRPr="00FF1F61" w:rsidRDefault="00355D7C" w:rsidP="005578D1">
            <w:pPr>
              <w:pStyle w:val="06"/>
              <w:jc w:val="center"/>
              <w:rPr>
                <w:sz w:val="16"/>
                <w:szCs w:val="16"/>
              </w:rPr>
            </w:pPr>
            <w:r w:rsidRPr="00FF1F61">
              <w:rPr>
                <w:sz w:val="16"/>
                <w:szCs w:val="16"/>
              </w:rPr>
              <w:t>_______________________________</w:t>
            </w:r>
          </w:p>
        </w:tc>
      </w:tr>
    </w:tbl>
    <w:p w14:paraId="0AE893C3" w14:textId="77777777" w:rsidR="00A96798" w:rsidRPr="00FF1F61" w:rsidRDefault="00A96798" w:rsidP="00A96798">
      <w:pPr>
        <w:pStyle w:val="ID"/>
        <w:rPr>
          <w:lang w:val="ru-RU"/>
        </w:rPr>
      </w:pPr>
    </w:p>
    <w:p w14:paraId="1779593D" w14:textId="77777777" w:rsidR="00A96798" w:rsidRPr="00FF1F61" w:rsidRDefault="00A96798" w:rsidP="00A96798">
      <w:pPr>
        <w:pStyle w:val="ID"/>
        <w:rPr>
          <w:lang w:val="ru-RU"/>
        </w:rPr>
        <w:sectPr w:rsidR="00A96798" w:rsidRPr="00FF1F61" w:rsidSect="00F41E6F">
          <w:pgSz w:w="11906" w:h="16838"/>
          <w:pgMar w:top="1134" w:right="851" w:bottom="964" w:left="1701" w:header="709" w:footer="964" w:gutter="0"/>
          <w:cols w:space="708"/>
          <w:titlePg/>
          <w:docGrid w:linePitch="360"/>
        </w:sectPr>
      </w:pPr>
    </w:p>
    <w:p w14:paraId="256131E2" w14:textId="77777777" w:rsidR="00A96798" w:rsidRPr="00FF1F61" w:rsidRDefault="00A96798" w:rsidP="00A96798">
      <w:pPr>
        <w:pStyle w:val="08"/>
        <w:ind w:left="4536"/>
      </w:pPr>
      <w:r w:rsidRPr="00FF1F61">
        <w:lastRenderedPageBreak/>
        <w:t xml:space="preserve">Генеральному директору </w:t>
      </w:r>
      <w:r w:rsidRPr="00FF1F61">
        <w:br/>
      </w:r>
      <w:r w:rsidR="00296DA2">
        <w:t>ООО «ИК «Фонтвьель»</w:t>
      </w:r>
      <w:r w:rsidRPr="00FF1F61">
        <w:br/>
        <w:t>От клиента _______________________ (ФИО)</w:t>
      </w:r>
      <w:r w:rsidRPr="00FF1F61">
        <w:br/>
        <w:t>Договор № ______________ от ________ </w:t>
      </w:r>
      <w:proofErr w:type="gramStart"/>
      <w:r w:rsidRPr="00FF1F61">
        <w:t>г</w:t>
      </w:r>
      <w:proofErr w:type="gramEnd"/>
      <w:r w:rsidRPr="00FF1F61">
        <w:t>.</w:t>
      </w:r>
    </w:p>
    <w:p w14:paraId="1CC371D6" w14:textId="77777777" w:rsidR="00A96798" w:rsidRPr="00FF1F61" w:rsidRDefault="00A96798" w:rsidP="00A96798">
      <w:pPr>
        <w:pStyle w:val="000"/>
      </w:pPr>
    </w:p>
    <w:p w14:paraId="10F2E434" w14:textId="77777777" w:rsidR="00A96798" w:rsidRPr="00FF1F61" w:rsidRDefault="00A96798" w:rsidP="00A96798">
      <w:pPr>
        <w:pStyle w:val="000"/>
      </w:pPr>
      <w:r w:rsidRPr="00FF1F61">
        <w:t>ЗАЯВЛЕНИЕ</w:t>
      </w:r>
      <w:r w:rsidRPr="00FF1F61">
        <w:br/>
        <w:t>на получение документов</w:t>
      </w:r>
    </w:p>
    <w:p w14:paraId="512960FA" w14:textId="77777777" w:rsidR="00A96798" w:rsidRPr="00FF1F61" w:rsidRDefault="00A96798" w:rsidP="00A96798">
      <w:pPr>
        <w:pStyle w:val="051"/>
        <w:spacing w:after="284"/>
        <w:ind w:left="0"/>
      </w:pPr>
      <w:r w:rsidRPr="00FF1F61">
        <w:t xml:space="preserve">В соответствии с Договором № _____________ </w:t>
      </w:r>
      <w:proofErr w:type="gramStart"/>
      <w:r w:rsidRPr="00FF1F61">
        <w:t>от</w:t>
      </w:r>
      <w:proofErr w:type="gramEnd"/>
      <w:r w:rsidRPr="00FF1F61">
        <w:t xml:space="preserve"> ________ </w:t>
      </w:r>
      <w:proofErr w:type="gramStart"/>
      <w:r w:rsidRPr="00FF1F61">
        <w:t>Клиент</w:t>
      </w:r>
      <w:proofErr w:type="gramEnd"/>
      <w:r w:rsidRPr="00FF1F61">
        <w:t xml:space="preserve"> ____________ </w:t>
      </w:r>
      <w:r w:rsidRPr="00FF1F61">
        <w:rPr>
          <w:sz w:val="16"/>
          <w:szCs w:val="16"/>
        </w:rPr>
        <w:t xml:space="preserve">(ФИО / Наименование Клиента) </w:t>
      </w:r>
      <w:r w:rsidRPr="00FF1F61">
        <w:t>просит дополнительно выдать следующие документы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291"/>
        <w:gridCol w:w="1805"/>
        <w:gridCol w:w="1533"/>
        <w:gridCol w:w="1568"/>
        <w:gridCol w:w="1458"/>
      </w:tblGrid>
      <w:tr w:rsidR="00A96798" w:rsidRPr="00FF1F61" w14:paraId="3022216C" w14:textId="77777777" w:rsidTr="005578D1">
        <w:trPr>
          <w:trHeight w:val="231"/>
        </w:trPr>
        <w:tc>
          <w:tcPr>
            <w:tcW w:w="1701" w:type="dxa"/>
            <w:shd w:val="clear" w:color="auto" w:fill="D5D6D7"/>
            <w:vAlign w:val="center"/>
          </w:tcPr>
          <w:p w14:paraId="3B7A389A" w14:textId="77777777" w:rsidR="00A96798" w:rsidRPr="00FF1F61" w:rsidRDefault="00A96798" w:rsidP="005578D1">
            <w:pPr>
              <w:pStyle w:val="06"/>
              <w:spacing w:before="60" w:after="60"/>
              <w:jc w:val="center"/>
              <w:rPr>
                <w:szCs w:val="20"/>
              </w:rPr>
            </w:pPr>
            <w:r w:rsidRPr="00FF1F61">
              <w:rPr>
                <w:szCs w:val="20"/>
              </w:rPr>
              <w:t>Наименование документа</w:t>
            </w:r>
          </w:p>
        </w:tc>
        <w:tc>
          <w:tcPr>
            <w:tcW w:w="1291" w:type="dxa"/>
            <w:shd w:val="clear" w:color="auto" w:fill="D5D6D7"/>
            <w:vAlign w:val="center"/>
          </w:tcPr>
          <w:p w14:paraId="5ADA475B" w14:textId="77777777" w:rsidR="00A96798" w:rsidRPr="00FF1F61" w:rsidRDefault="00A96798" w:rsidP="005578D1">
            <w:pPr>
              <w:pStyle w:val="06"/>
              <w:spacing w:before="60" w:after="60"/>
              <w:jc w:val="center"/>
              <w:rPr>
                <w:szCs w:val="20"/>
              </w:rPr>
            </w:pPr>
            <w:r w:rsidRPr="00FF1F61">
              <w:rPr>
                <w:szCs w:val="20"/>
              </w:rPr>
              <w:t>Период</w:t>
            </w:r>
          </w:p>
        </w:tc>
        <w:tc>
          <w:tcPr>
            <w:tcW w:w="1805" w:type="dxa"/>
            <w:shd w:val="clear" w:color="auto" w:fill="D5D6D7"/>
            <w:vAlign w:val="center"/>
          </w:tcPr>
          <w:p w14:paraId="02F05EFB" w14:textId="77777777" w:rsidR="00A96798" w:rsidRPr="00FF1F61" w:rsidRDefault="00A96798" w:rsidP="005578D1">
            <w:pPr>
              <w:pStyle w:val="06"/>
              <w:spacing w:before="60" w:after="60"/>
              <w:jc w:val="center"/>
              <w:rPr>
                <w:szCs w:val="20"/>
              </w:rPr>
            </w:pPr>
            <w:r w:rsidRPr="00FF1F61">
              <w:rPr>
                <w:szCs w:val="20"/>
              </w:rPr>
              <w:t>Инвестиционный счет</w:t>
            </w:r>
          </w:p>
        </w:tc>
        <w:tc>
          <w:tcPr>
            <w:tcW w:w="1533" w:type="dxa"/>
            <w:shd w:val="clear" w:color="auto" w:fill="D5D6D7"/>
            <w:vAlign w:val="center"/>
          </w:tcPr>
          <w:p w14:paraId="5A786C65" w14:textId="77777777" w:rsidR="00A96798" w:rsidRPr="00FF1F61" w:rsidRDefault="00A96798" w:rsidP="005578D1">
            <w:pPr>
              <w:pStyle w:val="06"/>
              <w:spacing w:before="60" w:after="60"/>
              <w:jc w:val="center"/>
              <w:rPr>
                <w:szCs w:val="20"/>
              </w:rPr>
            </w:pPr>
            <w:r w:rsidRPr="00FF1F61">
              <w:rPr>
                <w:szCs w:val="20"/>
              </w:rPr>
              <w:t>Портфель</w:t>
            </w:r>
          </w:p>
        </w:tc>
        <w:tc>
          <w:tcPr>
            <w:tcW w:w="1568" w:type="dxa"/>
            <w:shd w:val="clear" w:color="auto" w:fill="D5D6D7"/>
            <w:vAlign w:val="center"/>
          </w:tcPr>
          <w:p w14:paraId="58E334C9" w14:textId="77777777" w:rsidR="00A96798" w:rsidRPr="00FF1F61" w:rsidRDefault="00A96798" w:rsidP="005578D1">
            <w:pPr>
              <w:pStyle w:val="06"/>
              <w:spacing w:before="60" w:after="60"/>
              <w:jc w:val="center"/>
              <w:rPr>
                <w:szCs w:val="20"/>
              </w:rPr>
            </w:pPr>
            <w:r w:rsidRPr="00FF1F61">
              <w:rPr>
                <w:szCs w:val="20"/>
              </w:rPr>
              <w:t>Количество экземпляров</w:t>
            </w:r>
          </w:p>
        </w:tc>
        <w:tc>
          <w:tcPr>
            <w:tcW w:w="1458" w:type="dxa"/>
            <w:shd w:val="clear" w:color="auto" w:fill="D5D6D7"/>
            <w:vAlign w:val="center"/>
          </w:tcPr>
          <w:p w14:paraId="1F6CE88D" w14:textId="77777777" w:rsidR="00A96798" w:rsidRPr="00FF1F61" w:rsidRDefault="00A96798" w:rsidP="005578D1">
            <w:pPr>
              <w:pStyle w:val="06"/>
              <w:spacing w:before="60" w:after="60"/>
              <w:jc w:val="center"/>
              <w:rPr>
                <w:szCs w:val="20"/>
              </w:rPr>
            </w:pPr>
            <w:r w:rsidRPr="00FF1F61">
              <w:rPr>
                <w:szCs w:val="20"/>
              </w:rPr>
              <w:t>Примечание</w:t>
            </w:r>
          </w:p>
        </w:tc>
      </w:tr>
      <w:tr w:rsidR="00A96798" w:rsidRPr="00FF1F61" w14:paraId="50F6331D" w14:textId="77777777" w:rsidTr="005578D1">
        <w:trPr>
          <w:trHeight w:val="556"/>
        </w:trPr>
        <w:tc>
          <w:tcPr>
            <w:tcW w:w="1701" w:type="dxa"/>
            <w:shd w:val="clear" w:color="auto" w:fill="auto"/>
            <w:vAlign w:val="center"/>
          </w:tcPr>
          <w:p w14:paraId="2868E88E" w14:textId="77777777" w:rsidR="00A96798" w:rsidRPr="00FF1F61" w:rsidRDefault="00A96798" w:rsidP="005578D1">
            <w:pPr>
              <w:pStyle w:val="06"/>
              <w:spacing w:before="60" w:after="60"/>
              <w:rPr>
                <w:szCs w:val="20"/>
              </w:rPr>
            </w:pPr>
            <w:r w:rsidRPr="00FF1F61">
              <w:rPr>
                <w:bCs/>
                <w:iCs/>
              </w:rPr>
              <w:t>Отчет Брокера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5BAE4B87" w14:textId="77777777" w:rsidR="00A96798" w:rsidRPr="00FF1F61" w:rsidRDefault="00A96798" w:rsidP="005578D1">
            <w:pPr>
              <w:pStyle w:val="06"/>
              <w:spacing w:before="60" w:after="60"/>
              <w:rPr>
                <w:szCs w:val="20"/>
              </w:rPr>
            </w:pPr>
          </w:p>
        </w:tc>
        <w:tc>
          <w:tcPr>
            <w:tcW w:w="1805" w:type="dxa"/>
            <w:shd w:val="clear" w:color="auto" w:fill="auto"/>
            <w:vAlign w:val="center"/>
          </w:tcPr>
          <w:p w14:paraId="48945FDF" w14:textId="77777777" w:rsidR="00A96798" w:rsidRPr="00FF1F61" w:rsidRDefault="00A96798" w:rsidP="005578D1">
            <w:pPr>
              <w:pStyle w:val="06"/>
              <w:spacing w:before="60" w:after="60"/>
              <w:rPr>
                <w:szCs w:val="20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14:paraId="7F2EC214" w14:textId="77777777" w:rsidR="00A96798" w:rsidRPr="00FF1F61" w:rsidRDefault="00A96798" w:rsidP="005578D1">
            <w:pPr>
              <w:pStyle w:val="06"/>
              <w:spacing w:before="60" w:after="60"/>
              <w:rPr>
                <w:szCs w:val="20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14:paraId="3FD871D3" w14:textId="77777777" w:rsidR="00A96798" w:rsidRPr="00FF1F61" w:rsidRDefault="00A96798" w:rsidP="005578D1">
            <w:pPr>
              <w:pStyle w:val="06"/>
              <w:spacing w:before="60" w:after="60"/>
              <w:rPr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6D938F88" w14:textId="77777777" w:rsidR="00A96798" w:rsidRPr="00FF1F61" w:rsidRDefault="00A96798" w:rsidP="005578D1">
            <w:pPr>
              <w:pStyle w:val="06"/>
              <w:spacing w:before="60" w:after="60"/>
              <w:rPr>
                <w:szCs w:val="20"/>
              </w:rPr>
            </w:pPr>
          </w:p>
        </w:tc>
      </w:tr>
    </w:tbl>
    <w:p w14:paraId="1013D028" w14:textId="77777777" w:rsidR="00A96798" w:rsidRPr="00FF1F61" w:rsidRDefault="00A96798" w:rsidP="00A96798">
      <w:pPr>
        <w:pStyle w:val="ID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4"/>
        <w:gridCol w:w="1557"/>
        <w:gridCol w:w="1417"/>
        <w:gridCol w:w="2270"/>
      </w:tblGrid>
      <w:tr w:rsidR="00A96798" w:rsidRPr="00FF1F61" w14:paraId="14708671" w14:textId="77777777" w:rsidTr="005578D1">
        <w:trPr>
          <w:trHeight w:val="580"/>
          <w:tblHeader/>
        </w:trPr>
        <w:tc>
          <w:tcPr>
            <w:tcW w:w="4114" w:type="dxa"/>
            <w:shd w:val="clear" w:color="auto" w:fill="D5D6D7"/>
            <w:vAlign w:val="center"/>
          </w:tcPr>
          <w:p w14:paraId="6325423B" w14:textId="77777777" w:rsidR="00A96798" w:rsidRPr="00FF1F61" w:rsidRDefault="00A96798" w:rsidP="005578D1">
            <w:pPr>
              <w:pStyle w:val="06"/>
              <w:spacing w:before="60" w:after="60"/>
              <w:jc w:val="center"/>
              <w:rPr>
                <w:szCs w:val="20"/>
              </w:rPr>
            </w:pPr>
            <w:r w:rsidRPr="00FF1F61">
              <w:rPr>
                <w:szCs w:val="20"/>
              </w:rPr>
              <w:t>Наименование документа</w:t>
            </w:r>
          </w:p>
        </w:tc>
        <w:tc>
          <w:tcPr>
            <w:tcW w:w="1557" w:type="dxa"/>
            <w:shd w:val="clear" w:color="auto" w:fill="D5D6D7"/>
            <w:vAlign w:val="center"/>
          </w:tcPr>
          <w:p w14:paraId="276AB803" w14:textId="77777777" w:rsidR="00A96798" w:rsidRPr="00FF1F61" w:rsidRDefault="00A96798" w:rsidP="005578D1">
            <w:pPr>
              <w:pStyle w:val="06"/>
              <w:spacing w:before="60" w:after="60"/>
              <w:jc w:val="center"/>
              <w:rPr>
                <w:szCs w:val="20"/>
              </w:rPr>
            </w:pPr>
            <w:r w:rsidRPr="00FF1F61">
              <w:rPr>
                <w:szCs w:val="20"/>
              </w:rPr>
              <w:t>Период</w:t>
            </w:r>
          </w:p>
        </w:tc>
        <w:tc>
          <w:tcPr>
            <w:tcW w:w="1417" w:type="dxa"/>
            <w:shd w:val="clear" w:color="auto" w:fill="D5D6D7"/>
            <w:vAlign w:val="center"/>
          </w:tcPr>
          <w:p w14:paraId="4422181E" w14:textId="77777777" w:rsidR="00A96798" w:rsidRPr="00FF1F61" w:rsidRDefault="00A96798" w:rsidP="005578D1">
            <w:pPr>
              <w:pStyle w:val="06"/>
              <w:spacing w:before="60" w:after="60"/>
              <w:jc w:val="center"/>
              <w:rPr>
                <w:szCs w:val="20"/>
              </w:rPr>
            </w:pPr>
            <w:r w:rsidRPr="00FF1F61">
              <w:rPr>
                <w:szCs w:val="20"/>
              </w:rPr>
              <w:t>Количество экземпляров</w:t>
            </w:r>
          </w:p>
        </w:tc>
        <w:tc>
          <w:tcPr>
            <w:tcW w:w="2270" w:type="dxa"/>
            <w:shd w:val="clear" w:color="auto" w:fill="D5D6D7"/>
            <w:vAlign w:val="center"/>
          </w:tcPr>
          <w:p w14:paraId="6B04063F" w14:textId="77777777" w:rsidR="00A96798" w:rsidRPr="00FF1F61" w:rsidRDefault="00A96798" w:rsidP="005578D1">
            <w:pPr>
              <w:pStyle w:val="06"/>
              <w:spacing w:before="60" w:after="60"/>
              <w:jc w:val="center"/>
              <w:rPr>
                <w:szCs w:val="20"/>
              </w:rPr>
            </w:pPr>
            <w:r w:rsidRPr="00FF1F61">
              <w:rPr>
                <w:szCs w:val="20"/>
              </w:rPr>
              <w:t>Примечание</w:t>
            </w:r>
          </w:p>
        </w:tc>
      </w:tr>
      <w:tr w:rsidR="00A96798" w:rsidRPr="00FF1F61" w14:paraId="78EEB3AF" w14:textId="77777777" w:rsidTr="005578D1">
        <w:trPr>
          <w:trHeight w:val="580"/>
        </w:trPr>
        <w:tc>
          <w:tcPr>
            <w:tcW w:w="4114" w:type="dxa"/>
            <w:shd w:val="clear" w:color="auto" w:fill="auto"/>
            <w:vAlign w:val="center"/>
          </w:tcPr>
          <w:p w14:paraId="3BE251BA" w14:textId="77777777" w:rsidR="00A96798" w:rsidRPr="00FF1F61" w:rsidRDefault="00A96798" w:rsidP="005578D1">
            <w:pPr>
              <w:pStyle w:val="06"/>
              <w:spacing w:before="60" w:after="60"/>
              <w:rPr>
                <w:bCs/>
                <w:iCs/>
              </w:rPr>
            </w:pPr>
            <w:r w:rsidRPr="00FF1F61">
              <w:rPr>
                <w:bCs/>
                <w:iCs/>
              </w:rPr>
              <w:t>Справка 2-НДФЛ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74661AA5" w14:textId="77777777" w:rsidR="00A96798" w:rsidRPr="00FF1F61" w:rsidRDefault="00A96798" w:rsidP="005578D1">
            <w:pPr>
              <w:pStyle w:val="06"/>
              <w:spacing w:before="60" w:after="60"/>
              <w:rPr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C191020" w14:textId="77777777" w:rsidR="00A96798" w:rsidRPr="00FF1F61" w:rsidRDefault="00A96798" w:rsidP="005578D1">
            <w:pPr>
              <w:pStyle w:val="06"/>
              <w:spacing w:before="60" w:after="60"/>
              <w:rPr>
                <w:szCs w:val="20"/>
              </w:rPr>
            </w:pPr>
          </w:p>
        </w:tc>
        <w:tc>
          <w:tcPr>
            <w:tcW w:w="2270" w:type="dxa"/>
            <w:shd w:val="clear" w:color="auto" w:fill="auto"/>
            <w:vAlign w:val="center"/>
          </w:tcPr>
          <w:p w14:paraId="388C498F" w14:textId="77777777" w:rsidR="00A96798" w:rsidRPr="00FF1F61" w:rsidRDefault="00A96798" w:rsidP="005578D1">
            <w:pPr>
              <w:pStyle w:val="06"/>
              <w:spacing w:before="60" w:after="60"/>
              <w:rPr>
                <w:szCs w:val="20"/>
              </w:rPr>
            </w:pPr>
          </w:p>
        </w:tc>
      </w:tr>
      <w:tr w:rsidR="00A96798" w:rsidRPr="00FF1F61" w14:paraId="5FE11072" w14:textId="77777777" w:rsidTr="005578D1">
        <w:trPr>
          <w:trHeight w:val="580"/>
        </w:trPr>
        <w:tc>
          <w:tcPr>
            <w:tcW w:w="4114" w:type="dxa"/>
            <w:shd w:val="clear" w:color="auto" w:fill="auto"/>
            <w:vAlign w:val="center"/>
          </w:tcPr>
          <w:p w14:paraId="78703E60" w14:textId="77777777" w:rsidR="00A96798" w:rsidRPr="00FF1F61" w:rsidRDefault="00A96798" w:rsidP="005578D1">
            <w:pPr>
              <w:pStyle w:val="06"/>
              <w:spacing w:before="60" w:after="60"/>
              <w:rPr>
                <w:bCs/>
                <w:iCs/>
              </w:rPr>
            </w:pPr>
            <w:r w:rsidRPr="00FF1F61">
              <w:rPr>
                <w:bCs/>
                <w:iCs/>
              </w:rPr>
              <w:t>Справка об убытках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0515E82F" w14:textId="77777777" w:rsidR="00A96798" w:rsidRPr="00FF1F61" w:rsidRDefault="00A96798" w:rsidP="005578D1">
            <w:pPr>
              <w:pStyle w:val="06"/>
              <w:spacing w:before="60" w:after="60"/>
              <w:rPr>
                <w:sz w:val="18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478F791" w14:textId="77777777" w:rsidR="00A96798" w:rsidRPr="00FF1F61" w:rsidRDefault="00A96798" w:rsidP="005578D1">
            <w:pPr>
              <w:pStyle w:val="06"/>
              <w:spacing w:before="60" w:after="60"/>
              <w:rPr>
                <w:sz w:val="18"/>
                <w:szCs w:val="20"/>
              </w:rPr>
            </w:pPr>
          </w:p>
        </w:tc>
        <w:tc>
          <w:tcPr>
            <w:tcW w:w="2270" w:type="dxa"/>
            <w:shd w:val="clear" w:color="auto" w:fill="auto"/>
            <w:vAlign w:val="center"/>
          </w:tcPr>
          <w:p w14:paraId="1FBE3AC3" w14:textId="77777777" w:rsidR="00A96798" w:rsidRPr="00FF1F61" w:rsidRDefault="00A96798" w:rsidP="005578D1">
            <w:pPr>
              <w:pStyle w:val="06"/>
              <w:spacing w:before="60" w:after="60"/>
              <w:rPr>
                <w:sz w:val="18"/>
                <w:szCs w:val="20"/>
              </w:rPr>
            </w:pPr>
          </w:p>
        </w:tc>
      </w:tr>
      <w:tr w:rsidR="00A96798" w:rsidRPr="00FF1F61" w14:paraId="3824215B" w14:textId="77777777" w:rsidTr="005578D1">
        <w:trPr>
          <w:trHeight w:val="580"/>
        </w:trPr>
        <w:tc>
          <w:tcPr>
            <w:tcW w:w="4114" w:type="dxa"/>
            <w:shd w:val="clear" w:color="auto" w:fill="auto"/>
            <w:vAlign w:val="center"/>
          </w:tcPr>
          <w:p w14:paraId="5840DBCD" w14:textId="77777777" w:rsidR="00A96798" w:rsidRPr="00FF1F61" w:rsidRDefault="00A96798" w:rsidP="005578D1">
            <w:pPr>
              <w:pStyle w:val="06"/>
              <w:spacing w:before="60" w:after="60"/>
              <w:rPr>
                <w:bCs/>
                <w:iCs/>
              </w:rPr>
            </w:pPr>
            <w:r w:rsidRPr="00FF1F61">
              <w:rPr>
                <w:bCs/>
                <w:iCs/>
              </w:rPr>
              <w:t>Балансовая стоимость выведенных ЦБ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4B3D2103" w14:textId="77777777" w:rsidR="00A96798" w:rsidRPr="00FF1F61" w:rsidRDefault="00A96798" w:rsidP="005578D1">
            <w:pPr>
              <w:pStyle w:val="06"/>
              <w:spacing w:before="60" w:after="60"/>
              <w:rPr>
                <w:sz w:val="18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3284C41" w14:textId="77777777" w:rsidR="00A96798" w:rsidRPr="00FF1F61" w:rsidRDefault="00A96798" w:rsidP="005578D1">
            <w:pPr>
              <w:pStyle w:val="06"/>
              <w:spacing w:before="60" w:after="60"/>
              <w:rPr>
                <w:sz w:val="18"/>
                <w:szCs w:val="20"/>
              </w:rPr>
            </w:pPr>
          </w:p>
        </w:tc>
        <w:tc>
          <w:tcPr>
            <w:tcW w:w="2270" w:type="dxa"/>
            <w:shd w:val="clear" w:color="auto" w:fill="auto"/>
            <w:vAlign w:val="center"/>
          </w:tcPr>
          <w:p w14:paraId="3C021D20" w14:textId="77777777" w:rsidR="00A96798" w:rsidRPr="00FF1F61" w:rsidRDefault="00A96798" w:rsidP="005578D1">
            <w:pPr>
              <w:pStyle w:val="06"/>
              <w:spacing w:before="60" w:after="60"/>
              <w:rPr>
                <w:sz w:val="18"/>
                <w:szCs w:val="20"/>
              </w:rPr>
            </w:pPr>
          </w:p>
        </w:tc>
      </w:tr>
      <w:tr w:rsidR="00A96798" w:rsidRPr="00FF1F61" w14:paraId="3462231D" w14:textId="77777777" w:rsidTr="005578D1">
        <w:trPr>
          <w:trHeight w:val="580"/>
        </w:trPr>
        <w:tc>
          <w:tcPr>
            <w:tcW w:w="4114" w:type="dxa"/>
            <w:shd w:val="clear" w:color="auto" w:fill="auto"/>
            <w:vAlign w:val="center"/>
          </w:tcPr>
          <w:p w14:paraId="5D206A89" w14:textId="77777777" w:rsidR="00A96798" w:rsidRPr="00FF1F61" w:rsidRDefault="00A96798" w:rsidP="005578D1">
            <w:pPr>
              <w:pStyle w:val="06"/>
              <w:spacing w:before="60" w:after="60"/>
              <w:rPr>
                <w:bCs/>
                <w:iCs/>
              </w:rPr>
            </w:pPr>
            <w:r w:rsidRPr="00FF1F61">
              <w:rPr>
                <w:bCs/>
                <w:iCs/>
              </w:rPr>
              <w:t>Иные запрашиваемые документы:</w:t>
            </w:r>
          </w:p>
          <w:p w14:paraId="3FA3F8BD" w14:textId="77777777" w:rsidR="00A96798" w:rsidRPr="00FF1F61" w:rsidRDefault="00A96798" w:rsidP="005578D1">
            <w:pPr>
              <w:pStyle w:val="06"/>
              <w:spacing w:before="60" w:after="60"/>
              <w:rPr>
                <w:bCs/>
                <w:iCs/>
              </w:rPr>
            </w:pPr>
            <w:r w:rsidRPr="00FF1F61">
              <w:rPr>
                <w:bCs/>
                <w:iCs/>
              </w:rPr>
              <w:t>_____________________________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108A44E1" w14:textId="77777777" w:rsidR="00A96798" w:rsidRPr="00FF1F61" w:rsidRDefault="00A96798" w:rsidP="005578D1">
            <w:pPr>
              <w:pStyle w:val="06"/>
              <w:spacing w:before="60" w:after="60"/>
              <w:rPr>
                <w:sz w:val="18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3811387" w14:textId="77777777" w:rsidR="00A96798" w:rsidRPr="00FF1F61" w:rsidRDefault="00A96798" w:rsidP="005578D1">
            <w:pPr>
              <w:pStyle w:val="06"/>
              <w:spacing w:before="60" w:after="60"/>
              <w:rPr>
                <w:sz w:val="18"/>
                <w:szCs w:val="20"/>
              </w:rPr>
            </w:pPr>
          </w:p>
        </w:tc>
        <w:tc>
          <w:tcPr>
            <w:tcW w:w="2270" w:type="dxa"/>
            <w:shd w:val="clear" w:color="auto" w:fill="auto"/>
            <w:vAlign w:val="center"/>
          </w:tcPr>
          <w:p w14:paraId="29D6E6D4" w14:textId="77777777" w:rsidR="00A96798" w:rsidRPr="00FF1F61" w:rsidRDefault="00A96798" w:rsidP="005578D1">
            <w:pPr>
              <w:pStyle w:val="06"/>
              <w:spacing w:before="60" w:after="60"/>
              <w:rPr>
                <w:sz w:val="18"/>
                <w:szCs w:val="20"/>
              </w:rPr>
            </w:pPr>
          </w:p>
        </w:tc>
      </w:tr>
    </w:tbl>
    <w:p w14:paraId="33E9F00B" w14:textId="77777777" w:rsidR="00A96798" w:rsidRPr="00FF1F61" w:rsidRDefault="00A96798" w:rsidP="00A96798">
      <w:pPr>
        <w:pStyle w:val="ID"/>
      </w:pPr>
    </w:p>
    <w:p w14:paraId="30AAAE0A" w14:textId="77777777" w:rsidR="00296DA2" w:rsidRDefault="00A96798" w:rsidP="00A96798">
      <w:pPr>
        <w:pStyle w:val="051"/>
        <w:spacing w:after="284"/>
        <w:ind w:left="0" w:firstLine="0"/>
      </w:pPr>
      <w:r w:rsidRPr="00FF1F61">
        <w:rPr>
          <w:sz w:val="22"/>
          <w:szCs w:val="22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FF1F61">
        <w:rPr>
          <w:sz w:val="22"/>
          <w:szCs w:val="22"/>
        </w:rPr>
        <w:instrText xml:space="preserve"> FORMCHECKBOX </w:instrText>
      </w:r>
      <w:r w:rsidR="00A517E2">
        <w:rPr>
          <w:sz w:val="22"/>
          <w:szCs w:val="22"/>
        </w:rPr>
      </w:r>
      <w:r w:rsidR="00A517E2">
        <w:rPr>
          <w:sz w:val="22"/>
          <w:szCs w:val="22"/>
        </w:rPr>
        <w:fldChar w:fldCharType="separate"/>
      </w:r>
      <w:r w:rsidRPr="00FF1F61">
        <w:rPr>
          <w:sz w:val="22"/>
          <w:szCs w:val="22"/>
        </w:rPr>
        <w:fldChar w:fldCharType="end"/>
      </w:r>
      <w:r w:rsidRPr="00FF1F61">
        <w:rPr>
          <w:sz w:val="22"/>
          <w:szCs w:val="22"/>
        </w:rPr>
        <w:t xml:space="preserve"> </w:t>
      </w:r>
      <w:r w:rsidRPr="00FF1F61">
        <w:t>на бумажн</w:t>
      </w:r>
      <w:r w:rsidR="00296DA2">
        <w:t xml:space="preserve">ом носителе лично в </w:t>
      </w:r>
      <w:r w:rsidRPr="00FF1F61">
        <w:t>офисе Брокера</w:t>
      </w:r>
    </w:p>
    <w:p w14:paraId="1EE37985" w14:textId="77777777" w:rsidR="00A96798" w:rsidRPr="00FF1F61" w:rsidRDefault="00A96798" w:rsidP="00A96798">
      <w:pPr>
        <w:pStyle w:val="051"/>
        <w:spacing w:after="284"/>
        <w:ind w:left="0" w:firstLine="0"/>
      </w:pPr>
      <w:r w:rsidRPr="00FF1F61">
        <w:t xml:space="preserve"> </w:t>
      </w:r>
      <w:r w:rsidRPr="00FF1F61"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FF1F61">
        <w:instrText xml:space="preserve"> FORMCHECKBOX </w:instrText>
      </w:r>
      <w:r w:rsidR="00A517E2">
        <w:fldChar w:fldCharType="separate"/>
      </w:r>
      <w:r w:rsidRPr="00FF1F61">
        <w:fldChar w:fldCharType="end"/>
      </w:r>
      <w:r w:rsidRPr="00FF1F61">
        <w:t xml:space="preserve"> на бумажном носителе заказным письмом</w:t>
      </w:r>
    </w:p>
    <w:p w14:paraId="17B9AC86" w14:textId="77777777" w:rsidR="00A96798" w:rsidRPr="00FF1F61" w:rsidRDefault="00A96798" w:rsidP="00A96798">
      <w:pPr>
        <w:pStyle w:val="01"/>
        <w:rPr>
          <w:sz w:val="2"/>
          <w:szCs w:val="2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5"/>
        <w:gridCol w:w="1701"/>
        <w:gridCol w:w="852"/>
        <w:gridCol w:w="141"/>
        <w:gridCol w:w="1842"/>
        <w:gridCol w:w="567"/>
        <w:gridCol w:w="569"/>
        <w:gridCol w:w="3119"/>
      </w:tblGrid>
      <w:tr w:rsidR="00A96798" w:rsidRPr="00FF1F61" w14:paraId="01F414C3" w14:textId="77777777" w:rsidTr="005578D1">
        <w:trPr>
          <w:trHeight w:val="289"/>
        </w:trPr>
        <w:tc>
          <w:tcPr>
            <w:tcW w:w="565" w:type="dxa"/>
            <w:shd w:val="clear" w:color="auto" w:fill="auto"/>
            <w:vAlign w:val="bottom"/>
          </w:tcPr>
          <w:p w14:paraId="491C55EA" w14:textId="77777777" w:rsidR="00A96798" w:rsidRPr="00FF1F61" w:rsidRDefault="00A96798" w:rsidP="005578D1">
            <w:pPr>
              <w:spacing w:before="10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  <w:r w:rsidRPr="00FF1F61">
              <w:rPr>
                <w:rFonts w:ascii="Arial" w:eastAsia="Times New Roman" w:hAnsi="Arial" w:cs="Arial"/>
                <w:sz w:val="20"/>
              </w:rPr>
              <w:t>Дата: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F18C58D" w14:textId="77777777" w:rsidR="00A96798" w:rsidRPr="00FF1F61" w:rsidRDefault="00A96798" w:rsidP="005578D1">
            <w:pPr>
              <w:spacing w:before="10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993" w:type="dxa"/>
            <w:gridSpan w:val="2"/>
            <w:shd w:val="clear" w:color="auto" w:fill="auto"/>
            <w:vAlign w:val="bottom"/>
          </w:tcPr>
          <w:p w14:paraId="545FA05E" w14:textId="77777777" w:rsidR="00A96798" w:rsidRPr="00FF1F61" w:rsidRDefault="00A96798" w:rsidP="005578D1">
            <w:pPr>
              <w:spacing w:before="10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  <w:r w:rsidRPr="00FF1F61">
              <w:rPr>
                <w:rFonts w:ascii="Arial" w:eastAsia="Times New Roman" w:hAnsi="Arial" w:cs="Arial"/>
                <w:sz w:val="20"/>
              </w:rPr>
              <w:t>Подпись: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398106F" w14:textId="77777777" w:rsidR="00A96798" w:rsidRPr="00FF1F61" w:rsidRDefault="00A96798" w:rsidP="005578D1">
            <w:pPr>
              <w:spacing w:after="6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2BBB6DCF" w14:textId="77777777" w:rsidR="00A96798" w:rsidRPr="00FF1F61" w:rsidRDefault="00A96798" w:rsidP="005578D1">
            <w:pPr>
              <w:spacing w:after="60" w:line="240" w:lineRule="auto"/>
              <w:ind w:left="-85" w:right="-85"/>
              <w:jc w:val="center"/>
              <w:rPr>
                <w:rFonts w:ascii="Arial" w:eastAsia="Times New Roman" w:hAnsi="Arial" w:cs="Arial"/>
                <w:sz w:val="20"/>
              </w:rPr>
            </w:pPr>
            <w:r w:rsidRPr="00FF1F61">
              <w:rPr>
                <w:rFonts w:ascii="Arial" w:eastAsia="Times New Roman" w:hAnsi="Arial" w:cs="Arial"/>
                <w:sz w:val="20"/>
              </w:rPr>
              <w:t>ФИО:</w:t>
            </w:r>
          </w:p>
        </w:tc>
        <w:tc>
          <w:tcPr>
            <w:tcW w:w="3688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0705EDD" w14:textId="77777777" w:rsidR="00A96798" w:rsidRPr="00FF1F61" w:rsidRDefault="00A96798" w:rsidP="005578D1">
            <w:pPr>
              <w:spacing w:after="6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</w:p>
        </w:tc>
      </w:tr>
      <w:tr w:rsidR="00A96798" w:rsidRPr="00FF1F61" w14:paraId="026CA3EE" w14:textId="77777777" w:rsidTr="005578D1">
        <w:trPr>
          <w:trHeight w:val="289"/>
        </w:trPr>
        <w:tc>
          <w:tcPr>
            <w:tcW w:w="565" w:type="dxa"/>
            <w:shd w:val="clear" w:color="auto" w:fill="auto"/>
            <w:vAlign w:val="bottom"/>
          </w:tcPr>
          <w:p w14:paraId="0BCD3377" w14:textId="77777777" w:rsidR="00A96798" w:rsidRPr="00FF1F61" w:rsidRDefault="00A96798" w:rsidP="005578D1">
            <w:pPr>
              <w:spacing w:before="10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  <w:r w:rsidRPr="00FF1F61">
              <w:rPr>
                <w:rFonts w:ascii="Arial" w:eastAsia="Times New Roman" w:hAnsi="Arial" w:cs="Arial"/>
                <w:sz w:val="20"/>
              </w:rPr>
              <w:t>М.П.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A3C1FAB" w14:textId="77777777" w:rsidR="00A96798" w:rsidRPr="00FF1F61" w:rsidRDefault="00A96798" w:rsidP="005578D1">
            <w:pPr>
              <w:spacing w:before="10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993" w:type="dxa"/>
            <w:gridSpan w:val="2"/>
            <w:shd w:val="clear" w:color="auto" w:fill="auto"/>
            <w:vAlign w:val="bottom"/>
          </w:tcPr>
          <w:p w14:paraId="4F97BFDF" w14:textId="77777777" w:rsidR="00A96798" w:rsidRPr="00FF1F61" w:rsidRDefault="00A96798" w:rsidP="005578D1">
            <w:pPr>
              <w:spacing w:before="10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14:paraId="0BA8B9FD" w14:textId="77777777" w:rsidR="00A96798" w:rsidRPr="00FF1F61" w:rsidRDefault="00A96798" w:rsidP="005578D1">
            <w:pPr>
              <w:spacing w:after="6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62F3C892" w14:textId="77777777" w:rsidR="00A96798" w:rsidRPr="00FF1F61" w:rsidRDefault="00A96798" w:rsidP="005578D1">
            <w:pPr>
              <w:spacing w:after="60" w:line="240" w:lineRule="auto"/>
              <w:ind w:left="-85" w:right="-85"/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3688" w:type="dxa"/>
            <w:gridSpan w:val="2"/>
            <w:shd w:val="clear" w:color="auto" w:fill="auto"/>
            <w:vAlign w:val="bottom"/>
          </w:tcPr>
          <w:p w14:paraId="3D626294" w14:textId="77777777" w:rsidR="00A96798" w:rsidRPr="00FF1F61" w:rsidRDefault="00A96798" w:rsidP="005578D1">
            <w:pPr>
              <w:spacing w:after="6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</w:p>
        </w:tc>
      </w:tr>
      <w:tr w:rsidR="00A96798" w:rsidRPr="00FF1F61" w14:paraId="649AB12F" w14:textId="77777777" w:rsidTr="005578D1">
        <w:tc>
          <w:tcPr>
            <w:tcW w:w="9356" w:type="dxa"/>
            <w:gridSpan w:val="8"/>
            <w:shd w:val="clear" w:color="auto" w:fill="auto"/>
            <w:vAlign w:val="center"/>
          </w:tcPr>
          <w:p w14:paraId="1CD9A4F9" w14:textId="77777777" w:rsidR="00A96798" w:rsidRPr="00FF1F61" w:rsidRDefault="00A96798" w:rsidP="005578D1">
            <w:pPr>
              <w:spacing w:after="0" w:line="240" w:lineRule="auto"/>
              <w:ind w:left="-113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A96798" w:rsidRPr="00FF1F61" w14:paraId="29D627FA" w14:textId="77777777" w:rsidTr="005578D1">
        <w:tc>
          <w:tcPr>
            <w:tcW w:w="9356" w:type="dxa"/>
            <w:gridSpan w:val="8"/>
            <w:shd w:val="clear" w:color="auto" w:fill="D5D6D7"/>
            <w:vAlign w:val="center"/>
          </w:tcPr>
          <w:p w14:paraId="1D8C48EB" w14:textId="77777777" w:rsidR="00A96798" w:rsidRPr="00FF1F61" w:rsidRDefault="00A96798" w:rsidP="005578D1">
            <w:pPr>
              <w:pStyle w:val="000"/>
              <w:keepNext/>
            </w:pPr>
            <w:r w:rsidRPr="00FF1F61">
              <w:t>СЛУЖЕБНЫЕ ОТМЕТКИ</w:t>
            </w:r>
          </w:p>
        </w:tc>
      </w:tr>
      <w:tr w:rsidR="00A96798" w:rsidRPr="00FF1F61" w14:paraId="014B336D" w14:textId="77777777" w:rsidTr="005578D1">
        <w:trPr>
          <w:trHeight w:val="159"/>
        </w:trPr>
        <w:tc>
          <w:tcPr>
            <w:tcW w:w="9356" w:type="dxa"/>
            <w:gridSpan w:val="8"/>
            <w:tcBorders>
              <w:bottom w:val="single" w:sz="4" w:space="0" w:color="auto"/>
            </w:tcBorders>
            <w:shd w:val="clear" w:color="auto" w:fill="D5D6D7"/>
            <w:vAlign w:val="center"/>
          </w:tcPr>
          <w:p w14:paraId="17C87C09" w14:textId="77777777" w:rsidR="00A96798" w:rsidRPr="00FF1F61" w:rsidRDefault="00A96798" w:rsidP="005578D1">
            <w:pPr>
              <w:pStyle w:val="06"/>
              <w:keepNext/>
              <w:rPr>
                <w:b/>
                <w:sz w:val="16"/>
                <w:szCs w:val="16"/>
              </w:rPr>
            </w:pPr>
            <w:r w:rsidRPr="00FF1F61">
              <w:rPr>
                <w:b/>
                <w:sz w:val="16"/>
                <w:szCs w:val="16"/>
              </w:rPr>
              <w:t>Получено:</w:t>
            </w:r>
          </w:p>
        </w:tc>
      </w:tr>
      <w:tr w:rsidR="00355D7C" w:rsidRPr="00FF1F61" w14:paraId="7E5BA734" w14:textId="77777777" w:rsidTr="005578D1">
        <w:trPr>
          <w:trHeight w:val="159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14:paraId="3D007B05" w14:textId="77777777" w:rsidR="00355D7C" w:rsidRPr="00FF1F61" w:rsidRDefault="00355D7C" w:rsidP="001C26E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Номер и </w:t>
            </w:r>
            <w:r w:rsidRPr="00FF1F61">
              <w:rPr>
                <w:rFonts w:ascii="Arial" w:hAnsi="Arial" w:cs="Arial"/>
                <w:sz w:val="16"/>
                <w:szCs w:val="16"/>
              </w:rPr>
              <w:t>Дата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14:paraId="567C3EEA" w14:textId="77777777" w:rsidR="00355D7C" w:rsidRPr="00FF1F61" w:rsidRDefault="00355D7C" w:rsidP="005578D1">
            <w:pPr>
              <w:keepNext/>
              <w:spacing w:before="10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 xml:space="preserve">ФИО сотрудника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14:paraId="778682FA" w14:textId="77777777" w:rsidR="00355D7C" w:rsidRPr="00FF1F61" w:rsidRDefault="00355D7C" w:rsidP="005578D1">
            <w:pPr>
              <w:keepNext/>
              <w:spacing w:before="10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 xml:space="preserve">Подпись сотрудника </w:t>
            </w:r>
          </w:p>
        </w:tc>
      </w:tr>
      <w:tr w:rsidR="00355D7C" w:rsidRPr="00FF1F61" w14:paraId="7D4B5EA1" w14:textId="77777777" w:rsidTr="005578D1">
        <w:trPr>
          <w:trHeight w:val="159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14:paraId="1D2A75CC" w14:textId="77777777" w:rsidR="00355D7C" w:rsidRDefault="00355D7C" w:rsidP="001C26EB">
            <w:pPr>
              <w:pStyle w:val="0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____________</w:t>
            </w:r>
          </w:p>
          <w:p w14:paraId="00F5C8FD" w14:textId="4956FC9F" w:rsidR="00355D7C" w:rsidRPr="00FF1F61" w:rsidRDefault="00355D7C" w:rsidP="001C26EB">
            <w:pPr>
              <w:pStyle w:val="06"/>
              <w:jc w:val="center"/>
              <w:rPr>
                <w:sz w:val="16"/>
                <w:szCs w:val="16"/>
              </w:rPr>
            </w:pPr>
            <w:r w:rsidRPr="00FF1F61">
              <w:rPr>
                <w:sz w:val="16"/>
                <w:szCs w:val="16"/>
              </w:rPr>
              <w:t>«___» _______________ 20</w:t>
            </w:r>
            <w:r w:rsidR="0068485E">
              <w:rPr>
                <w:sz w:val="16"/>
                <w:szCs w:val="16"/>
              </w:rPr>
              <w:t>_</w:t>
            </w:r>
            <w:r w:rsidRPr="00FF1F61">
              <w:rPr>
                <w:sz w:val="16"/>
                <w:szCs w:val="16"/>
              </w:rPr>
              <w:t>_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14:paraId="702C3606" w14:textId="77777777" w:rsidR="00355D7C" w:rsidRPr="00FF1F61" w:rsidRDefault="00355D7C" w:rsidP="005578D1">
            <w:pPr>
              <w:pStyle w:val="06"/>
              <w:keepNext/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14:paraId="6B217326" w14:textId="77777777" w:rsidR="00355D7C" w:rsidRPr="00FF1F61" w:rsidRDefault="00355D7C" w:rsidP="005578D1">
            <w:pPr>
              <w:pStyle w:val="06"/>
              <w:keepNext/>
              <w:rPr>
                <w:sz w:val="16"/>
                <w:szCs w:val="16"/>
              </w:rPr>
            </w:pPr>
          </w:p>
        </w:tc>
      </w:tr>
    </w:tbl>
    <w:p w14:paraId="4F7A40FF" w14:textId="77777777" w:rsidR="00A96798" w:rsidRPr="00FF1F61" w:rsidRDefault="00A96798" w:rsidP="00A96798">
      <w:pPr>
        <w:pStyle w:val="ID"/>
        <w:rPr>
          <w:lang w:val="ru-RU"/>
        </w:rPr>
      </w:pPr>
    </w:p>
    <w:p w14:paraId="201C4FE1" w14:textId="77777777" w:rsidR="00A96798" w:rsidRPr="00FF1F61" w:rsidRDefault="00A96798" w:rsidP="00A96798">
      <w:pPr>
        <w:pStyle w:val="ID"/>
        <w:rPr>
          <w:lang w:val="ru-RU"/>
        </w:rPr>
        <w:sectPr w:rsidR="00A96798" w:rsidRPr="00FF1F61" w:rsidSect="00F41E6F">
          <w:pgSz w:w="11906" w:h="16838"/>
          <w:pgMar w:top="1134" w:right="851" w:bottom="964" w:left="1701" w:header="709" w:footer="964" w:gutter="0"/>
          <w:cols w:space="708"/>
          <w:titlePg/>
          <w:docGrid w:linePitch="360"/>
        </w:sectPr>
      </w:pPr>
    </w:p>
    <w:p w14:paraId="79312B06" w14:textId="77777777" w:rsidR="00A96798" w:rsidRPr="00FF1F61" w:rsidRDefault="00A96798" w:rsidP="00A96798">
      <w:pPr>
        <w:spacing w:after="284" w:line="240" w:lineRule="auto"/>
        <w:ind w:left="-108" w:right="-108"/>
        <w:jc w:val="center"/>
        <w:outlineLvl w:val="0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FF1F61">
        <w:rPr>
          <w:rFonts w:ascii="Arial" w:eastAsia="Times New Roman" w:hAnsi="Arial" w:cs="Arial"/>
          <w:b/>
          <w:lang w:eastAsia="ru-RU"/>
        </w:rPr>
        <w:lastRenderedPageBreak/>
        <w:t>ЗАЯВЛЕНИЕ</w:t>
      </w:r>
      <w:r w:rsidRPr="00FF1F61">
        <w:rPr>
          <w:rFonts w:ascii="Arial" w:eastAsia="Times New Roman" w:hAnsi="Arial" w:cs="Arial"/>
          <w:b/>
          <w:lang w:eastAsia="ru-RU"/>
        </w:rPr>
        <w:br/>
        <w:t>о прекращении действия доверенности на представителя Клиента (Депонента)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5"/>
        <w:gridCol w:w="1701"/>
        <w:gridCol w:w="144"/>
        <w:gridCol w:w="710"/>
        <w:gridCol w:w="139"/>
        <w:gridCol w:w="427"/>
        <w:gridCol w:w="1276"/>
        <w:gridCol w:w="141"/>
        <w:gridCol w:w="567"/>
        <w:gridCol w:w="570"/>
        <w:gridCol w:w="3123"/>
        <w:gridCol w:w="26"/>
      </w:tblGrid>
      <w:tr w:rsidR="00A96798" w:rsidRPr="00FF1F61" w14:paraId="07C59C71" w14:textId="77777777" w:rsidTr="00296DA2">
        <w:tc>
          <w:tcPr>
            <w:tcW w:w="9389" w:type="dxa"/>
            <w:gridSpan w:val="12"/>
            <w:shd w:val="clear" w:color="auto" w:fill="D5D7D7"/>
            <w:vAlign w:val="center"/>
          </w:tcPr>
          <w:p w14:paraId="6E4C7F89" w14:textId="77777777" w:rsidR="00A96798" w:rsidRPr="00FF1F61" w:rsidRDefault="00A96798" w:rsidP="005578D1">
            <w:pPr>
              <w:spacing w:after="284" w:line="240" w:lineRule="auto"/>
              <w:ind w:left="-85"/>
              <w:rPr>
                <w:rFonts w:ascii="Arial" w:eastAsia="Times New Roman" w:hAnsi="Arial" w:cs="Arial"/>
                <w:sz w:val="20"/>
                <w:szCs w:val="20"/>
              </w:rPr>
            </w:pPr>
            <w:r w:rsidRPr="00FF1F61">
              <w:rPr>
                <w:rFonts w:ascii="Arial" w:eastAsia="Arial Unicode MS" w:hAnsi="Arial" w:cs="Arial"/>
                <w:sz w:val="20"/>
                <w:szCs w:val="20"/>
              </w:rPr>
              <w:t>Сведения о Клиенте</w:t>
            </w:r>
            <w:r w:rsidRPr="00FF1F61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 xml:space="preserve"> (</w:t>
            </w:r>
            <w:r w:rsidRPr="00FF1F61">
              <w:rPr>
                <w:rFonts w:ascii="Arial" w:eastAsia="Arial Unicode MS" w:hAnsi="Arial" w:cs="Arial"/>
                <w:sz w:val="20"/>
                <w:szCs w:val="20"/>
              </w:rPr>
              <w:t>Депоненте):</w:t>
            </w:r>
          </w:p>
        </w:tc>
      </w:tr>
      <w:tr w:rsidR="00A96798" w:rsidRPr="00FF1F61" w14:paraId="7048BD04" w14:textId="77777777" w:rsidTr="005578D1">
        <w:trPr>
          <w:gridAfter w:val="1"/>
          <w:wAfter w:w="26" w:type="dxa"/>
          <w:trHeight w:val="157"/>
        </w:trPr>
        <w:tc>
          <w:tcPr>
            <w:tcW w:w="2410" w:type="dxa"/>
            <w:gridSpan w:val="3"/>
            <w:shd w:val="clear" w:color="auto" w:fill="auto"/>
            <w:vAlign w:val="center"/>
          </w:tcPr>
          <w:p w14:paraId="430F3D4B" w14:textId="77777777" w:rsidR="00A96798" w:rsidRPr="00FF1F61" w:rsidRDefault="00A96798" w:rsidP="005578D1">
            <w:pPr>
              <w:spacing w:before="12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  <w:r w:rsidRPr="00FF1F61">
              <w:rPr>
                <w:rFonts w:ascii="Arial" w:eastAsia="Times New Roman" w:hAnsi="Arial" w:cs="Arial"/>
                <w:sz w:val="20"/>
              </w:rPr>
              <w:t>ФИО / наименование:</w:t>
            </w:r>
          </w:p>
        </w:tc>
        <w:tc>
          <w:tcPr>
            <w:tcW w:w="6953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AAF4076" w14:textId="77777777" w:rsidR="00A96798" w:rsidRPr="00FF1F61" w:rsidRDefault="00A96798" w:rsidP="005578D1">
            <w:pPr>
              <w:spacing w:before="120" w:after="0" w:line="240" w:lineRule="auto"/>
              <w:ind w:left="34" w:right="-85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96798" w:rsidRPr="00FF1F61" w14:paraId="4B1A6F3F" w14:textId="77777777" w:rsidTr="005578D1">
        <w:trPr>
          <w:gridAfter w:val="1"/>
          <w:wAfter w:w="26" w:type="dxa"/>
          <w:trHeight w:val="516"/>
        </w:trPr>
        <w:tc>
          <w:tcPr>
            <w:tcW w:w="3686" w:type="dxa"/>
            <w:gridSpan w:val="6"/>
            <w:shd w:val="clear" w:color="auto" w:fill="auto"/>
            <w:vAlign w:val="center"/>
          </w:tcPr>
          <w:p w14:paraId="31882D9A" w14:textId="77777777" w:rsidR="00A96798" w:rsidRPr="00FF1F61" w:rsidRDefault="00A96798" w:rsidP="005578D1">
            <w:pPr>
              <w:spacing w:before="12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  <w:r w:rsidRPr="00FF1F61">
              <w:rPr>
                <w:rFonts w:ascii="Arial" w:eastAsia="Times New Roman" w:hAnsi="Arial" w:cs="Arial"/>
                <w:sz w:val="20"/>
                <w:szCs w:val="20"/>
              </w:rPr>
              <w:t>№ и дата доверенности на Представителя Клиента (Депонента)</w:t>
            </w:r>
          </w:p>
        </w:tc>
        <w:tc>
          <w:tcPr>
            <w:tcW w:w="5677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04A3D31" w14:textId="77777777" w:rsidR="00A96798" w:rsidRPr="00FF1F61" w:rsidRDefault="00A96798" w:rsidP="005578D1">
            <w:pPr>
              <w:spacing w:before="120" w:after="0" w:line="240" w:lineRule="auto"/>
              <w:ind w:left="34" w:right="-85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96798" w:rsidRPr="00FF1F61" w14:paraId="0C708B93" w14:textId="77777777" w:rsidTr="005578D1">
        <w:trPr>
          <w:gridAfter w:val="1"/>
          <w:wAfter w:w="26" w:type="dxa"/>
          <w:trHeight w:val="189"/>
        </w:trPr>
        <w:tc>
          <w:tcPr>
            <w:tcW w:w="9363" w:type="dxa"/>
            <w:gridSpan w:val="11"/>
            <w:shd w:val="clear" w:color="auto" w:fill="auto"/>
            <w:vAlign w:val="center"/>
          </w:tcPr>
          <w:p w14:paraId="502A93AF" w14:textId="77777777" w:rsidR="00A96798" w:rsidRPr="00FF1F61" w:rsidRDefault="00A96798" w:rsidP="005578D1">
            <w:pPr>
              <w:spacing w:before="284" w:after="0" w:line="240" w:lineRule="auto"/>
              <w:ind w:left="-85" w:right="-85"/>
              <w:rPr>
                <w:rFonts w:ascii="Arial" w:eastAsia="Times New Roman" w:hAnsi="Arial" w:cs="Arial"/>
                <w:sz w:val="20"/>
                <w:szCs w:val="20"/>
              </w:rPr>
            </w:pPr>
            <w:r w:rsidRPr="00FF1F61">
              <w:rPr>
                <w:rFonts w:ascii="Arial" w:eastAsia="Times New Roman" w:hAnsi="Arial" w:cs="Arial"/>
                <w:sz w:val="20"/>
                <w:szCs w:val="20"/>
              </w:rPr>
              <w:t>Доверенность выдана в рамках:</w:t>
            </w:r>
          </w:p>
        </w:tc>
      </w:tr>
      <w:tr w:rsidR="00A96798" w:rsidRPr="00FF1F61" w14:paraId="44A42E1B" w14:textId="77777777" w:rsidTr="005578D1">
        <w:trPr>
          <w:gridAfter w:val="1"/>
          <w:wAfter w:w="26" w:type="dxa"/>
          <w:trHeight w:val="516"/>
        </w:trPr>
        <w:tc>
          <w:tcPr>
            <w:tcW w:w="5103" w:type="dxa"/>
            <w:gridSpan w:val="8"/>
            <w:shd w:val="clear" w:color="auto" w:fill="auto"/>
            <w:vAlign w:val="bottom"/>
          </w:tcPr>
          <w:p w14:paraId="54A74890" w14:textId="77777777" w:rsidR="00A96798" w:rsidRPr="00FF1F61" w:rsidRDefault="00A96798" w:rsidP="005578D1">
            <w:pPr>
              <w:spacing w:before="120" w:after="0" w:line="240" w:lineRule="auto"/>
              <w:ind w:left="-85" w:right="-85"/>
              <w:rPr>
                <w:rFonts w:ascii="Arial" w:eastAsia="Times New Roman" w:hAnsi="Arial" w:cs="Arial"/>
                <w:sz w:val="20"/>
                <w:szCs w:val="20"/>
              </w:rPr>
            </w:pPr>
            <w:r w:rsidRPr="00FF1F61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1F61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A517E2">
              <w:rPr>
                <w:rFonts w:ascii="Arial" w:eastAsia="Times New Roman" w:hAnsi="Arial" w:cs="Arial"/>
                <w:sz w:val="20"/>
                <w:szCs w:val="20"/>
              </w:rPr>
            </w:r>
            <w:r w:rsidR="00A517E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F1F61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FF1F61">
              <w:rPr>
                <w:rFonts w:ascii="Arial" w:eastAsia="Times New Roman" w:hAnsi="Arial" w:cs="Arial"/>
                <w:sz w:val="20"/>
                <w:szCs w:val="20"/>
              </w:rPr>
              <w:t xml:space="preserve"> Договора на брокерское обслуживание № и дата:</w:t>
            </w:r>
          </w:p>
        </w:tc>
        <w:tc>
          <w:tcPr>
            <w:tcW w:w="426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097A510" w14:textId="77777777" w:rsidR="00A96798" w:rsidRPr="00FF1F61" w:rsidRDefault="00A96798" w:rsidP="005578D1">
            <w:pPr>
              <w:spacing w:before="120" w:after="0" w:line="240" w:lineRule="auto"/>
              <w:ind w:left="34" w:right="-85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96798" w:rsidRPr="00FF1F61" w14:paraId="70E6FFF7" w14:textId="77777777" w:rsidTr="005578D1">
        <w:trPr>
          <w:gridAfter w:val="1"/>
          <w:wAfter w:w="26" w:type="dxa"/>
          <w:trHeight w:val="516"/>
        </w:trPr>
        <w:tc>
          <w:tcPr>
            <w:tcW w:w="3686" w:type="dxa"/>
            <w:gridSpan w:val="6"/>
            <w:shd w:val="clear" w:color="auto" w:fill="auto"/>
            <w:vAlign w:val="bottom"/>
          </w:tcPr>
          <w:p w14:paraId="69898CBC" w14:textId="77777777" w:rsidR="00A96798" w:rsidRPr="00FF1F61" w:rsidRDefault="00A96798" w:rsidP="005578D1">
            <w:pPr>
              <w:spacing w:before="120" w:after="0" w:line="240" w:lineRule="auto"/>
              <w:ind w:left="-85" w:right="-85"/>
              <w:rPr>
                <w:rFonts w:ascii="Arial" w:eastAsia="Times New Roman" w:hAnsi="Arial" w:cs="Arial"/>
                <w:sz w:val="20"/>
                <w:szCs w:val="20"/>
              </w:rPr>
            </w:pPr>
            <w:r w:rsidRPr="00FF1F61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1F61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A517E2">
              <w:rPr>
                <w:rFonts w:ascii="Arial" w:eastAsia="Times New Roman" w:hAnsi="Arial" w:cs="Arial"/>
                <w:sz w:val="20"/>
                <w:szCs w:val="20"/>
              </w:rPr>
            </w:r>
            <w:r w:rsidR="00A517E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F1F61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FF1F61">
              <w:rPr>
                <w:rFonts w:ascii="Arial" w:eastAsia="Times New Roman" w:hAnsi="Arial" w:cs="Arial"/>
                <w:sz w:val="20"/>
                <w:szCs w:val="20"/>
              </w:rPr>
              <w:t xml:space="preserve"> Депозитарного договора № и дата:</w:t>
            </w:r>
          </w:p>
        </w:tc>
        <w:tc>
          <w:tcPr>
            <w:tcW w:w="5677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CE8FAB6" w14:textId="77777777" w:rsidR="00A96798" w:rsidRPr="00FF1F61" w:rsidRDefault="00A96798" w:rsidP="005578D1">
            <w:pPr>
              <w:spacing w:before="120" w:after="0" w:line="240" w:lineRule="auto"/>
              <w:ind w:left="34" w:right="-85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96798" w:rsidRPr="00FF1F61" w14:paraId="5804C0DD" w14:textId="77777777" w:rsidTr="005578D1">
        <w:trPr>
          <w:gridAfter w:val="1"/>
          <w:wAfter w:w="26" w:type="dxa"/>
          <w:trHeight w:val="70"/>
        </w:trPr>
        <w:tc>
          <w:tcPr>
            <w:tcW w:w="9363" w:type="dxa"/>
            <w:gridSpan w:val="11"/>
            <w:shd w:val="clear" w:color="auto" w:fill="auto"/>
            <w:vAlign w:val="bottom"/>
          </w:tcPr>
          <w:p w14:paraId="68F69D7D" w14:textId="77777777" w:rsidR="00A96798" w:rsidRPr="00FF1F61" w:rsidRDefault="00A96798" w:rsidP="005578D1">
            <w:pPr>
              <w:spacing w:after="0" w:line="240" w:lineRule="auto"/>
              <w:ind w:left="34" w:right="-85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A96798" w:rsidRPr="00FF1F61" w14:paraId="2F1D269D" w14:textId="77777777" w:rsidTr="005578D1">
        <w:trPr>
          <w:gridAfter w:val="1"/>
          <w:wAfter w:w="26" w:type="dxa"/>
          <w:trHeight w:val="556"/>
        </w:trPr>
        <w:tc>
          <w:tcPr>
            <w:tcW w:w="9363" w:type="dxa"/>
            <w:gridSpan w:val="11"/>
            <w:shd w:val="clear" w:color="auto" w:fill="auto"/>
            <w:vAlign w:val="center"/>
          </w:tcPr>
          <w:p w14:paraId="4967D32C" w14:textId="77777777" w:rsidR="00A96798" w:rsidRPr="00FF1F61" w:rsidRDefault="00A96798" w:rsidP="00296DA2">
            <w:pPr>
              <w:spacing w:after="283" w:line="240" w:lineRule="auto"/>
              <w:ind w:left="-85" w:right="-85" w:firstLine="284"/>
              <w:rPr>
                <w:rFonts w:ascii="Arial" w:hAnsi="Arial" w:cs="Arial"/>
                <w:sz w:val="20"/>
                <w:szCs w:val="20"/>
              </w:rPr>
            </w:pPr>
            <w:r w:rsidRPr="00FF1F61">
              <w:rPr>
                <w:rFonts w:ascii="Arial" w:hAnsi="Arial" w:cs="Arial"/>
                <w:sz w:val="20"/>
                <w:szCs w:val="20"/>
              </w:rPr>
              <w:t xml:space="preserve">Настоящим Клиент (Депонент)/Представитель Клиента (Депонента) (оставить нужное) уведомляет </w:t>
            </w:r>
            <w:r w:rsidR="00296DA2">
              <w:rPr>
                <w:rFonts w:ascii="Arial" w:hAnsi="Arial" w:cs="Arial"/>
                <w:sz w:val="20"/>
                <w:szCs w:val="20"/>
              </w:rPr>
              <w:t>ООО «ИК «Фонтвьель»</w:t>
            </w:r>
            <w:r w:rsidRPr="00FF1F61">
              <w:rPr>
                <w:rFonts w:ascii="Arial" w:hAnsi="Arial" w:cs="Arial"/>
                <w:sz w:val="20"/>
                <w:szCs w:val="20"/>
              </w:rPr>
              <w:t xml:space="preserve"> о прекращении действия указанной в настоящем Заявлении доверенности, выданной Клиентом (Депонентом) своему Представителю для осуществления полномочий:</w:t>
            </w:r>
          </w:p>
        </w:tc>
      </w:tr>
      <w:tr w:rsidR="00A96798" w:rsidRPr="00FF1F61" w14:paraId="5B8D43DA" w14:textId="77777777" w:rsidTr="005578D1">
        <w:trPr>
          <w:gridAfter w:val="1"/>
          <w:wAfter w:w="26" w:type="dxa"/>
          <w:trHeight w:val="556"/>
        </w:trPr>
        <w:tc>
          <w:tcPr>
            <w:tcW w:w="3120" w:type="dxa"/>
            <w:gridSpan w:val="4"/>
            <w:shd w:val="clear" w:color="auto" w:fill="auto"/>
          </w:tcPr>
          <w:p w14:paraId="0C5F1088" w14:textId="77777777" w:rsidR="00A96798" w:rsidRPr="00FF1F61" w:rsidRDefault="00A96798" w:rsidP="005578D1">
            <w:pPr>
              <w:spacing w:after="283" w:line="240" w:lineRule="auto"/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FF1F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F1F6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517E2">
              <w:rPr>
                <w:rFonts w:ascii="Arial" w:hAnsi="Arial" w:cs="Arial"/>
                <w:sz w:val="20"/>
                <w:szCs w:val="20"/>
              </w:rPr>
            </w:r>
            <w:r w:rsidR="00A517E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F1F6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F1F61">
              <w:rPr>
                <w:rFonts w:ascii="Arial" w:hAnsi="Arial" w:cs="Arial"/>
                <w:sz w:val="20"/>
                <w:szCs w:val="20"/>
              </w:rPr>
              <w:t> Попечителя Счета депо</w:t>
            </w:r>
          </w:p>
        </w:tc>
        <w:tc>
          <w:tcPr>
            <w:tcW w:w="3120" w:type="dxa"/>
            <w:gridSpan w:val="6"/>
            <w:shd w:val="clear" w:color="auto" w:fill="auto"/>
          </w:tcPr>
          <w:p w14:paraId="3609ED6D" w14:textId="77777777" w:rsidR="00A96798" w:rsidRPr="00FF1F61" w:rsidRDefault="00A96798" w:rsidP="005578D1">
            <w:pPr>
              <w:spacing w:after="283" w:line="240" w:lineRule="auto"/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FF1F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F1F6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517E2">
              <w:rPr>
                <w:rFonts w:ascii="Arial" w:hAnsi="Arial" w:cs="Arial"/>
                <w:sz w:val="20"/>
                <w:szCs w:val="20"/>
              </w:rPr>
            </w:r>
            <w:r w:rsidR="00A517E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F1F6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F1F61">
              <w:rPr>
                <w:rFonts w:ascii="Arial" w:hAnsi="Arial" w:cs="Arial"/>
                <w:sz w:val="20"/>
                <w:szCs w:val="20"/>
              </w:rPr>
              <w:t> Распорядителя Счета депо</w:t>
            </w:r>
          </w:p>
        </w:tc>
        <w:tc>
          <w:tcPr>
            <w:tcW w:w="3123" w:type="dxa"/>
            <w:shd w:val="clear" w:color="auto" w:fill="auto"/>
          </w:tcPr>
          <w:p w14:paraId="35E63508" w14:textId="77777777" w:rsidR="00A96798" w:rsidRPr="00FF1F61" w:rsidRDefault="00A96798" w:rsidP="005578D1">
            <w:pPr>
              <w:spacing w:after="283" w:line="240" w:lineRule="auto"/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FF1F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F1F6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517E2">
              <w:rPr>
                <w:rFonts w:ascii="Arial" w:hAnsi="Arial" w:cs="Arial"/>
                <w:sz w:val="20"/>
                <w:szCs w:val="20"/>
              </w:rPr>
            </w:r>
            <w:r w:rsidR="00A517E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F1F6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F1F61">
              <w:rPr>
                <w:rFonts w:ascii="Arial" w:hAnsi="Arial" w:cs="Arial"/>
                <w:sz w:val="20"/>
                <w:szCs w:val="20"/>
              </w:rPr>
              <w:t> Оператора Счета депо</w:t>
            </w:r>
          </w:p>
        </w:tc>
      </w:tr>
      <w:tr w:rsidR="00A96798" w:rsidRPr="00FF1F61" w14:paraId="59C09D90" w14:textId="77777777" w:rsidTr="005578D1">
        <w:trPr>
          <w:gridAfter w:val="1"/>
          <w:wAfter w:w="26" w:type="dxa"/>
          <w:trHeight w:val="556"/>
        </w:trPr>
        <w:tc>
          <w:tcPr>
            <w:tcW w:w="4962" w:type="dxa"/>
            <w:gridSpan w:val="7"/>
            <w:shd w:val="clear" w:color="auto" w:fill="auto"/>
          </w:tcPr>
          <w:p w14:paraId="5570FB21" w14:textId="77777777" w:rsidR="00A96798" w:rsidRPr="00FF1F61" w:rsidRDefault="00A96798" w:rsidP="005578D1">
            <w:pPr>
              <w:spacing w:after="283" w:line="240" w:lineRule="auto"/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FF1F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F1F6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517E2">
              <w:rPr>
                <w:rFonts w:ascii="Arial" w:hAnsi="Arial" w:cs="Arial"/>
                <w:sz w:val="20"/>
                <w:szCs w:val="20"/>
              </w:rPr>
            </w:r>
            <w:r w:rsidR="00A517E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F1F6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F1F61">
              <w:rPr>
                <w:rFonts w:ascii="Arial" w:hAnsi="Arial" w:cs="Arial"/>
                <w:sz w:val="20"/>
                <w:szCs w:val="20"/>
              </w:rPr>
              <w:t xml:space="preserve"> Поверенного в рамках Договора на брокерское обслуживание </w:t>
            </w:r>
          </w:p>
        </w:tc>
        <w:tc>
          <w:tcPr>
            <w:tcW w:w="4401" w:type="dxa"/>
            <w:gridSpan w:val="4"/>
            <w:shd w:val="clear" w:color="auto" w:fill="auto"/>
          </w:tcPr>
          <w:p w14:paraId="6A5F0145" w14:textId="77777777" w:rsidR="00A96798" w:rsidRPr="00FF1F61" w:rsidRDefault="00A96798" w:rsidP="005578D1">
            <w:pPr>
              <w:spacing w:after="283" w:line="240" w:lineRule="auto"/>
              <w:ind w:left="-85" w:right="-8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6798" w:rsidRPr="00FF1F61" w14:paraId="665CB32D" w14:textId="77777777" w:rsidTr="005578D1">
        <w:trPr>
          <w:gridAfter w:val="1"/>
          <w:wAfter w:w="26" w:type="dxa"/>
          <w:trHeight w:val="146"/>
        </w:trPr>
        <w:tc>
          <w:tcPr>
            <w:tcW w:w="936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6993EC" w14:textId="77777777" w:rsidR="00A96798" w:rsidRPr="00FF1F61" w:rsidRDefault="00A96798" w:rsidP="00734E17">
            <w:pPr>
              <w:spacing w:before="100" w:after="0" w:line="240" w:lineRule="auto"/>
              <w:ind w:right="-85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96798" w:rsidRPr="00FF1F61" w14:paraId="39F0553A" w14:textId="77777777" w:rsidTr="005578D1">
        <w:trPr>
          <w:gridAfter w:val="1"/>
          <w:wAfter w:w="26" w:type="dxa"/>
          <w:trHeight w:val="83"/>
        </w:trPr>
        <w:tc>
          <w:tcPr>
            <w:tcW w:w="9363" w:type="dxa"/>
            <w:gridSpan w:val="11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52BB83" w14:textId="77777777" w:rsidR="00A96798" w:rsidRPr="00FF1F61" w:rsidRDefault="00A96798" w:rsidP="005578D1">
            <w:pPr>
              <w:spacing w:after="284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Ф.И.О. Представителя Клиента)</w:t>
            </w:r>
          </w:p>
        </w:tc>
      </w:tr>
      <w:tr w:rsidR="00A96798" w:rsidRPr="00FF1F61" w14:paraId="7866442E" w14:textId="77777777" w:rsidTr="005578D1">
        <w:trPr>
          <w:gridAfter w:val="1"/>
          <w:wAfter w:w="26" w:type="dxa"/>
          <w:trHeight w:val="156"/>
        </w:trPr>
        <w:tc>
          <w:tcPr>
            <w:tcW w:w="9363" w:type="dxa"/>
            <w:gridSpan w:val="11"/>
            <w:shd w:val="clear" w:color="auto" w:fill="auto"/>
            <w:vAlign w:val="center"/>
          </w:tcPr>
          <w:p w14:paraId="5402543B" w14:textId="77777777" w:rsidR="00A96798" w:rsidRPr="00FF1F61" w:rsidRDefault="00A96798" w:rsidP="00734E17">
            <w:pPr>
              <w:spacing w:after="0" w:line="240" w:lineRule="auto"/>
              <w:ind w:left="-85" w:right="-85"/>
              <w:rPr>
                <w:rFonts w:ascii="Arial" w:hAnsi="Arial" w:cs="Arial"/>
                <w:sz w:val="20"/>
                <w:szCs w:val="20"/>
              </w:rPr>
            </w:pPr>
            <w:r w:rsidRPr="00FF1F61">
              <w:rPr>
                <w:rFonts w:ascii="Arial" w:hAnsi="Arial" w:cs="Arial"/>
                <w:sz w:val="20"/>
                <w:szCs w:val="20"/>
              </w:rPr>
              <w:t>Основание прекращения действия указанной в настоящем Заявлении доверенности:</w:t>
            </w:r>
          </w:p>
        </w:tc>
      </w:tr>
      <w:tr w:rsidR="00A96798" w:rsidRPr="00FF1F61" w14:paraId="2A738B27" w14:textId="77777777" w:rsidTr="005578D1">
        <w:trPr>
          <w:gridAfter w:val="1"/>
          <w:wAfter w:w="26" w:type="dxa"/>
          <w:trHeight w:val="80"/>
        </w:trPr>
        <w:tc>
          <w:tcPr>
            <w:tcW w:w="9363" w:type="dxa"/>
            <w:gridSpan w:val="11"/>
            <w:shd w:val="clear" w:color="auto" w:fill="auto"/>
            <w:vAlign w:val="center"/>
          </w:tcPr>
          <w:p w14:paraId="0652965F" w14:textId="77777777" w:rsidR="00A96798" w:rsidRPr="00FF1F61" w:rsidRDefault="00A96798" w:rsidP="00734E17">
            <w:pPr>
              <w:spacing w:after="0" w:line="240" w:lineRule="auto"/>
              <w:ind w:left="-85" w:right="-85" w:hanging="23"/>
              <w:rPr>
                <w:rFonts w:ascii="Arial" w:hAnsi="Arial" w:cs="Arial"/>
                <w:sz w:val="20"/>
                <w:szCs w:val="20"/>
              </w:rPr>
            </w:pPr>
            <w:r w:rsidRPr="00FF1F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1F6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517E2">
              <w:rPr>
                <w:rFonts w:ascii="Arial" w:hAnsi="Arial" w:cs="Arial"/>
                <w:sz w:val="20"/>
                <w:szCs w:val="20"/>
              </w:rPr>
            </w:r>
            <w:r w:rsidR="00A517E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F1F6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F1F61">
              <w:rPr>
                <w:rFonts w:ascii="Arial" w:hAnsi="Arial" w:cs="Arial"/>
                <w:sz w:val="20"/>
                <w:szCs w:val="20"/>
              </w:rPr>
              <w:t> отмена доверенности Клиентом;</w:t>
            </w:r>
          </w:p>
          <w:p w14:paraId="295F5F27" w14:textId="77777777" w:rsidR="00A96798" w:rsidRPr="00FF1F61" w:rsidRDefault="00A96798" w:rsidP="00734E17">
            <w:pPr>
              <w:spacing w:after="0" w:line="240" w:lineRule="auto"/>
              <w:ind w:left="-85" w:right="-85" w:hanging="23"/>
              <w:rPr>
                <w:rFonts w:ascii="Arial" w:hAnsi="Arial" w:cs="Arial"/>
                <w:sz w:val="20"/>
                <w:szCs w:val="20"/>
              </w:rPr>
            </w:pPr>
            <w:r w:rsidRPr="00FF1F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Флажок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1F6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517E2">
              <w:rPr>
                <w:rFonts w:ascii="Arial" w:hAnsi="Arial" w:cs="Arial"/>
                <w:sz w:val="20"/>
                <w:szCs w:val="20"/>
              </w:rPr>
            </w:r>
            <w:r w:rsidR="00A517E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F1F6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F1F61">
              <w:rPr>
                <w:rFonts w:ascii="Arial" w:hAnsi="Arial" w:cs="Arial"/>
                <w:sz w:val="20"/>
                <w:szCs w:val="20"/>
              </w:rPr>
              <w:t xml:space="preserve"> отказ Представителя Клиента от исполнения полномочий по доверенности;</w:t>
            </w:r>
          </w:p>
          <w:p w14:paraId="4AD22E30" w14:textId="77777777" w:rsidR="00A96798" w:rsidRPr="00FF1F61" w:rsidRDefault="00A96798" w:rsidP="00734E17">
            <w:pPr>
              <w:spacing w:after="0" w:line="240" w:lineRule="auto"/>
              <w:ind w:left="-85" w:right="-85" w:hanging="23"/>
              <w:rPr>
                <w:rFonts w:ascii="Arial" w:hAnsi="Arial" w:cs="Arial"/>
                <w:sz w:val="20"/>
                <w:szCs w:val="20"/>
              </w:rPr>
            </w:pPr>
            <w:r w:rsidRPr="00FF1F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Флажок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1F6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517E2">
              <w:rPr>
                <w:rFonts w:ascii="Arial" w:hAnsi="Arial" w:cs="Arial"/>
                <w:sz w:val="20"/>
                <w:szCs w:val="20"/>
              </w:rPr>
            </w:r>
            <w:r w:rsidR="00A517E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F1F6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F1F61">
              <w:rPr>
                <w:rFonts w:ascii="Arial" w:hAnsi="Arial" w:cs="Arial"/>
                <w:sz w:val="20"/>
                <w:szCs w:val="20"/>
              </w:rPr>
              <w:t xml:space="preserve"> прекращение Клиента - юридического лица, от имени которого выдана доверенность;</w:t>
            </w:r>
          </w:p>
          <w:p w14:paraId="7C42CB2A" w14:textId="77777777" w:rsidR="00A96798" w:rsidRPr="00FF1F61" w:rsidRDefault="00A96798" w:rsidP="00734E17">
            <w:pPr>
              <w:spacing w:after="0" w:line="240" w:lineRule="auto"/>
              <w:ind w:left="-85" w:right="-85" w:hanging="23"/>
              <w:rPr>
                <w:rFonts w:ascii="Arial" w:hAnsi="Arial" w:cs="Arial"/>
                <w:sz w:val="20"/>
                <w:szCs w:val="20"/>
              </w:rPr>
            </w:pPr>
            <w:r w:rsidRPr="00FF1F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Флажок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1F6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517E2">
              <w:rPr>
                <w:rFonts w:ascii="Arial" w:hAnsi="Arial" w:cs="Arial"/>
                <w:sz w:val="20"/>
                <w:szCs w:val="20"/>
              </w:rPr>
            </w:r>
            <w:r w:rsidR="00A517E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F1F6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F1F61">
              <w:rPr>
                <w:rFonts w:ascii="Arial" w:hAnsi="Arial" w:cs="Arial"/>
                <w:sz w:val="20"/>
                <w:szCs w:val="20"/>
              </w:rPr>
              <w:t xml:space="preserve"> смерть Клиента, выдавшего доверенность;</w:t>
            </w:r>
          </w:p>
          <w:p w14:paraId="29790165" w14:textId="77777777" w:rsidR="00A96798" w:rsidRPr="00FF1F61" w:rsidRDefault="00A96798" w:rsidP="00734E17">
            <w:pPr>
              <w:spacing w:after="0" w:line="240" w:lineRule="auto"/>
              <w:ind w:left="-85" w:right="-85" w:hanging="23"/>
              <w:rPr>
                <w:rFonts w:ascii="Arial" w:hAnsi="Arial" w:cs="Arial"/>
                <w:sz w:val="20"/>
                <w:szCs w:val="20"/>
              </w:rPr>
            </w:pPr>
            <w:r w:rsidRPr="00FF1F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Флажок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1F6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517E2">
              <w:rPr>
                <w:rFonts w:ascii="Arial" w:hAnsi="Arial" w:cs="Arial"/>
                <w:sz w:val="20"/>
                <w:szCs w:val="20"/>
              </w:rPr>
            </w:r>
            <w:r w:rsidR="00A517E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F1F6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F1F61">
              <w:rPr>
                <w:rFonts w:ascii="Arial" w:hAnsi="Arial" w:cs="Arial"/>
                <w:sz w:val="20"/>
                <w:szCs w:val="20"/>
              </w:rPr>
              <w:t xml:space="preserve"> признание Клиента недееспособным, ограниченно дееспособным или безвестно отсутствующим;</w:t>
            </w:r>
          </w:p>
          <w:p w14:paraId="22375257" w14:textId="77777777" w:rsidR="00A96798" w:rsidRPr="00FF1F61" w:rsidRDefault="00A96798" w:rsidP="00734E17">
            <w:pPr>
              <w:spacing w:after="0" w:line="240" w:lineRule="auto"/>
              <w:ind w:left="-85" w:right="-85" w:hanging="23"/>
              <w:rPr>
                <w:rFonts w:ascii="Arial" w:hAnsi="Arial" w:cs="Arial"/>
                <w:sz w:val="20"/>
                <w:szCs w:val="20"/>
              </w:rPr>
            </w:pPr>
            <w:r w:rsidRPr="00FF1F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Флажок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1F6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517E2">
              <w:rPr>
                <w:rFonts w:ascii="Arial" w:hAnsi="Arial" w:cs="Arial"/>
                <w:sz w:val="20"/>
                <w:szCs w:val="20"/>
              </w:rPr>
            </w:r>
            <w:r w:rsidR="00A517E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F1F6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F1F61">
              <w:rPr>
                <w:rFonts w:ascii="Arial" w:hAnsi="Arial" w:cs="Arial"/>
                <w:sz w:val="20"/>
                <w:szCs w:val="20"/>
              </w:rPr>
              <w:t xml:space="preserve"> смерть Представителя Клиента, которому выдана доверенность;</w:t>
            </w:r>
          </w:p>
          <w:p w14:paraId="535E7EA8" w14:textId="77777777" w:rsidR="00A96798" w:rsidRDefault="00A96798" w:rsidP="00734E17">
            <w:pPr>
              <w:spacing w:after="0" w:line="240" w:lineRule="auto"/>
              <w:ind w:left="-85" w:right="-85" w:hanging="23"/>
              <w:rPr>
                <w:rFonts w:ascii="Arial" w:hAnsi="Arial" w:cs="Arial"/>
                <w:sz w:val="20"/>
                <w:szCs w:val="20"/>
              </w:rPr>
            </w:pPr>
            <w:r w:rsidRPr="00FF1F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Флажок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1F6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517E2">
              <w:rPr>
                <w:rFonts w:ascii="Arial" w:hAnsi="Arial" w:cs="Arial"/>
                <w:sz w:val="20"/>
                <w:szCs w:val="20"/>
              </w:rPr>
            </w:r>
            <w:r w:rsidR="00A517E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F1F6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F1F61">
              <w:rPr>
                <w:rFonts w:ascii="Arial" w:hAnsi="Arial" w:cs="Arial"/>
                <w:sz w:val="20"/>
                <w:szCs w:val="20"/>
              </w:rPr>
              <w:t xml:space="preserve"> признание Представителя Клиента недееспособным, ограниченно дееспособным или безвестно отсутствующим.</w:t>
            </w:r>
          </w:p>
          <w:p w14:paraId="3F5E947E" w14:textId="77777777" w:rsidR="0068485E" w:rsidRPr="00FF1F61" w:rsidRDefault="0068485E" w:rsidP="00734E17">
            <w:pPr>
              <w:spacing w:after="0" w:line="240" w:lineRule="auto"/>
              <w:ind w:left="-85" w:right="-85" w:hanging="2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6798" w:rsidRPr="00FF1F61" w14:paraId="0D395B4F" w14:textId="77777777" w:rsidTr="005578D1">
        <w:trPr>
          <w:gridAfter w:val="1"/>
          <w:wAfter w:w="26" w:type="dxa"/>
          <w:trHeight w:val="556"/>
        </w:trPr>
        <w:tc>
          <w:tcPr>
            <w:tcW w:w="9363" w:type="dxa"/>
            <w:gridSpan w:val="11"/>
            <w:shd w:val="clear" w:color="auto" w:fill="auto"/>
            <w:vAlign w:val="center"/>
          </w:tcPr>
          <w:p w14:paraId="2DAE27CB" w14:textId="77777777" w:rsidR="00A96798" w:rsidRPr="00FF1F61" w:rsidRDefault="00A96798" w:rsidP="005578D1">
            <w:pPr>
              <w:spacing w:after="283" w:line="240" w:lineRule="auto"/>
              <w:ind w:left="-85" w:right="-85" w:firstLine="284"/>
              <w:rPr>
                <w:rFonts w:ascii="Arial" w:hAnsi="Arial" w:cs="Arial"/>
                <w:sz w:val="20"/>
                <w:szCs w:val="20"/>
              </w:rPr>
            </w:pPr>
            <w:r w:rsidRPr="00FF1F61">
              <w:rPr>
                <w:rFonts w:ascii="Arial" w:hAnsi="Arial" w:cs="Arial"/>
                <w:sz w:val="20"/>
                <w:szCs w:val="20"/>
              </w:rPr>
              <w:t xml:space="preserve">Настоящим Заявлением Клиент (Депонент)/Представитель Клиента (Депонента) подтверждает, что прекращение действия указанной в настоящем Заявлении доверенности на основании </w:t>
            </w:r>
            <w:proofErr w:type="spellStart"/>
            <w:r w:rsidRPr="00FF1F61">
              <w:rPr>
                <w:rFonts w:ascii="Arial" w:hAnsi="Arial" w:cs="Arial"/>
                <w:sz w:val="20"/>
                <w:szCs w:val="20"/>
              </w:rPr>
              <w:t>ст.ст</w:t>
            </w:r>
            <w:proofErr w:type="spellEnd"/>
            <w:r w:rsidRPr="00FF1F61">
              <w:rPr>
                <w:rFonts w:ascii="Arial" w:hAnsi="Arial" w:cs="Arial"/>
                <w:sz w:val="20"/>
                <w:szCs w:val="20"/>
              </w:rPr>
              <w:t>. 188, 189 Гражданского кодекса РФ влечет прекращение всех полномочий, переданных Представителю Клиента (Депонента) по такой доверенности.</w:t>
            </w:r>
          </w:p>
        </w:tc>
      </w:tr>
      <w:tr w:rsidR="00A96798" w:rsidRPr="00FF1F61" w14:paraId="37D937B3" w14:textId="77777777" w:rsidTr="005578D1">
        <w:trPr>
          <w:gridAfter w:val="1"/>
          <w:wAfter w:w="26" w:type="dxa"/>
          <w:trHeight w:val="80"/>
        </w:trPr>
        <w:tc>
          <w:tcPr>
            <w:tcW w:w="9363" w:type="dxa"/>
            <w:gridSpan w:val="11"/>
            <w:shd w:val="clear" w:color="auto" w:fill="auto"/>
            <w:vAlign w:val="center"/>
          </w:tcPr>
          <w:p w14:paraId="6C70A0E4" w14:textId="77777777" w:rsidR="00A96798" w:rsidRPr="00FF1F61" w:rsidRDefault="00A96798" w:rsidP="00296DA2">
            <w:pPr>
              <w:spacing w:after="283" w:line="240" w:lineRule="auto"/>
              <w:ind w:left="-85" w:right="-85" w:firstLine="284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F1F61">
              <w:rPr>
                <w:rFonts w:ascii="Arial" w:hAnsi="Arial" w:cs="Arial"/>
                <w:sz w:val="20"/>
                <w:szCs w:val="20"/>
              </w:rPr>
              <w:t xml:space="preserve">Клиент (Депонент)/Представитель Клиента (Депонента) подтверждает, что настоящее Заявление считается полученным </w:t>
            </w:r>
            <w:r w:rsidR="00296DA2">
              <w:rPr>
                <w:rFonts w:ascii="Arial" w:hAnsi="Arial" w:cs="Arial"/>
                <w:sz w:val="20"/>
                <w:szCs w:val="20"/>
              </w:rPr>
              <w:t>ООО «ИК «Фонтвьель»</w:t>
            </w:r>
            <w:r w:rsidRPr="00FF1F61">
              <w:rPr>
                <w:rFonts w:ascii="Arial" w:hAnsi="Arial" w:cs="Arial"/>
                <w:sz w:val="20"/>
                <w:szCs w:val="20"/>
              </w:rPr>
              <w:t xml:space="preserve"> и последний считается извещенным о прекращении действия доверенности на Представителя Клиента (для </w:t>
            </w:r>
            <w:r w:rsidR="00296DA2">
              <w:rPr>
                <w:rFonts w:ascii="Arial" w:hAnsi="Arial" w:cs="Arial"/>
                <w:sz w:val="20"/>
                <w:szCs w:val="20"/>
              </w:rPr>
              <w:t>ООО «ИК «Фонтвьель»</w:t>
            </w:r>
            <w:r w:rsidRPr="00FF1F61">
              <w:rPr>
                <w:rFonts w:ascii="Arial" w:hAnsi="Arial" w:cs="Arial"/>
                <w:sz w:val="20"/>
                <w:szCs w:val="20"/>
              </w:rPr>
              <w:t xml:space="preserve"> действие такой доверенности прекращается) со дня, следующего за днем получения </w:t>
            </w:r>
            <w:r w:rsidR="00296DA2">
              <w:rPr>
                <w:rFonts w:ascii="Arial" w:hAnsi="Arial" w:cs="Arial"/>
                <w:sz w:val="20"/>
                <w:szCs w:val="20"/>
              </w:rPr>
              <w:t>ООО «ИК «Фонтвьель»</w:t>
            </w:r>
            <w:r w:rsidRPr="00FF1F61">
              <w:rPr>
                <w:rFonts w:ascii="Arial" w:hAnsi="Arial" w:cs="Arial"/>
                <w:sz w:val="20"/>
                <w:szCs w:val="20"/>
              </w:rPr>
              <w:t xml:space="preserve"> настоящего Заявления лично от Клиента (Депонента)/Представителя Клиента (Депонента) либо по почте, о чем в разделе «СЛУЖЕБНЫЕ ОТМЕТКИ</w:t>
            </w:r>
            <w:proofErr w:type="gramEnd"/>
            <w:r w:rsidRPr="00FF1F61">
              <w:rPr>
                <w:rFonts w:ascii="Arial" w:hAnsi="Arial" w:cs="Arial"/>
                <w:sz w:val="20"/>
                <w:szCs w:val="20"/>
              </w:rPr>
              <w:t>» настоящего Заявления делается соответствующая датированная отметка Брокера и ставится подпись уполномоченного сотрудника Брокера.</w:t>
            </w:r>
          </w:p>
        </w:tc>
      </w:tr>
      <w:tr w:rsidR="00A96798" w:rsidRPr="00FF1F61" w14:paraId="21A5BF5B" w14:textId="77777777" w:rsidTr="00296DA2">
        <w:trPr>
          <w:gridAfter w:val="1"/>
          <w:wAfter w:w="26" w:type="dxa"/>
          <w:trHeight w:val="289"/>
        </w:trPr>
        <w:tc>
          <w:tcPr>
            <w:tcW w:w="565" w:type="dxa"/>
            <w:shd w:val="clear" w:color="auto" w:fill="auto"/>
            <w:vAlign w:val="bottom"/>
          </w:tcPr>
          <w:p w14:paraId="233AA505" w14:textId="77777777" w:rsidR="00A96798" w:rsidRPr="00FF1F61" w:rsidRDefault="00A96798" w:rsidP="005578D1">
            <w:pPr>
              <w:spacing w:before="10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  <w:r w:rsidRPr="00FF1F61">
              <w:rPr>
                <w:rFonts w:ascii="Arial" w:eastAsia="Times New Roman" w:hAnsi="Arial" w:cs="Arial"/>
                <w:sz w:val="20"/>
              </w:rPr>
              <w:t>Дата: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BD9863D" w14:textId="77777777" w:rsidR="00A96798" w:rsidRPr="00FF1F61" w:rsidRDefault="00A96798" w:rsidP="005578D1">
            <w:pPr>
              <w:spacing w:before="10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993" w:type="dxa"/>
            <w:gridSpan w:val="3"/>
            <w:shd w:val="clear" w:color="auto" w:fill="auto"/>
            <w:vAlign w:val="bottom"/>
          </w:tcPr>
          <w:p w14:paraId="02FF8856" w14:textId="77777777" w:rsidR="00A96798" w:rsidRPr="00FF1F61" w:rsidRDefault="00A96798" w:rsidP="005578D1">
            <w:pPr>
              <w:spacing w:before="10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  <w:r w:rsidRPr="00FF1F61">
              <w:rPr>
                <w:rFonts w:ascii="Arial" w:eastAsia="Times New Roman" w:hAnsi="Arial" w:cs="Arial"/>
                <w:sz w:val="20"/>
              </w:rPr>
              <w:t>Подпись:</w:t>
            </w:r>
          </w:p>
        </w:tc>
        <w:tc>
          <w:tcPr>
            <w:tcW w:w="1844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01E0B3C" w14:textId="77777777" w:rsidR="00A96798" w:rsidRPr="00FF1F61" w:rsidRDefault="00A96798" w:rsidP="005578D1">
            <w:pPr>
              <w:spacing w:after="6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3BA1B4EC" w14:textId="77777777" w:rsidR="00A96798" w:rsidRPr="00FF1F61" w:rsidRDefault="00A96798" w:rsidP="005578D1">
            <w:pPr>
              <w:spacing w:after="60" w:line="240" w:lineRule="auto"/>
              <w:ind w:left="-85" w:right="-85"/>
              <w:jc w:val="center"/>
              <w:rPr>
                <w:rFonts w:ascii="Arial" w:eastAsia="Times New Roman" w:hAnsi="Arial" w:cs="Arial"/>
                <w:sz w:val="20"/>
              </w:rPr>
            </w:pPr>
            <w:r w:rsidRPr="00FF1F61">
              <w:rPr>
                <w:rFonts w:ascii="Arial" w:eastAsia="Times New Roman" w:hAnsi="Arial" w:cs="Arial"/>
                <w:sz w:val="20"/>
              </w:rPr>
              <w:t>ФИО:</w:t>
            </w:r>
          </w:p>
        </w:tc>
        <w:tc>
          <w:tcPr>
            <w:tcW w:w="369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5A68E16" w14:textId="77777777" w:rsidR="00A96798" w:rsidRPr="00FF1F61" w:rsidRDefault="00A96798" w:rsidP="005578D1">
            <w:pPr>
              <w:spacing w:after="6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</w:p>
        </w:tc>
      </w:tr>
      <w:tr w:rsidR="00A96798" w:rsidRPr="00FF1F61" w14:paraId="10E01044" w14:textId="77777777" w:rsidTr="00296DA2">
        <w:trPr>
          <w:gridAfter w:val="1"/>
          <w:wAfter w:w="26" w:type="dxa"/>
          <w:trHeight w:val="289"/>
        </w:trPr>
        <w:tc>
          <w:tcPr>
            <w:tcW w:w="565" w:type="dxa"/>
            <w:shd w:val="clear" w:color="auto" w:fill="auto"/>
            <w:vAlign w:val="bottom"/>
          </w:tcPr>
          <w:p w14:paraId="6EAAC5F8" w14:textId="77777777" w:rsidR="00A96798" w:rsidRPr="00FF1F61" w:rsidRDefault="00A96798" w:rsidP="005578D1">
            <w:pPr>
              <w:spacing w:before="10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  <w:r w:rsidRPr="00FF1F61">
              <w:rPr>
                <w:rFonts w:ascii="Arial" w:eastAsia="Times New Roman" w:hAnsi="Arial" w:cs="Arial"/>
                <w:sz w:val="20"/>
              </w:rPr>
              <w:t>М.П.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79B8FA" w14:textId="77777777" w:rsidR="00A96798" w:rsidRPr="00FF1F61" w:rsidRDefault="00A96798" w:rsidP="005578D1">
            <w:pPr>
              <w:spacing w:before="10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993" w:type="dxa"/>
            <w:gridSpan w:val="3"/>
            <w:shd w:val="clear" w:color="auto" w:fill="auto"/>
            <w:vAlign w:val="bottom"/>
          </w:tcPr>
          <w:p w14:paraId="60BA084A" w14:textId="77777777" w:rsidR="00A96798" w:rsidRPr="00FF1F61" w:rsidRDefault="00A96798" w:rsidP="005578D1">
            <w:pPr>
              <w:spacing w:before="10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844" w:type="dxa"/>
            <w:gridSpan w:val="3"/>
            <w:shd w:val="clear" w:color="auto" w:fill="auto"/>
            <w:vAlign w:val="bottom"/>
          </w:tcPr>
          <w:p w14:paraId="5BDCE4EF" w14:textId="77777777" w:rsidR="00A96798" w:rsidRPr="00FF1F61" w:rsidRDefault="00A96798" w:rsidP="005578D1">
            <w:pPr>
              <w:spacing w:after="6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44478DCC" w14:textId="77777777" w:rsidR="00A96798" w:rsidRPr="00FF1F61" w:rsidRDefault="00A96798" w:rsidP="005578D1">
            <w:pPr>
              <w:spacing w:after="60" w:line="240" w:lineRule="auto"/>
              <w:ind w:left="-85" w:right="-85"/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3693" w:type="dxa"/>
            <w:gridSpan w:val="2"/>
            <w:shd w:val="clear" w:color="auto" w:fill="auto"/>
            <w:vAlign w:val="bottom"/>
          </w:tcPr>
          <w:p w14:paraId="0817B74F" w14:textId="77777777" w:rsidR="00A96798" w:rsidRPr="00FF1F61" w:rsidRDefault="00A96798" w:rsidP="005578D1">
            <w:pPr>
              <w:spacing w:after="6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</w:p>
        </w:tc>
      </w:tr>
      <w:tr w:rsidR="00A96798" w:rsidRPr="00FF1F61" w14:paraId="77D30E05" w14:textId="77777777" w:rsidTr="005578D1">
        <w:trPr>
          <w:gridAfter w:val="1"/>
          <w:wAfter w:w="26" w:type="dxa"/>
        </w:trPr>
        <w:tc>
          <w:tcPr>
            <w:tcW w:w="9363" w:type="dxa"/>
            <w:gridSpan w:val="11"/>
            <w:shd w:val="clear" w:color="auto" w:fill="auto"/>
            <w:vAlign w:val="center"/>
          </w:tcPr>
          <w:p w14:paraId="7EDCCDE0" w14:textId="77777777" w:rsidR="00A96798" w:rsidRPr="00FF1F61" w:rsidRDefault="00A96798" w:rsidP="005578D1">
            <w:pPr>
              <w:spacing w:after="0" w:line="240" w:lineRule="auto"/>
              <w:ind w:left="-113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A96798" w:rsidRPr="00FF1F61" w14:paraId="526D05FE" w14:textId="77777777" w:rsidTr="005578D1">
        <w:trPr>
          <w:gridAfter w:val="1"/>
          <w:wAfter w:w="26" w:type="dxa"/>
        </w:trPr>
        <w:tc>
          <w:tcPr>
            <w:tcW w:w="9363" w:type="dxa"/>
            <w:gridSpan w:val="11"/>
            <w:tcBorders>
              <w:bottom w:val="single" w:sz="4" w:space="0" w:color="auto"/>
            </w:tcBorders>
            <w:shd w:val="clear" w:color="auto" w:fill="D6D7D8"/>
            <w:vAlign w:val="center"/>
          </w:tcPr>
          <w:p w14:paraId="790E4AA3" w14:textId="77777777" w:rsidR="00A96798" w:rsidRDefault="00A96798" w:rsidP="00734E17">
            <w:pPr>
              <w:spacing w:after="0" w:line="240" w:lineRule="auto"/>
              <w:ind w:left="-108" w:right="-108"/>
              <w:jc w:val="center"/>
              <w:outlineLvl w:val="0"/>
              <w:rPr>
                <w:rFonts w:ascii="Arial" w:eastAsia="Times New Roman" w:hAnsi="Arial" w:cs="Arial"/>
                <w:b/>
                <w:lang w:eastAsia="ru-RU"/>
              </w:rPr>
            </w:pPr>
            <w:r w:rsidRPr="00FF1F61">
              <w:rPr>
                <w:rFonts w:ascii="Arial" w:eastAsia="Times New Roman" w:hAnsi="Arial" w:cs="Arial"/>
                <w:b/>
                <w:lang w:eastAsia="ru-RU"/>
              </w:rPr>
              <w:t>СЛУЖЕБНЫЕ ОТМЕТКИ</w:t>
            </w:r>
          </w:p>
          <w:p w14:paraId="76CDDB8F" w14:textId="4A62BD82" w:rsidR="00634E42" w:rsidRPr="00734E17" w:rsidRDefault="00634E42" w:rsidP="00734E17">
            <w:pPr>
              <w:spacing w:after="0" w:line="240" w:lineRule="auto"/>
              <w:ind w:left="-108" w:right="-108"/>
              <w:outlineLvl w:val="0"/>
              <w:rPr>
                <w:rFonts w:ascii="Arial" w:eastAsia="Times New Roman" w:hAnsi="Arial" w:cs="Arial"/>
                <w:lang w:eastAsia="ru-RU"/>
              </w:rPr>
            </w:pPr>
            <w:r w:rsidRPr="00734E17">
              <w:rPr>
                <w:rFonts w:ascii="Arial" w:eastAsia="Times New Roman" w:hAnsi="Arial" w:cs="Arial"/>
                <w:sz w:val="20"/>
                <w:lang w:eastAsia="ru-RU"/>
              </w:rPr>
              <w:lastRenderedPageBreak/>
              <w:t>Принято:</w:t>
            </w:r>
          </w:p>
        </w:tc>
      </w:tr>
      <w:tr w:rsidR="00355D7C" w:rsidRPr="00FF1F61" w14:paraId="36F9425C" w14:textId="77777777" w:rsidTr="005578D1">
        <w:trPr>
          <w:gridAfter w:val="1"/>
          <w:wAfter w:w="26" w:type="dxa"/>
          <w:trHeight w:val="450"/>
        </w:trPr>
        <w:tc>
          <w:tcPr>
            <w:tcW w:w="3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14:paraId="3B8BC3A8" w14:textId="77777777" w:rsidR="00355D7C" w:rsidRPr="00FF1F61" w:rsidRDefault="00355D7C" w:rsidP="001C26E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Номер и </w:t>
            </w:r>
            <w:r w:rsidRPr="00FF1F61">
              <w:rPr>
                <w:rFonts w:ascii="Arial" w:hAnsi="Arial" w:cs="Arial"/>
                <w:sz w:val="16"/>
                <w:szCs w:val="16"/>
              </w:rPr>
              <w:t>Дата</w:t>
            </w:r>
          </w:p>
        </w:tc>
        <w:tc>
          <w:tcPr>
            <w:tcW w:w="31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14:paraId="7BDDCA76" w14:textId="29264451" w:rsidR="00355D7C" w:rsidRPr="00FF1F61" w:rsidRDefault="00355D7C" w:rsidP="005578D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 xml:space="preserve">Время 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14:paraId="06AD072F" w14:textId="77777777" w:rsidR="00355D7C" w:rsidRPr="00FF1F61" w:rsidRDefault="00355D7C" w:rsidP="005578D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Сотрудник, принявший уведомление</w:t>
            </w:r>
          </w:p>
        </w:tc>
      </w:tr>
      <w:tr w:rsidR="00355D7C" w:rsidRPr="00FF1F61" w14:paraId="78A58185" w14:textId="77777777" w:rsidTr="005578D1">
        <w:trPr>
          <w:gridAfter w:val="1"/>
          <w:wAfter w:w="26" w:type="dxa"/>
          <w:trHeight w:val="450"/>
        </w:trPr>
        <w:tc>
          <w:tcPr>
            <w:tcW w:w="3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14:paraId="13738450" w14:textId="77777777" w:rsidR="00355D7C" w:rsidRDefault="00355D7C" w:rsidP="001C26EB">
            <w:pPr>
              <w:pStyle w:val="0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____________</w:t>
            </w:r>
          </w:p>
          <w:p w14:paraId="51A7B014" w14:textId="3C17A820" w:rsidR="00355D7C" w:rsidRPr="00FF1F61" w:rsidRDefault="00355D7C" w:rsidP="001C26EB">
            <w:pPr>
              <w:pStyle w:val="06"/>
              <w:jc w:val="center"/>
              <w:rPr>
                <w:sz w:val="16"/>
                <w:szCs w:val="16"/>
              </w:rPr>
            </w:pPr>
            <w:r w:rsidRPr="00FF1F61">
              <w:rPr>
                <w:sz w:val="16"/>
                <w:szCs w:val="16"/>
              </w:rPr>
              <w:t>«___» _______________ 20</w:t>
            </w:r>
            <w:r w:rsidR="0068485E">
              <w:rPr>
                <w:sz w:val="16"/>
                <w:szCs w:val="16"/>
              </w:rPr>
              <w:t>_</w:t>
            </w:r>
            <w:r w:rsidRPr="00FF1F61">
              <w:rPr>
                <w:sz w:val="16"/>
                <w:szCs w:val="16"/>
              </w:rPr>
              <w:t>_</w:t>
            </w:r>
          </w:p>
        </w:tc>
        <w:tc>
          <w:tcPr>
            <w:tcW w:w="31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14:paraId="291ABFE4" w14:textId="77777777" w:rsidR="00355D7C" w:rsidRPr="00FF1F61" w:rsidRDefault="00355D7C" w:rsidP="005578D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sz w:val="16"/>
                <w:szCs w:val="16"/>
              </w:rPr>
              <w:t>__:__:__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14:paraId="02405264" w14:textId="77777777" w:rsidR="00355D7C" w:rsidRPr="00FF1F61" w:rsidRDefault="00355D7C" w:rsidP="005578D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sz w:val="16"/>
                <w:szCs w:val="16"/>
              </w:rPr>
              <w:t>_______________________________</w:t>
            </w:r>
          </w:p>
        </w:tc>
      </w:tr>
    </w:tbl>
    <w:p w14:paraId="0066B832" w14:textId="77777777" w:rsidR="00A96798" w:rsidRPr="00FF1F61" w:rsidRDefault="00A96798" w:rsidP="00A96798"/>
    <w:p w14:paraId="7FB4F75B" w14:textId="77777777" w:rsidR="00A96798" w:rsidRPr="00FF1F61" w:rsidRDefault="00A96798" w:rsidP="00A96798">
      <w:pPr>
        <w:pStyle w:val="ID"/>
        <w:rPr>
          <w:lang w:val="ru-RU"/>
        </w:rPr>
        <w:sectPr w:rsidR="00A96798" w:rsidRPr="00FF1F61" w:rsidSect="00734E17">
          <w:pgSz w:w="11906" w:h="16838"/>
          <w:pgMar w:top="426" w:right="851" w:bottom="284" w:left="1701" w:header="567" w:footer="964" w:gutter="0"/>
          <w:cols w:space="708"/>
          <w:titlePg/>
          <w:docGrid w:linePitch="360"/>
        </w:sectPr>
      </w:pPr>
    </w:p>
    <w:p w14:paraId="5C8249CE" w14:textId="72999F26" w:rsidR="00A96798" w:rsidRPr="00FF1F61" w:rsidRDefault="00A96798" w:rsidP="00A96798">
      <w:pPr>
        <w:pStyle w:val="000"/>
        <w:ind w:left="0"/>
      </w:pPr>
      <w:r w:rsidRPr="00FF1F61">
        <w:lastRenderedPageBreak/>
        <w:t>ПОРУЧЕНИЕ НА ИСПОЛНЕНИЕ</w:t>
      </w:r>
      <w:r w:rsidRPr="00FF1F61">
        <w:rPr>
          <w:rStyle w:val="afc"/>
        </w:rPr>
        <w:footnoteReference w:id="2"/>
      </w:r>
      <w:r w:rsidRPr="00FF1F61">
        <w:t xml:space="preserve"> __________________</w:t>
      </w:r>
      <w:r w:rsidRPr="00FF1F61">
        <w:br/>
        <w:t>№_____ от __ _______ 20</w:t>
      </w:r>
      <w:r w:rsidR="0068485E">
        <w:t>_</w:t>
      </w:r>
      <w:r w:rsidRPr="00FF1F61">
        <w:t>_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737"/>
        <w:gridCol w:w="397"/>
        <w:gridCol w:w="284"/>
        <w:gridCol w:w="142"/>
        <w:gridCol w:w="425"/>
        <w:gridCol w:w="425"/>
        <w:gridCol w:w="142"/>
        <w:gridCol w:w="284"/>
        <w:gridCol w:w="712"/>
        <w:gridCol w:w="138"/>
        <w:gridCol w:w="793"/>
        <w:gridCol w:w="484"/>
        <w:gridCol w:w="141"/>
        <w:gridCol w:w="1246"/>
        <w:gridCol w:w="173"/>
        <w:gridCol w:w="1711"/>
        <w:gridCol w:w="8"/>
      </w:tblGrid>
      <w:tr w:rsidR="00A96798" w:rsidRPr="00FF1F61" w14:paraId="43D6017F" w14:textId="77777777" w:rsidTr="0090621E">
        <w:tc>
          <w:tcPr>
            <w:tcW w:w="9376" w:type="dxa"/>
            <w:gridSpan w:val="18"/>
            <w:shd w:val="clear" w:color="auto" w:fill="D5D7D7"/>
            <w:vAlign w:val="center"/>
          </w:tcPr>
          <w:p w14:paraId="0D5653B5" w14:textId="77777777" w:rsidR="00A96798" w:rsidRPr="00FF1F61" w:rsidRDefault="00A96798" w:rsidP="005578D1">
            <w:pPr>
              <w:spacing w:after="284" w:line="240" w:lineRule="auto"/>
              <w:ind w:left="-85"/>
              <w:rPr>
                <w:rFonts w:ascii="Arial" w:eastAsia="Times New Roman" w:hAnsi="Arial" w:cs="Arial"/>
                <w:sz w:val="20"/>
                <w:szCs w:val="20"/>
              </w:rPr>
            </w:pPr>
            <w:r w:rsidRPr="00FF1F61">
              <w:rPr>
                <w:rFonts w:ascii="Arial" w:eastAsia="Arial Unicode MS" w:hAnsi="Arial" w:cs="Arial"/>
                <w:sz w:val="20"/>
                <w:szCs w:val="20"/>
              </w:rPr>
              <w:t>Сведения о Клиенте:</w:t>
            </w:r>
          </w:p>
        </w:tc>
      </w:tr>
      <w:tr w:rsidR="00A96798" w:rsidRPr="00FF1F61" w14:paraId="17649A6C" w14:textId="77777777" w:rsidTr="0090621E">
        <w:trPr>
          <w:gridAfter w:val="1"/>
          <w:wAfter w:w="8" w:type="dxa"/>
          <w:trHeight w:val="516"/>
        </w:trPr>
        <w:tc>
          <w:tcPr>
            <w:tcW w:w="2552" w:type="dxa"/>
            <w:gridSpan w:val="4"/>
            <w:shd w:val="clear" w:color="auto" w:fill="auto"/>
            <w:vAlign w:val="center"/>
          </w:tcPr>
          <w:p w14:paraId="04044E91" w14:textId="77777777" w:rsidR="00A96798" w:rsidRPr="00FF1F61" w:rsidRDefault="00A96798" w:rsidP="005578D1">
            <w:pPr>
              <w:pStyle w:val="06"/>
              <w:spacing w:before="120"/>
            </w:pPr>
            <w:r w:rsidRPr="00FF1F61">
              <w:t>ФИО / наименование:</w:t>
            </w:r>
          </w:p>
        </w:tc>
        <w:tc>
          <w:tcPr>
            <w:tcW w:w="6816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46B398" w14:textId="77777777" w:rsidR="00A96798" w:rsidRPr="00FF1F61" w:rsidRDefault="00A96798" w:rsidP="005578D1">
            <w:pPr>
              <w:pStyle w:val="01"/>
            </w:pPr>
          </w:p>
        </w:tc>
      </w:tr>
      <w:tr w:rsidR="00A96798" w:rsidRPr="00FF1F61" w14:paraId="0174FDEC" w14:textId="77777777" w:rsidTr="0090621E">
        <w:trPr>
          <w:gridAfter w:val="1"/>
          <w:wAfter w:w="8" w:type="dxa"/>
          <w:trHeight w:val="516"/>
        </w:trPr>
        <w:tc>
          <w:tcPr>
            <w:tcW w:w="2552" w:type="dxa"/>
            <w:gridSpan w:val="4"/>
            <w:shd w:val="clear" w:color="auto" w:fill="auto"/>
            <w:vAlign w:val="center"/>
          </w:tcPr>
          <w:p w14:paraId="0984F0A9" w14:textId="77777777" w:rsidR="00A96798" w:rsidRPr="00FF1F61" w:rsidRDefault="00A96798" w:rsidP="005578D1">
            <w:pPr>
              <w:pStyle w:val="06"/>
              <w:spacing w:before="120"/>
            </w:pPr>
            <w:r w:rsidRPr="00FF1F61">
              <w:t>Инвестиционный счет №: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114B8D" w14:textId="77777777" w:rsidR="00A96798" w:rsidRPr="00FF1F61" w:rsidRDefault="00A96798" w:rsidP="005578D1">
            <w:pPr>
              <w:pStyle w:val="01"/>
            </w:pPr>
          </w:p>
        </w:tc>
        <w:tc>
          <w:tcPr>
            <w:tcW w:w="212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8C36FD" w14:textId="77777777" w:rsidR="00A96798" w:rsidRPr="00FF1F61" w:rsidRDefault="00A96798" w:rsidP="005578D1">
            <w:pPr>
              <w:pStyle w:val="01"/>
            </w:pPr>
            <w:r w:rsidRPr="00FF1F61">
              <w:t>№ и дата договора:</w:t>
            </w:r>
          </w:p>
        </w:tc>
        <w:tc>
          <w:tcPr>
            <w:tcW w:w="327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266EC9" w14:textId="77777777" w:rsidR="00A96798" w:rsidRPr="00FF1F61" w:rsidRDefault="00A96798" w:rsidP="005578D1">
            <w:pPr>
              <w:pStyle w:val="01"/>
            </w:pPr>
          </w:p>
        </w:tc>
      </w:tr>
      <w:tr w:rsidR="00A96798" w:rsidRPr="00FF1F61" w14:paraId="6669A7A1" w14:textId="77777777" w:rsidTr="0090621E">
        <w:trPr>
          <w:gridAfter w:val="1"/>
          <w:wAfter w:w="8" w:type="dxa"/>
          <w:trHeight w:val="80"/>
        </w:trPr>
        <w:tc>
          <w:tcPr>
            <w:tcW w:w="9368" w:type="dxa"/>
            <w:gridSpan w:val="17"/>
            <w:shd w:val="clear" w:color="auto" w:fill="auto"/>
            <w:vAlign w:val="center"/>
          </w:tcPr>
          <w:p w14:paraId="003E059A" w14:textId="77777777" w:rsidR="00A96798" w:rsidRPr="00FF1F61" w:rsidRDefault="00A96798" w:rsidP="005578D1">
            <w:pPr>
              <w:pStyle w:val="ID"/>
              <w:spacing w:after="284"/>
            </w:pPr>
          </w:p>
        </w:tc>
      </w:tr>
      <w:tr w:rsidR="00A96798" w:rsidRPr="00FF1F61" w14:paraId="7C681581" w14:textId="77777777" w:rsidTr="0090621E">
        <w:trPr>
          <w:gridAfter w:val="1"/>
          <w:wAfter w:w="8" w:type="dxa"/>
          <w:trHeight w:val="556"/>
        </w:trPr>
        <w:tc>
          <w:tcPr>
            <w:tcW w:w="9368" w:type="dxa"/>
            <w:gridSpan w:val="17"/>
            <w:shd w:val="clear" w:color="auto" w:fill="D5D6D7"/>
            <w:vAlign w:val="center"/>
          </w:tcPr>
          <w:p w14:paraId="7E50CA26" w14:textId="77777777" w:rsidR="00A96798" w:rsidRPr="00FF1F61" w:rsidRDefault="00A96798" w:rsidP="00296DA2">
            <w:pPr>
              <w:pStyle w:val="01"/>
              <w:spacing w:before="0" w:after="244"/>
              <w:ind w:left="-108"/>
            </w:pPr>
            <w:r w:rsidRPr="00FF1F61">
              <w:fldChar w:fldCharType="begin">
                <w:ffData>
                  <w:name w:val="Флажок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1F61">
              <w:instrText xml:space="preserve"> FORMCHECKBOX </w:instrText>
            </w:r>
            <w:r w:rsidR="00A517E2">
              <w:fldChar w:fldCharType="separate"/>
            </w:r>
            <w:r w:rsidRPr="00FF1F61">
              <w:fldChar w:fldCharType="end"/>
            </w:r>
            <w:r w:rsidRPr="00FF1F61">
              <w:t xml:space="preserve"> Настоящим поручаю исполнить обязательства по поставочным фондовым фьючерсным контрактам, указанным ниже, и прош</w:t>
            </w:r>
            <w:proofErr w:type="gramStart"/>
            <w:r w:rsidRPr="00FF1F61">
              <w:t xml:space="preserve">у </w:t>
            </w:r>
            <w:r w:rsidR="00296DA2">
              <w:t>ООО</w:t>
            </w:r>
            <w:proofErr w:type="gramEnd"/>
            <w:r w:rsidR="00296DA2">
              <w:t xml:space="preserve"> «ИК «Фонтвьель»</w:t>
            </w:r>
            <w:r w:rsidRPr="00FF1F61">
              <w:t xml:space="preserve"> осуществить действия, необходимые для организации исполнения таких обязательств:</w:t>
            </w:r>
          </w:p>
        </w:tc>
      </w:tr>
      <w:tr w:rsidR="00A96798" w:rsidRPr="00FF1F61" w14:paraId="6F52E233" w14:textId="77777777" w:rsidTr="0090621E">
        <w:trPr>
          <w:gridAfter w:val="1"/>
          <w:wAfter w:w="8" w:type="dxa"/>
          <w:trHeight w:val="80"/>
        </w:trPr>
        <w:tc>
          <w:tcPr>
            <w:tcW w:w="9368" w:type="dxa"/>
            <w:gridSpan w:val="17"/>
            <w:shd w:val="clear" w:color="auto" w:fill="auto"/>
            <w:vAlign w:val="center"/>
          </w:tcPr>
          <w:p w14:paraId="400DDFE3" w14:textId="77777777"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</w:tr>
      <w:tr w:rsidR="00A96798" w:rsidRPr="00FF1F61" w14:paraId="3FE68C5D" w14:textId="77777777" w:rsidTr="0090621E">
        <w:trPr>
          <w:gridAfter w:val="1"/>
          <w:wAfter w:w="8" w:type="dxa"/>
          <w:trHeight w:val="49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CBD74" w14:textId="77777777" w:rsidR="00A96798" w:rsidRPr="00FF1F61" w:rsidRDefault="00A96798" w:rsidP="005578D1">
            <w:pPr>
              <w:pStyle w:val="01"/>
              <w:spacing w:before="0"/>
              <w:ind w:left="0" w:right="0"/>
              <w:jc w:val="center"/>
              <w:rPr>
                <w:b/>
                <w:sz w:val="18"/>
                <w:szCs w:val="18"/>
              </w:rPr>
            </w:pPr>
            <w:r w:rsidRPr="00FF1F61">
              <w:rPr>
                <w:b/>
                <w:sz w:val="18"/>
                <w:szCs w:val="18"/>
              </w:rPr>
              <w:t>Полный код контрак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CFFF4" w14:textId="77777777" w:rsidR="00A96798" w:rsidRPr="00FF1F61" w:rsidRDefault="00A96798" w:rsidP="005578D1">
            <w:pPr>
              <w:pStyle w:val="01"/>
              <w:spacing w:before="0"/>
              <w:ind w:left="0" w:right="0"/>
              <w:jc w:val="center"/>
              <w:rPr>
                <w:b/>
                <w:sz w:val="18"/>
                <w:szCs w:val="18"/>
              </w:rPr>
            </w:pPr>
            <w:r w:rsidRPr="00FF1F61">
              <w:rPr>
                <w:b/>
                <w:sz w:val="18"/>
                <w:szCs w:val="18"/>
              </w:rPr>
              <w:t>Код на торгах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4144C" w14:textId="77777777" w:rsidR="00A96798" w:rsidRPr="00FF1F61" w:rsidRDefault="00A96798" w:rsidP="005578D1">
            <w:pPr>
              <w:pStyle w:val="01"/>
              <w:spacing w:before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FF1F61">
              <w:rPr>
                <w:b/>
                <w:sz w:val="18"/>
                <w:szCs w:val="18"/>
              </w:rPr>
              <w:t>Дата исполнени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B8D97" w14:textId="77777777" w:rsidR="00A96798" w:rsidRPr="00FF1F61" w:rsidRDefault="00A96798" w:rsidP="005578D1">
            <w:pPr>
              <w:pStyle w:val="01"/>
              <w:spacing w:before="0"/>
              <w:ind w:left="0" w:right="0"/>
              <w:jc w:val="center"/>
              <w:rPr>
                <w:b/>
                <w:sz w:val="18"/>
                <w:szCs w:val="18"/>
              </w:rPr>
            </w:pPr>
            <w:r w:rsidRPr="00FF1F61">
              <w:rPr>
                <w:b/>
                <w:sz w:val="18"/>
                <w:szCs w:val="18"/>
              </w:rPr>
              <w:t>Количество базового актива в контракте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39580" w14:textId="77777777" w:rsidR="00A96798" w:rsidRPr="00FF1F61" w:rsidRDefault="00A96798" w:rsidP="005578D1">
            <w:pPr>
              <w:pStyle w:val="01"/>
              <w:spacing w:before="0"/>
              <w:ind w:left="0" w:right="0"/>
              <w:jc w:val="center"/>
              <w:rPr>
                <w:b/>
                <w:sz w:val="18"/>
                <w:szCs w:val="18"/>
              </w:rPr>
            </w:pPr>
            <w:r w:rsidRPr="00FF1F61">
              <w:rPr>
                <w:b/>
                <w:sz w:val="18"/>
                <w:szCs w:val="18"/>
              </w:rPr>
              <w:t>Количество контрактов к поставке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B1974" w14:textId="77777777" w:rsidR="00A96798" w:rsidRPr="00FF1F61" w:rsidRDefault="00A96798" w:rsidP="005578D1">
            <w:pPr>
              <w:pStyle w:val="01"/>
              <w:spacing w:before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FF1F61">
              <w:rPr>
                <w:b/>
                <w:sz w:val="18"/>
                <w:szCs w:val="18"/>
              </w:rPr>
              <w:t>Наименование базового актива к поставке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C5BB2" w14:textId="77777777" w:rsidR="00A96798" w:rsidRPr="00FF1F61" w:rsidRDefault="00A96798" w:rsidP="005578D1">
            <w:pPr>
              <w:pStyle w:val="01"/>
              <w:spacing w:before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FF1F61">
              <w:rPr>
                <w:b/>
                <w:sz w:val="18"/>
                <w:szCs w:val="18"/>
              </w:rPr>
              <w:t>Код государственной регистрации выпуска базового актива</w:t>
            </w:r>
          </w:p>
        </w:tc>
      </w:tr>
      <w:tr w:rsidR="00A96798" w:rsidRPr="00FF1F61" w14:paraId="40F0B580" w14:textId="77777777" w:rsidTr="0090621E">
        <w:trPr>
          <w:gridAfter w:val="1"/>
          <w:wAfter w:w="8" w:type="dxa"/>
          <w:trHeight w:val="556"/>
        </w:trPr>
        <w:tc>
          <w:tcPr>
            <w:tcW w:w="936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39751" w14:textId="77777777" w:rsidR="00A96798" w:rsidRPr="00FF1F61" w:rsidRDefault="00A96798" w:rsidP="005578D1">
            <w:pPr>
              <w:pStyle w:val="01"/>
              <w:spacing w:before="0"/>
            </w:pPr>
            <w:r w:rsidRPr="00FF1F61">
              <w:rPr>
                <w:iCs/>
              </w:rPr>
              <w:t>Наименование Организатора торгов</w:t>
            </w:r>
          </w:p>
        </w:tc>
      </w:tr>
      <w:tr w:rsidR="00A96798" w:rsidRPr="00FF1F61" w14:paraId="0E46BF47" w14:textId="77777777" w:rsidTr="0090621E">
        <w:trPr>
          <w:gridAfter w:val="1"/>
          <w:wAfter w:w="8" w:type="dxa"/>
          <w:trHeight w:val="1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FB661" w14:textId="77777777" w:rsidR="00A96798" w:rsidRPr="00FF1F61" w:rsidRDefault="00A96798" w:rsidP="005578D1">
            <w:pPr>
              <w:pStyle w:val="01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4A0FE" w14:textId="77777777" w:rsidR="00A96798" w:rsidRPr="00FF1F61" w:rsidRDefault="00A96798" w:rsidP="005578D1">
            <w:pPr>
              <w:pStyle w:val="01"/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136EC" w14:textId="77777777" w:rsidR="00A96798" w:rsidRPr="00FF1F61" w:rsidRDefault="00A96798" w:rsidP="005578D1">
            <w:pPr>
              <w:pStyle w:val="01"/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4BEF3" w14:textId="77777777" w:rsidR="00A96798" w:rsidRPr="00FF1F61" w:rsidRDefault="00A96798" w:rsidP="005578D1">
            <w:pPr>
              <w:pStyle w:val="01"/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E2121" w14:textId="77777777" w:rsidR="00A96798" w:rsidRPr="00FF1F61" w:rsidRDefault="00A96798" w:rsidP="005578D1">
            <w:pPr>
              <w:pStyle w:val="01"/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9D950" w14:textId="77777777" w:rsidR="00A96798" w:rsidRPr="00FF1F61" w:rsidRDefault="00A96798" w:rsidP="005578D1">
            <w:pPr>
              <w:pStyle w:val="01"/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2A23D" w14:textId="77777777" w:rsidR="00A96798" w:rsidRPr="00FF1F61" w:rsidRDefault="00A96798" w:rsidP="005578D1">
            <w:pPr>
              <w:pStyle w:val="01"/>
            </w:pPr>
          </w:p>
        </w:tc>
      </w:tr>
      <w:tr w:rsidR="00A96798" w:rsidRPr="00FF1F61" w14:paraId="5F186324" w14:textId="77777777" w:rsidTr="0090621E">
        <w:trPr>
          <w:gridAfter w:val="1"/>
          <w:wAfter w:w="8" w:type="dxa"/>
          <w:trHeight w:val="1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4B459" w14:textId="77777777" w:rsidR="00A96798" w:rsidRPr="00FF1F61" w:rsidRDefault="00A96798" w:rsidP="005578D1">
            <w:pPr>
              <w:pStyle w:val="01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7A4F4" w14:textId="77777777" w:rsidR="00A96798" w:rsidRPr="00FF1F61" w:rsidRDefault="00A96798" w:rsidP="005578D1">
            <w:pPr>
              <w:pStyle w:val="01"/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010B0" w14:textId="77777777" w:rsidR="00A96798" w:rsidRPr="00FF1F61" w:rsidRDefault="00A96798" w:rsidP="005578D1">
            <w:pPr>
              <w:pStyle w:val="01"/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D06EE" w14:textId="77777777" w:rsidR="00A96798" w:rsidRPr="00FF1F61" w:rsidRDefault="00A96798" w:rsidP="005578D1">
            <w:pPr>
              <w:pStyle w:val="01"/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FADE2" w14:textId="77777777" w:rsidR="00A96798" w:rsidRPr="00FF1F61" w:rsidRDefault="00A96798" w:rsidP="005578D1">
            <w:pPr>
              <w:pStyle w:val="01"/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E6D47" w14:textId="77777777" w:rsidR="00A96798" w:rsidRPr="00FF1F61" w:rsidRDefault="00A96798" w:rsidP="005578D1">
            <w:pPr>
              <w:pStyle w:val="01"/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2FCC9" w14:textId="77777777" w:rsidR="00A96798" w:rsidRPr="00FF1F61" w:rsidRDefault="00A96798" w:rsidP="005578D1">
            <w:pPr>
              <w:pStyle w:val="01"/>
            </w:pPr>
          </w:p>
        </w:tc>
      </w:tr>
      <w:tr w:rsidR="00A96798" w:rsidRPr="00FF1F61" w14:paraId="2E8926D0" w14:textId="77777777" w:rsidTr="0090621E">
        <w:trPr>
          <w:gridAfter w:val="1"/>
          <w:wAfter w:w="8" w:type="dxa"/>
          <w:trHeight w:val="80"/>
        </w:trPr>
        <w:tc>
          <w:tcPr>
            <w:tcW w:w="9368" w:type="dxa"/>
            <w:gridSpan w:val="17"/>
            <w:shd w:val="clear" w:color="auto" w:fill="auto"/>
            <w:vAlign w:val="center"/>
          </w:tcPr>
          <w:p w14:paraId="45A037CA" w14:textId="77777777" w:rsidR="00A96798" w:rsidRPr="00FF1F61" w:rsidRDefault="00A96798" w:rsidP="005578D1">
            <w:pPr>
              <w:pStyle w:val="ID"/>
            </w:pPr>
          </w:p>
        </w:tc>
      </w:tr>
      <w:tr w:rsidR="00A96798" w:rsidRPr="00FF1F61" w14:paraId="2392B643" w14:textId="77777777" w:rsidTr="0090621E">
        <w:trPr>
          <w:gridAfter w:val="1"/>
          <w:wAfter w:w="8" w:type="dxa"/>
          <w:trHeight w:val="556"/>
        </w:trPr>
        <w:tc>
          <w:tcPr>
            <w:tcW w:w="9368" w:type="dxa"/>
            <w:gridSpan w:val="17"/>
            <w:shd w:val="clear" w:color="auto" w:fill="D5D6D7"/>
            <w:vAlign w:val="center"/>
          </w:tcPr>
          <w:p w14:paraId="5EA2B8A7" w14:textId="77777777" w:rsidR="00A96798" w:rsidRPr="00FF1F61" w:rsidRDefault="00A96798" w:rsidP="00296DA2">
            <w:pPr>
              <w:pStyle w:val="01"/>
              <w:keepNext/>
              <w:spacing w:before="0" w:after="244"/>
              <w:ind w:left="-108"/>
            </w:pPr>
            <w:r w:rsidRPr="00FF1F61"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1F61">
              <w:instrText xml:space="preserve"> FORMCHECKBOX </w:instrText>
            </w:r>
            <w:r w:rsidR="00A517E2">
              <w:fldChar w:fldCharType="separate"/>
            </w:r>
            <w:r w:rsidRPr="00FF1F61">
              <w:fldChar w:fldCharType="end"/>
            </w:r>
            <w:r w:rsidRPr="00FF1F61">
              <w:t xml:space="preserve"> Настоящим поручаю Брокеру исполнить права по опционам, указанным ниже, и прош</w:t>
            </w:r>
            <w:proofErr w:type="gramStart"/>
            <w:r w:rsidRPr="00FF1F61">
              <w:t xml:space="preserve">у </w:t>
            </w:r>
            <w:r w:rsidR="00296DA2">
              <w:t>ООО</w:t>
            </w:r>
            <w:proofErr w:type="gramEnd"/>
            <w:r w:rsidR="00296DA2">
              <w:t xml:space="preserve"> «ИК «Фонтвьель»</w:t>
            </w:r>
            <w:r w:rsidRPr="00FF1F61">
              <w:t xml:space="preserve"> осуществить действия, необходимые для организации исполнения таких прав:</w:t>
            </w:r>
          </w:p>
        </w:tc>
      </w:tr>
      <w:tr w:rsidR="00A96798" w:rsidRPr="00FF1F61" w14:paraId="5CFCFC39" w14:textId="77777777" w:rsidTr="0090621E">
        <w:trPr>
          <w:gridAfter w:val="1"/>
          <w:wAfter w:w="8" w:type="dxa"/>
          <w:trHeight w:val="80"/>
        </w:trPr>
        <w:tc>
          <w:tcPr>
            <w:tcW w:w="9368" w:type="dxa"/>
            <w:gridSpan w:val="1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66E8C7" w14:textId="77777777"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</w:tr>
      <w:tr w:rsidR="00A96798" w:rsidRPr="00FF1F61" w14:paraId="12E32A37" w14:textId="77777777" w:rsidTr="0090621E">
        <w:trPr>
          <w:gridAfter w:val="1"/>
          <w:wAfter w:w="8" w:type="dxa"/>
          <w:trHeight w:val="556"/>
        </w:trPr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5000E" w14:textId="77777777" w:rsidR="00A96798" w:rsidRPr="00FF1F61" w:rsidRDefault="00A96798" w:rsidP="005578D1">
            <w:pPr>
              <w:pStyle w:val="01"/>
              <w:spacing w:before="0"/>
              <w:ind w:left="0" w:right="0"/>
              <w:jc w:val="center"/>
              <w:rPr>
                <w:b/>
                <w:sz w:val="18"/>
                <w:szCs w:val="18"/>
              </w:rPr>
            </w:pPr>
            <w:r w:rsidRPr="00FF1F61">
              <w:rPr>
                <w:b/>
                <w:sz w:val="18"/>
                <w:szCs w:val="18"/>
              </w:rPr>
              <w:t>Полный код опциона/Код на торгах</w:t>
            </w:r>
          </w:p>
        </w:tc>
        <w:tc>
          <w:tcPr>
            <w:tcW w:w="18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001C2" w14:textId="77777777" w:rsidR="00A96798" w:rsidRPr="00FF1F61" w:rsidRDefault="00A96798" w:rsidP="005578D1">
            <w:pPr>
              <w:pStyle w:val="01"/>
              <w:spacing w:before="0"/>
              <w:ind w:left="0" w:right="0"/>
              <w:jc w:val="center"/>
              <w:rPr>
                <w:b/>
                <w:sz w:val="18"/>
                <w:szCs w:val="18"/>
              </w:rPr>
            </w:pPr>
            <w:r w:rsidRPr="00FF1F61">
              <w:rPr>
                <w:b/>
                <w:sz w:val="18"/>
                <w:szCs w:val="18"/>
              </w:rPr>
              <w:t>Тип опциона (PUT/CALL)</w:t>
            </w:r>
          </w:p>
        </w:tc>
        <w:tc>
          <w:tcPr>
            <w:tcW w:w="1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0663C" w14:textId="77777777" w:rsidR="00A96798" w:rsidRPr="00FF1F61" w:rsidRDefault="00A96798" w:rsidP="005578D1">
            <w:pPr>
              <w:pStyle w:val="01"/>
              <w:spacing w:before="0"/>
              <w:ind w:left="0" w:right="0"/>
              <w:jc w:val="center"/>
              <w:rPr>
                <w:b/>
                <w:sz w:val="18"/>
                <w:szCs w:val="18"/>
              </w:rPr>
            </w:pPr>
            <w:r w:rsidRPr="00FF1F61">
              <w:rPr>
                <w:b/>
                <w:sz w:val="18"/>
                <w:szCs w:val="18"/>
              </w:rPr>
              <w:t>Дата исполнения</w:t>
            </w:r>
          </w:p>
        </w:tc>
        <w:tc>
          <w:tcPr>
            <w:tcW w:w="1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F0840" w14:textId="77777777" w:rsidR="00A96798" w:rsidRPr="00FF1F61" w:rsidRDefault="00A96798" w:rsidP="005578D1">
            <w:pPr>
              <w:pStyle w:val="01"/>
              <w:spacing w:before="0"/>
              <w:ind w:left="0" w:right="0"/>
              <w:jc w:val="center"/>
              <w:rPr>
                <w:b/>
                <w:sz w:val="18"/>
                <w:szCs w:val="18"/>
              </w:rPr>
            </w:pPr>
            <w:r w:rsidRPr="00FF1F61">
              <w:rPr>
                <w:b/>
                <w:sz w:val="18"/>
                <w:szCs w:val="18"/>
              </w:rPr>
              <w:t>Страйк опциона</w:t>
            </w: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C7437" w14:textId="77777777" w:rsidR="00A96798" w:rsidRPr="00FF1F61" w:rsidRDefault="00A96798" w:rsidP="005578D1">
            <w:pPr>
              <w:pStyle w:val="01"/>
              <w:spacing w:before="0"/>
              <w:ind w:left="0" w:right="0"/>
              <w:jc w:val="center"/>
              <w:rPr>
                <w:b/>
                <w:sz w:val="18"/>
                <w:szCs w:val="18"/>
              </w:rPr>
            </w:pPr>
            <w:r w:rsidRPr="00FF1F61">
              <w:rPr>
                <w:b/>
                <w:sz w:val="18"/>
                <w:szCs w:val="18"/>
              </w:rPr>
              <w:t>Количество контрактов к исполнению</w:t>
            </w:r>
          </w:p>
        </w:tc>
      </w:tr>
      <w:tr w:rsidR="00A96798" w:rsidRPr="00FF1F61" w14:paraId="6E735A73" w14:textId="77777777" w:rsidTr="0090621E">
        <w:trPr>
          <w:gridAfter w:val="1"/>
          <w:wAfter w:w="8" w:type="dxa"/>
          <w:trHeight w:val="556"/>
        </w:trPr>
        <w:tc>
          <w:tcPr>
            <w:tcW w:w="936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7375B" w14:textId="77777777" w:rsidR="00A96798" w:rsidRPr="00FF1F61" w:rsidRDefault="00A96798" w:rsidP="005578D1">
            <w:pPr>
              <w:pStyle w:val="01"/>
              <w:spacing w:before="0"/>
            </w:pPr>
            <w:r w:rsidRPr="00FF1F61">
              <w:rPr>
                <w:iCs/>
              </w:rPr>
              <w:t>Наименование Организатора торгов</w:t>
            </w:r>
          </w:p>
        </w:tc>
      </w:tr>
      <w:tr w:rsidR="00A96798" w:rsidRPr="00FF1F61" w14:paraId="6CC87860" w14:textId="77777777" w:rsidTr="0090621E">
        <w:trPr>
          <w:gridAfter w:val="1"/>
          <w:wAfter w:w="8" w:type="dxa"/>
          <w:trHeight w:val="66"/>
        </w:trPr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1D70D" w14:textId="77777777" w:rsidR="00A96798" w:rsidRPr="00FF1F61" w:rsidRDefault="00A96798" w:rsidP="005578D1">
            <w:pPr>
              <w:pStyle w:val="01"/>
            </w:pPr>
          </w:p>
        </w:tc>
        <w:tc>
          <w:tcPr>
            <w:tcW w:w="18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3EF80" w14:textId="77777777" w:rsidR="00A96798" w:rsidRPr="00FF1F61" w:rsidRDefault="00A96798" w:rsidP="005578D1">
            <w:pPr>
              <w:pStyle w:val="01"/>
            </w:pPr>
          </w:p>
        </w:tc>
        <w:tc>
          <w:tcPr>
            <w:tcW w:w="1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80347" w14:textId="77777777" w:rsidR="00A96798" w:rsidRPr="00FF1F61" w:rsidRDefault="00A96798" w:rsidP="005578D1">
            <w:pPr>
              <w:pStyle w:val="01"/>
            </w:pPr>
          </w:p>
        </w:tc>
        <w:tc>
          <w:tcPr>
            <w:tcW w:w="1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2855A" w14:textId="77777777" w:rsidR="00A96798" w:rsidRPr="00FF1F61" w:rsidRDefault="00A96798" w:rsidP="005578D1">
            <w:pPr>
              <w:pStyle w:val="01"/>
            </w:pP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276E8" w14:textId="77777777" w:rsidR="00A96798" w:rsidRPr="00FF1F61" w:rsidRDefault="00A96798" w:rsidP="005578D1">
            <w:pPr>
              <w:pStyle w:val="01"/>
            </w:pPr>
          </w:p>
        </w:tc>
      </w:tr>
      <w:tr w:rsidR="00A96798" w:rsidRPr="00FF1F61" w14:paraId="0C2096DA" w14:textId="77777777" w:rsidTr="0090621E">
        <w:trPr>
          <w:gridAfter w:val="1"/>
          <w:wAfter w:w="8" w:type="dxa"/>
          <w:trHeight w:val="66"/>
        </w:trPr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EE067" w14:textId="77777777" w:rsidR="00A96798" w:rsidRPr="00FF1F61" w:rsidRDefault="00A96798" w:rsidP="005578D1">
            <w:pPr>
              <w:pStyle w:val="01"/>
            </w:pPr>
          </w:p>
        </w:tc>
        <w:tc>
          <w:tcPr>
            <w:tcW w:w="18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3AE0D" w14:textId="77777777" w:rsidR="00A96798" w:rsidRPr="00FF1F61" w:rsidRDefault="00A96798" w:rsidP="005578D1">
            <w:pPr>
              <w:pStyle w:val="01"/>
            </w:pPr>
          </w:p>
        </w:tc>
        <w:tc>
          <w:tcPr>
            <w:tcW w:w="1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9125E" w14:textId="77777777" w:rsidR="00A96798" w:rsidRPr="00FF1F61" w:rsidRDefault="00A96798" w:rsidP="005578D1">
            <w:pPr>
              <w:pStyle w:val="01"/>
            </w:pPr>
          </w:p>
        </w:tc>
        <w:tc>
          <w:tcPr>
            <w:tcW w:w="1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2A4D9" w14:textId="77777777" w:rsidR="00A96798" w:rsidRPr="00FF1F61" w:rsidRDefault="00A96798" w:rsidP="005578D1">
            <w:pPr>
              <w:pStyle w:val="01"/>
            </w:pP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AE6AE" w14:textId="77777777" w:rsidR="00A96798" w:rsidRPr="00FF1F61" w:rsidRDefault="00A96798" w:rsidP="005578D1">
            <w:pPr>
              <w:pStyle w:val="01"/>
            </w:pPr>
          </w:p>
        </w:tc>
      </w:tr>
      <w:tr w:rsidR="0090621E" w:rsidRPr="00FF1F61" w14:paraId="42410615" w14:textId="77777777" w:rsidTr="0090621E">
        <w:trPr>
          <w:gridAfter w:val="1"/>
          <w:wAfter w:w="8" w:type="dxa"/>
          <w:trHeight w:val="80"/>
        </w:trPr>
        <w:tc>
          <w:tcPr>
            <w:tcW w:w="2694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47E36A" w14:textId="77777777" w:rsidR="0090621E" w:rsidRPr="0054607B" w:rsidRDefault="0090621E" w:rsidP="004E110C">
            <w:pPr>
              <w:pStyle w:val="ID"/>
              <w:spacing w:before="284"/>
              <w:rPr>
                <w:sz w:val="20"/>
                <w:szCs w:val="20"/>
                <w:lang w:val="ru-RU"/>
              </w:rPr>
            </w:pPr>
            <w:r w:rsidRPr="0054607B">
              <w:rPr>
                <w:sz w:val="20"/>
                <w:szCs w:val="20"/>
                <w:lang w:val="ru-RU"/>
              </w:rPr>
              <w:t>Дополнительные условия:</w:t>
            </w:r>
          </w:p>
        </w:tc>
        <w:tc>
          <w:tcPr>
            <w:tcW w:w="6674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EC3885" w14:textId="77777777" w:rsidR="0090621E" w:rsidRPr="0054607B" w:rsidRDefault="0090621E" w:rsidP="0090621E">
            <w:pPr>
              <w:pStyle w:val="ID"/>
              <w:spacing w:before="284"/>
              <w:ind w:left="0"/>
              <w:rPr>
                <w:sz w:val="20"/>
                <w:szCs w:val="20"/>
                <w:lang w:val="ru-RU"/>
              </w:rPr>
            </w:pPr>
          </w:p>
        </w:tc>
      </w:tr>
      <w:tr w:rsidR="0090621E" w:rsidRPr="004B22DD" w14:paraId="4DD46254" w14:textId="77777777" w:rsidTr="004B22DD">
        <w:trPr>
          <w:gridAfter w:val="1"/>
          <w:wAfter w:w="8" w:type="dxa"/>
          <w:trHeight w:val="60"/>
        </w:trPr>
        <w:tc>
          <w:tcPr>
            <w:tcW w:w="9368" w:type="dxa"/>
            <w:gridSpan w:val="17"/>
            <w:shd w:val="clear" w:color="auto" w:fill="auto"/>
            <w:vAlign w:val="center"/>
          </w:tcPr>
          <w:p w14:paraId="53931D35" w14:textId="77777777" w:rsidR="0090621E" w:rsidRPr="004B22DD" w:rsidRDefault="0090621E" w:rsidP="0090621E">
            <w:pPr>
              <w:pStyle w:val="ID"/>
              <w:rPr>
                <w:lang w:val="ru-RU"/>
              </w:rPr>
            </w:pPr>
          </w:p>
        </w:tc>
      </w:tr>
      <w:tr w:rsidR="00A96798" w:rsidRPr="00FF1F61" w14:paraId="54E51772" w14:textId="77777777" w:rsidTr="0090621E">
        <w:trPr>
          <w:gridAfter w:val="1"/>
          <w:wAfter w:w="8" w:type="dxa"/>
          <w:trHeight w:val="289"/>
        </w:trPr>
        <w:tc>
          <w:tcPr>
            <w:tcW w:w="1134" w:type="dxa"/>
            <w:shd w:val="clear" w:color="auto" w:fill="auto"/>
            <w:vAlign w:val="bottom"/>
          </w:tcPr>
          <w:p w14:paraId="67CD15D1" w14:textId="77777777" w:rsidR="00A96798" w:rsidRPr="00FF1F61" w:rsidRDefault="00A96798" w:rsidP="005578D1">
            <w:pPr>
              <w:pStyle w:val="06"/>
            </w:pPr>
            <w:r w:rsidRPr="00FF1F61">
              <w:t>Подпись:</w:t>
            </w:r>
          </w:p>
        </w:tc>
        <w:tc>
          <w:tcPr>
            <w:tcW w:w="2836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1CAE2F2" w14:textId="77777777" w:rsidR="00A96798" w:rsidRPr="00FF1F61" w:rsidRDefault="00A96798" w:rsidP="005578D1">
            <w:pPr>
              <w:pStyle w:val="06"/>
              <w:spacing w:before="0" w:after="60"/>
            </w:pPr>
          </w:p>
        </w:tc>
        <w:tc>
          <w:tcPr>
            <w:tcW w:w="712" w:type="dxa"/>
            <w:shd w:val="clear" w:color="auto" w:fill="auto"/>
            <w:vAlign w:val="bottom"/>
          </w:tcPr>
          <w:p w14:paraId="1F712699" w14:textId="77777777" w:rsidR="00A96798" w:rsidRPr="00FF1F61" w:rsidRDefault="00A96798" w:rsidP="005578D1">
            <w:pPr>
              <w:pStyle w:val="06"/>
              <w:spacing w:before="0"/>
              <w:jc w:val="center"/>
            </w:pPr>
            <w:r w:rsidRPr="00FF1F61">
              <w:t>ФИО</w:t>
            </w:r>
          </w:p>
        </w:tc>
        <w:tc>
          <w:tcPr>
            <w:tcW w:w="4686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2E27666" w14:textId="77777777" w:rsidR="00A96798" w:rsidRPr="00FF1F61" w:rsidRDefault="00A96798" w:rsidP="005578D1">
            <w:pPr>
              <w:pStyle w:val="01"/>
            </w:pPr>
          </w:p>
        </w:tc>
      </w:tr>
      <w:tr w:rsidR="00A96798" w:rsidRPr="00FF1F61" w14:paraId="5F7573A0" w14:textId="77777777" w:rsidTr="0090621E">
        <w:trPr>
          <w:gridAfter w:val="1"/>
          <w:wAfter w:w="8" w:type="dxa"/>
          <w:trHeight w:val="134"/>
        </w:trPr>
        <w:tc>
          <w:tcPr>
            <w:tcW w:w="1134" w:type="dxa"/>
            <w:shd w:val="clear" w:color="auto" w:fill="auto"/>
            <w:vAlign w:val="bottom"/>
          </w:tcPr>
          <w:p w14:paraId="73C15BEF" w14:textId="77777777"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  <w:tc>
          <w:tcPr>
            <w:tcW w:w="2836" w:type="dxa"/>
            <w:gridSpan w:val="8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BF0D2C3" w14:textId="77777777"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  <w:tc>
          <w:tcPr>
            <w:tcW w:w="712" w:type="dxa"/>
            <w:shd w:val="clear" w:color="auto" w:fill="auto"/>
            <w:vAlign w:val="bottom"/>
          </w:tcPr>
          <w:p w14:paraId="40D27541" w14:textId="77777777"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  <w:tc>
          <w:tcPr>
            <w:tcW w:w="4686" w:type="dxa"/>
            <w:gridSpan w:val="7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4E92676" w14:textId="77777777"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</w:tr>
      <w:tr w:rsidR="00A96798" w:rsidRPr="00FF1F61" w14:paraId="76E10874" w14:textId="77777777" w:rsidTr="0090621E">
        <w:trPr>
          <w:gridAfter w:val="1"/>
          <w:wAfter w:w="8" w:type="dxa"/>
          <w:trHeight w:val="289"/>
        </w:trPr>
        <w:tc>
          <w:tcPr>
            <w:tcW w:w="1134" w:type="dxa"/>
            <w:shd w:val="clear" w:color="auto" w:fill="auto"/>
            <w:vAlign w:val="bottom"/>
          </w:tcPr>
          <w:p w14:paraId="37E1BD82" w14:textId="77777777" w:rsidR="00A96798" w:rsidRPr="00FF1F61" w:rsidRDefault="00A96798" w:rsidP="005578D1">
            <w:pPr>
              <w:pStyle w:val="06"/>
            </w:pPr>
            <w:r w:rsidRPr="00FF1F61">
              <w:t>М.П.</w:t>
            </w:r>
          </w:p>
        </w:tc>
        <w:tc>
          <w:tcPr>
            <w:tcW w:w="2836" w:type="dxa"/>
            <w:gridSpan w:val="8"/>
            <w:shd w:val="clear" w:color="auto" w:fill="auto"/>
            <w:vAlign w:val="bottom"/>
          </w:tcPr>
          <w:p w14:paraId="6A2FEBC8" w14:textId="77777777" w:rsidR="00A96798" w:rsidRPr="00FF1F61" w:rsidRDefault="00A96798" w:rsidP="005578D1">
            <w:pPr>
              <w:pStyle w:val="06"/>
            </w:pPr>
          </w:p>
        </w:tc>
        <w:tc>
          <w:tcPr>
            <w:tcW w:w="712" w:type="dxa"/>
            <w:shd w:val="clear" w:color="auto" w:fill="auto"/>
            <w:vAlign w:val="bottom"/>
          </w:tcPr>
          <w:p w14:paraId="4B754367" w14:textId="77777777" w:rsidR="00A96798" w:rsidRPr="00FF1F61" w:rsidRDefault="00A96798" w:rsidP="005578D1">
            <w:pPr>
              <w:pStyle w:val="06"/>
            </w:pPr>
          </w:p>
        </w:tc>
        <w:tc>
          <w:tcPr>
            <w:tcW w:w="4686" w:type="dxa"/>
            <w:gridSpan w:val="7"/>
            <w:shd w:val="clear" w:color="auto" w:fill="auto"/>
            <w:vAlign w:val="bottom"/>
          </w:tcPr>
          <w:p w14:paraId="6CA7A7E6" w14:textId="77777777" w:rsidR="00A96798" w:rsidRPr="00FF1F61" w:rsidRDefault="00A96798" w:rsidP="005578D1">
            <w:pPr>
              <w:pStyle w:val="06"/>
            </w:pPr>
          </w:p>
        </w:tc>
      </w:tr>
      <w:tr w:rsidR="00A96798" w:rsidRPr="00FF1F61" w14:paraId="6974E1A5" w14:textId="77777777" w:rsidTr="0090621E">
        <w:trPr>
          <w:gridAfter w:val="1"/>
          <w:wAfter w:w="8" w:type="dxa"/>
        </w:trPr>
        <w:tc>
          <w:tcPr>
            <w:tcW w:w="9368" w:type="dxa"/>
            <w:gridSpan w:val="17"/>
            <w:shd w:val="clear" w:color="auto" w:fill="auto"/>
            <w:vAlign w:val="center"/>
          </w:tcPr>
          <w:p w14:paraId="320E4B8B" w14:textId="77777777"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</w:tr>
      <w:tr w:rsidR="00A96798" w:rsidRPr="00FF1F61" w14:paraId="041CDC75" w14:textId="77777777" w:rsidTr="0090621E">
        <w:trPr>
          <w:gridAfter w:val="1"/>
          <w:wAfter w:w="8" w:type="dxa"/>
        </w:trPr>
        <w:tc>
          <w:tcPr>
            <w:tcW w:w="9368" w:type="dxa"/>
            <w:gridSpan w:val="17"/>
            <w:tcBorders>
              <w:bottom w:val="single" w:sz="4" w:space="0" w:color="auto"/>
            </w:tcBorders>
            <w:shd w:val="clear" w:color="auto" w:fill="D6D7D8"/>
            <w:vAlign w:val="center"/>
          </w:tcPr>
          <w:p w14:paraId="32377A61" w14:textId="77777777" w:rsidR="00A96798" w:rsidRDefault="00A96798" w:rsidP="00734E17">
            <w:pPr>
              <w:pStyle w:val="000"/>
              <w:spacing w:after="0"/>
            </w:pPr>
            <w:r w:rsidRPr="00FF1F61">
              <w:t>СЛУЖЕБНЫЕ ОТМЕТКИ</w:t>
            </w:r>
          </w:p>
          <w:p w14:paraId="3A2E459B" w14:textId="77777777" w:rsidR="00634E42" w:rsidRDefault="00634E42" w:rsidP="00734E17">
            <w:pPr>
              <w:pStyle w:val="000"/>
              <w:spacing w:after="0"/>
            </w:pPr>
          </w:p>
          <w:p w14:paraId="44016217" w14:textId="17189F65" w:rsidR="00634E42" w:rsidRPr="00734E17" w:rsidRDefault="00634E42" w:rsidP="00734E17">
            <w:pPr>
              <w:pStyle w:val="000"/>
              <w:spacing w:after="0"/>
              <w:jc w:val="left"/>
              <w:rPr>
                <w:b w:val="0"/>
                <w:sz w:val="20"/>
                <w:szCs w:val="20"/>
              </w:rPr>
            </w:pPr>
            <w:r w:rsidRPr="00734E17">
              <w:rPr>
                <w:b w:val="0"/>
                <w:sz w:val="20"/>
                <w:szCs w:val="20"/>
              </w:rPr>
              <w:t>Принято:</w:t>
            </w:r>
          </w:p>
        </w:tc>
      </w:tr>
      <w:tr w:rsidR="00355D7C" w:rsidRPr="00FF1F61" w14:paraId="4E1CFD8C" w14:textId="77777777" w:rsidTr="0090621E">
        <w:trPr>
          <w:gridAfter w:val="1"/>
          <w:wAfter w:w="8" w:type="dxa"/>
          <w:trHeight w:val="450"/>
        </w:trPr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14:paraId="62422EA6" w14:textId="77777777" w:rsidR="00355D7C" w:rsidRPr="00FF1F61" w:rsidRDefault="00355D7C" w:rsidP="001C26E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Номер и </w:t>
            </w:r>
            <w:r w:rsidRPr="00FF1F61">
              <w:rPr>
                <w:rFonts w:ascii="Arial" w:hAnsi="Arial" w:cs="Arial"/>
                <w:sz w:val="16"/>
                <w:szCs w:val="16"/>
              </w:rPr>
              <w:t>Дата</w:t>
            </w:r>
          </w:p>
        </w:tc>
        <w:tc>
          <w:tcPr>
            <w:tcW w:w="31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14:paraId="20046E59" w14:textId="0A7B789B" w:rsidR="00355D7C" w:rsidRPr="00FF1F61" w:rsidRDefault="00355D7C" w:rsidP="005578D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Время</w:t>
            </w:r>
          </w:p>
        </w:tc>
        <w:tc>
          <w:tcPr>
            <w:tcW w:w="3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14:paraId="650A1037" w14:textId="77777777" w:rsidR="00355D7C" w:rsidRPr="00FF1F61" w:rsidRDefault="00355D7C" w:rsidP="005578D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Сотрудник, принявший поручение</w:t>
            </w:r>
          </w:p>
        </w:tc>
      </w:tr>
      <w:tr w:rsidR="00355D7C" w:rsidRPr="00FF1F61" w14:paraId="4EF65507" w14:textId="77777777" w:rsidTr="0090621E">
        <w:trPr>
          <w:gridAfter w:val="1"/>
          <w:wAfter w:w="8" w:type="dxa"/>
          <w:trHeight w:val="450"/>
        </w:trPr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14:paraId="4937CF75" w14:textId="77777777" w:rsidR="00355D7C" w:rsidRDefault="00355D7C" w:rsidP="001C26EB">
            <w:pPr>
              <w:pStyle w:val="0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____________</w:t>
            </w:r>
          </w:p>
          <w:p w14:paraId="7D1E8F0C" w14:textId="3DCE9944" w:rsidR="00355D7C" w:rsidRPr="00FF1F61" w:rsidRDefault="00355D7C" w:rsidP="001C26EB">
            <w:pPr>
              <w:pStyle w:val="06"/>
              <w:jc w:val="center"/>
              <w:rPr>
                <w:sz w:val="16"/>
                <w:szCs w:val="16"/>
              </w:rPr>
            </w:pPr>
            <w:r w:rsidRPr="00FF1F61">
              <w:rPr>
                <w:sz w:val="16"/>
                <w:szCs w:val="16"/>
              </w:rPr>
              <w:t>«___» _______________ 20</w:t>
            </w:r>
            <w:r w:rsidR="0068485E">
              <w:rPr>
                <w:sz w:val="16"/>
                <w:szCs w:val="16"/>
              </w:rPr>
              <w:t>_</w:t>
            </w:r>
            <w:r w:rsidRPr="00FF1F61">
              <w:rPr>
                <w:sz w:val="16"/>
                <w:szCs w:val="16"/>
              </w:rPr>
              <w:t>_</w:t>
            </w:r>
          </w:p>
        </w:tc>
        <w:tc>
          <w:tcPr>
            <w:tcW w:w="31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14:paraId="1862AD82" w14:textId="77777777" w:rsidR="00355D7C" w:rsidRPr="00FF1F61" w:rsidRDefault="00355D7C" w:rsidP="005578D1">
            <w:pPr>
              <w:pStyle w:val="06"/>
              <w:jc w:val="center"/>
              <w:rPr>
                <w:sz w:val="16"/>
                <w:szCs w:val="16"/>
              </w:rPr>
            </w:pPr>
            <w:r w:rsidRPr="00FF1F61">
              <w:rPr>
                <w:sz w:val="16"/>
                <w:szCs w:val="16"/>
              </w:rPr>
              <w:t>__:__:__</w:t>
            </w:r>
          </w:p>
        </w:tc>
        <w:tc>
          <w:tcPr>
            <w:tcW w:w="3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14:paraId="1CA7084E" w14:textId="77777777" w:rsidR="00355D7C" w:rsidRPr="00FF1F61" w:rsidRDefault="00355D7C" w:rsidP="005578D1">
            <w:pPr>
              <w:pStyle w:val="06"/>
              <w:jc w:val="center"/>
              <w:rPr>
                <w:sz w:val="16"/>
                <w:szCs w:val="16"/>
              </w:rPr>
            </w:pPr>
            <w:r w:rsidRPr="00FF1F61">
              <w:rPr>
                <w:sz w:val="16"/>
                <w:szCs w:val="16"/>
              </w:rPr>
              <w:t>_______________________________</w:t>
            </w:r>
          </w:p>
        </w:tc>
      </w:tr>
    </w:tbl>
    <w:p w14:paraId="5B28CC53" w14:textId="77777777" w:rsidR="00A96798" w:rsidRPr="00FF1F61" w:rsidRDefault="00A96798" w:rsidP="00A96798">
      <w:pPr>
        <w:pStyle w:val="ID"/>
        <w:rPr>
          <w:lang w:val="ru-RU"/>
        </w:rPr>
      </w:pPr>
    </w:p>
    <w:p w14:paraId="473383BD" w14:textId="77777777" w:rsidR="00A96798" w:rsidRPr="00FF1F61" w:rsidRDefault="00A96798" w:rsidP="00A96798">
      <w:pPr>
        <w:pStyle w:val="ID"/>
        <w:rPr>
          <w:lang w:val="ru-RU"/>
        </w:rPr>
        <w:sectPr w:rsidR="00A96798" w:rsidRPr="00FF1F61" w:rsidSect="00F41E6F">
          <w:footnotePr>
            <w:numRestart w:val="eachSect"/>
          </w:footnotePr>
          <w:pgSz w:w="11906" w:h="16838"/>
          <w:pgMar w:top="1134" w:right="851" w:bottom="964" w:left="1701" w:header="567" w:footer="964" w:gutter="0"/>
          <w:cols w:space="708"/>
          <w:titlePg/>
          <w:docGrid w:linePitch="360"/>
        </w:sectPr>
      </w:pPr>
    </w:p>
    <w:p w14:paraId="1E51BF9B" w14:textId="39DAA011" w:rsidR="00A96798" w:rsidRPr="00FF1F61" w:rsidRDefault="00A96798" w:rsidP="00A96798">
      <w:pPr>
        <w:pStyle w:val="000"/>
        <w:rPr>
          <w:sz w:val="20"/>
          <w:szCs w:val="20"/>
        </w:rPr>
      </w:pPr>
      <w:r w:rsidRPr="00FF1F61">
        <w:lastRenderedPageBreak/>
        <w:t>УВЕДОМЛЕНИЕ</w:t>
      </w:r>
      <w:r w:rsidRPr="00FF1F61">
        <w:br/>
        <w:t>о назначении оператором счета депо в специализированном депозитарии</w:t>
      </w:r>
      <w:r w:rsidRPr="00FF1F61">
        <w:br/>
      </w:r>
      <w:r w:rsidRPr="00FF1F61">
        <w:rPr>
          <w:sz w:val="20"/>
          <w:szCs w:val="20"/>
        </w:rPr>
        <w:t>от __ _______ 20</w:t>
      </w:r>
      <w:r w:rsidR="0068485E">
        <w:rPr>
          <w:sz w:val="20"/>
          <w:szCs w:val="20"/>
        </w:rPr>
        <w:t>_</w:t>
      </w:r>
      <w:r w:rsidRPr="00FF1F61">
        <w:rPr>
          <w:sz w:val="20"/>
          <w:szCs w:val="20"/>
        </w:rPr>
        <w:t xml:space="preserve">_ </w:t>
      </w:r>
    </w:p>
    <w:p w14:paraId="41305DE6" w14:textId="133B8844" w:rsidR="00A96798" w:rsidRPr="00FF1F61" w:rsidRDefault="00A96798" w:rsidP="00A96798">
      <w:pPr>
        <w:pStyle w:val="01"/>
        <w:spacing w:before="0" w:after="284"/>
        <w:ind w:firstLine="250"/>
      </w:pPr>
      <w:r w:rsidRPr="00FF1F61">
        <w:t>В соответствии с условиями Регламента в рамках Договора №____-__ от «__»________20</w:t>
      </w:r>
      <w:r w:rsidR="0068485E">
        <w:t>_</w:t>
      </w:r>
      <w:r w:rsidRPr="00FF1F61">
        <w:t xml:space="preserve">__ года сообщаем о намерении ____________________ </w:t>
      </w:r>
      <w:r w:rsidRPr="00FF1F61">
        <w:rPr>
          <w:iCs/>
          <w:sz w:val="16"/>
          <w:szCs w:val="16"/>
        </w:rPr>
        <w:t xml:space="preserve">(наименование Клиента) </w:t>
      </w:r>
      <w:r w:rsidRPr="00FF1F61">
        <w:t>назначить Вас оператором счета депо в специализированном депозитарии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284"/>
        <w:gridCol w:w="283"/>
        <w:gridCol w:w="715"/>
        <w:gridCol w:w="142"/>
        <w:gridCol w:w="142"/>
        <w:gridCol w:w="1836"/>
        <w:gridCol w:w="709"/>
        <w:gridCol w:w="290"/>
        <w:gridCol w:w="277"/>
        <w:gridCol w:w="709"/>
        <w:gridCol w:w="3452"/>
      </w:tblGrid>
      <w:tr w:rsidR="00A96798" w:rsidRPr="00FF1F61" w14:paraId="1E11AB03" w14:textId="77777777" w:rsidTr="005578D1">
        <w:trPr>
          <w:trHeight w:val="225"/>
        </w:trPr>
        <w:tc>
          <w:tcPr>
            <w:tcW w:w="4968" w:type="dxa"/>
            <w:gridSpan w:val="9"/>
            <w:shd w:val="clear" w:color="auto" w:fill="auto"/>
            <w:vAlign w:val="bottom"/>
          </w:tcPr>
          <w:p w14:paraId="778F0A0E" w14:textId="77777777" w:rsidR="00A96798" w:rsidRPr="00FF1F61" w:rsidRDefault="00A96798" w:rsidP="005578D1">
            <w:pPr>
              <w:spacing w:before="240" w:after="0" w:line="240" w:lineRule="auto"/>
              <w:ind w:left="-108"/>
              <w:rPr>
                <w:rFonts w:ascii="Arial" w:eastAsia="Times New Roman" w:hAnsi="Arial" w:cs="Arial"/>
                <w:sz w:val="20"/>
                <w:szCs w:val="20"/>
              </w:rPr>
            </w:pPr>
            <w:r w:rsidRPr="00FF1F61">
              <w:rPr>
                <w:rFonts w:ascii="Arial" w:eastAsia="Times New Roman" w:hAnsi="Arial" w:cs="Arial"/>
                <w:sz w:val="20"/>
                <w:szCs w:val="20"/>
              </w:rPr>
              <w:t>Наименование специализированного депозитария:</w:t>
            </w:r>
          </w:p>
        </w:tc>
        <w:tc>
          <w:tcPr>
            <w:tcW w:w="4438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581C28E" w14:textId="77777777" w:rsidR="00A96798" w:rsidRPr="00FF1F61" w:rsidRDefault="00A96798" w:rsidP="005578D1">
            <w:pPr>
              <w:spacing w:before="284" w:after="0" w:line="240" w:lineRule="auto"/>
              <w:ind w:right="-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96798" w:rsidRPr="00FF1F61" w14:paraId="21F017B7" w14:textId="77777777" w:rsidTr="005578D1">
        <w:trPr>
          <w:trHeight w:val="225"/>
        </w:trPr>
        <w:tc>
          <w:tcPr>
            <w:tcW w:w="9406" w:type="dxa"/>
            <w:gridSpan w:val="12"/>
            <w:shd w:val="clear" w:color="auto" w:fill="auto"/>
          </w:tcPr>
          <w:p w14:paraId="26DA5B5F" w14:textId="77777777" w:rsidR="00A96798" w:rsidRPr="00FF1F61" w:rsidRDefault="00A96798" w:rsidP="005578D1">
            <w:pPr>
              <w:spacing w:before="284" w:after="0" w:line="240" w:lineRule="auto"/>
              <w:ind w:left="-108" w:right="-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20"/>
                <w:szCs w:val="20"/>
              </w:rPr>
              <w:t>Реквизиты специализированного депозитария:</w:t>
            </w:r>
          </w:p>
        </w:tc>
      </w:tr>
      <w:tr w:rsidR="00A96798" w:rsidRPr="00FF1F61" w14:paraId="45F94174" w14:textId="77777777" w:rsidTr="005578D1">
        <w:trPr>
          <w:trHeight w:val="220"/>
        </w:trPr>
        <w:tc>
          <w:tcPr>
            <w:tcW w:w="2133" w:type="dxa"/>
            <w:gridSpan w:val="6"/>
            <w:shd w:val="clear" w:color="auto" w:fill="auto"/>
          </w:tcPr>
          <w:p w14:paraId="12CA96E8" w14:textId="77777777" w:rsidR="00A96798" w:rsidRPr="00FF1F61" w:rsidRDefault="00A96798" w:rsidP="005578D1">
            <w:pPr>
              <w:spacing w:before="240" w:after="0" w:line="240" w:lineRule="auto"/>
              <w:ind w:left="-108"/>
              <w:rPr>
                <w:rFonts w:ascii="Arial" w:eastAsia="Times New Roman" w:hAnsi="Arial" w:cs="Arial"/>
                <w:sz w:val="20"/>
                <w:szCs w:val="20"/>
              </w:rPr>
            </w:pPr>
            <w:r w:rsidRPr="00FF1F61">
              <w:rPr>
                <w:rFonts w:ascii="Arial" w:eastAsia="Times New Roman" w:hAnsi="Arial" w:cs="Arial"/>
                <w:sz w:val="20"/>
                <w:szCs w:val="20"/>
              </w:rPr>
              <w:t>Место нахождения:</w:t>
            </w:r>
          </w:p>
        </w:tc>
        <w:tc>
          <w:tcPr>
            <w:tcW w:w="727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010C0A71" w14:textId="77777777" w:rsidR="00A96798" w:rsidRPr="00FF1F61" w:rsidRDefault="00A96798" w:rsidP="005578D1">
            <w:pPr>
              <w:spacing w:before="240" w:after="0" w:line="240" w:lineRule="auto"/>
              <w:ind w:right="-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96798" w:rsidRPr="00FF1F61" w14:paraId="3B58FE23" w14:textId="77777777" w:rsidTr="005578D1">
        <w:trPr>
          <w:trHeight w:val="225"/>
        </w:trPr>
        <w:tc>
          <w:tcPr>
            <w:tcW w:w="1991" w:type="dxa"/>
            <w:gridSpan w:val="5"/>
            <w:shd w:val="clear" w:color="auto" w:fill="auto"/>
          </w:tcPr>
          <w:p w14:paraId="0650E606" w14:textId="77777777" w:rsidR="00A96798" w:rsidRPr="00FF1F61" w:rsidRDefault="00A96798" w:rsidP="005578D1">
            <w:pPr>
              <w:spacing w:before="240" w:after="0" w:line="240" w:lineRule="auto"/>
              <w:ind w:left="-108"/>
              <w:rPr>
                <w:rFonts w:ascii="Arial" w:eastAsia="Times New Roman" w:hAnsi="Arial" w:cs="Arial"/>
                <w:sz w:val="20"/>
                <w:szCs w:val="20"/>
              </w:rPr>
            </w:pPr>
            <w:r w:rsidRPr="00FF1F61">
              <w:rPr>
                <w:rFonts w:ascii="Arial" w:eastAsia="Times New Roman" w:hAnsi="Arial" w:cs="Arial"/>
                <w:sz w:val="20"/>
                <w:szCs w:val="20"/>
              </w:rPr>
              <w:t>Почтовый адрес:</w:t>
            </w:r>
          </w:p>
        </w:tc>
        <w:tc>
          <w:tcPr>
            <w:tcW w:w="7415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68951BD1" w14:textId="77777777" w:rsidR="00A96798" w:rsidRPr="00FF1F61" w:rsidRDefault="00A96798" w:rsidP="005578D1">
            <w:pPr>
              <w:spacing w:before="240" w:after="0" w:line="240" w:lineRule="auto"/>
              <w:ind w:right="-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96798" w:rsidRPr="00FF1F61" w14:paraId="1618AF32" w14:textId="77777777" w:rsidTr="005578D1">
        <w:trPr>
          <w:trHeight w:val="225"/>
        </w:trPr>
        <w:tc>
          <w:tcPr>
            <w:tcW w:w="851" w:type="dxa"/>
            <w:gridSpan w:val="2"/>
            <w:shd w:val="clear" w:color="auto" w:fill="auto"/>
          </w:tcPr>
          <w:p w14:paraId="601A5D0E" w14:textId="77777777" w:rsidR="00A96798" w:rsidRPr="00FF1F61" w:rsidRDefault="00A96798" w:rsidP="005578D1">
            <w:pPr>
              <w:spacing w:before="240" w:after="0" w:line="240" w:lineRule="auto"/>
              <w:ind w:left="-108"/>
              <w:rPr>
                <w:rFonts w:ascii="Arial" w:eastAsia="Times New Roman" w:hAnsi="Arial" w:cs="Arial"/>
                <w:sz w:val="20"/>
                <w:szCs w:val="20"/>
              </w:rPr>
            </w:pPr>
            <w:r w:rsidRPr="00FF1F61">
              <w:rPr>
                <w:rFonts w:ascii="Arial" w:eastAsia="Times New Roman" w:hAnsi="Arial" w:cs="Arial"/>
                <w:sz w:val="20"/>
                <w:szCs w:val="20"/>
              </w:rPr>
              <w:t xml:space="preserve">ОГРН/ </w:t>
            </w:r>
          </w:p>
        </w:tc>
        <w:tc>
          <w:tcPr>
            <w:tcW w:w="4394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6E70C1D7" w14:textId="77777777" w:rsidR="00A96798" w:rsidRPr="00FF1F61" w:rsidRDefault="00A96798" w:rsidP="005578D1">
            <w:pPr>
              <w:spacing w:before="240" w:after="0" w:line="240" w:lineRule="auto"/>
              <w:ind w:right="-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76C95A8D" w14:textId="77777777" w:rsidR="00A96798" w:rsidRPr="00FF1F61" w:rsidRDefault="00A96798" w:rsidP="005578D1">
            <w:pPr>
              <w:spacing w:before="240" w:after="0" w:line="240" w:lineRule="auto"/>
              <w:ind w:right="-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20"/>
                <w:szCs w:val="20"/>
              </w:rPr>
              <w:t>ИНН</w:t>
            </w:r>
          </w:p>
        </w:tc>
        <w:tc>
          <w:tcPr>
            <w:tcW w:w="3452" w:type="dxa"/>
            <w:tcBorders>
              <w:bottom w:val="single" w:sz="4" w:space="0" w:color="auto"/>
            </w:tcBorders>
            <w:shd w:val="clear" w:color="auto" w:fill="auto"/>
          </w:tcPr>
          <w:p w14:paraId="25A3C065" w14:textId="77777777" w:rsidR="00A96798" w:rsidRPr="00FF1F61" w:rsidRDefault="00A96798" w:rsidP="005578D1">
            <w:pPr>
              <w:spacing w:before="240" w:after="0" w:line="240" w:lineRule="auto"/>
              <w:ind w:right="-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96798" w:rsidRPr="00FF1F61" w14:paraId="520BD990" w14:textId="77777777" w:rsidTr="005578D1">
        <w:trPr>
          <w:trHeight w:val="225"/>
        </w:trPr>
        <w:tc>
          <w:tcPr>
            <w:tcW w:w="1134" w:type="dxa"/>
            <w:gridSpan w:val="3"/>
            <w:shd w:val="clear" w:color="auto" w:fill="auto"/>
          </w:tcPr>
          <w:p w14:paraId="4C05D619" w14:textId="77777777" w:rsidR="00A96798" w:rsidRPr="00FF1F61" w:rsidRDefault="00A96798" w:rsidP="005578D1">
            <w:pPr>
              <w:spacing w:before="240" w:after="0" w:line="240" w:lineRule="auto"/>
              <w:ind w:left="-108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FF1F61">
              <w:rPr>
                <w:rFonts w:ascii="Arial" w:eastAsia="Times New Roman" w:hAnsi="Arial" w:cs="Arial"/>
                <w:sz w:val="20"/>
                <w:szCs w:val="20"/>
              </w:rPr>
              <w:t>Р</w:t>
            </w:r>
            <w:proofErr w:type="gramEnd"/>
            <w:r w:rsidRPr="00FF1F61">
              <w:rPr>
                <w:rFonts w:ascii="Arial" w:eastAsia="Times New Roman" w:hAnsi="Arial" w:cs="Arial"/>
                <w:sz w:val="20"/>
                <w:szCs w:val="20"/>
              </w:rPr>
              <w:t>/С (Л/С:)</w:t>
            </w:r>
          </w:p>
        </w:tc>
        <w:tc>
          <w:tcPr>
            <w:tcW w:w="283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6F35B1F" w14:textId="77777777" w:rsidR="00A96798" w:rsidRPr="00FF1F61" w:rsidRDefault="00A96798" w:rsidP="005578D1">
            <w:pPr>
              <w:spacing w:before="240" w:after="0" w:line="240" w:lineRule="auto"/>
              <w:ind w:right="-57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10FB662B" w14:textId="77777777" w:rsidR="00A96798" w:rsidRPr="00FF1F61" w:rsidRDefault="00A96798" w:rsidP="005578D1">
            <w:pPr>
              <w:spacing w:before="240" w:after="0" w:line="240" w:lineRule="auto"/>
              <w:ind w:right="-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анк:</w:t>
            </w:r>
            <w:r w:rsidRPr="00FF1F6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72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78B320D" w14:textId="77777777" w:rsidR="00A96798" w:rsidRPr="00FF1F61" w:rsidRDefault="00A96798" w:rsidP="005578D1">
            <w:pPr>
              <w:spacing w:before="240" w:after="0" w:line="240" w:lineRule="auto"/>
              <w:ind w:right="-57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</w:p>
        </w:tc>
      </w:tr>
      <w:tr w:rsidR="00A96798" w:rsidRPr="00FF1F61" w14:paraId="4EC9D386" w14:textId="77777777" w:rsidTr="005578D1">
        <w:trPr>
          <w:trHeight w:val="225"/>
        </w:trPr>
        <w:tc>
          <w:tcPr>
            <w:tcW w:w="567" w:type="dxa"/>
            <w:shd w:val="clear" w:color="auto" w:fill="auto"/>
          </w:tcPr>
          <w:p w14:paraId="2BA65609" w14:textId="77777777" w:rsidR="00A96798" w:rsidRPr="00FF1F61" w:rsidRDefault="00A96798" w:rsidP="005578D1">
            <w:pPr>
              <w:spacing w:before="240" w:after="0" w:line="240" w:lineRule="auto"/>
              <w:ind w:left="-108"/>
              <w:rPr>
                <w:rFonts w:ascii="Arial" w:eastAsia="Times New Roman" w:hAnsi="Arial" w:cs="Arial"/>
                <w:sz w:val="20"/>
                <w:szCs w:val="20"/>
              </w:rPr>
            </w:pPr>
            <w:r w:rsidRPr="00FF1F61">
              <w:rPr>
                <w:rFonts w:ascii="Arial" w:eastAsia="Times New Roman" w:hAnsi="Arial" w:cs="Arial"/>
                <w:sz w:val="20"/>
                <w:szCs w:val="20"/>
              </w:rPr>
              <w:t>К</w:t>
            </w:r>
            <w:r w:rsidRPr="00FF1F6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/C</w:t>
            </w:r>
            <w:r w:rsidRPr="00FF1F61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</w:tc>
        <w:tc>
          <w:tcPr>
            <w:tcW w:w="4678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273F6040" w14:textId="77777777" w:rsidR="00A96798" w:rsidRPr="00FF1F61" w:rsidRDefault="00A96798" w:rsidP="005578D1">
            <w:pPr>
              <w:spacing w:before="240" w:after="0" w:line="240" w:lineRule="auto"/>
              <w:ind w:right="-57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455C4DF1" w14:textId="77777777" w:rsidR="00A96798" w:rsidRPr="00FF1F61" w:rsidRDefault="00A96798" w:rsidP="005578D1">
            <w:pPr>
              <w:spacing w:before="240" w:after="0" w:line="240" w:lineRule="auto"/>
              <w:ind w:right="-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ИК:</w:t>
            </w:r>
          </w:p>
        </w:tc>
        <w:tc>
          <w:tcPr>
            <w:tcW w:w="3452" w:type="dxa"/>
            <w:tcBorders>
              <w:bottom w:val="single" w:sz="4" w:space="0" w:color="auto"/>
            </w:tcBorders>
            <w:shd w:val="clear" w:color="auto" w:fill="auto"/>
          </w:tcPr>
          <w:p w14:paraId="0126F677" w14:textId="77777777" w:rsidR="00A96798" w:rsidRPr="00FF1F61" w:rsidRDefault="00A96798" w:rsidP="005578D1">
            <w:pPr>
              <w:spacing w:before="240" w:after="0" w:line="240" w:lineRule="auto"/>
              <w:ind w:right="-57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</w:p>
        </w:tc>
      </w:tr>
      <w:tr w:rsidR="00A96798" w:rsidRPr="00FF1F61" w14:paraId="74F2BD70" w14:textId="77777777" w:rsidTr="005578D1">
        <w:trPr>
          <w:trHeight w:val="225"/>
        </w:trPr>
        <w:tc>
          <w:tcPr>
            <w:tcW w:w="1849" w:type="dxa"/>
            <w:gridSpan w:val="4"/>
            <w:shd w:val="clear" w:color="auto" w:fill="auto"/>
          </w:tcPr>
          <w:p w14:paraId="2FC4A089" w14:textId="77777777" w:rsidR="00A96798" w:rsidRPr="00FF1F61" w:rsidRDefault="00A96798" w:rsidP="005578D1">
            <w:pPr>
              <w:spacing w:before="240" w:after="0" w:line="240" w:lineRule="auto"/>
              <w:ind w:left="-108"/>
              <w:rPr>
                <w:rFonts w:ascii="Arial" w:eastAsia="Times New Roman" w:hAnsi="Arial" w:cs="Arial"/>
                <w:sz w:val="20"/>
                <w:szCs w:val="20"/>
              </w:rPr>
            </w:pPr>
            <w:r w:rsidRPr="00FF1F61">
              <w:rPr>
                <w:rFonts w:ascii="Arial" w:eastAsia="Times New Roman" w:hAnsi="Arial" w:cs="Arial"/>
                <w:sz w:val="20"/>
                <w:szCs w:val="20"/>
              </w:rPr>
              <w:t>Телефон, факс:</w:t>
            </w:r>
          </w:p>
        </w:tc>
        <w:tc>
          <w:tcPr>
            <w:tcW w:w="7557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254F7971" w14:textId="77777777" w:rsidR="00A96798" w:rsidRPr="00FF1F61" w:rsidRDefault="00A96798" w:rsidP="005578D1">
            <w:pPr>
              <w:spacing w:before="240" w:after="0" w:line="240" w:lineRule="auto"/>
              <w:ind w:right="-5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14:paraId="1F5A6647" w14:textId="77777777" w:rsidR="00A96798" w:rsidRPr="00FF1F61" w:rsidRDefault="00A96798" w:rsidP="00A96798">
      <w:pPr>
        <w:pStyle w:val="01"/>
        <w:spacing w:before="0" w:after="284"/>
        <w:ind w:left="0"/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133"/>
        <w:gridCol w:w="1986"/>
        <w:gridCol w:w="850"/>
        <w:gridCol w:w="709"/>
        <w:gridCol w:w="1560"/>
        <w:gridCol w:w="3119"/>
      </w:tblGrid>
      <w:tr w:rsidR="00A96798" w:rsidRPr="00FF1F61" w14:paraId="62672FD6" w14:textId="77777777" w:rsidTr="005578D1">
        <w:tc>
          <w:tcPr>
            <w:tcW w:w="9357" w:type="dxa"/>
            <w:gridSpan w:val="6"/>
            <w:shd w:val="clear" w:color="auto" w:fill="auto"/>
          </w:tcPr>
          <w:p w14:paraId="6A127D8B" w14:textId="77777777"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</w:tr>
      <w:tr w:rsidR="00A96798" w:rsidRPr="00FF1F61" w14:paraId="59032E07" w14:textId="77777777" w:rsidTr="005578D1">
        <w:trPr>
          <w:trHeight w:val="289"/>
        </w:trPr>
        <w:tc>
          <w:tcPr>
            <w:tcW w:w="1133" w:type="dxa"/>
            <w:shd w:val="clear" w:color="auto" w:fill="auto"/>
            <w:vAlign w:val="bottom"/>
          </w:tcPr>
          <w:p w14:paraId="2BA305A0" w14:textId="77777777" w:rsidR="00A96798" w:rsidRPr="00FF1F61" w:rsidRDefault="00A96798" w:rsidP="005578D1">
            <w:pPr>
              <w:pStyle w:val="06"/>
            </w:pPr>
            <w:r w:rsidRPr="00FF1F61">
              <w:t>Подпись:</w:t>
            </w:r>
          </w:p>
        </w:tc>
        <w:tc>
          <w:tcPr>
            <w:tcW w:w="283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81B9FA5" w14:textId="77777777" w:rsidR="00A96798" w:rsidRPr="00FF1F61" w:rsidRDefault="00A96798" w:rsidP="005578D1">
            <w:pPr>
              <w:pStyle w:val="06"/>
              <w:spacing w:before="0" w:after="60"/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46C85296" w14:textId="77777777" w:rsidR="00A96798" w:rsidRPr="00FF1F61" w:rsidRDefault="00A96798" w:rsidP="005578D1">
            <w:pPr>
              <w:pStyle w:val="06"/>
              <w:spacing w:before="0" w:after="60"/>
              <w:jc w:val="center"/>
            </w:pPr>
            <w:r w:rsidRPr="00FF1F61">
              <w:t>ФИО</w:t>
            </w:r>
          </w:p>
        </w:tc>
        <w:tc>
          <w:tcPr>
            <w:tcW w:w="4679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E150F93" w14:textId="77777777" w:rsidR="00A96798" w:rsidRPr="00FF1F61" w:rsidRDefault="00A96798" w:rsidP="005578D1">
            <w:pPr>
              <w:pStyle w:val="01"/>
            </w:pPr>
          </w:p>
        </w:tc>
      </w:tr>
      <w:tr w:rsidR="00A96798" w:rsidRPr="00FF1F61" w14:paraId="7BB93031" w14:textId="77777777" w:rsidTr="005578D1">
        <w:trPr>
          <w:trHeight w:val="134"/>
        </w:trPr>
        <w:tc>
          <w:tcPr>
            <w:tcW w:w="1133" w:type="dxa"/>
            <w:shd w:val="clear" w:color="auto" w:fill="auto"/>
            <w:vAlign w:val="bottom"/>
          </w:tcPr>
          <w:p w14:paraId="6A09A226" w14:textId="77777777"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E9E8352" w14:textId="77777777"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72208966" w14:textId="77777777"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543F920" w14:textId="77777777"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</w:tr>
      <w:tr w:rsidR="00A96798" w:rsidRPr="00FF1F61" w14:paraId="0EE2A41E" w14:textId="77777777" w:rsidTr="005578D1">
        <w:trPr>
          <w:trHeight w:val="289"/>
        </w:trPr>
        <w:tc>
          <w:tcPr>
            <w:tcW w:w="1133" w:type="dxa"/>
            <w:shd w:val="clear" w:color="auto" w:fill="auto"/>
            <w:vAlign w:val="bottom"/>
          </w:tcPr>
          <w:p w14:paraId="0A7AB367" w14:textId="77777777" w:rsidR="00A96798" w:rsidRPr="00FF1F61" w:rsidRDefault="00A96798" w:rsidP="005578D1">
            <w:pPr>
              <w:pStyle w:val="06"/>
            </w:pPr>
            <w:r w:rsidRPr="00FF1F61">
              <w:t>М.П.</w:t>
            </w:r>
          </w:p>
        </w:tc>
        <w:tc>
          <w:tcPr>
            <w:tcW w:w="2836" w:type="dxa"/>
            <w:gridSpan w:val="2"/>
            <w:shd w:val="clear" w:color="auto" w:fill="auto"/>
            <w:vAlign w:val="bottom"/>
          </w:tcPr>
          <w:p w14:paraId="2041239A" w14:textId="77777777" w:rsidR="00A96798" w:rsidRPr="00FF1F61" w:rsidRDefault="00A96798" w:rsidP="005578D1">
            <w:pPr>
              <w:pStyle w:val="06"/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7DFF92B9" w14:textId="77777777" w:rsidR="00A96798" w:rsidRPr="00FF1F61" w:rsidRDefault="00A96798" w:rsidP="005578D1">
            <w:pPr>
              <w:pStyle w:val="06"/>
            </w:pPr>
          </w:p>
        </w:tc>
        <w:tc>
          <w:tcPr>
            <w:tcW w:w="4679" w:type="dxa"/>
            <w:gridSpan w:val="2"/>
            <w:shd w:val="clear" w:color="auto" w:fill="auto"/>
            <w:vAlign w:val="bottom"/>
          </w:tcPr>
          <w:p w14:paraId="50ACC3DC" w14:textId="77777777" w:rsidR="00A96798" w:rsidRPr="00FF1F61" w:rsidRDefault="00A96798" w:rsidP="005578D1">
            <w:pPr>
              <w:pStyle w:val="06"/>
            </w:pPr>
          </w:p>
        </w:tc>
      </w:tr>
      <w:tr w:rsidR="00A96798" w:rsidRPr="00FF1F61" w14:paraId="5FD25FC2" w14:textId="77777777" w:rsidTr="005578D1">
        <w:tc>
          <w:tcPr>
            <w:tcW w:w="9357" w:type="dxa"/>
            <w:gridSpan w:val="6"/>
            <w:shd w:val="clear" w:color="auto" w:fill="auto"/>
            <w:vAlign w:val="center"/>
          </w:tcPr>
          <w:p w14:paraId="27BEDA88" w14:textId="77777777"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</w:tr>
      <w:tr w:rsidR="00A96798" w:rsidRPr="00FF1F61" w14:paraId="20326206" w14:textId="77777777" w:rsidTr="005578D1">
        <w:tc>
          <w:tcPr>
            <w:tcW w:w="9357" w:type="dxa"/>
            <w:gridSpan w:val="6"/>
            <w:tcBorders>
              <w:bottom w:val="single" w:sz="4" w:space="0" w:color="auto"/>
            </w:tcBorders>
            <w:shd w:val="clear" w:color="auto" w:fill="D6D7D8"/>
            <w:vAlign w:val="center"/>
          </w:tcPr>
          <w:p w14:paraId="1DE29A84" w14:textId="77777777" w:rsidR="00A96798" w:rsidRDefault="00A96798" w:rsidP="00734E17">
            <w:pPr>
              <w:pStyle w:val="000"/>
              <w:spacing w:after="0"/>
            </w:pPr>
            <w:r w:rsidRPr="00FF1F61">
              <w:t>СЛУЖЕБНЫЕ ОТМЕТКИ</w:t>
            </w:r>
          </w:p>
          <w:p w14:paraId="0CD31570" w14:textId="77777777" w:rsidR="00634E42" w:rsidRDefault="00634E42" w:rsidP="00734E17">
            <w:pPr>
              <w:pStyle w:val="000"/>
              <w:spacing w:after="0"/>
              <w:ind w:left="0"/>
              <w:jc w:val="left"/>
            </w:pPr>
          </w:p>
          <w:p w14:paraId="24B072D7" w14:textId="2870A1AE" w:rsidR="00634E42" w:rsidRPr="00734E17" w:rsidRDefault="00634E42" w:rsidP="00734E17">
            <w:pPr>
              <w:pStyle w:val="000"/>
              <w:spacing w:after="0"/>
              <w:jc w:val="left"/>
              <w:rPr>
                <w:b w:val="0"/>
              </w:rPr>
            </w:pPr>
            <w:r w:rsidRPr="00734E17">
              <w:rPr>
                <w:b w:val="0"/>
                <w:sz w:val="20"/>
              </w:rPr>
              <w:t>Принято:</w:t>
            </w:r>
          </w:p>
        </w:tc>
      </w:tr>
      <w:tr w:rsidR="00355D7C" w:rsidRPr="00FF1F61" w14:paraId="6B46C798" w14:textId="77777777" w:rsidTr="005578D1">
        <w:trPr>
          <w:trHeight w:val="450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14:paraId="47E73155" w14:textId="77777777" w:rsidR="00355D7C" w:rsidRPr="00FF1F61" w:rsidRDefault="00355D7C" w:rsidP="001C26E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Номер и </w:t>
            </w:r>
            <w:r w:rsidRPr="00FF1F61">
              <w:rPr>
                <w:rFonts w:ascii="Arial" w:hAnsi="Arial" w:cs="Arial"/>
                <w:sz w:val="16"/>
                <w:szCs w:val="16"/>
              </w:rPr>
              <w:t>Дата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14:paraId="0B5C69B7" w14:textId="6DE7553E" w:rsidR="00355D7C" w:rsidRPr="00FF1F61" w:rsidRDefault="00355D7C" w:rsidP="005578D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 xml:space="preserve">Время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14:paraId="7350512B" w14:textId="77777777" w:rsidR="00355D7C" w:rsidRPr="00FF1F61" w:rsidRDefault="00355D7C" w:rsidP="005578D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Сотрудник, принявший уведомление</w:t>
            </w:r>
          </w:p>
        </w:tc>
      </w:tr>
      <w:tr w:rsidR="00355D7C" w:rsidRPr="00FF1F61" w14:paraId="1E1D54EC" w14:textId="77777777" w:rsidTr="005578D1">
        <w:trPr>
          <w:trHeight w:val="450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14:paraId="1563FE7E" w14:textId="77777777" w:rsidR="00355D7C" w:rsidRDefault="00355D7C" w:rsidP="001C26EB">
            <w:pPr>
              <w:pStyle w:val="0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____________</w:t>
            </w:r>
          </w:p>
          <w:p w14:paraId="3826ED62" w14:textId="5EBE22BC" w:rsidR="00355D7C" w:rsidRPr="00FF1F61" w:rsidRDefault="00355D7C" w:rsidP="001C26EB">
            <w:pPr>
              <w:pStyle w:val="06"/>
              <w:jc w:val="center"/>
              <w:rPr>
                <w:sz w:val="16"/>
                <w:szCs w:val="16"/>
              </w:rPr>
            </w:pPr>
            <w:r w:rsidRPr="00FF1F61">
              <w:rPr>
                <w:sz w:val="16"/>
                <w:szCs w:val="16"/>
              </w:rPr>
              <w:t>«___» _______________ 20</w:t>
            </w:r>
            <w:r w:rsidR="0068485E">
              <w:rPr>
                <w:sz w:val="16"/>
                <w:szCs w:val="16"/>
              </w:rPr>
              <w:t>_</w:t>
            </w:r>
            <w:r w:rsidRPr="00FF1F61">
              <w:rPr>
                <w:sz w:val="16"/>
                <w:szCs w:val="16"/>
              </w:rPr>
              <w:t>_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14:paraId="486D98A0" w14:textId="77777777" w:rsidR="00355D7C" w:rsidRPr="00FF1F61" w:rsidRDefault="00355D7C" w:rsidP="005578D1">
            <w:pPr>
              <w:pStyle w:val="06"/>
              <w:jc w:val="center"/>
              <w:rPr>
                <w:sz w:val="16"/>
                <w:szCs w:val="16"/>
              </w:rPr>
            </w:pPr>
            <w:r w:rsidRPr="00FF1F61">
              <w:rPr>
                <w:sz w:val="16"/>
                <w:szCs w:val="16"/>
              </w:rPr>
              <w:t>__:__:__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14:paraId="2F850BAA" w14:textId="77777777" w:rsidR="00355D7C" w:rsidRPr="00FF1F61" w:rsidRDefault="00355D7C" w:rsidP="005578D1">
            <w:pPr>
              <w:pStyle w:val="06"/>
              <w:jc w:val="center"/>
              <w:rPr>
                <w:sz w:val="16"/>
                <w:szCs w:val="16"/>
              </w:rPr>
            </w:pPr>
            <w:r w:rsidRPr="00FF1F61">
              <w:rPr>
                <w:sz w:val="16"/>
                <w:szCs w:val="16"/>
              </w:rPr>
              <w:t>_______________________________</w:t>
            </w:r>
          </w:p>
        </w:tc>
      </w:tr>
    </w:tbl>
    <w:p w14:paraId="664FA53E" w14:textId="77777777" w:rsidR="00A96798" w:rsidRPr="00FF1F61" w:rsidRDefault="00A96798" w:rsidP="00A96798">
      <w:pPr>
        <w:pStyle w:val="ID"/>
        <w:rPr>
          <w:lang w:val="ru-RU"/>
        </w:rPr>
      </w:pPr>
    </w:p>
    <w:p w14:paraId="18832E9E" w14:textId="77777777" w:rsidR="00A96798" w:rsidRPr="00FF1F61" w:rsidRDefault="00A96798" w:rsidP="00A96798">
      <w:pPr>
        <w:pStyle w:val="ID"/>
        <w:rPr>
          <w:lang w:val="ru-RU"/>
        </w:rPr>
        <w:sectPr w:rsidR="00A96798" w:rsidRPr="00FF1F61" w:rsidSect="00F41E6F">
          <w:pgSz w:w="11906" w:h="16838"/>
          <w:pgMar w:top="1134" w:right="851" w:bottom="964" w:left="1701" w:header="709" w:footer="964" w:gutter="0"/>
          <w:cols w:space="708"/>
          <w:titlePg/>
          <w:docGrid w:linePitch="360"/>
        </w:sectPr>
      </w:pPr>
    </w:p>
    <w:p w14:paraId="7BA016DF" w14:textId="77777777" w:rsidR="00A96798" w:rsidRPr="00FF1F61" w:rsidRDefault="00A96798" w:rsidP="00A96798">
      <w:pPr>
        <w:pStyle w:val="08"/>
        <w:ind w:left="4536"/>
      </w:pPr>
      <w:r w:rsidRPr="00FF1F61">
        <w:lastRenderedPageBreak/>
        <w:t xml:space="preserve">Генеральному директору </w:t>
      </w:r>
      <w:r w:rsidRPr="00FF1F61">
        <w:br/>
      </w:r>
      <w:r w:rsidR="00296DA2">
        <w:t>ООО «ИК «Фонтвьель»</w:t>
      </w:r>
      <w:r w:rsidRPr="00FF1F61">
        <w:br/>
        <w:t>От клиента _______________________ (ФИО)</w:t>
      </w:r>
      <w:r w:rsidRPr="00FF1F61">
        <w:br/>
        <w:t>Договор № ______________ от ________ </w:t>
      </w:r>
      <w:proofErr w:type="gramStart"/>
      <w:r w:rsidRPr="00FF1F61">
        <w:t>г</w:t>
      </w:r>
      <w:proofErr w:type="gramEnd"/>
      <w:r w:rsidRPr="00FF1F61">
        <w:t>.</w:t>
      </w:r>
    </w:p>
    <w:p w14:paraId="479A610C" w14:textId="77777777" w:rsidR="00A96798" w:rsidRPr="00FF1F61" w:rsidRDefault="00A96798" w:rsidP="00A96798">
      <w:pPr>
        <w:pStyle w:val="000"/>
      </w:pPr>
    </w:p>
    <w:p w14:paraId="0889E2E7" w14:textId="3F475FD6" w:rsidR="00A96798" w:rsidRPr="00FF1F61" w:rsidRDefault="00A96798" w:rsidP="00A96798">
      <w:pPr>
        <w:pStyle w:val="000"/>
      </w:pPr>
      <w:r w:rsidRPr="00FF1F61">
        <w:t>ЗАЯВЛЕНИЕ</w:t>
      </w:r>
      <w:r w:rsidRPr="00FF1F61">
        <w:br/>
        <w:t>о предоставлении биржевых отчетов</w:t>
      </w:r>
      <w:r w:rsidRPr="00FF1F61">
        <w:br/>
      </w:r>
      <w:r w:rsidRPr="00FF1F61">
        <w:rPr>
          <w:sz w:val="20"/>
          <w:szCs w:val="20"/>
        </w:rPr>
        <w:t>от __ _______ 20</w:t>
      </w:r>
      <w:r w:rsidR="0068485E">
        <w:rPr>
          <w:sz w:val="20"/>
          <w:szCs w:val="20"/>
        </w:rPr>
        <w:t>_</w:t>
      </w:r>
      <w:r w:rsidRPr="00FF1F61">
        <w:rPr>
          <w:sz w:val="20"/>
          <w:szCs w:val="20"/>
        </w:rPr>
        <w:t>_</w:t>
      </w:r>
    </w:p>
    <w:tbl>
      <w:tblPr>
        <w:tblW w:w="4889" w:type="pct"/>
        <w:tblInd w:w="108" w:type="dxa"/>
        <w:tblLook w:val="04A0" w:firstRow="1" w:lastRow="0" w:firstColumn="1" w:lastColumn="0" w:noHBand="0" w:noVBand="1"/>
      </w:tblPr>
      <w:tblGrid>
        <w:gridCol w:w="552"/>
        <w:gridCol w:w="1739"/>
        <w:gridCol w:w="859"/>
        <w:gridCol w:w="138"/>
        <w:gridCol w:w="1024"/>
        <w:gridCol w:w="404"/>
        <w:gridCol w:w="432"/>
        <w:gridCol w:w="571"/>
        <w:gridCol w:w="571"/>
        <w:gridCol w:w="32"/>
        <w:gridCol w:w="3036"/>
      </w:tblGrid>
      <w:tr w:rsidR="00A96798" w:rsidRPr="00FF1F61" w14:paraId="1FC7EF5B" w14:textId="77777777" w:rsidTr="005578D1">
        <w:tc>
          <w:tcPr>
            <w:tcW w:w="5000" w:type="pct"/>
            <w:gridSpan w:val="11"/>
            <w:shd w:val="clear" w:color="auto" w:fill="auto"/>
          </w:tcPr>
          <w:p w14:paraId="2CD26DB8" w14:textId="77777777" w:rsidR="00A96798" w:rsidRPr="00FF1F61" w:rsidRDefault="00A96798" w:rsidP="005578D1">
            <w:pPr>
              <w:pStyle w:val="051"/>
              <w:spacing w:after="284"/>
              <w:ind w:left="-85" w:firstLine="0"/>
            </w:pPr>
            <w:r w:rsidRPr="00FF1F61">
              <w:t>Прошу Вас оформить от Вашего имени запрос в НКЦ на предоставление биржевых отчетов по разделу клиринговых регистров по следующему адресу электронной почты ____________________.</w:t>
            </w:r>
          </w:p>
        </w:tc>
      </w:tr>
      <w:tr w:rsidR="00A96798" w:rsidRPr="00FF1F61" w14:paraId="40ACF2DC" w14:textId="77777777" w:rsidTr="005578D1">
        <w:tc>
          <w:tcPr>
            <w:tcW w:w="5000" w:type="pct"/>
            <w:gridSpan w:val="11"/>
            <w:shd w:val="clear" w:color="auto" w:fill="auto"/>
          </w:tcPr>
          <w:p w14:paraId="543642C9" w14:textId="77777777" w:rsidR="00A96798" w:rsidRPr="00FF1F61" w:rsidRDefault="00A96798" w:rsidP="005578D1">
            <w:pPr>
              <w:pStyle w:val="051"/>
              <w:spacing w:after="120"/>
              <w:ind w:left="-85" w:firstLine="0"/>
            </w:pPr>
            <w:r w:rsidRPr="00FF1F61">
              <w:rPr>
                <w:rFonts w:ascii="Tahoma" w:hAnsi="Tahoma" w:cs="Tahoma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F1F61">
              <w:rPr>
                <w:rFonts w:ascii="Tahoma" w:hAnsi="Tahoma" w:cs="Tahoma"/>
              </w:rPr>
              <w:instrText xml:space="preserve"> FORMCHECKBOX </w:instrText>
            </w:r>
            <w:r w:rsidR="00A517E2">
              <w:rPr>
                <w:rFonts w:ascii="Tahoma" w:hAnsi="Tahoma" w:cs="Tahoma"/>
              </w:rPr>
            </w:r>
            <w:r w:rsidR="00A517E2">
              <w:rPr>
                <w:rFonts w:ascii="Tahoma" w:hAnsi="Tahoma" w:cs="Tahoma"/>
              </w:rPr>
              <w:fldChar w:fldCharType="separate"/>
            </w:r>
            <w:r w:rsidRPr="00FF1F61">
              <w:rPr>
                <w:rFonts w:ascii="Tahoma" w:hAnsi="Tahoma" w:cs="Tahoma"/>
              </w:rPr>
              <w:fldChar w:fldCharType="end"/>
            </w:r>
            <w:r w:rsidRPr="00FF1F61">
              <w:rPr>
                <w:rFonts w:ascii="Tahoma" w:hAnsi="Tahoma" w:cs="Tahoma"/>
              </w:rPr>
              <w:t xml:space="preserve"> </w:t>
            </w:r>
            <w:r w:rsidRPr="00FF1F61">
              <w:rPr>
                <w:b/>
              </w:rPr>
              <w:t>Установить</w:t>
            </w:r>
            <w:r w:rsidRPr="00FF1F61">
              <w:t xml:space="preserve"> формирование отчетов по разделу клиринговых регистров:</w:t>
            </w:r>
          </w:p>
        </w:tc>
      </w:tr>
      <w:tr w:rsidR="00A96798" w:rsidRPr="00FF1F61" w14:paraId="6CBD184E" w14:textId="77777777" w:rsidTr="00355D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224" w:type="pct"/>
            <w:gridSpan w:val="2"/>
            <w:vMerge w:val="restart"/>
            <w:shd w:val="clear" w:color="auto" w:fill="D5D6D7"/>
            <w:vAlign w:val="center"/>
          </w:tcPr>
          <w:p w14:paraId="45EDB398" w14:textId="77777777" w:rsidR="00A96798" w:rsidRPr="00FF1F61" w:rsidRDefault="00A96798" w:rsidP="005578D1">
            <w:pPr>
              <w:pStyle w:val="051"/>
              <w:spacing w:before="60" w:after="60"/>
              <w:ind w:firstLine="0"/>
              <w:jc w:val="center"/>
            </w:pPr>
            <w:r w:rsidRPr="00FF1F61">
              <w:rPr>
                <w:bCs/>
              </w:rPr>
              <w:t>Номер раздела</w:t>
            </w:r>
          </w:p>
        </w:tc>
        <w:tc>
          <w:tcPr>
            <w:tcW w:w="2154" w:type="pct"/>
            <w:gridSpan w:val="8"/>
            <w:shd w:val="clear" w:color="auto" w:fill="D5D6D7"/>
            <w:vAlign w:val="center"/>
          </w:tcPr>
          <w:p w14:paraId="4B0FA79C" w14:textId="77777777" w:rsidR="00A96798" w:rsidRPr="00FF1F61" w:rsidRDefault="00A96798" w:rsidP="005578D1">
            <w:pPr>
              <w:pStyle w:val="051"/>
              <w:spacing w:before="60" w:after="60"/>
              <w:ind w:firstLine="0"/>
              <w:jc w:val="center"/>
            </w:pPr>
            <w:r w:rsidRPr="00FF1F61">
              <w:rPr>
                <w:bCs/>
              </w:rPr>
              <w:t>Период формирования</w:t>
            </w:r>
          </w:p>
        </w:tc>
        <w:tc>
          <w:tcPr>
            <w:tcW w:w="1622" w:type="pct"/>
            <w:vMerge w:val="restart"/>
            <w:shd w:val="clear" w:color="auto" w:fill="D5D6D7"/>
            <w:vAlign w:val="center"/>
          </w:tcPr>
          <w:p w14:paraId="329DD9E6" w14:textId="77777777" w:rsidR="00A96798" w:rsidRPr="00FF1F61" w:rsidRDefault="00A96798" w:rsidP="005578D1">
            <w:pPr>
              <w:pStyle w:val="051"/>
              <w:spacing w:before="60" w:after="60"/>
              <w:ind w:firstLine="0"/>
              <w:jc w:val="center"/>
            </w:pPr>
            <w:r w:rsidRPr="00FF1F61">
              <w:rPr>
                <w:bCs/>
              </w:rPr>
              <w:t>Номер раздела для списания сбора</w:t>
            </w:r>
          </w:p>
        </w:tc>
      </w:tr>
      <w:tr w:rsidR="00A96798" w:rsidRPr="00FF1F61" w14:paraId="09D5EA40" w14:textId="77777777" w:rsidTr="00355D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224" w:type="pct"/>
            <w:gridSpan w:val="2"/>
            <w:vMerge/>
            <w:shd w:val="clear" w:color="auto" w:fill="D5D6D7"/>
            <w:vAlign w:val="center"/>
          </w:tcPr>
          <w:p w14:paraId="2D5A5AAE" w14:textId="77777777" w:rsidR="00A96798" w:rsidRPr="00FF1F61" w:rsidRDefault="00A96798" w:rsidP="005578D1">
            <w:pPr>
              <w:pStyle w:val="051"/>
              <w:spacing w:before="60" w:after="60"/>
              <w:ind w:firstLine="0"/>
              <w:jc w:val="center"/>
            </w:pPr>
          </w:p>
        </w:tc>
        <w:tc>
          <w:tcPr>
            <w:tcW w:w="1080" w:type="pct"/>
            <w:gridSpan w:val="3"/>
            <w:shd w:val="clear" w:color="auto" w:fill="D5D6D7"/>
            <w:vAlign w:val="center"/>
          </w:tcPr>
          <w:p w14:paraId="7E557FE0" w14:textId="77777777" w:rsidR="00A96798" w:rsidRPr="00FF1F61" w:rsidRDefault="00A96798" w:rsidP="005578D1">
            <w:pPr>
              <w:pStyle w:val="051"/>
              <w:spacing w:before="60" w:after="60"/>
              <w:ind w:firstLine="0"/>
              <w:jc w:val="center"/>
            </w:pPr>
            <w:r w:rsidRPr="00FF1F61">
              <w:rPr>
                <w:bCs/>
              </w:rPr>
              <w:t>Дата начала</w:t>
            </w:r>
          </w:p>
        </w:tc>
        <w:tc>
          <w:tcPr>
            <w:tcW w:w="1074" w:type="pct"/>
            <w:gridSpan w:val="5"/>
            <w:shd w:val="clear" w:color="auto" w:fill="D5D6D7"/>
            <w:vAlign w:val="center"/>
          </w:tcPr>
          <w:p w14:paraId="3117BD32" w14:textId="77777777" w:rsidR="00A96798" w:rsidRPr="00FF1F61" w:rsidRDefault="00A96798" w:rsidP="005578D1">
            <w:pPr>
              <w:pStyle w:val="051"/>
              <w:spacing w:before="60" w:after="60"/>
              <w:ind w:firstLine="0"/>
              <w:jc w:val="center"/>
            </w:pPr>
            <w:r w:rsidRPr="00FF1F61">
              <w:rPr>
                <w:bCs/>
              </w:rPr>
              <w:t>Дата окончания</w:t>
            </w:r>
          </w:p>
        </w:tc>
        <w:tc>
          <w:tcPr>
            <w:tcW w:w="1622" w:type="pct"/>
            <w:vMerge/>
            <w:shd w:val="clear" w:color="auto" w:fill="D5D6D7"/>
            <w:vAlign w:val="center"/>
          </w:tcPr>
          <w:p w14:paraId="76C1F4B6" w14:textId="77777777" w:rsidR="00A96798" w:rsidRPr="00FF1F61" w:rsidRDefault="00A96798" w:rsidP="005578D1">
            <w:pPr>
              <w:pStyle w:val="051"/>
              <w:spacing w:before="60" w:after="60"/>
              <w:ind w:firstLine="0"/>
              <w:jc w:val="center"/>
            </w:pPr>
          </w:p>
        </w:tc>
      </w:tr>
      <w:tr w:rsidR="00A96798" w:rsidRPr="00FF1F61" w14:paraId="47A13A7A" w14:textId="77777777" w:rsidTr="00355D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2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E883DBD" w14:textId="77777777" w:rsidR="00A96798" w:rsidRPr="00FF1F61" w:rsidRDefault="00A96798" w:rsidP="005578D1">
            <w:pPr>
              <w:pStyle w:val="051"/>
              <w:spacing w:before="60" w:after="60"/>
              <w:ind w:firstLine="0"/>
            </w:pPr>
          </w:p>
        </w:tc>
        <w:tc>
          <w:tcPr>
            <w:tcW w:w="1080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BB5671B" w14:textId="77777777" w:rsidR="00A96798" w:rsidRPr="00FF1F61" w:rsidRDefault="00A96798" w:rsidP="005578D1">
            <w:pPr>
              <w:pStyle w:val="051"/>
              <w:spacing w:before="60" w:after="60"/>
              <w:ind w:firstLine="0"/>
            </w:pPr>
          </w:p>
        </w:tc>
        <w:tc>
          <w:tcPr>
            <w:tcW w:w="1074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94162ED" w14:textId="77777777" w:rsidR="00A96798" w:rsidRPr="00FF1F61" w:rsidRDefault="00A96798" w:rsidP="005578D1">
            <w:pPr>
              <w:pStyle w:val="051"/>
              <w:spacing w:before="60" w:after="60"/>
              <w:ind w:firstLine="0"/>
            </w:pPr>
          </w:p>
        </w:tc>
        <w:tc>
          <w:tcPr>
            <w:tcW w:w="1622" w:type="pct"/>
            <w:tcBorders>
              <w:bottom w:val="single" w:sz="4" w:space="0" w:color="auto"/>
            </w:tcBorders>
            <w:shd w:val="clear" w:color="auto" w:fill="auto"/>
          </w:tcPr>
          <w:p w14:paraId="5C7D227F" w14:textId="77777777" w:rsidR="00A96798" w:rsidRPr="00FF1F61" w:rsidRDefault="00A96798" w:rsidP="005578D1">
            <w:pPr>
              <w:pStyle w:val="051"/>
              <w:spacing w:before="60" w:after="60"/>
              <w:ind w:firstLine="0"/>
            </w:pPr>
          </w:p>
        </w:tc>
      </w:tr>
      <w:tr w:rsidR="00A96798" w:rsidRPr="00FF1F61" w14:paraId="20B9F05A" w14:textId="77777777" w:rsidTr="005578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11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F4D3A15" w14:textId="77777777" w:rsidR="00A96798" w:rsidRPr="00FF1F61" w:rsidRDefault="00A96798" w:rsidP="005578D1">
            <w:pPr>
              <w:pStyle w:val="051"/>
              <w:spacing w:before="284" w:after="120"/>
              <w:ind w:left="-85" w:firstLine="0"/>
            </w:pPr>
            <w:r w:rsidRPr="00FF1F61">
              <w:rPr>
                <w:rFonts w:ascii="Tahoma" w:hAnsi="Tahoma" w:cs="Tahoma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F1F61">
              <w:rPr>
                <w:rFonts w:ascii="Tahoma" w:hAnsi="Tahoma" w:cs="Tahoma"/>
              </w:rPr>
              <w:instrText xml:space="preserve"> FORMCHECKBOX </w:instrText>
            </w:r>
            <w:r w:rsidR="00A517E2">
              <w:rPr>
                <w:rFonts w:ascii="Tahoma" w:hAnsi="Tahoma" w:cs="Tahoma"/>
              </w:rPr>
            </w:r>
            <w:r w:rsidR="00A517E2">
              <w:rPr>
                <w:rFonts w:ascii="Tahoma" w:hAnsi="Tahoma" w:cs="Tahoma"/>
              </w:rPr>
              <w:fldChar w:fldCharType="separate"/>
            </w:r>
            <w:r w:rsidRPr="00FF1F61">
              <w:rPr>
                <w:rFonts w:ascii="Tahoma" w:hAnsi="Tahoma" w:cs="Tahoma"/>
              </w:rPr>
              <w:fldChar w:fldCharType="end"/>
            </w:r>
            <w:r w:rsidRPr="00FF1F61">
              <w:rPr>
                <w:rFonts w:ascii="Tahoma" w:hAnsi="Tahoma" w:cs="Tahoma"/>
              </w:rPr>
              <w:t xml:space="preserve"> </w:t>
            </w:r>
            <w:r w:rsidRPr="00FF1F61">
              <w:rPr>
                <w:b/>
              </w:rPr>
              <w:t>Пролонгировать</w:t>
            </w:r>
            <w:r w:rsidRPr="00FF1F61">
              <w:t xml:space="preserve"> период формирования отчетов по разделу клиринговых регистров:</w:t>
            </w:r>
          </w:p>
        </w:tc>
      </w:tr>
      <w:tr w:rsidR="00A96798" w:rsidRPr="00FF1F61" w14:paraId="2B9AD953" w14:textId="77777777" w:rsidTr="00355D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20" w:type="pct"/>
            <w:gridSpan w:val="6"/>
            <w:shd w:val="clear" w:color="auto" w:fill="D5D6D7"/>
          </w:tcPr>
          <w:p w14:paraId="1846736E" w14:textId="77777777" w:rsidR="00A96798" w:rsidRPr="00FF1F61" w:rsidRDefault="00A96798" w:rsidP="005578D1">
            <w:pPr>
              <w:pStyle w:val="06"/>
              <w:spacing w:before="60" w:after="60"/>
              <w:jc w:val="center"/>
              <w:rPr>
                <w:szCs w:val="20"/>
              </w:rPr>
            </w:pPr>
            <w:r w:rsidRPr="00FF1F61">
              <w:rPr>
                <w:bCs/>
              </w:rPr>
              <w:t>Номер раздела</w:t>
            </w:r>
          </w:p>
        </w:tc>
        <w:tc>
          <w:tcPr>
            <w:tcW w:w="2480" w:type="pct"/>
            <w:gridSpan w:val="5"/>
            <w:shd w:val="clear" w:color="auto" w:fill="D5D6D7"/>
          </w:tcPr>
          <w:p w14:paraId="61C7086B" w14:textId="77777777" w:rsidR="00A96798" w:rsidRPr="00FF1F61" w:rsidRDefault="00A96798" w:rsidP="005578D1">
            <w:pPr>
              <w:pStyle w:val="06"/>
              <w:spacing w:before="60" w:after="60"/>
              <w:jc w:val="center"/>
              <w:rPr>
                <w:szCs w:val="20"/>
              </w:rPr>
            </w:pPr>
            <w:r w:rsidRPr="00FF1F61">
              <w:rPr>
                <w:bCs/>
              </w:rPr>
              <w:t>Дата окончания</w:t>
            </w:r>
          </w:p>
        </w:tc>
      </w:tr>
      <w:tr w:rsidR="00A96798" w:rsidRPr="00FF1F61" w14:paraId="3DB478B2" w14:textId="77777777" w:rsidTr="00355D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20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6E900091" w14:textId="77777777" w:rsidR="00A96798" w:rsidRPr="00FF1F61" w:rsidRDefault="00A96798" w:rsidP="005578D1">
            <w:pPr>
              <w:pStyle w:val="06"/>
              <w:spacing w:before="60" w:after="60"/>
              <w:jc w:val="center"/>
              <w:rPr>
                <w:szCs w:val="20"/>
              </w:rPr>
            </w:pPr>
          </w:p>
        </w:tc>
        <w:tc>
          <w:tcPr>
            <w:tcW w:w="2480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572BC74" w14:textId="77777777" w:rsidR="00A96798" w:rsidRPr="00FF1F61" w:rsidRDefault="00A96798" w:rsidP="005578D1">
            <w:pPr>
              <w:pStyle w:val="06"/>
              <w:spacing w:before="60" w:after="60"/>
              <w:jc w:val="center"/>
              <w:rPr>
                <w:szCs w:val="20"/>
              </w:rPr>
            </w:pPr>
          </w:p>
        </w:tc>
      </w:tr>
      <w:tr w:rsidR="00A96798" w:rsidRPr="00FF1F61" w14:paraId="0C203E42" w14:textId="77777777" w:rsidTr="005578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11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F87143D" w14:textId="77777777" w:rsidR="00A96798" w:rsidRPr="00FF1F61" w:rsidRDefault="00A96798" w:rsidP="005578D1">
            <w:pPr>
              <w:pStyle w:val="06"/>
              <w:spacing w:before="284" w:after="120"/>
              <w:rPr>
                <w:szCs w:val="20"/>
              </w:rPr>
            </w:pPr>
            <w:r w:rsidRPr="00FF1F61">
              <w:rPr>
                <w:rFonts w:ascii="Tahoma" w:hAnsi="Tahoma" w:cs="Tahoma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F1F61">
              <w:rPr>
                <w:rFonts w:ascii="Tahoma" w:hAnsi="Tahoma" w:cs="Tahoma"/>
              </w:rPr>
              <w:instrText xml:space="preserve"> FORMCHECKBOX </w:instrText>
            </w:r>
            <w:r w:rsidR="00A517E2">
              <w:rPr>
                <w:rFonts w:ascii="Tahoma" w:hAnsi="Tahoma" w:cs="Tahoma"/>
              </w:rPr>
            </w:r>
            <w:r w:rsidR="00A517E2">
              <w:rPr>
                <w:rFonts w:ascii="Tahoma" w:hAnsi="Tahoma" w:cs="Tahoma"/>
              </w:rPr>
              <w:fldChar w:fldCharType="separate"/>
            </w:r>
            <w:r w:rsidRPr="00FF1F61">
              <w:rPr>
                <w:rFonts w:ascii="Tahoma" w:hAnsi="Tahoma" w:cs="Tahoma"/>
              </w:rPr>
              <w:fldChar w:fldCharType="end"/>
            </w:r>
            <w:r w:rsidRPr="00FF1F61">
              <w:rPr>
                <w:rFonts w:ascii="Tahoma" w:hAnsi="Tahoma" w:cs="Tahoma"/>
              </w:rPr>
              <w:t xml:space="preserve"> </w:t>
            </w:r>
            <w:r w:rsidRPr="00FF1F61">
              <w:rPr>
                <w:b/>
              </w:rPr>
              <w:t>Приостановить</w:t>
            </w:r>
            <w:r w:rsidRPr="00FF1F61">
              <w:t xml:space="preserve"> формирование отчетов по разделу клиринговых регистров:</w:t>
            </w:r>
          </w:p>
        </w:tc>
      </w:tr>
      <w:tr w:rsidR="00A96798" w:rsidRPr="00FF1F61" w14:paraId="0776DB77" w14:textId="77777777" w:rsidTr="00355D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20" w:type="pct"/>
            <w:gridSpan w:val="6"/>
            <w:shd w:val="clear" w:color="auto" w:fill="D5D6D7"/>
          </w:tcPr>
          <w:p w14:paraId="4C011223" w14:textId="77777777" w:rsidR="00A96798" w:rsidRPr="00FF1F61" w:rsidRDefault="00A96798" w:rsidP="005578D1">
            <w:pPr>
              <w:pStyle w:val="06"/>
              <w:spacing w:before="60" w:after="60"/>
              <w:jc w:val="center"/>
              <w:rPr>
                <w:szCs w:val="20"/>
              </w:rPr>
            </w:pPr>
            <w:r w:rsidRPr="00FF1F61">
              <w:rPr>
                <w:bCs/>
              </w:rPr>
              <w:t>Номер раздела</w:t>
            </w:r>
          </w:p>
        </w:tc>
        <w:tc>
          <w:tcPr>
            <w:tcW w:w="2480" w:type="pct"/>
            <w:gridSpan w:val="5"/>
            <w:shd w:val="clear" w:color="auto" w:fill="D5D6D7"/>
          </w:tcPr>
          <w:p w14:paraId="6021B057" w14:textId="77777777" w:rsidR="00A96798" w:rsidRPr="00FF1F61" w:rsidRDefault="00A96798" w:rsidP="005578D1">
            <w:pPr>
              <w:pStyle w:val="06"/>
              <w:spacing w:before="60" w:after="60"/>
              <w:jc w:val="center"/>
              <w:rPr>
                <w:szCs w:val="20"/>
              </w:rPr>
            </w:pPr>
            <w:r w:rsidRPr="00FF1F61">
              <w:rPr>
                <w:bCs/>
              </w:rPr>
              <w:t>Дата приостановки</w:t>
            </w:r>
          </w:p>
        </w:tc>
      </w:tr>
      <w:tr w:rsidR="00A96798" w:rsidRPr="00FF1F61" w14:paraId="508BF286" w14:textId="77777777" w:rsidTr="00355D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20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75CE203F" w14:textId="77777777" w:rsidR="00A96798" w:rsidRPr="00FF1F61" w:rsidRDefault="00A96798" w:rsidP="005578D1">
            <w:pPr>
              <w:pStyle w:val="06"/>
              <w:spacing w:before="60" w:after="60"/>
              <w:jc w:val="center"/>
              <w:rPr>
                <w:szCs w:val="20"/>
              </w:rPr>
            </w:pPr>
          </w:p>
        </w:tc>
        <w:tc>
          <w:tcPr>
            <w:tcW w:w="2480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FB7FDAE" w14:textId="77777777" w:rsidR="00A96798" w:rsidRPr="00FF1F61" w:rsidRDefault="00A96798" w:rsidP="005578D1">
            <w:pPr>
              <w:pStyle w:val="06"/>
              <w:spacing w:before="60" w:after="60"/>
              <w:jc w:val="center"/>
              <w:rPr>
                <w:szCs w:val="20"/>
              </w:rPr>
            </w:pPr>
          </w:p>
        </w:tc>
      </w:tr>
      <w:tr w:rsidR="00A96798" w:rsidRPr="00FF1F61" w14:paraId="75E24467" w14:textId="77777777" w:rsidTr="005578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11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3E3D154" w14:textId="77777777" w:rsidR="00A96798" w:rsidRPr="00FF1F61" w:rsidRDefault="00A96798" w:rsidP="005578D1">
            <w:pPr>
              <w:pStyle w:val="06"/>
              <w:spacing w:before="284" w:after="120"/>
              <w:rPr>
                <w:szCs w:val="20"/>
              </w:rPr>
            </w:pPr>
            <w:r w:rsidRPr="00FF1F61">
              <w:rPr>
                <w:rFonts w:ascii="Tahoma" w:hAnsi="Tahoma" w:cs="Tahoma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F1F61">
              <w:rPr>
                <w:rFonts w:ascii="Tahoma" w:hAnsi="Tahoma" w:cs="Tahoma"/>
              </w:rPr>
              <w:instrText xml:space="preserve"> FORMCHECKBOX </w:instrText>
            </w:r>
            <w:r w:rsidR="00A517E2">
              <w:rPr>
                <w:rFonts w:ascii="Tahoma" w:hAnsi="Tahoma" w:cs="Tahoma"/>
              </w:rPr>
            </w:r>
            <w:r w:rsidR="00A517E2">
              <w:rPr>
                <w:rFonts w:ascii="Tahoma" w:hAnsi="Tahoma" w:cs="Tahoma"/>
              </w:rPr>
              <w:fldChar w:fldCharType="separate"/>
            </w:r>
            <w:r w:rsidRPr="00FF1F61">
              <w:rPr>
                <w:rFonts w:ascii="Tahoma" w:hAnsi="Tahoma" w:cs="Tahoma"/>
              </w:rPr>
              <w:fldChar w:fldCharType="end"/>
            </w:r>
            <w:r w:rsidRPr="00FF1F61">
              <w:rPr>
                <w:rFonts w:ascii="Tahoma" w:hAnsi="Tahoma" w:cs="Tahoma"/>
              </w:rPr>
              <w:t xml:space="preserve"> </w:t>
            </w:r>
            <w:r w:rsidRPr="00FF1F61">
              <w:rPr>
                <w:b/>
              </w:rPr>
              <w:t>Переадресовать</w:t>
            </w:r>
            <w:r w:rsidRPr="00FF1F61">
              <w:t xml:space="preserve"> сбор за формирование отчетов по разделу клиринговых регистров:</w:t>
            </w:r>
          </w:p>
        </w:tc>
      </w:tr>
      <w:tr w:rsidR="00A96798" w:rsidRPr="00FF1F61" w14:paraId="6847B2BA" w14:textId="77777777" w:rsidTr="00355D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20" w:type="pct"/>
            <w:gridSpan w:val="6"/>
            <w:shd w:val="clear" w:color="auto" w:fill="D5D6D7"/>
          </w:tcPr>
          <w:p w14:paraId="046708CD" w14:textId="77777777" w:rsidR="00A96798" w:rsidRPr="00FF1F61" w:rsidRDefault="00A96798" w:rsidP="005578D1">
            <w:pPr>
              <w:pStyle w:val="06"/>
              <w:spacing w:before="60" w:after="60"/>
              <w:jc w:val="center"/>
              <w:rPr>
                <w:szCs w:val="20"/>
              </w:rPr>
            </w:pPr>
            <w:r w:rsidRPr="00FF1F61">
              <w:rPr>
                <w:bCs/>
              </w:rPr>
              <w:t>С раздела</w:t>
            </w:r>
          </w:p>
        </w:tc>
        <w:tc>
          <w:tcPr>
            <w:tcW w:w="2480" w:type="pct"/>
            <w:gridSpan w:val="5"/>
            <w:shd w:val="clear" w:color="auto" w:fill="D5D6D7"/>
          </w:tcPr>
          <w:p w14:paraId="7FC94ACE" w14:textId="77777777" w:rsidR="00A96798" w:rsidRPr="00FF1F61" w:rsidRDefault="00A96798" w:rsidP="005578D1">
            <w:pPr>
              <w:pStyle w:val="06"/>
              <w:spacing w:before="60" w:after="60"/>
              <w:jc w:val="center"/>
              <w:rPr>
                <w:szCs w:val="20"/>
              </w:rPr>
            </w:pPr>
            <w:r w:rsidRPr="00FF1F61">
              <w:rPr>
                <w:bCs/>
              </w:rPr>
              <w:t>На раздел</w:t>
            </w:r>
          </w:p>
        </w:tc>
      </w:tr>
      <w:tr w:rsidR="00A96798" w:rsidRPr="00FF1F61" w14:paraId="0BB1FA12" w14:textId="77777777" w:rsidTr="00355D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20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21A06702" w14:textId="77777777" w:rsidR="00A96798" w:rsidRPr="00FF1F61" w:rsidRDefault="00A96798" w:rsidP="005578D1">
            <w:pPr>
              <w:pStyle w:val="06"/>
              <w:spacing w:before="60" w:after="60"/>
              <w:jc w:val="center"/>
              <w:rPr>
                <w:szCs w:val="20"/>
              </w:rPr>
            </w:pPr>
          </w:p>
        </w:tc>
        <w:tc>
          <w:tcPr>
            <w:tcW w:w="2480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19C7E9C" w14:textId="77777777" w:rsidR="00A96798" w:rsidRPr="00FF1F61" w:rsidRDefault="00A96798" w:rsidP="005578D1">
            <w:pPr>
              <w:pStyle w:val="06"/>
              <w:spacing w:before="60" w:after="60"/>
              <w:jc w:val="center"/>
              <w:rPr>
                <w:szCs w:val="20"/>
              </w:rPr>
            </w:pPr>
          </w:p>
        </w:tc>
      </w:tr>
      <w:tr w:rsidR="00A96798" w:rsidRPr="00FF1F61" w14:paraId="540D1822" w14:textId="77777777" w:rsidTr="005578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11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5D33E62" w14:textId="77777777" w:rsidR="00A96798" w:rsidRPr="00FF1F61" w:rsidRDefault="00A96798" w:rsidP="005578D1">
            <w:pPr>
              <w:pStyle w:val="06"/>
              <w:spacing w:before="0"/>
              <w:rPr>
                <w:sz w:val="14"/>
                <w:szCs w:val="14"/>
              </w:rPr>
            </w:pPr>
          </w:p>
        </w:tc>
      </w:tr>
      <w:tr w:rsidR="00A96798" w:rsidRPr="00FF1F61" w14:paraId="1B60ABC2" w14:textId="77777777" w:rsidTr="00355D7C">
        <w:trPr>
          <w:trHeight w:val="289"/>
        </w:trPr>
        <w:tc>
          <w:tcPr>
            <w:tcW w:w="295" w:type="pct"/>
            <w:shd w:val="clear" w:color="auto" w:fill="auto"/>
            <w:vAlign w:val="bottom"/>
          </w:tcPr>
          <w:p w14:paraId="1563A4B9" w14:textId="77777777" w:rsidR="00A96798" w:rsidRPr="00FF1F61" w:rsidRDefault="00A96798" w:rsidP="005578D1">
            <w:pPr>
              <w:spacing w:before="10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  <w:r w:rsidRPr="00FF1F61">
              <w:rPr>
                <w:rFonts w:ascii="Arial" w:eastAsia="Times New Roman" w:hAnsi="Arial" w:cs="Arial"/>
                <w:sz w:val="20"/>
              </w:rPr>
              <w:t>Дата:</w:t>
            </w:r>
          </w:p>
        </w:tc>
        <w:tc>
          <w:tcPr>
            <w:tcW w:w="929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AB314EA" w14:textId="77777777" w:rsidR="00A96798" w:rsidRPr="00FF1F61" w:rsidRDefault="00A96798" w:rsidP="005578D1">
            <w:pPr>
              <w:spacing w:before="10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533" w:type="pct"/>
            <w:gridSpan w:val="2"/>
            <w:shd w:val="clear" w:color="auto" w:fill="auto"/>
            <w:vAlign w:val="bottom"/>
          </w:tcPr>
          <w:p w14:paraId="33362854" w14:textId="77777777" w:rsidR="00A96798" w:rsidRPr="00FF1F61" w:rsidRDefault="00A96798" w:rsidP="005578D1">
            <w:pPr>
              <w:spacing w:before="10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  <w:r w:rsidRPr="00FF1F61">
              <w:rPr>
                <w:rFonts w:ascii="Arial" w:eastAsia="Times New Roman" w:hAnsi="Arial" w:cs="Arial"/>
                <w:sz w:val="20"/>
              </w:rPr>
              <w:t>Подпись:</w:t>
            </w:r>
          </w:p>
        </w:tc>
        <w:tc>
          <w:tcPr>
            <w:tcW w:w="994" w:type="pct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FB5F7C1" w14:textId="77777777" w:rsidR="00A96798" w:rsidRPr="00FF1F61" w:rsidRDefault="00A96798" w:rsidP="005578D1">
            <w:pPr>
              <w:spacing w:after="6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305" w:type="pct"/>
            <w:shd w:val="clear" w:color="auto" w:fill="auto"/>
            <w:vAlign w:val="bottom"/>
          </w:tcPr>
          <w:p w14:paraId="42EE8DC4" w14:textId="77777777" w:rsidR="00A96798" w:rsidRPr="00FF1F61" w:rsidRDefault="00A96798" w:rsidP="005578D1">
            <w:pPr>
              <w:spacing w:after="60" w:line="240" w:lineRule="auto"/>
              <w:ind w:left="-85" w:right="-85"/>
              <w:jc w:val="center"/>
              <w:rPr>
                <w:rFonts w:ascii="Arial" w:eastAsia="Times New Roman" w:hAnsi="Arial" w:cs="Arial"/>
                <w:sz w:val="20"/>
              </w:rPr>
            </w:pPr>
            <w:r w:rsidRPr="00FF1F61">
              <w:rPr>
                <w:rFonts w:ascii="Arial" w:eastAsia="Times New Roman" w:hAnsi="Arial" w:cs="Arial"/>
                <w:sz w:val="20"/>
              </w:rPr>
              <w:t>ФИО:</w:t>
            </w:r>
          </w:p>
        </w:tc>
        <w:tc>
          <w:tcPr>
            <w:tcW w:w="1944" w:type="pct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4C16C32" w14:textId="77777777" w:rsidR="00A96798" w:rsidRPr="00FF1F61" w:rsidRDefault="00A96798" w:rsidP="005578D1">
            <w:pPr>
              <w:spacing w:after="6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</w:p>
        </w:tc>
      </w:tr>
      <w:tr w:rsidR="00A96798" w:rsidRPr="00FF1F61" w14:paraId="0271C11E" w14:textId="77777777" w:rsidTr="00355D7C">
        <w:trPr>
          <w:trHeight w:val="289"/>
        </w:trPr>
        <w:tc>
          <w:tcPr>
            <w:tcW w:w="295" w:type="pct"/>
            <w:shd w:val="clear" w:color="auto" w:fill="auto"/>
            <w:vAlign w:val="bottom"/>
          </w:tcPr>
          <w:p w14:paraId="66A9F309" w14:textId="77777777" w:rsidR="00A96798" w:rsidRPr="00FF1F61" w:rsidRDefault="00A96798" w:rsidP="005578D1">
            <w:pPr>
              <w:spacing w:before="10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  <w:r w:rsidRPr="00FF1F61">
              <w:rPr>
                <w:rFonts w:ascii="Arial" w:eastAsia="Times New Roman" w:hAnsi="Arial" w:cs="Arial"/>
                <w:sz w:val="20"/>
              </w:rPr>
              <w:t>М.П.</w:t>
            </w:r>
          </w:p>
        </w:tc>
        <w:tc>
          <w:tcPr>
            <w:tcW w:w="929" w:type="pct"/>
            <w:shd w:val="clear" w:color="auto" w:fill="auto"/>
            <w:vAlign w:val="bottom"/>
          </w:tcPr>
          <w:p w14:paraId="20DD9E00" w14:textId="77777777" w:rsidR="00A96798" w:rsidRPr="00FF1F61" w:rsidRDefault="00A96798" w:rsidP="005578D1">
            <w:pPr>
              <w:spacing w:before="10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533" w:type="pct"/>
            <w:gridSpan w:val="2"/>
            <w:shd w:val="clear" w:color="auto" w:fill="auto"/>
            <w:vAlign w:val="bottom"/>
          </w:tcPr>
          <w:p w14:paraId="710337E5" w14:textId="77777777" w:rsidR="00A96798" w:rsidRPr="00FF1F61" w:rsidRDefault="00A96798" w:rsidP="005578D1">
            <w:pPr>
              <w:spacing w:before="10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994" w:type="pct"/>
            <w:gridSpan w:val="3"/>
            <w:shd w:val="clear" w:color="auto" w:fill="auto"/>
            <w:vAlign w:val="bottom"/>
          </w:tcPr>
          <w:p w14:paraId="23843A7D" w14:textId="77777777" w:rsidR="00A96798" w:rsidRPr="00FF1F61" w:rsidRDefault="00A96798" w:rsidP="005578D1">
            <w:pPr>
              <w:spacing w:after="6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305" w:type="pct"/>
            <w:shd w:val="clear" w:color="auto" w:fill="auto"/>
            <w:vAlign w:val="bottom"/>
          </w:tcPr>
          <w:p w14:paraId="22C48F46" w14:textId="77777777" w:rsidR="00A96798" w:rsidRPr="00FF1F61" w:rsidRDefault="00A96798" w:rsidP="005578D1">
            <w:pPr>
              <w:spacing w:after="60" w:line="240" w:lineRule="auto"/>
              <w:ind w:left="-85" w:right="-85"/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944" w:type="pct"/>
            <w:gridSpan w:val="3"/>
            <w:shd w:val="clear" w:color="auto" w:fill="auto"/>
            <w:vAlign w:val="bottom"/>
          </w:tcPr>
          <w:p w14:paraId="69B93D4E" w14:textId="77777777" w:rsidR="00A96798" w:rsidRPr="00FF1F61" w:rsidRDefault="00A96798" w:rsidP="005578D1">
            <w:pPr>
              <w:spacing w:after="6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</w:p>
        </w:tc>
      </w:tr>
      <w:tr w:rsidR="00A96798" w:rsidRPr="00FF1F61" w14:paraId="611E63DF" w14:textId="77777777" w:rsidTr="005578D1">
        <w:tc>
          <w:tcPr>
            <w:tcW w:w="5000" w:type="pct"/>
            <w:gridSpan w:val="11"/>
            <w:shd w:val="clear" w:color="auto" w:fill="auto"/>
            <w:vAlign w:val="center"/>
          </w:tcPr>
          <w:p w14:paraId="610A3EF7" w14:textId="77777777" w:rsidR="00A96798" w:rsidRPr="00FF1F61" w:rsidRDefault="00A96798" w:rsidP="005578D1">
            <w:pPr>
              <w:spacing w:after="0" w:line="240" w:lineRule="auto"/>
              <w:ind w:left="-113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A96798" w:rsidRPr="00FF1F61" w14:paraId="66ADA45D" w14:textId="77777777" w:rsidTr="005578D1">
        <w:tc>
          <w:tcPr>
            <w:tcW w:w="5000" w:type="pct"/>
            <w:gridSpan w:val="11"/>
            <w:tcBorders>
              <w:bottom w:val="single" w:sz="4" w:space="0" w:color="auto"/>
            </w:tcBorders>
            <w:shd w:val="clear" w:color="auto" w:fill="D6D7D8"/>
            <w:vAlign w:val="center"/>
          </w:tcPr>
          <w:p w14:paraId="5A8A1CC2" w14:textId="77777777" w:rsidR="00A96798" w:rsidRDefault="00A96798" w:rsidP="00734E17">
            <w:pPr>
              <w:pStyle w:val="000"/>
              <w:spacing w:after="0"/>
            </w:pPr>
            <w:r w:rsidRPr="00FF1F61">
              <w:t>СЛУЖЕБНЫЕ ОТМЕТКИ</w:t>
            </w:r>
          </w:p>
          <w:p w14:paraId="7B2A4309" w14:textId="77777777" w:rsidR="00634E42" w:rsidRDefault="00634E42" w:rsidP="00734E17">
            <w:pPr>
              <w:pStyle w:val="000"/>
              <w:spacing w:after="0"/>
            </w:pPr>
          </w:p>
          <w:p w14:paraId="65EA4032" w14:textId="09052290" w:rsidR="00634E42" w:rsidRPr="00FF1F61" w:rsidRDefault="00634E42" w:rsidP="00734E17">
            <w:pPr>
              <w:pStyle w:val="000"/>
              <w:spacing w:after="0"/>
              <w:jc w:val="left"/>
            </w:pPr>
            <w:r w:rsidRPr="00D77ACC">
              <w:rPr>
                <w:b w:val="0"/>
                <w:sz w:val="20"/>
              </w:rPr>
              <w:t>Принято:</w:t>
            </w:r>
          </w:p>
        </w:tc>
      </w:tr>
      <w:tr w:rsidR="00355D7C" w:rsidRPr="00FF1F61" w14:paraId="2A809E66" w14:textId="77777777" w:rsidTr="00355D7C">
        <w:trPr>
          <w:trHeight w:val="450"/>
        </w:trPr>
        <w:tc>
          <w:tcPr>
            <w:tcW w:w="16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14:paraId="2E877AB3" w14:textId="77777777" w:rsidR="00355D7C" w:rsidRPr="00FF1F61" w:rsidRDefault="00355D7C" w:rsidP="001C26E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Номер и </w:t>
            </w:r>
            <w:r w:rsidRPr="00FF1F61">
              <w:rPr>
                <w:rFonts w:ascii="Arial" w:hAnsi="Arial" w:cs="Arial"/>
                <w:sz w:val="16"/>
                <w:szCs w:val="16"/>
              </w:rPr>
              <w:t>Дата</w:t>
            </w:r>
          </w:p>
        </w:tc>
        <w:tc>
          <w:tcPr>
            <w:tcW w:w="16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14:paraId="1E7AE29F" w14:textId="66DC37CA" w:rsidR="00355D7C" w:rsidRPr="00FF1F61" w:rsidRDefault="00751113" w:rsidP="005578D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ремя</w:t>
            </w:r>
          </w:p>
        </w:tc>
        <w:tc>
          <w:tcPr>
            <w:tcW w:w="16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14:paraId="6B54AD13" w14:textId="77777777" w:rsidR="00355D7C" w:rsidRPr="00FF1F61" w:rsidRDefault="00355D7C" w:rsidP="005578D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Сотрудник, принявший заявление</w:t>
            </w:r>
          </w:p>
        </w:tc>
      </w:tr>
      <w:tr w:rsidR="00355D7C" w:rsidRPr="00FF1F61" w14:paraId="4197EF9B" w14:textId="77777777" w:rsidTr="00355D7C">
        <w:trPr>
          <w:trHeight w:val="450"/>
        </w:trPr>
        <w:tc>
          <w:tcPr>
            <w:tcW w:w="16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14:paraId="2349897F" w14:textId="77777777" w:rsidR="00355D7C" w:rsidRDefault="00355D7C" w:rsidP="001C26EB">
            <w:pPr>
              <w:pStyle w:val="0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____________</w:t>
            </w:r>
          </w:p>
          <w:p w14:paraId="572C89D4" w14:textId="29553379" w:rsidR="00355D7C" w:rsidRPr="00FF1F61" w:rsidRDefault="00355D7C" w:rsidP="001C26EB">
            <w:pPr>
              <w:pStyle w:val="06"/>
              <w:jc w:val="center"/>
              <w:rPr>
                <w:sz w:val="16"/>
                <w:szCs w:val="16"/>
              </w:rPr>
            </w:pPr>
            <w:r w:rsidRPr="00FF1F61">
              <w:rPr>
                <w:sz w:val="16"/>
                <w:szCs w:val="16"/>
              </w:rPr>
              <w:t>«___» _______________ 20</w:t>
            </w:r>
            <w:r w:rsidR="0068485E">
              <w:rPr>
                <w:sz w:val="16"/>
                <w:szCs w:val="16"/>
              </w:rPr>
              <w:t>_</w:t>
            </w:r>
            <w:r w:rsidRPr="00FF1F61">
              <w:rPr>
                <w:sz w:val="16"/>
                <w:szCs w:val="16"/>
              </w:rPr>
              <w:t>_</w:t>
            </w:r>
          </w:p>
        </w:tc>
        <w:tc>
          <w:tcPr>
            <w:tcW w:w="16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14:paraId="62B068CC" w14:textId="77777777" w:rsidR="00355D7C" w:rsidRPr="00FF1F61" w:rsidRDefault="00355D7C" w:rsidP="00734E17">
            <w:pPr>
              <w:pStyle w:val="06"/>
              <w:spacing w:after="40"/>
              <w:jc w:val="center"/>
              <w:rPr>
                <w:sz w:val="16"/>
                <w:szCs w:val="16"/>
              </w:rPr>
            </w:pPr>
            <w:r w:rsidRPr="00FF1F61">
              <w:rPr>
                <w:sz w:val="16"/>
                <w:szCs w:val="16"/>
              </w:rPr>
              <w:t>__:__:__</w:t>
            </w:r>
          </w:p>
        </w:tc>
        <w:tc>
          <w:tcPr>
            <w:tcW w:w="16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14:paraId="24B151B2" w14:textId="77777777" w:rsidR="00355D7C" w:rsidRPr="00FF1F61" w:rsidRDefault="00355D7C" w:rsidP="005578D1">
            <w:pPr>
              <w:pStyle w:val="06"/>
              <w:spacing w:after="40"/>
              <w:rPr>
                <w:sz w:val="16"/>
                <w:szCs w:val="16"/>
              </w:rPr>
            </w:pPr>
            <w:r w:rsidRPr="00FF1F61">
              <w:rPr>
                <w:sz w:val="16"/>
                <w:szCs w:val="16"/>
              </w:rPr>
              <w:t>_______________________________</w:t>
            </w:r>
          </w:p>
        </w:tc>
      </w:tr>
    </w:tbl>
    <w:p w14:paraId="7CCFF442" w14:textId="77777777" w:rsidR="00A96798" w:rsidRPr="00FF1F61" w:rsidRDefault="00A96798" w:rsidP="00A96798">
      <w:pPr>
        <w:pStyle w:val="ID"/>
        <w:rPr>
          <w:lang w:val="ru-RU"/>
        </w:rPr>
      </w:pPr>
    </w:p>
    <w:p w14:paraId="50DA77D8" w14:textId="77777777" w:rsidR="00A96798" w:rsidRPr="00FF1F61" w:rsidRDefault="00A96798" w:rsidP="00A96798">
      <w:pPr>
        <w:pStyle w:val="ID"/>
        <w:rPr>
          <w:lang w:val="ru-RU"/>
        </w:rPr>
        <w:sectPr w:rsidR="00A96798" w:rsidRPr="00FF1F61" w:rsidSect="00734E17">
          <w:pgSz w:w="11906" w:h="16838"/>
          <w:pgMar w:top="567" w:right="851" w:bottom="964" w:left="1701" w:header="709" w:footer="964" w:gutter="0"/>
          <w:cols w:space="708"/>
          <w:titlePg/>
          <w:docGrid w:linePitch="360"/>
        </w:sectPr>
      </w:pPr>
    </w:p>
    <w:p w14:paraId="68347AA6" w14:textId="77777777" w:rsidR="00A96798" w:rsidRPr="00FF1F61" w:rsidRDefault="00A96798" w:rsidP="00A96798">
      <w:pPr>
        <w:spacing w:after="284" w:line="240" w:lineRule="auto"/>
        <w:ind w:left="-108" w:right="-108"/>
        <w:jc w:val="center"/>
        <w:outlineLvl w:val="0"/>
        <w:rPr>
          <w:rFonts w:ascii="Arial" w:eastAsia="Times New Roman" w:hAnsi="Arial" w:cs="Arial"/>
          <w:b/>
          <w:lang w:eastAsia="ru-RU"/>
        </w:rPr>
      </w:pPr>
      <w:r w:rsidRPr="00FF1F61">
        <w:rPr>
          <w:rFonts w:ascii="Arial" w:eastAsia="Times New Roman" w:hAnsi="Arial" w:cs="Arial"/>
          <w:b/>
          <w:lang w:eastAsia="ru-RU"/>
        </w:rPr>
        <w:lastRenderedPageBreak/>
        <w:t>ЗАЯВЛЕНИЕ</w:t>
      </w:r>
      <w:r w:rsidRPr="00FF1F61">
        <w:rPr>
          <w:rFonts w:ascii="Arial" w:eastAsia="Times New Roman" w:hAnsi="Arial" w:cs="Arial"/>
          <w:b/>
          <w:lang w:eastAsia="ru-RU"/>
        </w:rPr>
        <w:br/>
        <w:t>на открытие/закрытие Лицевых/Инвестиционных счетов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3"/>
        <w:gridCol w:w="144"/>
        <w:gridCol w:w="1555"/>
        <w:gridCol w:w="74"/>
        <w:gridCol w:w="70"/>
        <w:gridCol w:w="142"/>
        <w:gridCol w:w="707"/>
        <w:gridCol w:w="1422"/>
        <w:gridCol w:w="420"/>
        <w:gridCol w:w="567"/>
        <w:gridCol w:w="1438"/>
        <w:gridCol w:w="122"/>
        <w:gridCol w:w="1068"/>
        <w:gridCol w:w="69"/>
        <w:gridCol w:w="995"/>
      </w:tblGrid>
      <w:tr w:rsidR="00A96798" w:rsidRPr="00FF1F61" w14:paraId="2A09F230" w14:textId="77777777" w:rsidTr="005578D1">
        <w:tc>
          <w:tcPr>
            <w:tcW w:w="9356" w:type="dxa"/>
            <w:gridSpan w:val="15"/>
            <w:shd w:val="clear" w:color="auto" w:fill="D5D7D7"/>
            <w:vAlign w:val="center"/>
          </w:tcPr>
          <w:p w14:paraId="405222B3" w14:textId="77777777" w:rsidR="00A96798" w:rsidRPr="00FF1F61" w:rsidRDefault="00A96798" w:rsidP="005578D1">
            <w:pPr>
              <w:spacing w:after="284" w:line="240" w:lineRule="auto"/>
              <w:ind w:left="-85"/>
              <w:rPr>
                <w:rFonts w:ascii="Arial" w:eastAsia="Times New Roman" w:hAnsi="Arial" w:cs="Arial"/>
                <w:sz w:val="20"/>
                <w:szCs w:val="20"/>
              </w:rPr>
            </w:pPr>
            <w:r w:rsidRPr="00FF1F61">
              <w:rPr>
                <w:rFonts w:ascii="Arial" w:eastAsia="Arial Unicode MS" w:hAnsi="Arial" w:cs="Arial"/>
                <w:sz w:val="20"/>
                <w:szCs w:val="20"/>
              </w:rPr>
              <w:t>Сведения о Клиенте:</w:t>
            </w:r>
          </w:p>
        </w:tc>
      </w:tr>
      <w:tr w:rsidR="00A96798" w:rsidRPr="00FF1F61" w14:paraId="007055FA" w14:textId="77777777" w:rsidTr="005578D1">
        <w:trPr>
          <w:trHeight w:val="516"/>
        </w:trPr>
        <w:tc>
          <w:tcPr>
            <w:tcW w:w="2548" w:type="dxa"/>
            <w:gridSpan w:val="6"/>
            <w:shd w:val="clear" w:color="auto" w:fill="auto"/>
            <w:vAlign w:val="center"/>
          </w:tcPr>
          <w:p w14:paraId="5A9CE803" w14:textId="77777777" w:rsidR="00A96798" w:rsidRPr="00FF1F61" w:rsidRDefault="00A96798" w:rsidP="005578D1">
            <w:pPr>
              <w:pStyle w:val="06"/>
              <w:spacing w:before="120"/>
            </w:pPr>
            <w:r w:rsidRPr="00FF1F61">
              <w:t>ФИО / наименование:</w:t>
            </w:r>
          </w:p>
        </w:tc>
        <w:tc>
          <w:tcPr>
            <w:tcW w:w="6808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7DAD5B" w14:textId="77777777" w:rsidR="00A96798" w:rsidRPr="00FF1F61" w:rsidRDefault="00A96798" w:rsidP="005578D1">
            <w:pPr>
              <w:pStyle w:val="01"/>
            </w:pPr>
          </w:p>
        </w:tc>
      </w:tr>
      <w:tr w:rsidR="00A96798" w:rsidRPr="00FF1F61" w14:paraId="3358F4D6" w14:textId="77777777" w:rsidTr="005578D1">
        <w:trPr>
          <w:trHeight w:val="516"/>
        </w:trPr>
        <w:tc>
          <w:tcPr>
            <w:tcW w:w="2548" w:type="dxa"/>
            <w:gridSpan w:val="6"/>
            <w:shd w:val="clear" w:color="auto" w:fill="auto"/>
            <w:vAlign w:val="center"/>
          </w:tcPr>
          <w:p w14:paraId="709F0A18" w14:textId="77777777" w:rsidR="00A96798" w:rsidRPr="00FF1F61" w:rsidRDefault="00A96798" w:rsidP="005578D1">
            <w:pPr>
              <w:pStyle w:val="06"/>
              <w:spacing w:before="120"/>
            </w:pPr>
            <w:r w:rsidRPr="00FF1F61">
              <w:t>№ и дата договора:</w:t>
            </w:r>
          </w:p>
        </w:tc>
        <w:tc>
          <w:tcPr>
            <w:tcW w:w="680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53365B" w14:textId="77777777" w:rsidR="00A96798" w:rsidRPr="00FF1F61" w:rsidRDefault="00A96798" w:rsidP="005578D1">
            <w:pPr>
              <w:pStyle w:val="01"/>
            </w:pPr>
          </w:p>
        </w:tc>
      </w:tr>
      <w:tr w:rsidR="00A96798" w:rsidRPr="00FF1F61" w14:paraId="2B865901" w14:textId="77777777" w:rsidTr="005578D1">
        <w:trPr>
          <w:trHeight w:val="80"/>
        </w:trPr>
        <w:tc>
          <w:tcPr>
            <w:tcW w:w="9356" w:type="dxa"/>
            <w:gridSpan w:val="15"/>
            <w:shd w:val="clear" w:color="auto" w:fill="auto"/>
            <w:vAlign w:val="center"/>
          </w:tcPr>
          <w:p w14:paraId="76B57CEC" w14:textId="77777777" w:rsidR="00A96798" w:rsidRPr="00FF1F61" w:rsidRDefault="00A96798" w:rsidP="005578D1">
            <w:pPr>
              <w:pStyle w:val="ID"/>
            </w:pPr>
          </w:p>
        </w:tc>
      </w:tr>
      <w:tr w:rsidR="00A96798" w:rsidRPr="00FF1F61" w14:paraId="1E7D4EE5" w14:textId="77777777" w:rsidTr="005578D1">
        <w:trPr>
          <w:trHeight w:val="80"/>
        </w:trPr>
        <w:tc>
          <w:tcPr>
            <w:tcW w:w="9356" w:type="dxa"/>
            <w:gridSpan w:val="15"/>
            <w:shd w:val="clear" w:color="auto" w:fill="auto"/>
            <w:vAlign w:val="center"/>
          </w:tcPr>
          <w:p w14:paraId="5C114B29" w14:textId="77777777" w:rsidR="00A96798" w:rsidRPr="00FF1F61" w:rsidRDefault="00A96798" w:rsidP="005578D1">
            <w:pPr>
              <w:pStyle w:val="051"/>
              <w:spacing w:after="284"/>
              <w:ind w:left="-85" w:firstLine="0"/>
            </w:pPr>
            <w:r w:rsidRPr="00FF1F61">
              <w:t xml:space="preserve">Настоящим Заявлением указанный выше Клиент просит Брокера (выбрать </w:t>
            </w:r>
            <w:proofErr w:type="gramStart"/>
            <w:r w:rsidRPr="00FF1F61">
              <w:t>нужное</w:t>
            </w:r>
            <w:proofErr w:type="gramEnd"/>
            <w:r w:rsidRPr="00FF1F61">
              <w:t>):</w:t>
            </w:r>
          </w:p>
        </w:tc>
      </w:tr>
      <w:tr w:rsidR="00A96798" w:rsidRPr="00FF1F61" w14:paraId="6C120EB4" w14:textId="77777777" w:rsidTr="005578D1">
        <w:tc>
          <w:tcPr>
            <w:tcW w:w="8361" w:type="dxa"/>
            <w:gridSpan w:val="14"/>
            <w:shd w:val="clear" w:color="auto" w:fill="D5D7D7"/>
            <w:vAlign w:val="center"/>
          </w:tcPr>
          <w:p w14:paraId="4848695A" w14:textId="77777777" w:rsidR="00A96798" w:rsidRPr="00FF1F61" w:rsidRDefault="00A96798" w:rsidP="005578D1">
            <w:pPr>
              <w:spacing w:after="284" w:line="240" w:lineRule="auto"/>
              <w:ind w:left="-85"/>
              <w:rPr>
                <w:rFonts w:ascii="Arial" w:eastAsia="Times New Roman" w:hAnsi="Arial" w:cs="Arial"/>
                <w:sz w:val="20"/>
                <w:szCs w:val="20"/>
              </w:rPr>
            </w:pPr>
            <w:r w:rsidRPr="00FF1F61">
              <w:rPr>
                <w:rFonts w:ascii="Arial" w:eastAsia="Arial Unicode MS" w:hAnsi="Arial" w:cs="Arial"/>
                <w:sz w:val="20"/>
                <w:szCs w:val="20"/>
              </w:rPr>
              <w:t>В рамках Договора на Брокерское обслуживание следующие Инвестиционные счета:</w:t>
            </w:r>
          </w:p>
        </w:tc>
        <w:tc>
          <w:tcPr>
            <w:tcW w:w="995" w:type="dxa"/>
            <w:shd w:val="clear" w:color="auto" w:fill="D5D7D7"/>
          </w:tcPr>
          <w:p w14:paraId="1CFE8A73" w14:textId="77777777" w:rsidR="00A96798" w:rsidRPr="00FF1F61" w:rsidRDefault="00A96798" w:rsidP="005578D1">
            <w:pPr>
              <w:pStyle w:val="051"/>
              <w:spacing w:before="60" w:after="60"/>
              <w:ind w:firstLine="0"/>
              <w:jc w:val="center"/>
              <w:rPr>
                <w:rFonts w:eastAsia="Times New Roman"/>
              </w:rPr>
            </w:pPr>
            <w:r w:rsidRPr="00FF1F61">
              <w:t>Закрыть</w:t>
            </w:r>
          </w:p>
        </w:tc>
      </w:tr>
      <w:tr w:rsidR="00A96798" w:rsidRPr="00FF1F61" w14:paraId="1F48F138" w14:textId="77777777" w:rsidTr="005578D1">
        <w:trPr>
          <w:trHeight w:val="70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B00B0" w14:textId="77777777" w:rsidR="00A96798" w:rsidRPr="00FF1F61" w:rsidRDefault="00A96798" w:rsidP="005578D1">
            <w:pPr>
              <w:pStyle w:val="051"/>
              <w:spacing w:before="60" w:after="60"/>
              <w:ind w:left="0" w:firstLine="0"/>
              <w:jc w:val="center"/>
            </w:pPr>
            <w:r w:rsidRPr="00FF1F61">
              <w:t>1.</w:t>
            </w:r>
          </w:p>
        </w:tc>
        <w:tc>
          <w:tcPr>
            <w:tcW w:w="765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605A1" w14:textId="77777777" w:rsidR="00A96798" w:rsidRPr="00FF1F61" w:rsidRDefault="00A96798" w:rsidP="005578D1">
            <w:pPr>
              <w:pStyle w:val="051"/>
              <w:spacing w:before="60" w:after="60"/>
              <w:ind w:left="0" w:firstLine="0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2B2F9" w14:textId="77777777" w:rsidR="00A96798" w:rsidRPr="00FF1F61" w:rsidRDefault="00A96798" w:rsidP="005578D1">
            <w:pPr>
              <w:pStyle w:val="051"/>
              <w:spacing w:before="60" w:after="60"/>
              <w:ind w:left="0" w:firstLine="0"/>
              <w:jc w:val="center"/>
            </w:pPr>
            <w:r w:rsidRPr="00FF1F61">
              <w:rPr>
                <w:rFonts w:eastAsia="Times New Roman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F1F61">
              <w:rPr>
                <w:rFonts w:eastAsia="Times New Roman"/>
              </w:rPr>
              <w:instrText xml:space="preserve"> FORMCHECKBOX </w:instrText>
            </w:r>
            <w:r w:rsidR="00A517E2">
              <w:rPr>
                <w:rFonts w:eastAsia="Times New Roman"/>
              </w:rPr>
            </w:r>
            <w:r w:rsidR="00A517E2">
              <w:rPr>
                <w:rFonts w:eastAsia="Times New Roman"/>
              </w:rPr>
              <w:fldChar w:fldCharType="separate"/>
            </w:r>
            <w:r w:rsidRPr="00FF1F61">
              <w:rPr>
                <w:rFonts w:eastAsia="Times New Roman"/>
              </w:rPr>
              <w:fldChar w:fldCharType="end"/>
            </w:r>
          </w:p>
        </w:tc>
      </w:tr>
      <w:tr w:rsidR="00A96798" w:rsidRPr="00FF1F61" w14:paraId="4638F12D" w14:textId="77777777" w:rsidTr="005578D1">
        <w:trPr>
          <w:trHeight w:val="80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AC75C" w14:textId="77777777" w:rsidR="00A96798" w:rsidRPr="00FF1F61" w:rsidRDefault="00A96798" w:rsidP="005578D1">
            <w:pPr>
              <w:pStyle w:val="051"/>
              <w:spacing w:before="60" w:after="60"/>
              <w:ind w:left="0" w:firstLine="0"/>
              <w:jc w:val="center"/>
            </w:pPr>
            <w:r w:rsidRPr="00FF1F61">
              <w:t>2.</w:t>
            </w:r>
          </w:p>
        </w:tc>
        <w:tc>
          <w:tcPr>
            <w:tcW w:w="765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F0257" w14:textId="77777777" w:rsidR="00A96798" w:rsidRPr="00FF1F61" w:rsidRDefault="00A96798" w:rsidP="005578D1">
            <w:pPr>
              <w:pStyle w:val="051"/>
              <w:spacing w:before="60" w:after="60"/>
              <w:ind w:left="0" w:firstLine="0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9AF5A" w14:textId="77777777" w:rsidR="00A96798" w:rsidRPr="00FF1F61" w:rsidRDefault="00A96798" w:rsidP="005578D1">
            <w:pPr>
              <w:pStyle w:val="051"/>
              <w:spacing w:before="60" w:after="60"/>
              <w:ind w:left="0" w:firstLine="0"/>
              <w:jc w:val="center"/>
            </w:pPr>
            <w:r w:rsidRPr="00FF1F61">
              <w:rPr>
                <w:rFonts w:eastAsia="Times New Roman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F1F61">
              <w:rPr>
                <w:rFonts w:eastAsia="Times New Roman"/>
              </w:rPr>
              <w:instrText xml:space="preserve"> FORMCHECKBOX </w:instrText>
            </w:r>
            <w:r w:rsidR="00A517E2">
              <w:rPr>
                <w:rFonts w:eastAsia="Times New Roman"/>
              </w:rPr>
            </w:r>
            <w:r w:rsidR="00A517E2">
              <w:rPr>
                <w:rFonts w:eastAsia="Times New Roman"/>
              </w:rPr>
              <w:fldChar w:fldCharType="separate"/>
            </w:r>
            <w:r w:rsidRPr="00FF1F61">
              <w:rPr>
                <w:rFonts w:eastAsia="Times New Roman"/>
              </w:rPr>
              <w:fldChar w:fldCharType="end"/>
            </w:r>
          </w:p>
        </w:tc>
      </w:tr>
      <w:tr w:rsidR="00A96798" w:rsidRPr="00FF1F61" w14:paraId="57333F49" w14:textId="77777777" w:rsidTr="005578D1">
        <w:trPr>
          <w:trHeight w:val="80"/>
        </w:trPr>
        <w:tc>
          <w:tcPr>
            <w:tcW w:w="9356" w:type="dxa"/>
            <w:gridSpan w:val="1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893141" w14:textId="77777777" w:rsidR="00A96798" w:rsidRPr="00FF1F61" w:rsidRDefault="00A96798" w:rsidP="005578D1">
            <w:pPr>
              <w:pStyle w:val="ID"/>
            </w:pPr>
          </w:p>
        </w:tc>
      </w:tr>
      <w:tr w:rsidR="00A96798" w:rsidRPr="00FF1F61" w14:paraId="4C76E62F" w14:textId="77777777" w:rsidTr="005578D1">
        <w:tc>
          <w:tcPr>
            <w:tcW w:w="9356" w:type="dxa"/>
            <w:gridSpan w:val="15"/>
            <w:shd w:val="clear" w:color="auto" w:fill="D5D7D7"/>
            <w:vAlign w:val="center"/>
          </w:tcPr>
          <w:p w14:paraId="640FC7F5" w14:textId="77777777" w:rsidR="00A96798" w:rsidRPr="00FF1F61" w:rsidRDefault="00A96798" w:rsidP="005578D1">
            <w:pPr>
              <w:spacing w:after="284" w:line="240" w:lineRule="auto"/>
              <w:ind w:left="-85"/>
              <w:rPr>
                <w:rFonts w:ascii="Arial" w:eastAsia="Times New Roman" w:hAnsi="Arial" w:cs="Arial"/>
                <w:sz w:val="20"/>
                <w:szCs w:val="20"/>
              </w:rPr>
            </w:pPr>
            <w:r w:rsidRPr="00FF1F61">
              <w:rPr>
                <w:rFonts w:ascii="Arial" w:eastAsia="Arial Unicode MS" w:hAnsi="Arial" w:cs="Arial"/>
                <w:sz w:val="20"/>
                <w:szCs w:val="20"/>
              </w:rPr>
              <w:t>В рамках Инвестиционного счета № _____ дополнительные Лицевые счета для работы на указанных организаторах торгов (сектор/секция/площадка):</w:t>
            </w:r>
          </w:p>
        </w:tc>
      </w:tr>
      <w:tr w:rsidR="00A96798" w:rsidRPr="00FF1F61" w14:paraId="3CC82D10" w14:textId="77777777" w:rsidTr="005578D1">
        <w:trPr>
          <w:trHeight w:val="80"/>
        </w:trPr>
        <w:tc>
          <w:tcPr>
            <w:tcW w:w="2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96D4C" w14:textId="77777777" w:rsidR="00A96798" w:rsidRPr="00FF1F61" w:rsidRDefault="00A96798" w:rsidP="005578D1">
            <w:pPr>
              <w:pStyle w:val="051"/>
              <w:spacing w:before="60" w:after="60"/>
              <w:ind w:left="0" w:firstLine="0"/>
              <w:jc w:val="center"/>
            </w:pPr>
            <w:r w:rsidRPr="00FF1F61">
              <w:t>Номер Лицевого счета</w:t>
            </w:r>
          </w:p>
        </w:tc>
        <w:tc>
          <w:tcPr>
            <w:tcW w:w="48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2B661" w14:textId="77777777" w:rsidR="00A96798" w:rsidRPr="00FF1F61" w:rsidRDefault="00A96798" w:rsidP="005578D1">
            <w:pPr>
              <w:pStyle w:val="051"/>
              <w:spacing w:before="60" w:after="60"/>
              <w:ind w:left="0" w:firstLine="0"/>
              <w:jc w:val="center"/>
            </w:pPr>
            <w:r w:rsidRPr="00FF1F61">
              <w:t>Организатор торгов (сектор/секция/площадка)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B82CD" w14:textId="77777777" w:rsidR="00A96798" w:rsidRPr="00FF1F61" w:rsidRDefault="00A96798" w:rsidP="005578D1">
            <w:pPr>
              <w:pStyle w:val="051"/>
              <w:spacing w:before="60" w:after="60"/>
              <w:ind w:left="0" w:firstLine="0"/>
              <w:jc w:val="center"/>
            </w:pPr>
            <w:r w:rsidRPr="00FF1F61">
              <w:rPr>
                <w:rFonts w:eastAsia="Times New Roman"/>
              </w:rPr>
              <w:t>Открыть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5CAF7" w14:textId="77777777" w:rsidR="00A96798" w:rsidRPr="00FF1F61" w:rsidRDefault="00A96798" w:rsidP="005578D1">
            <w:pPr>
              <w:pStyle w:val="051"/>
              <w:spacing w:before="60" w:after="60"/>
              <w:ind w:left="0" w:firstLine="0"/>
              <w:jc w:val="center"/>
            </w:pPr>
            <w:r w:rsidRPr="00FF1F61">
              <w:rPr>
                <w:rFonts w:eastAsia="Times New Roman"/>
              </w:rPr>
              <w:t>Закрыть</w:t>
            </w:r>
          </w:p>
        </w:tc>
      </w:tr>
      <w:tr w:rsidR="00A96798" w:rsidRPr="00FF1F61" w14:paraId="1DFF7948" w14:textId="77777777" w:rsidTr="005578D1">
        <w:trPr>
          <w:trHeight w:val="80"/>
        </w:trPr>
        <w:tc>
          <w:tcPr>
            <w:tcW w:w="2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595A7" w14:textId="77777777" w:rsidR="00A96798" w:rsidRPr="00FF1F61" w:rsidRDefault="00A96798" w:rsidP="005578D1">
            <w:pPr>
              <w:pStyle w:val="051"/>
              <w:spacing w:before="60" w:after="60"/>
              <w:ind w:left="0" w:firstLine="0"/>
            </w:pPr>
          </w:p>
        </w:tc>
        <w:tc>
          <w:tcPr>
            <w:tcW w:w="48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B1583" w14:textId="77777777" w:rsidR="00A96798" w:rsidRPr="00FF1F61" w:rsidRDefault="00A96798" w:rsidP="005578D1">
            <w:pPr>
              <w:pStyle w:val="051"/>
              <w:spacing w:before="60" w:after="60"/>
              <w:ind w:left="0" w:firstLine="0"/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5275F" w14:textId="77777777" w:rsidR="00A96798" w:rsidRPr="00FF1F61" w:rsidRDefault="00A96798" w:rsidP="005578D1">
            <w:pPr>
              <w:pStyle w:val="051"/>
              <w:spacing w:before="60" w:after="60"/>
              <w:ind w:left="0" w:firstLine="0"/>
              <w:jc w:val="center"/>
            </w:pPr>
            <w:r w:rsidRPr="00FF1F61">
              <w:rPr>
                <w:rFonts w:eastAsia="Times New Roman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F1F61">
              <w:rPr>
                <w:rFonts w:eastAsia="Times New Roman"/>
              </w:rPr>
              <w:instrText xml:space="preserve"> FORMCHECKBOX </w:instrText>
            </w:r>
            <w:r w:rsidR="00A517E2">
              <w:rPr>
                <w:rFonts w:eastAsia="Times New Roman"/>
              </w:rPr>
            </w:r>
            <w:r w:rsidR="00A517E2">
              <w:rPr>
                <w:rFonts w:eastAsia="Times New Roman"/>
              </w:rPr>
              <w:fldChar w:fldCharType="separate"/>
            </w:r>
            <w:r w:rsidRPr="00FF1F61">
              <w:rPr>
                <w:rFonts w:eastAsia="Times New Roman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426C0" w14:textId="77777777" w:rsidR="00A96798" w:rsidRPr="00FF1F61" w:rsidRDefault="00A96798" w:rsidP="005578D1">
            <w:pPr>
              <w:pStyle w:val="051"/>
              <w:spacing w:before="60" w:after="60"/>
              <w:ind w:left="0" w:firstLine="0"/>
              <w:jc w:val="center"/>
            </w:pPr>
            <w:r w:rsidRPr="00FF1F61">
              <w:rPr>
                <w:rFonts w:eastAsia="Times New Roman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F1F61">
              <w:rPr>
                <w:rFonts w:eastAsia="Times New Roman"/>
              </w:rPr>
              <w:instrText xml:space="preserve"> FORMCHECKBOX </w:instrText>
            </w:r>
            <w:r w:rsidR="00A517E2">
              <w:rPr>
                <w:rFonts w:eastAsia="Times New Roman"/>
              </w:rPr>
            </w:r>
            <w:r w:rsidR="00A517E2">
              <w:rPr>
                <w:rFonts w:eastAsia="Times New Roman"/>
              </w:rPr>
              <w:fldChar w:fldCharType="separate"/>
            </w:r>
            <w:r w:rsidRPr="00FF1F61">
              <w:rPr>
                <w:rFonts w:eastAsia="Times New Roman"/>
              </w:rPr>
              <w:fldChar w:fldCharType="end"/>
            </w:r>
          </w:p>
        </w:tc>
      </w:tr>
      <w:tr w:rsidR="00A96798" w:rsidRPr="00FF1F61" w14:paraId="17887D19" w14:textId="77777777" w:rsidTr="005578D1">
        <w:trPr>
          <w:trHeight w:val="80"/>
        </w:trPr>
        <w:tc>
          <w:tcPr>
            <w:tcW w:w="2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C775A" w14:textId="77777777" w:rsidR="00A96798" w:rsidRPr="00FF1F61" w:rsidRDefault="00A96798" w:rsidP="005578D1">
            <w:pPr>
              <w:pStyle w:val="051"/>
              <w:spacing w:before="60" w:after="60"/>
              <w:ind w:left="0" w:firstLine="0"/>
            </w:pPr>
          </w:p>
        </w:tc>
        <w:tc>
          <w:tcPr>
            <w:tcW w:w="48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B9A60" w14:textId="77777777" w:rsidR="00A96798" w:rsidRPr="00FF1F61" w:rsidRDefault="00A96798" w:rsidP="005578D1">
            <w:pPr>
              <w:pStyle w:val="051"/>
              <w:spacing w:before="60" w:after="60"/>
              <w:ind w:left="0" w:firstLine="0"/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E3741" w14:textId="77777777" w:rsidR="00A96798" w:rsidRPr="00FF1F61" w:rsidRDefault="00A96798" w:rsidP="005578D1">
            <w:pPr>
              <w:pStyle w:val="051"/>
              <w:spacing w:before="60" w:after="60"/>
              <w:ind w:left="0" w:firstLine="0"/>
              <w:jc w:val="center"/>
            </w:pPr>
            <w:r w:rsidRPr="00FF1F61">
              <w:rPr>
                <w:rFonts w:eastAsia="Times New Roman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F1F61">
              <w:rPr>
                <w:rFonts w:eastAsia="Times New Roman"/>
              </w:rPr>
              <w:instrText xml:space="preserve"> FORMCHECKBOX </w:instrText>
            </w:r>
            <w:r w:rsidR="00A517E2">
              <w:rPr>
                <w:rFonts w:eastAsia="Times New Roman"/>
              </w:rPr>
            </w:r>
            <w:r w:rsidR="00A517E2">
              <w:rPr>
                <w:rFonts w:eastAsia="Times New Roman"/>
              </w:rPr>
              <w:fldChar w:fldCharType="separate"/>
            </w:r>
            <w:r w:rsidRPr="00FF1F61">
              <w:rPr>
                <w:rFonts w:eastAsia="Times New Roman"/>
              </w:rPr>
              <w:fldChar w:fldCharType="end"/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AA56A" w14:textId="77777777" w:rsidR="00A96798" w:rsidRPr="00FF1F61" w:rsidRDefault="00A96798" w:rsidP="005578D1">
            <w:pPr>
              <w:pStyle w:val="051"/>
              <w:spacing w:before="60" w:after="60"/>
              <w:ind w:left="0" w:firstLine="0"/>
              <w:jc w:val="center"/>
            </w:pPr>
            <w:r w:rsidRPr="00FF1F61">
              <w:rPr>
                <w:rFonts w:eastAsia="Times New Roman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F1F61">
              <w:rPr>
                <w:rFonts w:eastAsia="Times New Roman"/>
              </w:rPr>
              <w:instrText xml:space="preserve"> FORMCHECKBOX </w:instrText>
            </w:r>
            <w:r w:rsidR="00A517E2">
              <w:rPr>
                <w:rFonts w:eastAsia="Times New Roman"/>
              </w:rPr>
            </w:r>
            <w:r w:rsidR="00A517E2">
              <w:rPr>
                <w:rFonts w:eastAsia="Times New Roman"/>
              </w:rPr>
              <w:fldChar w:fldCharType="separate"/>
            </w:r>
            <w:r w:rsidRPr="00FF1F61">
              <w:rPr>
                <w:rFonts w:eastAsia="Times New Roman"/>
              </w:rPr>
              <w:fldChar w:fldCharType="end"/>
            </w:r>
          </w:p>
        </w:tc>
      </w:tr>
      <w:tr w:rsidR="00A96798" w:rsidRPr="00FF1F61" w14:paraId="6163FB2A" w14:textId="77777777" w:rsidTr="005578D1">
        <w:trPr>
          <w:trHeight w:val="80"/>
        </w:trPr>
        <w:tc>
          <w:tcPr>
            <w:tcW w:w="9356" w:type="dxa"/>
            <w:gridSpan w:val="1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33D44A" w14:textId="77777777" w:rsidR="00A96798" w:rsidRPr="00FF1F61" w:rsidRDefault="00A96798" w:rsidP="005578D1">
            <w:pPr>
              <w:pStyle w:val="ID"/>
            </w:pPr>
          </w:p>
        </w:tc>
      </w:tr>
      <w:tr w:rsidR="00A96798" w:rsidRPr="00FF1F61" w14:paraId="646C6EF7" w14:textId="77777777" w:rsidTr="005578D1">
        <w:trPr>
          <w:trHeight w:val="289"/>
        </w:trPr>
        <w:tc>
          <w:tcPr>
            <w:tcW w:w="563" w:type="dxa"/>
            <w:shd w:val="clear" w:color="auto" w:fill="auto"/>
            <w:vAlign w:val="bottom"/>
          </w:tcPr>
          <w:p w14:paraId="53A763C2" w14:textId="77777777" w:rsidR="00A96798" w:rsidRPr="00FF1F61" w:rsidRDefault="00A96798" w:rsidP="005578D1">
            <w:pPr>
              <w:spacing w:before="10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  <w:r w:rsidRPr="00FF1F61">
              <w:rPr>
                <w:rFonts w:ascii="Arial" w:eastAsia="Times New Roman" w:hAnsi="Arial" w:cs="Arial"/>
                <w:sz w:val="20"/>
              </w:rPr>
              <w:t>Дата:</w:t>
            </w:r>
          </w:p>
        </w:tc>
        <w:tc>
          <w:tcPr>
            <w:tcW w:w="1699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7AAD9B9" w14:textId="77777777" w:rsidR="00A96798" w:rsidRPr="00FF1F61" w:rsidRDefault="00A96798" w:rsidP="005578D1">
            <w:pPr>
              <w:spacing w:before="10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993" w:type="dxa"/>
            <w:gridSpan w:val="4"/>
            <w:shd w:val="clear" w:color="auto" w:fill="auto"/>
            <w:vAlign w:val="bottom"/>
          </w:tcPr>
          <w:p w14:paraId="506F7CA7" w14:textId="77777777" w:rsidR="00A96798" w:rsidRPr="00FF1F61" w:rsidRDefault="00A96798" w:rsidP="005578D1">
            <w:pPr>
              <w:spacing w:before="10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  <w:r w:rsidRPr="00FF1F61">
              <w:rPr>
                <w:rFonts w:ascii="Arial" w:eastAsia="Times New Roman" w:hAnsi="Arial" w:cs="Arial"/>
                <w:sz w:val="20"/>
              </w:rPr>
              <w:t>Подпись: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00DE277" w14:textId="77777777" w:rsidR="00A96798" w:rsidRPr="00FF1F61" w:rsidRDefault="00A96798" w:rsidP="005578D1">
            <w:pPr>
              <w:spacing w:after="6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0FB5DA3B" w14:textId="77777777" w:rsidR="00A96798" w:rsidRPr="00FF1F61" w:rsidRDefault="00A96798" w:rsidP="005578D1">
            <w:pPr>
              <w:spacing w:after="60" w:line="240" w:lineRule="auto"/>
              <w:ind w:left="-85" w:right="-85"/>
              <w:jc w:val="center"/>
              <w:rPr>
                <w:rFonts w:ascii="Arial" w:eastAsia="Times New Roman" w:hAnsi="Arial" w:cs="Arial"/>
                <w:sz w:val="20"/>
              </w:rPr>
            </w:pPr>
            <w:r w:rsidRPr="00FF1F61">
              <w:rPr>
                <w:rFonts w:ascii="Arial" w:eastAsia="Times New Roman" w:hAnsi="Arial" w:cs="Arial"/>
                <w:sz w:val="20"/>
              </w:rPr>
              <w:t>ФИО:</w:t>
            </w:r>
          </w:p>
        </w:tc>
        <w:tc>
          <w:tcPr>
            <w:tcW w:w="3692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E81CB98" w14:textId="77777777" w:rsidR="00A96798" w:rsidRPr="00FF1F61" w:rsidRDefault="00A96798" w:rsidP="005578D1">
            <w:pPr>
              <w:spacing w:after="6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</w:p>
        </w:tc>
      </w:tr>
      <w:tr w:rsidR="00A96798" w:rsidRPr="00FF1F61" w14:paraId="50281B55" w14:textId="77777777" w:rsidTr="005578D1">
        <w:trPr>
          <w:trHeight w:val="289"/>
        </w:trPr>
        <w:tc>
          <w:tcPr>
            <w:tcW w:w="563" w:type="dxa"/>
            <w:shd w:val="clear" w:color="auto" w:fill="auto"/>
            <w:vAlign w:val="bottom"/>
          </w:tcPr>
          <w:p w14:paraId="2EE9F763" w14:textId="77777777" w:rsidR="00A96798" w:rsidRPr="00FF1F61" w:rsidRDefault="00A96798" w:rsidP="005578D1">
            <w:pPr>
              <w:spacing w:before="10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  <w:r w:rsidRPr="00FF1F61">
              <w:rPr>
                <w:rFonts w:ascii="Arial" w:eastAsia="Times New Roman" w:hAnsi="Arial" w:cs="Arial"/>
                <w:sz w:val="20"/>
              </w:rPr>
              <w:t>М.П.</w:t>
            </w:r>
          </w:p>
        </w:tc>
        <w:tc>
          <w:tcPr>
            <w:tcW w:w="1699" w:type="dxa"/>
            <w:gridSpan w:val="2"/>
            <w:shd w:val="clear" w:color="auto" w:fill="auto"/>
            <w:vAlign w:val="bottom"/>
          </w:tcPr>
          <w:p w14:paraId="60C45BE4" w14:textId="77777777" w:rsidR="00A96798" w:rsidRPr="00FF1F61" w:rsidRDefault="00A96798" w:rsidP="005578D1">
            <w:pPr>
              <w:spacing w:before="10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993" w:type="dxa"/>
            <w:gridSpan w:val="4"/>
            <w:shd w:val="clear" w:color="auto" w:fill="auto"/>
            <w:vAlign w:val="bottom"/>
          </w:tcPr>
          <w:p w14:paraId="68062C3E" w14:textId="77777777" w:rsidR="00A96798" w:rsidRPr="00FF1F61" w:rsidRDefault="00A96798" w:rsidP="005578D1">
            <w:pPr>
              <w:spacing w:before="10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bottom"/>
          </w:tcPr>
          <w:p w14:paraId="4FDC2E60" w14:textId="77777777" w:rsidR="00A96798" w:rsidRPr="00FF1F61" w:rsidRDefault="00A96798" w:rsidP="005578D1">
            <w:pPr>
              <w:spacing w:after="6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4CEBE946" w14:textId="77777777" w:rsidR="00A96798" w:rsidRPr="00FF1F61" w:rsidRDefault="00A96798" w:rsidP="005578D1">
            <w:pPr>
              <w:spacing w:after="60" w:line="240" w:lineRule="auto"/>
              <w:ind w:left="-85" w:right="-85"/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3692" w:type="dxa"/>
            <w:gridSpan w:val="5"/>
            <w:shd w:val="clear" w:color="auto" w:fill="auto"/>
            <w:vAlign w:val="bottom"/>
          </w:tcPr>
          <w:p w14:paraId="1160F873" w14:textId="77777777" w:rsidR="00A96798" w:rsidRPr="00FF1F61" w:rsidRDefault="00A96798" w:rsidP="005578D1">
            <w:pPr>
              <w:spacing w:after="6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</w:p>
        </w:tc>
      </w:tr>
      <w:tr w:rsidR="00A96798" w:rsidRPr="00FF1F61" w14:paraId="72D3169B" w14:textId="77777777" w:rsidTr="005578D1">
        <w:tc>
          <w:tcPr>
            <w:tcW w:w="9356" w:type="dxa"/>
            <w:gridSpan w:val="15"/>
            <w:shd w:val="clear" w:color="auto" w:fill="auto"/>
            <w:vAlign w:val="center"/>
          </w:tcPr>
          <w:p w14:paraId="2DAD77A1" w14:textId="77777777" w:rsidR="00A96798" w:rsidRPr="00FF1F61" w:rsidRDefault="00A96798" w:rsidP="005578D1">
            <w:pPr>
              <w:spacing w:after="0" w:line="240" w:lineRule="auto"/>
              <w:ind w:left="-113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A96798" w:rsidRPr="00FF1F61" w14:paraId="3CEED8A8" w14:textId="77777777" w:rsidTr="005578D1">
        <w:tc>
          <w:tcPr>
            <w:tcW w:w="9356" w:type="dxa"/>
            <w:gridSpan w:val="15"/>
            <w:shd w:val="clear" w:color="auto" w:fill="D5D6D7"/>
            <w:vAlign w:val="center"/>
          </w:tcPr>
          <w:p w14:paraId="27171E37" w14:textId="77777777" w:rsidR="00A96798" w:rsidRPr="00FF1F61" w:rsidRDefault="00A96798" w:rsidP="005578D1">
            <w:pPr>
              <w:keepNext/>
              <w:spacing w:after="284" w:line="240" w:lineRule="auto"/>
              <w:ind w:left="-108" w:right="-108"/>
              <w:jc w:val="center"/>
              <w:outlineLvl w:val="0"/>
              <w:rPr>
                <w:rFonts w:ascii="Arial" w:eastAsia="Times New Roman" w:hAnsi="Arial" w:cs="Arial"/>
                <w:b/>
                <w:lang w:eastAsia="ru-RU"/>
              </w:rPr>
            </w:pPr>
            <w:r w:rsidRPr="00FF1F61">
              <w:rPr>
                <w:rFonts w:ascii="Arial" w:eastAsia="Times New Roman" w:hAnsi="Arial" w:cs="Arial"/>
                <w:b/>
                <w:lang w:eastAsia="ru-RU"/>
              </w:rPr>
              <w:t>СЛУЖЕБНЫЕ ОТМЕТКИ</w:t>
            </w:r>
            <w:r w:rsidRPr="00FF1F61">
              <w:rPr>
                <w:rFonts w:ascii="Arial" w:eastAsia="Times New Roman" w:hAnsi="Arial" w:cs="Arial"/>
                <w:b/>
                <w:lang w:eastAsia="ru-RU"/>
              </w:rPr>
              <w:br/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заполняется ответственным сотрудником Брокера)</w:t>
            </w:r>
          </w:p>
        </w:tc>
      </w:tr>
      <w:tr w:rsidR="00A96798" w:rsidRPr="00FF1F61" w14:paraId="032FBE20" w14:textId="77777777" w:rsidTr="005578D1">
        <w:tc>
          <w:tcPr>
            <w:tcW w:w="2406" w:type="dxa"/>
            <w:gridSpan w:val="5"/>
            <w:shd w:val="clear" w:color="auto" w:fill="D5D6D7"/>
            <w:vAlign w:val="center"/>
          </w:tcPr>
          <w:p w14:paraId="31FA731C" w14:textId="77777777" w:rsidR="00A96798" w:rsidRPr="00FF1F61" w:rsidRDefault="00355D7C" w:rsidP="005578D1">
            <w:pPr>
              <w:keepNext/>
              <w:spacing w:before="120" w:after="0" w:line="240" w:lineRule="auto"/>
              <w:ind w:left="-85" w:right="-85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Номер и </w:t>
            </w:r>
            <w:r w:rsidR="00A96798" w:rsidRPr="00FF1F61">
              <w:rPr>
                <w:rFonts w:ascii="Arial" w:eastAsia="Times New Roman" w:hAnsi="Arial" w:cs="Arial"/>
                <w:sz w:val="16"/>
                <w:szCs w:val="16"/>
              </w:rPr>
              <w:t>Дата получения:</w:t>
            </w:r>
          </w:p>
        </w:tc>
        <w:tc>
          <w:tcPr>
            <w:tcW w:w="2271" w:type="dxa"/>
            <w:gridSpan w:val="3"/>
            <w:tcBorders>
              <w:bottom w:val="single" w:sz="4" w:space="0" w:color="auto"/>
            </w:tcBorders>
            <w:shd w:val="clear" w:color="auto" w:fill="D5D6D7"/>
            <w:vAlign w:val="center"/>
          </w:tcPr>
          <w:p w14:paraId="701EB6FC" w14:textId="77777777" w:rsidR="00A96798" w:rsidRPr="00FF1F61" w:rsidRDefault="00A96798" w:rsidP="005578D1">
            <w:pPr>
              <w:keepNext/>
              <w:spacing w:before="120" w:after="0" w:line="240" w:lineRule="auto"/>
              <w:ind w:right="-85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679" w:type="dxa"/>
            <w:gridSpan w:val="7"/>
            <w:shd w:val="clear" w:color="auto" w:fill="D5D6D7"/>
            <w:vAlign w:val="center"/>
          </w:tcPr>
          <w:p w14:paraId="655EDC21" w14:textId="77777777" w:rsidR="00A96798" w:rsidRPr="00FF1F61" w:rsidRDefault="00A96798" w:rsidP="005578D1">
            <w:pPr>
              <w:keepNext/>
              <w:spacing w:before="120" w:after="0" w:line="240" w:lineRule="auto"/>
              <w:ind w:left="-85" w:right="-85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A96798" w:rsidRPr="00FF1F61" w14:paraId="61F8D211" w14:textId="77777777" w:rsidTr="005578D1">
        <w:tc>
          <w:tcPr>
            <w:tcW w:w="4677" w:type="dxa"/>
            <w:gridSpan w:val="8"/>
            <w:shd w:val="clear" w:color="auto" w:fill="D5D6D7"/>
            <w:vAlign w:val="center"/>
          </w:tcPr>
          <w:p w14:paraId="599D86D3" w14:textId="77777777" w:rsidR="00A96798" w:rsidRPr="00FF1F61" w:rsidRDefault="00A96798" w:rsidP="005578D1">
            <w:pPr>
              <w:keepNext/>
              <w:spacing w:before="120" w:after="0" w:line="240" w:lineRule="auto"/>
              <w:ind w:left="-85" w:right="-85"/>
              <w:rPr>
                <w:rFonts w:ascii="Arial" w:eastAsia="Times New Roman" w:hAnsi="Arial" w:cs="Arial"/>
                <w:sz w:val="16"/>
                <w:szCs w:val="16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</w:rPr>
              <w:t>Подпись ответственного сотрудника Брокера:</w:t>
            </w:r>
          </w:p>
        </w:tc>
        <w:tc>
          <w:tcPr>
            <w:tcW w:w="2425" w:type="dxa"/>
            <w:gridSpan w:val="3"/>
            <w:tcBorders>
              <w:bottom w:val="single" w:sz="4" w:space="0" w:color="auto"/>
            </w:tcBorders>
            <w:shd w:val="clear" w:color="auto" w:fill="D5D6D7"/>
            <w:vAlign w:val="bottom"/>
          </w:tcPr>
          <w:p w14:paraId="0B4A2526" w14:textId="77777777" w:rsidR="00A96798" w:rsidRPr="00FF1F61" w:rsidRDefault="00A96798" w:rsidP="005578D1">
            <w:pPr>
              <w:keepNext/>
              <w:spacing w:before="120" w:after="0" w:line="240" w:lineRule="auto"/>
              <w:ind w:left="-85" w:right="-85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254" w:type="dxa"/>
            <w:gridSpan w:val="4"/>
            <w:tcBorders>
              <w:bottom w:val="single" w:sz="4" w:space="0" w:color="auto"/>
            </w:tcBorders>
            <w:shd w:val="clear" w:color="auto" w:fill="D5D6D7"/>
            <w:vAlign w:val="bottom"/>
          </w:tcPr>
          <w:p w14:paraId="367FDAC7" w14:textId="77777777" w:rsidR="00A96798" w:rsidRPr="00FF1F61" w:rsidRDefault="00A96798" w:rsidP="005578D1">
            <w:pPr>
              <w:keepNext/>
              <w:spacing w:before="120" w:after="0" w:line="240" w:lineRule="auto"/>
              <w:ind w:left="-85" w:right="-85"/>
              <w:rPr>
                <w:rFonts w:ascii="Arial" w:eastAsia="Times New Roman" w:hAnsi="Arial" w:cs="Arial"/>
                <w:sz w:val="16"/>
                <w:szCs w:val="16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/</w:t>
            </w:r>
            <w:r w:rsidRPr="00FF1F61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</w:tr>
      <w:tr w:rsidR="00A96798" w:rsidRPr="00FF1F61" w14:paraId="17F9E40D" w14:textId="77777777" w:rsidTr="005578D1">
        <w:tc>
          <w:tcPr>
            <w:tcW w:w="4677" w:type="dxa"/>
            <w:gridSpan w:val="8"/>
            <w:shd w:val="clear" w:color="auto" w:fill="D5D6D7"/>
            <w:vAlign w:val="center"/>
          </w:tcPr>
          <w:p w14:paraId="219FC4D9" w14:textId="77777777" w:rsidR="00A96798" w:rsidRPr="00FF1F61" w:rsidRDefault="00A96798" w:rsidP="005578D1">
            <w:pPr>
              <w:keepNext/>
              <w:spacing w:before="120" w:after="0" w:line="240" w:lineRule="auto"/>
              <w:ind w:left="-85" w:right="-85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425" w:type="dxa"/>
            <w:gridSpan w:val="3"/>
            <w:tcBorders>
              <w:top w:val="single" w:sz="4" w:space="0" w:color="auto"/>
            </w:tcBorders>
            <w:shd w:val="clear" w:color="auto" w:fill="D5D6D7"/>
            <w:vAlign w:val="bottom"/>
          </w:tcPr>
          <w:p w14:paraId="094F772D" w14:textId="77777777" w:rsidR="00A96798" w:rsidRPr="00FF1F61" w:rsidRDefault="00A96798" w:rsidP="005578D1">
            <w:pPr>
              <w:keepNext/>
              <w:spacing w:before="120" w:after="0" w:line="240" w:lineRule="auto"/>
              <w:ind w:left="-85" w:right="-85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254" w:type="dxa"/>
            <w:gridSpan w:val="4"/>
            <w:tcBorders>
              <w:top w:val="single" w:sz="4" w:space="0" w:color="auto"/>
            </w:tcBorders>
            <w:shd w:val="clear" w:color="auto" w:fill="D5D6D7"/>
            <w:vAlign w:val="bottom"/>
          </w:tcPr>
          <w:p w14:paraId="489BB19E" w14:textId="77777777" w:rsidR="00A96798" w:rsidRPr="00FF1F61" w:rsidRDefault="00A96798" w:rsidP="005578D1">
            <w:pPr>
              <w:keepNext/>
              <w:spacing w:before="120" w:after="0" w:line="240" w:lineRule="auto"/>
              <w:ind w:left="-85" w:right="-85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</w:rPr>
              <w:t>М.П.</w:t>
            </w:r>
          </w:p>
        </w:tc>
      </w:tr>
      <w:tr w:rsidR="00A96798" w:rsidRPr="00FF1F61" w14:paraId="093980B4" w14:textId="77777777" w:rsidTr="005578D1">
        <w:tc>
          <w:tcPr>
            <w:tcW w:w="9356" w:type="dxa"/>
            <w:gridSpan w:val="15"/>
            <w:shd w:val="clear" w:color="auto" w:fill="D5D6D7"/>
            <w:vAlign w:val="center"/>
          </w:tcPr>
          <w:p w14:paraId="68AE7E8B" w14:textId="77777777" w:rsidR="00A96798" w:rsidRPr="00FF1F61" w:rsidRDefault="00A96798" w:rsidP="005578D1">
            <w:pPr>
              <w:keepNext/>
              <w:spacing w:after="0" w:line="240" w:lineRule="auto"/>
              <w:ind w:left="-113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</w:tr>
    </w:tbl>
    <w:p w14:paraId="7E0B2392" w14:textId="77777777" w:rsidR="00A96798" w:rsidRPr="00FF1F61" w:rsidRDefault="00A96798" w:rsidP="00A96798">
      <w:pPr>
        <w:spacing w:after="0" w:line="240" w:lineRule="auto"/>
        <w:ind w:left="-113"/>
        <w:rPr>
          <w:rFonts w:ascii="Arial" w:eastAsia="Times New Roman" w:hAnsi="Arial" w:cs="Arial"/>
          <w:snapToGrid w:val="0"/>
          <w:sz w:val="14"/>
          <w:szCs w:val="14"/>
        </w:rPr>
      </w:pPr>
    </w:p>
    <w:p w14:paraId="0C60A25C" w14:textId="77777777" w:rsidR="00A96798" w:rsidRPr="00FF1F61" w:rsidRDefault="00A96798" w:rsidP="00A96798">
      <w:pPr>
        <w:pStyle w:val="ID"/>
        <w:rPr>
          <w:lang w:val="ru-RU"/>
        </w:rPr>
        <w:sectPr w:rsidR="00A96798" w:rsidRPr="00FF1F61" w:rsidSect="00F41E6F">
          <w:pgSz w:w="11906" w:h="16838"/>
          <w:pgMar w:top="1134" w:right="851" w:bottom="964" w:left="1701" w:header="568" w:footer="964" w:gutter="0"/>
          <w:cols w:space="708"/>
          <w:titlePg/>
          <w:docGrid w:linePitch="360"/>
        </w:sectPr>
      </w:pPr>
    </w:p>
    <w:p w14:paraId="7740626F" w14:textId="41C3DB0C" w:rsidR="00A96798" w:rsidRPr="00FF1F61" w:rsidRDefault="00A96798" w:rsidP="00A96798">
      <w:pPr>
        <w:pStyle w:val="000"/>
        <w:rPr>
          <w:sz w:val="20"/>
          <w:szCs w:val="20"/>
        </w:rPr>
      </w:pPr>
      <w:r w:rsidRPr="00FF1F61">
        <w:lastRenderedPageBreak/>
        <w:t>ПОРУЧЕНИЕ НА ОТКАЗ ОТ ИСПОЛНЕНИЯ СДЕЛКИ РЕПО</w:t>
      </w:r>
      <w:r w:rsidRPr="00FF1F61">
        <w:br/>
      </w:r>
      <w:r w:rsidRPr="00FF1F61">
        <w:rPr>
          <w:sz w:val="20"/>
          <w:szCs w:val="20"/>
        </w:rPr>
        <w:t>№_____ от __ _______ 20</w:t>
      </w:r>
      <w:r w:rsidR="0068485E">
        <w:rPr>
          <w:sz w:val="20"/>
          <w:szCs w:val="20"/>
        </w:rPr>
        <w:t>_</w:t>
      </w:r>
      <w:r w:rsidRPr="00FF1F61">
        <w:rPr>
          <w:sz w:val="20"/>
          <w:szCs w:val="20"/>
        </w:rPr>
        <w:t xml:space="preserve">_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141"/>
        <w:gridCol w:w="255"/>
        <w:gridCol w:w="1163"/>
        <w:gridCol w:w="283"/>
        <w:gridCol w:w="426"/>
        <w:gridCol w:w="425"/>
        <w:gridCol w:w="285"/>
        <w:gridCol w:w="131"/>
        <w:gridCol w:w="578"/>
        <w:gridCol w:w="122"/>
        <w:gridCol w:w="1296"/>
        <w:gridCol w:w="248"/>
        <w:gridCol w:w="322"/>
        <w:gridCol w:w="563"/>
        <w:gridCol w:w="2125"/>
      </w:tblGrid>
      <w:tr w:rsidR="00A96798" w:rsidRPr="00FF1F61" w14:paraId="2333D4A7" w14:textId="77777777" w:rsidTr="005578D1">
        <w:tc>
          <w:tcPr>
            <w:tcW w:w="9356" w:type="dxa"/>
            <w:gridSpan w:val="16"/>
            <w:shd w:val="clear" w:color="auto" w:fill="D5D7D7"/>
            <w:vAlign w:val="center"/>
          </w:tcPr>
          <w:p w14:paraId="7C0D3EEC" w14:textId="77777777" w:rsidR="00A96798" w:rsidRPr="00FF1F61" w:rsidRDefault="00A96798" w:rsidP="005578D1">
            <w:pPr>
              <w:spacing w:after="284" w:line="240" w:lineRule="auto"/>
              <w:ind w:left="-85"/>
              <w:rPr>
                <w:rFonts w:ascii="Arial" w:eastAsia="Times New Roman" w:hAnsi="Arial" w:cs="Arial"/>
                <w:sz w:val="20"/>
                <w:szCs w:val="20"/>
              </w:rPr>
            </w:pPr>
            <w:r w:rsidRPr="00FF1F61">
              <w:rPr>
                <w:rFonts w:ascii="Arial" w:eastAsia="Arial Unicode MS" w:hAnsi="Arial" w:cs="Arial"/>
                <w:sz w:val="20"/>
                <w:szCs w:val="20"/>
              </w:rPr>
              <w:t>Сведения о Клиенте:</w:t>
            </w:r>
          </w:p>
        </w:tc>
      </w:tr>
      <w:tr w:rsidR="00A96798" w:rsidRPr="00FF1F61" w14:paraId="7C8AAFD0" w14:textId="77777777" w:rsidTr="005578D1">
        <w:trPr>
          <w:trHeight w:val="118"/>
        </w:trPr>
        <w:tc>
          <w:tcPr>
            <w:tcW w:w="2552" w:type="dxa"/>
            <w:gridSpan w:val="4"/>
            <w:shd w:val="clear" w:color="auto" w:fill="auto"/>
            <w:vAlign w:val="center"/>
          </w:tcPr>
          <w:p w14:paraId="1671DA52" w14:textId="77777777" w:rsidR="00A96798" w:rsidRPr="00FF1F61" w:rsidRDefault="00A96798" w:rsidP="005578D1">
            <w:pPr>
              <w:pStyle w:val="06"/>
              <w:spacing w:before="240"/>
            </w:pPr>
            <w:r w:rsidRPr="00FF1F61">
              <w:t>ФИО / наименование:</w:t>
            </w:r>
          </w:p>
        </w:tc>
        <w:tc>
          <w:tcPr>
            <w:tcW w:w="6804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D1327D" w14:textId="77777777" w:rsidR="00A96798" w:rsidRPr="00FF1F61" w:rsidRDefault="00A96798" w:rsidP="005578D1">
            <w:pPr>
              <w:pStyle w:val="01"/>
              <w:spacing w:before="240"/>
            </w:pPr>
          </w:p>
        </w:tc>
      </w:tr>
      <w:tr w:rsidR="00A96798" w:rsidRPr="00FF1F61" w14:paraId="77BE966A" w14:textId="77777777" w:rsidTr="005578D1">
        <w:trPr>
          <w:trHeight w:val="70"/>
        </w:trPr>
        <w:tc>
          <w:tcPr>
            <w:tcW w:w="2552" w:type="dxa"/>
            <w:gridSpan w:val="4"/>
            <w:shd w:val="clear" w:color="auto" w:fill="auto"/>
            <w:vAlign w:val="center"/>
          </w:tcPr>
          <w:p w14:paraId="6F87A68F" w14:textId="77777777" w:rsidR="00A96798" w:rsidRPr="00FF1F61" w:rsidRDefault="00A96798" w:rsidP="005578D1">
            <w:pPr>
              <w:pStyle w:val="06"/>
              <w:spacing w:before="240"/>
            </w:pPr>
            <w:r w:rsidRPr="00FF1F61">
              <w:t>Инвестиционный счет №: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0DC0A6" w14:textId="77777777" w:rsidR="00A96798" w:rsidRPr="00FF1F61" w:rsidRDefault="00A96798" w:rsidP="005578D1">
            <w:pPr>
              <w:pStyle w:val="01"/>
              <w:spacing w:before="240"/>
            </w:pPr>
          </w:p>
        </w:tc>
        <w:tc>
          <w:tcPr>
            <w:tcW w:w="212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A46E28" w14:textId="77777777" w:rsidR="00A96798" w:rsidRPr="00FF1F61" w:rsidRDefault="00A96798" w:rsidP="005578D1">
            <w:pPr>
              <w:pStyle w:val="01"/>
              <w:spacing w:before="240"/>
            </w:pPr>
            <w:r w:rsidRPr="00FF1F61">
              <w:t>№ и дата договора:</w:t>
            </w:r>
          </w:p>
        </w:tc>
        <w:tc>
          <w:tcPr>
            <w:tcW w:w="325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22C3CE" w14:textId="77777777" w:rsidR="00A96798" w:rsidRPr="00FF1F61" w:rsidRDefault="00A96798" w:rsidP="005578D1">
            <w:pPr>
              <w:pStyle w:val="01"/>
              <w:spacing w:before="240"/>
            </w:pPr>
          </w:p>
        </w:tc>
      </w:tr>
      <w:tr w:rsidR="00A96798" w:rsidRPr="00FF1F61" w14:paraId="625A4EDD" w14:textId="77777777" w:rsidTr="005578D1">
        <w:trPr>
          <w:trHeight w:val="787"/>
        </w:trPr>
        <w:tc>
          <w:tcPr>
            <w:tcW w:w="9356" w:type="dxa"/>
            <w:gridSpan w:val="16"/>
            <w:shd w:val="clear" w:color="auto" w:fill="auto"/>
          </w:tcPr>
          <w:p w14:paraId="659D65E1" w14:textId="77777777" w:rsidR="00A96798" w:rsidRPr="00FF1F61" w:rsidRDefault="00A96798" w:rsidP="005578D1">
            <w:pPr>
              <w:pStyle w:val="06"/>
              <w:spacing w:before="284" w:after="284"/>
            </w:pPr>
            <w:r w:rsidRPr="00FF1F61">
              <w:t>Настоящим поручаю Брокеру заключить соглашение с контрагентом по сделке о прекращении обязатель</w:t>
            </w:r>
            <w:proofErr w:type="gramStart"/>
            <w:r w:rsidRPr="00FF1F61">
              <w:t>ств пр</w:t>
            </w:r>
            <w:proofErr w:type="gramEnd"/>
            <w:r w:rsidRPr="00FF1F61">
              <w:t>едоставлением взамен отступного на нижеследующих условиях.</w:t>
            </w:r>
          </w:p>
        </w:tc>
      </w:tr>
      <w:tr w:rsidR="00A96798" w:rsidRPr="00FF1F61" w14:paraId="6761ED25" w14:textId="77777777" w:rsidTr="005578D1">
        <w:tc>
          <w:tcPr>
            <w:tcW w:w="9356" w:type="dxa"/>
            <w:gridSpan w:val="16"/>
            <w:shd w:val="clear" w:color="auto" w:fill="D5D7D7"/>
            <w:vAlign w:val="center"/>
          </w:tcPr>
          <w:p w14:paraId="3D90643A" w14:textId="77777777" w:rsidR="00A96798" w:rsidRPr="00FF1F61" w:rsidRDefault="00A96798" w:rsidP="005578D1">
            <w:pPr>
              <w:spacing w:after="284" w:line="240" w:lineRule="auto"/>
              <w:ind w:left="-85"/>
              <w:rPr>
                <w:rFonts w:ascii="Arial" w:eastAsia="Times New Roman" w:hAnsi="Arial" w:cs="Arial"/>
                <w:sz w:val="20"/>
                <w:szCs w:val="20"/>
              </w:rPr>
            </w:pPr>
            <w:r w:rsidRPr="00FF1F61">
              <w:rPr>
                <w:rFonts w:ascii="Arial" w:eastAsia="Arial Unicode MS" w:hAnsi="Arial" w:cs="Arial"/>
                <w:sz w:val="20"/>
                <w:szCs w:val="20"/>
              </w:rPr>
              <w:t>Параметры прекращения обязательств по сделке:</w:t>
            </w:r>
          </w:p>
        </w:tc>
      </w:tr>
      <w:tr w:rsidR="00A96798" w:rsidRPr="00FF1F61" w14:paraId="59F3D6AD" w14:textId="77777777" w:rsidTr="005578D1">
        <w:trPr>
          <w:trHeight w:val="80"/>
        </w:trPr>
        <w:tc>
          <w:tcPr>
            <w:tcW w:w="2552" w:type="dxa"/>
            <w:gridSpan w:val="4"/>
            <w:shd w:val="clear" w:color="auto" w:fill="auto"/>
            <w:vAlign w:val="center"/>
          </w:tcPr>
          <w:p w14:paraId="32D389BF" w14:textId="77777777" w:rsidR="00A96798" w:rsidRPr="00FF1F61" w:rsidRDefault="00A96798" w:rsidP="005578D1">
            <w:pPr>
              <w:pStyle w:val="06"/>
              <w:spacing w:before="240"/>
            </w:pPr>
            <w:r w:rsidRPr="00FF1F61">
              <w:t>№ сделки РЕПО:</w:t>
            </w:r>
          </w:p>
        </w:tc>
        <w:tc>
          <w:tcPr>
            <w:tcW w:w="2128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582E0A" w14:textId="77777777" w:rsidR="00A96798" w:rsidRPr="00FF1F61" w:rsidRDefault="00A96798" w:rsidP="005578D1">
            <w:pPr>
              <w:pStyle w:val="06"/>
              <w:spacing w:before="240"/>
              <w:ind w:left="0"/>
            </w:pPr>
          </w:p>
        </w:tc>
        <w:tc>
          <w:tcPr>
            <w:tcW w:w="2551" w:type="dxa"/>
            <w:gridSpan w:val="5"/>
            <w:shd w:val="clear" w:color="auto" w:fill="auto"/>
            <w:vAlign w:val="center"/>
          </w:tcPr>
          <w:p w14:paraId="69EB24AD" w14:textId="77777777" w:rsidR="00A96798" w:rsidRPr="00FF1F61" w:rsidRDefault="00A96798" w:rsidP="005578D1">
            <w:pPr>
              <w:pStyle w:val="06"/>
              <w:spacing w:before="240"/>
              <w:ind w:left="0"/>
            </w:pPr>
            <w:r w:rsidRPr="00FF1F61">
              <w:t>Дата сделки РЕПО: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EAE22D" w14:textId="77777777" w:rsidR="00A96798" w:rsidRPr="00FF1F61" w:rsidRDefault="00A96798" w:rsidP="005578D1">
            <w:pPr>
              <w:pStyle w:val="06"/>
              <w:spacing w:before="240"/>
              <w:ind w:left="0"/>
            </w:pPr>
          </w:p>
        </w:tc>
      </w:tr>
      <w:tr w:rsidR="00A96798" w:rsidRPr="00FF1F61" w14:paraId="3B6E9D37" w14:textId="77777777" w:rsidTr="005578D1">
        <w:trPr>
          <w:trHeight w:val="188"/>
        </w:trPr>
        <w:tc>
          <w:tcPr>
            <w:tcW w:w="3686" w:type="dxa"/>
            <w:gridSpan w:val="7"/>
            <w:shd w:val="clear" w:color="auto" w:fill="auto"/>
            <w:vAlign w:val="center"/>
          </w:tcPr>
          <w:p w14:paraId="7A7F8E46" w14:textId="77777777" w:rsidR="00A96798" w:rsidRPr="00FF1F61" w:rsidRDefault="00A96798" w:rsidP="005578D1">
            <w:pPr>
              <w:pStyle w:val="06"/>
              <w:spacing w:before="240"/>
            </w:pPr>
            <w:r w:rsidRPr="00FF1F61">
              <w:t>Объем сделки РЕПО (первая часть)</w:t>
            </w:r>
          </w:p>
        </w:tc>
        <w:tc>
          <w:tcPr>
            <w:tcW w:w="5670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82150F" w14:textId="77777777" w:rsidR="00A96798" w:rsidRPr="00FF1F61" w:rsidRDefault="00A96798" w:rsidP="005578D1">
            <w:pPr>
              <w:pStyle w:val="06"/>
              <w:spacing w:before="240"/>
            </w:pPr>
          </w:p>
        </w:tc>
      </w:tr>
      <w:tr w:rsidR="00A96798" w:rsidRPr="00FF1F61" w14:paraId="04352060" w14:textId="77777777" w:rsidTr="005578D1">
        <w:trPr>
          <w:trHeight w:val="70"/>
        </w:trPr>
        <w:tc>
          <w:tcPr>
            <w:tcW w:w="2835" w:type="dxa"/>
            <w:gridSpan w:val="5"/>
            <w:shd w:val="clear" w:color="auto" w:fill="auto"/>
            <w:vAlign w:val="center"/>
          </w:tcPr>
          <w:p w14:paraId="1D922CBC" w14:textId="77777777" w:rsidR="00A96798" w:rsidRPr="00FF1F61" w:rsidRDefault="00A96798" w:rsidP="005578D1">
            <w:pPr>
              <w:pStyle w:val="06"/>
              <w:spacing w:before="240"/>
            </w:pPr>
            <w:r w:rsidRPr="00FF1F61">
              <w:t>Отступное заплатить:</w:t>
            </w:r>
          </w:p>
        </w:tc>
        <w:tc>
          <w:tcPr>
            <w:tcW w:w="6521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CAF567" w14:textId="77777777" w:rsidR="00A96798" w:rsidRPr="00FF1F61" w:rsidRDefault="00A96798" w:rsidP="005578D1">
            <w:pPr>
              <w:pStyle w:val="06"/>
              <w:spacing w:before="240"/>
              <w:ind w:left="0"/>
            </w:pPr>
          </w:p>
        </w:tc>
      </w:tr>
      <w:tr w:rsidR="00A96798" w:rsidRPr="00FF1F61" w14:paraId="25FE1D8B" w14:textId="77777777" w:rsidTr="005578D1">
        <w:trPr>
          <w:trHeight w:val="70"/>
        </w:trPr>
        <w:tc>
          <w:tcPr>
            <w:tcW w:w="2835" w:type="dxa"/>
            <w:gridSpan w:val="5"/>
            <w:shd w:val="clear" w:color="auto" w:fill="auto"/>
            <w:vAlign w:val="center"/>
          </w:tcPr>
          <w:p w14:paraId="0527BFF2" w14:textId="77777777" w:rsidR="00A96798" w:rsidRPr="00FF1F61" w:rsidRDefault="00A96798" w:rsidP="005578D1">
            <w:pPr>
              <w:pStyle w:val="06"/>
              <w:spacing w:before="240"/>
            </w:pPr>
            <w:r w:rsidRPr="00FF1F61">
              <w:t>Отступное получить:</w:t>
            </w:r>
          </w:p>
        </w:tc>
        <w:tc>
          <w:tcPr>
            <w:tcW w:w="6521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FB5BD0" w14:textId="77777777" w:rsidR="00A96798" w:rsidRPr="00FF1F61" w:rsidRDefault="00A96798" w:rsidP="005578D1">
            <w:pPr>
              <w:pStyle w:val="06"/>
              <w:spacing w:before="240"/>
              <w:ind w:left="0"/>
            </w:pPr>
          </w:p>
        </w:tc>
      </w:tr>
      <w:tr w:rsidR="00A96798" w:rsidRPr="00FF1F61" w14:paraId="4B575259" w14:textId="77777777" w:rsidTr="005578D1">
        <w:trPr>
          <w:trHeight w:val="70"/>
        </w:trPr>
        <w:tc>
          <w:tcPr>
            <w:tcW w:w="993" w:type="dxa"/>
            <w:shd w:val="clear" w:color="auto" w:fill="auto"/>
            <w:vAlign w:val="center"/>
          </w:tcPr>
          <w:p w14:paraId="20C03550" w14:textId="77777777" w:rsidR="00A96798" w:rsidRPr="00FF1F61" w:rsidRDefault="00A96798" w:rsidP="005578D1">
            <w:pPr>
              <w:pStyle w:val="06"/>
              <w:spacing w:before="240"/>
            </w:pPr>
            <w:r w:rsidRPr="00FF1F61">
              <w:t>Эмитент</w:t>
            </w:r>
          </w:p>
        </w:tc>
        <w:tc>
          <w:tcPr>
            <w:tcW w:w="8363" w:type="dxa"/>
            <w:gridSpan w:val="1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A1369" w14:textId="77777777" w:rsidR="00A96798" w:rsidRPr="00FF1F61" w:rsidRDefault="00A96798" w:rsidP="005578D1">
            <w:pPr>
              <w:pStyle w:val="06"/>
              <w:spacing w:before="240"/>
              <w:ind w:left="0"/>
            </w:pPr>
          </w:p>
        </w:tc>
      </w:tr>
      <w:tr w:rsidR="00A96798" w:rsidRPr="00FF1F61" w14:paraId="279D4926" w14:textId="77777777" w:rsidTr="005578D1">
        <w:trPr>
          <w:trHeight w:val="516"/>
        </w:trPr>
        <w:tc>
          <w:tcPr>
            <w:tcW w:w="4680" w:type="dxa"/>
            <w:gridSpan w:val="10"/>
            <w:shd w:val="clear" w:color="auto" w:fill="auto"/>
            <w:vAlign w:val="center"/>
          </w:tcPr>
          <w:p w14:paraId="6FFF0ACD" w14:textId="77777777" w:rsidR="00A96798" w:rsidRPr="00FF1F61" w:rsidRDefault="00A96798" w:rsidP="005578D1">
            <w:pPr>
              <w:pStyle w:val="06"/>
              <w:spacing w:before="240"/>
            </w:pPr>
            <w:r w:rsidRPr="00FF1F61">
              <w:t>Вид, тип ЦБ, номер выпуска, иная информация, однозначно идентифицирующая ЦБ (</w:t>
            </w:r>
            <w:proofErr w:type="spellStart"/>
            <w:r w:rsidRPr="00FF1F61">
              <w:t>ао</w:t>
            </w:r>
            <w:proofErr w:type="spellEnd"/>
            <w:r w:rsidRPr="00FF1F61">
              <w:t>, ап, пай, облигация и т.д.)</w:t>
            </w:r>
          </w:p>
        </w:tc>
        <w:tc>
          <w:tcPr>
            <w:tcW w:w="467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64E5EF3" w14:textId="77777777" w:rsidR="00A96798" w:rsidRPr="00FF1F61" w:rsidRDefault="00A96798" w:rsidP="005578D1">
            <w:pPr>
              <w:pStyle w:val="06"/>
              <w:spacing w:before="240"/>
              <w:ind w:left="0"/>
            </w:pPr>
          </w:p>
        </w:tc>
      </w:tr>
      <w:tr w:rsidR="00A96798" w:rsidRPr="00FF1F61" w14:paraId="72A63BF1" w14:textId="77777777" w:rsidTr="005578D1">
        <w:trPr>
          <w:trHeight w:val="70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580C0B79" w14:textId="77777777" w:rsidR="00A96798" w:rsidRPr="00FF1F61" w:rsidRDefault="00A96798" w:rsidP="005578D1">
            <w:pPr>
              <w:pStyle w:val="06"/>
              <w:spacing w:before="240"/>
            </w:pPr>
            <w:r w:rsidRPr="00FF1F61">
              <w:t>Кол-во ЦБ</w:t>
            </w:r>
          </w:p>
        </w:tc>
        <w:tc>
          <w:tcPr>
            <w:tcW w:w="3546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210489" w14:textId="77777777" w:rsidR="00A96798" w:rsidRPr="00FF1F61" w:rsidRDefault="00A96798" w:rsidP="005578D1">
            <w:pPr>
              <w:pStyle w:val="06"/>
              <w:spacing w:before="240"/>
              <w:ind w:left="0"/>
            </w:pPr>
          </w:p>
        </w:tc>
        <w:tc>
          <w:tcPr>
            <w:tcW w:w="1988" w:type="dxa"/>
            <w:gridSpan w:val="4"/>
            <w:shd w:val="clear" w:color="auto" w:fill="auto"/>
            <w:vAlign w:val="bottom"/>
          </w:tcPr>
          <w:p w14:paraId="4AB7E4F8" w14:textId="77777777" w:rsidR="00A96798" w:rsidRPr="00FF1F61" w:rsidRDefault="00A96798" w:rsidP="005578D1">
            <w:pPr>
              <w:pStyle w:val="06"/>
              <w:spacing w:before="240"/>
              <w:ind w:left="0"/>
            </w:pPr>
            <w:r w:rsidRPr="00FF1F61">
              <w:t>Место заключения</w:t>
            </w:r>
          </w:p>
        </w:tc>
        <w:tc>
          <w:tcPr>
            <w:tcW w:w="268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D7D8D6" w14:textId="77777777" w:rsidR="00A96798" w:rsidRPr="00FF1F61" w:rsidRDefault="00A96798" w:rsidP="005578D1">
            <w:pPr>
              <w:pStyle w:val="06"/>
              <w:spacing w:before="240"/>
              <w:ind w:left="0"/>
            </w:pPr>
          </w:p>
        </w:tc>
      </w:tr>
      <w:tr w:rsidR="00A96798" w:rsidRPr="00FF1F61" w14:paraId="5059BA31" w14:textId="77777777" w:rsidTr="005578D1">
        <w:trPr>
          <w:trHeight w:val="253"/>
        </w:trPr>
        <w:tc>
          <w:tcPr>
            <w:tcW w:w="2835" w:type="dxa"/>
            <w:gridSpan w:val="5"/>
            <w:shd w:val="clear" w:color="auto" w:fill="auto"/>
            <w:vAlign w:val="center"/>
          </w:tcPr>
          <w:p w14:paraId="6E568136" w14:textId="77777777" w:rsidR="00A96798" w:rsidRPr="00FF1F61" w:rsidRDefault="00A96798" w:rsidP="005578D1">
            <w:pPr>
              <w:pStyle w:val="01"/>
              <w:spacing w:before="240"/>
              <w:ind w:left="-85"/>
            </w:pPr>
            <w:r w:rsidRPr="00FF1F61">
              <w:t>Дополнительные условия</w:t>
            </w:r>
          </w:p>
        </w:tc>
        <w:tc>
          <w:tcPr>
            <w:tcW w:w="6521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A7EDC8" w14:textId="77777777" w:rsidR="00A96798" w:rsidRPr="00FF1F61" w:rsidRDefault="00A96798" w:rsidP="005578D1">
            <w:pPr>
              <w:pStyle w:val="01"/>
              <w:spacing w:before="240"/>
              <w:ind w:left="0"/>
            </w:pPr>
          </w:p>
        </w:tc>
      </w:tr>
      <w:tr w:rsidR="00A96798" w:rsidRPr="00FF1F61" w14:paraId="0D100A89" w14:textId="77777777" w:rsidTr="005578D1">
        <w:tc>
          <w:tcPr>
            <w:tcW w:w="9356" w:type="dxa"/>
            <w:gridSpan w:val="16"/>
            <w:shd w:val="clear" w:color="auto" w:fill="auto"/>
          </w:tcPr>
          <w:p w14:paraId="1D48CDE8" w14:textId="77777777"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</w:tr>
      <w:tr w:rsidR="00A96798" w:rsidRPr="00FF1F61" w14:paraId="5932386C" w14:textId="77777777" w:rsidTr="005578D1">
        <w:trPr>
          <w:trHeight w:val="289"/>
        </w:trPr>
        <w:tc>
          <w:tcPr>
            <w:tcW w:w="1389" w:type="dxa"/>
            <w:gridSpan w:val="3"/>
            <w:shd w:val="clear" w:color="auto" w:fill="auto"/>
            <w:vAlign w:val="bottom"/>
          </w:tcPr>
          <w:p w14:paraId="3B70E7A9" w14:textId="77777777" w:rsidR="00A96798" w:rsidRPr="00FF1F61" w:rsidRDefault="00A96798" w:rsidP="005578D1">
            <w:pPr>
              <w:pStyle w:val="06"/>
            </w:pPr>
            <w:r w:rsidRPr="00FF1F61">
              <w:t>Подпись:</w:t>
            </w:r>
          </w:p>
        </w:tc>
        <w:tc>
          <w:tcPr>
            <w:tcW w:w="2713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5741994" w14:textId="77777777" w:rsidR="00A96798" w:rsidRPr="00FF1F61" w:rsidRDefault="00A96798" w:rsidP="005578D1">
            <w:pPr>
              <w:pStyle w:val="06"/>
              <w:spacing w:before="0" w:after="60"/>
            </w:pPr>
          </w:p>
        </w:tc>
        <w:tc>
          <w:tcPr>
            <w:tcW w:w="700" w:type="dxa"/>
            <w:gridSpan w:val="2"/>
            <w:shd w:val="clear" w:color="auto" w:fill="auto"/>
            <w:vAlign w:val="bottom"/>
          </w:tcPr>
          <w:p w14:paraId="02064525" w14:textId="77777777" w:rsidR="00A96798" w:rsidRPr="00FF1F61" w:rsidRDefault="00A96798" w:rsidP="005578D1">
            <w:pPr>
              <w:pStyle w:val="06"/>
              <w:spacing w:before="0" w:after="60"/>
              <w:jc w:val="center"/>
            </w:pPr>
            <w:r w:rsidRPr="00FF1F61">
              <w:t>ФИО</w:t>
            </w:r>
          </w:p>
        </w:tc>
        <w:tc>
          <w:tcPr>
            <w:tcW w:w="4554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5975204" w14:textId="77777777" w:rsidR="00A96798" w:rsidRPr="00FF1F61" w:rsidRDefault="00A96798" w:rsidP="005578D1">
            <w:pPr>
              <w:pStyle w:val="01"/>
            </w:pPr>
          </w:p>
        </w:tc>
      </w:tr>
      <w:tr w:rsidR="00A96798" w:rsidRPr="00FF1F61" w14:paraId="090D7AB2" w14:textId="77777777" w:rsidTr="005578D1">
        <w:trPr>
          <w:trHeight w:val="134"/>
        </w:trPr>
        <w:tc>
          <w:tcPr>
            <w:tcW w:w="1389" w:type="dxa"/>
            <w:gridSpan w:val="3"/>
            <w:shd w:val="clear" w:color="auto" w:fill="auto"/>
            <w:vAlign w:val="bottom"/>
          </w:tcPr>
          <w:p w14:paraId="76AB7753" w14:textId="77777777"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  <w:tc>
          <w:tcPr>
            <w:tcW w:w="2713" w:type="dxa"/>
            <w:gridSpan w:val="6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B0DA12A" w14:textId="77777777"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  <w:tc>
          <w:tcPr>
            <w:tcW w:w="700" w:type="dxa"/>
            <w:gridSpan w:val="2"/>
            <w:shd w:val="clear" w:color="auto" w:fill="auto"/>
            <w:vAlign w:val="bottom"/>
          </w:tcPr>
          <w:p w14:paraId="44ECA565" w14:textId="77777777"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  <w:tc>
          <w:tcPr>
            <w:tcW w:w="4554" w:type="dxa"/>
            <w:gridSpan w:val="5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591E510" w14:textId="77777777"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</w:tr>
      <w:tr w:rsidR="00A96798" w:rsidRPr="00FF1F61" w14:paraId="7B90E925" w14:textId="77777777" w:rsidTr="005578D1">
        <w:trPr>
          <w:trHeight w:val="289"/>
        </w:trPr>
        <w:tc>
          <w:tcPr>
            <w:tcW w:w="1389" w:type="dxa"/>
            <w:gridSpan w:val="3"/>
            <w:shd w:val="clear" w:color="auto" w:fill="auto"/>
            <w:vAlign w:val="bottom"/>
          </w:tcPr>
          <w:p w14:paraId="6528B702" w14:textId="77777777" w:rsidR="00A96798" w:rsidRPr="00FF1F61" w:rsidRDefault="00A96798" w:rsidP="005578D1">
            <w:pPr>
              <w:pStyle w:val="06"/>
            </w:pPr>
            <w:r w:rsidRPr="00FF1F61">
              <w:t>М.П.</w:t>
            </w:r>
          </w:p>
        </w:tc>
        <w:tc>
          <w:tcPr>
            <w:tcW w:w="2713" w:type="dxa"/>
            <w:gridSpan w:val="6"/>
            <w:shd w:val="clear" w:color="auto" w:fill="auto"/>
            <w:vAlign w:val="bottom"/>
          </w:tcPr>
          <w:p w14:paraId="6601B857" w14:textId="77777777" w:rsidR="00A96798" w:rsidRPr="00FF1F61" w:rsidRDefault="00A96798" w:rsidP="005578D1">
            <w:pPr>
              <w:pStyle w:val="06"/>
            </w:pPr>
          </w:p>
        </w:tc>
        <w:tc>
          <w:tcPr>
            <w:tcW w:w="700" w:type="dxa"/>
            <w:gridSpan w:val="2"/>
            <w:shd w:val="clear" w:color="auto" w:fill="auto"/>
            <w:vAlign w:val="bottom"/>
          </w:tcPr>
          <w:p w14:paraId="6B09E208" w14:textId="77777777" w:rsidR="00A96798" w:rsidRPr="00FF1F61" w:rsidRDefault="00A96798" w:rsidP="005578D1">
            <w:pPr>
              <w:pStyle w:val="06"/>
            </w:pPr>
          </w:p>
        </w:tc>
        <w:tc>
          <w:tcPr>
            <w:tcW w:w="4554" w:type="dxa"/>
            <w:gridSpan w:val="5"/>
            <w:shd w:val="clear" w:color="auto" w:fill="auto"/>
            <w:vAlign w:val="bottom"/>
          </w:tcPr>
          <w:p w14:paraId="7531337B" w14:textId="77777777" w:rsidR="00A96798" w:rsidRPr="00FF1F61" w:rsidRDefault="00A96798" w:rsidP="005578D1">
            <w:pPr>
              <w:pStyle w:val="06"/>
            </w:pPr>
          </w:p>
        </w:tc>
      </w:tr>
      <w:tr w:rsidR="00A96798" w:rsidRPr="00FF1F61" w14:paraId="08CBC1A4" w14:textId="77777777" w:rsidTr="005578D1">
        <w:tc>
          <w:tcPr>
            <w:tcW w:w="9356" w:type="dxa"/>
            <w:gridSpan w:val="16"/>
            <w:shd w:val="clear" w:color="auto" w:fill="auto"/>
            <w:vAlign w:val="center"/>
          </w:tcPr>
          <w:p w14:paraId="014D2D33" w14:textId="77777777"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</w:tr>
      <w:tr w:rsidR="00A96798" w:rsidRPr="00FF1F61" w14:paraId="553F22E3" w14:textId="77777777" w:rsidTr="005578D1">
        <w:tc>
          <w:tcPr>
            <w:tcW w:w="9356" w:type="dxa"/>
            <w:gridSpan w:val="16"/>
            <w:tcBorders>
              <w:bottom w:val="single" w:sz="4" w:space="0" w:color="auto"/>
            </w:tcBorders>
            <w:shd w:val="clear" w:color="auto" w:fill="D6D7D8"/>
            <w:vAlign w:val="center"/>
          </w:tcPr>
          <w:p w14:paraId="2DAD94A8" w14:textId="77777777" w:rsidR="00A96798" w:rsidRDefault="00A96798" w:rsidP="00734E17">
            <w:pPr>
              <w:pStyle w:val="000"/>
              <w:spacing w:after="0"/>
            </w:pPr>
            <w:r w:rsidRPr="00FF1F61">
              <w:t>СЛУЖЕБНЫЕ ОТМЕТКИ</w:t>
            </w:r>
          </w:p>
          <w:p w14:paraId="69957FDA" w14:textId="77777777" w:rsidR="00634E42" w:rsidRDefault="00634E42" w:rsidP="00734E17">
            <w:pPr>
              <w:pStyle w:val="000"/>
              <w:spacing w:after="0"/>
            </w:pPr>
          </w:p>
          <w:p w14:paraId="0BD06854" w14:textId="2A0DC97B" w:rsidR="00634E42" w:rsidRPr="00FF1F61" w:rsidRDefault="00634E42" w:rsidP="00734E17">
            <w:pPr>
              <w:pStyle w:val="000"/>
              <w:spacing w:after="0"/>
              <w:jc w:val="left"/>
            </w:pPr>
            <w:r w:rsidRPr="00D77ACC">
              <w:rPr>
                <w:b w:val="0"/>
                <w:sz w:val="20"/>
              </w:rPr>
              <w:t>Принято:</w:t>
            </w:r>
          </w:p>
        </w:tc>
      </w:tr>
      <w:tr w:rsidR="00355D7C" w:rsidRPr="00FF1F61" w14:paraId="475F7192" w14:textId="77777777" w:rsidTr="005578D1">
        <w:trPr>
          <w:trHeight w:val="450"/>
        </w:trPr>
        <w:tc>
          <w:tcPr>
            <w:tcW w:w="32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14:paraId="722A41C8" w14:textId="77777777" w:rsidR="00355D7C" w:rsidRPr="00FF1F61" w:rsidRDefault="00355D7C" w:rsidP="001C26E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Номер и </w:t>
            </w:r>
            <w:r w:rsidRPr="00FF1F61">
              <w:rPr>
                <w:rFonts w:ascii="Arial" w:hAnsi="Arial" w:cs="Arial"/>
                <w:sz w:val="16"/>
                <w:szCs w:val="16"/>
              </w:rPr>
              <w:t>Дата</w:t>
            </w:r>
          </w:p>
        </w:tc>
        <w:tc>
          <w:tcPr>
            <w:tcW w:w="30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14:paraId="5A2A799C" w14:textId="11B729AA" w:rsidR="00355D7C" w:rsidRPr="00FF1F61" w:rsidRDefault="00355D7C" w:rsidP="005578D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 xml:space="preserve">Время </w:t>
            </w:r>
          </w:p>
        </w:tc>
        <w:tc>
          <w:tcPr>
            <w:tcW w:w="3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14:paraId="2A883B80" w14:textId="77777777" w:rsidR="00355D7C" w:rsidRPr="00FF1F61" w:rsidRDefault="00355D7C" w:rsidP="005578D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Сотрудник, принявший поручение</w:t>
            </w:r>
          </w:p>
        </w:tc>
      </w:tr>
      <w:tr w:rsidR="00355D7C" w:rsidRPr="00FF1F61" w14:paraId="79C4149E" w14:textId="77777777" w:rsidTr="005578D1">
        <w:trPr>
          <w:trHeight w:val="450"/>
        </w:trPr>
        <w:tc>
          <w:tcPr>
            <w:tcW w:w="32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14:paraId="3394C03D" w14:textId="77777777" w:rsidR="00355D7C" w:rsidRDefault="00355D7C" w:rsidP="001C26EB">
            <w:pPr>
              <w:pStyle w:val="0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____________</w:t>
            </w:r>
          </w:p>
          <w:p w14:paraId="6C9FA199" w14:textId="3AC60B1E" w:rsidR="00355D7C" w:rsidRPr="00FF1F61" w:rsidRDefault="00355D7C" w:rsidP="001C26EB">
            <w:pPr>
              <w:pStyle w:val="06"/>
              <w:jc w:val="center"/>
              <w:rPr>
                <w:sz w:val="16"/>
                <w:szCs w:val="16"/>
              </w:rPr>
            </w:pPr>
            <w:r w:rsidRPr="00FF1F61">
              <w:rPr>
                <w:sz w:val="16"/>
                <w:szCs w:val="16"/>
              </w:rPr>
              <w:t>«___» _______________ 20</w:t>
            </w:r>
            <w:r w:rsidR="0068485E">
              <w:rPr>
                <w:sz w:val="16"/>
                <w:szCs w:val="16"/>
              </w:rPr>
              <w:t>_</w:t>
            </w:r>
            <w:r w:rsidRPr="00FF1F61">
              <w:rPr>
                <w:sz w:val="16"/>
                <w:szCs w:val="16"/>
              </w:rPr>
              <w:t>_</w:t>
            </w:r>
          </w:p>
        </w:tc>
        <w:tc>
          <w:tcPr>
            <w:tcW w:w="30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14:paraId="430768B0" w14:textId="77777777" w:rsidR="00355D7C" w:rsidRPr="00FF1F61" w:rsidRDefault="00355D7C" w:rsidP="005578D1">
            <w:pPr>
              <w:pStyle w:val="06"/>
              <w:jc w:val="center"/>
              <w:rPr>
                <w:sz w:val="16"/>
                <w:szCs w:val="16"/>
              </w:rPr>
            </w:pPr>
            <w:r w:rsidRPr="00FF1F61">
              <w:rPr>
                <w:sz w:val="16"/>
                <w:szCs w:val="16"/>
              </w:rPr>
              <w:t>__:__:__</w:t>
            </w:r>
          </w:p>
        </w:tc>
        <w:tc>
          <w:tcPr>
            <w:tcW w:w="3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14:paraId="0E47F664" w14:textId="77777777" w:rsidR="00355D7C" w:rsidRPr="00FF1F61" w:rsidRDefault="00355D7C" w:rsidP="005578D1">
            <w:pPr>
              <w:pStyle w:val="06"/>
              <w:jc w:val="center"/>
              <w:rPr>
                <w:sz w:val="16"/>
                <w:szCs w:val="16"/>
              </w:rPr>
            </w:pPr>
            <w:r w:rsidRPr="00FF1F61">
              <w:rPr>
                <w:sz w:val="16"/>
                <w:szCs w:val="16"/>
              </w:rPr>
              <w:t>_______________________________</w:t>
            </w:r>
          </w:p>
        </w:tc>
      </w:tr>
    </w:tbl>
    <w:p w14:paraId="7257FDBD" w14:textId="77777777" w:rsidR="00A96798" w:rsidRPr="00FF1F61" w:rsidRDefault="00A96798" w:rsidP="00A96798">
      <w:pPr>
        <w:pStyle w:val="ID"/>
        <w:ind w:left="0"/>
      </w:pPr>
    </w:p>
    <w:p w14:paraId="34AE1DBE" w14:textId="77777777" w:rsidR="00A96798" w:rsidRPr="00FF1F61" w:rsidRDefault="00A96798" w:rsidP="00A96798">
      <w:pPr>
        <w:rPr>
          <w:lang w:val="en-US"/>
        </w:rPr>
        <w:sectPr w:rsidR="00A96798" w:rsidRPr="00FF1F61" w:rsidSect="00F41E6F">
          <w:footerReference w:type="default" r:id="rId23"/>
          <w:pgSz w:w="11906" w:h="16838"/>
          <w:pgMar w:top="1134" w:right="851" w:bottom="964" w:left="1701" w:header="568" w:footer="964" w:gutter="0"/>
          <w:cols w:space="708"/>
          <w:titlePg/>
          <w:docGrid w:linePitch="360"/>
        </w:sectPr>
      </w:pPr>
    </w:p>
    <w:p w14:paraId="16B7D306" w14:textId="77777777" w:rsidR="00A96798" w:rsidRPr="00FF1F61" w:rsidRDefault="00A96798" w:rsidP="00A96798">
      <w:pPr>
        <w:pStyle w:val="000"/>
        <w:rPr>
          <w:sz w:val="20"/>
          <w:szCs w:val="20"/>
        </w:rPr>
      </w:pPr>
      <w:r w:rsidRPr="00FF1F61">
        <w:lastRenderedPageBreak/>
        <w:t xml:space="preserve">ЗАЯВЛЕНИЕ НА </w:t>
      </w:r>
      <w:r w:rsidR="003F1CAD" w:rsidRPr="003F1CAD">
        <w:t xml:space="preserve">УСТАНОВКУ </w:t>
      </w:r>
      <w:r w:rsidRPr="00FF1F61">
        <w:t>(ОТМЕНУ) КОДОВОГО СЛОВА</w:t>
      </w:r>
    </w:p>
    <w:tbl>
      <w:tblPr>
        <w:tblW w:w="93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85"/>
        <w:gridCol w:w="881"/>
        <w:gridCol w:w="284"/>
        <w:gridCol w:w="706"/>
        <w:gridCol w:w="711"/>
        <w:gridCol w:w="130"/>
        <w:gridCol w:w="582"/>
        <w:gridCol w:w="118"/>
        <w:gridCol w:w="306"/>
        <w:gridCol w:w="991"/>
        <w:gridCol w:w="247"/>
        <w:gridCol w:w="3018"/>
      </w:tblGrid>
      <w:tr w:rsidR="00A96798" w:rsidRPr="00FF1F61" w14:paraId="6FF0874B" w14:textId="77777777" w:rsidTr="005578D1">
        <w:tc>
          <w:tcPr>
            <w:tcW w:w="9359" w:type="dxa"/>
            <w:gridSpan w:val="12"/>
            <w:shd w:val="clear" w:color="auto" w:fill="D5D7D7"/>
            <w:vAlign w:val="center"/>
          </w:tcPr>
          <w:p w14:paraId="25274E38" w14:textId="77777777" w:rsidR="00A96798" w:rsidRPr="00FF1F61" w:rsidRDefault="00A96798" w:rsidP="005578D1">
            <w:pPr>
              <w:spacing w:after="284" w:line="240" w:lineRule="auto"/>
              <w:ind w:left="-85"/>
              <w:rPr>
                <w:rFonts w:ascii="Arial" w:eastAsia="Times New Roman" w:hAnsi="Arial" w:cs="Arial"/>
                <w:sz w:val="20"/>
                <w:szCs w:val="20"/>
              </w:rPr>
            </w:pPr>
            <w:r w:rsidRPr="00FF1F61">
              <w:rPr>
                <w:rFonts w:ascii="Arial" w:eastAsia="Arial Unicode MS" w:hAnsi="Arial" w:cs="Arial"/>
                <w:sz w:val="20"/>
                <w:szCs w:val="20"/>
              </w:rPr>
              <w:t>Сведения о Клиенте:</w:t>
            </w:r>
          </w:p>
        </w:tc>
      </w:tr>
      <w:tr w:rsidR="00A96798" w:rsidRPr="00FF1F61" w14:paraId="1921B576" w14:textId="77777777" w:rsidTr="005578D1">
        <w:trPr>
          <w:trHeight w:val="70"/>
        </w:trPr>
        <w:tc>
          <w:tcPr>
            <w:tcW w:w="2266" w:type="dxa"/>
            <w:gridSpan w:val="2"/>
            <w:shd w:val="clear" w:color="auto" w:fill="auto"/>
            <w:vAlign w:val="center"/>
          </w:tcPr>
          <w:p w14:paraId="798336FD" w14:textId="77777777" w:rsidR="00A96798" w:rsidRPr="00FF1F61" w:rsidRDefault="00A96798" w:rsidP="005578D1">
            <w:pPr>
              <w:pStyle w:val="06"/>
              <w:spacing w:before="120"/>
            </w:pPr>
            <w:r w:rsidRPr="00FF1F61">
              <w:t>ФИО / наименование:</w:t>
            </w:r>
          </w:p>
        </w:tc>
        <w:tc>
          <w:tcPr>
            <w:tcW w:w="7093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E173BC" w14:textId="77777777" w:rsidR="00A96798" w:rsidRPr="00FF1F61" w:rsidRDefault="00A96798" w:rsidP="005578D1">
            <w:pPr>
              <w:pStyle w:val="01"/>
            </w:pPr>
          </w:p>
        </w:tc>
      </w:tr>
      <w:tr w:rsidR="00A96798" w:rsidRPr="00FF1F61" w14:paraId="61BF9535" w14:textId="77777777" w:rsidTr="005578D1">
        <w:trPr>
          <w:trHeight w:val="60"/>
        </w:trPr>
        <w:tc>
          <w:tcPr>
            <w:tcW w:w="5103" w:type="dxa"/>
            <w:gridSpan w:val="9"/>
            <w:shd w:val="clear" w:color="auto" w:fill="auto"/>
            <w:vAlign w:val="center"/>
          </w:tcPr>
          <w:p w14:paraId="3D3B3241" w14:textId="77777777" w:rsidR="00A96798" w:rsidRPr="00FF1F61" w:rsidRDefault="00A96798" w:rsidP="005578D1">
            <w:pPr>
              <w:pStyle w:val="06"/>
              <w:spacing w:before="120"/>
            </w:pPr>
            <w:r w:rsidRPr="00FF1F61">
              <w:t>Паспортные данные / ОГРН (аналог), ИНН (аналог):</w:t>
            </w:r>
          </w:p>
        </w:tc>
        <w:tc>
          <w:tcPr>
            <w:tcW w:w="425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03BEE8" w14:textId="77777777" w:rsidR="00A96798" w:rsidRPr="00FF1F61" w:rsidRDefault="00A96798" w:rsidP="005578D1">
            <w:pPr>
              <w:pStyle w:val="01"/>
            </w:pPr>
          </w:p>
        </w:tc>
      </w:tr>
      <w:tr w:rsidR="00A96798" w:rsidRPr="00FF1F61" w14:paraId="3CE1A753" w14:textId="77777777" w:rsidTr="005578D1">
        <w:trPr>
          <w:trHeight w:val="60"/>
        </w:trPr>
        <w:tc>
          <w:tcPr>
            <w:tcW w:w="2550" w:type="dxa"/>
            <w:gridSpan w:val="3"/>
            <w:shd w:val="clear" w:color="auto" w:fill="auto"/>
            <w:vAlign w:val="center"/>
          </w:tcPr>
          <w:p w14:paraId="0DCC04AC" w14:textId="77777777" w:rsidR="00A96798" w:rsidRPr="00FF1F61" w:rsidRDefault="00A96798" w:rsidP="005578D1">
            <w:pPr>
              <w:pStyle w:val="06"/>
              <w:spacing w:before="120"/>
            </w:pPr>
            <w:r w:rsidRPr="00FF1F61">
              <w:t>Инвестиционный счет №: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DBFBF8" w14:textId="77777777" w:rsidR="00A96798" w:rsidRPr="00FF1F61" w:rsidRDefault="00A96798" w:rsidP="005578D1">
            <w:pPr>
              <w:pStyle w:val="01"/>
            </w:pPr>
          </w:p>
        </w:tc>
        <w:tc>
          <w:tcPr>
            <w:tcW w:w="2127" w:type="dxa"/>
            <w:gridSpan w:val="5"/>
            <w:shd w:val="clear" w:color="auto" w:fill="auto"/>
            <w:vAlign w:val="center"/>
          </w:tcPr>
          <w:p w14:paraId="205E4FDB" w14:textId="77777777" w:rsidR="00A96798" w:rsidRPr="00FF1F61" w:rsidRDefault="00A96798" w:rsidP="005578D1">
            <w:pPr>
              <w:pStyle w:val="01"/>
            </w:pPr>
            <w:r w:rsidRPr="00FF1F61">
              <w:t>№ и дата договора:</w:t>
            </w:r>
          </w:p>
        </w:tc>
        <w:tc>
          <w:tcPr>
            <w:tcW w:w="32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2A5A93" w14:textId="77777777" w:rsidR="00A96798" w:rsidRPr="00FF1F61" w:rsidRDefault="00A96798" w:rsidP="005578D1">
            <w:pPr>
              <w:pStyle w:val="01"/>
            </w:pPr>
          </w:p>
        </w:tc>
      </w:tr>
      <w:tr w:rsidR="00A96798" w:rsidRPr="00FF1F61" w14:paraId="2F9EC941" w14:textId="77777777" w:rsidTr="005578D1">
        <w:trPr>
          <w:trHeight w:val="80"/>
        </w:trPr>
        <w:tc>
          <w:tcPr>
            <w:tcW w:w="9359" w:type="dxa"/>
            <w:gridSpan w:val="12"/>
            <w:shd w:val="clear" w:color="auto" w:fill="auto"/>
            <w:vAlign w:val="center"/>
          </w:tcPr>
          <w:p w14:paraId="37DCE089" w14:textId="77777777" w:rsidR="00A96798" w:rsidRPr="00FF1F61" w:rsidRDefault="00A96798" w:rsidP="005578D1">
            <w:pPr>
              <w:pStyle w:val="ID"/>
            </w:pPr>
          </w:p>
        </w:tc>
      </w:tr>
      <w:tr w:rsidR="00A96798" w:rsidRPr="00FF1F61" w14:paraId="5DDCED34" w14:textId="77777777" w:rsidTr="005578D1">
        <w:tc>
          <w:tcPr>
            <w:tcW w:w="9359" w:type="dxa"/>
            <w:gridSpan w:val="12"/>
            <w:shd w:val="clear" w:color="auto" w:fill="auto"/>
            <w:vAlign w:val="center"/>
          </w:tcPr>
          <w:p w14:paraId="799B8226" w14:textId="77777777" w:rsidR="00A96798" w:rsidRPr="00FF1F61" w:rsidRDefault="00A96798" w:rsidP="005578D1">
            <w:pPr>
              <w:spacing w:before="164" w:after="284" w:line="240" w:lineRule="auto"/>
              <w:ind w:left="-85"/>
              <w:rPr>
                <w:rFonts w:ascii="Arial" w:eastAsia="Arial Unicode MS" w:hAnsi="Arial" w:cs="Arial"/>
                <w:sz w:val="20"/>
                <w:szCs w:val="20"/>
              </w:rPr>
            </w:pPr>
            <w:r w:rsidRPr="00FF1F61">
              <w:rPr>
                <w:rFonts w:ascii="Arial" w:eastAsia="Arial Unicode MS" w:hAnsi="Arial" w:cs="Arial"/>
                <w:sz w:val="20"/>
                <w:szCs w:val="20"/>
              </w:rPr>
              <w:t>Настоящим вышеназванный Клиент просит Брокера:</w:t>
            </w:r>
          </w:p>
        </w:tc>
      </w:tr>
      <w:tr w:rsidR="00A96798" w:rsidRPr="00FF1F61" w14:paraId="0490D4EE" w14:textId="77777777" w:rsidTr="005578D1">
        <w:trPr>
          <w:trHeight w:val="499"/>
        </w:trPr>
        <w:tc>
          <w:tcPr>
            <w:tcW w:w="4679" w:type="dxa"/>
            <w:gridSpan w:val="7"/>
            <w:shd w:val="clear" w:color="auto" w:fill="FFFFFF"/>
            <w:vAlign w:val="center"/>
          </w:tcPr>
          <w:p w14:paraId="7F84D867" w14:textId="77777777" w:rsidR="00A96798" w:rsidRPr="00FF1F61" w:rsidRDefault="00A96798" w:rsidP="005578D1">
            <w:pPr>
              <w:spacing w:after="284" w:line="240" w:lineRule="auto"/>
              <w:ind w:left="-85"/>
              <w:rPr>
                <w:rFonts w:ascii="Arial" w:eastAsia="Arial Unicode MS" w:hAnsi="Arial" w:cs="Arial"/>
                <w:sz w:val="20"/>
                <w:szCs w:val="20"/>
              </w:rPr>
            </w:pPr>
            <w:r w:rsidRPr="00FF1F61">
              <w:rPr>
                <w:rFonts w:ascii="Arial" w:hAnsi="Arial" w:cs="Arial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F1F61">
              <w:rPr>
                <w:rFonts w:ascii="Arial" w:hAnsi="Arial" w:cs="Arial"/>
              </w:rPr>
              <w:instrText xml:space="preserve"> FORMCHECKBOX </w:instrText>
            </w:r>
            <w:r w:rsidR="00A517E2">
              <w:rPr>
                <w:rFonts w:ascii="Arial" w:hAnsi="Arial" w:cs="Arial"/>
              </w:rPr>
            </w:r>
            <w:r w:rsidR="00A517E2">
              <w:rPr>
                <w:rFonts w:ascii="Arial" w:hAnsi="Arial" w:cs="Arial"/>
              </w:rPr>
              <w:fldChar w:fldCharType="separate"/>
            </w:r>
            <w:r w:rsidRPr="00FF1F61">
              <w:rPr>
                <w:rFonts w:ascii="Arial" w:hAnsi="Arial" w:cs="Arial"/>
              </w:rPr>
              <w:fldChar w:fldCharType="end"/>
            </w:r>
            <w:r w:rsidRPr="00FF1F61">
              <w:rPr>
                <w:rFonts w:ascii="Arial" w:hAnsi="Arial" w:cs="Arial"/>
              </w:rPr>
              <w:t> </w:t>
            </w:r>
            <w:r w:rsidRPr="00FF1F61">
              <w:rPr>
                <w:rFonts w:ascii="Arial" w:hAnsi="Arial" w:cs="Arial"/>
                <w:sz w:val="20"/>
                <w:szCs w:val="20"/>
              </w:rPr>
              <w:t>установить</w:t>
            </w:r>
          </w:p>
        </w:tc>
        <w:tc>
          <w:tcPr>
            <w:tcW w:w="4680" w:type="dxa"/>
            <w:gridSpan w:val="5"/>
            <w:shd w:val="clear" w:color="auto" w:fill="FFFFFF"/>
            <w:vAlign w:val="center"/>
          </w:tcPr>
          <w:p w14:paraId="266ED291" w14:textId="77777777" w:rsidR="00A96798" w:rsidRPr="00FF1F61" w:rsidRDefault="00A96798" w:rsidP="005578D1">
            <w:pPr>
              <w:spacing w:after="284" w:line="240" w:lineRule="auto"/>
              <w:ind w:left="-85"/>
              <w:rPr>
                <w:rFonts w:ascii="Arial" w:eastAsia="Arial Unicode MS" w:hAnsi="Arial" w:cs="Arial"/>
                <w:sz w:val="20"/>
                <w:szCs w:val="20"/>
              </w:rPr>
            </w:pPr>
            <w:r w:rsidRPr="00FF1F61">
              <w:rPr>
                <w:rFonts w:ascii="Arial" w:hAnsi="Arial" w:cs="Arial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F1F61">
              <w:rPr>
                <w:rFonts w:ascii="Arial" w:hAnsi="Arial" w:cs="Arial"/>
              </w:rPr>
              <w:instrText xml:space="preserve"> FORMCHECKBOX </w:instrText>
            </w:r>
            <w:r w:rsidR="00A517E2">
              <w:rPr>
                <w:rFonts w:ascii="Arial" w:hAnsi="Arial" w:cs="Arial"/>
              </w:rPr>
            </w:r>
            <w:r w:rsidR="00A517E2">
              <w:rPr>
                <w:rFonts w:ascii="Arial" w:hAnsi="Arial" w:cs="Arial"/>
              </w:rPr>
              <w:fldChar w:fldCharType="separate"/>
            </w:r>
            <w:r w:rsidRPr="00FF1F61">
              <w:rPr>
                <w:rFonts w:ascii="Arial" w:hAnsi="Arial" w:cs="Arial"/>
              </w:rPr>
              <w:fldChar w:fldCharType="end"/>
            </w:r>
            <w:r w:rsidRPr="00FF1F61">
              <w:rPr>
                <w:rFonts w:ascii="Arial" w:hAnsi="Arial" w:cs="Arial"/>
              </w:rPr>
              <w:t> </w:t>
            </w:r>
            <w:r w:rsidRPr="00FF1F61">
              <w:rPr>
                <w:rFonts w:ascii="Arial" w:hAnsi="Arial" w:cs="Arial"/>
                <w:sz w:val="20"/>
                <w:szCs w:val="20"/>
              </w:rPr>
              <w:t>отменить</w:t>
            </w:r>
          </w:p>
        </w:tc>
      </w:tr>
      <w:tr w:rsidR="00A96798" w:rsidRPr="00FF1F61" w14:paraId="5521C482" w14:textId="77777777" w:rsidTr="005578D1">
        <w:trPr>
          <w:trHeight w:val="499"/>
        </w:trPr>
        <w:tc>
          <w:tcPr>
            <w:tcW w:w="9359" w:type="dxa"/>
            <w:gridSpan w:val="12"/>
            <w:shd w:val="clear" w:color="auto" w:fill="auto"/>
            <w:vAlign w:val="center"/>
          </w:tcPr>
          <w:p w14:paraId="4345502E" w14:textId="77777777" w:rsidR="00A96798" w:rsidRPr="00FF1F61" w:rsidRDefault="00A96798" w:rsidP="005578D1">
            <w:pPr>
              <w:spacing w:after="0" w:line="240" w:lineRule="auto"/>
              <w:ind w:left="-85"/>
              <w:rPr>
                <w:rFonts w:ascii="Arial" w:hAnsi="Arial" w:cs="Arial"/>
              </w:rPr>
            </w:pPr>
            <w:r w:rsidRPr="00FF1F61">
              <w:rPr>
                <w:rFonts w:ascii="Arial" w:eastAsia="Arial Unicode MS" w:hAnsi="Arial" w:cs="Arial"/>
                <w:sz w:val="20"/>
                <w:szCs w:val="20"/>
              </w:rPr>
              <w:t>в рамках вышеназванных инвестиционных счетов, открытых в соответствии с вышеназванными договорами, следующее кодовое слово:</w:t>
            </w:r>
          </w:p>
        </w:tc>
      </w:tr>
      <w:tr w:rsidR="00A96798" w:rsidRPr="00FF1F61" w14:paraId="4635653B" w14:textId="77777777" w:rsidTr="005578D1">
        <w:trPr>
          <w:trHeight w:val="516"/>
        </w:trPr>
        <w:tc>
          <w:tcPr>
            <w:tcW w:w="9359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7C9A3A" w14:textId="77777777" w:rsidR="00A96798" w:rsidRPr="00FF1F61" w:rsidRDefault="00A96798" w:rsidP="005578D1">
            <w:pPr>
              <w:spacing w:before="284" w:after="0" w:line="240" w:lineRule="auto"/>
              <w:ind w:left="-8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6798" w:rsidRPr="00FF1F61" w14:paraId="12F7EF5E" w14:textId="77777777" w:rsidTr="005578D1">
        <w:trPr>
          <w:trHeight w:val="179"/>
        </w:trPr>
        <w:tc>
          <w:tcPr>
            <w:tcW w:w="9359" w:type="dxa"/>
            <w:gridSpan w:val="1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797130" w14:textId="77777777"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</w:tr>
      <w:tr w:rsidR="00A96798" w:rsidRPr="00FF1F61" w14:paraId="32572F52" w14:textId="77777777" w:rsidTr="005578D1">
        <w:trPr>
          <w:trHeight w:val="516"/>
        </w:trPr>
        <w:tc>
          <w:tcPr>
            <w:tcW w:w="9359" w:type="dxa"/>
            <w:gridSpan w:val="12"/>
            <w:shd w:val="clear" w:color="auto" w:fill="auto"/>
            <w:vAlign w:val="center"/>
          </w:tcPr>
          <w:p w14:paraId="4CA6B414" w14:textId="77777777" w:rsidR="00A96798" w:rsidRPr="00FF1F61" w:rsidRDefault="00A96798" w:rsidP="005578D1">
            <w:pPr>
              <w:spacing w:before="164" w:after="284" w:line="240" w:lineRule="auto"/>
              <w:ind w:left="-85"/>
              <w:rPr>
                <w:rFonts w:ascii="Arial" w:hAnsi="Arial" w:cs="Arial"/>
                <w:sz w:val="20"/>
                <w:szCs w:val="20"/>
              </w:rPr>
            </w:pPr>
            <w:r w:rsidRPr="00FF1F61">
              <w:rPr>
                <w:rFonts w:ascii="Arial" w:hAnsi="Arial" w:cs="Arial"/>
                <w:sz w:val="20"/>
                <w:szCs w:val="20"/>
              </w:rPr>
              <w:t>Указанное выше Кодовое слово Клиент соглашается использовать в целях его идентификации Брокером в случае обмена сообщениями посредством телефонной связи.</w:t>
            </w:r>
          </w:p>
        </w:tc>
      </w:tr>
      <w:tr w:rsidR="00A96798" w:rsidRPr="00FF1F61" w14:paraId="1FF95A31" w14:textId="77777777" w:rsidTr="005578D1">
        <w:trPr>
          <w:trHeight w:val="516"/>
        </w:trPr>
        <w:tc>
          <w:tcPr>
            <w:tcW w:w="9359" w:type="dxa"/>
            <w:gridSpan w:val="12"/>
            <w:shd w:val="clear" w:color="auto" w:fill="auto"/>
            <w:vAlign w:val="center"/>
          </w:tcPr>
          <w:p w14:paraId="55BF1E47" w14:textId="77777777" w:rsidR="00A96798" w:rsidRPr="00FF1F61" w:rsidRDefault="00A96798" w:rsidP="005578D1">
            <w:pPr>
              <w:spacing w:after="284" w:line="240" w:lineRule="auto"/>
              <w:ind w:left="-85"/>
              <w:rPr>
                <w:rFonts w:ascii="Arial" w:hAnsi="Arial" w:cs="Arial"/>
                <w:sz w:val="20"/>
                <w:szCs w:val="20"/>
              </w:rPr>
            </w:pPr>
            <w:r w:rsidRPr="00FF1F61">
              <w:rPr>
                <w:rFonts w:ascii="Arial" w:hAnsi="Arial" w:cs="Arial"/>
                <w:sz w:val="20"/>
                <w:szCs w:val="20"/>
              </w:rPr>
              <w:t>Клиент уведомлен о том, что указанное выше Кодовое слово является строго конфиденциальной информацией, которой обладают исключительно Клиент, подающий настоящее заявление и Брокер (ограниченный перечень сотрудников Брокера). Указанное выше Кодовое слово не должно быть разглашено Клиентом ни одному лицу. В случае</w:t>
            </w:r>
            <w:proofErr w:type="gramStart"/>
            <w:r w:rsidRPr="00FF1F61">
              <w:rPr>
                <w:rFonts w:ascii="Arial" w:hAnsi="Arial" w:cs="Arial"/>
                <w:sz w:val="20"/>
                <w:szCs w:val="20"/>
              </w:rPr>
              <w:t>,</w:t>
            </w:r>
            <w:proofErr w:type="gramEnd"/>
            <w:r w:rsidRPr="00FF1F61">
              <w:rPr>
                <w:rFonts w:ascii="Arial" w:hAnsi="Arial" w:cs="Arial"/>
                <w:sz w:val="20"/>
                <w:szCs w:val="20"/>
              </w:rPr>
              <w:t xml:space="preserve"> если у Клиента возникнут подозрения о том, что указанное Кодовое слово стало известно какому-либо третьему лицу, Клиент обязан незамедлительно сообщить об этом Брокеру посредством телефонной связи или путем подачи заявления на отмену Кодового слова.</w:t>
            </w:r>
          </w:p>
        </w:tc>
      </w:tr>
      <w:tr w:rsidR="00A96798" w:rsidRPr="00FF1F61" w14:paraId="542F3BC5" w14:textId="77777777" w:rsidTr="005578D1">
        <w:trPr>
          <w:trHeight w:val="289"/>
        </w:trPr>
        <w:tc>
          <w:tcPr>
            <w:tcW w:w="1385" w:type="dxa"/>
            <w:shd w:val="clear" w:color="auto" w:fill="auto"/>
            <w:vAlign w:val="bottom"/>
          </w:tcPr>
          <w:p w14:paraId="3C05DFD2" w14:textId="77777777" w:rsidR="00A96798" w:rsidRPr="00FF1F61" w:rsidRDefault="00A96798" w:rsidP="005578D1">
            <w:pPr>
              <w:pStyle w:val="06"/>
            </w:pPr>
            <w:r w:rsidRPr="00FF1F61">
              <w:t>Подпись:</w:t>
            </w:r>
          </w:p>
        </w:tc>
        <w:tc>
          <w:tcPr>
            <w:tcW w:w="2712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86842D8" w14:textId="77777777" w:rsidR="00A96798" w:rsidRPr="00FF1F61" w:rsidRDefault="00A96798" w:rsidP="005578D1">
            <w:pPr>
              <w:pStyle w:val="06"/>
              <w:spacing w:before="0" w:after="60"/>
            </w:pPr>
          </w:p>
        </w:tc>
        <w:tc>
          <w:tcPr>
            <w:tcW w:w="700" w:type="dxa"/>
            <w:gridSpan w:val="2"/>
            <w:shd w:val="clear" w:color="auto" w:fill="auto"/>
            <w:vAlign w:val="bottom"/>
          </w:tcPr>
          <w:p w14:paraId="62D94437" w14:textId="77777777" w:rsidR="00A96798" w:rsidRPr="00FF1F61" w:rsidRDefault="00A96798" w:rsidP="005578D1">
            <w:pPr>
              <w:pStyle w:val="06"/>
              <w:spacing w:before="0" w:after="60"/>
              <w:jc w:val="center"/>
            </w:pPr>
            <w:r w:rsidRPr="00FF1F61">
              <w:t>ФИО</w:t>
            </w:r>
          </w:p>
        </w:tc>
        <w:tc>
          <w:tcPr>
            <w:tcW w:w="4562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41AD376" w14:textId="77777777" w:rsidR="00A96798" w:rsidRPr="00FF1F61" w:rsidRDefault="00A96798" w:rsidP="005578D1">
            <w:pPr>
              <w:pStyle w:val="01"/>
            </w:pPr>
          </w:p>
        </w:tc>
      </w:tr>
      <w:tr w:rsidR="00A96798" w:rsidRPr="00FF1F61" w14:paraId="5E6A1F82" w14:textId="77777777" w:rsidTr="005578D1">
        <w:trPr>
          <w:trHeight w:val="134"/>
        </w:trPr>
        <w:tc>
          <w:tcPr>
            <w:tcW w:w="1385" w:type="dxa"/>
            <w:shd w:val="clear" w:color="auto" w:fill="auto"/>
            <w:vAlign w:val="bottom"/>
          </w:tcPr>
          <w:p w14:paraId="3314CF9B" w14:textId="77777777"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  <w:tc>
          <w:tcPr>
            <w:tcW w:w="2712" w:type="dxa"/>
            <w:gridSpan w:val="5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06D3B62" w14:textId="77777777"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  <w:tc>
          <w:tcPr>
            <w:tcW w:w="700" w:type="dxa"/>
            <w:gridSpan w:val="2"/>
            <w:shd w:val="clear" w:color="auto" w:fill="auto"/>
            <w:vAlign w:val="bottom"/>
          </w:tcPr>
          <w:p w14:paraId="398C02C8" w14:textId="77777777"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  <w:tc>
          <w:tcPr>
            <w:tcW w:w="4562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B5386E0" w14:textId="77777777"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</w:tr>
      <w:tr w:rsidR="00A96798" w:rsidRPr="00FF1F61" w14:paraId="0C09A512" w14:textId="77777777" w:rsidTr="005578D1">
        <w:trPr>
          <w:trHeight w:val="289"/>
        </w:trPr>
        <w:tc>
          <w:tcPr>
            <w:tcW w:w="1385" w:type="dxa"/>
            <w:shd w:val="clear" w:color="auto" w:fill="auto"/>
            <w:vAlign w:val="bottom"/>
          </w:tcPr>
          <w:p w14:paraId="284799CA" w14:textId="77777777" w:rsidR="00A96798" w:rsidRPr="00FF1F61" w:rsidRDefault="00A96798" w:rsidP="005578D1">
            <w:pPr>
              <w:pStyle w:val="06"/>
            </w:pPr>
            <w:r w:rsidRPr="00FF1F61">
              <w:t>М.П.</w:t>
            </w:r>
          </w:p>
        </w:tc>
        <w:tc>
          <w:tcPr>
            <w:tcW w:w="2712" w:type="dxa"/>
            <w:gridSpan w:val="5"/>
            <w:shd w:val="clear" w:color="auto" w:fill="auto"/>
            <w:vAlign w:val="bottom"/>
          </w:tcPr>
          <w:p w14:paraId="5DE3B2DF" w14:textId="77777777" w:rsidR="00A96798" w:rsidRPr="00FF1F61" w:rsidRDefault="00A96798" w:rsidP="005578D1">
            <w:pPr>
              <w:pStyle w:val="06"/>
            </w:pPr>
          </w:p>
        </w:tc>
        <w:tc>
          <w:tcPr>
            <w:tcW w:w="700" w:type="dxa"/>
            <w:gridSpan w:val="2"/>
            <w:shd w:val="clear" w:color="auto" w:fill="auto"/>
            <w:vAlign w:val="bottom"/>
          </w:tcPr>
          <w:p w14:paraId="035202B6" w14:textId="77777777" w:rsidR="00A96798" w:rsidRPr="00FF1F61" w:rsidRDefault="00A96798" w:rsidP="005578D1">
            <w:pPr>
              <w:pStyle w:val="06"/>
            </w:pPr>
          </w:p>
        </w:tc>
        <w:tc>
          <w:tcPr>
            <w:tcW w:w="4562" w:type="dxa"/>
            <w:gridSpan w:val="4"/>
            <w:shd w:val="clear" w:color="auto" w:fill="auto"/>
            <w:vAlign w:val="bottom"/>
          </w:tcPr>
          <w:p w14:paraId="7C3EB098" w14:textId="77777777" w:rsidR="00A96798" w:rsidRPr="00FF1F61" w:rsidRDefault="00A96798" w:rsidP="005578D1">
            <w:pPr>
              <w:pStyle w:val="06"/>
            </w:pPr>
          </w:p>
        </w:tc>
      </w:tr>
      <w:tr w:rsidR="00A96798" w:rsidRPr="00FF1F61" w14:paraId="65864DA0" w14:textId="77777777" w:rsidTr="005578D1">
        <w:tc>
          <w:tcPr>
            <w:tcW w:w="9359" w:type="dxa"/>
            <w:gridSpan w:val="12"/>
            <w:shd w:val="clear" w:color="auto" w:fill="auto"/>
            <w:vAlign w:val="center"/>
          </w:tcPr>
          <w:p w14:paraId="690E52AB" w14:textId="77777777"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</w:tr>
      <w:tr w:rsidR="00A96798" w:rsidRPr="00FF1F61" w14:paraId="4071E2EB" w14:textId="77777777" w:rsidTr="005578D1">
        <w:tc>
          <w:tcPr>
            <w:tcW w:w="9359" w:type="dxa"/>
            <w:gridSpan w:val="12"/>
            <w:tcBorders>
              <w:bottom w:val="single" w:sz="4" w:space="0" w:color="auto"/>
            </w:tcBorders>
            <w:shd w:val="clear" w:color="auto" w:fill="D6D7D8"/>
            <w:vAlign w:val="center"/>
          </w:tcPr>
          <w:p w14:paraId="7F555A28" w14:textId="77777777" w:rsidR="00A96798" w:rsidRDefault="00A96798" w:rsidP="00734E17">
            <w:pPr>
              <w:pStyle w:val="000"/>
              <w:spacing w:after="0"/>
            </w:pPr>
            <w:r w:rsidRPr="00FF1F61">
              <w:t>СЛУЖЕБНЫЕ ОТМЕТКИ</w:t>
            </w:r>
          </w:p>
          <w:p w14:paraId="784950B4" w14:textId="77777777" w:rsidR="00634E42" w:rsidRDefault="00634E42" w:rsidP="00734E17">
            <w:pPr>
              <w:pStyle w:val="000"/>
              <w:spacing w:after="0"/>
            </w:pPr>
          </w:p>
          <w:p w14:paraId="6C5CD55B" w14:textId="632901E7" w:rsidR="00634E42" w:rsidRPr="00FF1F61" w:rsidRDefault="00634E42" w:rsidP="00734E17">
            <w:pPr>
              <w:pStyle w:val="000"/>
              <w:spacing w:after="0"/>
              <w:jc w:val="left"/>
            </w:pPr>
            <w:r w:rsidRPr="00D77ACC">
              <w:rPr>
                <w:b w:val="0"/>
                <w:sz w:val="20"/>
              </w:rPr>
              <w:t>Принято:</w:t>
            </w:r>
          </w:p>
        </w:tc>
      </w:tr>
      <w:tr w:rsidR="00355D7C" w:rsidRPr="00FF1F61" w14:paraId="1008BF58" w14:textId="77777777" w:rsidTr="005578D1">
        <w:trPr>
          <w:trHeight w:val="450"/>
        </w:trPr>
        <w:tc>
          <w:tcPr>
            <w:tcW w:w="3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14:paraId="6C1B29B6" w14:textId="77777777" w:rsidR="00355D7C" w:rsidRPr="00FF1F61" w:rsidRDefault="00355D7C" w:rsidP="001C26E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Номер и </w:t>
            </w:r>
            <w:r w:rsidRPr="00FF1F61">
              <w:rPr>
                <w:rFonts w:ascii="Arial" w:hAnsi="Arial" w:cs="Arial"/>
                <w:sz w:val="16"/>
                <w:szCs w:val="16"/>
              </w:rPr>
              <w:t>Дата</w:t>
            </w:r>
          </w:p>
        </w:tc>
        <w:tc>
          <w:tcPr>
            <w:tcW w:w="30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14:paraId="691C0AE0" w14:textId="5AA545C1" w:rsidR="00355D7C" w:rsidRPr="00FF1F61" w:rsidRDefault="00355D7C" w:rsidP="005578D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 xml:space="preserve">Время 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14:paraId="73DA129B" w14:textId="77777777" w:rsidR="00355D7C" w:rsidRPr="00FF1F61" w:rsidRDefault="00355D7C" w:rsidP="005578D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Сотрудник, принявший поручение</w:t>
            </w:r>
          </w:p>
        </w:tc>
      </w:tr>
      <w:tr w:rsidR="00355D7C" w:rsidRPr="00FF1F61" w14:paraId="0385BC7B" w14:textId="77777777" w:rsidTr="005578D1">
        <w:trPr>
          <w:trHeight w:val="450"/>
        </w:trPr>
        <w:tc>
          <w:tcPr>
            <w:tcW w:w="3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14:paraId="3AA15056" w14:textId="77777777" w:rsidR="00355D7C" w:rsidRDefault="00355D7C" w:rsidP="001C26EB">
            <w:pPr>
              <w:pStyle w:val="0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____________</w:t>
            </w:r>
          </w:p>
          <w:p w14:paraId="5993C403" w14:textId="1171DE60" w:rsidR="00355D7C" w:rsidRPr="00FF1F61" w:rsidRDefault="00355D7C" w:rsidP="001C26EB">
            <w:pPr>
              <w:pStyle w:val="06"/>
              <w:jc w:val="center"/>
              <w:rPr>
                <w:sz w:val="16"/>
                <w:szCs w:val="16"/>
              </w:rPr>
            </w:pPr>
            <w:r w:rsidRPr="00FF1F61">
              <w:rPr>
                <w:sz w:val="16"/>
                <w:szCs w:val="16"/>
              </w:rPr>
              <w:t>«___» _______________ 20</w:t>
            </w:r>
            <w:r w:rsidR="0068485E">
              <w:rPr>
                <w:sz w:val="16"/>
                <w:szCs w:val="16"/>
              </w:rPr>
              <w:t>_</w:t>
            </w:r>
            <w:r w:rsidRPr="00FF1F61">
              <w:rPr>
                <w:sz w:val="16"/>
                <w:szCs w:val="16"/>
              </w:rPr>
              <w:t>_</w:t>
            </w:r>
          </w:p>
        </w:tc>
        <w:tc>
          <w:tcPr>
            <w:tcW w:w="30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14:paraId="14D39FF4" w14:textId="77777777" w:rsidR="00355D7C" w:rsidRPr="00FF1F61" w:rsidRDefault="00355D7C" w:rsidP="005578D1">
            <w:pPr>
              <w:pStyle w:val="06"/>
              <w:jc w:val="center"/>
              <w:rPr>
                <w:sz w:val="16"/>
                <w:szCs w:val="16"/>
              </w:rPr>
            </w:pPr>
            <w:r w:rsidRPr="00FF1F61">
              <w:rPr>
                <w:sz w:val="16"/>
                <w:szCs w:val="16"/>
              </w:rPr>
              <w:t>__:__:__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14:paraId="15AC0698" w14:textId="77777777" w:rsidR="00355D7C" w:rsidRPr="00FF1F61" w:rsidRDefault="00355D7C" w:rsidP="005578D1">
            <w:pPr>
              <w:pStyle w:val="06"/>
              <w:jc w:val="center"/>
              <w:rPr>
                <w:sz w:val="16"/>
                <w:szCs w:val="16"/>
              </w:rPr>
            </w:pPr>
            <w:r w:rsidRPr="00FF1F61">
              <w:rPr>
                <w:sz w:val="16"/>
                <w:szCs w:val="16"/>
              </w:rPr>
              <w:t>_______________________________</w:t>
            </w:r>
          </w:p>
        </w:tc>
      </w:tr>
    </w:tbl>
    <w:p w14:paraId="3C9C6432" w14:textId="77777777" w:rsidR="00A96798" w:rsidRPr="00FF1F61" w:rsidRDefault="00A96798" w:rsidP="00A96798">
      <w:pPr>
        <w:pStyle w:val="ID"/>
      </w:pPr>
    </w:p>
    <w:p w14:paraId="56BC9DC4" w14:textId="77777777" w:rsidR="00A96798" w:rsidRPr="00FF1F61" w:rsidRDefault="00A96798" w:rsidP="00A96798">
      <w:pPr>
        <w:pStyle w:val="ID"/>
        <w:sectPr w:rsidR="00A96798" w:rsidRPr="00FF1F61" w:rsidSect="00F41E6F">
          <w:pgSz w:w="11906" w:h="16838"/>
          <w:pgMar w:top="1134" w:right="851" w:bottom="964" w:left="1701" w:header="709" w:footer="964" w:gutter="0"/>
          <w:cols w:space="708"/>
          <w:titlePg/>
          <w:docGrid w:linePitch="360"/>
        </w:sectPr>
      </w:pPr>
    </w:p>
    <w:p w14:paraId="1CFD4C9C" w14:textId="77777777" w:rsidR="00A96798" w:rsidRPr="00FF1F61" w:rsidRDefault="00A96798" w:rsidP="00A96798">
      <w:pPr>
        <w:pStyle w:val="000"/>
        <w:rPr>
          <w:sz w:val="20"/>
          <w:szCs w:val="20"/>
        </w:rPr>
      </w:pPr>
      <w:r w:rsidRPr="00FF1F61">
        <w:lastRenderedPageBreak/>
        <w:t>ЗАВЕРЕНИЕ О ФАКТИЧЕСКОМ ПРАВЕ НА ДОХОД</w:t>
      </w:r>
      <w:r w:rsidRPr="00A96798">
        <w:br/>
      </w:r>
      <w:r w:rsidRPr="00FF1F61">
        <w:t xml:space="preserve">на 20___ год </w:t>
      </w:r>
    </w:p>
    <w:tbl>
      <w:tblPr>
        <w:tblW w:w="93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37"/>
        <w:gridCol w:w="1564"/>
        <w:gridCol w:w="992"/>
        <w:gridCol w:w="1978"/>
        <w:gridCol w:w="567"/>
        <w:gridCol w:w="3695"/>
      </w:tblGrid>
      <w:tr w:rsidR="00A96798" w:rsidRPr="00FF1F61" w14:paraId="4C6CD918" w14:textId="77777777" w:rsidTr="005578D1">
        <w:trPr>
          <w:trHeight w:val="516"/>
        </w:trPr>
        <w:tc>
          <w:tcPr>
            <w:tcW w:w="9359" w:type="dxa"/>
            <w:gridSpan w:val="7"/>
            <w:shd w:val="clear" w:color="auto" w:fill="auto"/>
            <w:vAlign w:val="center"/>
          </w:tcPr>
          <w:p w14:paraId="3C70BF6F" w14:textId="77777777" w:rsidR="00A96798" w:rsidRPr="00FF1F61" w:rsidRDefault="00A96798" w:rsidP="005578D1">
            <w:pPr>
              <w:spacing w:after="284" w:line="240" w:lineRule="auto"/>
              <w:ind w:left="-85"/>
              <w:rPr>
                <w:rFonts w:ascii="Arial" w:hAnsi="Arial" w:cs="Arial"/>
                <w:sz w:val="20"/>
                <w:szCs w:val="20"/>
              </w:rPr>
            </w:pPr>
            <w:r w:rsidRPr="00FF1F61">
              <w:rPr>
                <w:rFonts w:ascii="Arial" w:hAnsi="Arial" w:cs="Arial"/>
                <w:sz w:val="20"/>
              </w:rPr>
              <w:t xml:space="preserve">Я, ________________________________________________________ (Договор № ____ </w:t>
            </w:r>
            <w:proofErr w:type="gramStart"/>
            <w:r w:rsidRPr="00FF1F61">
              <w:rPr>
                <w:rFonts w:ascii="Arial" w:hAnsi="Arial" w:cs="Arial"/>
                <w:sz w:val="20"/>
              </w:rPr>
              <w:t>от</w:t>
            </w:r>
            <w:proofErr w:type="gramEnd"/>
            <w:r w:rsidRPr="00FF1F61">
              <w:rPr>
                <w:rFonts w:ascii="Arial" w:hAnsi="Arial" w:cs="Arial"/>
                <w:sz w:val="20"/>
              </w:rPr>
              <w:t xml:space="preserve"> ___; № ___ </w:t>
            </w:r>
            <w:proofErr w:type="gramStart"/>
            <w:r w:rsidRPr="00FF1F61">
              <w:rPr>
                <w:rFonts w:ascii="Arial" w:hAnsi="Arial" w:cs="Arial"/>
                <w:sz w:val="20"/>
              </w:rPr>
              <w:t>от</w:t>
            </w:r>
            <w:proofErr w:type="gramEnd"/>
            <w:r w:rsidRPr="00FF1F61">
              <w:rPr>
                <w:rFonts w:ascii="Arial" w:hAnsi="Arial" w:cs="Arial"/>
                <w:sz w:val="20"/>
              </w:rPr>
              <w:t xml:space="preserve"> ___), настоящим на основании статьи 7 Налогового кодекса Российской Федерации подтверждаю, что:</w:t>
            </w:r>
          </w:p>
        </w:tc>
      </w:tr>
      <w:tr w:rsidR="00A96798" w:rsidRPr="00FF1F61" w14:paraId="3F1F06FF" w14:textId="77777777" w:rsidTr="005578D1">
        <w:trPr>
          <w:trHeight w:val="516"/>
        </w:trPr>
        <w:tc>
          <w:tcPr>
            <w:tcW w:w="426" w:type="dxa"/>
            <w:shd w:val="clear" w:color="auto" w:fill="auto"/>
          </w:tcPr>
          <w:p w14:paraId="06D14A69" w14:textId="77777777" w:rsidR="00A96798" w:rsidRPr="00FF1F61" w:rsidRDefault="00A96798" w:rsidP="005578D1">
            <w:pPr>
              <w:spacing w:after="120" w:line="240" w:lineRule="auto"/>
              <w:ind w:left="-85"/>
              <w:rPr>
                <w:rFonts w:ascii="Arial" w:hAnsi="Arial" w:cs="Arial"/>
                <w:sz w:val="20"/>
              </w:rPr>
            </w:pPr>
            <w:r w:rsidRPr="00FF1F61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8933" w:type="dxa"/>
            <w:gridSpan w:val="6"/>
            <w:shd w:val="clear" w:color="auto" w:fill="auto"/>
          </w:tcPr>
          <w:p w14:paraId="262045B5" w14:textId="77777777" w:rsidR="00A96798" w:rsidRPr="00FF1F61" w:rsidRDefault="00A96798" w:rsidP="00276E5A">
            <w:pPr>
              <w:spacing w:after="284" w:line="240" w:lineRule="auto"/>
              <w:ind w:left="-85"/>
              <w:rPr>
                <w:rFonts w:ascii="Arial" w:hAnsi="Arial" w:cs="Arial"/>
                <w:sz w:val="20"/>
              </w:rPr>
            </w:pPr>
            <w:r w:rsidRPr="00FF1F61">
              <w:rPr>
                <w:rFonts w:ascii="Arial" w:hAnsi="Arial" w:cs="Arial"/>
                <w:sz w:val="20"/>
              </w:rPr>
              <w:t>обладаю фактическим правом на получение доходов по ценным бумагам, учитываемым на счете депо в депозитар</w:t>
            </w:r>
            <w:proofErr w:type="gramStart"/>
            <w:r w:rsidRPr="00FF1F61">
              <w:rPr>
                <w:rFonts w:ascii="Arial" w:hAnsi="Arial" w:cs="Arial"/>
                <w:sz w:val="20"/>
              </w:rPr>
              <w:t xml:space="preserve">ии </w:t>
            </w:r>
            <w:r w:rsidR="00276E5A">
              <w:rPr>
                <w:rFonts w:ascii="Arial" w:hAnsi="Arial" w:cs="Arial"/>
                <w:sz w:val="20"/>
              </w:rPr>
              <w:t>ООО</w:t>
            </w:r>
            <w:proofErr w:type="gramEnd"/>
            <w:r w:rsidR="00276E5A">
              <w:rPr>
                <w:rFonts w:ascii="Arial" w:hAnsi="Arial" w:cs="Arial"/>
                <w:sz w:val="20"/>
              </w:rPr>
              <w:t xml:space="preserve"> «ИК «Фонтвьель»</w:t>
            </w:r>
            <w:r w:rsidRPr="00FF1F61">
              <w:rPr>
                <w:rFonts w:ascii="Arial" w:hAnsi="Arial" w:cs="Arial"/>
                <w:sz w:val="20"/>
              </w:rPr>
              <w:t xml:space="preserve"> и сделкам, заключенным на основании договора на брокерское обслуживание с </w:t>
            </w:r>
            <w:r w:rsidR="00276E5A">
              <w:rPr>
                <w:rFonts w:ascii="Arial" w:hAnsi="Arial" w:cs="Arial"/>
                <w:sz w:val="20"/>
              </w:rPr>
              <w:t>ООО «ИК «Фонтвьель»</w:t>
            </w:r>
            <w:r w:rsidRPr="00FF1F61">
              <w:rPr>
                <w:rFonts w:ascii="Arial" w:hAnsi="Arial" w:cs="Arial"/>
                <w:sz w:val="20"/>
              </w:rPr>
              <w:t xml:space="preserve"> в 20____ году;</w:t>
            </w:r>
          </w:p>
        </w:tc>
      </w:tr>
      <w:tr w:rsidR="00A96798" w:rsidRPr="00FF1F61" w14:paraId="0F0826D7" w14:textId="77777777" w:rsidTr="005578D1">
        <w:trPr>
          <w:trHeight w:val="516"/>
        </w:trPr>
        <w:tc>
          <w:tcPr>
            <w:tcW w:w="426" w:type="dxa"/>
            <w:shd w:val="clear" w:color="auto" w:fill="auto"/>
          </w:tcPr>
          <w:p w14:paraId="245C411A" w14:textId="77777777" w:rsidR="00A96798" w:rsidRPr="00FF1F61" w:rsidRDefault="00A96798" w:rsidP="005578D1">
            <w:pPr>
              <w:spacing w:after="120" w:line="240" w:lineRule="auto"/>
              <w:ind w:left="-85"/>
              <w:rPr>
                <w:rFonts w:ascii="Arial" w:hAnsi="Arial" w:cs="Arial"/>
                <w:sz w:val="20"/>
              </w:rPr>
            </w:pPr>
            <w:r w:rsidRPr="00FF1F61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8933" w:type="dxa"/>
            <w:gridSpan w:val="6"/>
            <w:shd w:val="clear" w:color="auto" w:fill="auto"/>
          </w:tcPr>
          <w:p w14:paraId="023A3B78" w14:textId="77777777" w:rsidR="00A96798" w:rsidRPr="00FF1F61" w:rsidRDefault="00A96798" w:rsidP="005578D1">
            <w:pPr>
              <w:spacing w:after="284" w:line="240" w:lineRule="auto"/>
              <w:ind w:left="-85"/>
              <w:rPr>
                <w:rFonts w:ascii="Arial" w:hAnsi="Arial" w:cs="Arial"/>
                <w:sz w:val="20"/>
              </w:rPr>
            </w:pPr>
            <w:r w:rsidRPr="00FF1F61">
              <w:rPr>
                <w:rFonts w:ascii="Arial" w:hAnsi="Arial" w:cs="Arial"/>
                <w:sz w:val="20"/>
              </w:rPr>
              <w:t>вправе распоряжаться указанными доходами;</w:t>
            </w:r>
          </w:p>
        </w:tc>
      </w:tr>
      <w:tr w:rsidR="00A96798" w:rsidRPr="00FF1F61" w14:paraId="1EFD01FA" w14:textId="77777777" w:rsidTr="005578D1">
        <w:trPr>
          <w:trHeight w:val="516"/>
        </w:trPr>
        <w:tc>
          <w:tcPr>
            <w:tcW w:w="426" w:type="dxa"/>
            <w:shd w:val="clear" w:color="auto" w:fill="auto"/>
          </w:tcPr>
          <w:p w14:paraId="46C6BB15" w14:textId="77777777" w:rsidR="00A96798" w:rsidRPr="00FF1F61" w:rsidRDefault="00A96798" w:rsidP="005578D1">
            <w:pPr>
              <w:spacing w:after="120" w:line="240" w:lineRule="auto"/>
              <w:ind w:left="-85"/>
              <w:rPr>
                <w:rFonts w:ascii="Arial" w:hAnsi="Arial" w:cs="Arial"/>
                <w:sz w:val="20"/>
              </w:rPr>
            </w:pPr>
            <w:r w:rsidRPr="00FF1F61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8933" w:type="dxa"/>
            <w:gridSpan w:val="6"/>
            <w:shd w:val="clear" w:color="auto" w:fill="auto"/>
          </w:tcPr>
          <w:p w14:paraId="5103EF37" w14:textId="77777777" w:rsidR="00A96798" w:rsidRPr="00FF1F61" w:rsidRDefault="00A96798" w:rsidP="005578D1">
            <w:pPr>
              <w:spacing w:after="284" w:line="240" w:lineRule="auto"/>
              <w:ind w:left="-85"/>
              <w:rPr>
                <w:rFonts w:ascii="Arial" w:hAnsi="Arial" w:cs="Arial"/>
                <w:sz w:val="20"/>
              </w:rPr>
            </w:pPr>
            <w:proofErr w:type="gramStart"/>
            <w:r w:rsidRPr="00FF1F61">
              <w:rPr>
                <w:rFonts w:ascii="Arial" w:hAnsi="Arial" w:cs="Arial"/>
                <w:sz w:val="20"/>
              </w:rPr>
              <w:t>претендую</w:t>
            </w:r>
            <w:proofErr w:type="gramEnd"/>
            <w:r w:rsidRPr="00FF1F61">
              <w:rPr>
                <w:rFonts w:ascii="Arial" w:hAnsi="Arial" w:cs="Arial"/>
                <w:sz w:val="20"/>
              </w:rPr>
              <w:t>/не претендую на применение льготной ставки по Соглашению об избежании двойного налогообложения между Российской Федерацией и страной моего налогового резидентства: ____________________________;</w:t>
            </w:r>
          </w:p>
        </w:tc>
      </w:tr>
      <w:tr w:rsidR="00A96798" w:rsidRPr="00FF1F61" w14:paraId="66C4B081" w14:textId="77777777" w:rsidTr="005578D1">
        <w:trPr>
          <w:trHeight w:val="516"/>
        </w:trPr>
        <w:tc>
          <w:tcPr>
            <w:tcW w:w="426" w:type="dxa"/>
            <w:shd w:val="clear" w:color="auto" w:fill="auto"/>
          </w:tcPr>
          <w:p w14:paraId="6B4183FF" w14:textId="77777777" w:rsidR="00A96798" w:rsidRPr="00FF1F61" w:rsidRDefault="00A96798" w:rsidP="005578D1">
            <w:pPr>
              <w:spacing w:after="120" w:line="240" w:lineRule="auto"/>
              <w:ind w:left="-85"/>
              <w:rPr>
                <w:rFonts w:ascii="Arial" w:hAnsi="Arial" w:cs="Arial"/>
                <w:sz w:val="20"/>
              </w:rPr>
            </w:pPr>
            <w:r w:rsidRPr="00FF1F61">
              <w:rPr>
                <w:rFonts w:ascii="Arial" w:hAnsi="Arial" w:cs="Arial"/>
                <w:sz w:val="20"/>
              </w:rPr>
              <w:t>4.</w:t>
            </w:r>
          </w:p>
        </w:tc>
        <w:tc>
          <w:tcPr>
            <w:tcW w:w="8933" w:type="dxa"/>
            <w:gridSpan w:val="6"/>
            <w:shd w:val="clear" w:color="auto" w:fill="auto"/>
          </w:tcPr>
          <w:p w14:paraId="4B71C5F9" w14:textId="77777777" w:rsidR="00A96798" w:rsidRPr="00FF1F61" w:rsidRDefault="00A96798" w:rsidP="005578D1">
            <w:pPr>
              <w:spacing w:after="284" w:line="240" w:lineRule="auto"/>
              <w:ind w:left="-85"/>
              <w:rPr>
                <w:rFonts w:ascii="Arial" w:hAnsi="Arial" w:cs="Arial"/>
                <w:sz w:val="20"/>
              </w:rPr>
            </w:pPr>
            <w:r w:rsidRPr="00FF1F61">
              <w:rPr>
                <w:rFonts w:ascii="Arial" w:hAnsi="Arial" w:cs="Arial"/>
                <w:sz w:val="20"/>
              </w:rPr>
              <w:t xml:space="preserve">на момент подписания настоящего письма имею место постоянного нахождения </w:t>
            </w:r>
            <w:proofErr w:type="gramStart"/>
            <w:r w:rsidRPr="00FF1F61">
              <w:rPr>
                <w:rFonts w:ascii="Arial" w:hAnsi="Arial" w:cs="Arial"/>
                <w:sz w:val="20"/>
              </w:rPr>
              <w:t>в</w:t>
            </w:r>
            <w:proofErr w:type="gramEnd"/>
            <w:r w:rsidRPr="00FF1F61">
              <w:rPr>
                <w:rFonts w:ascii="Arial" w:hAnsi="Arial" w:cs="Arial"/>
                <w:sz w:val="20"/>
              </w:rPr>
              <w:t xml:space="preserve"> ____________________________;</w:t>
            </w:r>
          </w:p>
        </w:tc>
      </w:tr>
      <w:tr w:rsidR="00A96798" w:rsidRPr="00FF1F61" w14:paraId="1F0F26E3" w14:textId="77777777" w:rsidTr="005578D1">
        <w:trPr>
          <w:trHeight w:val="516"/>
        </w:trPr>
        <w:tc>
          <w:tcPr>
            <w:tcW w:w="426" w:type="dxa"/>
            <w:shd w:val="clear" w:color="auto" w:fill="auto"/>
          </w:tcPr>
          <w:p w14:paraId="22B436E8" w14:textId="77777777" w:rsidR="00A96798" w:rsidRPr="00FF1F61" w:rsidRDefault="00A96798" w:rsidP="005578D1">
            <w:pPr>
              <w:spacing w:after="120" w:line="240" w:lineRule="auto"/>
              <w:ind w:left="-85"/>
              <w:rPr>
                <w:rFonts w:ascii="Arial" w:hAnsi="Arial" w:cs="Arial"/>
                <w:sz w:val="20"/>
              </w:rPr>
            </w:pPr>
            <w:r w:rsidRPr="00FF1F61">
              <w:rPr>
                <w:rFonts w:ascii="Arial" w:hAnsi="Arial" w:cs="Arial"/>
                <w:sz w:val="20"/>
              </w:rPr>
              <w:t>5.</w:t>
            </w:r>
          </w:p>
        </w:tc>
        <w:tc>
          <w:tcPr>
            <w:tcW w:w="8933" w:type="dxa"/>
            <w:gridSpan w:val="6"/>
            <w:shd w:val="clear" w:color="auto" w:fill="auto"/>
          </w:tcPr>
          <w:p w14:paraId="76AB274A" w14:textId="77777777" w:rsidR="00A96798" w:rsidRPr="00FF1F61" w:rsidRDefault="00A96798" w:rsidP="00276E5A">
            <w:pPr>
              <w:spacing w:after="284" w:line="240" w:lineRule="auto"/>
              <w:ind w:left="-85"/>
              <w:rPr>
                <w:rFonts w:ascii="Arial" w:hAnsi="Arial" w:cs="Arial"/>
                <w:sz w:val="20"/>
              </w:rPr>
            </w:pPr>
            <w:proofErr w:type="gramStart"/>
            <w:r w:rsidRPr="00FF1F61">
              <w:rPr>
                <w:rFonts w:ascii="Arial" w:hAnsi="Arial" w:cs="Arial"/>
                <w:sz w:val="20"/>
              </w:rPr>
              <w:t xml:space="preserve">в случае появления обстоятельств, влекущих недействительность указанных в настоящем письме заверений, при которых право на получение указанных в настоящем заверении доходов к моменту выплаты получит другое лицо (за исключением отчуждения ценных бумаг), а также  изменения моего постоянного местонахождения, я обязуюсь предоставить в </w:t>
            </w:r>
            <w:r w:rsidR="00276E5A">
              <w:rPr>
                <w:rFonts w:ascii="Arial" w:hAnsi="Arial" w:cs="Arial"/>
                <w:sz w:val="20"/>
              </w:rPr>
              <w:t>ООО «ИК «Фонтвьель»</w:t>
            </w:r>
            <w:r w:rsidRPr="00FF1F61">
              <w:rPr>
                <w:rFonts w:ascii="Arial" w:hAnsi="Arial" w:cs="Arial"/>
                <w:sz w:val="20"/>
              </w:rPr>
              <w:t xml:space="preserve"> информацию об этом не позднее рабочего дня, предшествующего дню следующей выплаты доходов.</w:t>
            </w:r>
            <w:proofErr w:type="gramEnd"/>
          </w:p>
        </w:tc>
      </w:tr>
      <w:tr w:rsidR="00A96798" w:rsidRPr="00FF1F61" w14:paraId="5B2B87D6" w14:textId="77777777" w:rsidTr="005578D1">
        <w:trPr>
          <w:trHeight w:val="76"/>
        </w:trPr>
        <w:tc>
          <w:tcPr>
            <w:tcW w:w="9359" w:type="dxa"/>
            <w:gridSpan w:val="7"/>
            <w:shd w:val="clear" w:color="auto" w:fill="auto"/>
            <w:vAlign w:val="center"/>
          </w:tcPr>
          <w:p w14:paraId="2353A69D" w14:textId="77777777" w:rsidR="00A96798" w:rsidRPr="00FF1F61" w:rsidRDefault="00A96798" w:rsidP="005578D1">
            <w:pPr>
              <w:spacing w:after="0" w:line="240" w:lineRule="auto"/>
              <w:ind w:left="-85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96798" w:rsidRPr="00FF1F61" w14:paraId="5C9898B7" w14:textId="77777777" w:rsidTr="005578D1">
        <w:trPr>
          <w:trHeight w:val="289"/>
        </w:trPr>
        <w:tc>
          <w:tcPr>
            <w:tcW w:w="563" w:type="dxa"/>
            <w:gridSpan w:val="2"/>
            <w:shd w:val="clear" w:color="auto" w:fill="auto"/>
            <w:vAlign w:val="bottom"/>
          </w:tcPr>
          <w:p w14:paraId="3006FC6D" w14:textId="77777777" w:rsidR="00A96798" w:rsidRPr="00FF1F61" w:rsidRDefault="00A96798" w:rsidP="005578D1">
            <w:pPr>
              <w:spacing w:before="10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  <w:r w:rsidRPr="00FF1F61">
              <w:rPr>
                <w:rFonts w:ascii="Arial" w:eastAsia="Times New Roman" w:hAnsi="Arial" w:cs="Arial"/>
                <w:sz w:val="20"/>
              </w:rPr>
              <w:t>Дата:</w:t>
            </w:r>
          </w:p>
        </w:tc>
        <w:tc>
          <w:tcPr>
            <w:tcW w:w="156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70EB9B7" w14:textId="77777777" w:rsidR="00A96798" w:rsidRPr="00FF1F61" w:rsidRDefault="00A96798" w:rsidP="005578D1">
            <w:pPr>
              <w:spacing w:before="10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2AF76C56" w14:textId="77777777" w:rsidR="00A96798" w:rsidRPr="00FF1F61" w:rsidRDefault="00A96798" w:rsidP="005578D1">
            <w:pPr>
              <w:spacing w:before="10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  <w:r w:rsidRPr="00FF1F61">
              <w:rPr>
                <w:rFonts w:ascii="Arial" w:eastAsia="Times New Roman" w:hAnsi="Arial" w:cs="Arial"/>
                <w:sz w:val="20"/>
              </w:rPr>
              <w:t>Подпись: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103E453" w14:textId="77777777" w:rsidR="00A96798" w:rsidRPr="00FF1F61" w:rsidRDefault="00A96798" w:rsidP="005578D1">
            <w:pPr>
              <w:spacing w:after="6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3D5B3020" w14:textId="77777777" w:rsidR="00A96798" w:rsidRPr="00FF1F61" w:rsidRDefault="00A96798" w:rsidP="005578D1">
            <w:pPr>
              <w:spacing w:after="60" w:line="240" w:lineRule="auto"/>
              <w:ind w:left="-85" w:right="-85"/>
              <w:jc w:val="center"/>
              <w:rPr>
                <w:rFonts w:ascii="Arial" w:eastAsia="Times New Roman" w:hAnsi="Arial" w:cs="Arial"/>
                <w:sz w:val="20"/>
              </w:rPr>
            </w:pPr>
            <w:r w:rsidRPr="00FF1F61">
              <w:rPr>
                <w:rFonts w:ascii="Arial" w:eastAsia="Times New Roman" w:hAnsi="Arial" w:cs="Arial"/>
                <w:sz w:val="20"/>
              </w:rPr>
              <w:t>ФИО:</w:t>
            </w:r>
          </w:p>
        </w:tc>
        <w:tc>
          <w:tcPr>
            <w:tcW w:w="369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E520BB9" w14:textId="77777777" w:rsidR="00A96798" w:rsidRPr="00FF1F61" w:rsidRDefault="00A96798" w:rsidP="005578D1">
            <w:pPr>
              <w:spacing w:after="6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</w:p>
        </w:tc>
      </w:tr>
      <w:tr w:rsidR="00A96798" w:rsidRPr="00FF1F61" w14:paraId="11F8FA8D" w14:textId="77777777" w:rsidTr="005578D1">
        <w:trPr>
          <w:trHeight w:val="289"/>
        </w:trPr>
        <w:tc>
          <w:tcPr>
            <w:tcW w:w="563" w:type="dxa"/>
            <w:gridSpan w:val="2"/>
            <w:shd w:val="clear" w:color="auto" w:fill="auto"/>
            <w:vAlign w:val="bottom"/>
          </w:tcPr>
          <w:p w14:paraId="65277C85" w14:textId="77777777" w:rsidR="00A96798" w:rsidRPr="00FF1F61" w:rsidRDefault="00A96798" w:rsidP="005578D1">
            <w:pPr>
              <w:spacing w:before="10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  <w:r w:rsidRPr="00FF1F61">
              <w:rPr>
                <w:rFonts w:ascii="Arial" w:eastAsia="Times New Roman" w:hAnsi="Arial" w:cs="Arial"/>
                <w:sz w:val="20"/>
              </w:rPr>
              <w:t>М.П.</w:t>
            </w:r>
          </w:p>
        </w:tc>
        <w:tc>
          <w:tcPr>
            <w:tcW w:w="1564" w:type="dxa"/>
            <w:shd w:val="clear" w:color="auto" w:fill="auto"/>
            <w:vAlign w:val="bottom"/>
          </w:tcPr>
          <w:p w14:paraId="36E0E491" w14:textId="77777777" w:rsidR="00A96798" w:rsidRPr="00FF1F61" w:rsidRDefault="00A96798" w:rsidP="005578D1">
            <w:pPr>
              <w:spacing w:before="10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6CAD57E1" w14:textId="77777777" w:rsidR="00A96798" w:rsidRPr="00FF1F61" w:rsidRDefault="00A96798" w:rsidP="005578D1">
            <w:pPr>
              <w:spacing w:before="10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978" w:type="dxa"/>
            <w:shd w:val="clear" w:color="auto" w:fill="auto"/>
            <w:vAlign w:val="bottom"/>
          </w:tcPr>
          <w:p w14:paraId="51113E56" w14:textId="77777777" w:rsidR="00A96798" w:rsidRPr="00FF1F61" w:rsidRDefault="00A96798" w:rsidP="005578D1">
            <w:pPr>
              <w:spacing w:after="6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1D913CCA" w14:textId="77777777" w:rsidR="00A96798" w:rsidRPr="00FF1F61" w:rsidRDefault="00A96798" w:rsidP="005578D1">
            <w:pPr>
              <w:spacing w:after="60" w:line="240" w:lineRule="auto"/>
              <w:ind w:left="-85" w:right="-85"/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3695" w:type="dxa"/>
            <w:shd w:val="clear" w:color="auto" w:fill="auto"/>
            <w:vAlign w:val="bottom"/>
          </w:tcPr>
          <w:p w14:paraId="67D5D929" w14:textId="77777777" w:rsidR="00A96798" w:rsidRPr="00FF1F61" w:rsidRDefault="00A96798" w:rsidP="005578D1">
            <w:pPr>
              <w:spacing w:after="60" w:line="240" w:lineRule="auto"/>
              <w:ind w:left="-85" w:right="-85"/>
              <w:jc w:val="center"/>
              <w:rPr>
                <w:rFonts w:ascii="Arial" w:eastAsia="Times New Roman" w:hAnsi="Arial" w:cs="Arial"/>
                <w:sz w:val="20"/>
              </w:rPr>
            </w:pPr>
            <w:r w:rsidRPr="00FF1F61">
              <w:rPr>
                <w:rFonts w:ascii="Arial" w:eastAsia="Times New Roman" w:hAnsi="Arial" w:cs="Arial"/>
                <w:sz w:val="14"/>
                <w:szCs w:val="14"/>
              </w:rPr>
              <w:t xml:space="preserve">(от руки, если действует на основании </w:t>
            </w:r>
            <w:proofErr w:type="gramStart"/>
            <w:r w:rsidRPr="00FF1F61">
              <w:rPr>
                <w:rFonts w:ascii="Arial" w:eastAsia="Times New Roman" w:hAnsi="Arial" w:cs="Arial"/>
                <w:sz w:val="14"/>
                <w:szCs w:val="14"/>
              </w:rPr>
              <w:t>доверенности-указать</w:t>
            </w:r>
            <w:proofErr w:type="gramEnd"/>
            <w:r w:rsidRPr="00FF1F61">
              <w:rPr>
                <w:rFonts w:ascii="Arial" w:eastAsia="Times New Roman" w:hAnsi="Arial" w:cs="Arial"/>
                <w:sz w:val="14"/>
                <w:szCs w:val="14"/>
              </w:rPr>
              <w:t xml:space="preserve"> ее реквизиты)</w:t>
            </w:r>
          </w:p>
        </w:tc>
      </w:tr>
    </w:tbl>
    <w:p w14:paraId="17B0A1FB" w14:textId="77777777" w:rsidR="00A96798" w:rsidRPr="00A96798" w:rsidRDefault="00A96798" w:rsidP="00A96798">
      <w:pPr>
        <w:jc w:val="both"/>
        <w:rPr>
          <w:rFonts w:ascii="Arial" w:hAnsi="Arial" w:cs="Arial"/>
          <w:sz w:val="20"/>
        </w:rPr>
        <w:sectPr w:rsidR="00A96798" w:rsidRPr="00A96798" w:rsidSect="00F41E6F">
          <w:headerReference w:type="default" r:id="rId24"/>
          <w:pgSz w:w="11906" w:h="16838"/>
          <w:pgMar w:top="1134" w:right="851" w:bottom="964" w:left="1701" w:header="567" w:footer="964" w:gutter="0"/>
          <w:cols w:space="708"/>
          <w:titlePg/>
          <w:docGrid w:linePitch="360"/>
        </w:sectPr>
      </w:pPr>
    </w:p>
    <w:p w14:paraId="6E42DAD8" w14:textId="586CB382" w:rsidR="00A96798" w:rsidRPr="00FF1F61" w:rsidRDefault="00A96798" w:rsidP="00A96798">
      <w:pPr>
        <w:pStyle w:val="000"/>
        <w:rPr>
          <w:sz w:val="20"/>
          <w:szCs w:val="20"/>
        </w:rPr>
      </w:pPr>
      <w:r w:rsidRPr="00FF1F61">
        <w:lastRenderedPageBreak/>
        <w:t xml:space="preserve">ПОРУЧЕНИЕ НА </w:t>
      </w:r>
      <w:r>
        <w:t>ДОСРОЧНОЕ ИСПОЛНЕНИЕ ВТОРОЙ ЧАСТИ СДЕЛКИ РЕПО</w:t>
      </w:r>
      <w:r w:rsidRPr="00FF1F61">
        <w:br/>
      </w:r>
      <w:r w:rsidRPr="00FF1F61">
        <w:rPr>
          <w:sz w:val="20"/>
          <w:szCs w:val="20"/>
        </w:rPr>
        <w:t>№_____ от __ _______ 20</w:t>
      </w:r>
      <w:r w:rsidR="0068485E">
        <w:rPr>
          <w:sz w:val="20"/>
          <w:szCs w:val="20"/>
        </w:rPr>
        <w:t>_</w:t>
      </w:r>
      <w:r w:rsidRPr="00FF1F61">
        <w:rPr>
          <w:sz w:val="20"/>
          <w:szCs w:val="20"/>
        </w:rPr>
        <w:t xml:space="preserve">_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141"/>
        <w:gridCol w:w="255"/>
        <w:gridCol w:w="1163"/>
        <w:gridCol w:w="705"/>
        <w:gridCol w:w="714"/>
        <w:gridCol w:w="131"/>
        <w:gridCol w:w="578"/>
        <w:gridCol w:w="122"/>
        <w:gridCol w:w="1157"/>
        <w:gridCol w:w="139"/>
        <w:gridCol w:w="244"/>
        <w:gridCol w:w="326"/>
        <w:gridCol w:w="136"/>
        <w:gridCol w:w="2562"/>
      </w:tblGrid>
      <w:tr w:rsidR="00A96798" w:rsidRPr="00FF1F61" w14:paraId="489D9879" w14:textId="77777777" w:rsidTr="005578D1">
        <w:tc>
          <w:tcPr>
            <w:tcW w:w="9366" w:type="dxa"/>
            <w:gridSpan w:val="15"/>
            <w:shd w:val="clear" w:color="auto" w:fill="D5D7D7"/>
            <w:vAlign w:val="center"/>
          </w:tcPr>
          <w:p w14:paraId="15D2874F" w14:textId="77777777" w:rsidR="00A96798" w:rsidRPr="00FF1F61" w:rsidRDefault="00A96798" w:rsidP="005578D1">
            <w:pPr>
              <w:spacing w:after="284" w:line="240" w:lineRule="auto"/>
              <w:ind w:left="-85"/>
              <w:rPr>
                <w:rFonts w:ascii="Arial" w:eastAsia="Times New Roman" w:hAnsi="Arial" w:cs="Arial"/>
                <w:sz w:val="20"/>
                <w:szCs w:val="20"/>
              </w:rPr>
            </w:pPr>
            <w:r w:rsidRPr="00FF1F61">
              <w:rPr>
                <w:rFonts w:ascii="Arial" w:eastAsia="Arial Unicode MS" w:hAnsi="Arial" w:cs="Arial"/>
                <w:sz w:val="20"/>
                <w:szCs w:val="20"/>
              </w:rPr>
              <w:t>Сведения о Клиенте:</w:t>
            </w:r>
          </w:p>
        </w:tc>
      </w:tr>
      <w:tr w:rsidR="00A96798" w:rsidRPr="00FF1F61" w14:paraId="7F011666" w14:textId="77777777" w:rsidTr="005578D1">
        <w:trPr>
          <w:trHeight w:val="516"/>
        </w:trPr>
        <w:tc>
          <w:tcPr>
            <w:tcW w:w="2552" w:type="dxa"/>
            <w:gridSpan w:val="4"/>
            <w:shd w:val="clear" w:color="auto" w:fill="auto"/>
            <w:vAlign w:val="center"/>
          </w:tcPr>
          <w:p w14:paraId="60EF2B54" w14:textId="77777777" w:rsidR="00A96798" w:rsidRPr="00FF1F61" w:rsidRDefault="00A96798" w:rsidP="005578D1">
            <w:pPr>
              <w:pStyle w:val="06"/>
              <w:spacing w:before="120"/>
            </w:pPr>
            <w:r w:rsidRPr="00FF1F61">
              <w:t>ФИО / наименование:</w:t>
            </w:r>
          </w:p>
        </w:tc>
        <w:tc>
          <w:tcPr>
            <w:tcW w:w="6814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5E1965" w14:textId="77777777" w:rsidR="00A96798" w:rsidRPr="00FF1F61" w:rsidRDefault="00A96798" w:rsidP="005578D1">
            <w:pPr>
              <w:pStyle w:val="01"/>
            </w:pPr>
          </w:p>
        </w:tc>
      </w:tr>
      <w:tr w:rsidR="00A96798" w:rsidRPr="00FF1F61" w14:paraId="11EC5D09" w14:textId="77777777" w:rsidTr="005578D1">
        <w:trPr>
          <w:trHeight w:val="516"/>
        </w:trPr>
        <w:tc>
          <w:tcPr>
            <w:tcW w:w="2552" w:type="dxa"/>
            <w:gridSpan w:val="4"/>
            <w:shd w:val="clear" w:color="auto" w:fill="auto"/>
            <w:vAlign w:val="center"/>
          </w:tcPr>
          <w:p w14:paraId="67C537AB" w14:textId="77777777" w:rsidR="00A96798" w:rsidRPr="00FF1F61" w:rsidRDefault="00A96798" w:rsidP="005578D1">
            <w:pPr>
              <w:pStyle w:val="06"/>
              <w:spacing w:before="120"/>
            </w:pPr>
            <w:r w:rsidRPr="00FF1F61">
              <w:t>Инвестиционный счет №: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F59BA0" w14:textId="77777777" w:rsidR="00A96798" w:rsidRPr="00FF1F61" w:rsidRDefault="00A96798" w:rsidP="005578D1">
            <w:pPr>
              <w:pStyle w:val="01"/>
            </w:pPr>
          </w:p>
        </w:tc>
        <w:tc>
          <w:tcPr>
            <w:tcW w:w="2127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60104E" w14:textId="77777777" w:rsidR="00A96798" w:rsidRPr="00FF1F61" w:rsidRDefault="00A96798" w:rsidP="005578D1">
            <w:pPr>
              <w:pStyle w:val="01"/>
            </w:pPr>
            <w:r w:rsidRPr="00FF1F61">
              <w:t>№ и дата договора:</w:t>
            </w:r>
          </w:p>
        </w:tc>
        <w:tc>
          <w:tcPr>
            <w:tcW w:w="326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5E6F9C" w14:textId="77777777" w:rsidR="00A96798" w:rsidRPr="00FF1F61" w:rsidRDefault="00A96798" w:rsidP="005578D1">
            <w:pPr>
              <w:pStyle w:val="01"/>
            </w:pPr>
          </w:p>
        </w:tc>
      </w:tr>
      <w:tr w:rsidR="00A96798" w:rsidRPr="00FF1F61" w14:paraId="7CD0C078" w14:textId="77777777" w:rsidTr="005578D1">
        <w:trPr>
          <w:trHeight w:val="80"/>
        </w:trPr>
        <w:tc>
          <w:tcPr>
            <w:tcW w:w="9366" w:type="dxa"/>
            <w:gridSpan w:val="15"/>
            <w:shd w:val="clear" w:color="auto" w:fill="auto"/>
            <w:vAlign w:val="center"/>
          </w:tcPr>
          <w:p w14:paraId="33B9DFF0" w14:textId="77777777" w:rsidR="00A96798" w:rsidRPr="00FF1F61" w:rsidRDefault="00A96798" w:rsidP="005578D1">
            <w:pPr>
              <w:pStyle w:val="ID"/>
            </w:pPr>
          </w:p>
        </w:tc>
      </w:tr>
      <w:tr w:rsidR="00A96798" w:rsidRPr="00FF1F61" w14:paraId="68C33BFB" w14:textId="77777777" w:rsidTr="005578D1">
        <w:tc>
          <w:tcPr>
            <w:tcW w:w="9366" w:type="dxa"/>
            <w:gridSpan w:val="15"/>
            <w:shd w:val="clear" w:color="auto" w:fill="D5D7D7"/>
            <w:vAlign w:val="center"/>
          </w:tcPr>
          <w:p w14:paraId="6F74A3F7" w14:textId="77777777" w:rsidR="00A96798" w:rsidRPr="00FF1F61" w:rsidRDefault="00A96798" w:rsidP="005578D1">
            <w:pPr>
              <w:spacing w:after="284" w:line="240" w:lineRule="auto"/>
              <w:ind w:left="-85"/>
              <w:rPr>
                <w:rFonts w:ascii="Arial" w:eastAsia="Times New Roman" w:hAnsi="Arial" w:cs="Arial"/>
                <w:sz w:val="20"/>
                <w:szCs w:val="20"/>
              </w:rPr>
            </w:pPr>
            <w:r w:rsidRPr="00FF1F61">
              <w:rPr>
                <w:rFonts w:ascii="Arial" w:eastAsia="Arial Unicode MS" w:hAnsi="Arial" w:cs="Arial"/>
                <w:sz w:val="20"/>
                <w:szCs w:val="20"/>
              </w:rPr>
              <w:t>Параметры сделки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РЕПО</w:t>
            </w:r>
            <w:r w:rsidRPr="00FF1F61">
              <w:rPr>
                <w:rFonts w:ascii="Arial" w:eastAsia="Arial Unicode MS" w:hAnsi="Arial" w:cs="Arial"/>
                <w:sz w:val="20"/>
                <w:szCs w:val="20"/>
              </w:rPr>
              <w:t>:</w:t>
            </w:r>
          </w:p>
        </w:tc>
      </w:tr>
      <w:tr w:rsidR="00A96798" w:rsidRPr="00FF1F61" w14:paraId="730B8853" w14:textId="77777777" w:rsidTr="005578D1">
        <w:trPr>
          <w:trHeight w:val="513"/>
        </w:trPr>
        <w:tc>
          <w:tcPr>
            <w:tcW w:w="2552" w:type="dxa"/>
            <w:gridSpan w:val="4"/>
            <w:shd w:val="clear" w:color="auto" w:fill="auto"/>
            <w:vAlign w:val="center"/>
          </w:tcPr>
          <w:p w14:paraId="24E0F2C3" w14:textId="77777777" w:rsidR="00A96798" w:rsidRPr="00FF1F61" w:rsidRDefault="00A96798" w:rsidP="005578D1">
            <w:pPr>
              <w:pStyle w:val="06"/>
              <w:spacing w:before="120"/>
            </w:pPr>
            <w:r>
              <w:t>Номер сделки</w:t>
            </w:r>
            <w:r w:rsidRPr="00FF1F61">
              <w:t xml:space="preserve"> РЕПО</w:t>
            </w:r>
          </w:p>
        </w:tc>
        <w:tc>
          <w:tcPr>
            <w:tcW w:w="212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CDEFDD" w14:textId="77777777" w:rsidR="00A96798" w:rsidRPr="00FF1F61" w:rsidRDefault="00A96798" w:rsidP="005578D1">
            <w:pPr>
              <w:pStyle w:val="06"/>
              <w:spacing w:before="120"/>
              <w:ind w:left="0"/>
            </w:pPr>
          </w:p>
        </w:tc>
        <w:tc>
          <w:tcPr>
            <w:tcW w:w="2124" w:type="dxa"/>
            <w:gridSpan w:val="6"/>
            <w:shd w:val="clear" w:color="auto" w:fill="auto"/>
            <w:vAlign w:val="center"/>
          </w:tcPr>
          <w:p w14:paraId="4B77E6FF" w14:textId="77777777" w:rsidR="00A96798" w:rsidRPr="00FF1F61" w:rsidRDefault="00A96798" w:rsidP="005578D1">
            <w:pPr>
              <w:pStyle w:val="06"/>
              <w:spacing w:before="120"/>
              <w:ind w:left="0"/>
            </w:pPr>
            <w:r>
              <w:t>Дата сделки РЕПО</w:t>
            </w:r>
          </w:p>
        </w:tc>
        <w:tc>
          <w:tcPr>
            <w:tcW w:w="2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E5AC30" w14:textId="77777777" w:rsidR="00A96798" w:rsidRPr="00FF1F61" w:rsidRDefault="00A96798" w:rsidP="005578D1">
            <w:pPr>
              <w:pStyle w:val="06"/>
              <w:spacing w:before="120"/>
              <w:ind w:left="0"/>
            </w:pPr>
          </w:p>
        </w:tc>
      </w:tr>
      <w:tr w:rsidR="00A96798" w:rsidRPr="00FF1F61" w14:paraId="18C7BAD4" w14:textId="77777777" w:rsidTr="005578D1">
        <w:trPr>
          <w:trHeight w:val="516"/>
        </w:trPr>
        <w:tc>
          <w:tcPr>
            <w:tcW w:w="993" w:type="dxa"/>
            <w:shd w:val="clear" w:color="auto" w:fill="auto"/>
            <w:vAlign w:val="center"/>
          </w:tcPr>
          <w:p w14:paraId="1C79BEA8" w14:textId="77777777" w:rsidR="00A96798" w:rsidRPr="00FF1F61" w:rsidRDefault="00A96798" w:rsidP="005578D1">
            <w:pPr>
              <w:pStyle w:val="06"/>
              <w:spacing w:before="120"/>
            </w:pPr>
            <w:r w:rsidRPr="00FF1F61">
              <w:t>Эмитент</w:t>
            </w:r>
          </w:p>
        </w:tc>
        <w:tc>
          <w:tcPr>
            <w:tcW w:w="8373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93F918" w14:textId="77777777" w:rsidR="00A96798" w:rsidRPr="00FF1F61" w:rsidRDefault="00A96798" w:rsidP="005578D1">
            <w:pPr>
              <w:pStyle w:val="06"/>
              <w:spacing w:before="120"/>
              <w:ind w:left="0"/>
            </w:pPr>
          </w:p>
        </w:tc>
      </w:tr>
      <w:tr w:rsidR="00A96798" w:rsidRPr="00FF1F61" w14:paraId="5CE27057" w14:textId="77777777" w:rsidTr="005578D1">
        <w:trPr>
          <w:trHeight w:val="516"/>
        </w:trPr>
        <w:tc>
          <w:tcPr>
            <w:tcW w:w="4680" w:type="dxa"/>
            <w:gridSpan w:val="8"/>
            <w:shd w:val="clear" w:color="auto" w:fill="auto"/>
            <w:vAlign w:val="center"/>
          </w:tcPr>
          <w:p w14:paraId="415717D4" w14:textId="77777777" w:rsidR="00A96798" w:rsidRPr="00FF1F61" w:rsidRDefault="00A96798" w:rsidP="005578D1">
            <w:pPr>
              <w:pStyle w:val="06"/>
              <w:spacing w:before="120"/>
            </w:pPr>
            <w:r w:rsidRPr="00FF1F61">
              <w:t>Вид, тип ЦБ, номер выпуска, иная информация, однозначно идентифицирующая ЦБ (</w:t>
            </w:r>
            <w:proofErr w:type="spellStart"/>
            <w:r w:rsidRPr="00FF1F61">
              <w:t>ао</w:t>
            </w:r>
            <w:proofErr w:type="spellEnd"/>
            <w:r w:rsidRPr="00FF1F61">
              <w:t>, ап, пай, облигация и т.д.)</w:t>
            </w:r>
          </w:p>
        </w:tc>
        <w:tc>
          <w:tcPr>
            <w:tcW w:w="468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39FE6D" w14:textId="77777777" w:rsidR="00A96798" w:rsidRPr="00FF1F61" w:rsidRDefault="00A96798" w:rsidP="005578D1">
            <w:pPr>
              <w:pStyle w:val="06"/>
              <w:spacing w:before="120"/>
              <w:ind w:left="0"/>
            </w:pPr>
          </w:p>
        </w:tc>
      </w:tr>
      <w:tr w:rsidR="00A96798" w:rsidRPr="00FF1F61" w14:paraId="1E8071D1" w14:textId="77777777" w:rsidTr="005578D1">
        <w:trPr>
          <w:trHeight w:val="516"/>
        </w:trPr>
        <w:tc>
          <w:tcPr>
            <w:tcW w:w="1134" w:type="dxa"/>
            <w:gridSpan w:val="2"/>
            <w:shd w:val="clear" w:color="auto" w:fill="auto"/>
            <w:vAlign w:val="center"/>
          </w:tcPr>
          <w:p w14:paraId="75FCA427" w14:textId="77777777" w:rsidR="00A96798" w:rsidRPr="00FF1F61" w:rsidRDefault="00A96798" w:rsidP="005578D1">
            <w:pPr>
              <w:pStyle w:val="06"/>
              <w:spacing w:before="120"/>
            </w:pPr>
            <w:r w:rsidRPr="00FF1F61">
              <w:t>Кол-во ЦБ</w:t>
            </w:r>
          </w:p>
        </w:tc>
        <w:tc>
          <w:tcPr>
            <w:tcW w:w="354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32513E" w14:textId="77777777" w:rsidR="00A96798" w:rsidRPr="00FF1F61" w:rsidRDefault="00A96798" w:rsidP="005578D1">
            <w:pPr>
              <w:pStyle w:val="06"/>
              <w:spacing w:before="120"/>
              <w:ind w:left="0"/>
            </w:pPr>
          </w:p>
        </w:tc>
        <w:tc>
          <w:tcPr>
            <w:tcW w:w="1988" w:type="dxa"/>
            <w:gridSpan w:val="5"/>
            <w:shd w:val="clear" w:color="auto" w:fill="auto"/>
            <w:vAlign w:val="center"/>
          </w:tcPr>
          <w:p w14:paraId="3D63B913" w14:textId="77777777" w:rsidR="00A96798" w:rsidRPr="00FF1F61" w:rsidRDefault="00A96798" w:rsidP="005578D1">
            <w:pPr>
              <w:pStyle w:val="06"/>
              <w:spacing w:before="120"/>
              <w:ind w:left="0"/>
            </w:pPr>
            <w:r w:rsidRPr="00FF1F61">
              <w:t>Место заключения</w:t>
            </w:r>
          </w:p>
        </w:tc>
        <w:tc>
          <w:tcPr>
            <w:tcW w:w="269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BFE9FD" w14:textId="77777777" w:rsidR="00A96798" w:rsidRPr="00FF1F61" w:rsidRDefault="00A96798" w:rsidP="005578D1">
            <w:pPr>
              <w:pStyle w:val="06"/>
              <w:spacing w:before="120"/>
              <w:ind w:left="0"/>
            </w:pPr>
          </w:p>
        </w:tc>
      </w:tr>
      <w:tr w:rsidR="00A96798" w:rsidRPr="00FF1F61" w14:paraId="25D72FE3" w14:textId="77777777" w:rsidTr="005578D1">
        <w:trPr>
          <w:trHeight w:val="516"/>
        </w:trPr>
        <w:tc>
          <w:tcPr>
            <w:tcW w:w="5959" w:type="dxa"/>
            <w:gridSpan w:val="10"/>
            <w:shd w:val="clear" w:color="auto" w:fill="auto"/>
            <w:vAlign w:val="center"/>
          </w:tcPr>
          <w:p w14:paraId="409B2FC6" w14:textId="77777777" w:rsidR="00A96798" w:rsidRPr="00FF1F61" w:rsidRDefault="00A96798" w:rsidP="005578D1">
            <w:pPr>
              <w:pStyle w:val="06"/>
              <w:spacing w:before="120"/>
              <w:ind w:left="-108"/>
            </w:pPr>
            <w:r>
              <w:t>Дата досрочного исполнения второй части сделки РЕПО:</w:t>
            </w:r>
          </w:p>
        </w:tc>
        <w:tc>
          <w:tcPr>
            <w:tcW w:w="340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849866" w14:textId="77777777" w:rsidR="00A96798" w:rsidRPr="00FF1F61" w:rsidRDefault="00A96798" w:rsidP="005578D1">
            <w:pPr>
              <w:pStyle w:val="06"/>
              <w:spacing w:before="120"/>
              <w:ind w:left="0"/>
            </w:pPr>
          </w:p>
        </w:tc>
      </w:tr>
      <w:tr w:rsidR="00A96798" w:rsidRPr="00FF1F61" w14:paraId="140815B0" w14:textId="77777777" w:rsidTr="005578D1">
        <w:trPr>
          <w:trHeight w:val="516"/>
        </w:trPr>
        <w:tc>
          <w:tcPr>
            <w:tcW w:w="2552" w:type="dxa"/>
            <w:gridSpan w:val="4"/>
            <w:shd w:val="clear" w:color="auto" w:fill="auto"/>
            <w:vAlign w:val="center"/>
          </w:tcPr>
          <w:p w14:paraId="4B54DF19" w14:textId="77777777" w:rsidR="00A96798" w:rsidRPr="00FF1F61" w:rsidRDefault="00A96798" w:rsidP="005578D1">
            <w:pPr>
              <w:pStyle w:val="01"/>
              <w:ind w:left="-85"/>
            </w:pPr>
            <w:r w:rsidRPr="00FF1F61">
              <w:t>Дополнительные условия</w:t>
            </w:r>
          </w:p>
        </w:tc>
        <w:tc>
          <w:tcPr>
            <w:tcW w:w="6814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FF8E70" w14:textId="77777777" w:rsidR="00A96798" w:rsidRPr="00FF1F61" w:rsidRDefault="00A96798" w:rsidP="005578D1">
            <w:pPr>
              <w:pStyle w:val="01"/>
              <w:ind w:left="0"/>
            </w:pPr>
          </w:p>
        </w:tc>
      </w:tr>
      <w:tr w:rsidR="00A96798" w:rsidRPr="00FF1F61" w14:paraId="23D742B7" w14:textId="77777777" w:rsidTr="005578D1">
        <w:tc>
          <w:tcPr>
            <w:tcW w:w="9366" w:type="dxa"/>
            <w:gridSpan w:val="15"/>
            <w:shd w:val="clear" w:color="auto" w:fill="auto"/>
          </w:tcPr>
          <w:p w14:paraId="1534C0DB" w14:textId="77777777"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</w:tr>
      <w:tr w:rsidR="00A96798" w:rsidRPr="00FF1F61" w14:paraId="1315603D" w14:textId="77777777" w:rsidTr="005578D1">
        <w:trPr>
          <w:trHeight w:val="289"/>
        </w:trPr>
        <w:tc>
          <w:tcPr>
            <w:tcW w:w="1389" w:type="dxa"/>
            <w:gridSpan w:val="3"/>
            <w:shd w:val="clear" w:color="auto" w:fill="auto"/>
            <w:vAlign w:val="bottom"/>
          </w:tcPr>
          <w:p w14:paraId="14271FF4" w14:textId="77777777" w:rsidR="00A96798" w:rsidRPr="00FF1F61" w:rsidRDefault="00A96798" w:rsidP="005578D1">
            <w:pPr>
              <w:pStyle w:val="06"/>
            </w:pPr>
            <w:r w:rsidRPr="00FF1F61">
              <w:t>Подпись:</w:t>
            </w:r>
          </w:p>
        </w:tc>
        <w:tc>
          <w:tcPr>
            <w:tcW w:w="2713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C019355" w14:textId="77777777" w:rsidR="00A96798" w:rsidRPr="00FF1F61" w:rsidRDefault="00A96798" w:rsidP="005578D1">
            <w:pPr>
              <w:pStyle w:val="06"/>
              <w:spacing w:before="0" w:after="60"/>
            </w:pPr>
          </w:p>
        </w:tc>
        <w:tc>
          <w:tcPr>
            <w:tcW w:w="700" w:type="dxa"/>
            <w:gridSpan w:val="2"/>
            <w:shd w:val="clear" w:color="auto" w:fill="auto"/>
            <w:vAlign w:val="bottom"/>
          </w:tcPr>
          <w:p w14:paraId="237DE67E" w14:textId="77777777" w:rsidR="00A96798" w:rsidRPr="00FF1F61" w:rsidRDefault="00A96798" w:rsidP="005578D1">
            <w:pPr>
              <w:pStyle w:val="06"/>
              <w:spacing w:before="0" w:after="60"/>
              <w:jc w:val="center"/>
            </w:pPr>
            <w:r w:rsidRPr="00FF1F61">
              <w:t>ФИО</w:t>
            </w:r>
          </w:p>
        </w:tc>
        <w:tc>
          <w:tcPr>
            <w:tcW w:w="4564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000359C" w14:textId="77777777" w:rsidR="00A96798" w:rsidRPr="00FF1F61" w:rsidRDefault="00A96798" w:rsidP="005578D1">
            <w:pPr>
              <w:pStyle w:val="01"/>
            </w:pPr>
          </w:p>
        </w:tc>
      </w:tr>
      <w:tr w:rsidR="00A96798" w:rsidRPr="00FF1F61" w14:paraId="13965F57" w14:textId="77777777" w:rsidTr="005578D1">
        <w:trPr>
          <w:trHeight w:val="134"/>
        </w:trPr>
        <w:tc>
          <w:tcPr>
            <w:tcW w:w="1389" w:type="dxa"/>
            <w:gridSpan w:val="3"/>
            <w:shd w:val="clear" w:color="auto" w:fill="auto"/>
            <w:vAlign w:val="bottom"/>
          </w:tcPr>
          <w:p w14:paraId="3619D156" w14:textId="77777777"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  <w:tc>
          <w:tcPr>
            <w:tcW w:w="2713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780AD88" w14:textId="77777777"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  <w:tc>
          <w:tcPr>
            <w:tcW w:w="700" w:type="dxa"/>
            <w:gridSpan w:val="2"/>
            <w:shd w:val="clear" w:color="auto" w:fill="auto"/>
            <w:vAlign w:val="bottom"/>
          </w:tcPr>
          <w:p w14:paraId="3E8DF35A" w14:textId="77777777"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  <w:tc>
          <w:tcPr>
            <w:tcW w:w="4564" w:type="dxa"/>
            <w:gridSpan w:val="6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6BD9F55" w14:textId="77777777"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</w:tr>
      <w:tr w:rsidR="00A96798" w:rsidRPr="00FF1F61" w14:paraId="5275BE55" w14:textId="77777777" w:rsidTr="005578D1">
        <w:trPr>
          <w:trHeight w:val="289"/>
        </w:trPr>
        <w:tc>
          <w:tcPr>
            <w:tcW w:w="1389" w:type="dxa"/>
            <w:gridSpan w:val="3"/>
            <w:shd w:val="clear" w:color="auto" w:fill="auto"/>
            <w:vAlign w:val="bottom"/>
          </w:tcPr>
          <w:p w14:paraId="0AD44FD2" w14:textId="77777777" w:rsidR="00A96798" w:rsidRPr="00FF1F61" w:rsidRDefault="00A96798" w:rsidP="005578D1">
            <w:pPr>
              <w:pStyle w:val="06"/>
            </w:pPr>
            <w:r w:rsidRPr="00FF1F61">
              <w:t>М.П.</w:t>
            </w:r>
          </w:p>
        </w:tc>
        <w:tc>
          <w:tcPr>
            <w:tcW w:w="2713" w:type="dxa"/>
            <w:gridSpan w:val="4"/>
            <w:shd w:val="clear" w:color="auto" w:fill="auto"/>
            <w:vAlign w:val="bottom"/>
          </w:tcPr>
          <w:p w14:paraId="0E06DC25" w14:textId="77777777" w:rsidR="00A96798" w:rsidRPr="00FF1F61" w:rsidRDefault="00A96798" w:rsidP="005578D1">
            <w:pPr>
              <w:pStyle w:val="06"/>
            </w:pPr>
          </w:p>
        </w:tc>
        <w:tc>
          <w:tcPr>
            <w:tcW w:w="700" w:type="dxa"/>
            <w:gridSpan w:val="2"/>
            <w:shd w:val="clear" w:color="auto" w:fill="auto"/>
            <w:vAlign w:val="bottom"/>
          </w:tcPr>
          <w:p w14:paraId="38383B67" w14:textId="77777777" w:rsidR="00A96798" w:rsidRPr="00FF1F61" w:rsidRDefault="00A96798" w:rsidP="005578D1">
            <w:pPr>
              <w:pStyle w:val="06"/>
            </w:pPr>
          </w:p>
        </w:tc>
        <w:tc>
          <w:tcPr>
            <w:tcW w:w="4564" w:type="dxa"/>
            <w:gridSpan w:val="6"/>
            <w:shd w:val="clear" w:color="auto" w:fill="auto"/>
            <w:vAlign w:val="bottom"/>
          </w:tcPr>
          <w:p w14:paraId="604BAE97" w14:textId="77777777" w:rsidR="00A96798" w:rsidRPr="00FF1F61" w:rsidRDefault="00A96798" w:rsidP="005578D1">
            <w:pPr>
              <w:pStyle w:val="06"/>
            </w:pPr>
          </w:p>
        </w:tc>
      </w:tr>
      <w:tr w:rsidR="00A96798" w:rsidRPr="00FF1F61" w14:paraId="2C8CFABC" w14:textId="77777777" w:rsidTr="005578D1">
        <w:tc>
          <w:tcPr>
            <w:tcW w:w="9366" w:type="dxa"/>
            <w:gridSpan w:val="15"/>
            <w:shd w:val="clear" w:color="auto" w:fill="auto"/>
            <w:vAlign w:val="center"/>
          </w:tcPr>
          <w:p w14:paraId="0A1396CD" w14:textId="77777777"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</w:tr>
      <w:tr w:rsidR="00A96798" w:rsidRPr="00FF1F61" w14:paraId="221A4B2D" w14:textId="77777777" w:rsidTr="005578D1">
        <w:tc>
          <w:tcPr>
            <w:tcW w:w="9366" w:type="dxa"/>
            <w:gridSpan w:val="15"/>
            <w:tcBorders>
              <w:bottom w:val="single" w:sz="4" w:space="0" w:color="auto"/>
            </w:tcBorders>
            <w:shd w:val="clear" w:color="auto" w:fill="D6D7D8"/>
            <w:vAlign w:val="center"/>
          </w:tcPr>
          <w:p w14:paraId="533962B7" w14:textId="77777777" w:rsidR="00A96798" w:rsidRDefault="00A96798" w:rsidP="00734E17">
            <w:pPr>
              <w:pStyle w:val="000"/>
              <w:spacing w:after="0"/>
            </w:pPr>
            <w:r w:rsidRPr="00FF1F61">
              <w:t>СЛУЖЕБНЫЕ ОТМЕТКИ</w:t>
            </w:r>
          </w:p>
          <w:p w14:paraId="60938A73" w14:textId="77777777" w:rsidR="007A148A" w:rsidRDefault="007A148A" w:rsidP="00734E17">
            <w:pPr>
              <w:pStyle w:val="000"/>
              <w:spacing w:after="0"/>
            </w:pPr>
          </w:p>
          <w:p w14:paraId="377BC3FB" w14:textId="3C2710AB" w:rsidR="007A148A" w:rsidRPr="00FF1F61" w:rsidRDefault="007A148A" w:rsidP="00734E17">
            <w:pPr>
              <w:pStyle w:val="000"/>
              <w:spacing w:after="0"/>
              <w:jc w:val="left"/>
            </w:pPr>
            <w:r w:rsidRPr="00D77ACC">
              <w:rPr>
                <w:b w:val="0"/>
                <w:sz w:val="20"/>
              </w:rPr>
              <w:t>Принято:</w:t>
            </w:r>
          </w:p>
        </w:tc>
      </w:tr>
      <w:tr w:rsidR="00355D7C" w:rsidRPr="00FF1F61" w14:paraId="651273B9" w14:textId="77777777" w:rsidTr="005578D1">
        <w:trPr>
          <w:trHeight w:val="450"/>
        </w:trPr>
        <w:tc>
          <w:tcPr>
            <w:tcW w:w="32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14:paraId="65C2D2C4" w14:textId="77777777" w:rsidR="00355D7C" w:rsidRPr="00FF1F61" w:rsidRDefault="00355D7C" w:rsidP="001C26E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Номер и </w:t>
            </w:r>
            <w:r w:rsidRPr="00FF1F61">
              <w:rPr>
                <w:rFonts w:ascii="Arial" w:hAnsi="Arial" w:cs="Arial"/>
                <w:sz w:val="16"/>
                <w:szCs w:val="16"/>
              </w:rPr>
              <w:t>Дата</w:t>
            </w:r>
          </w:p>
        </w:tc>
        <w:tc>
          <w:tcPr>
            <w:tcW w:w="30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14:paraId="7E1C85BC" w14:textId="5D2F69A0" w:rsidR="00355D7C" w:rsidRPr="00FF1F61" w:rsidRDefault="00355D7C" w:rsidP="005578D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Время</w:t>
            </w:r>
          </w:p>
        </w:tc>
        <w:tc>
          <w:tcPr>
            <w:tcW w:w="3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14:paraId="27438A04" w14:textId="77777777" w:rsidR="00355D7C" w:rsidRPr="00FF1F61" w:rsidRDefault="00355D7C" w:rsidP="005578D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Сотрудник, принявший поручение</w:t>
            </w:r>
          </w:p>
        </w:tc>
      </w:tr>
      <w:tr w:rsidR="00355D7C" w:rsidRPr="00FF1F61" w14:paraId="6638295A" w14:textId="77777777" w:rsidTr="005578D1">
        <w:trPr>
          <w:trHeight w:val="450"/>
        </w:trPr>
        <w:tc>
          <w:tcPr>
            <w:tcW w:w="32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14:paraId="0FEE69DC" w14:textId="77777777" w:rsidR="00355D7C" w:rsidRDefault="00355D7C" w:rsidP="001C26EB">
            <w:pPr>
              <w:pStyle w:val="0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____________</w:t>
            </w:r>
          </w:p>
          <w:p w14:paraId="485FD4BE" w14:textId="7EF41270" w:rsidR="00355D7C" w:rsidRPr="00FF1F61" w:rsidRDefault="00355D7C" w:rsidP="001C26EB">
            <w:pPr>
              <w:pStyle w:val="06"/>
              <w:jc w:val="center"/>
              <w:rPr>
                <w:sz w:val="16"/>
                <w:szCs w:val="16"/>
              </w:rPr>
            </w:pPr>
            <w:r w:rsidRPr="00FF1F61">
              <w:rPr>
                <w:sz w:val="16"/>
                <w:szCs w:val="16"/>
              </w:rPr>
              <w:t>«___» _______________ 20</w:t>
            </w:r>
            <w:r w:rsidR="0068485E">
              <w:rPr>
                <w:sz w:val="16"/>
                <w:szCs w:val="16"/>
              </w:rPr>
              <w:t>_</w:t>
            </w:r>
            <w:r w:rsidRPr="00FF1F61">
              <w:rPr>
                <w:sz w:val="16"/>
                <w:szCs w:val="16"/>
              </w:rPr>
              <w:t>_</w:t>
            </w:r>
          </w:p>
        </w:tc>
        <w:tc>
          <w:tcPr>
            <w:tcW w:w="30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14:paraId="1F71633A" w14:textId="77777777" w:rsidR="00355D7C" w:rsidRPr="00FF1F61" w:rsidRDefault="00355D7C" w:rsidP="005578D1">
            <w:pPr>
              <w:pStyle w:val="06"/>
              <w:jc w:val="center"/>
              <w:rPr>
                <w:sz w:val="16"/>
                <w:szCs w:val="16"/>
              </w:rPr>
            </w:pPr>
            <w:r w:rsidRPr="00FF1F61">
              <w:rPr>
                <w:sz w:val="16"/>
                <w:szCs w:val="16"/>
              </w:rPr>
              <w:t>__:__:__</w:t>
            </w:r>
          </w:p>
        </w:tc>
        <w:tc>
          <w:tcPr>
            <w:tcW w:w="3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14:paraId="5BF8789E" w14:textId="77777777" w:rsidR="00355D7C" w:rsidRPr="00FF1F61" w:rsidRDefault="00355D7C" w:rsidP="005578D1">
            <w:pPr>
              <w:pStyle w:val="06"/>
              <w:jc w:val="center"/>
              <w:rPr>
                <w:sz w:val="16"/>
                <w:szCs w:val="16"/>
              </w:rPr>
            </w:pPr>
            <w:r w:rsidRPr="00FF1F61">
              <w:rPr>
                <w:sz w:val="16"/>
                <w:szCs w:val="16"/>
              </w:rPr>
              <w:t>_______________________________</w:t>
            </w:r>
          </w:p>
        </w:tc>
      </w:tr>
    </w:tbl>
    <w:p w14:paraId="13974760" w14:textId="77777777" w:rsidR="00A96798" w:rsidRPr="00FF1F61" w:rsidRDefault="00A96798" w:rsidP="00A96798">
      <w:pPr>
        <w:pStyle w:val="ID"/>
      </w:pPr>
    </w:p>
    <w:p w14:paraId="2D99F402" w14:textId="77777777" w:rsidR="00A96798" w:rsidRPr="00CE75B5" w:rsidRDefault="00A96798" w:rsidP="00A96798">
      <w:pPr>
        <w:spacing w:after="0"/>
        <w:jc w:val="both"/>
        <w:rPr>
          <w:rFonts w:ascii="Arial" w:hAnsi="Arial" w:cs="Arial"/>
          <w:sz w:val="2"/>
          <w:szCs w:val="2"/>
          <w:lang w:val="en-US"/>
        </w:rPr>
      </w:pPr>
    </w:p>
    <w:p w14:paraId="0632CB2B" w14:textId="77777777" w:rsidR="00A96798" w:rsidRDefault="00A96798" w:rsidP="00A96798">
      <w:pPr>
        <w:pStyle w:val="000"/>
        <w:spacing w:after="60"/>
        <w:rPr>
          <w:lang w:val="en-US"/>
        </w:rPr>
        <w:sectPr w:rsidR="00A96798" w:rsidSect="00F41E6F">
          <w:pgSz w:w="11906" w:h="16838"/>
          <w:pgMar w:top="1134" w:right="851" w:bottom="964" w:left="1701" w:header="567" w:footer="964" w:gutter="0"/>
          <w:cols w:space="708"/>
          <w:titlePg/>
          <w:docGrid w:linePitch="360"/>
        </w:sectPr>
      </w:pPr>
    </w:p>
    <w:p w14:paraId="65A8ED50" w14:textId="2AFF04C9" w:rsidR="00A96798" w:rsidRPr="00FF1F61" w:rsidRDefault="00A96798" w:rsidP="00A96798">
      <w:pPr>
        <w:pStyle w:val="000"/>
        <w:spacing w:after="60"/>
        <w:rPr>
          <w:sz w:val="20"/>
          <w:szCs w:val="20"/>
        </w:rPr>
      </w:pPr>
      <w:r w:rsidRPr="00436B8A">
        <w:lastRenderedPageBreak/>
        <w:t>СВОДНОЕ ПОРУЧЕНИЕ НА ЗАКЛЮЧЕНИЕ КОНВЕРСИОННЫХ СДЕЛОК</w:t>
      </w:r>
      <w:r w:rsidRPr="00FF1F61">
        <w:br/>
      </w:r>
      <w:r>
        <w:rPr>
          <w:sz w:val="20"/>
          <w:szCs w:val="20"/>
        </w:rPr>
        <w:t xml:space="preserve">№_____ </w:t>
      </w:r>
      <w:r w:rsidRPr="00436B8A">
        <w:rPr>
          <w:sz w:val="20"/>
          <w:szCs w:val="20"/>
        </w:rPr>
        <w:t>с __ _______ 20</w:t>
      </w:r>
      <w:r w:rsidR="0068485E">
        <w:rPr>
          <w:sz w:val="20"/>
          <w:szCs w:val="20"/>
        </w:rPr>
        <w:t>_</w:t>
      </w:r>
      <w:r w:rsidRPr="00436B8A">
        <w:rPr>
          <w:sz w:val="20"/>
          <w:szCs w:val="20"/>
        </w:rPr>
        <w:t>_ по __ _______ 20</w:t>
      </w:r>
      <w:r w:rsidR="0068485E">
        <w:rPr>
          <w:sz w:val="20"/>
          <w:szCs w:val="20"/>
        </w:rPr>
        <w:t>_</w:t>
      </w:r>
      <w:r w:rsidRPr="00436B8A">
        <w:rPr>
          <w:sz w:val="20"/>
          <w:szCs w:val="20"/>
        </w:rPr>
        <w:t>_</w:t>
      </w:r>
    </w:p>
    <w:p w14:paraId="1CA4F4D9" w14:textId="5B3BAE76" w:rsidR="00A96798" w:rsidRPr="00FF1F61" w:rsidRDefault="00A96798" w:rsidP="00A96798">
      <w:pPr>
        <w:pStyle w:val="000"/>
        <w:rPr>
          <w:sz w:val="20"/>
          <w:szCs w:val="20"/>
          <w:lang w:val="en-US"/>
        </w:rPr>
      </w:pPr>
      <w:r w:rsidRPr="00436B8A">
        <w:rPr>
          <w:bCs/>
          <w:sz w:val="20"/>
          <w:szCs w:val="20"/>
          <w:lang w:val="en-US"/>
        </w:rPr>
        <w:t>CONSOLIDATED ORDER FOR CONVERSION DEALS</w:t>
      </w:r>
      <w:r w:rsidRPr="00FF1F61">
        <w:rPr>
          <w:bCs/>
          <w:sz w:val="20"/>
          <w:szCs w:val="20"/>
          <w:lang w:val="en-US"/>
        </w:rPr>
        <w:br/>
      </w:r>
      <w:r w:rsidRPr="00FF1F61">
        <w:rPr>
          <w:bCs/>
          <w:sz w:val="18"/>
          <w:szCs w:val="18"/>
          <w:lang w:val="en-US"/>
        </w:rPr>
        <w:t xml:space="preserve">No. _____ </w:t>
      </w:r>
      <w:proofErr w:type="gramStart"/>
      <w:r w:rsidRPr="00436B8A">
        <w:rPr>
          <w:bCs/>
          <w:sz w:val="18"/>
          <w:szCs w:val="18"/>
          <w:lang w:val="en-US"/>
        </w:rPr>
        <w:t>from</w:t>
      </w:r>
      <w:proofErr w:type="gramEnd"/>
      <w:r w:rsidRPr="00436B8A">
        <w:rPr>
          <w:bCs/>
          <w:sz w:val="18"/>
          <w:szCs w:val="18"/>
          <w:lang w:val="en-US"/>
        </w:rPr>
        <w:t xml:space="preserve"> __ _______ 20</w:t>
      </w:r>
      <w:r w:rsidR="0068485E">
        <w:rPr>
          <w:bCs/>
          <w:sz w:val="18"/>
          <w:szCs w:val="18"/>
        </w:rPr>
        <w:t>_</w:t>
      </w:r>
      <w:r w:rsidRPr="00436B8A">
        <w:rPr>
          <w:bCs/>
          <w:sz w:val="18"/>
          <w:szCs w:val="18"/>
          <w:lang w:val="en-US"/>
        </w:rPr>
        <w:t>_ to __ _______ 20</w:t>
      </w:r>
      <w:r w:rsidR="0068485E">
        <w:rPr>
          <w:bCs/>
          <w:sz w:val="18"/>
          <w:szCs w:val="18"/>
        </w:rPr>
        <w:t>_</w:t>
      </w:r>
      <w:r w:rsidRPr="00436B8A">
        <w:rPr>
          <w:bCs/>
          <w:sz w:val="18"/>
          <w:szCs w:val="18"/>
          <w:lang w:val="en-US"/>
        </w:rPr>
        <w:t>_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11133"/>
      </w:tblGrid>
      <w:tr w:rsidR="00A96798" w:rsidRPr="00FF1F61" w14:paraId="29E41092" w14:textId="77777777" w:rsidTr="005578D1">
        <w:trPr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noWrap/>
            <w:vAlign w:val="bottom"/>
          </w:tcPr>
          <w:p w14:paraId="7F51FA0D" w14:textId="77777777"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proofErr w:type="gramStart"/>
            <w:r w:rsidRPr="00FF1F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лиент</w:t>
            </w:r>
            <w:r w:rsidRPr="00FF1F6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(Client No.</w:t>
            </w:r>
            <w:proofErr w:type="gramEnd"/>
            <w:r w:rsidRPr="00FF1F6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- Name):</w:t>
            </w:r>
          </w:p>
        </w:tc>
        <w:tc>
          <w:tcPr>
            <w:tcW w:w="1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F2C108" w14:textId="77777777"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________— ________________________________________________________</w:t>
            </w:r>
          </w:p>
        </w:tc>
      </w:tr>
      <w:tr w:rsidR="00A96798" w:rsidRPr="00FF1F61" w14:paraId="70830033" w14:textId="77777777" w:rsidTr="005578D1">
        <w:trPr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noWrap/>
            <w:vAlign w:val="bottom"/>
          </w:tcPr>
          <w:p w14:paraId="2D5C8183" w14:textId="77777777"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говор</w:t>
            </w:r>
            <w:r w:rsidRPr="00FF1F6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(Contract date &amp; No.):</w:t>
            </w:r>
          </w:p>
        </w:tc>
        <w:tc>
          <w:tcPr>
            <w:tcW w:w="1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15B93" w14:textId="77777777"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№ ________ </w:t>
            </w:r>
            <w:r w:rsidRPr="00FF1F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</w:t>
            </w:r>
            <w:r w:rsidRPr="00FF1F6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«_</w:t>
            </w:r>
            <w:r w:rsidRPr="00FF1F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___» _________20__г.</w:t>
            </w:r>
          </w:p>
        </w:tc>
      </w:tr>
    </w:tbl>
    <w:p w14:paraId="6CAB90A5" w14:textId="77777777" w:rsidR="00A96798" w:rsidRPr="00FF1F61" w:rsidRDefault="00A96798" w:rsidP="00A96798">
      <w:pPr>
        <w:pStyle w:val="ID"/>
      </w:pPr>
    </w:p>
    <w:tbl>
      <w:tblPr>
        <w:tblW w:w="14425" w:type="dxa"/>
        <w:tblLayout w:type="fixed"/>
        <w:tblLook w:val="0000" w:firstRow="0" w:lastRow="0" w:firstColumn="0" w:lastColumn="0" w:noHBand="0" w:noVBand="0"/>
      </w:tblPr>
      <w:tblGrid>
        <w:gridCol w:w="1242"/>
        <w:gridCol w:w="1276"/>
        <w:gridCol w:w="1276"/>
        <w:gridCol w:w="1276"/>
        <w:gridCol w:w="1275"/>
        <w:gridCol w:w="1276"/>
        <w:gridCol w:w="1276"/>
        <w:gridCol w:w="1417"/>
        <w:gridCol w:w="1418"/>
        <w:gridCol w:w="1417"/>
        <w:gridCol w:w="1276"/>
      </w:tblGrid>
      <w:tr w:rsidR="00A96798" w:rsidRPr="00FF1F61" w14:paraId="26D4A29C" w14:textId="77777777" w:rsidTr="005578D1">
        <w:trPr>
          <w:trHeight w:val="1425"/>
          <w:tblHeader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textDirection w:val="btLr"/>
            <w:vAlign w:val="center"/>
          </w:tcPr>
          <w:p w14:paraId="0CD90E58" w14:textId="77777777"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</w:t>
            </w:r>
            <w:proofErr w:type="gram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/п / № поручения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(#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textDirection w:val="btLr"/>
            <w:vAlign w:val="center"/>
          </w:tcPr>
          <w:p w14:paraId="7E07F7F1" w14:textId="77777777"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перация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Transaction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textDirection w:val="btLr"/>
            <w:vAlign w:val="center"/>
          </w:tcPr>
          <w:p w14:paraId="12BFDEAD" w14:textId="77777777" w:rsidR="00A96798" w:rsidRPr="00BA782F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именование</w:t>
            </w:r>
            <w:r w:rsidRPr="00BA782F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струмента</w:t>
            </w:r>
          </w:p>
          <w:p w14:paraId="65CE4BB7" w14:textId="77777777" w:rsidR="00A96798" w:rsidRPr="00436B8A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436B8A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(Instrument name in trading system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textDirection w:val="btLr"/>
            <w:vAlign w:val="center"/>
          </w:tcPr>
          <w:p w14:paraId="363BA683" w14:textId="77777777" w:rsidR="00A96798" w:rsidRPr="00436B8A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ичество (видимое) лотов</w:t>
            </w:r>
          </w:p>
          <w:p w14:paraId="296FD32C" w14:textId="77777777"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</w:t>
            </w:r>
            <w:proofErr w:type="spellStart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Quantity</w:t>
            </w:r>
            <w:proofErr w:type="spellEnd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</w:t>
            </w:r>
            <w:proofErr w:type="spellStart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visible</w:t>
            </w:r>
            <w:proofErr w:type="spellEnd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) </w:t>
            </w:r>
            <w:proofErr w:type="spellStart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f</w:t>
            </w:r>
            <w:proofErr w:type="spellEnd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lots</w:t>
            </w:r>
            <w:proofErr w:type="spellEnd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textDirection w:val="btLr"/>
            <w:vAlign w:val="center"/>
          </w:tcPr>
          <w:p w14:paraId="420501D2" w14:textId="77777777"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рс по инструменту (и/или однозначные условия его определения) (</w:t>
            </w:r>
            <w:proofErr w:type="spellStart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Instrument</w:t>
            </w:r>
            <w:proofErr w:type="spellEnd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rate</w:t>
            </w:r>
            <w:proofErr w:type="spellEnd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nd</w:t>
            </w:r>
            <w:proofErr w:type="spellEnd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/</w:t>
            </w:r>
            <w:proofErr w:type="spellStart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r</w:t>
            </w:r>
            <w:proofErr w:type="spellEnd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unambiguous</w:t>
            </w:r>
            <w:proofErr w:type="spellEnd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terms</w:t>
            </w:r>
            <w:proofErr w:type="spellEnd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f</w:t>
            </w:r>
            <w:proofErr w:type="spellEnd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its</w:t>
            </w:r>
            <w:proofErr w:type="spellEnd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definition</w:t>
            </w:r>
            <w:proofErr w:type="spellEnd"/>
            <w:proofErr w:type="gramStart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)</w:t>
            </w:r>
            <w:proofErr w:type="gramEnd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textDirection w:val="btLr"/>
            <w:vAlign w:val="center"/>
          </w:tcPr>
          <w:p w14:paraId="5523B007" w14:textId="77777777" w:rsidR="00A96798" w:rsidRPr="00436B8A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есто заключения </w:t>
            </w:r>
          </w:p>
          <w:p w14:paraId="5524D51B" w14:textId="77777777"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</w:t>
            </w:r>
            <w:proofErr w:type="spellStart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Trading</w:t>
            </w:r>
            <w:proofErr w:type="spellEnd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system</w:t>
            </w:r>
            <w:proofErr w:type="spellEnd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textDirection w:val="btLr"/>
            <w:vAlign w:val="center"/>
          </w:tcPr>
          <w:p w14:paraId="0110617A" w14:textId="77777777" w:rsidR="00A96798" w:rsidRPr="00BA782F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ок</w:t>
            </w:r>
            <w:r w:rsidRPr="00BA782F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йствия</w:t>
            </w:r>
            <w:r w:rsidRPr="00BA782F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ручения</w:t>
            </w:r>
          </w:p>
          <w:p w14:paraId="6C7831AD" w14:textId="77777777"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BA782F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(Order's period of validity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textDirection w:val="btLr"/>
            <w:vAlign w:val="center"/>
          </w:tcPr>
          <w:p w14:paraId="5A16A811" w14:textId="77777777" w:rsidR="00A96798" w:rsidRPr="00BA782F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ип</w:t>
            </w:r>
            <w:r w:rsidRPr="00BA782F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ручения</w:t>
            </w:r>
          </w:p>
          <w:p w14:paraId="323A810C" w14:textId="77777777" w:rsidR="00A96798" w:rsidRPr="00BA782F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BA782F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(Type of order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textDirection w:val="btLr"/>
            <w:vAlign w:val="center"/>
          </w:tcPr>
          <w:p w14:paraId="09758048" w14:textId="77777777" w:rsidR="00A96798" w:rsidRPr="00436B8A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Дата получения поручения </w:t>
            </w:r>
          </w:p>
          <w:p w14:paraId="7BC6F23D" w14:textId="77777777"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</w:t>
            </w:r>
            <w:proofErr w:type="spellStart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Date</w:t>
            </w:r>
            <w:proofErr w:type="spellEnd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f</w:t>
            </w:r>
            <w:proofErr w:type="spellEnd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rder</w:t>
            </w:r>
            <w:proofErr w:type="spellEnd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textDirection w:val="btLr"/>
            <w:vAlign w:val="center"/>
          </w:tcPr>
          <w:p w14:paraId="1A48152F" w14:textId="77777777" w:rsidR="00A96798" w:rsidRPr="00436B8A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Время получения поручения </w:t>
            </w:r>
          </w:p>
          <w:p w14:paraId="5A616BD6" w14:textId="77777777" w:rsidR="00A96798" w:rsidRPr="00BA782F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</w:t>
            </w:r>
            <w:proofErr w:type="spellStart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Time</w:t>
            </w:r>
            <w:proofErr w:type="spellEnd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f</w:t>
            </w:r>
            <w:proofErr w:type="spellEnd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rder</w:t>
            </w:r>
            <w:proofErr w:type="spellEnd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textDirection w:val="btLr"/>
            <w:vAlign w:val="center"/>
          </w:tcPr>
          <w:p w14:paraId="6672E0AF" w14:textId="77777777" w:rsidR="00A96798" w:rsidRPr="00436B8A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Дополнительные  условия </w:t>
            </w:r>
          </w:p>
          <w:p w14:paraId="602281A6" w14:textId="77777777"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</w:t>
            </w:r>
            <w:proofErr w:type="spellStart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Additional</w:t>
            </w:r>
            <w:proofErr w:type="spellEnd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conditions</w:t>
            </w:r>
            <w:proofErr w:type="spellEnd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</w:tr>
      <w:tr w:rsidR="00A96798" w:rsidRPr="00FF1F61" w14:paraId="14E9B6C2" w14:textId="77777777" w:rsidTr="005578D1">
        <w:trPr>
          <w:trHeight w:val="1425"/>
          <w:tblHeader/>
        </w:trPr>
        <w:tc>
          <w:tcPr>
            <w:tcW w:w="12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</w:tcPr>
          <w:p w14:paraId="466F0454" w14:textId="77777777" w:rsidR="00A96798" w:rsidRPr="00FF1F61" w:rsidRDefault="00A96798" w:rsidP="005578D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</w:tcPr>
          <w:p w14:paraId="2C05D333" w14:textId="77777777" w:rsidR="00A96798" w:rsidRPr="00FF1F61" w:rsidRDefault="00A96798" w:rsidP="005578D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</w:tcPr>
          <w:p w14:paraId="76840658" w14:textId="77777777" w:rsidR="00A96798" w:rsidRPr="00FF1F61" w:rsidRDefault="00A96798" w:rsidP="005578D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</w:tcPr>
          <w:p w14:paraId="41F44E5D" w14:textId="77777777" w:rsidR="00A96798" w:rsidRPr="00FF1F61" w:rsidRDefault="00A96798" w:rsidP="005578D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</w:tcPr>
          <w:p w14:paraId="546F0AF1" w14:textId="77777777" w:rsidR="00A96798" w:rsidRPr="00FF1F61" w:rsidRDefault="00A96798" w:rsidP="005578D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</w:tcPr>
          <w:p w14:paraId="4303B27E" w14:textId="77777777" w:rsidR="00A96798" w:rsidRPr="00FF1F61" w:rsidRDefault="00A96798" w:rsidP="005578D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</w:tcPr>
          <w:p w14:paraId="7FE357AC" w14:textId="77777777" w:rsidR="00A96798" w:rsidRPr="00FF1F61" w:rsidRDefault="00A96798" w:rsidP="005578D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</w:tcPr>
          <w:p w14:paraId="4FA761C3" w14:textId="77777777" w:rsidR="00A96798" w:rsidRPr="00FF1F61" w:rsidRDefault="00A96798" w:rsidP="005578D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</w:tcPr>
          <w:p w14:paraId="635E4E7A" w14:textId="77777777" w:rsidR="00A96798" w:rsidRPr="00FF1F61" w:rsidRDefault="00A96798" w:rsidP="005578D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</w:tcPr>
          <w:p w14:paraId="33F599F4" w14:textId="77777777" w:rsidR="00A96798" w:rsidRPr="00FF1F61" w:rsidRDefault="00A96798" w:rsidP="005578D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</w:tcPr>
          <w:p w14:paraId="701FF43D" w14:textId="77777777" w:rsidR="00A96798" w:rsidRPr="00FF1F61" w:rsidRDefault="00A96798" w:rsidP="005578D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A96798" w:rsidRPr="00FF1F61" w14:paraId="07320BEA" w14:textId="77777777" w:rsidTr="005578D1">
        <w:trPr>
          <w:trHeight w:val="54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514E7D9" w14:textId="77777777"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E0F5296" w14:textId="77777777"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CE02DC4" w14:textId="77777777"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F4899FD" w14:textId="77777777"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4833F6" w14:textId="77777777"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FFE2EEC" w14:textId="77777777"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55AE34E" w14:textId="77777777"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ACF23CA" w14:textId="77777777"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79CF146" w14:textId="77777777"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AE0CBB1" w14:textId="77777777"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F32729" w14:textId="77777777"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</w:tr>
      <w:tr w:rsidR="00A96798" w:rsidRPr="00FF1F61" w14:paraId="17ED258B" w14:textId="77777777" w:rsidTr="005578D1">
        <w:trPr>
          <w:trHeight w:val="54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5FFD671" w14:textId="77777777"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D27CFF" w14:textId="77777777"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123B92" w14:textId="77777777"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843053" w14:textId="77777777"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3EA349" w14:textId="77777777"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60B1E22" w14:textId="77777777"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38FC66F" w14:textId="77777777"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BC6020" w14:textId="77777777"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EC07043" w14:textId="77777777"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79F7C81" w14:textId="77777777"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782340" w14:textId="77777777"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</w:tr>
    </w:tbl>
    <w:p w14:paraId="7FC6106C" w14:textId="77777777" w:rsidR="00A96798" w:rsidRPr="00FF1F61" w:rsidRDefault="00A96798" w:rsidP="00A96798">
      <w:pPr>
        <w:pStyle w:val="ID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715"/>
        <w:gridCol w:w="1030"/>
        <w:gridCol w:w="2325"/>
        <w:gridCol w:w="422"/>
        <w:gridCol w:w="1062"/>
        <w:gridCol w:w="893"/>
        <w:gridCol w:w="2549"/>
        <w:gridCol w:w="4506"/>
      </w:tblGrid>
      <w:tr w:rsidR="00A96798" w:rsidRPr="00FF1F61" w14:paraId="7352D755" w14:textId="77777777" w:rsidTr="005578D1">
        <w:trPr>
          <w:trHeight w:val="289"/>
        </w:trPr>
        <w:tc>
          <w:tcPr>
            <w:tcW w:w="1715" w:type="dxa"/>
            <w:shd w:val="clear" w:color="auto" w:fill="auto"/>
            <w:vAlign w:val="bottom"/>
          </w:tcPr>
          <w:p w14:paraId="6C70F1A6" w14:textId="77777777" w:rsidR="00A96798" w:rsidRPr="00FF1F61" w:rsidRDefault="00A517E2" w:rsidP="005578D1">
            <w:pPr>
              <w:pStyle w:val="06"/>
              <w:rPr>
                <w:lang w:val="en-US"/>
              </w:rPr>
            </w:pPr>
            <w:r>
              <w:pict w14:anchorId="585D6108">
                <v:shape id="_x0000_s1143" type="#_x0000_t75" style="position:absolute;left:0;text-align:left;margin-left:0;margin-top:786.85pt;width:491.75pt;height:55.05pt;z-index:251674112;mso-position-horizontal-relative:page;mso-position-vertical-relative:page" o:allowincell="f">
                  <v:imagedata r:id="rId15" o:title=""/>
                  <w10:wrap anchorx="page" anchory="page"/>
                  <w10:anchorlock/>
                </v:shape>
                <o:OLEObject Type="Embed" ProgID="PBrush" ShapeID="_x0000_s1143" DrawAspect="Content" ObjectID="_1691918330" r:id="rId25"/>
              </w:pict>
            </w:r>
            <w:r w:rsidR="00A96798" w:rsidRPr="00FF1F61">
              <w:t>Подпись:</w:t>
            </w:r>
            <w:r w:rsidR="00A96798" w:rsidRPr="00FF1F61">
              <w:rPr>
                <w:lang w:val="en-US"/>
              </w:rPr>
              <w:br/>
            </w:r>
            <w:r w:rsidR="00A96798" w:rsidRPr="00FF1F61">
              <w:rPr>
                <w:sz w:val="18"/>
                <w:szCs w:val="18"/>
                <w:lang w:val="en-US"/>
              </w:rPr>
              <w:t>Signature:</w:t>
            </w:r>
          </w:p>
        </w:tc>
        <w:tc>
          <w:tcPr>
            <w:tcW w:w="4839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3F3553B" w14:textId="77777777" w:rsidR="00A96798" w:rsidRPr="00FF1F61" w:rsidRDefault="00A96798" w:rsidP="005578D1">
            <w:pPr>
              <w:pStyle w:val="06"/>
              <w:spacing w:before="0" w:after="60"/>
            </w:pPr>
          </w:p>
        </w:tc>
        <w:tc>
          <w:tcPr>
            <w:tcW w:w="893" w:type="dxa"/>
            <w:shd w:val="clear" w:color="auto" w:fill="auto"/>
            <w:vAlign w:val="bottom"/>
          </w:tcPr>
          <w:p w14:paraId="69198FDF" w14:textId="77777777" w:rsidR="00A96798" w:rsidRPr="00FF1F61" w:rsidRDefault="00A96798" w:rsidP="005578D1">
            <w:pPr>
              <w:pStyle w:val="06"/>
              <w:spacing w:before="0"/>
              <w:jc w:val="center"/>
              <w:rPr>
                <w:lang w:val="en-US"/>
              </w:rPr>
            </w:pPr>
            <w:r w:rsidRPr="00FF1F61">
              <w:t>ФИО</w:t>
            </w:r>
            <w:r w:rsidRPr="00FF1F61">
              <w:rPr>
                <w:lang w:val="en-US"/>
              </w:rPr>
              <w:br/>
            </w:r>
            <w:r w:rsidRPr="00FF1F61">
              <w:rPr>
                <w:sz w:val="18"/>
                <w:szCs w:val="18"/>
                <w:lang w:val="en-US"/>
              </w:rPr>
              <w:t>Name</w:t>
            </w:r>
          </w:p>
        </w:tc>
        <w:tc>
          <w:tcPr>
            <w:tcW w:w="705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4B15D3E" w14:textId="77777777" w:rsidR="00A96798" w:rsidRPr="00FF1F61" w:rsidRDefault="00A96798" w:rsidP="005578D1">
            <w:pPr>
              <w:pStyle w:val="01"/>
            </w:pPr>
          </w:p>
        </w:tc>
      </w:tr>
      <w:tr w:rsidR="00A96798" w:rsidRPr="00FF1F61" w14:paraId="5437299C" w14:textId="77777777" w:rsidTr="005578D1">
        <w:trPr>
          <w:trHeight w:val="134"/>
        </w:trPr>
        <w:tc>
          <w:tcPr>
            <w:tcW w:w="1715" w:type="dxa"/>
            <w:shd w:val="clear" w:color="auto" w:fill="auto"/>
            <w:vAlign w:val="bottom"/>
          </w:tcPr>
          <w:p w14:paraId="4C1BC07A" w14:textId="77777777"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  <w:tc>
          <w:tcPr>
            <w:tcW w:w="4839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FB3F809" w14:textId="77777777"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  <w:tc>
          <w:tcPr>
            <w:tcW w:w="893" w:type="dxa"/>
            <w:shd w:val="clear" w:color="auto" w:fill="auto"/>
            <w:vAlign w:val="bottom"/>
          </w:tcPr>
          <w:p w14:paraId="163F6ACE" w14:textId="77777777"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  <w:tc>
          <w:tcPr>
            <w:tcW w:w="7055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9F12C24" w14:textId="77777777"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</w:tr>
      <w:tr w:rsidR="00A96798" w:rsidRPr="00FF1F61" w14:paraId="4635B52D" w14:textId="77777777" w:rsidTr="005578D1">
        <w:trPr>
          <w:trHeight w:val="289"/>
        </w:trPr>
        <w:tc>
          <w:tcPr>
            <w:tcW w:w="1715" w:type="dxa"/>
            <w:shd w:val="clear" w:color="auto" w:fill="auto"/>
            <w:vAlign w:val="bottom"/>
          </w:tcPr>
          <w:p w14:paraId="634418EA" w14:textId="77777777" w:rsidR="00A96798" w:rsidRPr="00FF1F61" w:rsidRDefault="00A96798" w:rsidP="005578D1">
            <w:pPr>
              <w:pStyle w:val="06"/>
              <w:rPr>
                <w:lang w:val="en-US"/>
              </w:rPr>
            </w:pPr>
            <w:r w:rsidRPr="00FF1F61">
              <w:t>М.П.</w:t>
            </w:r>
            <w:r w:rsidRPr="00FF1F61">
              <w:rPr>
                <w:lang w:val="en-US"/>
              </w:rPr>
              <w:br/>
            </w:r>
            <w:r w:rsidRPr="00FF1F61">
              <w:rPr>
                <w:sz w:val="18"/>
                <w:szCs w:val="18"/>
                <w:lang w:val="en-US"/>
              </w:rPr>
              <w:t>LS</w:t>
            </w:r>
          </w:p>
        </w:tc>
        <w:tc>
          <w:tcPr>
            <w:tcW w:w="4839" w:type="dxa"/>
            <w:gridSpan w:val="4"/>
            <w:shd w:val="clear" w:color="auto" w:fill="auto"/>
            <w:vAlign w:val="bottom"/>
          </w:tcPr>
          <w:p w14:paraId="467CC1A4" w14:textId="77777777" w:rsidR="00A96798" w:rsidRPr="00FF1F61" w:rsidRDefault="00A96798" w:rsidP="005578D1">
            <w:pPr>
              <w:pStyle w:val="06"/>
            </w:pPr>
          </w:p>
        </w:tc>
        <w:tc>
          <w:tcPr>
            <w:tcW w:w="893" w:type="dxa"/>
            <w:shd w:val="clear" w:color="auto" w:fill="auto"/>
            <w:vAlign w:val="bottom"/>
          </w:tcPr>
          <w:p w14:paraId="3B1D9B5A" w14:textId="77777777" w:rsidR="00A96798" w:rsidRPr="00FF1F61" w:rsidRDefault="00A96798" w:rsidP="005578D1">
            <w:pPr>
              <w:pStyle w:val="06"/>
            </w:pPr>
          </w:p>
        </w:tc>
        <w:tc>
          <w:tcPr>
            <w:tcW w:w="7055" w:type="dxa"/>
            <w:gridSpan w:val="2"/>
            <w:shd w:val="clear" w:color="auto" w:fill="auto"/>
            <w:vAlign w:val="bottom"/>
          </w:tcPr>
          <w:p w14:paraId="79DD9F50" w14:textId="77777777" w:rsidR="00A96798" w:rsidRPr="00FF1F61" w:rsidRDefault="00A96798" w:rsidP="005578D1">
            <w:pPr>
              <w:pStyle w:val="06"/>
            </w:pPr>
          </w:p>
        </w:tc>
      </w:tr>
      <w:tr w:rsidR="00A96798" w:rsidRPr="00FF1F61" w14:paraId="2B045E52" w14:textId="77777777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74"/>
        </w:trPr>
        <w:tc>
          <w:tcPr>
            <w:tcW w:w="14502" w:type="dxa"/>
            <w:gridSpan w:val="8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5745598" w14:textId="77777777"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A96798" w:rsidRPr="00FF1F61" w14:paraId="4B616FCE" w14:textId="77777777" w:rsidTr="005578D1">
        <w:trPr>
          <w:trHeight w:val="64"/>
        </w:trPr>
        <w:tc>
          <w:tcPr>
            <w:tcW w:w="14502" w:type="dxa"/>
            <w:gridSpan w:val="8"/>
            <w:shd w:val="clear" w:color="auto" w:fill="D6D7D8"/>
            <w:vAlign w:val="center"/>
          </w:tcPr>
          <w:p w14:paraId="61A328CF" w14:textId="77777777" w:rsidR="00A96798" w:rsidRPr="00FF1F61" w:rsidRDefault="00A96798" w:rsidP="005578D1">
            <w:pPr>
              <w:pStyle w:val="000"/>
              <w:spacing w:after="240"/>
            </w:pPr>
            <w:r w:rsidRPr="00FF1F61">
              <w:t>СЛУЖЕБНЫЕ ОТМЕТКИ</w:t>
            </w:r>
          </w:p>
        </w:tc>
      </w:tr>
      <w:tr w:rsidR="00A96798" w:rsidRPr="00FF1F61" w14:paraId="67053AEE" w14:textId="77777777" w:rsidTr="005578D1">
        <w:trPr>
          <w:trHeight w:val="74"/>
        </w:trPr>
        <w:tc>
          <w:tcPr>
            <w:tcW w:w="14502" w:type="dxa"/>
            <w:gridSpan w:val="8"/>
            <w:tcBorders>
              <w:bottom w:val="single" w:sz="4" w:space="0" w:color="auto"/>
            </w:tcBorders>
            <w:shd w:val="clear" w:color="auto" w:fill="D5D6D7"/>
            <w:vAlign w:val="center"/>
          </w:tcPr>
          <w:p w14:paraId="740B0D2C" w14:textId="77777777" w:rsidR="00A96798" w:rsidRPr="00FF1F61" w:rsidRDefault="00A96798" w:rsidP="005578D1">
            <w:pPr>
              <w:pStyle w:val="06"/>
              <w:rPr>
                <w:sz w:val="16"/>
                <w:szCs w:val="16"/>
              </w:rPr>
            </w:pPr>
            <w:r w:rsidRPr="00FF1F61">
              <w:rPr>
                <w:sz w:val="16"/>
                <w:szCs w:val="16"/>
              </w:rPr>
              <w:t>Принято:</w:t>
            </w:r>
          </w:p>
        </w:tc>
      </w:tr>
      <w:tr w:rsidR="00355D7C" w:rsidRPr="00FF1F61" w14:paraId="12256DF8" w14:textId="77777777" w:rsidTr="005578D1">
        <w:trPr>
          <w:trHeight w:val="431"/>
        </w:trPr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14:paraId="4EB2B6AB" w14:textId="77777777" w:rsidR="00355D7C" w:rsidRPr="00FF1F61" w:rsidRDefault="00355D7C" w:rsidP="001C26E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Номер и </w:t>
            </w:r>
            <w:r w:rsidRPr="00FF1F61">
              <w:rPr>
                <w:rFonts w:ascii="Arial" w:hAnsi="Arial" w:cs="Arial"/>
                <w:sz w:val="16"/>
                <w:szCs w:val="16"/>
              </w:rPr>
              <w:t>Дата</w:t>
            </w:r>
          </w:p>
        </w:tc>
        <w:tc>
          <w:tcPr>
            <w:tcW w:w="2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14:paraId="3916A1C7" w14:textId="77777777" w:rsidR="00355D7C" w:rsidRPr="00FF1F61" w:rsidRDefault="00355D7C" w:rsidP="005578D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Время:</w:t>
            </w:r>
          </w:p>
        </w:tc>
        <w:tc>
          <w:tcPr>
            <w:tcW w:w="4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14:paraId="34491919" w14:textId="77777777" w:rsidR="00355D7C" w:rsidRPr="00FF1F61" w:rsidRDefault="00355D7C" w:rsidP="005578D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ФИО сотрудника Брокера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14:paraId="7354AAB2" w14:textId="77777777" w:rsidR="00355D7C" w:rsidRPr="00FF1F61" w:rsidRDefault="00355D7C" w:rsidP="005578D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Подпись сотрудника Брокера</w:t>
            </w:r>
          </w:p>
        </w:tc>
      </w:tr>
      <w:tr w:rsidR="00355D7C" w:rsidRPr="00FF1F61" w14:paraId="60527CFA" w14:textId="77777777" w:rsidTr="005578D1">
        <w:trPr>
          <w:trHeight w:val="409"/>
        </w:trPr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14:paraId="40F88DF3" w14:textId="77777777" w:rsidR="00355D7C" w:rsidRDefault="00355D7C" w:rsidP="001C26EB">
            <w:pPr>
              <w:pStyle w:val="0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____________</w:t>
            </w:r>
          </w:p>
          <w:p w14:paraId="1A6A685D" w14:textId="1BA0BC29" w:rsidR="00355D7C" w:rsidRPr="00FF1F61" w:rsidRDefault="00355D7C" w:rsidP="001C26EB">
            <w:pPr>
              <w:pStyle w:val="06"/>
              <w:jc w:val="center"/>
              <w:rPr>
                <w:sz w:val="16"/>
                <w:szCs w:val="16"/>
              </w:rPr>
            </w:pPr>
            <w:r w:rsidRPr="00FF1F61">
              <w:rPr>
                <w:sz w:val="16"/>
                <w:szCs w:val="16"/>
              </w:rPr>
              <w:t>«___» _______________ 20</w:t>
            </w:r>
            <w:r w:rsidR="0068485E">
              <w:rPr>
                <w:sz w:val="16"/>
                <w:szCs w:val="16"/>
              </w:rPr>
              <w:t>_</w:t>
            </w:r>
            <w:r w:rsidRPr="00FF1F61">
              <w:rPr>
                <w:sz w:val="16"/>
                <w:szCs w:val="16"/>
              </w:rPr>
              <w:t>_</w:t>
            </w:r>
          </w:p>
        </w:tc>
        <w:tc>
          <w:tcPr>
            <w:tcW w:w="2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14:paraId="7F327D64" w14:textId="77777777" w:rsidR="00355D7C" w:rsidRPr="00FF1F61" w:rsidRDefault="00355D7C" w:rsidP="005578D1">
            <w:pPr>
              <w:pStyle w:val="06"/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4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14:paraId="4F015BB7" w14:textId="77777777" w:rsidR="00355D7C" w:rsidRPr="00FF1F61" w:rsidRDefault="00355D7C" w:rsidP="005578D1">
            <w:pPr>
              <w:pStyle w:val="06"/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14:paraId="02285506" w14:textId="77777777" w:rsidR="00355D7C" w:rsidRPr="00FF1F61" w:rsidRDefault="00355D7C" w:rsidP="005578D1">
            <w:pPr>
              <w:pStyle w:val="06"/>
              <w:spacing w:before="60" w:after="60"/>
              <w:jc w:val="center"/>
              <w:rPr>
                <w:sz w:val="16"/>
                <w:szCs w:val="16"/>
              </w:rPr>
            </w:pPr>
          </w:p>
        </w:tc>
      </w:tr>
      <w:tr w:rsidR="00A96798" w:rsidRPr="00FF1F61" w14:paraId="0103CC66" w14:textId="77777777" w:rsidTr="005578D1">
        <w:trPr>
          <w:trHeight w:val="80"/>
        </w:trPr>
        <w:tc>
          <w:tcPr>
            <w:tcW w:w="14502" w:type="dxa"/>
            <w:gridSpan w:val="8"/>
            <w:shd w:val="clear" w:color="auto" w:fill="auto"/>
            <w:vAlign w:val="bottom"/>
          </w:tcPr>
          <w:p w14:paraId="57916CB2" w14:textId="77777777" w:rsidR="00A96798" w:rsidRPr="00FF1F61" w:rsidRDefault="00A96798" w:rsidP="005578D1">
            <w:pPr>
              <w:pStyle w:val="06"/>
              <w:spacing w:before="0"/>
              <w:rPr>
                <w:sz w:val="14"/>
                <w:szCs w:val="14"/>
              </w:rPr>
            </w:pPr>
          </w:p>
        </w:tc>
      </w:tr>
      <w:tr w:rsidR="00A96798" w:rsidRPr="00FF1F61" w14:paraId="67EF1ABA" w14:textId="77777777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64"/>
        </w:trPr>
        <w:tc>
          <w:tcPr>
            <w:tcW w:w="14502" w:type="dxa"/>
            <w:gridSpan w:val="8"/>
            <w:shd w:val="clear" w:color="auto" w:fill="auto"/>
            <w:noWrap/>
            <w:vAlign w:val="center"/>
          </w:tcPr>
          <w:p w14:paraId="09C50F78" w14:textId="77777777"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lastRenderedPageBreak/>
              <w:t>Условные обозначения (</w:t>
            </w:r>
            <w:proofErr w:type="spellStart"/>
            <w:r w:rsidRPr="00FF1F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Conventions</w:t>
            </w:r>
            <w:proofErr w:type="spellEnd"/>
            <w:r w:rsidRPr="00FF1F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):</w:t>
            </w:r>
          </w:p>
        </w:tc>
      </w:tr>
      <w:tr w:rsidR="00A96798" w:rsidRPr="00FF1F61" w14:paraId="794D505C" w14:textId="77777777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64"/>
        </w:trPr>
        <w:tc>
          <w:tcPr>
            <w:tcW w:w="5070" w:type="dxa"/>
            <w:gridSpan w:val="3"/>
            <w:shd w:val="clear" w:color="auto" w:fill="auto"/>
            <w:vAlign w:val="center"/>
          </w:tcPr>
          <w:p w14:paraId="5AE13663" w14:textId="77777777"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 Клиент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Client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# -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Name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)  </w:t>
            </w:r>
          </w:p>
        </w:tc>
        <w:tc>
          <w:tcPr>
            <w:tcW w:w="9432" w:type="dxa"/>
            <w:gridSpan w:val="5"/>
            <w:shd w:val="clear" w:color="auto" w:fill="auto"/>
            <w:vAlign w:val="center"/>
          </w:tcPr>
          <w:p w14:paraId="0CF049D6" w14:textId="77777777"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пример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e.g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): 55555 – Иванов Иван Иванович</w:t>
            </w:r>
          </w:p>
        </w:tc>
      </w:tr>
      <w:tr w:rsidR="00A96798" w:rsidRPr="00FF1F61" w14:paraId="71451F51" w14:textId="77777777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5070" w:type="dxa"/>
            <w:gridSpan w:val="3"/>
            <w:shd w:val="clear" w:color="auto" w:fill="auto"/>
            <w:vAlign w:val="center"/>
          </w:tcPr>
          <w:p w14:paraId="2610CD6A" w14:textId="77777777"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говор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(Contract 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date&amp;No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):  </w:t>
            </w:r>
          </w:p>
        </w:tc>
        <w:tc>
          <w:tcPr>
            <w:tcW w:w="9432" w:type="dxa"/>
            <w:gridSpan w:val="5"/>
            <w:shd w:val="clear" w:color="auto" w:fill="auto"/>
            <w:vAlign w:val="center"/>
          </w:tcPr>
          <w:p w14:paraId="6DA515E0" w14:textId="77777777" w:rsidR="00A96798" w:rsidRPr="00FF1F61" w:rsidRDefault="00A96798" w:rsidP="00276E5A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пример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e.g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.): № </w:t>
            </w:r>
            <w:r w:rsidR="00276E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-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555</w:t>
            </w:r>
            <w:r w:rsidR="00276E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 24.09.2009</w:t>
            </w:r>
          </w:p>
        </w:tc>
      </w:tr>
      <w:tr w:rsidR="00A96798" w:rsidRPr="00FF1F61" w14:paraId="48FA0808" w14:textId="77777777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64"/>
        </w:trPr>
        <w:tc>
          <w:tcPr>
            <w:tcW w:w="5070" w:type="dxa"/>
            <w:gridSpan w:val="3"/>
            <w:shd w:val="clear" w:color="auto" w:fill="auto"/>
            <w:vAlign w:val="center"/>
          </w:tcPr>
          <w:p w14:paraId="03CF6AD4" w14:textId="77777777"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оле № </w:t>
            </w:r>
            <w:proofErr w:type="gram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</w:t>
            </w:r>
            <w:proofErr w:type="gram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/п / № поручения(#)</w:t>
            </w:r>
          </w:p>
        </w:tc>
        <w:tc>
          <w:tcPr>
            <w:tcW w:w="9432" w:type="dxa"/>
            <w:gridSpan w:val="5"/>
            <w:shd w:val="clear" w:color="auto" w:fill="auto"/>
            <w:vAlign w:val="center"/>
          </w:tcPr>
          <w:p w14:paraId="4741F8FE" w14:textId="77777777"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полняется брокером -  сквозной порядковый номер поручения/ номер заявки, поданной на организованные торг</w:t>
            </w:r>
            <w:proofErr w:type="gram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(</w:t>
            </w:r>
            <w:proofErr w:type="gram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ля биржевых)</w:t>
            </w:r>
          </w:p>
        </w:tc>
      </w:tr>
      <w:tr w:rsidR="00A96798" w:rsidRPr="00FF1F61" w14:paraId="3329AE30" w14:textId="77777777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5070" w:type="dxa"/>
            <w:gridSpan w:val="3"/>
            <w:shd w:val="clear" w:color="auto" w:fill="auto"/>
            <w:vAlign w:val="center"/>
          </w:tcPr>
          <w:p w14:paraId="3B12F9FE" w14:textId="77777777"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 «Операция» (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ox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"</w:t>
            </w:r>
            <w:proofErr w:type="spell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Transaction</w:t>
            </w:r>
            <w:proofErr w:type="spell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)</w:t>
            </w:r>
          </w:p>
        </w:tc>
        <w:tc>
          <w:tcPr>
            <w:tcW w:w="9432" w:type="dxa"/>
            <w:gridSpan w:val="5"/>
            <w:shd w:val="clear" w:color="auto" w:fill="auto"/>
            <w:vAlign w:val="center"/>
          </w:tcPr>
          <w:p w14:paraId="620D4C01" w14:textId="77777777"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Покупка" или "Продажа"</w:t>
            </w:r>
          </w:p>
        </w:tc>
      </w:tr>
      <w:tr w:rsidR="00A96798" w:rsidRPr="005112CB" w14:paraId="5A6FA9B5" w14:textId="77777777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5070" w:type="dxa"/>
            <w:gridSpan w:val="3"/>
            <w:shd w:val="clear" w:color="auto" w:fill="auto"/>
            <w:vAlign w:val="center"/>
          </w:tcPr>
          <w:p w14:paraId="610C2986" w14:textId="77777777" w:rsidR="00A96798" w:rsidRPr="00BA782F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именование</w:t>
            </w:r>
            <w:r w:rsidRPr="00BA782F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струмента</w:t>
            </w:r>
          </w:p>
          <w:p w14:paraId="2AA1DB76" w14:textId="77777777" w:rsidR="00A96798" w:rsidRPr="00436B8A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436B8A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(box "(Instrument name in trading system")</w:t>
            </w:r>
          </w:p>
        </w:tc>
        <w:tc>
          <w:tcPr>
            <w:tcW w:w="9432" w:type="dxa"/>
            <w:gridSpan w:val="5"/>
            <w:shd w:val="clear" w:color="auto" w:fill="auto"/>
            <w:vAlign w:val="center"/>
          </w:tcPr>
          <w:p w14:paraId="1E6D1948" w14:textId="77777777"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proofErr w:type="spellStart"/>
            <w:r w:rsidRPr="00436B8A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код</w:t>
            </w:r>
            <w:proofErr w:type="spellEnd"/>
            <w:r w:rsidRPr="00436B8A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436B8A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инструмента</w:t>
            </w:r>
            <w:proofErr w:type="spellEnd"/>
            <w:r w:rsidRPr="00436B8A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436B8A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например</w:t>
            </w:r>
            <w:proofErr w:type="spellEnd"/>
            <w:r w:rsidRPr="00436B8A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(instrument name, e.g.): «USD000UTSTOM», </w:t>
            </w:r>
            <w:proofErr w:type="spellStart"/>
            <w:r w:rsidRPr="00436B8A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т.д</w:t>
            </w:r>
            <w:proofErr w:type="spellEnd"/>
            <w:r w:rsidRPr="00436B8A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. (etc.)</w:t>
            </w:r>
          </w:p>
        </w:tc>
      </w:tr>
      <w:tr w:rsidR="00A96798" w:rsidRPr="005112CB" w14:paraId="282D509C" w14:textId="77777777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5070" w:type="dxa"/>
            <w:gridSpan w:val="3"/>
            <w:shd w:val="clear" w:color="auto" w:fill="auto"/>
            <w:vAlign w:val="center"/>
          </w:tcPr>
          <w:p w14:paraId="08CE7AB2" w14:textId="77777777" w:rsidR="00A96798" w:rsidRPr="00436B8A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ичество (видимое) лотов</w:t>
            </w:r>
          </w:p>
          <w:p w14:paraId="7445AE64" w14:textId="77777777" w:rsidR="00A96798" w:rsidRPr="00436B8A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436B8A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(box "Quantity(visible) of lots")</w:t>
            </w:r>
          </w:p>
        </w:tc>
        <w:tc>
          <w:tcPr>
            <w:tcW w:w="9432" w:type="dxa"/>
            <w:gridSpan w:val="5"/>
            <w:shd w:val="clear" w:color="auto" w:fill="auto"/>
            <w:vAlign w:val="center"/>
          </w:tcPr>
          <w:p w14:paraId="30402738" w14:textId="77777777" w:rsidR="00A96798" w:rsidRPr="00436B8A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ичество</w:t>
            </w:r>
            <w:r w:rsidRPr="00436B8A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отов</w:t>
            </w:r>
            <w:r w:rsidRPr="00436B8A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</w:t>
            </w:r>
            <w:r w:rsidRPr="00436B8A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уках</w:t>
            </w:r>
            <w:r w:rsidRPr="00436B8A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(Quantity of lots in pieces)</w:t>
            </w:r>
          </w:p>
        </w:tc>
      </w:tr>
      <w:tr w:rsidR="00A96798" w:rsidRPr="00FF1F61" w14:paraId="45333F16" w14:textId="77777777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5070" w:type="dxa"/>
            <w:gridSpan w:val="3"/>
            <w:shd w:val="clear" w:color="auto" w:fill="auto"/>
            <w:vAlign w:val="center"/>
          </w:tcPr>
          <w:p w14:paraId="6D7A2C2A" w14:textId="77777777" w:rsidR="00A96798" w:rsidRPr="00436B8A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</w:t>
            </w:r>
            <w:r w:rsidRPr="00436B8A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"</w:t>
            </w:r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рс</w:t>
            </w:r>
            <w:r w:rsidRPr="00436B8A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</w:t>
            </w:r>
            <w:r w:rsidRPr="00436B8A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струменту</w:t>
            </w:r>
            <w:r w:rsidRPr="00436B8A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(</w:t>
            </w:r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r w:rsidRPr="00436B8A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/</w:t>
            </w:r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ли</w:t>
            </w:r>
            <w:r w:rsidRPr="00436B8A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днозначные</w:t>
            </w:r>
            <w:r w:rsidRPr="00436B8A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словия</w:t>
            </w:r>
            <w:r w:rsidRPr="00436B8A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го</w:t>
            </w:r>
            <w:r w:rsidRPr="00436B8A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пределения</w:t>
            </w:r>
            <w:r w:rsidRPr="00436B8A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)" (box "Instrument rate (And/or unambiguous terms of its definition)")</w:t>
            </w:r>
          </w:p>
        </w:tc>
        <w:tc>
          <w:tcPr>
            <w:tcW w:w="9432" w:type="dxa"/>
            <w:gridSpan w:val="5"/>
            <w:shd w:val="clear" w:color="auto" w:fill="auto"/>
            <w:vAlign w:val="center"/>
          </w:tcPr>
          <w:p w14:paraId="02FD29A5" w14:textId="77777777"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пример (</w:t>
            </w:r>
            <w:proofErr w:type="spellStart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e.g</w:t>
            </w:r>
            <w:proofErr w:type="spellEnd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): 62,90</w:t>
            </w:r>
          </w:p>
        </w:tc>
      </w:tr>
      <w:tr w:rsidR="00A96798" w:rsidRPr="005112CB" w14:paraId="6B4C13AC" w14:textId="77777777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5070" w:type="dxa"/>
            <w:gridSpan w:val="3"/>
            <w:shd w:val="clear" w:color="auto" w:fill="auto"/>
            <w:vAlign w:val="center"/>
          </w:tcPr>
          <w:p w14:paraId="5A0805E9" w14:textId="77777777"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 «Место заключения» (</w:t>
            </w:r>
            <w:proofErr w:type="spellStart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ox</w:t>
            </w:r>
            <w:proofErr w:type="spellEnd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"</w:t>
            </w:r>
            <w:proofErr w:type="spellStart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Trading</w:t>
            </w:r>
            <w:proofErr w:type="spellEnd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system</w:t>
            </w:r>
            <w:proofErr w:type="spellEnd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)</w:t>
            </w:r>
          </w:p>
        </w:tc>
        <w:tc>
          <w:tcPr>
            <w:tcW w:w="9432" w:type="dxa"/>
            <w:gridSpan w:val="5"/>
            <w:shd w:val="clear" w:color="auto" w:fill="auto"/>
            <w:vAlign w:val="center"/>
          </w:tcPr>
          <w:p w14:paraId="00D7A11A" w14:textId="77777777" w:rsidR="00A96798" w:rsidRPr="00436B8A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пример</w:t>
            </w:r>
            <w:r w:rsidRPr="00436B8A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(e.g.): «</w:t>
            </w:r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Р</w:t>
            </w:r>
            <w:r w:rsidRPr="00436B8A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Б</w:t>
            </w:r>
            <w:r w:rsidRPr="00436B8A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» (Currency Market)</w:t>
            </w:r>
          </w:p>
        </w:tc>
      </w:tr>
      <w:tr w:rsidR="00A96798" w:rsidRPr="00FF1F61" w14:paraId="20174F36" w14:textId="77777777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5070" w:type="dxa"/>
            <w:gridSpan w:val="3"/>
            <w:shd w:val="clear" w:color="auto" w:fill="auto"/>
            <w:vAlign w:val="center"/>
          </w:tcPr>
          <w:p w14:paraId="609B9449" w14:textId="77777777"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 «Срок действия поручения»  (</w:t>
            </w:r>
            <w:proofErr w:type="spellStart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ox</w:t>
            </w:r>
            <w:proofErr w:type="spellEnd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"</w:t>
            </w:r>
            <w:proofErr w:type="spellStart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rder's</w:t>
            </w:r>
            <w:proofErr w:type="spellEnd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period</w:t>
            </w:r>
            <w:proofErr w:type="spellEnd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f</w:t>
            </w:r>
            <w:proofErr w:type="spellEnd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validity</w:t>
            </w:r>
            <w:proofErr w:type="spellEnd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)</w:t>
            </w:r>
          </w:p>
        </w:tc>
        <w:tc>
          <w:tcPr>
            <w:tcW w:w="9432" w:type="dxa"/>
            <w:gridSpan w:val="5"/>
            <w:shd w:val="clear" w:color="auto" w:fill="auto"/>
            <w:vAlign w:val="center"/>
          </w:tcPr>
          <w:p w14:paraId="4B94A1FD" w14:textId="77777777"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пример (</w:t>
            </w:r>
            <w:proofErr w:type="spellStart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e.g</w:t>
            </w:r>
            <w:proofErr w:type="spellEnd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):«ДО» — до отмены (</w:t>
            </w:r>
            <w:proofErr w:type="spellStart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till</w:t>
            </w:r>
            <w:proofErr w:type="spellEnd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cancelled</w:t>
            </w:r>
            <w:proofErr w:type="spellEnd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</w:tr>
      <w:tr w:rsidR="00A96798" w:rsidRPr="00FF1F61" w14:paraId="7BFFF67B" w14:textId="77777777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5070" w:type="dxa"/>
            <w:gridSpan w:val="3"/>
            <w:shd w:val="clear" w:color="auto" w:fill="auto"/>
            <w:vAlign w:val="center"/>
          </w:tcPr>
          <w:p w14:paraId="39469E76" w14:textId="77777777" w:rsidR="00A96798" w:rsidRPr="00436B8A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</w:t>
            </w:r>
            <w:r w:rsidRPr="00436B8A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«</w:t>
            </w:r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ип</w:t>
            </w:r>
            <w:r w:rsidRPr="00436B8A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ручения</w:t>
            </w:r>
            <w:r w:rsidRPr="00436B8A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» (box "Type of order")</w:t>
            </w:r>
          </w:p>
        </w:tc>
        <w:tc>
          <w:tcPr>
            <w:tcW w:w="9432" w:type="dxa"/>
            <w:gridSpan w:val="5"/>
            <w:shd w:val="clear" w:color="auto" w:fill="auto"/>
            <w:vAlign w:val="center"/>
          </w:tcPr>
          <w:p w14:paraId="6539F885" w14:textId="77777777"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ип цены в поручении, заполняется «Лимит» — по лимитированной цене </w:t>
            </w:r>
            <w:proofErr w:type="gramStart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( </w:t>
            </w:r>
            <w:proofErr w:type="spellStart"/>
            <w:proofErr w:type="gramEnd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limit</w:t>
            </w:r>
            <w:proofErr w:type="spellEnd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rder</w:t>
            </w:r>
            <w:proofErr w:type="spellEnd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,  «</w:t>
            </w:r>
            <w:proofErr w:type="spellStart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ын</w:t>
            </w:r>
            <w:proofErr w:type="spellEnd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» — рыночная заявка (</w:t>
            </w:r>
            <w:proofErr w:type="spellStart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market</w:t>
            </w:r>
            <w:proofErr w:type="spellEnd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rder</w:t>
            </w:r>
            <w:proofErr w:type="spellEnd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, "стоп-заявка" - в случае стоп-заявки (</w:t>
            </w:r>
            <w:proofErr w:type="spellStart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stop-order</w:t>
            </w:r>
            <w:proofErr w:type="spellEnd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, иное.</w:t>
            </w:r>
          </w:p>
        </w:tc>
      </w:tr>
      <w:tr w:rsidR="00A96798" w:rsidRPr="00FF1F61" w14:paraId="211938CF" w14:textId="77777777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5070" w:type="dxa"/>
            <w:gridSpan w:val="3"/>
            <w:shd w:val="clear" w:color="auto" w:fill="auto"/>
            <w:vAlign w:val="center"/>
          </w:tcPr>
          <w:p w14:paraId="259FC9AA" w14:textId="77777777"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 «Время получения поручения» (</w:t>
            </w:r>
            <w:proofErr w:type="spellStart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ox</w:t>
            </w:r>
            <w:proofErr w:type="spellEnd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"</w:t>
            </w:r>
            <w:proofErr w:type="spellStart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Time</w:t>
            </w:r>
            <w:proofErr w:type="spellEnd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f</w:t>
            </w:r>
            <w:proofErr w:type="spellEnd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rder</w:t>
            </w:r>
            <w:proofErr w:type="spellEnd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)</w:t>
            </w:r>
          </w:p>
        </w:tc>
        <w:tc>
          <w:tcPr>
            <w:tcW w:w="9432" w:type="dxa"/>
            <w:gridSpan w:val="5"/>
            <w:shd w:val="clear" w:color="auto" w:fill="auto"/>
            <w:vAlign w:val="center"/>
          </w:tcPr>
          <w:p w14:paraId="7E0857B2" w14:textId="77777777"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B4B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полняется брокером – время получения поручения / время выставления заявки на организованные торги, например (</w:t>
            </w:r>
            <w:proofErr w:type="spellStart"/>
            <w:r w:rsidRPr="005B4B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e.g</w:t>
            </w:r>
            <w:proofErr w:type="spellEnd"/>
            <w:r w:rsidRPr="005B4B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): 13:55</w:t>
            </w:r>
          </w:p>
        </w:tc>
      </w:tr>
      <w:tr w:rsidR="00A96798" w:rsidRPr="00FF1F61" w14:paraId="256CEDF7" w14:textId="77777777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5070" w:type="dxa"/>
            <w:gridSpan w:val="3"/>
            <w:shd w:val="clear" w:color="auto" w:fill="auto"/>
            <w:vAlign w:val="center"/>
          </w:tcPr>
          <w:p w14:paraId="5FA51B77" w14:textId="77777777"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 «Дата получения поручения» (</w:t>
            </w:r>
            <w:proofErr w:type="spellStart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ox</w:t>
            </w:r>
            <w:proofErr w:type="spellEnd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"</w:t>
            </w:r>
            <w:proofErr w:type="spellStart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Date</w:t>
            </w:r>
            <w:proofErr w:type="spellEnd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f</w:t>
            </w:r>
            <w:proofErr w:type="spellEnd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rder</w:t>
            </w:r>
            <w:proofErr w:type="spellEnd"/>
            <w:r w:rsidRPr="00436B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)</w:t>
            </w:r>
          </w:p>
        </w:tc>
        <w:tc>
          <w:tcPr>
            <w:tcW w:w="9432" w:type="dxa"/>
            <w:gridSpan w:val="5"/>
            <w:shd w:val="clear" w:color="auto" w:fill="auto"/>
            <w:vAlign w:val="center"/>
          </w:tcPr>
          <w:p w14:paraId="5C1B7BE5" w14:textId="77777777"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B4B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полняется брокером – дата получения поручения / дата выставления заявки на организованные торги, например (</w:t>
            </w:r>
            <w:proofErr w:type="spellStart"/>
            <w:r w:rsidRPr="005B4B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e.g</w:t>
            </w:r>
            <w:proofErr w:type="spellEnd"/>
            <w:r w:rsidRPr="005B4B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): 12.09.2009 </w:t>
            </w:r>
          </w:p>
        </w:tc>
      </w:tr>
      <w:tr w:rsidR="00A96798" w:rsidRPr="00FF1F61" w14:paraId="1D8713B2" w14:textId="77777777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5070" w:type="dxa"/>
            <w:gridSpan w:val="3"/>
            <w:shd w:val="clear" w:color="auto" w:fill="auto"/>
            <w:vAlign w:val="center"/>
          </w:tcPr>
          <w:p w14:paraId="5EF1D42D" w14:textId="77777777" w:rsidR="00A96798" w:rsidRPr="00A354EB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A354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</w:t>
            </w:r>
            <w:r w:rsidRPr="00A354EB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«</w:t>
            </w:r>
            <w:proofErr w:type="spellStart"/>
            <w:r w:rsidRPr="00A354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п</w:t>
            </w:r>
            <w:proofErr w:type="spellEnd"/>
            <w:r w:rsidRPr="00A354EB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. </w:t>
            </w:r>
            <w:r w:rsidRPr="00A354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словия</w:t>
            </w:r>
            <w:r w:rsidRPr="00A354EB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» (box "Additional condition")</w:t>
            </w:r>
          </w:p>
        </w:tc>
        <w:tc>
          <w:tcPr>
            <w:tcW w:w="9432" w:type="dxa"/>
            <w:gridSpan w:val="5"/>
            <w:shd w:val="clear" w:color="auto" w:fill="auto"/>
            <w:vAlign w:val="center"/>
          </w:tcPr>
          <w:p w14:paraId="7E65AC11" w14:textId="77777777"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354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полняется в случае наличия дополнительных условий</w:t>
            </w:r>
          </w:p>
        </w:tc>
      </w:tr>
    </w:tbl>
    <w:p w14:paraId="620B4F88" w14:textId="77777777" w:rsidR="00A96798" w:rsidRDefault="00A96798" w:rsidP="00A96798">
      <w:pPr>
        <w:pStyle w:val="ID"/>
        <w:rPr>
          <w:lang w:val="ru-RU"/>
        </w:rPr>
        <w:sectPr w:rsidR="00A96798" w:rsidSect="00E34EAC">
          <w:pgSz w:w="16838" w:h="11906" w:orient="landscape"/>
          <w:pgMar w:top="1134" w:right="851" w:bottom="964" w:left="1701" w:header="567" w:footer="692" w:gutter="0"/>
          <w:cols w:space="708"/>
          <w:titlePg/>
          <w:docGrid w:linePitch="360"/>
        </w:sectPr>
      </w:pPr>
    </w:p>
    <w:p w14:paraId="66F6F343" w14:textId="6086D9B4" w:rsidR="00A96798" w:rsidRPr="00FF1F61" w:rsidRDefault="00A96798" w:rsidP="00A96798">
      <w:pPr>
        <w:pStyle w:val="000"/>
        <w:spacing w:after="60"/>
        <w:rPr>
          <w:sz w:val="20"/>
          <w:szCs w:val="20"/>
        </w:rPr>
      </w:pPr>
      <w:r w:rsidRPr="00F0332A">
        <w:lastRenderedPageBreak/>
        <w:t>СВОДНОЕ ПОРУЧЕНИЕ НА ОТМЕНУ РАНЕЕ ПОДАННЫХ ПОРУЧЕНИЙ</w:t>
      </w:r>
      <w:r w:rsidRPr="00FF1F61">
        <w:br/>
      </w:r>
      <w:r>
        <w:rPr>
          <w:sz w:val="20"/>
          <w:szCs w:val="20"/>
        </w:rPr>
        <w:t xml:space="preserve">№_____ </w:t>
      </w:r>
      <w:r w:rsidRPr="00436B8A">
        <w:rPr>
          <w:sz w:val="20"/>
          <w:szCs w:val="20"/>
        </w:rPr>
        <w:t>с __ _______ 20</w:t>
      </w:r>
      <w:r w:rsidR="0068485E">
        <w:rPr>
          <w:sz w:val="20"/>
          <w:szCs w:val="20"/>
        </w:rPr>
        <w:t>_</w:t>
      </w:r>
      <w:r w:rsidRPr="00436B8A">
        <w:rPr>
          <w:sz w:val="20"/>
          <w:szCs w:val="20"/>
        </w:rPr>
        <w:t>_ по __ _______ 20</w:t>
      </w:r>
      <w:r w:rsidR="0068485E">
        <w:rPr>
          <w:sz w:val="20"/>
          <w:szCs w:val="20"/>
        </w:rPr>
        <w:t>_</w:t>
      </w:r>
      <w:r w:rsidRPr="00436B8A">
        <w:rPr>
          <w:sz w:val="20"/>
          <w:szCs w:val="20"/>
        </w:rPr>
        <w:t>_</w:t>
      </w:r>
    </w:p>
    <w:p w14:paraId="2ADF4FE5" w14:textId="230E474F" w:rsidR="00A96798" w:rsidRPr="00FF1F61" w:rsidRDefault="00A96798" w:rsidP="00A96798">
      <w:pPr>
        <w:pStyle w:val="000"/>
        <w:rPr>
          <w:sz w:val="20"/>
          <w:szCs w:val="20"/>
          <w:lang w:val="en-US"/>
        </w:rPr>
      </w:pPr>
      <w:proofErr w:type="gramStart"/>
      <w:r w:rsidRPr="00F0332A">
        <w:rPr>
          <w:bCs/>
          <w:sz w:val="20"/>
          <w:szCs w:val="20"/>
          <w:lang w:val="en-US"/>
        </w:rPr>
        <w:t>ORDERS FOR CANCEL</w:t>
      </w:r>
      <w:r>
        <w:rPr>
          <w:bCs/>
          <w:sz w:val="20"/>
          <w:szCs w:val="20"/>
          <w:lang w:val="en-US"/>
        </w:rPr>
        <w:t>ATION OF SUBMITTED ORDERS</w:t>
      </w:r>
      <w:r w:rsidRPr="00FF1F61">
        <w:rPr>
          <w:bCs/>
          <w:sz w:val="20"/>
          <w:szCs w:val="20"/>
          <w:lang w:val="en-US"/>
        </w:rPr>
        <w:br/>
      </w:r>
      <w:r w:rsidRPr="00FF1F61">
        <w:rPr>
          <w:bCs/>
          <w:sz w:val="18"/>
          <w:szCs w:val="18"/>
          <w:lang w:val="en-US"/>
        </w:rPr>
        <w:t>No.</w:t>
      </w:r>
      <w:proofErr w:type="gramEnd"/>
      <w:r w:rsidRPr="00FF1F61">
        <w:rPr>
          <w:bCs/>
          <w:sz w:val="18"/>
          <w:szCs w:val="18"/>
          <w:lang w:val="en-US"/>
        </w:rPr>
        <w:t xml:space="preserve"> _____ </w:t>
      </w:r>
      <w:proofErr w:type="gramStart"/>
      <w:r w:rsidRPr="00436B8A">
        <w:rPr>
          <w:bCs/>
          <w:sz w:val="18"/>
          <w:szCs w:val="18"/>
          <w:lang w:val="en-US"/>
        </w:rPr>
        <w:t>from</w:t>
      </w:r>
      <w:proofErr w:type="gramEnd"/>
      <w:r w:rsidRPr="00436B8A">
        <w:rPr>
          <w:bCs/>
          <w:sz w:val="18"/>
          <w:szCs w:val="18"/>
          <w:lang w:val="en-US"/>
        </w:rPr>
        <w:t xml:space="preserve"> __ _______ 20</w:t>
      </w:r>
      <w:r w:rsidR="0068485E">
        <w:rPr>
          <w:bCs/>
          <w:sz w:val="18"/>
          <w:szCs w:val="18"/>
        </w:rPr>
        <w:t>_</w:t>
      </w:r>
      <w:r w:rsidRPr="00436B8A">
        <w:rPr>
          <w:bCs/>
          <w:sz w:val="18"/>
          <w:szCs w:val="18"/>
          <w:lang w:val="en-US"/>
        </w:rPr>
        <w:t>_ to __ _______ 20</w:t>
      </w:r>
      <w:r w:rsidR="0068485E">
        <w:rPr>
          <w:bCs/>
          <w:sz w:val="18"/>
          <w:szCs w:val="18"/>
        </w:rPr>
        <w:t>_</w:t>
      </w:r>
      <w:r w:rsidRPr="00436B8A">
        <w:rPr>
          <w:bCs/>
          <w:sz w:val="18"/>
          <w:szCs w:val="18"/>
          <w:lang w:val="en-US"/>
        </w:rPr>
        <w:t>_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11133"/>
      </w:tblGrid>
      <w:tr w:rsidR="00A96798" w:rsidRPr="00FF1F61" w14:paraId="154086DB" w14:textId="77777777" w:rsidTr="005578D1">
        <w:trPr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noWrap/>
            <w:vAlign w:val="bottom"/>
          </w:tcPr>
          <w:p w14:paraId="5408D603" w14:textId="77777777"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proofErr w:type="gramStart"/>
            <w:r w:rsidRPr="00FF1F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лиент</w:t>
            </w:r>
            <w:r w:rsidRPr="00FF1F6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(Client No.</w:t>
            </w:r>
            <w:proofErr w:type="gramEnd"/>
            <w:r w:rsidRPr="00FF1F6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- Name):</w:t>
            </w:r>
          </w:p>
        </w:tc>
        <w:tc>
          <w:tcPr>
            <w:tcW w:w="1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7186A" w14:textId="77777777"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________— ________________________________________________________</w:t>
            </w:r>
          </w:p>
        </w:tc>
      </w:tr>
      <w:tr w:rsidR="00A96798" w:rsidRPr="00FF1F61" w14:paraId="37DE3F34" w14:textId="77777777" w:rsidTr="005578D1">
        <w:trPr>
          <w:trHeight w:val="2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noWrap/>
            <w:vAlign w:val="bottom"/>
          </w:tcPr>
          <w:p w14:paraId="67824C35" w14:textId="77777777"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FF1F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говор</w:t>
            </w:r>
            <w:r w:rsidRPr="00FF1F6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(Contract date &amp; No.):</w:t>
            </w:r>
          </w:p>
        </w:tc>
        <w:tc>
          <w:tcPr>
            <w:tcW w:w="1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2867E" w14:textId="77777777"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№ ________ </w:t>
            </w:r>
            <w:r w:rsidRPr="00FF1F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</w:t>
            </w:r>
            <w:r w:rsidRPr="00FF1F6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«_</w:t>
            </w:r>
            <w:r w:rsidRPr="00FF1F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___» _________20__г.</w:t>
            </w:r>
          </w:p>
        </w:tc>
      </w:tr>
    </w:tbl>
    <w:p w14:paraId="642B86E7" w14:textId="77777777" w:rsidR="00A96798" w:rsidRPr="00FF1F61" w:rsidRDefault="00A96798" w:rsidP="00A96798">
      <w:pPr>
        <w:pStyle w:val="ID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507"/>
        <w:gridCol w:w="2541"/>
        <w:gridCol w:w="2399"/>
        <w:gridCol w:w="2257"/>
        <w:gridCol w:w="2257"/>
        <w:gridCol w:w="2541"/>
      </w:tblGrid>
      <w:tr w:rsidR="00A96798" w:rsidRPr="000B6C03" w14:paraId="47A70F9A" w14:textId="77777777" w:rsidTr="005578D1">
        <w:trPr>
          <w:trHeight w:val="1425"/>
          <w:tblHeader/>
        </w:trPr>
        <w:tc>
          <w:tcPr>
            <w:tcW w:w="864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textDirection w:val="btLr"/>
            <w:vAlign w:val="center"/>
          </w:tcPr>
          <w:p w14:paraId="74E34406" w14:textId="77777777"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</w:t>
            </w:r>
            <w:proofErr w:type="gramEnd"/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/п / № поручения</w:t>
            </w:r>
            <w:r w:rsidRPr="00FF1F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(#)</w:t>
            </w:r>
          </w:p>
        </w:tc>
        <w:tc>
          <w:tcPr>
            <w:tcW w:w="876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textDirection w:val="btLr"/>
            <w:vAlign w:val="center"/>
          </w:tcPr>
          <w:p w14:paraId="4DB5A0E6" w14:textId="77777777" w:rsidR="00A96798" w:rsidRPr="007E666C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66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Дата получения поручения </w:t>
            </w:r>
          </w:p>
          <w:p w14:paraId="4BEA882C" w14:textId="77777777"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66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</w:t>
            </w:r>
            <w:proofErr w:type="spellStart"/>
            <w:r w:rsidRPr="007E66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Date</w:t>
            </w:r>
            <w:proofErr w:type="spellEnd"/>
            <w:r w:rsidRPr="007E66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66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f</w:t>
            </w:r>
            <w:proofErr w:type="spellEnd"/>
            <w:r w:rsidRPr="007E66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66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rder</w:t>
            </w:r>
            <w:proofErr w:type="spellEnd"/>
            <w:r w:rsidRPr="007E66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27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textDirection w:val="btLr"/>
            <w:vAlign w:val="center"/>
          </w:tcPr>
          <w:p w14:paraId="7F76DA0B" w14:textId="77777777" w:rsidR="00A96798" w:rsidRPr="007E666C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66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Время получения поручения </w:t>
            </w:r>
          </w:p>
          <w:p w14:paraId="0D97E4F1" w14:textId="77777777" w:rsidR="00A96798" w:rsidRPr="000B6C03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66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</w:t>
            </w:r>
            <w:proofErr w:type="spellStart"/>
            <w:r w:rsidRPr="007E66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Time</w:t>
            </w:r>
            <w:proofErr w:type="spellEnd"/>
            <w:r w:rsidRPr="007E66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66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f</w:t>
            </w:r>
            <w:proofErr w:type="spellEnd"/>
            <w:r w:rsidRPr="007E66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66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rder</w:t>
            </w:r>
            <w:proofErr w:type="spellEnd"/>
            <w:r w:rsidRPr="007E66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textDirection w:val="btLr"/>
            <w:vAlign w:val="center"/>
          </w:tcPr>
          <w:p w14:paraId="1736984B" w14:textId="77777777" w:rsidR="00A96798" w:rsidRPr="007E666C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66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есто заключения </w:t>
            </w:r>
          </w:p>
          <w:p w14:paraId="247D2534" w14:textId="77777777"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66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</w:t>
            </w:r>
            <w:proofErr w:type="spellStart"/>
            <w:r w:rsidRPr="007E66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Trading</w:t>
            </w:r>
            <w:proofErr w:type="spellEnd"/>
            <w:r w:rsidRPr="007E66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66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system</w:t>
            </w:r>
            <w:proofErr w:type="spellEnd"/>
            <w:r w:rsidRPr="007E66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textDirection w:val="btLr"/>
            <w:vAlign w:val="center"/>
          </w:tcPr>
          <w:p w14:paraId="7008F8F4" w14:textId="77777777" w:rsidR="00A96798" w:rsidRPr="007E666C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66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мер отменяемого поручения</w:t>
            </w:r>
          </w:p>
          <w:p w14:paraId="2343AA45" w14:textId="77777777"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Cancels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ed</w:t>
            </w:r>
            <w:proofErr w:type="spellEnd"/>
            <w:r w:rsidRPr="00A967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66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rder</w:t>
            </w:r>
            <w:proofErr w:type="spellEnd"/>
            <w:r w:rsidRPr="007E66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76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textDirection w:val="btLr"/>
            <w:vAlign w:val="center"/>
          </w:tcPr>
          <w:p w14:paraId="75E7D5D5" w14:textId="77777777" w:rsidR="00A96798" w:rsidRPr="007E666C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66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та получения отменяемого поручения</w:t>
            </w:r>
          </w:p>
          <w:p w14:paraId="5A033221" w14:textId="77777777"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Date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f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cancel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ed</w:t>
            </w:r>
            <w:proofErr w:type="spellEnd"/>
            <w:r w:rsidRPr="00A967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66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rder</w:t>
            </w:r>
            <w:proofErr w:type="spellEnd"/>
            <w:r w:rsidRPr="007E66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</w:tr>
      <w:tr w:rsidR="00A96798" w:rsidRPr="000B6C03" w14:paraId="022FF8DE" w14:textId="77777777" w:rsidTr="005578D1">
        <w:trPr>
          <w:trHeight w:val="1425"/>
          <w:tblHeader/>
        </w:trPr>
        <w:tc>
          <w:tcPr>
            <w:tcW w:w="86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</w:tcPr>
          <w:p w14:paraId="6F0E6B32" w14:textId="77777777" w:rsidR="00A96798" w:rsidRPr="000B6C03" w:rsidRDefault="00A96798" w:rsidP="005578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</w:tcPr>
          <w:p w14:paraId="17335EB8" w14:textId="77777777" w:rsidR="00A96798" w:rsidRPr="000B6C03" w:rsidRDefault="00A96798" w:rsidP="005578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</w:tcPr>
          <w:p w14:paraId="28C56E92" w14:textId="77777777" w:rsidR="00A96798" w:rsidRPr="000B6C03" w:rsidRDefault="00A96798" w:rsidP="005578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</w:tcPr>
          <w:p w14:paraId="392F9395" w14:textId="77777777" w:rsidR="00A96798" w:rsidRPr="000B6C03" w:rsidRDefault="00A96798" w:rsidP="005578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</w:tcPr>
          <w:p w14:paraId="713D8BF9" w14:textId="77777777" w:rsidR="00A96798" w:rsidRPr="000B6C03" w:rsidRDefault="00A96798" w:rsidP="005578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</w:tcPr>
          <w:p w14:paraId="612FCF48" w14:textId="77777777" w:rsidR="00A96798" w:rsidRPr="000B6C03" w:rsidRDefault="00A96798" w:rsidP="005578D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798" w:rsidRPr="000B6C03" w14:paraId="4D80B021" w14:textId="77777777" w:rsidTr="005578D1">
        <w:trPr>
          <w:trHeight w:val="54"/>
        </w:trPr>
        <w:tc>
          <w:tcPr>
            <w:tcW w:w="8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6B0BDB" w14:textId="77777777" w:rsidR="00A96798" w:rsidRPr="000B6C03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6B294AB" w14:textId="77777777" w:rsidR="00A96798" w:rsidRPr="000B6C03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BFE593A" w14:textId="77777777" w:rsidR="00A96798" w:rsidRPr="000B6C03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7B1CD07" w14:textId="77777777" w:rsidR="00A96798" w:rsidRPr="000B6C03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135FE7" w14:textId="77777777" w:rsidR="00A96798" w:rsidRPr="000B6C03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153235E" w14:textId="77777777" w:rsidR="00A96798" w:rsidRPr="000B6C03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A96798" w:rsidRPr="000B6C03" w14:paraId="2044C5AC" w14:textId="77777777" w:rsidTr="005578D1">
        <w:trPr>
          <w:trHeight w:val="54"/>
        </w:trPr>
        <w:tc>
          <w:tcPr>
            <w:tcW w:w="8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CF1B9CE" w14:textId="77777777" w:rsidR="00A96798" w:rsidRPr="000B6C03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71E92E" w14:textId="77777777" w:rsidR="00A96798" w:rsidRPr="000B6C03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0B5F47" w14:textId="77777777" w:rsidR="00A96798" w:rsidRPr="000B6C03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531144" w14:textId="77777777" w:rsidR="00A96798" w:rsidRPr="000B6C03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CA3BE3" w14:textId="77777777" w:rsidR="00A96798" w:rsidRPr="000B6C03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A6859AB" w14:textId="77777777" w:rsidR="00A96798" w:rsidRPr="000B6C03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</w:tbl>
    <w:p w14:paraId="09601514" w14:textId="77777777" w:rsidR="00A96798" w:rsidRPr="000B6C03" w:rsidRDefault="00A96798" w:rsidP="00A96798">
      <w:pPr>
        <w:pStyle w:val="ID"/>
        <w:rPr>
          <w:lang w:val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715"/>
        <w:gridCol w:w="1030"/>
        <w:gridCol w:w="2325"/>
        <w:gridCol w:w="422"/>
        <w:gridCol w:w="1062"/>
        <w:gridCol w:w="893"/>
        <w:gridCol w:w="2549"/>
        <w:gridCol w:w="4506"/>
      </w:tblGrid>
      <w:tr w:rsidR="00A96798" w:rsidRPr="00FF1F61" w14:paraId="2A740B1E" w14:textId="77777777" w:rsidTr="005578D1">
        <w:trPr>
          <w:trHeight w:val="289"/>
        </w:trPr>
        <w:tc>
          <w:tcPr>
            <w:tcW w:w="1715" w:type="dxa"/>
            <w:shd w:val="clear" w:color="auto" w:fill="auto"/>
            <w:vAlign w:val="bottom"/>
          </w:tcPr>
          <w:p w14:paraId="46155F94" w14:textId="77777777" w:rsidR="00A96798" w:rsidRPr="00FF1F61" w:rsidRDefault="00A517E2" w:rsidP="005578D1">
            <w:pPr>
              <w:pStyle w:val="06"/>
              <w:rPr>
                <w:lang w:val="en-US"/>
              </w:rPr>
            </w:pPr>
            <w:r>
              <w:pict w14:anchorId="1160671F">
                <v:shape id="_x0000_s1146" type="#_x0000_t75" style="position:absolute;left:0;text-align:left;margin-left:0;margin-top:786.85pt;width:491.75pt;height:55.05pt;z-index:251675136;mso-position-horizontal-relative:page;mso-position-vertical-relative:page" o:allowincell="f">
                  <v:imagedata r:id="rId15" o:title=""/>
                  <w10:wrap anchorx="page" anchory="page"/>
                  <w10:anchorlock/>
                </v:shape>
                <o:OLEObject Type="Embed" ProgID="PBrush" ShapeID="_x0000_s1146" DrawAspect="Content" ObjectID="_1691918331" r:id="rId26"/>
              </w:pict>
            </w:r>
            <w:r w:rsidR="00A96798" w:rsidRPr="00FF1F61">
              <w:t>Подпись:</w:t>
            </w:r>
            <w:r w:rsidR="00A96798" w:rsidRPr="00FF1F61">
              <w:rPr>
                <w:lang w:val="en-US"/>
              </w:rPr>
              <w:br/>
            </w:r>
            <w:r w:rsidR="00A96798" w:rsidRPr="00FF1F61">
              <w:rPr>
                <w:sz w:val="18"/>
                <w:szCs w:val="18"/>
                <w:lang w:val="en-US"/>
              </w:rPr>
              <w:t>Signature:</w:t>
            </w:r>
          </w:p>
        </w:tc>
        <w:tc>
          <w:tcPr>
            <w:tcW w:w="4839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D009D43" w14:textId="77777777" w:rsidR="00A96798" w:rsidRPr="00FF1F61" w:rsidRDefault="00A96798" w:rsidP="005578D1">
            <w:pPr>
              <w:pStyle w:val="06"/>
              <w:spacing w:before="0" w:after="60"/>
            </w:pPr>
          </w:p>
        </w:tc>
        <w:tc>
          <w:tcPr>
            <w:tcW w:w="893" w:type="dxa"/>
            <w:shd w:val="clear" w:color="auto" w:fill="auto"/>
            <w:vAlign w:val="bottom"/>
          </w:tcPr>
          <w:p w14:paraId="5B9DEDC7" w14:textId="77777777" w:rsidR="00A96798" w:rsidRPr="00FF1F61" w:rsidRDefault="00A96798" w:rsidP="005578D1">
            <w:pPr>
              <w:pStyle w:val="06"/>
              <w:spacing w:before="0"/>
              <w:jc w:val="center"/>
              <w:rPr>
                <w:lang w:val="en-US"/>
              </w:rPr>
            </w:pPr>
            <w:r w:rsidRPr="00FF1F61">
              <w:t>ФИО</w:t>
            </w:r>
            <w:r w:rsidRPr="00FF1F61">
              <w:rPr>
                <w:lang w:val="en-US"/>
              </w:rPr>
              <w:br/>
            </w:r>
            <w:r w:rsidRPr="00FF1F61">
              <w:rPr>
                <w:sz w:val="18"/>
                <w:szCs w:val="18"/>
                <w:lang w:val="en-US"/>
              </w:rPr>
              <w:t>Name</w:t>
            </w:r>
          </w:p>
        </w:tc>
        <w:tc>
          <w:tcPr>
            <w:tcW w:w="705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4B7CE59" w14:textId="77777777" w:rsidR="00A96798" w:rsidRPr="00FF1F61" w:rsidRDefault="00A96798" w:rsidP="005578D1">
            <w:pPr>
              <w:pStyle w:val="01"/>
            </w:pPr>
          </w:p>
        </w:tc>
      </w:tr>
      <w:tr w:rsidR="00A96798" w:rsidRPr="00FF1F61" w14:paraId="67933B90" w14:textId="77777777" w:rsidTr="005578D1">
        <w:trPr>
          <w:trHeight w:val="134"/>
        </w:trPr>
        <w:tc>
          <w:tcPr>
            <w:tcW w:w="1715" w:type="dxa"/>
            <w:shd w:val="clear" w:color="auto" w:fill="auto"/>
            <w:vAlign w:val="bottom"/>
          </w:tcPr>
          <w:p w14:paraId="40DB4F1F" w14:textId="77777777"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  <w:tc>
          <w:tcPr>
            <w:tcW w:w="4839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8772E35" w14:textId="77777777"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  <w:tc>
          <w:tcPr>
            <w:tcW w:w="893" w:type="dxa"/>
            <w:shd w:val="clear" w:color="auto" w:fill="auto"/>
            <w:vAlign w:val="bottom"/>
          </w:tcPr>
          <w:p w14:paraId="4F3467D7" w14:textId="77777777"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  <w:tc>
          <w:tcPr>
            <w:tcW w:w="7055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88092FA" w14:textId="77777777" w:rsidR="00A96798" w:rsidRPr="00FF1F61" w:rsidRDefault="00A96798" w:rsidP="005578D1">
            <w:pPr>
              <w:pStyle w:val="ID"/>
              <w:rPr>
                <w:lang w:val="ru-RU"/>
              </w:rPr>
            </w:pPr>
          </w:p>
        </w:tc>
      </w:tr>
      <w:tr w:rsidR="00A96798" w:rsidRPr="00FF1F61" w14:paraId="2172894A" w14:textId="77777777" w:rsidTr="005578D1">
        <w:trPr>
          <w:trHeight w:val="289"/>
        </w:trPr>
        <w:tc>
          <w:tcPr>
            <w:tcW w:w="1715" w:type="dxa"/>
            <w:shd w:val="clear" w:color="auto" w:fill="auto"/>
            <w:vAlign w:val="bottom"/>
          </w:tcPr>
          <w:p w14:paraId="1660ECBD" w14:textId="77777777" w:rsidR="00A96798" w:rsidRPr="00FF1F61" w:rsidRDefault="00A96798" w:rsidP="005578D1">
            <w:pPr>
              <w:pStyle w:val="06"/>
              <w:rPr>
                <w:lang w:val="en-US"/>
              </w:rPr>
            </w:pPr>
            <w:r w:rsidRPr="00FF1F61">
              <w:t>М.П.</w:t>
            </w:r>
            <w:r w:rsidRPr="00FF1F61">
              <w:rPr>
                <w:lang w:val="en-US"/>
              </w:rPr>
              <w:br/>
            </w:r>
            <w:r w:rsidRPr="00FF1F61">
              <w:rPr>
                <w:sz w:val="18"/>
                <w:szCs w:val="18"/>
                <w:lang w:val="en-US"/>
              </w:rPr>
              <w:t>LS</w:t>
            </w:r>
          </w:p>
        </w:tc>
        <w:tc>
          <w:tcPr>
            <w:tcW w:w="4839" w:type="dxa"/>
            <w:gridSpan w:val="4"/>
            <w:shd w:val="clear" w:color="auto" w:fill="auto"/>
            <w:vAlign w:val="bottom"/>
          </w:tcPr>
          <w:p w14:paraId="1F66D7F1" w14:textId="77777777" w:rsidR="00A96798" w:rsidRPr="00FF1F61" w:rsidRDefault="00A96798" w:rsidP="005578D1">
            <w:pPr>
              <w:pStyle w:val="06"/>
            </w:pPr>
          </w:p>
        </w:tc>
        <w:tc>
          <w:tcPr>
            <w:tcW w:w="893" w:type="dxa"/>
            <w:shd w:val="clear" w:color="auto" w:fill="auto"/>
            <w:vAlign w:val="bottom"/>
          </w:tcPr>
          <w:p w14:paraId="477704C1" w14:textId="77777777" w:rsidR="00A96798" w:rsidRPr="00FF1F61" w:rsidRDefault="00A96798" w:rsidP="005578D1">
            <w:pPr>
              <w:pStyle w:val="06"/>
            </w:pPr>
          </w:p>
        </w:tc>
        <w:tc>
          <w:tcPr>
            <w:tcW w:w="7055" w:type="dxa"/>
            <w:gridSpan w:val="2"/>
            <w:shd w:val="clear" w:color="auto" w:fill="auto"/>
            <w:vAlign w:val="bottom"/>
          </w:tcPr>
          <w:p w14:paraId="3BFE2F8A" w14:textId="77777777" w:rsidR="00A96798" w:rsidRPr="00FF1F61" w:rsidRDefault="00A96798" w:rsidP="005578D1">
            <w:pPr>
              <w:pStyle w:val="06"/>
            </w:pPr>
          </w:p>
        </w:tc>
      </w:tr>
      <w:tr w:rsidR="00A96798" w:rsidRPr="00FF1F61" w14:paraId="0917712F" w14:textId="77777777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74"/>
        </w:trPr>
        <w:tc>
          <w:tcPr>
            <w:tcW w:w="14502" w:type="dxa"/>
            <w:gridSpan w:val="8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209B2A6" w14:textId="77777777"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A96798" w:rsidRPr="00FF1F61" w14:paraId="229877E7" w14:textId="77777777" w:rsidTr="005578D1">
        <w:trPr>
          <w:trHeight w:val="64"/>
        </w:trPr>
        <w:tc>
          <w:tcPr>
            <w:tcW w:w="14502" w:type="dxa"/>
            <w:gridSpan w:val="8"/>
            <w:shd w:val="clear" w:color="auto" w:fill="D6D7D8"/>
            <w:vAlign w:val="center"/>
          </w:tcPr>
          <w:p w14:paraId="635DDA9C" w14:textId="77777777" w:rsidR="00A96798" w:rsidRPr="00FF1F61" w:rsidRDefault="00A96798" w:rsidP="005578D1">
            <w:pPr>
              <w:pStyle w:val="000"/>
              <w:spacing w:after="240"/>
            </w:pPr>
            <w:r w:rsidRPr="00FF1F61">
              <w:t>СЛУЖЕБНЫЕ ОТМЕТКИ</w:t>
            </w:r>
          </w:p>
        </w:tc>
      </w:tr>
      <w:tr w:rsidR="00A96798" w:rsidRPr="00FF1F61" w14:paraId="062A561D" w14:textId="77777777" w:rsidTr="005578D1">
        <w:trPr>
          <w:trHeight w:val="74"/>
        </w:trPr>
        <w:tc>
          <w:tcPr>
            <w:tcW w:w="14502" w:type="dxa"/>
            <w:gridSpan w:val="8"/>
            <w:tcBorders>
              <w:bottom w:val="single" w:sz="4" w:space="0" w:color="auto"/>
            </w:tcBorders>
            <w:shd w:val="clear" w:color="auto" w:fill="D5D6D7"/>
            <w:vAlign w:val="center"/>
          </w:tcPr>
          <w:p w14:paraId="4E3C9B9B" w14:textId="77777777" w:rsidR="00A96798" w:rsidRPr="00FF1F61" w:rsidRDefault="00A96798" w:rsidP="005578D1">
            <w:pPr>
              <w:pStyle w:val="06"/>
              <w:rPr>
                <w:sz w:val="16"/>
                <w:szCs w:val="16"/>
              </w:rPr>
            </w:pPr>
            <w:r w:rsidRPr="00FF1F61">
              <w:rPr>
                <w:sz w:val="16"/>
                <w:szCs w:val="16"/>
              </w:rPr>
              <w:t>Принято:</w:t>
            </w:r>
          </w:p>
        </w:tc>
      </w:tr>
      <w:tr w:rsidR="00355D7C" w:rsidRPr="00FF1F61" w14:paraId="07BC2D78" w14:textId="77777777" w:rsidTr="005578D1">
        <w:trPr>
          <w:trHeight w:val="431"/>
        </w:trPr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14:paraId="213650FB" w14:textId="77777777" w:rsidR="00355D7C" w:rsidRPr="00FF1F61" w:rsidRDefault="00355D7C" w:rsidP="001C26E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Номер и </w:t>
            </w:r>
            <w:r w:rsidRPr="00FF1F61">
              <w:rPr>
                <w:rFonts w:ascii="Arial" w:hAnsi="Arial" w:cs="Arial"/>
                <w:sz w:val="16"/>
                <w:szCs w:val="16"/>
              </w:rPr>
              <w:t>Дата</w:t>
            </w:r>
          </w:p>
        </w:tc>
        <w:tc>
          <w:tcPr>
            <w:tcW w:w="2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14:paraId="3BCD7ABC" w14:textId="77777777" w:rsidR="00355D7C" w:rsidRPr="00FF1F61" w:rsidRDefault="00355D7C" w:rsidP="005578D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Время:</w:t>
            </w:r>
          </w:p>
        </w:tc>
        <w:tc>
          <w:tcPr>
            <w:tcW w:w="4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14:paraId="54EA580F" w14:textId="77777777" w:rsidR="00355D7C" w:rsidRPr="00FF1F61" w:rsidRDefault="00355D7C" w:rsidP="005578D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ФИО сотрудника Брокера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14:paraId="3D412884" w14:textId="77777777" w:rsidR="00355D7C" w:rsidRPr="00FF1F61" w:rsidRDefault="00355D7C" w:rsidP="005578D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Подпись сотрудника Брокера</w:t>
            </w:r>
          </w:p>
        </w:tc>
      </w:tr>
      <w:tr w:rsidR="00355D7C" w:rsidRPr="00FF1F61" w14:paraId="5897D4A3" w14:textId="77777777" w:rsidTr="005578D1">
        <w:trPr>
          <w:trHeight w:val="409"/>
        </w:trPr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14:paraId="5928FC14" w14:textId="77777777" w:rsidR="00355D7C" w:rsidRDefault="00355D7C" w:rsidP="001C26EB">
            <w:pPr>
              <w:pStyle w:val="0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____________</w:t>
            </w:r>
          </w:p>
          <w:p w14:paraId="145B80E8" w14:textId="75D272EB" w:rsidR="00355D7C" w:rsidRPr="00FF1F61" w:rsidRDefault="00355D7C" w:rsidP="001C26EB">
            <w:pPr>
              <w:pStyle w:val="06"/>
              <w:jc w:val="center"/>
              <w:rPr>
                <w:sz w:val="16"/>
                <w:szCs w:val="16"/>
              </w:rPr>
            </w:pPr>
            <w:r w:rsidRPr="00FF1F61">
              <w:rPr>
                <w:sz w:val="16"/>
                <w:szCs w:val="16"/>
              </w:rPr>
              <w:t>«___» _______________ 20</w:t>
            </w:r>
            <w:r w:rsidR="0068485E">
              <w:rPr>
                <w:sz w:val="16"/>
                <w:szCs w:val="16"/>
              </w:rPr>
              <w:t>_</w:t>
            </w:r>
            <w:r w:rsidRPr="00FF1F61">
              <w:rPr>
                <w:sz w:val="16"/>
                <w:szCs w:val="16"/>
              </w:rPr>
              <w:t>_</w:t>
            </w:r>
          </w:p>
        </w:tc>
        <w:tc>
          <w:tcPr>
            <w:tcW w:w="2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14:paraId="156CFE81" w14:textId="77777777" w:rsidR="00355D7C" w:rsidRPr="00FF1F61" w:rsidRDefault="00355D7C" w:rsidP="005578D1">
            <w:pPr>
              <w:pStyle w:val="06"/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4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14:paraId="116C5383" w14:textId="77777777" w:rsidR="00355D7C" w:rsidRPr="00FF1F61" w:rsidRDefault="00355D7C" w:rsidP="005578D1">
            <w:pPr>
              <w:pStyle w:val="06"/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14:paraId="03CC885C" w14:textId="77777777" w:rsidR="00355D7C" w:rsidRPr="00FF1F61" w:rsidRDefault="00355D7C" w:rsidP="005578D1">
            <w:pPr>
              <w:pStyle w:val="06"/>
              <w:spacing w:before="60" w:after="60"/>
              <w:jc w:val="center"/>
              <w:rPr>
                <w:sz w:val="16"/>
                <w:szCs w:val="16"/>
              </w:rPr>
            </w:pPr>
          </w:p>
        </w:tc>
      </w:tr>
      <w:tr w:rsidR="00A96798" w:rsidRPr="00FF1F61" w14:paraId="54FF512F" w14:textId="77777777" w:rsidTr="005578D1">
        <w:trPr>
          <w:trHeight w:val="80"/>
        </w:trPr>
        <w:tc>
          <w:tcPr>
            <w:tcW w:w="14502" w:type="dxa"/>
            <w:gridSpan w:val="8"/>
            <w:shd w:val="clear" w:color="auto" w:fill="auto"/>
            <w:vAlign w:val="bottom"/>
          </w:tcPr>
          <w:p w14:paraId="53C5594A" w14:textId="77777777" w:rsidR="00A96798" w:rsidRPr="00FF1F61" w:rsidRDefault="00A96798" w:rsidP="005578D1">
            <w:pPr>
              <w:pStyle w:val="06"/>
              <w:spacing w:before="0"/>
              <w:rPr>
                <w:sz w:val="14"/>
                <w:szCs w:val="14"/>
              </w:rPr>
            </w:pPr>
          </w:p>
        </w:tc>
      </w:tr>
      <w:tr w:rsidR="00A96798" w:rsidRPr="00FF1F61" w14:paraId="12D82967" w14:textId="77777777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64"/>
        </w:trPr>
        <w:tc>
          <w:tcPr>
            <w:tcW w:w="14502" w:type="dxa"/>
            <w:gridSpan w:val="8"/>
            <w:shd w:val="clear" w:color="auto" w:fill="auto"/>
            <w:noWrap/>
            <w:vAlign w:val="center"/>
          </w:tcPr>
          <w:p w14:paraId="61DA6817" w14:textId="77777777"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F1F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lastRenderedPageBreak/>
              <w:t>Условные обозначения (</w:t>
            </w:r>
            <w:proofErr w:type="spellStart"/>
            <w:r w:rsidRPr="00FF1F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Conventions</w:t>
            </w:r>
            <w:proofErr w:type="spellEnd"/>
            <w:r w:rsidRPr="00FF1F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):</w:t>
            </w:r>
          </w:p>
        </w:tc>
      </w:tr>
      <w:tr w:rsidR="00A96798" w:rsidRPr="00FF1F61" w14:paraId="26BF59F6" w14:textId="77777777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64"/>
        </w:trPr>
        <w:tc>
          <w:tcPr>
            <w:tcW w:w="5070" w:type="dxa"/>
            <w:gridSpan w:val="3"/>
            <w:shd w:val="clear" w:color="auto" w:fill="auto"/>
            <w:vAlign w:val="center"/>
          </w:tcPr>
          <w:p w14:paraId="09B90F3E" w14:textId="77777777" w:rsidR="00A96798" w:rsidRPr="001815B8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 Клиент (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Client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# -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Name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432" w:type="dxa"/>
            <w:gridSpan w:val="5"/>
            <w:shd w:val="clear" w:color="auto" w:fill="auto"/>
            <w:vAlign w:val="center"/>
          </w:tcPr>
          <w:p w14:paraId="1B8A6131" w14:textId="77777777" w:rsidR="00A96798" w:rsidRPr="00FF1F61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66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пример (</w:t>
            </w:r>
            <w:proofErr w:type="spellStart"/>
            <w:r w:rsidRPr="007E66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e.g</w:t>
            </w:r>
            <w:proofErr w:type="spellEnd"/>
            <w:r w:rsidRPr="007E66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): 55555 – Иванов Иван Иванович</w:t>
            </w:r>
          </w:p>
        </w:tc>
      </w:tr>
      <w:tr w:rsidR="00A96798" w:rsidRPr="00FF1F61" w14:paraId="79400CD6" w14:textId="77777777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5070" w:type="dxa"/>
            <w:gridSpan w:val="3"/>
            <w:shd w:val="clear" w:color="auto" w:fill="auto"/>
            <w:vAlign w:val="center"/>
          </w:tcPr>
          <w:p w14:paraId="15EAFEF2" w14:textId="77777777" w:rsidR="00A96798" w:rsidRPr="007E666C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7E66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</w:t>
            </w:r>
            <w:r w:rsidRPr="007E666C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  <w:r w:rsidRPr="007E66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говор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(Contract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date&amp;No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) </w:t>
            </w:r>
          </w:p>
        </w:tc>
        <w:tc>
          <w:tcPr>
            <w:tcW w:w="9432" w:type="dxa"/>
            <w:gridSpan w:val="5"/>
            <w:shd w:val="clear" w:color="auto" w:fill="auto"/>
            <w:vAlign w:val="center"/>
          </w:tcPr>
          <w:p w14:paraId="734355D0" w14:textId="77777777" w:rsidR="00A96798" w:rsidRPr="001815B8" w:rsidRDefault="00A96798" w:rsidP="00276E5A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66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пример (</w:t>
            </w:r>
            <w:proofErr w:type="spellStart"/>
            <w:r w:rsidRPr="007E66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e.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g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.): № </w:t>
            </w:r>
            <w:r w:rsidR="00276E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-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555 от 24.09.2009</w:t>
            </w:r>
          </w:p>
        </w:tc>
      </w:tr>
      <w:tr w:rsidR="00A96798" w:rsidRPr="00FF1F61" w14:paraId="7741CB80" w14:textId="77777777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64"/>
        </w:trPr>
        <w:tc>
          <w:tcPr>
            <w:tcW w:w="5070" w:type="dxa"/>
            <w:gridSpan w:val="3"/>
            <w:shd w:val="clear" w:color="auto" w:fill="auto"/>
            <w:vAlign w:val="center"/>
          </w:tcPr>
          <w:p w14:paraId="29396CBF" w14:textId="77777777" w:rsidR="00A96798" w:rsidRPr="001815B8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оле № 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/п / № поручения(#)</w:t>
            </w:r>
          </w:p>
        </w:tc>
        <w:tc>
          <w:tcPr>
            <w:tcW w:w="9432" w:type="dxa"/>
            <w:gridSpan w:val="5"/>
            <w:shd w:val="clear" w:color="auto" w:fill="auto"/>
            <w:vAlign w:val="center"/>
          </w:tcPr>
          <w:p w14:paraId="1B0DB0BC" w14:textId="77777777" w:rsidR="00A96798" w:rsidRPr="001815B8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66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полняется брокером, например (</w:t>
            </w:r>
            <w:proofErr w:type="spellStart"/>
            <w:r w:rsidRPr="007E66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e.g</w:t>
            </w:r>
            <w:proofErr w:type="spellEnd"/>
            <w:r w:rsidRPr="007E66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): 123456789W, где "W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-признак поручения на отмену</w:t>
            </w:r>
          </w:p>
        </w:tc>
      </w:tr>
      <w:tr w:rsidR="00A96798" w:rsidRPr="00FF1F61" w14:paraId="60FFFEC7" w14:textId="77777777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5070" w:type="dxa"/>
            <w:gridSpan w:val="3"/>
            <w:shd w:val="clear" w:color="auto" w:fill="auto"/>
            <w:vAlign w:val="center"/>
          </w:tcPr>
          <w:p w14:paraId="3228D7F9" w14:textId="77777777" w:rsidR="00A96798" w:rsidRPr="001815B8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66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 «Дата получения поручения» (</w:t>
            </w:r>
            <w:proofErr w:type="spellStart"/>
            <w:r w:rsidRPr="007E66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ox</w:t>
            </w:r>
            <w:proofErr w:type="spellEnd"/>
            <w:r w:rsidRPr="007E66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"</w:t>
            </w:r>
            <w:proofErr w:type="spellStart"/>
            <w:r w:rsidRPr="007E66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Date</w:t>
            </w:r>
            <w:proofErr w:type="spellEnd"/>
            <w:r w:rsidRPr="007E66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66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f</w:t>
            </w:r>
            <w:proofErr w:type="spellEnd"/>
            <w:r w:rsidRPr="007E66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66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rde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r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)</w:t>
            </w:r>
          </w:p>
        </w:tc>
        <w:tc>
          <w:tcPr>
            <w:tcW w:w="9432" w:type="dxa"/>
            <w:gridSpan w:val="5"/>
            <w:shd w:val="clear" w:color="auto" w:fill="auto"/>
            <w:vAlign w:val="center"/>
          </w:tcPr>
          <w:p w14:paraId="63F249A4" w14:textId="77777777" w:rsidR="00A96798" w:rsidRPr="001815B8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66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полняется брокером – дата получения поручения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например (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e.g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): 12.09.2009</w:t>
            </w:r>
          </w:p>
        </w:tc>
      </w:tr>
      <w:tr w:rsidR="00A96798" w:rsidRPr="007E666C" w14:paraId="22F14126" w14:textId="77777777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5070" w:type="dxa"/>
            <w:gridSpan w:val="3"/>
            <w:shd w:val="clear" w:color="auto" w:fill="auto"/>
            <w:vAlign w:val="center"/>
          </w:tcPr>
          <w:p w14:paraId="57DE0F34" w14:textId="77777777" w:rsidR="00A96798" w:rsidRPr="007E666C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66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 «Время получения поручения» (</w:t>
            </w:r>
            <w:proofErr w:type="spellStart"/>
            <w:r w:rsidRPr="007E66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ox</w:t>
            </w:r>
            <w:proofErr w:type="spellEnd"/>
            <w:r w:rsidRPr="007E66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"</w:t>
            </w:r>
            <w:proofErr w:type="spellStart"/>
            <w:r w:rsidRPr="007E66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Time</w:t>
            </w:r>
            <w:proofErr w:type="spellEnd"/>
            <w:r w:rsidRPr="007E66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66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f</w:t>
            </w:r>
            <w:proofErr w:type="spellEnd"/>
            <w:r w:rsidRPr="007E66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E66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rder</w:t>
            </w:r>
            <w:proofErr w:type="spellEnd"/>
            <w:r w:rsidRPr="007E66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)</w:t>
            </w:r>
            <w:r w:rsidRPr="007E66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ab/>
            </w:r>
          </w:p>
        </w:tc>
        <w:tc>
          <w:tcPr>
            <w:tcW w:w="9432" w:type="dxa"/>
            <w:gridSpan w:val="5"/>
            <w:shd w:val="clear" w:color="auto" w:fill="auto"/>
            <w:vAlign w:val="center"/>
          </w:tcPr>
          <w:p w14:paraId="7CFA21D7" w14:textId="77777777" w:rsidR="00A96798" w:rsidRPr="001815B8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66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полняется брокером – время получения поручения, например (</w:t>
            </w:r>
            <w:r w:rsidRPr="007E666C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e</w:t>
            </w:r>
            <w:r w:rsidRPr="007E66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  <w:r w:rsidRPr="007E666C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g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): 13:55</w:t>
            </w:r>
          </w:p>
        </w:tc>
      </w:tr>
      <w:tr w:rsidR="00A96798" w:rsidRPr="007E666C" w14:paraId="1205E813" w14:textId="77777777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5070" w:type="dxa"/>
            <w:gridSpan w:val="3"/>
            <w:shd w:val="clear" w:color="auto" w:fill="auto"/>
            <w:vAlign w:val="center"/>
          </w:tcPr>
          <w:p w14:paraId="1C5D1504" w14:textId="77777777" w:rsidR="00A96798" w:rsidRPr="001815B8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66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 «Место заключения» (</w:t>
            </w:r>
            <w:proofErr w:type="spellStart"/>
            <w:r w:rsidRPr="007E66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ox</w:t>
            </w:r>
            <w:proofErr w:type="spellEnd"/>
            <w:r w:rsidRPr="007E66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"</w:t>
            </w:r>
            <w:proofErr w:type="spellStart"/>
            <w:r w:rsidRPr="007E66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Trading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system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)</w:t>
            </w:r>
          </w:p>
        </w:tc>
        <w:tc>
          <w:tcPr>
            <w:tcW w:w="9432" w:type="dxa"/>
            <w:gridSpan w:val="5"/>
            <w:shd w:val="clear" w:color="auto" w:fill="auto"/>
            <w:vAlign w:val="center"/>
          </w:tcPr>
          <w:p w14:paraId="39FBF57F" w14:textId="77777777" w:rsidR="00A96798" w:rsidRPr="001815B8" w:rsidRDefault="00A96798" w:rsidP="00A96798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66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пример (</w:t>
            </w:r>
            <w:proofErr w:type="spellStart"/>
            <w:r w:rsidRPr="007E66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e.g</w:t>
            </w:r>
            <w:proofErr w:type="spellEnd"/>
            <w:r w:rsidRPr="007E66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): «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ондовый рынок МБ» (</w:t>
            </w:r>
            <w:r w:rsidR="00110CF5" w:rsidRPr="00110C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M</w:t>
            </w:r>
            <w:r w:rsidR="00110CF5" w:rsidRPr="00110CF5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O</w:t>
            </w:r>
            <w:r w:rsidR="00110CF5" w:rsidRPr="00110C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EX </w:t>
            </w:r>
            <w:r w:rsidR="00110CF5" w:rsidRPr="00110CF5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Stock</w:t>
            </w:r>
            <w:r w:rsidR="00110CF5" w:rsidRPr="00110C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110CF5" w:rsidRPr="00110CF5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Market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</w:tr>
      <w:tr w:rsidR="00A96798" w:rsidRPr="00FF1F61" w14:paraId="446E67E4" w14:textId="77777777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5070" w:type="dxa"/>
            <w:gridSpan w:val="3"/>
            <w:shd w:val="clear" w:color="auto" w:fill="auto"/>
            <w:vAlign w:val="center"/>
          </w:tcPr>
          <w:p w14:paraId="07A4D9B4" w14:textId="77777777" w:rsidR="00A96798" w:rsidRPr="007E666C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 «</w:t>
            </w:r>
            <w:r w:rsidRPr="007E66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мер отменяемого поручения</w:t>
            </w:r>
          </w:p>
          <w:p w14:paraId="5A4075BA" w14:textId="77777777" w:rsidR="00A96798" w:rsidRPr="00FA1F75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66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Canceled</w:t>
            </w:r>
            <w:r w:rsidRPr="00A967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order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»</w:t>
            </w:r>
          </w:p>
        </w:tc>
        <w:tc>
          <w:tcPr>
            <w:tcW w:w="9432" w:type="dxa"/>
            <w:gridSpan w:val="5"/>
            <w:shd w:val="clear" w:color="auto" w:fill="auto"/>
            <w:vAlign w:val="center"/>
          </w:tcPr>
          <w:p w14:paraId="75F14845" w14:textId="77777777" w:rsidR="00A96798" w:rsidRPr="001815B8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пример (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e.g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): 123456789</w:t>
            </w:r>
          </w:p>
        </w:tc>
      </w:tr>
      <w:tr w:rsidR="00A96798" w:rsidRPr="007E666C" w14:paraId="6624CE1B" w14:textId="77777777" w:rsidTr="005578D1">
        <w:tblPrEx>
          <w:tblBorders>
            <w:top w:val="single" w:sz="4" w:space="0" w:color="D5D6D7"/>
            <w:left w:val="single" w:sz="4" w:space="0" w:color="D5D6D7"/>
            <w:bottom w:val="single" w:sz="4" w:space="0" w:color="D5D6D7"/>
            <w:right w:val="single" w:sz="4" w:space="0" w:color="D5D6D7"/>
            <w:insideH w:val="single" w:sz="4" w:space="0" w:color="D5D6D7"/>
            <w:insideV w:val="single" w:sz="4" w:space="0" w:color="D5D6D7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5070" w:type="dxa"/>
            <w:gridSpan w:val="3"/>
            <w:shd w:val="clear" w:color="auto" w:fill="auto"/>
            <w:vAlign w:val="center"/>
          </w:tcPr>
          <w:p w14:paraId="5A947429" w14:textId="77777777" w:rsidR="00A96798" w:rsidRPr="007E666C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 «</w:t>
            </w:r>
            <w:r w:rsidRPr="007E66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та получения отменяемого поручения</w:t>
            </w:r>
          </w:p>
          <w:p w14:paraId="0C393D09" w14:textId="77777777" w:rsidR="00A96798" w:rsidRPr="00A96798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Date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f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cancel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ed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order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»</w:t>
            </w:r>
          </w:p>
        </w:tc>
        <w:tc>
          <w:tcPr>
            <w:tcW w:w="9432" w:type="dxa"/>
            <w:gridSpan w:val="5"/>
            <w:shd w:val="clear" w:color="auto" w:fill="auto"/>
            <w:vAlign w:val="center"/>
          </w:tcPr>
          <w:p w14:paraId="0AE74A94" w14:textId="77777777" w:rsidR="00A96798" w:rsidRPr="001815B8" w:rsidRDefault="00A96798" w:rsidP="005578D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66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полняется брокером – дата получения отменяемого поручения (заявки)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например (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e.g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): 12.09.2009</w:t>
            </w:r>
          </w:p>
        </w:tc>
      </w:tr>
    </w:tbl>
    <w:p w14:paraId="2D03C072" w14:textId="77777777" w:rsidR="00A96798" w:rsidRDefault="00A96798" w:rsidP="00A96798">
      <w:pPr>
        <w:pStyle w:val="ID"/>
        <w:rPr>
          <w:lang w:val="ru-RU"/>
        </w:rPr>
        <w:sectPr w:rsidR="00A96798" w:rsidSect="00F41E6F">
          <w:pgSz w:w="16838" w:h="11906" w:orient="landscape"/>
          <w:pgMar w:top="1134" w:right="851" w:bottom="964" w:left="1701" w:header="426" w:footer="964" w:gutter="0"/>
          <w:cols w:space="708"/>
          <w:titlePg/>
          <w:docGrid w:linePitch="360"/>
        </w:sectPr>
      </w:pPr>
    </w:p>
    <w:p w14:paraId="03FA98B4" w14:textId="77777777" w:rsidR="00A96798" w:rsidRPr="00A96798" w:rsidRDefault="00A96798" w:rsidP="00A96798">
      <w:pPr>
        <w:pStyle w:val="000"/>
      </w:pPr>
      <w:r w:rsidRPr="009430CF">
        <w:lastRenderedPageBreak/>
        <w:t>ЗАЯВЛЕНИЕ</w:t>
      </w:r>
      <w:r w:rsidRPr="009430CF">
        <w:br/>
      </w:r>
      <w:r w:rsidR="00441227" w:rsidRPr="009430CF">
        <w:t>О ПРЕДОСТАВЛЕНИИ/ОТКАЗЕ ОТ ПРЕДОСТАВЛЕНИЯ ОТЧЕТОВ БРОКЕРА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633"/>
        <w:gridCol w:w="279"/>
        <w:gridCol w:w="640"/>
        <w:gridCol w:w="148"/>
        <w:gridCol w:w="728"/>
        <w:gridCol w:w="1261"/>
        <w:gridCol w:w="611"/>
        <w:gridCol w:w="403"/>
        <w:gridCol w:w="206"/>
        <w:gridCol w:w="3282"/>
        <w:gridCol w:w="8"/>
        <w:gridCol w:w="8"/>
      </w:tblGrid>
      <w:tr w:rsidR="00A96798" w:rsidRPr="00FF1F61" w14:paraId="66BFA2D1" w14:textId="77777777" w:rsidTr="005578D1">
        <w:tc>
          <w:tcPr>
            <w:tcW w:w="9916" w:type="dxa"/>
            <w:gridSpan w:val="13"/>
            <w:shd w:val="clear" w:color="auto" w:fill="D5D7D7"/>
            <w:vAlign w:val="center"/>
          </w:tcPr>
          <w:p w14:paraId="3FC0E936" w14:textId="77777777" w:rsidR="00A96798" w:rsidRPr="00FF1F61" w:rsidRDefault="00A96798" w:rsidP="005578D1">
            <w:pPr>
              <w:spacing w:after="284" w:line="240" w:lineRule="auto"/>
              <w:ind w:left="-85"/>
              <w:rPr>
                <w:rFonts w:ascii="Arial" w:eastAsia="Times New Roman" w:hAnsi="Arial" w:cs="Arial"/>
                <w:sz w:val="20"/>
                <w:szCs w:val="20"/>
              </w:rPr>
            </w:pPr>
            <w:r w:rsidRPr="00FF1F61">
              <w:rPr>
                <w:rFonts w:ascii="Arial" w:eastAsia="Arial Unicode MS" w:hAnsi="Arial" w:cs="Arial"/>
                <w:sz w:val="20"/>
                <w:szCs w:val="20"/>
              </w:rPr>
              <w:t>Сведения о Клиенте:</w:t>
            </w:r>
          </w:p>
        </w:tc>
      </w:tr>
      <w:tr w:rsidR="00A96798" w:rsidRPr="00FF1F61" w14:paraId="24154558" w14:textId="77777777" w:rsidTr="005578D1">
        <w:trPr>
          <w:gridAfter w:val="1"/>
          <w:wAfter w:w="8" w:type="dxa"/>
          <w:trHeight w:val="516"/>
        </w:trPr>
        <w:tc>
          <w:tcPr>
            <w:tcW w:w="2621" w:type="dxa"/>
            <w:gridSpan w:val="3"/>
            <w:shd w:val="clear" w:color="auto" w:fill="auto"/>
            <w:vAlign w:val="center"/>
          </w:tcPr>
          <w:p w14:paraId="60D622D6" w14:textId="77777777" w:rsidR="00A96798" w:rsidRPr="00FF1F61" w:rsidRDefault="00A96798" w:rsidP="005578D1">
            <w:pPr>
              <w:pStyle w:val="06"/>
              <w:spacing w:before="120"/>
            </w:pPr>
            <w:r w:rsidRPr="00FF1F61">
              <w:t>ФИО / наименование:</w:t>
            </w:r>
          </w:p>
        </w:tc>
        <w:tc>
          <w:tcPr>
            <w:tcW w:w="7287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034FB3" w14:textId="77777777" w:rsidR="00A96798" w:rsidRPr="00FF1F61" w:rsidRDefault="00A96798" w:rsidP="005578D1">
            <w:pPr>
              <w:pStyle w:val="01"/>
            </w:pPr>
          </w:p>
        </w:tc>
      </w:tr>
      <w:tr w:rsidR="00A96798" w:rsidRPr="00FF1F61" w14:paraId="610838A5" w14:textId="77777777" w:rsidTr="005578D1">
        <w:trPr>
          <w:gridAfter w:val="1"/>
          <w:wAfter w:w="8" w:type="dxa"/>
          <w:trHeight w:val="516"/>
        </w:trPr>
        <w:tc>
          <w:tcPr>
            <w:tcW w:w="2621" w:type="dxa"/>
            <w:gridSpan w:val="3"/>
            <w:shd w:val="clear" w:color="auto" w:fill="auto"/>
            <w:vAlign w:val="center"/>
          </w:tcPr>
          <w:p w14:paraId="5F12071A" w14:textId="77777777" w:rsidR="00A96798" w:rsidRPr="00FF1F61" w:rsidRDefault="00A96798" w:rsidP="005578D1">
            <w:pPr>
              <w:pStyle w:val="06"/>
              <w:spacing w:before="120"/>
            </w:pPr>
            <w:r w:rsidRPr="00FF1F61">
              <w:t>Инвестиционный счет №:</w:t>
            </w:r>
          </w:p>
        </w:tc>
        <w:tc>
          <w:tcPr>
            <w:tcW w:w="151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A74AE2" w14:textId="77777777" w:rsidR="00A96798" w:rsidRPr="00FF1F61" w:rsidRDefault="00A96798" w:rsidP="005578D1">
            <w:pPr>
              <w:pStyle w:val="01"/>
            </w:pPr>
          </w:p>
        </w:tc>
        <w:tc>
          <w:tcPr>
            <w:tcW w:w="2275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F0A329" w14:textId="77777777" w:rsidR="00A96798" w:rsidRPr="00FF1F61" w:rsidRDefault="00A96798" w:rsidP="005578D1">
            <w:pPr>
              <w:pStyle w:val="01"/>
            </w:pPr>
            <w:r w:rsidRPr="00FF1F61">
              <w:t>№ и дата договора:</w:t>
            </w:r>
          </w:p>
        </w:tc>
        <w:tc>
          <w:tcPr>
            <w:tcW w:w="349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B01451" w14:textId="77777777" w:rsidR="00A96798" w:rsidRPr="00FF1F61" w:rsidRDefault="00A96798" w:rsidP="005578D1">
            <w:pPr>
              <w:pStyle w:val="01"/>
            </w:pPr>
          </w:p>
        </w:tc>
      </w:tr>
      <w:tr w:rsidR="00A96798" w:rsidRPr="009430CF" w14:paraId="19996DD7" w14:textId="77777777" w:rsidTr="005578D1">
        <w:trPr>
          <w:gridAfter w:val="1"/>
          <w:wAfter w:w="8" w:type="dxa"/>
          <w:trHeight w:val="64"/>
        </w:trPr>
        <w:tc>
          <w:tcPr>
            <w:tcW w:w="9908" w:type="dxa"/>
            <w:gridSpan w:val="12"/>
            <w:shd w:val="clear" w:color="auto" w:fill="auto"/>
            <w:vAlign w:val="center"/>
          </w:tcPr>
          <w:p w14:paraId="13720E40" w14:textId="77777777" w:rsidR="00A96798" w:rsidRPr="009430CF" w:rsidRDefault="00A96798" w:rsidP="005578D1">
            <w:pPr>
              <w:pStyle w:val="ID"/>
              <w:rPr>
                <w:lang w:val="ru-RU"/>
              </w:rPr>
            </w:pPr>
          </w:p>
        </w:tc>
      </w:tr>
      <w:tr w:rsidR="00A96798" w:rsidRPr="00FF1F61" w14:paraId="5A9333C7" w14:textId="77777777" w:rsidTr="005578D1">
        <w:trPr>
          <w:gridAfter w:val="2"/>
          <w:wAfter w:w="16" w:type="dxa"/>
        </w:trPr>
        <w:tc>
          <w:tcPr>
            <w:tcW w:w="9900" w:type="dxa"/>
            <w:gridSpan w:val="11"/>
            <w:shd w:val="clear" w:color="auto" w:fill="auto"/>
          </w:tcPr>
          <w:p w14:paraId="2E179A9D" w14:textId="77777777" w:rsidR="00A96798" w:rsidRPr="00FF1F61" w:rsidRDefault="00A96798" w:rsidP="005578D1">
            <w:pPr>
              <w:pStyle w:val="06"/>
              <w:spacing w:before="0" w:after="284"/>
            </w:pPr>
            <w:r w:rsidRPr="00FF1F61">
              <w:rPr>
                <w:rFonts w:ascii="Tahoma" w:hAnsi="Tahoma" w:cs="Tahoma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F1F61">
              <w:rPr>
                <w:rFonts w:ascii="Tahoma" w:hAnsi="Tahoma" w:cs="Tahoma"/>
              </w:rPr>
              <w:instrText xml:space="preserve"> FORMCHECKBOX </w:instrText>
            </w:r>
            <w:r w:rsidR="00A517E2">
              <w:rPr>
                <w:rFonts w:ascii="Tahoma" w:hAnsi="Tahoma" w:cs="Tahoma"/>
              </w:rPr>
            </w:r>
            <w:r w:rsidR="00A517E2">
              <w:rPr>
                <w:rFonts w:ascii="Tahoma" w:hAnsi="Tahoma" w:cs="Tahoma"/>
              </w:rPr>
              <w:fldChar w:fldCharType="separate"/>
            </w:r>
            <w:r w:rsidRPr="00FF1F61">
              <w:rPr>
                <w:rFonts w:ascii="Tahoma" w:hAnsi="Tahoma" w:cs="Tahoma"/>
              </w:rPr>
              <w:fldChar w:fldCharType="end"/>
            </w:r>
            <w:r w:rsidRPr="00FF1F61">
              <w:t xml:space="preserve"> Настоящим </w:t>
            </w:r>
            <w:r>
              <w:t xml:space="preserve">заявляю об отказе от предоставления Брокером </w:t>
            </w:r>
            <w:r w:rsidRPr="006C31DA">
              <w:t xml:space="preserve">Краткой информации </w:t>
            </w:r>
            <w:r>
              <w:t xml:space="preserve">на адрес электронной почты. В предоставлении </w:t>
            </w:r>
            <w:r w:rsidRPr="006C31DA">
              <w:t xml:space="preserve">Краткой информации </w:t>
            </w:r>
            <w:r>
              <w:t>не нуждаюсь.</w:t>
            </w:r>
          </w:p>
        </w:tc>
      </w:tr>
      <w:tr w:rsidR="00A96798" w:rsidRPr="00FF1F61" w14:paraId="28AA5620" w14:textId="77777777" w:rsidTr="005578D1">
        <w:trPr>
          <w:gridAfter w:val="2"/>
          <w:wAfter w:w="16" w:type="dxa"/>
        </w:trPr>
        <w:tc>
          <w:tcPr>
            <w:tcW w:w="9900" w:type="dxa"/>
            <w:gridSpan w:val="11"/>
            <w:shd w:val="clear" w:color="auto" w:fill="auto"/>
          </w:tcPr>
          <w:p w14:paraId="5C3642B7" w14:textId="77777777" w:rsidR="00A96798" w:rsidRDefault="00A96798" w:rsidP="005578D1">
            <w:pPr>
              <w:pStyle w:val="06"/>
              <w:spacing w:before="0" w:after="284"/>
            </w:pPr>
            <w:r w:rsidRPr="00FF1F61">
              <w:rPr>
                <w:rFonts w:ascii="Tahoma" w:hAnsi="Tahoma" w:cs="Tahoma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F1F61">
              <w:rPr>
                <w:rFonts w:ascii="Tahoma" w:hAnsi="Tahoma" w:cs="Tahoma"/>
              </w:rPr>
              <w:instrText xml:space="preserve"> FORMCHECKBOX </w:instrText>
            </w:r>
            <w:r w:rsidR="00A517E2">
              <w:rPr>
                <w:rFonts w:ascii="Tahoma" w:hAnsi="Tahoma" w:cs="Tahoma"/>
              </w:rPr>
            </w:r>
            <w:r w:rsidR="00A517E2">
              <w:rPr>
                <w:rFonts w:ascii="Tahoma" w:hAnsi="Tahoma" w:cs="Tahoma"/>
              </w:rPr>
              <w:fldChar w:fldCharType="separate"/>
            </w:r>
            <w:r w:rsidRPr="00FF1F61">
              <w:rPr>
                <w:rFonts w:ascii="Tahoma" w:hAnsi="Tahoma" w:cs="Tahoma"/>
              </w:rPr>
              <w:fldChar w:fldCharType="end"/>
            </w:r>
            <w:r w:rsidRPr="00FF1F61">
              <w:t xml:space="preserve"> Настоящим </w:t>
            </w:r>
            <w:r>
              <w:t>прошу предоставлять мне в соответствии с Регламентом Ежемесячные отчеты н</w:t>
            </w:r>
            <w:r w:rsidRPr="00947CB6">
              <w:t>а бумажном носителе.</w:t>
            </w:r>
            <w:r>
              <w:t xml:space="preserve"> С порядком предоставления указанных отчетов на бумажном носителе </w:t>
            </w:r>
            <w:proofErr w:type="gramStart"/>
            <w:r>
              <w:t>ознакомлен</w:t>
            </w:r>
            <w:proofErr w:type="gramEnd"/>
            <w:r>
              <w:t xml:space="preserve"> и согласен. Уведомлен о том, что Брокер вправе прекратить предоставление указанных отчетов на бумажном носителе в одностороннем порядке и согласен с этим.</w:t>
            </w:r>
          </w:p>
        </w:tc>
      </w:tr>
      <w:tr w:rsidR="00A96798" w:rsidRPr="00FF1F61" w14:paraId="6635F570" w14:textId="77777777" w:rsidTr="005578D1">
        <w:trPr>
          <w:gridAfter w:val="2"/>
          <w:wAfter w:w="16" w:type="dxa"/>
        </w:trPr>
        <w:tc>
          <w:tcPr>
            <w:tcW w:w="9900" w:type="dxa"/>
            <w:gridSpan w:val="11"/>
            <w:shd w:val="clear" w:color="auto" w:fill="auto"/>
          </w:tcPr>
          <w:p w14:paraId="29B6D5D4" w14:textId="77777777" w:rsidR="00A96798" w:rsidRDefault="00A96798" w:rsidP="005578D1">
            <w:pPr>
              <w:pStyle w:val="06"/>
              <w:spacing w:before="0" w:after="284"/>
            </w:pPr>
            <w:r w:rsidRPr="00FF1F61">
              <w:rPr>
                <w:rFonts w:ascii="Tahoma" w:hAnsi="Tahoma" w:cs="Tahoma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F1F61">
              <w:rPr>
                <w:rFonts w:ascii="Tahoma" w:hAnsi="Tahoma" w:cs="Tahoma"/>
              </w:rPr>
              <w:instrText xml:space="preserve"> FORMCHECKBOX </w:instrText>
            </w:r>
            <w:r w:rsidR="00A517E2">
              <w:rPr>
                <w:rFonts w:ascii="Tahoma" w:hAnsi="Tahoma" w:cs="Tahoma"/>
              </w:rPr>
            </w:r>
            <w:r w:rsidR="00A517E2">
              <w:rPr>
                <w:rFonts w:ascii="Tahoma" w:hAnsi="Tahoma" w:cs="Tahoma"/>
              </w:rPr>
              <w:fldChar w:fldCharType="separate"/>
            </w:r>
            <w:r w:rsidRPr="00FF1F61">
              <w:rPr>
                <w:rFonts w:ascii="Tahoma" w:hAnsi="Tahoma" w:cs="Tahoma"/>
              </w:rPr>
              <w:fldChar w:fldCharType="end"/>
            </w:r>
            <w:r w:rsidRPr="00FF1F61">
              <w:t xml:space="preserve"> Настоящим </w:t>
            </w:r>
            <w:r>
              <w:t>заявляю об отказе от предоставления Брокером</w:t>
            </w:r>
            <w:r w:rsidRPr="00FF1F61">
              <w:t xml:space="preserve"> </w:t>
            </w:r>
            <w:r>
              <w:t xml:space="preserve">Ежемесячных отчетов </w:t>
            </w:r>
            <w:r w:rsidRPr="00947CB6">
              <w:t>на бумажном носителе.</w:t>
            </w:r>
            <w:r>
              <w:t xml:space="preserve"> В предоставлении указанных отчетов на бумажном носителе не нуждаюсь. Все последствия этого принимаю на себя.</w:t>
            </w:r>
          </w:p>
        </w:tc>
      </w:tr>
      <w:tr w:rsidR="00A96798" w:rsidRPr="00FF1F61" w14:paraId="254FDB10" w14:textId="77777777" w:rsidTr="005578D1">
        <w:trPr>
          <w:gridAfter w:val="2"/>
          <w:wAfter w:w="16" w:type="dxa"/>
          <w:trHeight w:val="289"/>
        </w:trPr>
        <w:tc>
          <w:tcPr>
            <w:tcW w:w="709" w:type="dxa"/>
            <w:shd w:val="clear" w:color="auto" w:fill="auto"/>
            <w:vAlign w:val="bottom"/>
          </w:tcPr>
          <w:p w14:paraId="3F15B835" w14:textId="77777777" w:rsidR="00A96798" w:rsidRPr="00FF1F61" w:rsidRDefault="00A96798" w:rsidP="005578D1">
            <w:pPr>
              <w:spacing w:before="10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  <w:r w:rsidRPr="00FF1F61">
              <w:rPr>
                <w:rFonts w:ascii="Arial" w:eastAsia="Times New Roman" w:hAnsi="Arial" w:cs="Arial"/>
                <w:sz w:val="20"/>
              </w:rPr>
              <w:t>Дата:</w:t>
            </w:r>
          </w:p>
        </w:tc>
        <w:tc>
          <w:tcPr>
            <w:tcW w:w="163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F48A005" w14:textId="77777777" w:rsidR="00A96798" w:rsidRPr="00FF1F61" w:rsidRDefault="00A96798" w:rsidP="005578D1">
            <w:pPr>
              <w:spacing w:before="10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067" w:type="dxa"/>
            <w:gridSpan w:val="3"/>
            <w:shd w:val="clear" w:color="auto" w:fill="auto"/>
            <w:vAlign w:val="bottom"/>
          </w:tcPr>
          <w:p w14:paraId="602FC6B1" w14:textId="77777777" w:rsidR="00A96798" w:rsidRPr="00FF1F61" w:rsidRDefault="00A96798" w:rsidP="005578D1">
            <w:pPr>
              <w:spacing w:before="10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  <w:r w:rsidRPr="00FF1F61">
              <w:rPr>
                <w:rFonts w:ascii="Arial" w:eastAsia="Times New Roman" w:hAnsi="Arial" w:cs="Arial"/>
                <w:sz w:val="20"/>
              </w:rPr>
              <w:t>Подпись:</w:t>
            </w:r>
          </w:p>
        </w:tc>
        <w:tc>
          <w:tcPr>
            <w:tcW w:w="1989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3E65D34" w14:textId="77777777" w:rsidR="00A96798" w:rsidRPr="00FF1F61" w:rsidRDefault="00A96798" w:rsidP="005578D1">
            <w:pPr>
              <w:spacing w:after="6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611" w:type="dxa"/>
            <w:shd w:val="clear" w:color="auto" w:fill="auto"/>
            <w:vAlign w:val="bottom"/>
          </w:tcPr>
          <w:p w14:paraId="579252C1" w14:textId="77777777" w:rsidR="00A96798" w:rsidRPr="00FF1F61" w:rsidRDefault="00A96798" w:rsidP="005578D1">
            <w:pPr>
              <w:spacing w:before="100" w:after="0" w:line="240" w:lineRule="auto"/>
              <w:ind w:left="-85" w:right="-85"/>
              <w:jc w:val="center"/>
              <w:rPr>
                <w:rFonts w:ascii="Arial" w:eastAsia="Times New Roman" w:hAnsi="Arial" w:cs="Arial"/>
                <w:sz w:val="20"/>
              </w:rPr>
            </w:pPr>
            <w:r w:rsidRPr="00FF1F61">
              <w:rPr>
                <w:rFonts w:ascii="Arial" w:eastAsia="Times New Roman" w:hAnsi="Arial" w:cs="Arial"/>
                <w:sz w:val="20"/>
              </w:rPr>
              <w:t>ФИО:</w:t>
            </w:r>
          </w:p>
        </w:tc>
        <w:tc>
          <w:tcPr>
            <w:tcW w:w="389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37D9F2A" w14:textId="77777777" w:rsidR="00A96798" w:rsidRPr="00FF1F61" w:rsidRDefault="00A96798" w:rsidP="005578D1">
            <w:pPr>
              <w:spacing w:after="6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</w:p>
        </w:tc>
      </w:tr>
      <w:tr w:rsidR="00A96798" w:rsidRPr="009430CF" w14:paraId="1AF665EA" w14:textId="77777777" w:rsidTr="005578D1">
        <w:trPr>
          <w:gridAfter w:val="2"/>
          <w:wAfter w:w="16" w:type="dxa"/>
          <w:trHeight w:val="118"/>
        </w:trPr>
        <w:tc>
          <w:tcPr>
            <w:tcW w:w="709" w:type="dxa"/>
            <w:shd w:val="clear" w:color="auto" w:fill="auto"/>
            <w:vAlign w:val="bottom"/>
          </w:tcPr>
          <w:p w14:paraId="0393AF43" w14:textId="77777777" w:rsidR="00A96798" w:rsidRPr="009430CF" w:rsidRDefault="00A96798" w:rsidP="005578D1">
            <w:pPr>
              <w:spacing w:after="0" w:line="240" w:lineRule="auto"/>
              <w:ind w:left="-85" w:right="-85"/>
              <w:rPr>
                <w:rFonts w:ascii="Arial" w:hAnsi="Arial" w:cs="Arial"/>
                <w:noProof/>
                <w:sz w:val="14"/>
                <w:szCs w:val="14"/>
                <w:lang w:eastAsia="ru-RU"/>
              </w:rPr>
            </w:pPr>
          </w:p>
        </w:tc>
        <w:tc>
          <w:tcPr>
            <w:tcW w:w="163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3B74487" w14:textId="77777777" w:rsidR="00A96798" w:rsidRPr="009430CF" w:rsidRDefault="00A96798" w:rsidP="005578D1">
            <w:pPr>
              <w:spacing w:after="0" w:line="240" w:lineRule="auto"/>
              <w:ind w:left="-85" w:right="-85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067" w:type="dxa"/>
            <w:gridSpan w:val="3"/>
            <w:shd w:val="clear" w:color="auto" w:fill="auto"/>
            <w:vAlign w:val="bottom"/>
          </w:tcPr>
          <w:p w14:paraId="38CCC8CF" w14:textId="77777777" w:rsidR="00A96798" w:rsidRPr="009430CF" w:rsidRDefault="00A96798" w:rsidP="005578D1">
            <w:pPr>
              <w:spacing w:after="0" w:line="240" w:lineRule="auto"/>
              <w:ind w:left="-85" w:right="-85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34077E8" w14:textId="77777777" w:rsidR="00A96798" w:rsidRPr="009430CF" w:rsidRDefault="00A96798" w:rsidP="005578D1">
            <w:pPr>
              <w:spacing w:after="0" w:line="240" w:lineRule="auto"/>
              <w:ind w:left="-85" w:right="-85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611" w:type="dxa"/>
            <w:shd w:val="clear" w:color="auto" w:fill="auto"/>
            <w:vAlign w:val="bottom"/>
          </w:tcPr>
          <w:p w14:paraId="7B44B66D" w14:textId="77777777" w:rsidR="00A96798" w:rsidRPr="009430CF" w:rsidRDefault="00A96798" w:rsidP="005578D1">
            <w:pPr>
              <w:spacing w:after="0" w:line="240" w:lineRule="auto"/>
              <w:ind w:left="-85" w:right="-85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3891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61767D0" w14:textId="77777777" w:rsidR="00A96798" w:rsidRPr="009430CF" w:rsidRDefault="00A96798" w:rsidP="005578D1">
            <w:pPr>
              <w:spacing w:after="0" w:line="240" w:lineRule="auto"/>
              <w:ind w:left="-85" w:right="-85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A96798" w:rsidRPr="00FF1F61" w14:paraId="496574FD" w14:textId="77777777" w:rsidTr="005578D1">
        <w:trPr>
          <w:gridAfter w:val="2"/>
          <w:wAfter w:w="16" w:type="dxa"/>
          <w:trHeight w:val="289"/>
        </w:trPr>
        <w:tc>
          <w:tcPr>
            <w:tcW w:w="709" w:type="dxa"/>
            <w:shd w:val="clear" w:color="auto" w:fill="auto"/>
            <w:vAlign w:val="bottom"/>
          </w:tcPr>
          <w:p w14:paraId="79B08331" w14:textId="77777777" w:rsidR="00A96798" w:rsidRPr="00FF1F61" w:rsidRDefault="00A96798" w:rsidP="005578D1">
            <w:pPr>
              <w:spacing w:before="10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  <w:r w:rsidRPr="00FF1F61">
              <w:rPr>
                <w:rFonts w:ascii="Arial" w:eastAsia="Times New Roman" w:hAnsi="Arial" w:cs="Arial"/>
                <w:sz w:val="20"/>
              </w:rPr>
              <w:t>М.П.</w:t>
            </w:r>
          </w:p>
        </w:tc>
        <w:tc>
          <w:tcPr>
            <w:tcW w:w="1633" w:type="dxa"/>
            <w:shd w:val="clear" w:color="auto" w:fill="auto"/>
            <w:vAlign w:val="bottom"/>
          </w:tcPr>
          <w:p w14:paraId="03A5F00E" w14:textId="77777777" w:rsidR="00A96798" w:rsidRPr="00FF1F61" w:rsidRDefault="00A96798" w:rsidP="005578D1">
            <w:pPr>
              <w:spacing w:before="10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067" w:type="dxa"/>
            <w:gridSpan w:val="3"/>
            <w:shd w:val="clear" w:color="auto" w:fill="auto"/>
            <w:vAlign w:val="bottom"/>
          </w:tcPr>
          <w:p w14:paraId="0FF7094E" w14:textId="77777777" w:rsidR="00A96798" w:rsidRPr="00FF1F61" w:rsidRDefault="00A96798" w:rsidP="005578D1">
            <w:pPr>
              <w:spacing w:before="100" w:after="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989" w:type="dxa"/>
            <w:gridSpan w:val="2"/>
            <w:shd w:val="clear" w:color="auto" w:fill="auto"/>
            <w:vAlign w:val="bottom"/>
          </w:tcPr>
          <w:p w14:paraId="132C9C01" w14:textId="77777777" w:rsidR="00A96798" w:rsidRPr="00FF1F61" w:rsidRDefault="00A96798" w:rsidP="005578D1">
            <w:pPr>
              <w:spacing w:after="6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611" w:type="dxa"/>
            <w:shd w:val="clear" w:color="auto" w:fill="auto"/>
            <w:vAlign w:val="bottom"/>
          </w:tcPr>
          <w:p w14:paraId="31697B5A" w14:textId="77777777" w:rsidR="00A96798" w:rsidRPr="00FF1F61" w:rsidRDefault="00A96798" w:rsidP="005578D1">
            <w:pPr>
              <w:spacing w:after="60" w:line="240" w:lineRule="auto"/>
              <w:ind w:left="-85" w:right="-85"/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3891" w:type="dxa"/>
            <w:gridSpan w:val="3"/>
            <w:shd w:val="clear" w:color="auto" w:fill="auto"/>
            <w:vAlign w:val="bottom"/>
          </w:tcPr>
          <w:p w14:paraId="36ADECE2" w14:textId="77777777" w:rsidR="00A96798" w:rsidRPr="00FF1F61" w:rsidRDefault="00A96798" w:rsidP="005578D1">
            <w:pPr>
              <w:spacing w:after="60" w:line="240" w:lineRule="auto"/>
              <w:ind w:left="-85" w:right="-85"/>
              <w:rPr>
                <w:rFonts w:ascii="Arial" w:eastAsia="Times New Roman" w:hAnsi="Arial" w:cs="Arial"/>
                <w:sz w:val="20"/>
              </w:rPr>
            </w:pPr>
          </w:p>
        </w:tc>
      </w:tr>
      <w:tr w:rsidR="00A96798" w:rsidRPr="00FF1F61" w14:paraId="1ABE4C92" w14:textId="77777777" w:rsidTr="005578D1">
        <w:trPr>
          <w:gridAfter w:val="2"/>
          <w:wAfter w:w="16" w:type="dxa"/>
        </w:trPr>
        <w:tc>
          <w:tcPr>
            <w:tcW w:w="9900" w:type="dxa"/>
            <w:gridSpan w:val="11"/>
            <w:shd w:val="clear" w:color="auto" w:fill="auto"/>
            <w:vAlign w:val="center"/>
          </w:tcPr>
          <w:p w14:paraId="5445F469" w14:textId="77777777" w:rsidR="00A96798" w:rsidRPr="00FF1F61" w:rsidRDefault="00A96798" w:rsidP="005578D1">
            <w:pPr>
              <w:spacing w:after="0" w:line="240" w:lineRule="auto"/>
              <w:ind w:left="-113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A96798" w:rsidRPr="00FF1F61" w14:paraId="4939B49E" w14:textId="77777777" w:rsidTr="005578D1">
        <w:trPr>
          <w:gridAfter w:val="2"/>
          <w:wAfter w:w="16" w:type="dxa"/>
        </w:trPr>
        <w:tc>
          <w:tcPr>
            <w:tcW w:w="9900" w:type="dxa"/>
            <w:gridSpan w:val="11"/>
            <w:tcBorders>
              <w:bottom w:val="single" w:sz="4" w:space="0" w:color="auto"/>
            </w:tcBorders>
            <w:shd w:val="clear" w:color="auto" w:fill="D6D7D8"/>
            <w:vAlign w:val="center"/>
          </w:tcPr>
          <w:p w14:paraId="5A4B5F2B" w14:textId="77777777" w:rsidR="00A96798" w:rsidRDefault="00A96798" w:rsidP="00734E17">
            <w:pPr>
              <w:pStyle w:val="000"/>
              <w:spacing w:after="0"/>
            </w:pPr>
            <w:r w:rsidRPr="00FF1F61">
              <w:t>СЛУЖЕБНЫЕ ОТМЕТКИ</w:t>
            </w:r>
          </w:p>
          <w:p w14:paraId="76CAC312" w14:textId="77777777" w:rsidR="007A148A" w:rsidRDefault="007A148A" w:rsidP="00734E17">
            <w:pPr>
              <w:pStyle w:val="000"/>
              <w:spacing w:after="0"/>
            </w:pPr>
          </w:p>
          <w:p w14:paraId="118C2A26" w14:textId="075EC929" w:rsidR="007A148A" w:rsidRPr="00FF1F61" w:rsidRDefault="007A148A" w:rsidP="00734E17">
            <w:pPr>
              <w:pStyle w:val="000"/>
              <w:spacing w:after="0"/>
              <w:jc w:val="left"/>
            </w:pPr>
            <w:r w:rsidRPr="00D77ACC">
              <w:rPr>
                <w:b w:val="0"/>
                <w:sz w:val="20"/>
              </w:rPr>
              <w:t>Принято:</w:t>
            </w:r>
          </w:p>
        </w:tc>
      </w:tr>
      <w:tr w:rsidR="00355D7C" w:rsidRPr="00FF1F61" w14:paraId="0389982A" w14:textId="77777777" w:rsidTr="005578D1">
        <w:trPr>
          <w:gridAfter w:val="2"/>
          <w:wAfter w:w="16" w:type="dxa"/>
          <w:trHeight w:val="450"/>
        </w:trPr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14:paraId="45D2EFCF" w14:textId="77777777" w:rsidR="00355D7C" w:rsidRPr="00FF1F61" w:rsidRDefault="00355D7C" w:rsidP="001C26E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Номер и </w:t>
            </w:r>
            <w:r w:rsidRPr="00FF1F61">
              <w:rPr>
                <w:rFonts w:ascii="Arial" w:hAnsi="Arial" w:cs="Arial"/>
                <w:sz w:val="16"/>
                <w:szCs w:val="16"/>
              </w:rPr>
              <w:t>Дата</w:t>
            </w:r>
          </w:p>
        </w:tc>
        <w:tc>
          <w:tcPr>
            <w:tcW w:w="33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14:paraId="4846ACF1" w14:textId="258F9DAE" w:rsidR="00355D7C" w:rsidRPr="00FF1F61" w:rsidRDefault="00355D7C" w:rsidP="005578D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Время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14:paraId="5A658419" w14:textId="77777777" w:rsidR="00355D7C" w:rsidRPr="00FF1F61" w:rsidRDefault="00355D7C" w:rsidP="005578D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Сотрудник, принявший заявление</w:t>
            </w:r>
          </w:p>
        </w:tc>
      </w:tr>
      <w:tr w:rsidR="00355D7C" w:rsidRPr="00FF1F61" w14:paraId="4783EF75" w14:textId="77777777" w:rsidTr="005578D1">
        <w:trPr>
          <w:gridAfter w:val="2"/>
          <w:wAfter w:w="16" w:type="dxa"/>
          <w:trHeight w:val="450"/>
        </w:trPr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14:paraId="509F3802" w14:textId="77777777" w:rsidR="00355D7C" w:rsidRDefault="00355D7C" w:rsidP="001C26EB">
            <w:pPr>
              <w:pStyle w:val="0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____________</w:t>
            </w:r>
          </w:p>
          <w:p w14:paraId="073479C6" w14:textId="11A0DCE1" w:rsidR="00355D7C" w:rsidRPr="00FF1F61" w:rsidRDefault="00355D7C" w:rsidP="001C26EB">
            <w:pPr>
              <w:pStyle w:val="06"/>
              <w:jc w:val="center"/>
              <w:rPr>
                <w:sz w:val="16"/>
                <w:szCs w:val="16"/>
              </w:rPr>
            </w:pPr>
            <w:r w:rsidRPr="00FF1F61">
              <w:rPr>
                <w:sz w:val="16"/>
                <w:szCs w:val="16"/>
              </w:rPr>
              <w:t>«___» _______________ 20</w:t>
            </w:r>
            <w:r w:rsidR="00EA0F6C">
              <w:rPr>
                <w:sz w:val="16"/>
                <w:szCs w:val="16"/>
              </w:rPr>
              <w:t>_</w:t>
            </w:r>
            <w:r w:rsidRPr="00FF1F61">
              <w:rPr>
                <w:sz w:val="16"/>
                <w:szCs w:val="16"/>
              </w:rPr>
              <w:t>_</w:t>
            </w:r>
          </w:p>
        </w:tc>
        <w:tc>
          <w:tcPr>
            <w:tcW w:w="33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14:paraId="03305AA1" w14:textId="77777777" w:rsidR="00355D7C" w:rsidRPr="00FF1F61" w:rsidRDefault="00355D7C" w:rsidP="005578D1">
            <w:pPr>
              <w:pStyle w:val="06"/>
              <w:jc w:val="center"/>
              <w:rPr>
                <w:sz w:val="16"/>
                <w:szCs w:val="16"/>
              </w:rPr>
            </w:pPr>
            <w:r w:rsidRPr="00FF1F61">
              <w:rPr>
                <w:sz w:val="16"/>
                <w:szCs w:val="16"/>
              </w:rPr>
              <w:t>__:__:__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14:paraId="711180B7" w14:textId="77777777" w:rsidR="00355D7C" w:rsidRPr="00FF1F61" w:rsidRDefault="00355D7C" w:rsidP="005578D1">
            <w:pPr>
              <w:pStyle w:val="06"/>
              <w:jc w:val="center"/>
              <w:rPr>
                <w:sz w:val="16"/>
                <w:szCs w:val="16"/>
              </w:rPr>
            </w:pPr>
            <w:r w:rsidRPr="00FF1F61">
              <w:rPr>
                <w:sz w:val="16"/>
                <w:szCs w:val="16"/>
              </w:rPr>
              <w:t>_______________________________</w:t>
            </w:r>
          </w:p>
        </w:tc>
      </w:tr>
    </w:tbl>
    <w:p w14:paraId="2B86398A" w14:textId="77777777" w:rsidR="00E05EF1" w:rsidRPr="002E6708" w:rsidRDefault="00E05EF1" w:rsidP="00E05EF1">
      <w:pPr>
        <w:pStyle w:val="000"/>
        <w:rPr>
          <w:sz w:val="20"/>
          <w:szCs w:val="20"/>
        </w:rPr>
      </w:pPr>
      <w:r>
        <w:rPr>
          <w:b w:val="0"/>
          <w:sz w:val="14"/>
          <w:szCs w:val="14"/>
        </w:rPr>
        <w:br w:type="page"/>
      </w:r>
      <w:r w:rsidRPr="00FF1F61">
        <w:lastRenderedPageBreak/>
        <w:t xml:space="preserve">ЗАЯВЛЕНИЕ НА </w:t>
      </w:r>
      <w:r w:rsidR="00C468DB">
        <w:t>УСТАНОВЛЕНИЕ/</w:t>
      </w:r>
      <w:r>
        <w:t>ИЗМЕНЕНИЕ БАНКОВСКИХ РЕКВИЗИТОВ</w:t>
      </w:r>
    </w:p>
    <w:tbl>
      <w:tblPr>
        <w:tblW w:w="4926" w:type="pct"/>
        <w:tblInd w:w="108" w:type="dxa"/>
        <w:tblLook w:val="04A0" w:firstRow="1" w:lastRow="0" w:firstColumn="1" w:lastColumn="0" w:noHBand="0" w:noVBand="1"/>
      </w:tblPr>
      <w:tblGrid>
        <w:gridCol w:w="555"/>
        <w:gridCol w:w="1047"/>
        <w:gridCol w:w="8"/>
        <w:gridCol w:w="433"/>
        <w:gridCol w:w="294"/>
        <w:gridCol w:w="300"/>
        <w:gridCol w:w="198"/>
        <w:gridCol w:w="559"/>
        <w:gridCol w:w="458"/>
        <w:gridCol w:w="136"/>
        <w:gridCol w:w="122"/>
        <w:gridCol w:w="494"/>
        <w:gridCol w:w="358"/>
        <w:gridCol w:w="243"/>
        <w:gridCol w:w="142"/>
        <w:gridCol w:w="606"/>
        <w:gridCol w:w="448"/>
        <w:gridCol w:w="344"/>
        <w:gridCol w:w="555"/>
        <w:gridCol w:w="2576"/>
      </w:tblGrid>
      <w:tr w:rsidR="00E05EF1" w:rsidRPr="00FF1F61" w14:paraId="3BA590D8" w14:textId="77777777" w:rsidTr="0054170D">
        <w:tc>
          <w:tcPr>
            <w:tcW w:w="5000" w:type="pct"/>
            <w:gridSpan w:val="20"/>
            <w:shd w:val="clear" w:color="auto" w:fill="D5D7D7"/>
            <w:vAlign w:val="center"/>
          </w:tcPr>
          <w:p w14:paraId="575A3B66" w14:textId="77777777" w:rsidR="00E05EF1" w:rsidRPr="00FF1F61" w:rsidRDefault="00E05EF1" w:rsidP="00934DDA">
            <w:pPr>
              <w:spacing w:after="284" w:line="240" w:lineRule="auto"/>
              <w:ind w:left="-85"/>
              <w:rPr>
                <w:rFonts w:ascii="Arial" w:eastAsia="Times New Roman" w:hAnsi="Arial" w:cs="Arial"/>
                <w:sz w:val="20"/>
                <w:szCs w:val="20"/>
              </w:rPr>
            </w:pPr>
            <w:r w:rsidRPr="00FF1F61">
              <w:rPr>
                <w:rFonts w:ascii="Arial" w:eastAsia="Arial Unicode MS" w:hAnsi="Arial" w:cs="Arial"/>
                <w:sz w:val="20"/>
                <w:szCs w:val="20"/>
              </w:rPr>
              <w:t>Сведения о Клиенте:</w:t>
            </w:r>
          </w:p>
        </w:tc>
      </w:tr>
      <w:tr w:rsidR="00E05EF1" w:rsidRPr="00FF1F61" w14:paraId="27F69A3C" w14:textId="77777777" w:rsidTr="00355D7C">
        <w:trPr>
          <w:trHeight w:val="371"/>
        </w:trPr>
        <w:tc>
          <w:tcPr>
            <w:tcW w:w="1335" w:type="pct"/>
            <w:gridSpan w:val="6"/>
            <w:shd w:val="clear" w:color="auto" w:fill="auto"/>
            <w:vAlign w:val="bottom"/>
          </w:tcPr>
          <w:p w14:paraId="59B291AC" w14:textId="77777777" w:rsidR="00E05EF1" w:rsidRPr="00FF1F61" w:rsidRDefault="00E05EF1" w:rsidP="00934DDA">
            <w:pPr>
              <w:pStyle w:val="06"/>
              <w:spacing w:before="120"/>
            </w:pPr>
            <w:r w:rsidRPr="00FF1F61">
              <w:t>ФИО / наименование:</w:t>
            </w:r>
          </w:p>
        </w:tc>
        <w:tc>
          <w:tcPr>
            <w:tcW w:w="3665" w:type="pct"/>
            <w:gridSpan w:val="1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28B6035" w14:textId="77777777" w:rsidR="00E05EF1" w:rsidRPr="00FF1F61" w:rsidRDefault="00E05EF1" w:rsidP="00934DDA">
            <w:pPr>
              <w:pStyle w:val="01"/>
            </w:pPr>
          </w:p>
        </w:tc>
      </w:tr>
      <w:tr w:rsidR="00E05EF1" w:rsidRPr="00FF1F61" w14:paraId="125ED573" w14:textId="77777777" w:rsidTr="00355D7C">
        <w:trPr>
          <w:trHeight w:val="369"/>
        </w:trPr>
        <w:tc>
          <w:tcPr>
            <w:tcW w:w="1335" w:type="pct"/>
            <w:gridSpan w:val="6"/>
            <w:shd w:val="clear" w:color="auto" w:fill="auto"/>
            <w:vAlign w:val="bottom"/>
          </w:tcPr>
          <w:p w14:paraId="3A87C67D" w14:textId="77777777" w:rsidR="00E05EF1" w:rsidRPr="00FF1F61" w:rsidRDefault="00E05EF1" w:rsidP="00934DDA">
            <w:pPr>
              <w:pStyle w:val="06"/>
              <w:spacing w:before="120"/>
            </w:pPr>
            <w:r w:rsidRPr="00FF1F61">
              <w:t>№ и дата договора:</w:t>
            </w:r>
          </w:p>
        </w:tc>
        <w:tc>
          <w:tcPr>
            <w:tcW w:w="3665" w:type="pct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5D68952" w14:textId="77777777" w:rsidR="00E05EF1" w:rsidRPr="00FF1F61" w:rsidRDefault="00E05EF1" w:rsidP="00934DDA">
            <w:pPr>
              <w:pStyle w:val="01"/>
            </w:pPr>
          </w:p>
        </w:tc>
      </w:tr>
      <w:tr w:rsidR="00E05EF1" w:rsidRPr="00FF1F61" w14:paraId="54285AD6" w14:textId="77777777" w:rsidTr="00355D7C">
        <w:trPr>
          <w:trHeight w:val="369"/>
        </w:trPr>
        <w:tc>
          <w:tcPr>
            <w:tcW w:w="1335" w:type="pct"/>
            <w:gridSpan w:val="6"/>
            <w:shd w:val="clear" w:color="auto" w:fill="auto"/>
            <w:vAlign w:val="bottom"/>
          </w:tcPr>
          <w:p w14:paraId="5B2F5B44" w14:textId="77777777" w:rsidR="00E05EF1" w:rsidRPr="0028155A" w:rsidRDefault="00E05EF1" w:rsidP="00934DDA">
            <w:pPr>
              <w:pStyle w:val="06"/>
              <w:spacing w:before="120"/>
            </w:pPr>
          </w:p>
        </w:tc>
        <w:tc>
          <w:tcPr>
            <w:tcW w:w="3665" w:type="pct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2CD2C46" w14:textId="77777777" w:rsidR="00E05EF1" w:rsidRPr="00FF1F61" w:rsidRDefault="00E05EF1" w:rsidP="00934DDA">
            <w:pPr>
              <w:pStyle w:val="01"/>
            </w:pPr>
          </w:p>
        </w:tc>
      </w:tr>
      <w:tr w:rsidR="0054170D" w:rsidRPr="00FF1F61" w14:paraId="26FF686E" w14:textId="77777777" w:rsidTr="0054170D">
        <w:trPr>
          <w:trHeight w:val="369"/>
        </w:trPr>
        <w:tc>
          <w:tcPr>
            <w:tcW w:w="2512" w:type="pct"/>
            <w:gridSpan w:val="13"/>
            <w:shd w:val="clear" w:color="auto" w:fill="auto"/>
            <w:vAlign w:val="bottom"/>
          </w:tcPr>
          <w:p w14:paraId="2B31A2AE" w14:textId="77777777" w:rsidR="0054170D" w:rsidRPr="00FF1F61" w:rsidRDefault="0054170D" w:rsidP="0054170D">
            <w:pPr>
              <w:pStyle w:val="06"/>
              <w:spacing w:before="120"/>
            </w:pPr>
            <w:r w:rsidRPr="00FF1F61">
              <w:t>Паспортные данные / ОГРН (аналог), ИНН (аналог):</w:t>
            </w:r>
          </w:p>
        </w:tc>
        <w:tc>
          <w:tcPr>
            <w:tcW w:w="2488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A3AA602" w14:textId="77777777" w:rsidR="0054170D" w:rsidRPr="00FF1F61" w:rsidRDefault="0054170D" w:rsidP="00934DDA">
            <w:pPr>
              <w:pStyle w:val="01"/>
            </w:pPr>
          </w:p>
        </w:tc>
      </w:tr>
      <w:tr w:rsidR="00E05EF1" w:rsidRPr="00FF1F61" w14:paraId="12161D70" w14:textId="77777777" w:rsidTr="0054170D">
        <w:trPr>
          <w:trHeight w:val="80"/>
        </w:trPr>
        <w:tc>
          <w:tcPr>
            <w:tcW w:w="5000" w:type="pct"/>
            <w:gridSpan w:val="20"/>
            <w:shd w:val="clear" w:color="auto" w:fill="auto"/>
            <w:vAlign w:val="center"/>
          </w:tcPr>
          <w:p w14:paraId="2F56054D" w14:textId="77777777" w:rsidR="00E05EF1" w:rsidRPr="0054170D" w:rsidRDefault="00E05EF1" w:rsidP="00934DDA">
            <w:pPr>
              <w:pStyle w:val="ID"/>
              <w:rPr>
                <w:lang w:val="ru-RU"/>
              </w:rPr>
            </w:pPr>
          </w:p>
        </w:tc>
      </w:tr>
      <w:tr w:rsidR="00E05EF1" w:rsidRPr="00FF1F61" w14:paraId="7FA0864C" w14:textId="77777777" w:rsidTr="0054170D">
        <w:tc>
          <w:tcPr>
            <w:tcW w:w="5000" w:type="pct"/>
            <w:gridSpan w:val="20"/>
            <w:shd w:val="clear" w:color="auto" w:fill="D5D7D7"/>
            <w:vAlign w:val="center"/>
          </w:tcPr>
          <w:p w14:paraId="75740995" w14:textId="77777777" w:rsidR="00E05EF1" w:rsidRPr="00FF1F61" w:rsidRDefault="00E05EF1" w:rsidP="00934DDA">
            <w:pPr>
              <w:spacing w:after="284" w:line="240" w:lineRule="auto"/>
              <w:ind w:left="-85"/>
              <w:rPr>
                <w:rFonts w:ascii="Arial" w:eastAsia="Times New Roman" w:hAnsi="Arial" w:cs="Arial"/>
                <w:sz w:val="20"/>
                <w:szCs w:val="20"/>
              </w:rPr>
            </w:pPr>
            <w:r w:rsidRPr="00FF1F61">
              <w:rPr>
                <w:rFonts w:ascii="Arial" w:eastAsia="Arial Unicode MS" w:hAnsi="Arial" w:cs="Arial"/>
                <w:sz w:val="20"/>
                <w:szCs w:val="20"/>
              </w:rPr>
              <w:t>Параметры заявления:</w:t>
            </w:r>
          </w:p>
        </w:tc>
      </w:tr>
      <w:tr w:rsidR="00E05EF1" w:rsidRPr="00FF1F61" w14:paraId="51BB5885" w14:textId="77777777" w:rsidTr="00355D7C">
        <w:trPr>
          <w:trHeight w:val="369"/>
        </w:trPr>
        <w:tc>
          <w:tcPr>
            <w:tcW w:w="811" w:type="pct"/>
            <w:gridSpan w:val="2"/>
            <w:shd w:val="clear" w:color="auto" w:fill="auto"/>
            <w:vAlign w:val="bottom"/>
          </w:tcPr>
          <w:p w14:paraId="4C4D0479" w14:textId="77777777" w:rsidR="00E05EF1" w:rsidRPr="00FF1F61" w:rsidRDefault="00E05EF1" w:rsidP="00934DDA">
            <w:pPr>
              <w:pStyle w:val="06"/>
              <w:spacing w:before="120"/>
            </w:pPr>
            <w:r w:rsidRPr="00FF1F61">
              <w:t>Вид операции:</w:t>
            </w:r>
          </w:p>
        </w:tc>
        <w:tc>
          <w:tcPr>
            <w:tcW w:w="4189" w:type="pct"/>
            <w:gridSpan w:val="18"/>
            <w:shd w:val="clear" w:color="auto" w:fill="auto"/>
            <w:vAlign w:val="bottom"/>
          </w:tcPr>
          <w:p w14:paraId="41B18154" w14:textId="77777777" w:rsidR="00E05EF1" w:rsidRPr="00FF1F61" w:rsidRDefault="00E05EF1" w:rsidP="00934DDA">
            <w:pPr>
              <w:pStyle w:val="06"/>
              <w:spacing w:before="120"/>
              <w:ind w:left="0"/>
            </w:pPr>
            <w:r w:rsidRPr="00FF1F61"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F1F61">
              <w:instrText xml:space="preserve"> FORMCHECKBOX </w:instrText>
            </w:r>
            <w:r w:rsidR="00A517E2">
              <w:fldChar w:fldCharType="separate"/>
            </w:r>
            <w:r w:rsidRPr="00FF1F61">
              <w:fldChar w:fldCharType="end"/>
            </w:r>
            <w:r w:rsidR="00B208B4">
              <w:t xml:space="preserve"> добавить банковские реквизиты</w:t>
            </w:r>
          </w:p>
        </w:tc>
      </w:tr>
      <w:tr w:rsidR="00E05EF1" w:rsidRPr="00FF1F61" w14:paraId="34B08497" w14:textId="77777777" w:rsidTr="00355D7C">
        <w:trPr>
          <w:trHeight w:val="255"/>
        </w:trPr>
        <w:tc>
          <w:tcPr>
            <w:tcW w:w="811" w:type="pct"/>
            <w:gridSpan w:val="2"/>
            <w:shd w:val="clear" w:color="auto" w:fill="auto"/>
            <w:vAlign w:val="center"/>
          </w:tcPr>
          <w:p w14:paraId="1B3FBA77" w14:textId="77777777" w:rsidR="00E05EF1" w:rsidRPr="00FF1F61" w:rsidRDefault="00E05EF1" w:rsidP="00934DDA">
            <w:pPr>
              <w:pStyle w:val="06"/>
              <w:spacing w:before="120"/>
            </w:pPr>
          </w:p>
        </w:tc>
        <w:tc>
          <w:tcPr>
            <w:tcW w:w="4189" w:type="pct"/>
            <w:gridSpan w:val="18"/>
            <w:shd w:val="clear" w:color="auto" w:fill="auto"/>
            <w:vAlign w:val="bottom"/>
          </w:tcPr>
          <w:p w14:paraId="76E11A07" w14:textId="77777777" w:rsidR="00E05EF1" w:rsidRPr="00FF1F61" w:rsidRDefault="00E05EF1" w:rsidP="00934DDA">
            <w:pPr>
              <w:pStyle w:val="06"/>
              <w:spacing w:before="120"/>
              <w:ind w:left="0"/>
            </w:pPr>
            <w:r w:rsidRPr="00FF1F61"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F1F61">
              <w:instrText xml:space="preserve"> FORMCHECKBOX </w:instrText>
            </w:r>
            <w:r w:rsidR="00A517E2">
              <w:fldChar w:fldCharType="separate"/>
            </w:r>
            <w:r w:rsidRPr="00FF1F61">
              <w:fldChar w:fldCharType="end"/>
            </w:r>
            <w:r w:rsidR="00B208B4">
              <w:t xml:space="preserve"> удалить банковские реквизиты</w:t>
            </w:r>
          </w:p>
        </w:tc>
      </w:tr>
      <w:tr w:rsidR="00E05EF1" w:rsidRPr="00FF1F61" w14:paraId="1B98C70A" w14:textId="77777777" w:rsidTr="00355D7C">
        <w:trPr>
          <w:trHeight w:val="255"/>
        </w:trPr>
        <w:tc>
          <w:tcPr>
            <w:tcW w:w="811" w:type="pct"/>
            <w:gridSpan w:val="2"/>
            <w:shd w:val="clear" w:color="auto" w:fill="auto"/>
            <w:vAlign w:val="bottom"/>
          </w:tcPr>
          <w:p w14:paraId="72DB6D0B" w14:textId="77777777" w:rsidR="00E05EF1" w:rsidRPr="00FF1F61" w:rsidRDefault="00E05EF1" w:rsidP="00934DDA">
            <w:pPr>
              <w:pStyle w:val="06"/>
              <w:spacing w:before="120"/>
            </w:pPr>
            <w:r>
              <w:t>Валюта счета:</w:t>
            </w:r>
          </w:p>
        </w:tc>
        <w:tc>
          <w:tcPr>
            <w:tcW w:w="4189" w:type="pct"/>
            <w:gridSpan w:val="18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6F3372E" w14:textId="77777777" w:rsidR="00E05EF1" w:rsidRPr="00FF1F61" w:rsidRDefault="00E05EF1" w:rsidP="00934DDA">
            <w:pPr>
              <w:pStyle w:val="06"/>
              <w:spacing w:before="120"/>
              <w:ind w:left="0"/>
            </w:pPr>
          </w:p>
        </w:tc>
      </w:tr>
      <w:tr w:rsidR="00E05EF1" w:rsidRPr="00FF1F61" w14:paraId="7C70C9E6" w14:textId="77777777" w:rsidTr="0054170D">
        <w:tc>
          <w:tcPr>
            <w:tcW w:w="5000" w:type="pct"/>
            <w:gridSpan w:val="20"/>
            <w:shd w:val="clear" w:color="auto" w:fill="auto"/>
          </w:tcPr>
          <w:p w14:paraId="4F18909E" w14:textId="77777777" w:rsidR="00E05EF1" w:rsidRPr="00FF1F61" w:rsidRDefault="00E05EF1" w:rsidP="00934DDA">
            <w:pPr>
              <w:pStyle w:val="ID"/>
              <w:rPr>
                <w:lang w:val="ru-RU"/>
              </w:rPr>
            </w:pPr>
          </w:p>
        </w:tc>
      </w:tr>
      <w:tr w:rsidR="00E05EF1" w:rsidRPr="00FF1F61" w14:paraId="64C053B2" w14:textId="77777777" w:rsidTr="00355D7C">
        <w:trPr>
          <w:trHeight w:val="371"/>
        </w:trPr>
        <w:tc>
          <w:tcPr>
            <w:tcW w:w="815" w:type="pct"/>
            <w:gridSpan w:val="3"/>
            <w:shd w:val="clear" w:color="auto" w:fill="auto"/>
            <w:vAlign w:val="bottom"/>
          </w:tcPr>
          <w:p w14:paraId="0DFE67DB" w14:textId="77777777" w:rsidR="00E05EF1" w:rsidRPr="00FF1F61" w:rsidRDefault="00E05EF1" w:rsidP="00E05EF1">
            <w:pPr>
              <w:pStyle w:val="06"/>
              <w:spacing w:before="120"/>
            </w:pPr>
            <w:r w:rsidRPr="00FF1F61">
              <w:t>Получатель:</w:t>
            </w:r>
          </w:p>
        </w:tc>
        <w:tc>
          <w:tcPr>
            <w:tcW w:w="4185" w:type="pct"/>
            <w:gridSpan w:val="17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3E2F43A" w14:textId="77777777" w:rsidR="00E05EF1" w:rsidRPr="00FF1F61" w:rsidRDefault="00E05EF1" w:rsidP="00E05EF1">
            <w:pPr>
              <w:pStyle w:val="06"/>
              <w:spacing w:before="120"/>
            </w:pPr>
          </w:p>
        </w:tc>
      </w:tr>
      <w:tr w:rsidR="00E05EF1" w:rsidRPr="00FF1F61" w14:paraId="3889D57E" w14:textId="77777777" w:rsidTr="00355D7C">
        <w:trPr>
          <w:trHeight w:val="371"/>
        </w:trPr>
        <w:tc>
          <w:tcPr>
            <w:tcW w:w="1950" w:type="pct"/>
            <w:gridSpan w:val="9"/>
            <w:shd w:val="clear" w:color="auto" w:fill="auto"/>
            <w:vAlign w:val="bottom"/>
          </w:tcPr>
          <w:p w14:paraId="4157D2F8" w14:textId="77777777" w:rsidR="00E05EF1" w:rsidRPr="00FF1F61" w:rsidRDefault="00E05EF1" w:rsidP="00E05EF1">
            <w:pPr>
              <w:pStyle w:val="06"/>
              <w:spacing w:before="120"/>
            </w:pPr>
            <w:r w:rsidRPr="00805626">
              <w:t xml:space="preserve">Наименование </w:t>
            </w:r>
            <w:r>
              <w:t>Б</w:t>
            </w:r>
            <w:r w:rsidRPr="00805626">
              <w:t>анка</w:t>
            </w:r>
            <w:r>
              <w:t xml:space="preserve"> (бенефициара):</w:t>
            </w:r>
          </w:p>
        </w:tc>
        <w:tc>
          <w:tcPr>
            <w:tcW w:w="3050" w:type="pct"/>
            <w:gridSpan w:val="11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1453EDF" w14:textId="77777777" w:rsidR="00E05EF1" w:rsidRPr="00FF1F61" w:rsidRDefault="00E05EF1" w:rsidP="00E05EF1">
            <w:pPr>
              <w:pStyle w:val="06"/>
              <w:spacing w:before="120"/>
            </w:pPr>
          </w:p>
        </w:tc>
      </w:tr>
      <w:tr w:rsidR="00E05EF1" w:rsidRPr="00FF1F61" w14:paraId="555AFEA6" w14:textId="77777777" w:rsidTr="00355D7C">
        <w:trPr>
          <w:trHeight w:val="371"/>
        </w:trPr>
        <w:tc>
          <w:tcPr>
            <w:tcW w:w="2019" w:type="pct"/>
            <w:gridSpan w:val="10"/>
            <w:shd w:val="clear" w:color="auto" w:fill="auto"/>
            <w:vAlign w:val="bottom"/>
          </w:tcPr>
          <w:p w14:paraId="1AD00C81" w14:textId="77777777" w:rsidR="00E05EF1" w:rsidRPr="00FF1F61" w:rsidRDefault="00E05EF1" w:rsidP="00E05EF1">
            <w:pPr>
              <w:pStyle w:val="06"/>
              <w:spacing w:before="120"/>
            </w:pPr>
            <w:r w:rsidRPr="00805626">
              <w:t xml:space="preserve">Наименование </w:t>
            </w:r>
            <w:r>
              <w:t>Б</w:t>
            </w:r>
            <w:r w:rsidRPr="00805626">
              <w:t>анка</w:t>
            </w:r>
            <w:r>
              <w:t xml:space="preserve"> (корреспондента):</w:t>
            </w:r>
          </w:p>
        </w:tc>
        <w:tc>
          <w:tcPr>
            <w:tcW w:w="2981" w:type="pct"/>
            <w:gridSpan w:val="10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A7C8083" w14:textId="77777777" w:rsidR="00E05EF1" w:rsidRPr="00FF1F61" w:rsidRDefault="00E05EF1" w:rsidP="00E05EF1">
            <w:pPr>
              <w:pStyle w:val="06"/>
              <w:spacing w:before="120"/>
            </w:pPr>
          </w:p>
        </w:tc>
      </w:tr>
      <w:tr w:rsidR="00E05EF1" w:rsidRPr="00FF1F61" w14:paraId="2F2CBED2" w14:textId="77777777" w:rsidTr="00355D7C">
        <w:trPr>
          <w:trHeight w:val="371"/>
        </w:trPr>
        <w:tc>
          <w:tcPr>
            <w:tcW w:w="815" w:type="pct"/>
            <w:gridSpan w:val="3"/>
            <w:shd w:val="clear" w:color="auto" w:fill="auto"/>
            <w:vAlign w:val="bottom"/>
          </w:tcPr>
          <w:p w14:paraId="1EE81713" w14:textId="77777777" w:rsidR="00E05EF1" w:rsidRPr="00FF1F61" w:rsidRDefault="00E05EF1" w:rsidP="00E05EF1">
            <w:pPr>
              <w:pStyle w:val="06"/>
              <w:spacing w:before="120"/>
            </w:pPr>
            <w:r w:rsidRPr="00170AA8">
              <w:t>SWIFT Банка бенефициара:</w:t>
            </w:r>
          </w:p>
        </w:tc>
        <w:tc>
          <w:tcPr>
            <w:tcW w:w="1516" w:type="pct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8C9F58A" w14:textId="77777777" w:rsidR="00E05EF1" w:rsidRPr="00FF1F61" w:rsidRDefault="00E05EF1" w:rsidP="00E05EF1">
            <w:pPr>
              <w:pStyle w:val="06"/>
              <w:spacing w:before="120"/>
            </w:pPr>
          </w:p>
        </w:tc>
        <w:tc>
          <w:tcPr>
            <w:tcW w:w="910" w:type="pct"/>
            <w:gridSpan w:val="5"/>
            <w:shd w:val="clear" w:color="auto" w:fill="auto"/>
            <w:vAlign w:val="bottom"/>
          </w:tcPr>
          <w:p w14:paraId="06DD8D79" w14:textId="77777777" w:rsidR="00E05EF1" w:rsidRPr="00170AA8" w:rsidRDefault="00E05EF1" w:rsidP="00E05EF1">
            <w:pPr>
              <w:pStyle w:val="06"/>
              <w:spacing w:before="120"/>
            </w:pPr>
            <w:r w:rsidRPr="00170AA8">
              <w:t>SWIFT Банка корреспондента:</w:t>
            </w:r>
          </w:p>
        </w:tc>
        <w:tc>
          <w:tcPr>
            <w:tcW w:w="1759" w:type="pct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C89025E" w14:textId="77777777" w:rsidR="00E05EF1" w:rsidRPr="00FF1F61" w:rsidRDefault="00E05EF1" w:rsidP="00E05EF1">
            <w:pPr>
              <w:pStyle w:val="06"/>
              <w:spacing w:before="120"/>
            </w:pPr>
          </w:p>
        </w:tc>
      </w:tr>
      <w:tr w:rsidR="00E05EF1" w:rsidRPr="00FF1F61" w14:paraId="432E9F96" w14:textId="77777777" w:rsidTr="00355D7C">
        <w:trPr>
          <w:trHeight w:val="371"/>
        </w:trPr>
        <w:tc>
          <w:tcPr>
            <w:tcW w:w="1034" w:type="pct"/>
            <w:gridSpan w:val="4"/>
            <w:shd w:val="clear" w:color="auto" w:fill="auto"/>
            <w:vAlign w:val="bottom"/>
          </w:tcPr>
          <w:p w14:paraId="62A13CB4" w14:textId="77777777" w:rsidR="00E05EF1" w:rsidRPr="00170AA8" w:rsidRDefault="00E05EF1" w:rsidP="00E05EF1">
            <w:pPr>
              <w:pStyle w:val="06"/>
              <w:spacing w:before="120"/>
            </w:pPr>
            <w:r w:rsidRPr="00170AA8">
              <w:t>Номер счета (</w:t>
            </w:r>
            <w:proofErr w:type="gramStart"/>
            <w:r w:rsidRPr="00170AA8">
              <w:t>Р</w:t>
            </w:r>
            <w:proofErr w:type="gramEnd"/>
            <w:r w:rsidRPr="00170AA8">
              <w:t>/С):</w:t>
            </w:r>
          </w:p>
        </w:tc>
        <w:tc>
          <w:tcPr>
            <w:tcW w:w="1297" w:type="pct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EA2AAFE" w14:textId="77777777" w:rsidR="00E05EF1" w:rsidRPr="00FF1F61" w:rsidRDefault="00E05EF1" w:rsidP="00E05EF1">
            <w:pPr>
              <w:pStyle w:val="06"/>
              <w:spacing w:before="120"/>
            </w:pPr>
          </w:p>
        </w:tc>
        <w:tc>
          <w:tcPr>
            <w:tcW w:w="1365" w:type="pct"/>
            <w:gridSpan w:val="7"/>
            <w:shd w:val="clear" w:color="auto" w:fill="auto"/>
            <w:vAlign w:val="bottom"/>
          </w:tcPr>
          <w:p w14:paraId="2186B7CE" w14:textId="77777777" w:rsidR="00E05EF1" w:rsidRPr="00170AA8" w:rsidRDefault="00E05EF1" w:rsidP="00E05EF1">
            <w:pPr>
              <w:pStyle w:val="06"/>
              <w:spacing w:before="120"/>
            </w:pPr>
            <w:r w:rsidRPr="00170AA8">
              <w:t>Лицевой/карточный счет:</w:t>
            </w:r>
          </w:p>
        </w:tc>
        <w:tc>
          <w:tcPr>
            <w:tcW w:w="1304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8461208" w14:textId="77777777" w:rsidR="00E05EF1" w:rsidRPr="00FF1F61" w:rsidRDefault="00E05EF1" w:rsidP="00E05EF1">
            <w:pPr>
              <w:pStyle w:val="06"/>
              <w:spacing w:before="120"/>
            </w:pPr>
          </w:p>
        </w:tc>
      </w:tr>
      <w:tr w:rsidR="00E05EF1" w:rsidRPr="00FF1F61" w14:paraId="086D1FB0" w14:textId="77777777" w:rsidTr="00355D7C">
        <w:trPr>
          <w:trHeight w:val="343"/>
        </w:trPr>
        <w:tc>
          <w:tcPr>
            <w:tcW w:w="281" w:type="pct"/>
            <w:shd w:val="clear" w:color="auto" w:fill="auto"/>
            <w:vAlign w:val="bottom"/>
          </w:tcPr>
          <w:p w14:paraId="6EAD1FCC" w14:textId="77777777" w:rsidR="00E05EF1" w:rsidRPr="00FF1F61" w:rsidRDefault="00E05EF1" w:rsidP="00E05EF1">
            <w:pPr>
              <w:pStyle w:val="06"/>
              <w:spacing w:before="120"/>
            </w:pPr>
            <w:r w:rsidRPr="00FF1F61">
              <w:t>К/С:</w:t>
            </w:r>
          </w:p>
        </w:tc>
        <w:tc>
          <w:tcPr>
            <w:tcW w:w="2050" w:type="pct"/>
            <w:gridSpan w:val="11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2A9BAF1" w14:textId="77777777" w:rsidR="00E05EF1" w:rsidRPr="00FF1F61" w:rsidRDefault="00E05EF1" w:rsidP="00E05EF1">
            <w:pPr>
              <w:pStyle w:val="06"/>
              <w:spacing w:before="120"/>
            </w:pPr>
          </w:p>
        </w:tc>
        <w:tc>
          <w:tcPr>
            <w:tcW w:w="304" w:type="pct"/>
            <w:gridSpan w:val="2"/>
            <w:shd w:val="clear" w:color="auto" w:fill="auto"/>
            <w:vAlign w:val="bottom"/>
          </w:tcPr>
          <w:p w14:paraId="44755D55" w14:textId="77777777" w:rsidR="00E05EF1" w:rsidRPr="00FF1F61" w:rsidRDefault="00E05EF1" w:rsidP="00E05EF1">
            <w:pPr>
              <w:pStyle w:val="06"/>
              <w:spacing w:before="120"/>
              <w:jc w:val="center"/>
            </w:pPr>
            <w:r w:rsidRPr="00FF1F61">
              <w:t>БИК:</w:t>
            </w:r>
          </w:p>
        </w:tc>
        <w:tc>
          <w:tcPr>
            <w:tcW w:w="2365" w:type="pct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58A5F0B" w14:textId="77777777" w:rsidR="00E05EF1" w:rsidRPr="00FF1F61" w:rsidRDefault="00E05EF1" w:rsidP="00E05EF1">
            <w:pPr>
              <w:pStyle w:val="06"/>
              <w:spacing w:before="120"/>
            </w:pPr>
          </w:p>
        </w:tc>
      </w:tr>
      <w:tr w:rsidR="00E05EF1" w:rsidRPr="00FF1F61" w14:paraId="121304CE" w14:textId="77777777" w:rsidTr="0054170D">
        <w:tc>
          <w:tcPr>
            <w:tcW w:w="5000" w:type="pct"/>
            <w:gridSpan w:val="20"/>
            <w:shd w:val="clear" w:color="auto" w:fill="auto"/>
          </w:tcPr>
          <w:p w14:paraId="5D654B9F" w14:textId="77777777" w:rsidR="00E05EF1" w:rsidRPr="00FF1F61" w:rsidRDefault="00E05EF1" w:rsidP="00934DDA">
            <w:pPr>
              <w:pStyle w:val="ID"/>
              <w:rPr>
                <w:lang w:val="ru-RU"/>
              </w:rPr>
            </w:pPr>
          </w:p>
        </w:tc>
      </w:tr>
      <w:tr w:rsidR="00E05EF1" w:rsidRPr="00FF1F61" w14:paraId="58484A33" w14:textId="77777777" w:rsidTr="00355D7C">
        <w:trPr>
          <w:trHeight w:val="289"/>
        </w:trPr>
        <w:tc>
          <w:tcPr>
            <w:tcW w:w="281" w:type="pct"/>
            <w:shd w:val="clear" w:color="auto" w:fill="auto"/>
            <w:vAlign w:val="bottom"/>
          </w:tcPr>
          <w:p w14:paraId="7EAC17D7" w14:textId="77777777" w:rsidR="00E05EF1" w:rsidRPr="00FF1F61" w:rsidRDefault="00E05EF1" w:rsidP="00E05EF1">
            <w:pPr>
              <w:pStyle w:val="06"/>
              <w:spacing w:before="120"/>
            </w:pPr>
            <w:r w:rsidRPr="00FF1F61">
              <w:t>Дата:</w:t>
            </w:r>
          </w:p>
        </w:tc>
        <w:tc>
          <w:tcPr>
            <w:tcW w:w="902" w:type="pct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1B9E79" w14:textId="77777777" w:rsidR="00E05EF1" w:rsidRPr="00FF1F61" w:rsidRDefault="00E05EF1" w:rsidP="00E05EF1">
            <w:pPr>
              <w:pStyle w:val="06"/>
              <w:spacing w:before="120"/>
            </w:pPr>
          </w:p>
        </w:tc>
        <w:tc>
          <w:tcPr>
            <w:tcW w:w="535" w:type="pct"/>
            <w:gridSpan w:val="3"/>
            <w:shd w:val="clear" w:color="auto" w:fill="auto"/>
            <w:vAlign w:val="bottom"/>
          </w:tcPr>
          <w:p w14:paraId="5D9B5C1A" w14:textId="77777777" w:rsidR="00E05EF1" w:rsidRPr="00FF1F61" w:rsidRDefault="00E05EF1" w:rsidP="00E05EF1">
            <w:pPr>
              <w:pStyle w:val="06"/>
              <w:spacing w:before="120"/>
              <w:jc w:val="right"/>
            </w:pPr>
            <w:r w:rsidRPr="00FF1F61">
              <w:t>Подпись:</w:t>
            </w:r>
          </w:p>
        </w:tc>
        <w:tc>
          <w:tcPr>
            <w:tcW w:w="989" w:type="pct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C292A9D" w14:textId="77777777" w:rsidR="00E05EF1" w:rsidRPr="00FF1F61" w:rsidRDefault="00E05EF1" w:rsidP="00E05EF1">
            <w:pPr>
              <w:pStyle w:val="06"/>
              <w:spacing w:before="120" w:after="60"/>
            </w:pPr>
          </w:p>
        </w:tc>
        <w:tc>
          <w:tcPr>
            <w:tcW w:w="307" w:type="pct"/>
            <w:shd w:val="clear" w:color="auto" w:fill="auto"/>
            <w:vAlign w:val="bottom"/>
          </w:tcPr>
          <w:p w14:paraId="4254825B" w14:textId="77777777" w:rsidR="00E05EF1" w:rsidRPr="00FF1F61" w:rsidRDefault="00E05EF1" w:rsidP="00E05EF1">
            <w:pPr>
              <w:pStyle w:val="06"/>
              <w:spacing w:before="120"/>
              <w:jc w:val="right"/>
            </w:pPr>
            <w:r w:rsidRPr="00FF1F61">
              <w:t>ФИО:</w:t>
            </w:r>
          </w:p>
        </w:tc>
        <w:tc>
          <w:tcPr>
            <w:tcW w:w="1986" w:type="pct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F19B52D" w14:textId="77777777" w:rsidR="00E05EF1" w:rsidRPr="00FF1F61" w:rsidRDefault="00E05EF1" w:rsidP="00E05EF1">
            <w:pPr>
              <w:pStyle w:val="06"/>
              <w:spacing w:before="120" w:after="60"/>
            </w:pPr>
          </w:p>
        </w:tc>
      </w:tr>
      <w:tr w:rsidR="00E05EF1" w:rsidRPr="00FF1F61" w14:paraId="6448496D" w14:textId="77777777" w:rsidTr="0054170D">
        <w:tc>
          <w:tcPr>
            <w:tcW w:w="5000" w:type="pct"/>
            <w:gridSpan w:val="20"/>
            <w:shd w:val="clear" w:color="auto" w:fill="auto"/>
            <w:vAlign w:val="center"/>
          </w:tcPr>
          <w:p w14:paraId="685371F9" w14:textId="77777777" w:rsidR="00E05EF1" w:rsidRPr="00FF1F61" w:rsidRDefault="00E05EF1" w:rsidP="00934DDA">
            <w:pPr>
              <w:pStyle w:val="ID"/>
              <w:rPr>
                <w:lang w:val="ru-RU"/>
              </w:rPr>
            </w:pPr>
          </w:p>
        </w:tc>
      </w:tr>
      <w:tr w:rsidR="00E05EF1" w:rsidRPr="00FF1F61" w14:paraId="5F9F2D16" w14:textId="77777777" w:rsidTr="0054170D">
        <w:tc>
          <w:tcPr>
            <w:tcW w:w="5000" w:type="pct"/>
            <w:gridSpan w:val="20"/>
            <w:shd w:val="clear" w:color="auto" w:fill="D5D6D7"/>
            <w:vAlign w:val="center"/>
          </w:tcPr>
          <w:p w14:paraId="4435D0FC" w14:textId="77777777" w:rsidR="00E05EF1" w:rsidRPr="00FF1F61" w:rsidRDefault="00E05EF1" w:rsidP="00934DDA">
            <w:pPr>
              <w:pStyle w:val="000"/>
              <w:keepNext/>
            </w:pPr>
            <w:r w:rsidRPr="00FF1F61">
              <w:t>СЛУЖЕБНЫЕ ОТМЕТКИ</w:t>
            </w:r>
          </w:p>
        </w:tc>
      </w:tr>
      <w:tr w:rsidR="00E05EF1" w:rsidRPr="00FF1F61" w14:paraId="01149F0C" w14:textId="77777777" w:rsidTr="0054170D">
        <w:trPr>
          <w:trHeight w:val="156"/>
        </w:trPr>
        <w:tc>
          <w:tcPr>
            <w:tcW w:w="5000" w:type="pct"/>
            <w:gridSpan w:val="20"/>
            <w:tcBorders>
              <w:bottom w:val="single" w:sz="4" w:space="0" w:color="auto"/>
            </w:tcBorders>
            <w:shd w:val="clear" w:color="auto" w:fill="D5D6D7"/>
            <w:vAlign w:val="center"/>
          </w:tcPr>
          <w:p w14:paraId="78918127" w14:textId="77777777" w:rsidR="00E05EF1" w:rsidRPr="00FF1F61" w:rsidRDefault="00E05EF1" w:rsidP="00934DDA">
            <w:pPr>
              <w:pStyle w:val="06"/>
              <w:keepNext/>
              <w:rPr>
                <w:sz w:val="16"/>
                <w:szCs w:val="16"/>
              </w:rPr>
            </w:pPr>
            <w:r w:rsidRPr="00FF1F61">
              <w:rPr>
                <w:sz w:val="16"/>
                <w:szCs w:val="16"/>
              </w:rPr>
              <w:t>Принято:</w:t>
            </w:r>
          </w:p>
        </w:tc>
      </w:tr>
      <w:tr w:rsidR="00355D7C" w:rsidRPr="00FF1F61" w14:paraId="571C855B" w14:textId="77777777" w:rsidTr="00355D7C">
        <w:trPr>
          <w:trHeight w:val="450"/>
        </w:trPr>
        <w:tc>
          <w:tcPr>
            <w:tcW w:w="143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14:paraId="0F2635CD" w14:textId="77777777" w:rsidR="00355D7C" w:rsidRPr="00FF1F61" w:rsidRDefault="00355D7C" w:rsidP="001C26E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Номер и </w:t>
            </w:r>
            <w:r w:rsidRPr="00FF1F61">
              <w:rPr>
                <w:rFonts w:ascii="Arial" w:hAnsi="Arial" w:cs="Arial"/>
                <w:sz w:val="16"/>
                <w:szCs w:val="16"/>
              </w:rPr>
              <w:t>Дата</w:t>
            </w:r>
          </w:p>
        </w:tc>
        <w:tc>
          <w:tcPr>
            <w:tcW w:w="6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14:paraId="47EAB3EB" w14:textId="77777777" w:rsidR="00355D7C" w:rsidRPr="00FF1F61" w:rsidRDefault="00355D7C" w:rsidP="00934DDA">
            <w:pPr>
              <w:keepNext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Время:</w:t>
            </w:r>
          </w:p>
        </w:tc>
        <w:tc>
          <w:tcPr>
            <w:tcW w:w="133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14:paraId="1205176D" w14:textId="77777777" w:rsidR="00355D7C" w:rsidRPr="00FF1F61" w:rsidRDefault="00355D7C" w:rsidP="00934DDA">
            <w:pPr>
              <w:keepNext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ФИО сотрудника Брокера</w:t>
            </w:r>
          </w:p>
        </w:tc>
        <w:tc>
          <w:tcPr>
            <w:tcW w:w="1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14:paraId="686072AF" w14:textId="77777777" w:rsidR="00355D7C" w:rsidRPr="00FF1F61" w:rsidRDefault="00355D7C" w:rsidP="00934DDA">
            <w:pPr>
              <w:keepNext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F61">
              <w:rPr>
                <w:rFonts w:ascii="Arial" w:hAnsi="Arial" w:cs="Arial"/>
                <w:sz w:val="16"/>
                <w:szCs w:val="16"/>
              </w:rPr>
              <w:t>Подпись сотрудника Брокера</w:t>
            </w:r>
          </w:p>
        </w:tc>
      </w:tr>
      <w:tr w:rsidR="00355D7C" w:rsidRPr="00FF1F61" w14:paraId="6D7D07E9" w14:textId="77777777" w:rsidTr="00355D7C">
        <w:trPr>
          <w:trHeight w:val="150"/>
        </w:trPr>
        <w:tc>
          <w:tcPr>
            <w:tcW w:w="143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14:paraId="7C34CF78" w14:textId="77777777" w:rsidR="00355D7C" w:rsidRDefault="00355D7C" w:rsidP="001C26EB">
            <w:pPr>
              <w:pStyle w:val="0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____________</w:t>
            </w:r>
          </w:p>
          <w:p w14:paraId="11081F84" w14:textId="63464DD9" w:rsidR="00355D7C" w:rsidRPr="00FF1F61" w:rsidRDefault="00355D7C" w:rsidP="001C26EB">
            <w:pPr>
              <w:pStyle w:val="06"/>
              <w:jc w:val="center"/>
              <w:rPr>
                <w:sz w:val="16"/>
                <w:szCs w:val="16"/>
              </w:rPr>
            </w:pPr>
            <w:r w:rsidRPr="00FF1F61">
              <w:rPr>
                <w:sz w:val="16"/>
                <w:szCs w:val="16"/>
              </w:rPr>
              <w:t>«___» _______________ 20</w:t>
            </w:r>
            <w:r w:rsidR="00EA0F6C">
              <w:rPr>
                <w:sz w:val="16"/>
                <w:szCs w:val="16"/>
              </w:rPr>
              <w:t>_</w:t>
            </w:r>
            <w:r w:rsidRPr="00FF1F61">
              <w:rPr>
                <w:sz w:val="16"/>
                <w:szCs w:val="16"/>
              </w:rPr>
              <w:t>_</w:t>
            </w:r>
          </w:p>
        </w:tc>
        <w:tc>
          <w:tcPr>
            <w:tcW w:w="6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14:paraId="7FADB43C" w14:textId="77777777" w:rsidR="00355D7C" w:rsidRPr="00FF1F61" w:rsidRDefault="00355D7C" w:rsidP="00B50915">
            <w:pPr>
              <w:pStyle w:val="06"/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133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14:paraId="45E86539" w14:textId="77777777" w:rsidR="00355D7C" w:rsidRPr="00FF1F61" w:rsidRDefault="00355D7C" w:rsidP="00B50915">
            <w:pPr>
              <w:pStyle w:val="06"/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1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6D7"/>
            <w:vAlign w:val="center"/>
          </w:tcPr>
          <w:p w14:paraId="7F800642" w14:textId="77777777" w:rsidR="00355D7C" w:rsidRPr="00FF1F61" w:rsidRDefault="00355D7C" w:rsidP="00B50915">
            <w:pPr>
              <w:pStyle w:val="06"/>
              <w:keepNext/>
              <w:jc w:val="center"/>
              <w:rPr>
                <w:sz w:val="16"/>
                <w:szCs w:val="16"/>
              </w:rPr>
            </w:pPr>
          </w:p>
        </w:tc>
      </w:tr>
    </w:tbl>
    <w:p w14:paraId="70A5723F" w14:textId="77777777" w:rsidR="00A96798" w:rsidRPr="008A6528" w:rsidRDefault="00A96798" w:rsidP="00A96798">
      <w:pPr>
        <w:pStyle w:val="000"/>
        <w:ind w:left="0"/>
        <w:jc w:val="left"/>
        <w:rPr>
          <w:b w:val="0"/>
          <w:sz w:val="14"/>
          <w:szCs w:val="14"/>
        </w:rPr>
      </w:pPr>
    </w:p>
    <w:p w14:paraId="161CDDCA" w14:textId="77777777" w:rsidR="00C232B8" w:rsidRPr="00FF1F61" w:rsidRDefault="00C232B8" w:rsidP="007B79B1">
      <w:pPr>
        <w:pStyle w:val="ID"/>
        <w:rPr>
          <w:sz w:val="2"/>
          <w:szCs w:val="2"/>
          <w:lang w:val="ru-RU"/>
        </w:rPr>
      </w:pPr>
    </w:p>
    <w:sectPr w:rsidR="00C232B8" w:rsidRPr="00FF1F61" w:rsidSect="00F41E6F">
      <w:pgSz w:w="11906" w:h="16838"/>
      <w:pgMar w:top="851" w:right="964" w:bottom="1701" w:left="1134" w:header="567" w:footer="964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D339BFB" w15:done="0"/>
  <w15:commentEx w15:paraId="2FF3B3D1" w15:done="0"/>
  <w15:commentEx w15:paraId="33462547" w15:done="0"/>
  <w15:commentEx w15:paraId="2510F228" w15:done="0"/>
  <w15:commentEx w15:paraId="1626A873" w15:done="0"/>
  <w15:commentEx w15:paraId="1B2B59EF" w15:done="0"/>
  <w15:commentEx w15:paraId="1B3E2DBC" w15:done="0"/>
  <w15:commentEx w15:paraId="475C4A0F" w15:done="0"/>
  <w15:commentEx w15:paraId="628A8E1D" w15:done="0"/>
  <w15:commentEx w15:paraId="0CDC0662" w15:done="0"/>
  <w15:commentEx w15:paraId="73E9AB3B" w15:done="0"/>
  <w15:commentEx w15:paraId="7C651B7E" w15:done="0"/>
  <w15:commentEx w15:paraId="5CF16454" w15:done="0"/>
  <w15:commentEx w15:paraId="6418F4EE" w15:done="0"/>
  <w15:commentEx w15:paraId="031C5A11" w15:done="0"/>
  <w15:commentEx w15:paraId="32796D1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69B8CF" w14:textId="77777777" w:rsidR="0068485E" w:rsidRDefault="0068485E" w:rsidP="00282E3F">
      <w:pPr>
        <w:spacing w:after="0" w:line="240" w:lineRule="auto"/>
      </w:pPr>
      <w:r>
        <w:separator/>
      </w:r>
    </w:p>
  </w:endnote>
  <w:endnote w:type="continuationSeparator" w:id="0">
    <w:p w14:paraId="53B64892" w14:textId="77777777" w:rsidR="0068485E" w:rsidRDefault="0068485E" w:rsidP="00282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3FD713" w14:textId="77777777" w:rsidR="0068485E" w:rsidRDefault="0068485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56A55D" w14:textId="77777777" w:rsidR="0068485E" w:rsidRPr="00E34EAC" w:rsidRDefault="0068485E" w:rsidP="00E34EAC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8E06C6" w14:textId="77777777" w:rsidR="0068485E" w:rsidRPr="007238E7" w:rsidRDefault="0068485E" w:rsidP="007238E7">
    <w:pPr>
      <w:pStyle w:val="ID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47A4E5" w14:textId="77777777" w:rsidR="0068485E" w:rsidRPr="00E34EAC" w:rsidRDefault="0068485E" w:rsidP="00E34EA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F1D94C" w14:textId="77777777" w:rsidR="0068485E" w:rsidRDefault="0068485E" w:rsidP="00282E3F">
      <w:pPr>
        <w:spacing w:after="0" w:line="240" w:lineRule="auto"/>
      </w:pPr>
      <w:r>
        <w:separator/>
      </w:r>
    </w:p>
  </w:footnote>
  <w:footnote w:type="continuationSeparator" w:id="0">
    <w:p w14:paraId="37573D54" w14:textId="77777777" w:rsidR="0068485E" w:rsidRDefault="0068485E" w:rsidP="00282E3F">
      <w:pPr>
        <w:spacing w:after="0" w:line="240" w:lineRule="auto"/>
      </w:pPr>
      <w:r>
        <w:continuationSeparator/>
      </w:r>
    </w:p>
  </w:footnote>
  <w:footnote w:id="1">
    <w:p w14:paraId="43DE4186" w14:textId="77777777" w:rsidR="0068485E" w:rsidRPr="00D0779B" w:rsidRDefault="0068485E" w:rsidP="00F72F35">
      <w:pPr>
        <w:pStyle w:val="100"/>
        <w:ind w:left="-851"/>
        <w:rPr>
          <w:sz w:val="16"/>
          <w:szCs w:val="16"/>
        </w:rPr>
      </w:pPr>
      <w:r w:rsidRPr="00D0779B">
        <w:rPr>
          <w:rStyle w:val="afc"/>
          <w:sz w:val="16"/>
          <w:szCs w:val="16"/>
          <w:vertAlign w:val="baseline"/>
        </w:rPr>
        <w:footnoteRef/>
      </w:r>
      <w:r w:rsidRPr="00D0779B">
        <w:rPr>
          <w:sz w:val="16"/>
          <w:szCs w:val="16"/>
        </w:rPr>
        <w:t xml:space="preserve"> Налоговым резидентом РФ признаются: физические лица, фактически находящиеся в Российской Федерации не менее 183 календарных дней в течение 12 следующих подряд месяцев. </w:t>
      </w:r>
      <w:proofErr w:type="gramStart"/>
      <w:r w:rsidRPr="00D0779B">
        <w:rPr>
          <w:sz w:val="16"/>
          <w:szCs w:val="16"/>
        </w:rPr>
        <w:t>Период нахождения физического лица в Российской Федерации не прерывается на периоды его выезда за пределы Российской Федерации для краткосрочного (менее шести месяцев) лечения или обучения; юридические лица, зарегистрированные в соответствии с законодательством Российской Федерации.</w:t>
      </w:r>
      <w:proofErr w:type="gramEnd"/>
    </w:p>
  </w:footnote>
  <w:footnote w:id="2">
    <w:p w14:paraId="4084903D" w14:textId="77777777" w:rsidR="0068485E" w:rsidRPr="00D0779B" w:rsidRDefault="0068485E" w:rsidP="00A96798">
      <w:pPr>
        <w:pStyle w:val="100"/>
        <w:spacing w:after="284"/>
        <w:rPr>
          <w:sz w:val="16"/>
          <w:szCs w:val="16"/>
        </w:rPr>
      </w:pPr>
      <w:r w:rsidRPr="00D0779B">
        <w:rPr>
          <w:rStyle w:val="afc"/>
          <w:sz w:val="16"/>
          <w:szCs w:val="16"/>
          <w:vertAlign w:val="baseline"/>
        </w:rPr>
        <w:footnoteRef/>
      </w:r>
      <w:r w:rsidRPr="00D0779B">
        <w:rPr>
          <w:sz w:val="16"/>
          <w:szCs w:val="16"/>
        </w:rPr>
        <w:t xml:space="preserve"> Указать необходимый вид инструмента: поставочный </w:t>
      </w:r>
      <w:r>
        <w:rPr>
          <w:sz w:val="16"/>
          <w:szCs w:val="16"/>
        </w:rPr>
        <w:t xml:space="preserve">фондовый </w:t>
      </w:r>
      <w:r w:rsidRPr="00D0779B">
        <w:rPr>
          <w:sz w:val="16"/>
          <w:szCs w:val="16"/>
        </w:rPr>
        <w:t>фьючерсный контракт</w:t>
      </w:r>
      <w:r>
        <w:rPr>
          <w:sz w:val="16"/>
          <w:szCs w:val="16"/>
        </w:rPr>
        <w:t xml:space="preserve"> или опцион</w:t>
      </w:r>
      <w:r w:rsidRPr="00D0779B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1103EE" w14:textId="77777777" w:rsidR="0068485E" w:rsidRDefault="0068485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DE446B" w14:textId="77777777" w:rsidR="0068485E" w:rsidRPr="007B79B1" w:rsidRDefault="0068485E">
    <w:pPr>
      <w:pStyle w:val="a3"/>
      <w:rPr>
        <w:rFonts w:ascii="Arial" w:hAnsi="Arial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E12A5E" w14:textId="77777777" w:rsidR="0068485E" w:rsidRPr="00F41E6F" w:rsidRDefault="0068485E" w:rsidP="00F41E6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70A0F"/>
    <w:multiLevelType w:val="hybridMultilevel"/>
    <w:tmpl w:val="150AA50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65E7D37"/>
    <w:multiLevelType w:val="hybridMultilevel"/>
    <w:tmpl w:val="025E4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3540D7"/>
    <w:multiLevelType w:val="multilevel"/>
    <w:tmpl w:val="5486F9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8F04340"/>
    <w:multiLevelType w:val="hybridMultilevel"/>
    <w:tmpl w:val="460E1B9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40C4724E"/>
    <w:multiLevelType w:val="hybridMultilevel"/>
    <w:tmpl w:val="B9207D3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55E9154D"/>
    <w:multiLevelType w:val="hybridMultilevel"/>
    <w:tmpl w:val="DFDC8EF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3127C40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FF27A7"/>
    <w:multiLevelType w:val="hybridMultilevel"/>
    <w:tmpl w:val="FA6CB92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60D805A9"/>
    <w:multiLevelType w:val="multilevel"/>
    <w:tmpl w:val="B46E5052"/>
    <w:lvl w:ilvl="0">
      <w:start w:val="1"/>
      <w:numFmt w:val="decimal"/>
      <w:pStyle w:val="0410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0411"/>
      <w:lvlText w:val="%1.%2."/>
      <w:lvlJc w:val="left"/>
      <w:pPr>
        <w:ind w:left="792" w:hanging="432"/>
      </w:pPr>
    </w:lvl>
    <w:lvl w:ilvl="2">
      <w:start w:val="1"/>
      <w:numFmt w:val="decimal"/>
      <w:pStyle w:val="04111"/>
      <w:lvlText w:val="%1.%2.%3."/>
      <w:lvlJc w:val="left"/>
      <w:pPr>
        <w:ind w:left="1224" w:hanging="504"/>
      </w:pPr>
    </w:lvl>
    <w:lvl w:ilvl="3">
      <w:start w:val="1"/>
      <w:numFmt w:val="decimal"/>
      <w:pStyle w:val="041111"/>
      <w:lvlText w:val="%1.%2.%3.%4."/>
      <w:lvlJc w:val="left"/>
      <w:pPr>
        <w:ind w:left="1728" w:hanging="648"/>
      </w:pPr>
    </w:lvl>
    <w:lvl w:ilvl="4">
      <w:start w:val="1"/>
      <w:numFmt w:val="decimal"/>
      <w:pStyle w:val="0411111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C4550C9"/>
    <w:multiLevelType w:val="multilevel"/>
    <w:tmpl w:val="2B0CF7E2"/>
    <w:lvl w:ilvl="0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num w:numId="1">
    <w:abstractNumId w:val="8"/>
  </w:num>
  <w:num w:numId="2">
    <w:abstractNumId w:val="8"/>
    <w:lvlOverride w:ilvl="0">
      <w:startOverride w:val="1"/>
    </w:lvlOverride>
  </w:num>
  <w:num w:numId="3">
    <w:abstractNumId w:val="8"/>
    <w:lvlOverride w:ilvl="0">
      <w:startOverride w:val="1"/>
    </w:lvlOverride>
  </w:num>
  <w:num w:numId="4">
    <w:abstractNumId w:val="8"/>
  </w:num>
  <w:num w:numId="5">
    <w:abstractNumId w:val="8"/>
  </w:num>
  <w:num w:numId="6">
    <w:abstractNumId w:val="8"/>
  </w:num>
  <w:num w:numId="7">
    <w:abstractNumId w:val="3"/>
  </w:num>
  <w:num w:numId="8">
    <w:abstractNumId w:val="6"/>
  </w:num>
  <w:num w:numId="9">
    <w:abstractNumId w:val="4"/>
  </w:num>
  <w:num w:numId="10">
    <w:abstractNumId w:val="0"/>
  </w:num>
  <w:num w:numId="11">
    <w:abstractNumId w:val="8"/>
  </w:num>
  <w:num w:numId="12">
    <w:abstractNumId w:val="7"/>
  </w:num>
  <w:num w:numId="13">
    <w:abstractNumId w:val="7"/>
  </w:num>
  <w:num w:numId="14">
    <w:abstractNumId w:val="7"/>
  </w:num>
  <w:num w:numId="15">
    <w:abstractNumId w:val="1"/>
  </w:num>
  <w:num w:numId="16">
    <w:abstractNumId w:val="2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akirov Artem">
    <w15:presenceInfo w15:providerId="Windows Live" w15:userId="de6adbdd4c6711e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SortMethod w:val="0000"/>
  <w:defaultTabStop w:val="708"/>
  <w:drawingGridHorizontalSpacing w:val="110"/>
  <w:displayHorizontalDrawingGridEvery w:val="2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236"/>
    <w:rsid w:val="000014B4"/>
    <w:rsid w:val="0000408A"/>
    <w:rsid w:val="00005524"/>
    <w:rsid w:val="00007405"/>
    <w:rsid w:val="000077D2"/>
    <w:rsid w:val="00007AEF"/>
    <w:rsid w:val="00011AE8"/>
    <w:rsid w:val="00014D9F"/>
    <w:rsid w:val="0001630F"/>
    <w:rsid w:val="000253CA"/>
    <w:rsid w:val="00025590"/>
    <w:rsid w:val="000340C9"/>
    <w:rsid w:val="00034E75"/>
    <w:rsid w:val="00037A6B"/>
    <w:rsid w:val="00041062"/>
    <w:rsid w:val="0004171B"/>
    <w:rsid w:val="000418A1"/>
    <w:rsid w:val="0004207D"/>
    <w:rsid w:val="00042321"/>
    <w:rsid w:val="00047FEE"/>
    <w:rsid w:val="00050234"/>
    <w:rsid w:val="000516E6"/>
    <w:rsid w:val="0005215A"/>
    <w:rsid w:val="00057955"/>
    <w:rsid w:val="00057BB6"/>
    <w:rsid w:val="000600E4"/>
    <w:rsid w:val="0006199F"/>
    <w:rsid w:val="00064565"/>
    <w:rsid w:val="00066410"/>
    <w:rsid w:val="00067525"/>
    <w:rsid w:val="000709FF"/>
    <w:rsid w:val="00075EC9"/>
    <w:rsid w:val="00077785"/>
    <w:rsid w:val="00092314"/>
    <w:rsid w:val="0009625E"/>
    <w:rsid w:val="000A0D71"/>
    <w:rsid w:val="000A1DD3"/>
    <w:rsid w:val="000A33B5"/>
    <w:rsid w:val="000A42A6"/>
    <w:rsid w:val="000A7D1B"/>
    <w:rsid w:val="000B6005"/>
    <w:rsid w:val="000B6C03"/>
    <w:rsid w:val="000B7D68"/>
    <w:rsid w:val="000C3CF2"/>
    <w:rsid w:val="000D3589"/>
    <w:rsid w:val="000D559B"/>
    <w:rsid w:val="000D5F89"/>
    <w:rsid w:val="000E61C9"/>
    <w:rsid w:val="000F47E4"/>
    <w:rsid w:val="000F55D4"/>
    <w:rsid w:val="000F6C2C"/>
    <w:rsid w:val="000F732B"/>
    <w:rsid w:val="00102954"/>
    <w:rsid w:val="00110CF5"/>
    <w:rsid w:val="0011142F"/>
    <w:rsid w:val="001124DE"/>
    <w:rsid w:val="00112AA2"/>
    <w:rsid w:val="00120702"/>
    <w:rsid w:val="001217EC"/>
    <w:rsid w:val="00122974"/>
    <w:rsid w:val="00125069"/>
    <w:rsid w:val="00126B55"/>
    <w:rsid w:val="00127207"/>
    <w:rsid w:val="001317AA"/>
    <w:rsid w:val="0013330D"/>
    <w:rsid w:val="00133D89"/>
    <w:rsid w:val="001400C0"/>
    <w:rsid w:val="00142CF2"/>
    <w:rsid w:val="00143DCD"/>
    <w:rsid w:val="00146FF0"/>
    <w:rsid w:val="001513C9"/>
    <w:rsid w:val="00151678"/>
    <w:rsid w:val="0015316E"/>
    <w:rsid w:val="00153B5A"/>
    <w:rsid w:val="001567AF"/>
    <w:rsid w:val="001634C4"/>
    <w:rsid w:val="00163887"/>
    <w:rsid w:val="00167F3D"/>
    <w:rsid w:val="001815B8"/>
    <w:rsid w:val="00183E2C"/>
    <w:rsid w:val="001906E7"/>
    <w:rsid w:val="00193B40"/>
    <w:rsid w:val="00196528"/>
    <w:rsid w:val="001A19A7"/>
    <w:rsid w:val="001A3B4A"/>
    <w:rsid w:val="001A44F9"/>
    <w:rsid w:val="001A49DC"/>
    <w:rsid w:val="001B1039"/>
    <w:rsid w:val="001B1B00"/>
    <w:rsid w:val="001B29C1"/>
    <w:rsid w:val="001B5248"/>
    <w:rsid w:val="001B5C92"/>
    <w:rsid w:val="001C1810"/>
    <w:rsid w:val="001C26EB"/>
    <w:rsid w:val="001C2A33"/>
    <w:rsid w:val="001C6C6F"/>
    <w:rsid w:val="001C7CB6"/>
    <w:rsid w:val="001D30FF"/>
    <w:rsid w:val="001D41BF"/>
    <w:rsid w:val="001D428D"/>
    <w:rsid w:val="001D5F82"/>
    <w:rsid w:val="001D7316"/>
    <w:rsid w:val="001E1D60"/>
    <w:rsid w:val="001E34F0"/>
    <w:rsid w:val="001E3E5E"/>
    <w:rsid w:val="001E6145"/>
    <w:rsid w:val="001E79E2"/>
    <w:rsid w:val="001F226C"/>
    <w:rsid w:val="001F29A8"/>
    <w:rsid w:val="001F6163"/>
    <w:rsid w:val="0020079C"/>
    <w:rsid w:val="00203B6B"/>
    <w:rsid w:val="00206779"/>
    <w:rsid w:val="002078C7"/>
    <w:rsid w:val="00212898"/>
    <w:rsid w:val="00226279"/>
    <w:rsid w:val="00232572"/>
    <w:rsid w:val="002342C4"/>
    <w:rsid w:val="002348B2"/>
    <w:rsid w:val="00237507"/>
    <w:rsid w:val="002415AF"/>
    <w:rsid w:val="00241F80"/>
    <w:rsid w:val="00242A73"/>
    <w:rsid w:val="00245E71"/>
    <w:rsid w:val="00246CE5"/>
    <w:rsid w:val="00247E58"/>
    <w:rsid w:val="002518C7"/>
    <w:rsid w:val="0025647C"/>
    <w:rsid w:val="00256F94"/>
    <w:rsid w:val="00260E07"/>
    <w:rsid w:val="00266A3C"/>
    <w:rsid w:val="0027111F"/>
    <w:rsid w:val="00272BDB"/>
    <w:rsid w:val="00274288"/>
    <w:rsid w:val="00276E5A"/>
    <w:rsid w:val="00282E3F"/>
    <w:rsid w:val="0028421C"/>
    <w:rsid w:val="0028482A"/>
    <w:rsid w:val="002908E1"/>
    <w:rsid w:val="00294696"/>
    <w:rsid w:val="00295385"/>
    <w:rsid w:val="002960DF"/>
    <w:rsid w:val="00296DA2"/>
    <w:rsid w:val="002A1439"/>
    <w:rsid w:val="002A3563"/>
    <w:rsid w:val="002B2744"/>
    <w:rsid w:val="002B651E"/>
    <w:rsid w:val="002C26A1"/>
    <w:rsid w:val="002C288F"/>
    <w:rsid w:val="002C43E7"/>
    <w:rsid w:val="002D475A"/>
    <w:rsid w:val="002D49BD"/>
    <w:rsid w:val="002D5F86"/>
    <w:rsid w:val="002E0F27"/>
    <w:rsid w:val="002E497D"/>
    <w:rsid w:val="002E6708"/>
    <w:rsid w:val="002E7767"/>
    <w:rsid w:val="002F36EE"/>
    <w:rsid w:val="002F5949"/>
    <w:rsid w:val="00300BF5"/>
    <w:rsid w:val="00301A58"/>
    <w:rsid w:val="003021E6"/>
    <w:rsid w:val="00302A74"/>
    <w:rsid w:val="00304AE1"/>
    <w:rsid w:val="0030633A"/>
    <w:rsid w:val="003120E0"/>
    <w:rsid w:val="00312272"/>
    <w:rsid w:val="00314631"/>
    <w:rsid w:val="003210DB"/>
    <w:rsid w:val="00322016"/>
    <w:rsid w:val="00322DA6"/>
    <w:rsid w:val="00324EDF"/>
    <w:rsid w:val="00326F98"/>
    <w:rsid w:val="00330250"/>
    <w:rsid w:val="003339CC"/>
    <w:rsid w:val="003343E1"/>
    <w:rsid w:val="00336A8A"/>
    <w:rsid w:val="00337912"/>
    <w:rsid w:val="0034041F"/>
    <w:rsid w:val="0034246E"/>
    <w:rsid w:val="00342C6D"/>
    <w:rsid w:val="00342D5C"/>
    <w:rsid w:val="00343815"/>
    <w:rsid w:val="003451E4"/>
    <w:rsid w:val="00346AE3"/>
    <w:rsid w:val="003473B4"/>
    <w:rsid w:val="003527D8"/>
    <w:rsid w:val="00354F4D"/>
    <w:rsid w:val="00355D7C"/>
    <w:rsid w:val="003604B9"/>
    <w:rsid w:val="00360552"/>
    <w:rsid w:val="00360E6E"/>
    <w:rsid w:val="003629B8"/>
    <w:rsid w:val="00362FEF"/>
    <w:rsid w:val="00364490"/>
    <w:rsid w:val="0036600E"/>
    <w:rsid w:val="0036686E"/>
    <w:rsid w:val="00372328"/>
    <w:rsid w:val="00373D0B"/>
    <w:rsid w:val="00393E50"/>
    <w:rsid w:val="003A4CC4"/>
    <w:rsid w:val="003A5D45"/>
    <w:rsid w:val="003B046D"/>
    <w:rsid w:val="003B54DF"/>
    <w:rsid w:val="003B63AD"/>
    <w:rsid w:val="003C0E7A"/>
    <w:rsid w:val="003C33D7"/>
    <w:rsid w:val="003C64B4"/>
    <w:rsid w:val="003D11B3"/>
    <w:rsid w:val="003D2256"/>
    <w:rsid w:val="003D30AC"/>
    <w:rsid w:val="003D6EFE"/>
    <w:rsid w:val="003D78C4"/>
    <w:rsid w:val="003E48EA"/>
    <w:rsid w:val="003F0F89"/>
    <w:rsid w:val="003F1CAD"/>
    <w:rsid w:val="003F321F"/>
    <w:rsid w:val="003F3FCB"/>
    <w:rsid w:val="003F4DD6"/>
    <w:rsid w:val="003F5C88"/>
    <w:rsid w:val="004025A9"/>
    <w:rsid w:val="00403024"/>
    <w:rsid w:val="00404109"/>
    <w:rsid w:val="00404756"/>
    <w:rsid w:val="00404D07"/>
    <w:rsid w:val="0040628C"/>
    <w:rsid w:val="0041041C"/>
    <w:rsid w:val="00420C68"/>
    <w:rsid w:val="00421312"/>
    <w:rsid w:val="00421B56"/>
    <w:rsid w:val="0042224F"/>
    <w:rsid w:val="004229E0"/>
    <w:rsid w:val="00422FA4"/>
    <w:rsid w:val="00425AA1"/>
    <w:rsid w:val="00430BFC"/>
    <w:rsid w:val="00433226"/>
    <w:rsid w:val="00433FE1"/>
    <w:rsid w:val="00434B0B"/>
    <w:rsid w:val="00440758"/>
    <w:rsid w:val="00441227"/>
    <w:rsid w:val="00446803"/>
    <w:rsid w:val="00446F98"/>
    <w:rsid w:val="00447BED"/>
    <w:rsid w:val="0045688E"/>
    <w:rsid w:val="004574B2"/>
    <w:rsid w:val="004628B3"/>
    <w:rsid w:val="00464AE2"/>
    <w:rsid w:val="004735EA"/>
    <w:rsid w:val="00473E42"/>
    <w:rsid w:val="00477D7F"/>
    <w:rsid w:val="00482C29"/>
    <w:rsid w:val="004843F4"/>
    <w:rsid w:val="00491A2E"/>
    <w:rsid w:val="00491B4C"/>
    <w:rsid w:val="00493E1C"/>
    <w:rsid w:val="00494A4E"/>
    <w:rsid w:val="004A06DF"/>
    <w:rsid w:val="004A1882"/>
    <w:rsid w:val="004A3090"/>
    <w:rsid w:val="004A5DC3"/>
    <w:rsid w:val="004B22DD"/>
    <w:rsid w:val="004B25E4"/>
    <w:rsid w:val="004B41FE"/>
    <w:rsid w:val="004C2CBC"/>
    <w:rsid w:val="004C4B92"/>
    <w:rsid w:val="004D19DC"/>
    <w:rsid w:val="004D4B79"/>
    <w:rsid w:val="004D733C"/>
    <w:rsid w:val="004D7C60"/>
    <w:rsid w:val="004E0BE1"/>
    <w:rsid w:val="004E110C"/>
    <w:rsid w:val="004E1A7C"/>
    <w:rsid w:val="004E30FC"/>
    <w:rsid w:val="004E3554"/>
    <w:rsid w:val="004E4971"/>
    <w:rsid w:val="004E72BD"/>
    <w:rsid w:val="004E794F"/>
    <w:rsid w:val="004F65BC"/>
    <w:rsid w:val="004F7530"/>
    <w:rsid w:val="00501517"/>
    <w:rsid w:val="00501C96"/>
    <w:rsid w:val="00502FC2"/>
    <w:rsid w:val="00504534"/>
    <w:rsid w:val="00504ECE"/>
    <w:rsid w:val="00505B00"/>
    <w:rsid w:val="00505C4D"/>
    <w:rsid w:val="005112CB"/>
    <w:rsid w:val="00511A6B"/>
    <w:rsid w:val="005163BF"/>
    <w:rsid w:val="0051717A"/>
    <w:rsid w:val="00517FE2"/>
    <w:rsid w:val="0052283C"/>
    <w:rsid w:val="00523F33"/>
    <w:rsid w:val="005350AE"/>
    <w:rsid w:val="00535429"/>
    <w:rsid w:val="0053675E"/>
    <w:rsid w:val="00536CCC"/>
    <w:rsid w:val="00537236"/>
    <w:rsid w:val="0054170D"/>
    <w:rsid w:val="005428A7"/>
    <w:rsid w:val="0054607B"/>
    <w:rsid w:val="00551AEE"/>
    <w:rsid w:val="005578D1"/>
    <w:rsid w:val="00557DAF"/>
    <w:rsid w:val="00572788"/>
    <w:rsid w:val="0057490B"/>
    <w:rsid w:val="005749FC"/>
    <w:rsid w:val="00576301"/>
    <w:rsid w:val="00591508"/>
    <w:rsid w:val="00591E8D"/>
    <w:rsid w:val="005942FB"/>
    <w:rsid w:val="00595EA3"/>
    <w:rsid w:val="00596C9B"/>
    <w:rsid w:val="005A1763"/>
    <w:rsid w:val="005A7567"/>
    <w:rsid w:val="005B1223"/>
    <w:rsid w:val="005B3D90"/>
    <w:rsid w:val="005B519A"/>
    <w:rsid w:val="005C27CC"/>
    <w:rsid w:val="005C32B8"/>
    <w:rsid w:val="005D06FE"/>
    <w:rsid w:val="005D1403"/>
    <w:rsid w:val="005D1B36"/>
    <w:rsid w:val="005D1B69"/>
    <w:rsid w:val="005D3E06"/>
    <w:rsid w:val="005D7BDE"/>
    <w:rsid w:val="005E2D04"/>
    <w:rsid w:val="005E40CF"/>
    <w:rsid w:val="005E47DC"/>
    <w:rsid w:val="005F01FB"/>
    <w:rsid w:val="005F020B"/>
    <w:rsid w:val="005F40BB"/>
    <w:rsid w:val="005F4245"/>
    <w:rsid w:val="005F4299"/>
    <w:rsid w:val="005F471A"/>
    <w:rsid w:val="005F49FE"/>
    <w:rsid w:val="005F60A1"/>
    <w:rsid w:val="005F6243"/>
    <w:rsid w:val="005F6486"/>
    <w:rsid w:val="00601BCF"/>
    <w:rsid w:val="00601DC2"/>
    <w:rsid w:val="00607ACB"/>
    <w:rsid w:val="006124D1"/>
    <w:rsid w:val="00617670"/>
    <w:rsid w:val="00630FC8"/>
    <w:rsid w:val="00634E42"/>
    <w:rsid w:val="00636F0A"/>
    <w:rsid w:val="0064161C"/>
    <w:rsid w:val="00643AFC"/>
    <w:rsid w:val="00644242"/>
    <w:rsid w:val="00650E89"/>
    <w:rsid w:val="006518E1"/>
    <w:rsid w:val="00660DA3"/>
    <w:rsid w:val="00660DAC"/>
    <w:rsid w:val="00663C62"/>
    <w:rsid w:val="00664932"/>
    <w:rsid w:val="00666973"/>
    <w:rsid w:val="00674ECB"/>
    <w:rsid w:val="0068093A"/>
    <w:rsid w:val="006816BC"/>
    <w:rsid w:val="0068485E"/>
    <w:rsid w:val="00685396"/>
    <w:rsid w:val="00694796"/>
    <w:rsid w:val="00695163"/>
    <w:rsid w:val="006A0604"/>
    <w:rsid w:val="006A1DC0"/>
    <w:rsid w:val="006A451B"/>
    <w:rsid w:val="006A4DB7"/>
    <w:rsid w:val="006B1C3F"/>
    <w:rsid w:val="006B276D"/>
    <w:rsid w:val="006C182B"/>
    <w:rsid w:val="006C31DA"/>
    <w:rsid w:val="006C55EB"/>
    <w:rsid w:val="006C6030"/>
    <w:rsid w:val="006D3488"/>
    <w:rsid w:val="006E20FE"/>
    <w:rsid w:val="006E48D2"/>
    <w:rsid w:val="006E6876"/>
    <w:rsid w:val="006F0BDF"/>
    <w:rsid w:val="006F3D60"/>
    <w:rsid w:val="006F4FD0"/>
    <w:rsid w:val="006F5A6E"/>
    <w:rsid w:val="006F664C"/>
    <w:rsid w:val="006F68CC"/>
    <w:rsid w:val="006F7E57"/>
    <w:rsid w:val="007042D7"/>
    <w:rsid w:val="00707CDB"/>
    <w:rsid w:val="00707EF8"/>
    <w:rsid w:val="007107E7"/>
    <w:rsid w:val="007111D7"/>
    <w:rsid w:val="0071668B"/>
    <w:rsid w:val="00717EB4"/>
    <w:rsid w:val="007238E7"/>
    <w:rsid w:val="0072428B"/>
    <w:rsid w:val="00724512"/>
    <w:rsid w:val="0072638E"/>
    <w:rsid w:val="007313A7"/>
    <w:rsid w:val="00732D0B"/>
    <w:rsid w:val="00733F66"/>
    <w:rsid w:val="00733FFA"/>
    <w:rsid w:val="00734E17"/>
    <w:rsid w:val="00745A27"/>
    <w:rsid w:val="00745EB9"/>
    <w:rsid w:val="00746896"/>
    <w:rsid w:val="00751113"/>
    <w:rsid w:val="007522B3"/>
    <w:rsid w:val="00752FF2"/>
    <w:rsid w:val="00755B37"/>
    <w:rsid w:val="00762FAD"/>
    <w:rsid w:val="00763237"/>
    <w:rsid w:val="00763558"/>
    <w:rsid w:val="00765465"/>
    <w:rsid w:val="00766FB6"/>
    <w:rsid w:val="00767924"/>
    <w:rsid w:val="007756CE"/>
    <w:rsid w:val="007764D5"/>
    <w:rsid w:val="00776E3B"/>
    <w:rsid w:val="007817ED"/>
    <w:rsid w:val="00785297"/>
    <w:rsid w:val="00790233"/>
    <w:rsid w:val="00793CEE"/>
    <w:rsid w:val="0079499F"/>
    <w:rsid w:val="00797873"/>
    <w:rsid w:val="007A148A"/>
    <w:rsid w:val="007A1CF5"/>
    <w:rsid w:val="007B0639"/>
    <w:rsid w:val="007B110B"/>
    <w:rsid w:val="007B63E8"/>
    <w:rsid w:val="007B79B1"/>
    <w:rsid w:val="007B7AE8"/>
    <w:rsid w:val="007C0263"/>
    <w:rsid w:val="007C7D91"/>
    <w:rsid w:val="007E18B0"/>
    <w:rsid w:val="007E2C1E"/>
    <w:rsid w:val="007E3349"/>
    <w:rsid w:val="007E3AA9"/>
    <w:rsid w:val="007E3B3C"/>
    <w:rsid w:val="007E4AEF"/>
    <w:rsid w:val="007E61E9"/>
    <w:rsid w:val="007F396E"/>
    <w:rsid w:val="00800ABE"/>
    <w:rsid w:val="008018B0"/>
    <w:rsid w:val="00804D8E"/>
    <w:rsid w:val="008056CD"/>
    <w:rsid w:val="00805873"/>
    <w:rsid w:val="00812CAF"/>
    <w:rsid w:val="0081548A"/>
    <w:rsid w:val="008206FE"/>
    <w:rsid w:val="00822EDC"/>
    <w:rsid w:val="008310A0"/>
    <w:rsid w:val="0083292F"/>
    <w:rsid w:val="00832B5C"/>
    <w:rsid w:val="00833694"/>
    <w:rsid w:val="00835E83"/>
    <w:rsid w:val="008376DC"/>
    <w:rsid w:val="00841849"/>
    <w:rsid w:val="00841C63"/>
    <w:rsid w:val="008428E9"/>
    <w:rsid w:val="00842CE1"/>
    <w:rsid w:val="008472CD"/>
    <w:rsid w:val="0084734A"/>
    <w:rsid w:val="00847DD5"/>
    <w:rsid w:val="00847E64"/>
    <w:rsid w:val="0085161C"/>
    <w:rsid w:val="00855F77"/>
    <w:rsid w:val="00857F43"/>
    <w:rsid w:val="00860FF6"/>
    <w:rsid w:val="008613E1"/>
    <w:rsid w:val="00861BB0"/>
    <w:rsid w:val="008620DF"/>
    <w:rsid w:val="00863C66"/>
    <w:rsid w:val="00864176"/>
    <w:rsid w:val="00873D2D"/>
    <w:rsid w:val="0087407F"/>
    <w:rsid w:val="00877954"/>
    <w:rsid w:val="00890064"/>
    <w:rsid w:val="008A0F09"/>
    <w:rsid w:val="008A44F5"/>
    <w:rsid w:val="008A4DF4"/>
    <w:rsid w:val="008A561E"/>
    <w:rsid w:val="008A6528"/>
    <w:rsid w:val="008A6C0C"/>
    <w:rsid w:val="008B13C7"/>
    <w:rsid w:val="008B3F7A"/>
    <w:rsid w:val="008B5DDA"/>
    <w:rsid w:val="008B6296"/>
    <w:rsid w:val="008B64AD"/>
    <w:rsid w:val="008B6A18"/>
    <w:rsid w:val="008C0367"/>
    <w:rsid w:val="008C34CC"/>
    <w:rsid w:val="008C46E7"/>
    <w:rsid w:val="008C473D"/>
    <w:rsid w:val="008C62AC"/>
    <w:rsid w:val="008D1CEF"/>
    <w:rsid w:val="008D36EE"/>
    <w:rsid w:val="008D60B2"/>
    <w:rsid w:val="008D7865"/>
    <w:rsid w:val="008E50E4"/>
    <w:rsid w:val="008F205E"/>
    <w:rsid w:val="008F3D92"/>
    <w:rsid w:val="008F543B"/>
    <w:rsid w:val="008F7143"/>
    <w:rsid w:val="0090621E"/>
    <w:rsid w:val="009078ED"/>
    <w:rsid w:val="00920304"/>
    <w:rsid w:val="009272E8"/>
    <w:rsid w:val="00927B00"/>
    <w:rsid w:val="00932042"/>
    <w:rsid w:val="00934B69"/>
    <w:rsid w:val="00934DDA"/>
    <w:rsid w:val="00936A6D"/>
    <w:rsid w:val="00936ADA"/>
    <w:rsid w:val="009430CF"/>
    <w:rsid w:val="009513B7"/>
    <w:rsid w:val="00954E3C"/>
    <w:rsid w:val="009612CD"/>
    <w:rsid w:val="00972775"/>
    <w:rsid w:val="009803D2"/>
    <w:rsid w:val="00984568"/>
    <w:rsid w:val="00991BC1"/>
    <w:rsid w:val="0099510A"/>
    <w:rsid w:val="009A2879"/>
    <w:rsid w:val="009A307A"/>
    <w:rsid w:val="009A4F78"/>
    <w:rsid w:val="009A6850"/>
    <w:rsid w:val="009B0717"/>
    <w:rsid w:val="009B09C1"/>
    <w:rsid w:val="009B11FF"/>
    <w:rsid w:val="009B20DD"/>
    <w:rsid w:val="009C184B"/>
    <w:rsid w:val="009C495B"/>
    <w:rsid w:val="009C537F"/>
    <w:rsid w:val="009D3631"/>
    <w:rsid w:val="009D5595"/>
    <w:rsid w:val="009F362C"/>
    <w:rsid w:val="009F5A6B"/>
    <w:rsid w:val="009F6941"/>
    <w:rsid w:val="00A0005E"/>
    <w:rsid w:val="00A0468D"/>
    <w:rsid w:val="00A060B7"/>
    <w:rsid w:val="00A06300"/>
    <w:rsid w:val="00A12710"/>
    <w:rsid w:val="00A140CF"/>
    <w:rsid w:val="00A17026"/>
    <w:rsid w:val="00A176B2"/>
    <w:rsid w:val="00A21DA3"/>
    <w:rsid w:val="00A231D3"/>
    <w:rsid w:val="00A2555C"/>
    <w:rsid w:val="00A3243A"/>
    <w:rsid w:val="00A3339D"/>
    <w:rsid w:val="00A349D0"/>
    <w:rsid w:val="00A34C7D"/>
    <w:rsid w:val="00A34DC0"/>
    <w:rsid w:val="00A35DB6"/>
    <w:rsid w:val="00A41A01"/>
    <w:rsid w:val="00A41B0E"/>
    <w:rsid w:val="00A50F68"/>
    <w:rsid w:val="00A517E2"/>
    <w:rsid w:val="00A51DFC"/>
    <w:rsid w:val="00A52EE1"/>
    <w:rsid w:val="00A540F8"/>
    <w:rsid w:val="00A54532"/>
    <w:rsid w:val="00A620F2"/>
    <w:rsid w:val="00A65637"/>
    <w:rsid w:val="00A6745B"/>
    <w:rsid w:val="00A67CC4"/>
    <w:rsid w:val="00A72E77"/>
    <w:rsid w:val="00A73C60"/>
    <w:rsid w:val="00A75F20"/>
    <w:rsid w:val="00A7708D"/>
    <w:rsid w:val="00A7782D"/>
    <w:rsid w:val="00A81E81"/>
    <w:rsid w:val="00A862D6"/>
    <w:rsid w:val="00A87351"/>
    <w:rsid w:val="00A87ADB"/>
    <w:rsid w:val="00A96798"/>
    <w:rsid w:val="00AA1C7A"/>
    <w:rsid w:val="00AA2840"/>
    <w:rsid w:val="00AA3679"/>
    <w:rsid w:val="00AA5C85"/>
    <w:rsid w:val="00AB1085"/>
    <w:rsid w:val="00AB128E"/>
    <w:rsid w:val="00AB2832"/>
    <w:rsid w:val="00AB5F0E"/>
    <w:rsid w:val="00AC1F81"/>
    <w:rsid w:val="00AC6640"/>
    <w:rsid w:val="00AC7B8D"/>
    <w:rsid w:val="00AC7EF3"/>
    <w:rsid w:val="00AD02EE"/>
    <w:rsid w:val="00AD04AF"/>
    <w:rsid w:val="00AD129A"/>
    <w:rsid w:val="00AD339E"/>
    <w:rsid w:val="00AD40AA"/>
    <w:rsid w:val="00AD4EB8"/>
    <w:rsid w:val="00AE4225"/>
    <w:rsid w:val="00AE5B25"/>
    <w:rsid w:val="00AE6DB7"/>
    <w:rsid w:val="00AF02C6"/>
    <w:rsid w:val="00AF13A1"/>
    <w:rsid w:val="00AF3D1E"/>
    <w:rsid w:val="00AF5635"/>
    <w:rsid w:val="00AF5E58"/>
    <w:rsid w:val="00B00C48"/>
    <w:rsid w:val="00B03752"/>
    <w:rsid w:val="00B05CF8"/>
    <w:rsid w:val="00B0648E"/>
    <w:rsid w:val="00B06C77"/>
    <w:rsid w:val="00B078CB"/>
    <w:rsid w:val="00B13684"/>
    <w:rsid w:val="00B14C9F"/>
    <w:rsid w:val="00B208B4"/>
    <w:rsid w:val="00B26980"/>
    <w:rsid w:val="00B30C4F"/>
    <w:rsid w:val="00B31505"/>
    <w:rsid w:val="00B34252"/>
    <w:rsid w:val="00B352B0"/>
    <w:rsid w:val="00B358F0"/>
    <w:rsid w:val="00B37BFC"/>
    <w:rsid w:val="00B45091"/>
    <w:rsid w:val="00B4526D"/>
    <w:rsid w:val="00B478D0"/>
    <w:rsid w:val="00B50915"/>
    <w:rsid w:val="00B671F0"/>
    <w:rsid w:val="00B7383C"/>
    <w:rsid w:val="00B7436B"/>
    <w:rsid w:val="00B75BA2"/>
    <w:rsid w:val="00B75FE2"/>
    <w:rsid w:val="00B7727F"/>
    <w:rsid w:val="00B90CA5"/>
    <w:rsid w:val="00B91C29"/>
    <w:rsid w:val="00B93FF6"/>
    <w:rsid w:val="00B94751"/>
    <w:rsid w:val="00B9540E"/>
    <w:rsid w:val="00B9609D"/>
    <w:rsid w:val="00B96D1E"/>
    <w:rsid w:val="00BA22C2"/>
    <w:rsid w:val="00BA2D17"/>
    <w:rsid w:val="00BA2E6C"/>
    <w:rsid w:val="00BA5848"/>
    <w:rsid w:val="00BA7125"/>
    <w:rsid w:val="00BA7374"/>
    <w:rsid w:val="00BA77AA"/>
    <w:rsid w:val="00BA782F"/>
    <w:rsid w:val="00BB0E0B"/>
    <w:rsid w:val="00BB2332"/>
    <w:rsid w:val="00BB543D"/>
    <w:rsid w:val="00BB7ABA"/>
    <w:rsid w:val="00BC2375"/>
    <w:rsid w:val="00BC2A13"/>
    <w:rsid w:val="00BD05AA"/>
    <w:rsid w:val="00BD1A3A"/>
    <w:rsid w:val="00BE1446"/>
    <w:rsid w:val="00BE2A4A"/>
    <w:rsid w:val="00BE740D"/>
    <w:rsid w:val="00BF1D61"/>
    <w:rsid w:val="00BF2B71"/>
    <w:rsid w:val="00BF2FB3"/>
    <w:rsid w:val="00BF388A"/>
    <w:rsid w:val="00BF6ED0"/>
    <w:rsid w:val="00C0061B"/>
    <w:rsid w:val="00C0669D"/>
    <w:rsid w:val="00C069D9"/>
    <w:rsid w:val="00C06D13"/>
    <w:rsid w:val="00C103B4"/>
    <w:rsid w:val="00C12CEE"/>
    <w:rsid w:val="00C170D7"/>
    <w:rsid w:val="00C232B8"/>
    <w:rsid w:val="00C2598D"/>
    <w:rsid w:val="00C31F52"/>
    <w:rsid w:val="00C36E96"/>
    <w:rsid w:val="00C37044"/>
    <w:rsid w:val="00C41215"/>
    <w:rsid w:val="00C45167"/>
    <w:rsid w:val="00C467DA"/>
    <w:rsid w:val="00C468DB"/>
    <w:rsid w:val="00C52559"/>
    <w:rsid w:val="00C5342E"/>
    <w:rsid w:val="00C559FD"/>
    <w:rsid w:val="00C66038"/>
    <w:rsid w:val="00C73039"/>
    <w:rsid w:val="00C73F47"/>
    <w:rsid w:val="00C74962"/>
    <w:rsid w:val="00C74DE4"/>
    <w:rsid w:val="00C75470"/>
    <w:rsid w:val="00C85F08"/>
    <w:rsid w:val="00C8680F"/>
    <w:rsid w:val="00C878C8"/>
    <w:rsid w:val="00C9533B"/>
    <w:rsid w:val="00C97ADE"/>
    <w:rsid w:val="00CA1014"/>
    <w:rsid w:val="00CA4078"/>
    <w:rsid w:val="00CB4460"/>
    <w:rsid w:val="00CB7E7D"/>
    <w:rsid w:val="00CC128A"/>
    <w:rsid w:val="00CC29D7"/>
    <w:rsid w:val="00CC40CD"/>
    <w:rsid w:val="00CC6B1E"/>
    <w:rsid w:val="00CD1AFC"/>
    <w:rsid w:val="00CD69DA"/>
    <w:rsid w:val="00CE05BE"/>
    <w:rsid w:val="00CE1DD0"/>
    <w:rsid w:val="00CE4849"/>
    <w:rsid w:val="00CE642D"/>
    <w:rsid w:val="00CE75B5"/>
    <w:rsid w:val="00CE7B92"/>
    <w:rsid w:val="00CF2605"/>
    <w:rsid w:val="00CF3D17"/>
    <w:rsid w:val="00D003D4"/>
    <w:rsid w:val="00D04E47"/>
    <w:rsid w:val="00D06AA7"/>
    <w:rsid w:val="00D0779B"/>
    <w:rsid w:val="00D15AA2"/>
    <w:rsid w:val="00D2043E"/>
    <w:rsid w:val="00D20B7E"/>
    <w:rsid w:val="00D2302F"/>
    <w:rsid w:val="00D316C9"/>
    <w:rsid w:val="00D34A1D"/>
    <w:rsid w:val="00D36C62"/>
    <w:rsid w:val="00D456FF"/>
    <w:rsid w:val="00D5051D"/>
    <w:rsid w:val="00D5054A"/>
    <w:rsid w:val="00D52AD6"/>
    <w:rsid w:val="00D5328C"/>
    <w:rsid w:val="00D544F9"/>
    <w:rsid w:val="00D5534F"/>
    <w:rsid w:val="00D6141B"/>
    <w:rsid w:val="00D634B2"/>
    <w:rsid w:val="00D66AF2"/>
    <w:rsid w:val="00D75330"/>
    <w:rsid w:val="00D77A59"/>
    <w:rsid w:val="00D8079C"/>
    <w:rsid w:val="00D817C3"/>
    <w:rsid w:val="00D824EC"/>
    <w:rsid w:val="00D83FA1"/>
    <w:rsid w:val="00D857AA"/>
    <w:rsid w:val="00D85F84"/>
    <w:rsid w:val="00D92C47"/>
    <w:rsid w:val="00D97C0D"/>
    <w:rsid w:val="00DA4756"/>
    <w:rsid w:val="00DA7E17"/>
    <w:rsid w:val="00DA7F73"/>
    <w:rsid w:val="00DB1053"/>
    <w:rsid w:val="00DB2BE1"/>
    <w:rsid w:val="00DB6BF0"/>
    <w:rsid w:val="00DC1E81"/>
    <w:rsid w:val="00DD0CC4"/>
    <w:rsid w:val="00DD4811"/>
    <w:rsid w:val="00DD4BFE"/>
    <w:rsid w:val="00DE19FD"/>
    <w:rsid w:val="00DE25C9"/>
    <w:rsid w:val="00DE667D"/>
    <w:rsid w:val="00DE7D49"/>
    <w:rsid w:val="00DF00B1"/>
    <w:rsid w:val="00DF02D2"/>
    <w:rsid w:val="00DF21DB"/>
    <w:rsid w:val="00DF3287"/>
    <w:rsid w:val="00DF5CD6"/>
    <w:rsid w:val="00DF7978"/>
    <w:rsid w:val="00E00AFF"/>
    <w:rsid w:val="00E02BBD"/>
    <w:rsid w:val="00E030C5"/>
    <w:rsid w:val="00E04AC6"/>
    <w:rsid w:val="00E0523A"/>
    <w:rsid w:val="00E052FF"/>
    <w:rsid w:val="00E05EF1"/>
    <w:rsid w:val="00E06712"/>
    <w:rsid w:val="00E06A91"/>
    <w:rsid w:val="00E10B52"/>
    <w:rsid w:val="00E11C77"/>
    <w:rsid w:val="00E14D20"/>
    <w:rsid w:val="00E1573A"/>
    <w:rsid w:val="00E1605A"/>
    <w:rsid w:val="00E168B4"/>
    <w:rsid w:val="00E209A5"/>
    <w:rsid w:val="00E32B6A"/>
    <w:rsid w:val="00E33C3C"/>
    <w:rsid w:val="00E34EAC"/>
    <w:rsid w:val="00E42126"/>
    <w:rsid w:val="00E466AD"/>
    <w:rsid w:val="00E50EFC"/>
    <w:rsid w:val="00E523B8"/>
    <w:rsid w:val="00E560AD"/>
    <w:rsid w:val="00E608BD"/>
    <w:rsid w:val="00E6163D"/>
    <w:rsid w:val="00E635F5"/>
    <w:rsid w:val="00E64013"/>
    <w:rsid w:val="00E64E89"/>
    <w:rsid w:val="00E67116"/>
    <w:rsid w:val="00E67F9E"/>
    <w:rsid w:val="00E70641"/>
    <w:rsid w:val="00E76B15"/>
    <w:rsid w:val="00E77AB2"/>
    <w:rsid w:val="00E82D0B"/>
    <w:rsid w:val="00E97F90"/>
    <w:rsid w:val="00EA0454"/>
    <w:rsid w:val="00EA0F6C"/>
    <w:rsid w:val="00EA5E8A"/>
    <w:rsid w:val="00EA60AB"/>
    <w:rsid w:val="00EB3BEC"/>
    <w:rsid w:val="00EB5A0F"/>
    <w:rsid w:val="00EB5B61"/>
    <w:rsid w:val="00EB5EE4"/>
    <w:rsid w:val="00EC0341"/>
    <w:rsid w:val="00EC183E"/>
    <w:rsid w:val="00EC4ECC"/>
    <w:rsid w:val="00EC576F"/>
    <w:rsid w:val="00ED007A"/>
    <w:rsid w:val="00EE1C28"/>
    <w:rsid w:val="00EE4510"/>
    <w:rsid w:val="00EF5D7E"/>
    <w:rsid w:val="00F00C6F"/>
    <w:rsid w:val="00F02375"/>
    <w:rsid w:val="00F02FBA"/>
    <w:rsid w:val="00F0651E"/>
    <w:rsid w:val="00F130EB"/>
    <w:rsid w:val="00F137BA"/>
    <w:rsid w:val="00F23E51"/>
    <w:rsid w:val="00F2449D"/>
    <w:rsid w:val="00F27276"/>
    <w:rsid w:val="00F279CF"/>
    <w:rsid w:val="00F34073"/>
    <w:rsid w:val="00F34EA3"/>
    <w:rsid w:val="00F41E6F"/>
    <w:rsid w:val="00F431EF"/>
    <w:rsid w:val="00F45641"/>
    <w:rsid w:val="00F459CE"/>
    <w:rsid w:val="00F5337D"/>
    <w:rsid w:val="00F53A40"/>
    <w:rsid w:val="00F5471E"/>
    <w:rsid w:val="00F5641C"/>
    <w:rsid w:val="00F6094C"/>
    <w:rsid w:val="00F61B38"/>
    <w:rsid w:val="00F64A74"/>
    <w:rsid w:val="00F67E46"/>
    <w:rsid w:val="00F72CA6"/>
    <w:rsid w:val="00F72F35"/>
    <w:rsid w:val="00F878AC"/>
    <w:rsid w:val="00F91BF3"/>
    <w:rsid w:val="00F960D3"/>
    <w:rsid w:val="00F97373"/>
    <w:rsid w:val="00F97485"/>
    <w:rsid w:val="00FA0BE3"/>
    <w:rsid w:val="00FA23BC"/>
    <w:rsid w:val="00FA37DC"/>
    <w:rsid w:val="00FA63EF"/>
    <w:rsid w:val="00FB0EF4"/>
    <w:rsid w:val="00FB1E01"/>
    <w:rsid w:val="00FB2EB0"/>
    <w:rsid w:val="00FB33A8"/>
    <w:rsid w:val="00FB3CC6"/>
    <w:rsid w:val="00FC0A99"/>
    <w:rsid w:val="00FC57D7"/>
    <w:rsid w:val="00FC5AA2"/>
    <w:rsid w:val="00FC6A98"/>
    <w:rsid w:val="00FD4D2F"/>
    <w:rsid w:val="00FD5048"/>
    <w:rsid w:val="00FE05C2"/>
    <w:rsid w:val="00FE5444"/>
    <w:rsid w:val="00FF1215"/>
    <w:rsid w:val="00FF123B"/>
    <w:rsid w:val="00FF1F61"/>
    <w:rsid w:val="00FF4CDE"/>
    <w:rsid w:val="00FF6329"/>
    <w:rsid w:val="00FF692F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."/>
  <w:listSeparator w:val=";"/>
  <w14:docId w14:val="1529DD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Calibri" w:hAnsi="Tahom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Number" w:unhideWhenUsed="0"/>
    <w:lsdException w:name="List 4" w:unhideWhenUsed="0"/>
    <w:lsdException w:name="List 5" w:unhideWhenUsed="0"/>
    <w:lsdException w:name="Title" w:semiHidden="0" w:uiPriority="10" w:unhideWhenUsed="0"/>
    <w:lsdException w:name="Default Paragraph Font" w:uiPriority="1"/>
    <w:lsdException w:name="Body Text Indent" w:uiPriority="0"/>
    <w:lsdException w:name="Subtitle" w:semiHidden="0" w:uiPriority="11" w:unhideWhenUsed="0"/>
    <w:lsdException w:name="Salutation" w:unhideWhenUsed="0"/>
    <w:lsdException w:name="Date" w:unhideWhenUsed="0"/>
    <w:lsdException w:name="Body Text First Indent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semiHidden/>
    <w:rsid w:val="003E48E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semiHidden/>
    <w:rsid w:val="00511A6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rsid w:val="00511A6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qFormat/>
    <w:rsid w:val="00511A6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qFormat/>
    <w:rsid w:val="00511A6B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qFormat/>
    <w:rsid w:val="00511A6B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qFormat/>
    <w:rsid w:val="00511A6B"/>
    <w:pPr>
      <w:spacing w:before="240" w:after="60"/>
      <w:outlineLvl w:val="5"/>
    </w:pPr>
    <w:rPr>
      <w:rFonts w:ascii="Calibri" w:eastAsia="Times New Roman" w:hAnsi="Calibri"/>
      <w:b/>
      <w:bCs/>
    </w:rPr>
  </w:style>
  <w:style w:type="paragraph" w:styleId="7">
    <w:name w:val="heading 7"/>
    <w:basedOn w:val="a"/>
    <w:next w:val="a"/>
    <w:link w:val="70"/>
    <w:uiPriority w:val="9"/>
    <w:semiHidden/>
    <w:qFormat/>
    <w:rsid w:val="00511A6B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qFormat/>
    <w:rsid w:val="00511A6B"/>
    <w:p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qFormat/>
    <w:rsid w:val="00511A6B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282E3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rsid w:val="00E02BBD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rsid w:val="00282E3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E02BBD"/>
    <w:rPr>
      <w:sz w:val="22"/>
      <w:szCs w:val="22"/>
      <w:lang w:eastAsia="en-US"/>
    </w:rPr>
  </w:style>
  <w:style w:type="table" w:styleId="a7">
    <w:name w:val="Table Grid"/>
    <w:basedOn w:val="a1"/>
    <w:uiPriority w:val="59"/>
    <w:rsid w:val="00282E3F"/>
    <w:rPr>
      <w:rFonts w:eastAsia="Times New Roman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13330D"/>
    <w:pPr>
      <w:spacing w:after="0" w:line="240" w:lineRule="auto"/>
    </w:pPr>
    <w:rPr>
      <w:rFonts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E02BBD"/>
    <w:rPr>
      <w:rFonts w:cs="Tahoma"/>
      <w:sz w:val="16"/>
      <w:szCs w:val="16"/>
      <w:lang w:eastAsia="en-US"/>
    </w:rPr>
  </w:style>
  <w:style w:type="paragraph" w:customStyle="1" w:styleId="01">
    <w:name w:val="01 ЗНАЧЕНИЯ ПОЛЕЙ"/>
    <w:qFormat/>
    <w:rsid w:val="001D30FF"/>
    <w:pPr>
      <w:spacing w:before="120"/>
      <w:ind w:left="34" w:right="-85"/>
    </w:pPr>
    <w:rPr>
      <w:rFonts w:ascii="Arial" w:eastAsia="Times New Roman" w:hAnsi="Arial" w:cs="Arial"/>
      <w:lang w:eastAsia="en-US"/>
    </w:rPr>
  </w:style>
  <w:style w:type="paragraph" w:customStyle="1" w:styleId="05">
    <w:name w:val="05 ТЕКСТ СОГЛАСИЯ"/>
    <w:link w:val="050"/>
    <w:qFormat/>
    <w:rsid w:val="00F137BA"/>
    <w:pPr>
      <w:spacing w:after="283"/>
      <w:ind w:left="-85" w:right="-85" w:firstLine="284"/>
    </w:pPr>
    <w:rPr>
      <w:rFonts w:ascii="Arial" w:hAnsi="Arial" w:cs="Arial"/>
      <w:sz w:val="16"/>
      <w:szCs w:val="22"/>
      <w:lang w:eastAsia="en-US"/>
    </w:rPr>
  </w:style>
  <w:style w:type="paragraph" w:customStyle="1" w:styleId="08">
    <w:name w:val="08 ПОДПИСАНТ"/>
    <w:basedOn w:val="a"/>
    <w:qFormat/>
    <w:rsid w:val="00B45091"/>
    <w:pPr>
      <w:spacing w:before="283" w:after="283" w:line="240" w:lineRule="auto"/>
      <w:ind w:left="-108"/>
    </w:pPr>
    <w:rPr>
      <w:rFonts w:ascii="Arial" w:eastAsia="Times New Roman" w:hAnsi="Arial" w:cs="Tahoma"/>
    </w:rPr>
  </w:style>
  <w:style w:type="paragraph" w:customStyle="1" w:styleId="09">
    <w:name w:val="09 ИСПОЛНИТЕЛЬ"/>
    <w:basedOn w:val="a"/>
    <w:qFormat/>
    <w:rsid w:val="00B45091"/>
    <w:pPr>
      <w:spacing w:after="283" w:line="240" w:lineRule="auto"/>
      <w:ind w:right="-108"/>
    </w:pPr>
    <w:rPr>
      <w:rFonts w:ascii="Arial" w:eastAsia="Times New Roman" w:hAnsi="Arial" w:cs="Arial"/>
      <w:sz w:val="16"/>
      <w:szCs w:val="16"/>
    </w:rPr>
  </w:style>
  <w:style w:type="paragraph" w:customStyle="1" w:styleId="aa">
    <w:name w:val="ТАБЛИЦА_Исх"/>
    <w:basedOn w:val="a"/>
    <w:semiHidden/>
    <w:qFormat/>
    <w:rsid w:val="00511A6B"/>
    <w:pPr>
      <w:ind w:left="113" w:right="113"/>
    </w:pPr>
    <w:rPr>
      <w:rFonts w:cs="Tahoma"/>
      <w:sz w:val="18"/>
      <w:szCs w:val="18"/>
      <w:lang w:val="en-US"/>
    </w:rPr>
  </w:style>
  <w:style w:type="character" w:customStyle="1" w:styleId="10">
    <w:name w:val="Заголовок 1 Знак"/>
    <w:link w:val="1"/>
    <w:uiPriority w:val="9"/>
    <w:semiHidden/>
    <w:rsid w:val="00E02BBD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character" w:customStyle="1" w:styleId="20">
    <w:name w:val="Заголовок 2 Знак"/>
    <w:link w:val="2"/>
    <w:uiPriority w:val="9"/>
    <w:semiHidden/>
    <w:rsid w:val="00E02BBD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link w:val="3"/>
    <w:uiPriority w:val="9"/>
    <w:semiHidden/>
    <w:rsid w:val="00E02BBD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"/>
    <w:semiHidden/>
    <w:rsid w:val="00E02BBD"/>
    <w:rPr>
      <w:rFonts w:ascii="Calibri" w:eastAsia="Times New Roman" w:hAnsi="Calibri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"/>
    <w:semiHidden/>
    <w:rsid w:val="00E02BBD"/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semiHidden/>
    <w:rsid w:val="00E02BBD"/>
    <w:rPr>
      <w:rFonts w:ascii="Calibri" w:eastAsia="Times New Roman" w:hAnsi="Calibri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semiHidden/>
    <w:rsid w:val="00E02BBD"/>
    <w:rPr>
      <w:rFonts w:ascii="Calibri" w:eastAsia="Times New Roman" w:hAnsi="Calibri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semiHidden/>
    <w:rsid w:val="00E02BBD"/>
    <w:rPr>
      <w:rFonts w:ascii="Calibri" w:eastAsia="Times New Roman" w:hAnsi="Calibri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semiHidden/>
    <w:rsid w:val="00E02BBD"/>
    <w:rPr>
      <w:rFonts w:ascii="Cambria" w:eastAsia="Times New Roman" w:hAnsi="Cambria"/>
      <w:sz w:val="22"/>
      <w:szCs w:val="22"/>
      <w:lang w:eastAsia="en-US"/>
    </w:rPr>
  </w:style>
  <w:style w:type="paragraph" w:styleId="ab">
    <w:name w:val="caption"/>
    <w:basedOn w:val="a"/>
    <w:next w:val="a"/>
    <w:uiPriority w:val="35"/>
    <w:semiHidden/>
    <w:qFormat/>
    <w:rsid w:val="00511A6B"/>
    <w:rPr>
      <w:b/>
      <w:bCs/>
      <w:sz w:val="20"/>
      <w:szCs w:val="20"/>
    </w:rPr>
  </w:style>
  <w:style w:type="paragraph" w:styleId="ac">
    <w:name w:val="Title"/>
    <w:basedOn w:val="a"/>
    <w:next w:val="a"/>
    <w:link w:val="ad"/>
    <w:uiPriority w:val="10"/>
    <w:semiHidden/>
    <w:rsid w:val="00511A6B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d">
    <w:name w:val="Название Знак"/>
    <w:link w:val="ac"/>
    <w:uiPriority w:val="10"/>
    <w:semiHidden/>
    <w:rsid w:val="00E02BBD"/>
    <w:rPr>
      <w:rFonts w:ascii="Cambria" w:eastAsia="Times New Roman" w:hAnsi="Cambria"/>
      <w:color w:val="17365D"/>
      <w:spacing w:val="5"/>
      <w:kern w:val="28"/>
      <w:sz w:val="52"/>
      <w:szCs w:val="52"/>
      <w:lang w:eastAsia="en-US"/>
    </w:rPr>
  </w:style>
  <w:style w:type="paragraph" w:styleId="ae">
    <w:name w:val="Subtitle"/>
    <w:basedOn w:val="a"/>
    <w:next w:val="a"/>
    <w:link w:val="af"/>
    <w:uiPriority w:val="11"/>
    <w:semiHidden/>
    <w:rsid w:val="00511A6B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f">
    <w:name w:val="Подзаголовок Знак"/>
    <w:link w:val="ae"/>
    <w:uiPriority w:val="11"/>
    <w:semiHidden/>
    <w:rsid w:val="00E02BBD"/>
    <w:rPr>
      <w:rFonts w:ascii="Cambria" w:eastAsia="Times New Roman" w:hAnsi="Cambria"/>
      <w:i/>
      <w:iCs/>
      <w:color w:val="4F81BD"/>
      <w:spacing w:val="15"/>
      <w:sz w:val="24"/>
      <w:szCs w:val="24"/>
      <w:lang w:eastAsia="en-US"/>
    </w:rPr>
  </w:style>
  <w:style w:type="paragraph" w:customStyle="1" w:styleId="af0">
    <w:name w:val="АДРЕСАТ_Исх"/>
    <w:basedOn w:val="a"/>
    <w:semiHidden/>
    <w:qFormat/>
    <w:rsid w:val="0064161C"/>
    <w:pPr>
      <w:spacing w:after="0" w:line="240" w:lineRule="auto"/>
    </w:pPr>
    <w:rPr>
      <w:rFonts w:eastAsia="Times New Roman" w:cs="Tahoma"/>
    </w:rPr>
  </w:style>
  <w:style w:type="character" w:styleId="af1">
    <w:name w:val="Emphasis"/>
    <w:uiPriority w:val="20"/>
    <w:semiHidden/>
    <w:rsid w:val="00511A6B"/>
    <w:rPr>
      <w:i/>
      <w:iCs/>
    </w:rPr>
  </w:style>
  <w:style w:type="paragraph" w:styleId="af2">
    <w:name w:val="No Spacing"/>
    <w:basedOn w:val="a"/>
    <w:uiPriority w:val="1"/>
    <w:semiHidden/>
    <w:rsid w:val="00511A6B"/>
    <w:pPr>
      <w:spacing w:after="0" w:line="240" w:lineRule="auto"/>
    </w:pPr>
  </w:style>
  <w:style w:type="paragraph" w:customStyle="1" w:styleId="af3">
    <w:name w:val="ТЕМА ПИСЬМА_Исх"/>
    <w:basedOn w:val="a"/>
    <w:semiHidden/>
    <w:qFormat/>
    <w:rsid w:val="0064161C"/>
    <w:pPr>
      <w:spacing w:after="0" w:line="240" w:lineRule="auto"/>
      <w:ind w:left="-75" w:right="-108"/>
      <w:jc w:val="both"/>
    </w:pPr>
    <w:rPr>
      <w:rFonts w:eastAsia="Times New Roman"/>
    </w:rPr>
  </w:style>
  <w:style w:type="paragraph" w:customStyle="1" w:styleId="af4">
    <w:name w:val="ЗАГОЛОВОК ПИСЬМА_Исх"/>
    <w:basedOn w:val="a"/>
    <w:semiHidden/>
    <w:qFormat/>
    <w:rsid w:val="0064161C"/>
    <w:pPr>
      <w:spacing w:before="567" w:after="567" w:line="240" w:lineRule="auto"/>
      <w:jc w:val="center"/>
    </w:pPr>
    <w:rPr>
      <w:rFonts w:eastAsia="Times New Roman" w:cs="Tahoma"/>
    </w:rPr>
  </w:style>
  <w:style w:type="paragraph" w:customStyle="1" w:styleId="af5">
    <w:name w:val="ТЕКСТ ПИСЬМА_Исх"/>
    <w:basedOn w:val="a"/>
    <w:semiHidden/>
    <w:qFormat/>
    <w:rsid w:val="0064161C"/>
    <w:pPr>
      <w:spacing w:after="0" w:line="240" w:lineRule="auto"/>
      <w:ind w:left="-108" w:right="-108" w:firstLine="851"/>
      <w:jc w:val="both"/>
    </w:pPr>
    <w:rPr>
      <w:rFonts w:eastAsia="Times New Roman" w:cs="Tahoma"/>
    </w:rPr>
  </w:style>
  <w:style w:type="paragraph" w:customStyle="1" w:styleId="11">
    <w:name w:val="ПОДПИСАНТ1_Исх"/>
    <w:basedOn w:val="a"/>
    <w:semiHidden/>
    <w:qFormat/>
    <w:rsid w:val="0064161C"/>
    <w:pPr>
      <w:spacing w:after="0" w:line="240" w:lineRule="auto"/>
      <w:ind w:left="-108"/>
    </w:pPr>
    <w:rPr>
      <w:rFonts w:eastAsia="Times New Roman" w:cs="Tahoma"/>
    </w:rPr>
  </w:style>
  <w:style w:type="paragraph" w:customStyle="1" w:styleId="21">
    <w:name w:val="ПОДПИСАНТ2_Исх"/>
    <w:basedOn w:val="a"/>
    <w:semiHidden/>
    <w:qFormat/>
    <w:rsid w:val="0064161C"/>
    <w:pPr>
      <w:spacing w:after="0" w:line="240" w:lineRule="auto"/>
      <w:ind w:right="-108"/>
      <w:jc w:val="right"/>
    </w:pPr>
    <w:rPr>
      <w:rFonts w:eastAsia="Times New Roman" w:cs="Tahoma"/>
      <w:szCs w:val="20"/>
    </w:rPr>
  </w:style>
  <w:style w:type="character" w:styleId="af6">
    <w:name w:val="Subtle Emphasis"/>
    <w:uiPriority w:val="19"/>
    <w:semiHidden/>
    <w:rsid w:val="00511A6B"/>
    <w:rPr>
      <w:i/>
      <w:iCs/>
      <w:color w:val="808080"/>
    </w:rPr>
  </w:style>
  <w:style w:type="paragraph" w:customStyle="1" w:styleId="af7">
    <w:name w:val="ИСПОЛНИТЕЛЬ_Исх"/>
    <w:basedOn w:val="a"/>
    <w:semiHidden/>
    <w:qFormat/>
    <w:rsid w:val="0064161C"/>
    <w:pPr>
      <w:spacing w:before="10" w:after="0" w:line="240" w:lineRule="auto"/>
      <w:ind w:left="-108" w:right="-108"/>
    </w:pPr>
    <w:rPr>
      <w:rFonts w:eastAsia="Times New Roman" w:cs="Tahoma"/>
      <w:sz w:val="16"/>
      <w:szCs w:val="16"/>
    </w:rPr>
  </w:style>
  <w:style w:type="paragraph" w:customStyle="1" w:styleId="07">
    <w:name w:val="07 НУМЕРАЦИЯ В ТЕКСТЕ"/>
    <w:link w:val="070"/>
    <w:qFormat/>
    <w:rsid w:val="00473E42"/>
    <w:pPr>
      <w:tabs>
        <w:tab w:val="left" w:pos="567"/>
      </w:tabs>
      <w:spacing w:after="283"/>
      <w:contextualSpacing/>
    </w:pPr>
    <w:rPr>
      <w:rFonts w:ascii="Arial" w:hAnsi="Arial" w:cs="Arial"/>
      <w:sz w:val="22"/>
      <w:szCs w:val="22"/>
      <w:lang w:val="en-US" w:eastAsia="en-US"/>
    </w:rPr>
  </w:style>
  <w:style w:type="character" w:customStyle="1" w:styleId="050">
    <w:name w:val="05 ТЕКСТ СОГЛАСИЯ Знак"/>
    <w:link w:val="05"/>
    <w:rsid w:val="00F137BA"/>
    <w:rPr>
      <w:rFonts w:ascii="Arial" w:hAnsi="Arial" w:cs="Arial"/>
      <w:sz w:val="16"/>
      <w:szCs w:val="22"/>
      <w:lang w:eastAsia="en-US"/>
    </w:rPr>
  </w:style>
  <w:style w:type="character" w:customStyle="1" w:styleId="070">
    <w:name w:val="07 НУМЕРАЦИЯ В ТЕКСТЕ Знак"/>
    <w:link w:val="07"/>
    <w:rsid w:val="00473E42"/>
    <w:rPr>
      <w:rFonts w:ascii="Arial" w:hAnsi="Arial" w:cs="Arial"/>
      <w:sz w:val="22"/>
      <w:szCs w:val="22"/>
      <w:lang w:val="en-US" w:eastAsia="en-US"/>
    </w:rPr>
  </w:style>
  <w:style w:type="paragraph" w:styleId="af8">
    <w:name w:val="TOC Heading"/>
    <w:basedOn w:val="1"/>
    <w:next w:val="a"/>
    <w:uiPriority w:val="39"/>
    <w:semiHidden/>
    <w:qFormat/>
    <w:rsid w:val="00511A6B"/>
    <w:pPr>
      <w:keepLines w:val="0"/>
      <w:spacing w:before="240" w:after="60"/>
      <w:outlineLvl w:val="9"/>
    </w:pPr>
    <w:rPr>
      <w:color w:val="auto"/>
      <w:kern w:val="32"/>
      <w:sz w:val="32"/>
      <w:szCs w:val="32"/>
    </w:rPr>
  </w:style>
  <w:style w:type="paragraph" w:customStyle="1" w:styleId="06">
    <w:name w:val="06 ТАБЛИЦА В ТЕКСТЕ"/>
    <w:link w:val="060"/>
    <w:qFormat/>
    <w:rsid w:val="00D92C47"/>
    <w:pPr>
      <w:spacing w:before="100"/>
      <w:ind w:left="-85" w:right="-85"/>
    </w:pPr>
    <w:rPr>
      <w:rFonts w:ascii="Arial" w:eastAsia="Times New Roman" w:hAnsi="Arial" w:cs="Arial"/>
      <w:szCs w:val="22"/>
      <w:lang w:eastAsia="en-US"/>
    </w:rPr>
  </w:style>
  <w:style w:type="character" w:customStyle="1" w:styleId="060">
    <w:name w:val="06 ТАБЛИЦА В ТЕКСТЕ Знак"/>
    <w:link w:val="06"/>
    <w:rsid w:val="00D92C47"/>
    <w:rPr>
      <w:rFonts w:ascii="Arial" w:eastAsia="Times New Roman" w:hAnsi="Arial" w:cs="Arial"/>
      <w:szCs w:val="22"/>
      <w:lang w:eastAsia="en-US"/>
    </w:rPr>
  </w:style>
  <w:style w:type="character" w:styleId="af9">
    <w:name w:val="Hyperlink"/>
    <w:uiPriority w:val="99"/>
    <w:semiHidden/>
    <w:rsid w:val="006F68CC"/>
    <w:rPr>
      <w:color w:val="0000FF"/>
      <w:u w:val="single"/>
    </w:rPr>
  </w:style>
  <w:style w:type="paragraph" w:customStyle="1" w:styleId="00">
    <w:name w:val="00 НАИМЕНОВАНИЕ ПОЛЕЙ"/>
    <w:rsid w:val="00193B40"/>
    <w:pPr>
      <w:spacing w:after="284"/>
      <w:ind w:left="-85" w:right="-85"/>
    </w:pPr>
    <w:rPr>
      <w:rFonts w:ascii="Arial" w:eastAsia="Times New Roman" w:hAnsi="Arial" w:cs="Arial"/>
      <w:b/>
      <w:lang w:eastAsia="en-US"/>
    </w:rPr>
  </w:style>
  <w:style w:type="paragraph" w:customStyle="1" w:styleId="afa">
    <w:name w:val="Служебный"/>
    <w:rsid w:val="00A06300"/>
    <w:pPr>
      <w:ind w:left="-114" w:right="-100"/>
    </w:pPr>
    <w:rPr>
      <w:rFonts w:ascii="Arial" w:eastAsia="Times New Roman" w:hAnsi="Arial" w:cs="Arial"/>
      <w:b/>
      <w:lang w:eastAsia="en-US"/>
    </w:rPr>
  </w:style>
  <w:style w:type="paragraph" w:customStyle="1" w:styleId="afb">
    <w:name w:val="РЕКВИЗИТЫ"/>
    <w:rsid w:val="00B9609D"/>
    <w:pPr>
      <w:framePr w:wrap="around" w:vAnchor="page" w:hAnchor="text" w:x="109" w:y="14743"/>
      <w:spacing w:after="270"/>
      <w:ind w:left="-108"/>
      <w:suppressOverlap/>
    </w:pPr>
    <w:rPr>
      <w:rFonts w:ascii="Arial" w:eastAsia="Times New Roman" w:hAnsi="Arial" w:cs="Arial"/>
      <w:sz w:val="14"/>
      <w:szCs w:val="14"/>
      <w:lang w:eastAsia="en-US"/>
    </w:rPr>
  </w:style>
  <w:style w:type="paragraph" w:customStyle="1" w:styleId="ID">
    <w:name w:val="ID"/>
    <w:rsid w:val="00D8079C"/>
    <w:pPr>
      <w:ind w:left="-113"/>
    </w:pPr>
    <w:rPr>
      <w:rFonts w:ascii="Arial" w:eastAsia="Times New Roman" w:hAnsi="Arial" w:cs="Arial"/>
      <w:sz w:val="14"/>
      <w:szCs w:val="14"/>
      <w:lang w:val="en-US" w:eastAsia="en-US"/>
    </w:rPr>
  </w:style>
  <w:style w:type="paragraph" w:customStyle="1" w:styleId="000">
    <w:name w:val="00 ИМЯ ДОКУМЕНТА"/>
    <w:basedOn w:val="a"/>
    <w:rsid w:val="00E608BD"/>
    <w:pPr>
      <w:spacing w:after="284" w:line="240" w:lineRule="auto"/>
      <w:ind w:left="-108" w:right="-108"/>
      <w:jc w:val="center"/>
      <w:outlineLvl w:val="0"/>
    </w:pPr>
    <w:rPr>
      <w:rFonts w:ascii="Arial" w:eastAsia="Times New Roman" w:hAnsi="Arial" w:cs="Arial"/>
      <w:b/>
      <w:lang w:eastAsia="ru-RU"/>
    </w:rPr>
  </w:style>
  <w:style w:type="character" w:styleId="afc">
    <w:name w:val="footnote reference"/>
    <w:semiHidden/>
    <w:rsid w:val="00BE740D"/>
    <w:rPr>
      <w:vertAlign w:val="superscript"/>
    </w:rPr>
  </w:style>
  <w:style w:type="paragraph" w:styleId="afd">
    <w:name w:val="footnote text"/>
    <w:basedOn w:val="a"/>
    <w:link w:val="afe"/>
    <w:semiHidden/>
    <w:rsid w:val="00BE740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e">
    <w:name w:val="Текст сноски Знак"/>
    <w:link w:val="afd"/>
    <w:semiHidden/>
    <w:rsid w:val="00BE740D"/>
    <w:rPr>
      <w:rFonts w:ascii="Times New Roman" w:eastAsia="Times New Roman" w:hAnsi="Times New Roman"/>
    </w:rPr>
  </w:style>
  <w:style w:type="paragraph" w:customStyle="1" w:styleId="Iauiue">
    <w:name w:val="Iau?iue"/>
    <w:rsid w:val="00EE4510"/>
    <w:pPr>
      <w:widowControl w:val="0"/>
    </w:pPr>
    <w:rPr>
      <w:rFonts w:ascii="Times New Roman" w:eastAsia="Times New Roman" w:hAnsi="Times New Roman"/>
    </w:rPr>
  </w:style>
  <w:style w:type="paragraph" w:customStyle="1" w:styleId="100">
    <w:name w:val="10 ТЕКСТ СНОСКИ"/>
    <w:basedOn w:val="afd"/>
    <w:rsid w:val="00B26980"/>
    <w:rPr>
      <w:rFonts w:ascii="Arial" w:hAnsi="Arial" w:cs="Arial"/>
      <w:sz w:val="14"/>
      <w:szCs w:val="14"/>
    </w:rPr>
  </w:style>
  <w:style w:type="paragraph" w:styleId="aff">
    <w:name w:val="Body Text Indent"/>
    <w:basedOn w:val="a"/>
    <w:link w:val="aff0"/>
    <w:rsid w:val="000F55D4"/>
    <w:pPr>
      <w:spacing w:after="0" w:line="240" w:lineRule="auto"/>
      <w:ind w:firstLine="567"/>
    </w:pPr>
    <w:rPr>
      <w:rFonts w:ascii="Times New Roman" w:eastAsia="Times New Roman" w:hAnsi="Times New Roman"/>
      <w:b/>
      <w:i/>
      <w:sz w:val="20"/>
      <w:szCs w:val="20"/>
      <w:lang w:eastAsia="ru-RU"/>
    </w:rPr>
  </w:style>
  <w:style w:type="character" w:customStyle="1" w:styleId="aff0">
    <w:name w:val="Основной текст с отступом Знак"/>
    <w:link w:val="aff"/>
    <w:rsid w:val="000F55D4"/>
    <w:rPr>
      <w:rFonts w:ascii="Times New Roman" w:eastAsia="Times New Roman" w:hAnsi="Times New Roman"/>
      <w:b/>
      <w:i/>
    </w:rPr>
  </w:style>
  <w:style w:type="paragraph" w:customStyle="1" w:styleId="001">
    <w:name w:val="00а НАИМЕНОВАНИЕ ПОЛЕЙ"/>
    <w:rsid w:val="00650E89"/>
    <w:pPr>
      <w:spacing w:after="284"/>
      <w:ind w:left="-85"/>
    </w:pPr>
    <w:rPr>
      <w:rFonts w:ascii="Arial" w:eastAsia="Times New Roman" w:hAnsi="Arial" w:cs="Arial"/>
      <w:b/>
      <w:noProof/>
      <w:lang w:eastAsia="en-US"/>
    </w:rPr>
  </w:style>
  <w:style w:type="paragraph" w:customStyle="1" w:styleId="002">
    <w:name w:val="00б НАИМЕНОВАНИЕ ПОЛЕЙ"/>
    <w:rsid w:val="00650E89"/>
    <w:pPr>
      <w:spacing w:after="284"/>
      <w:ind w:right="-85"/>
      <w:jc w:val="right"/>
    </w:pPr>
    <w:rPr>
      <w:rFonts w:ascii="Arial" w:eastAsia="Times New Roman" w:hAnsi="Arial" w:cs="Arial"/>
      <w:b/>
      <w:noProof/>
    </w:rPr>
  </w:style>
  <w:style w:type="paragraph" w:customStyle="1" w:styleId="0410">
    <w:name w:val="04 НУМЕРАЦИЯ В ТЕКСТЕ 1.0"/>
    <w:link w:val="04100"/>
    <w:qFormat/>
    <w:rsid w:val="00650E89"/>
    <w:pPr>
      <w:numPr>
        <w:numId w:val="12"/>
      </w:numPr>
      <w:tabs>
        <w:tab w:val="left" w:pos="284"/>
      </w:tabs>
      <w:spacing w:after="283"/>
    </w:pPr>
    <w:rPr>
      <w:rFonts w:ascii="Arial" w:hAnsi="Arial" w:cs="Arial"/>
      <w:szCs w:val="22"/>
      <w:lang w:eastAsia="en-US"/>
    </w:rPr>
  </w:style>
  <w:style w:type="character" w:customStyle="1" w:styleId="04100">
    <w:name w:val="04 НУМЕРАЦИЯ В ТЕКСТЕ 1.0 Знак"/>
    <w:link w:val="0410"/>
    <w:rsid w:val="00650E89"/>
    <w:rPr>
      <w:rFonts w:ascii="Arial" w:hAnsi="Arial" w:cs="Arial"/>
      <w:szCs w:val="22"/>
      <w:lang w:eastAsia="en-US"/>
    </w:rPr>
  </w:style>
  <w:style w:type="paragraph" w:customStyle="1" w:styleId="0411">
    <w:name w:val="04а НУМЕРАЦИЯ В ТЕКСТЕ 1.1"/>
    <w:rsid w:val="00650E89"/>
    <w:pPr>
      <w:numPr>
        <w:ilvl w:val="1"/>
        <w:numId w:val="12"/>
      </w:numPr>
      <w:tabs>
        <w:tab w:val="left" w:pos="567"/>
      </w:tabs>
      <w:spacing w:after="284"/>
      <w:ind w:left="142" w:firstLine="0"/>
    </w:pPr>
    <w:rPr>
      <w:rFonts w:ascii="Arial" w:hAnsi="Arial" w:cs="Arial"/>
      <w:szCs w:val="22"/>
      <w:lang w:eastAsia="en-US"/>
    </w:rPr>
  </w:style>
  <w:style w:type="paragraph" w:customStyle="1" w:styleId="04111">
    <w:name w:val="04б НУМЕРАЦИЯ В ТЕКСТЕ 1.1.1"/>
    <w:rsid w:val="00650E89"/>
    <w:pPr>
      <w:numPr>
        <w:ilvl w:val="2"/>
        <w:numId w:val="12"/>
      </w:numPr>
      <w:tabs>
        <w:tab w:val="left" w:pos="993"/>
      </w:tabs>
      <w:spacing w:after="284"/>
      <w:ind w:left="284" w:firstLine="0"/>
    </w:pPr>
    <w:rPr>
      <w:rFonts w:ascii="Arial" w:hAnsi="Arial" w:cs="Arial"/>
      <w:szCs w:val="22"/>
      <w:lang w:eastAsia="en-US"/>
    </w:rPr>
  </w:style>
  <w:style w:type="paragraph" w:customStyle="1" w:styleId="041111">
    <w:name w:val="04в НУМЕРАЦИЯ В ТЕКСТЕ 1.1.1.1"/>
    <w:rsid w:val="00650E89"/>
    <w:pPr>
      <w:numPr>
        <w:ilvl w:val="3"/>
        <w:numId w:val="12"/>
      </w:numPr>
      <w:tabs>
        <w:tab w:val="left" w:pos="1276"/>
      </w:tabs>
      <w:spacing w:after="284"/>
      <w:ind w:left="426" w:hanging="1"/>
    </w:pPr>
    <w:rPr>
      <w:rFonts w:ascii="Arial" w:hAnsi="Arial" w:cs="Arial"/>
      <w:szCs w:val="22"/>
      <w:lang w:eastAsia="en-US"/>
    </w:rPr>
  </w:style>
  <w:style w:type="paragraph" w:customStyle="1" w:styleId="0411111">
    <w:name w:val="04г НУМЕРАЦИЯ В ТЕКСТЕ 1.1.1.1.1"/>
    <w:rsid w:val="00650E89"/>
    <w:pPr>
      <w:numPr>
        <w:ilvl w:val="4"/>
        <w:numId w:val="12"/>
      </w:numPr>
      <w:tabs>
        <w:tab w:val="left" w:pos="1560"/>
      </w:tabs>
      <w:spacing w:after="284"/>
      <w:ind w:left="567" w:firstLine="0"/>
    </w:pPr>
    <w:rPr>
      <w:rFonts w:ascii="Arial" w:hAnsi="Arial" w:cs="Arial"/>
      <w:szCs w:val="22"/>
      <w:lang w:eastAsia="en-US"/>
    </w:rPr>
  </w:style>
  <w:style w:type="paragraph" w:customStyle="1" w:styleId="101">
    <w:name w:val="Основной текст 10"/>
    <w:basedOn w:val="aff1"/>
    <w:rsid w:val="00AE6DB7"/>
    <w:pPr>
      <w:spacing w:after="0" w:line="240" w:lineRule="auto"/>
    </w:pPr>
    <w:rPr>
      <w:rFonts w:ascii="Times New Roman" w:eastAsia="Times New Roman" w:hAnsi="Times New Roman"/>
      <w:sz w:val="20"/>
      <w:szCs w:val="24"/>
    </w:rPr>
  </w:style>
  <w:style w:type="paragraph" w:styleId="aff1">
    <w:name w:val="Body Text"/>
    <w:basedOn w:val="a"/>
    <w:link w:val="aff2"/>
    <w:uiPriority w:val="99"/>
    <w:semiHidden/>
    <w:rsid w:val="00AE6DB7"/>
    <w:pPr>
      <w:spacing w:after="120"/>
    </w:pPr>
  </w:style>
  <w:style w:type="character" w:customStyle="1" w:styleId="aff2">
    <w:name w:val="Основной текст Знак"/>
    <w:link w:val="aff1"/>
    <w:uiPriority w:val="99"/>
    <w:semiHidden/>
    <w:rsid w:val="00AE6DB7"/>
    <w:rPr>
      <w:sz w:val="22"/>
      <w:szCs w:val="22"/>
      <w:lang w:eastAsia="en-US"/>
    </w:rPr>
  </w:style>
  <w:style w:type="paragraph" w:customStyle="1" w:styleId="051">
    <w:name w:val="05 ТЕКСТ ПИСЬМА"/>
    <w:link w:val="052"/>
    <w:qFormat/>
    <w:rsid w:val="00AE6DB7"/>
    <w:pPr>
      <w:spacing w:after="283"/>
      <w:ind w:left="-107" w:firstLine="284"/>
    </w:pPr>
    <w:rPr>
      <w:rFonts w:ascii="Arial" w:hAnsi="Arial" w:cs="Arial"/>
      <w:lang w:eastAsia="en-US"/>
    </w:rPr>
  </w:style>
  <w:style w:type="character" w:customStyle="1" w:styleId="052">
    <w:name w:val="05 ТЕКСТ ПИСЬМА Знак"/>
    <w:link w:val="051"/>
    <w:rsid w:val="00AE6DB7"/>
    <w:rPr>
      <w:rFonts w:ascii="Arial" w:hAnsi="Arial" w:cs="Arial"/>
      <w:lang w:eastAsia="en-US"/>
    </w:rPr>
  </w:style>
  <w:style w:type="paragraph" w:styleId="31">
    <w:name w:val="Body Text Indent 3"/>
    <w:basedOn w:val="a"/>
    <w:link w:val="32"/>
    <w:uiPriority w:val="99"/>
    <w:semiHidden/>
    <w:rsid w:val="008B64A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8B64AD"/>
    <w:rPr>
      <w:sz w:val="16"/>
      <w:szCs w:val="16"/>
      <w:lang w:eastAsia="en-US"/>
    </w:rPr>
  </w:style>
  <w:style w:type="character" w:customStyle="1" w:styleId="af5fb495d74e84ae7b184540ed56a8c66702">
    <w:name w:val="af5fb495d74e84ae7b184540ed56a8c66702"/>
    <w:rsid w:val="008A6C0C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ff3">
    <w:name w:val="List Paragraph"/>
    <w:basedOn w:val="a"/>
    <w:uiPriority w:val="34"/>
    <w:qFormat/>
    <w:rsid w:val="00146FF0"/>
    <w:pPr>
      <w:ind w:left="720"/>
      <w:contextualSpacing/>
    </w:pPr>
    <w:rPr>
      <w:rFonts w:ascii="Calibri" w:hAnsi="Calibri"/>
    </w:rPr>
  </w:style>
  <w:style w:type="character" w:styleId="aff4">
    <w:name w:val="annotation reference"/>
    <w:uiPriority w:val="99"/>
    <w:semiHidden/>
    <w:rsid w:val="00FF1F61"/>
    <w:rPr>
      <w:sz w:val="16"/>
      <w:szCs w:val="16"/>
    </w:rPr>
  </w:style>
  <w:style w:type="paragraph" w:styleId="aff5">
    <w:name w:val="annotation text"/>
    <w:basedOn w:val="a"/>
    <w:link w:val="aff6"/>
    <w:uiPriority w:val="99"/>
    <w:semiHidden/>
    <w:rsid w:val="00FF1F61"/>
    <w:rPr>
      <w:sz w:val="20"/>
      <w:szCs w:val="20"/>
    </w:rPr>
  </w:style>
  <w:style w:type="character" w:customStyle="1" w:styleId="aff6">
    <w:name w:val="Текст примечания Знак"/>
    <w:link w:val="aff5"/>
    <w:uiPriority w:val="99"/>
    <w:semiHidden/>
    <w:rsid w:val="00FF1F61"/>
    <w:rPr>
      <w:lang w:eastAsia="en-US"/>
    </w:rPr>
  </w:style>
  <w:style w:type="paragraph" w:styleId="aff7">
    <w:name w:val="annotation subject"/>
    <w:basedOn w:val="aff5"/>
    <w:next w:val="aff5"/>
    <w:link w:val="aff8"/>
    <w:uiPriority w:val="99"/>
    <w:semiHidden/>
    <w:rsid w:val="00FF1F61"/>
    <w:rPr>
      <w:b/>
      <w:bCs/>
    </w:rPr>
  </w:style>
  <w:style w:type="character" w:customStyle="1" w:styleId="aff8">
    <w:name w:val="Тема примечания Знак"/>
    <w:link w:val="aff7"/>
    <w:uiPriority w:val="99"/>
    <w:semiHidden/>
    <w:rsid w:val="00FF1F61"/>
    <w:rPr>
      <w:b/>
      <w:bCs/>
      <w:lang w:eastAsia="en-US"/>
    </w:rPr>
  </w:style>
  <w:style w:type="paragraph" w:styleId="aff9">
    <w:name w:val="Revision"/>
    <w:hidden/>
    <w:uiPriority w:val="99"/>
    <w:semiHidden/>
    <w:rsid w:val="0068485E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Calibri" w:hAnsi="Tahom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Number" w:unhideWhenUsed="0"/>
    <w:lsdException w:name="List 4" w:unhideWhenUsed="0"/>
    <w:lsdException w:name="List 5" w:unhideWhenUsed="0"/>
    <w:lsdException w:name="Title" w:semiHidden="0" w:uiPriority="10" w:unhideWhenUsed="0"/>
    <w:lsdException w:name="Default Paragraph Font" w:uiPriority="1"/>
    <w:lsdException w:name="Body Text Indent" w:uiPriority="0"/>
    <w:lsdException w:name="Subtitle" w:semiHidden="0" w:uiPriority="11" w:unhideWhenUsed="0"/>
    <w:lsdException w:name="Salutation" w:unhideWhenUsed="0"/>
    <w:lsdException w:name="Date" w:unhideWhenUsed="0"/>
    <w:lsdException w:name="Body Text First Indent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semiHidden/>
    <w:rsid w:val="003E48E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semiHidden/>
    <w:rsid w:val="00511A6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rsid w:val="00511A6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qFormat/>
    <w:rsid w:val="00511A6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qFormat/>
    <w:rsid w:val="00511A6B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qFormat/>
    <w:rsid w:val="00511A6B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qFormat/>
    <w:rsid w:val="00511A6B"/>
    <w:pPr>
      <w:spacing w:before="240" w:after="60"/>
      <w:outlineLvl w:val="5"/>
    </w:pPr>
    <w:rPr>
      <w:rFonts w:ascii="Calibri" w:eastAsia="Times New Roman" w:hAnsi="Calibri"/>
      <w:b/>
      <w:bCs/>
    </w:rPr>
  </w:style>
  <w:style w:type="paragraph" w:styleId="7">
    <w:name w:val="heading 7"/>
    <w:basedOn w:val="a"/>
    <w:next w:val="a"/>
    <w:link w:val="70"/>
    <w:uiPriority w:val="9"/>
    <w:semiHidden/>
    <w:qFormat/>
    <w:rsid w:val="00511A6B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qFormat/>
    <w:rsid w:val="00511A6B"/>
    <w:p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qFormat/>
    <w:rsid w:val="00511A6B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282E3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rsid w:val="00E02BBD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rsid w:val="00282E3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E02BBD"/>
    <w:rPr>
      <w:sz w:val="22"/>
      <w:szCs w:val="22"/>
      <w:lang w:eastAsia="en-US"/>
    </w:rPr>
  </w:style>
  <w:style w:type="table" w:styleId="a7">
    <w:name w:val="Table Grid"/>
    <w:basedOn w:val="a1"/>
    <w:uiPriority w:val="59"/>
    <w:rsid w:val="00282E3F"/>
    <w:rPr>
      <w:rFonts w:eastAsia="Times New Roman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13330D"/>
    <w:pPr>
      <w:spacing w:after="0" w:line="240" w:lineRule="auto"/>
    </w:pPr>
    <w:rPr>
      <w:rFonts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E02BBD"/>
    <w:rPr>
      <w:rFonts w:cs="Tahoma"/>
      <w:sz w:val="16"/>
      <w:szCs w:val="16"/>
      <w:lang w:eastAsia="en-US"/>
    </w:rPr>
  </w:style>
  <w:style w:type="paragraph" w:customStyle="1" w:styleId="01">
    <w:name w:val="01 ЗНАЧЕНИЯ ПОЛЕЙ"/>
    <w:qFormat/>
    <w:rsid w:val="001D30FF"/>
    <w:pPr>
      <w:spacing w:before="120"/>
      <w:ind w:left="34" w:right="-85"/>
    </w:pPr>
    <w:rPr>
      <w:rFonts w:ascii="Arial" w:eastAsia="Times New Roman" w:hAnsi="Arial" w:cs="Arial"/>
      <w:lang w:eastAsia="en-US"/>
    </w:rPr>
  </w:style>
  <w:style w:type="paragraph" w:customStyle="1" w:styleId="05">
    <w:name w:val="05 ТЕКСТ СОГЛАСИЯ"/>
    <w:link w:val="050"/>
    <w:qFormat/>
    <w:rsid w:val="00F137BA"/>
    <w:pPr>
      <w:spacing w:after="283"/>
      <w:ind w:left="-85" w:right="-85" w:firstLine="284"/>
    </w:pPr>
    <w:rPr>
      <w:rFonts w:ascii="Arial" w:hAnsi="Arial" w:cs="Arial"/>
      <w:sz w:val="16"/>
      <w:szCs w:val="22"/>
      <w:lang w:eastAsia="en-US"/>
    </w:rPr>
  </w:style>
  <w:style w:type="paragraph" w:customStyle="1" w:styleId="08">
    <w:name w:val="08 ПОДПИСАНТ"/>
    <w:basedOn w:val="a"/>
    <w:qFormat/>
    <w:rsid w:val="00B45091"/>
    <w:pPr>
      <w:spacing w:before="283" w:after="283" w:line="240" w:lineRule="auto"/>
      <w:ind w:left="-108"/>
    </w:pPr>
    <w:rPr>
      <w:rFonts w:ascii="Arial" w:eastAsia="Times New Roman" w:hAnsi="Arial" w:cs="Tahoma"/>
    </w:rPr>
  </w:style>
  <w:style w:type="paragraph" w:customStyle="1" w:styleId="09">
    <w:name w:val="09 ИСПОЛНИТЕЛЬ"/>
    <w:basedOn w:val="a"/>
    <w:qFormat/>
    <w:rsid w:val="00B45091"/>
    <w:pPr>
      <w:spacing w:after="283" w:line="240" w:lineRule="auto"/>
      <w:ind w:right="-108"/>
    </w:pPr>
    <w:rPr>
      <w:rFonts w:ascii="Arial" w:eastAsia="Times New Roman" w:hAnsi="Arial" w:cs="Arial"/>
      <w:sz w:val="16"/>
      <w:szCs w:val="16"/>
    </w:rPr>
  </w:style>
  <w:style w:type="paragraph" w:customStyle="1" w:styleId="aa">
    <w:name w:val="ТАБЛИЦА_Исх"/>
    <w:basedOn w:val="a"/>
    <w:semiHidden/>
    <w:qFormat/>
    <w:rsid w:val="00511A6B"/>
    <w:pPr>
      <w:ind w:left="113" w:right="113"/>
    </w:pPr>
    <w:rPr>
      <w:rFonts w:cs="Tahoma"/>
      <w:sz w:val="18"/>
      <w:szCs w:val="18"/>
      <w:lang w:val="en-US"/>
    </w:rPr>
  </w:style>
  <w:style w:type="character" w:customStyle="1" w:styleId="10">
    <w:name w:val="Заголовок 1 Знак"/>
    <w:link w:val="1"/>
    <w:uiPriority w:val="9"/>
    <w:semiHidden/>
    <w:rsid w:val="00E02BBD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character" w:customStyle="1" w:styleId="20">
    <w:name w:val="Заголовок 2 Знак"/>
    <w:link w:val="2"/>
    <w:uiPriority w:val="9"/>
    <w:semiHidden/>
    <w:rsid w:val="00E02BBD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link w:val="3"/>
    <w:uiPriority w:val="9"/>
    <w:semiHidden/>
    <w:rsid w:val="00E02BBD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"/>
    <w:semiHidden/>
    <w:rsid w:val="00E02BBD"/>
    <w:rPr>
      <w:rFonts w:ascii="Calibri" w:eastAsia="Times New Roman" w:hAnsi="Calibri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"/>
    <w:semiHidden/>
    <w:rsid w:val="00E02BBD"/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semiHidden/>
    <w:rsid w:val="00E02BBD"/>
    <w:rPr>
      <w:rFonts w:ascii="Calibri" w:eastAsia="Times New Roman" w:hAnsi="Calibri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semiHidden/>
    <w:rsid w:val="00E02BBD"/>
    <w:rPr>
      <w:rFonts w:ascii="Calibri" w:eastAsia="Times New Roman" w:hAnsi="Calibri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semiHidden/>
    <w:rsid w:val="00E02BBD"/>
    <w:rPr>
      <w:rFonts w:ascii="Calibri" w:eastAsia="Times New Roman" w:hAnsi="Calibri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semiHidden/>
    <w:rsid w:val="00E02BBD"/>
    <w:rPr>
      <w:rFonts w:ascii="Cambria" w:eastAsia="Times New Roman" w:hAnsi="Cambria"/>
      <w:sz w:val="22"/>
      <w:szCs w:val="22"/>
      <w:lang w:eastAsia="en-US"/>
    </w:rPr>
  </w:style>
  <w:style w:type="paragraph" w:styleId="ab">
    <w:name w:val="caption"/>
    <w:basedOn w:val="a"/>
    <w:next w:val="a"/>
    <w:uiPriority w:val="35"/>
    <w:semiHidden/>
    <w:qFormat/>
    <w:rsid w:val="00511A6B"/>
    <w:rPr>
      <w:b/>
      <w:bCs/>
      <w:sz w:val="20"/>
      <w:szCs w:val="20"/>
    </w:rPr>
  </w:style>
  <w:style w:type="paragraph" w:styleId="ac">
    <w:name w:val="Title"/>
    <w:basedOn w:val="a"/>
    <w:next w:val="a"/>
    <w:link w:val="ad"/>
    <w:uiPriority w:val="10"/>
    <w:semiHidden/>
    <w:rsid w:val="00511A6B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d">
    <w:name w:val="Название Знак"/>
    <w:link w:val="ac"/>
    <w:uiPriority w:val="10"/>
    <w:semiHidden/>
    <w:rsid w:val="00E02BBD"/>
    <w:rPr>
      <w:rFonts w:ascii="Cambria" w:eastAsia="Times New Roman" w:hAnsi="Cambria"/>
      <w:color w:val="17365D"/>
      <w:spacing w:val="5"/>
      <w:kern w:val="28"/>
      <w:sz w:val="52"/>
      <w:szCs w:val="52"/>
      <w:lang w:eastAsia="en-US"/>
    </w:rPr>
  </w:style>
  <w:style w:type="paragraph" w:styleId="ae">
    <w:name w:val="Subtitle"/>
    <w:basedOn w:val="a"/>
    <w:next w:val="a"/>
    <w:link w:val="af"/>
    <w:uiPriority w:val="11"/>
    <w:semiHidden/>
    <w:rsid w:val="00511A6B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f">
    <w:name w:val="Подзаголовок Знак"/>
    <w:link w:val="ae"/>
    <w:uiPriority w:val="11"/>
    <w:semiHidden/>
    <w:rsid w:val="00E02BBD"/>
    <w:rPr>
      <w:rFonts w:ascii="Cambria" w:eastAsia="Times New Roman" w:hAnsi="Cambria"/>
      <w:i/>
      <w:iCs/>
      <w:color w:val="4F81BD"/>
      <w:spacing w:val="15"/>
      <w:sz w:val="24"/>
      <w:szCs w:val="24"/>
      <w:lang w:eastAsia="en-US"/>
    </w:rPr>
  </w:style>
  <w:style w:type="paragraph" w:customStyle="1" w:styleId="af0">
    <w:name w:val="АДРЕСАТ_Исх"/>
    <w:basedOn w:val="a"/>
    <w:semiHidden/>
    <w:qFormat/>
    <w:rsid w:val="0064161C"/>
    <w:pPr>
      <w:spacing w:after="0" w:line="240" w:lineRule="auto"/>
    </w:pPr>
    <w:rPr>
      <w:rFonts w:eastAsia="Times New Roman" w:cs="Tahoma"/>
    </w:rPr>
  </w:style>
  <w:style w:type="character" w:styleId="af1">
    <w:name w:val="Emphasis"/>
    <w:uiPriority w:val="20"/>
    <w:semiHidden/>
    <w:rsid w:val="00511A6B"/>
    <w:rPr>
      <w:i/>
      <w:iCs/>
    </w:rPr>
  </w:style>
  <w:style w:type="paragraph" w:styleId="af2">
    <w:name w:val="No Spacing"/>
    <w:basedOn w:val="a"/>
    <w:uiPriority w:val="1"/>
    <w:semiHidden/>
    <w:rsid w:val="00511A6B"/>
    <w:pPr>
      <w:spacing w:after="0" w:line="240" w:lineRule="auto"/>
    </w:pPr>
  </w:style>
  <w:style w:type="paragraph" w:customStyle="1" w:styleId="af3">
    <w:name w:val="ТЕМА ПИСЬМА_Исх"/>
    <w:basedOn w:val="a"/>
    <w:semiHidden/>
    <w:qFormat/>
    <w:rsid w:val="0064161C"/>
    <w:pPr>
      <w:spacing w:after="0" w:line="240" w:lineRule="auto"/>
      <w:ind w:left="-75" w:right="-108"/>
      <w:jc w:val="both"/>
    </w:pPr>
    <w:rPr>
      <w:rFonts w:eastAsia="Times New Roman"/>
    </w:rPr>
  </w:style>
  <w:style w:type="paragraph" w:customStyle="1" w:styleId="af4">
    <w:name w:val="ЗАГОЛОВОК ПИСЬМА_Исх"/>
    <w:basedOn w:val="a"/>
    <w:semiHidden/>
    <w:qFormat/>
    <w:rsid w:val="0064161C"/>
    <w:pPr>
      <w:spacing w:before="567" w:after="567" w:line="240" w:lineRule="auto"/>
      <w:jc w:val="center"/>
    </w:pPr>
    <w:rPr>
      <w:rFonts w:eastAsia="Times New Roman" w:cs="Tahoma"/>
    </w:rPr>
  </w:style>
  <w:style w:type="paragraph" w:customStyle="1" w:styleId="af5">
    <w:name w:val="ТЕКСТ ПИСЬМА_Исх"/>
    <w:basedOn w:val="a"/>
    <w:semiHidden/>
    <w:qFormat/>
    <w:rsid w:val="0064161C"/>
    <w:pPr>
      <w:spacing w:after="0" w:line="240" w:lineRule="auto"/>
      <w:ind w:left="-108" w:right="-108" w:firstLine="851"/>
      <w:jc w:val="both"/>
    </w:pPr>
    <w:rPr>
      <w:rFonts w:eastAsia="Times New Roman" w:cs="Tahoma"/>
    </w:rPr>
  </w:style>
  <w:style w:type="paragraph" w:customStyle="1" w:styleId="11">
    <w:name w:val="ПОДПИСАНТ1_Исх"/>
    <w:basedOn w:val="a"/>
    <w:semiHidden/>
    <w:qFormat/>
    <w:rsid w:val="0064161C"/>
    <w:pPr>
      <w:spacing w:after="0" w:line="240" w:lineRule="auto"/>
      <w:ind w:left="-108"/>
    </w:pPr>
    <w:rPr>
      <w:rFonts w:eastAsia="Times New Roman" w:cs="Tahoma"/>
    </w:rPr>
  </w:style>
  <w:style w:type="paragraph" w:customStyle="1" w:styleId="21">
    <w:name w:val="ПОДПИСАНТ2_Исх"/>
    <w:basedOn w:val="a"/>
    <w:semiHidden/>
    <w:qFormat/>
    <w:rsid w:val="0064161C"/>
    <w:pPr>
      <w:spacing w:after="0" w:line="240" w:lineRule="auto"/>
      <w:ind w:right="-108"/>
      <w:jc w:val="right"/>
    </w:pPr>
    <w:rPr>
      <w:rFonts w:eastAsia="Times New Roman" w:cs="Tahoma"/>
      <w:szCs w:val="20"/>
    </w:rPr>
  </w:style>
  <w:style w:type="character" w:styleId="af6">
    <w:name w:val="Subtle Emphasis"/>
    <w:uiPriority w:val="19"/>
    <w:semiHidden/>
    <w:rsid w:val="00511A6B"/>
    <w:rPr>
      <w:i/>
      <w:iCs/>
      <w:color w:val="808080"/>
    </w:rPr>
  </w:style>
  <w:style w:type="paragraph" w:customStyle="1" w:styleId="af7">
    <w:name w:val="ИСПОЛНИТЕЛЬ_Исх"/>
    <w:basedOn w:val="a"/>
    <w:semiHidden/>
    <w:qFormat/>
    <w:rsid w:val="0064161C"/>
    <w:pPr>
      <w:spacing w:before="10" w:after="0" w:line="240" w:lineRule="auto"/>
      <w:ind w:left="-108" w:right="-108"/>
    </w:pPr>
    <w:rPr>
      <w:rFonts w:eastAsia="Times New Roman" w:cs="Tahoma"/>
      <w:sz w:val="16"/>
      <w:szCs w:val="16"/>
    </w:rPr>
  </w:style>
  <w:style w:type="paragraph" w:customStyle="1" w:styleId="07">
    <w:name w:val="07 НУМЕРАЦИЯ В ТЕКСТЕ"/>
    <w:link w:val="070"/>
    <w:qFormat/>
    <w:rsid w:val="00473E42"/>
    <w:pPr>
      <w:tabs>
        <w:tab w:val="left" w:pos="567"/>
      </w:tabs>
      <w:spacing w:after="283"/>
      <w:contextualSpacing/>
    </w:pPr>
    <w:rPr>
      <w:rFonts w:ascii="Arial" w:hAnsi="Arial" w:cs="Arial"/>
      <w:sz w:val="22"/>
      <w:szCs w:val="22"/>
      <w:lang w:val="en-US" w:eastAsia="en-US"/>
    </w:rPr>
  </w:style>
  <w:style w:type="character" w:customStyle="1" w:styleId="050">
    <w:name w:val="05 ТЕКСТ СОГЛАСИЯ Знак"/>
    <w:link w:val="05"/>
    <w:rsid w:val="00F137BA"/>
    <w:rPr>
      <w:rFonts w:ascii="Arial" w:hAnsi="Arial" w:cs="Arial"/>
      <w:sz w:val="16"/>
      <w:szCs w:val="22"/>
      <w:lang w:eastAsia="en-US"/>
    </w:rPr>
  </w:style>
  <w:style w:type="character" w:customStyle="1" w:styleId="070">
    <w:name w:val="07 НУМЕРАЦИЯ В ТЕКСТЕ Знак"/>
    <w:link w:val="07"/>
    <w:rsid w:val="00473E42"/>
    <w:rPr>
      <w:rFonts w:ascii="Arial" w:hAnsi="Arial" w:cs="Arial"/>
      <w:sz w:val="22"/>
      <w:szCs w:val="22"/>
      <w:lang w:val="en-US" w:eastAsia="en-US"/>
    </w:rPr>
  </w:style>
  <w:style w:type="paragraph" w:styleId="af8">
    <w:name w:val="TOC Heading"/>
    <w:basedOn w:val="1"/>
    <w:next w:val="a"/>
    <w:uiPriority w:val="39"/>
    <w:semiHidden/>
    <w:qFormat/>
    <w:rsid w:val="00511A6B"/>
    <w:pPr>
      <w:keepLines w:val="0"/>
      <w:spacing w:before="240" w:after="60"/>
      <w:outlineLvl w:val="9"/>
    </w:pPr>
    <w:rPr>
      <w:color w:val="auto"/>
      <w:kern w:val="32"/>
      <w:sz w:val="32"/>
      <w:szCs w:val="32"/>
    </w:rPr>
  </w:style>
  <w:style w:type="paragraph" w:customStyle="1" w:styleId="06">
    <w:name w:val="06 ТАБЛИЦА В ТЕКСТЕ"/>
    <w:link w:val="060"/>
    <w:qFormat/>
    <w:rsid w:val="00D92C47"/>
    <w:pPr>
      <w:spacing w:before="100"/>
      <w:ind w:left="-85" w:right="-85"/>
    </w:pPr>
    <w:rPr>
      <w:rFonts w:ascii="Arial" w:eastAsia="Times New Roman" w:hAnsi="Arial" w:cs="Arial"/>
      <w:szCs w:val="22"/>
      <w:lang w:eastAsia="en-US"/>
    </w:rPr>
  </w:style>
  <w:style w:type="character" w:customStyle="1" w:styleId="060">
    <w:name w:val="06 ТАБЛИЦА В ТЕКСТЕ Знак"/>
    <w:link w:val="06"/>
    <w:rsid w:val="00D92C47"/>
    <w:rPr>
      <w:rFonts w:ascii="Arial" w:eastAsia="Times New Roman" w:hAnsi="Arial" w:cs="Arial"/>
      <w:szCs w:val="22"/>
      <w:lang w:eastAsia="en-US"/>
    </w:rPr>
  </w:style>
  <w:style w:type="character" w:styleId="af9">
    <w:name w:val="Hyperlink"/>
    <w:uiPriority w:val="99"/>
    <w:semiHidden/>
    <w:rsid w:val="006F68CC"/>
    <w:rPr>
      <w:color w:val="0000FF"/>
      <w:u w:val="single"/>
    </w:rPr>
  </w:style>
  <w:style w:type="paragraph" w:customStyle="1" w:styleId="00">
    <w:name w:val="00 НАИМЕНОВАНИЕ ПОЛЕЙ"/>
    <w:rsid w:val="00193B40"/>
    <w:pPr>
      <w:spacing w:after="284"/>
      <w:ind w:left="-85" w:right="-85"/>
    </w:pPr>
    <w:rPr>
      <w:rFonts w:ascii="Arial" w:eastAsia="Times New Roman" w:hAnsi="Arial" w:cs="Arial"/>
      <w:b/>
      <w:lang w:eastAsia="en-US"/>
    </w:rPr>
  </w:style>
  <w:style w:type="paragraph" w:customStyle="1" w:styleId="afa">
    <w:name w:val="Служебный"/>
    <w:rsid w:val="00A06300"/>
    <w:pPr>
      <w:ind w:left="-114" w:right="-100"/>
    </w:pPr>
    <w:rPr>
      <w:rFonts w:ascii="Arial" w:eastAsia="Times New Roman" w:hAnsi="Arial" w:cs="Arial"/>
      <w:b/>
      <w:lang w:eastAsia="en-US"/>
    </w:rPr>
  </w:style>
  <w:style w:type="paragraph" w:customStyle="1" w:styleId="afb">
    <w:name w:val="РЕКВИЗИТЫ"/>
    <w:rsid w:val="00B9609D"/>
    <w:pPr>
      <w:framePr w:wrap="around" w:vAnchor="page" w:hAnchor="text" w:x="109" w:y="14743"/>
      <w:spacing w:after="270"/>
      <w:ind w:left="-108"/>
      <w:suppressOverlap/>
    </w:pPr>
    <w:rPr>
      <w:rFonts w:ascii="Arial" w:eastAsia="Times New Roman" w:hAnsi="Arial" w:cs="Arial"/>
      <w:sz w:val="14"/>
      <w:szCs w:val="14"/>
      <w:lang w:eastAsia="en-US"/>
    </w:rPr>
  </w:style>
  <w:style w:type="paragraph" w:customStyle="1" w:styleId="ID">
    <w:name w:val="ID"/>
    <w:rsid w:val="00D8079C"/>
    <w:pPr>
      <w:ind w:left="-113"/>
    </w:pPr>
    <w:rPr>
      <w:rFonts w:ascii="Arial" w:eastAsia="Times New Roman" w:hAnsi="Arial" w:cs="Arial"/>
      <w:sz w:val="14"/>
      <w:szCs w:val="14"/>
      <w:lang w:val="en-US" w:eastAsia="en-US"/>
    </w:rPr>
  </w:style>
  <w:style w:type="paragraph" w:customStyle="1" w:styleId="000">
    <w:name w:val="00 ИМЯ ДОКУМЕНТА"/>
    <w:basedOn w:val="a"/>
    <w:rsid w:val="00E608BD"/>
    <w:pPr>
      <w:spacing w:after="284" w:line="240" w:lineRule="auto"/>
      <w:ind w:left="-108" w:right="-108"/>
      <w:jc w:val="center"/>
      <w:outlineLvl w:val="0"/>
    </w:pPr>
    <w:rPr>
      <w:rFonts w:ascii="Arial" w:eastAsia="Times New Roman" w:hAnsi="Arial" w:cs="Arial"/>
      <w:b/>
      <w:lang w:eastAsia="ru-RU"/>
    </w:rPr>
  </w:style>
  <w:style w:type="character" w:styleId="afc">
    <w:name w:val="footnote reference"/>
    <w:semiHidden/>
    <w:rsid w:val="00BE740D"/>
    <w:rPr>
      <w:vertAlign w:val="superscript"/>
    </w:rPr>
  </w:style>
  <w:style w:type="paragraph" w:styleId="afd">
    <w:name w:val="footnote text"/>
    <w:basedOn w:val="a"/>
    <w:link w:val="afe"/>
    <w:semiHidden/>
    <w:rsid w:val="00BE740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e">
    <w:name w:val="Текст сноски Знак"/>
    <w:link w:val="afd"/>
    <w:semiHidden/>
    <w:rsid w:val="00BE740D"/>
    <w:rPr>
      <w:rFonts w:ascii="Times New Roman" w:eastAsia="Times New Roman" w:hAnsi="Times New Roman"/>
    </w:rPr>
  </w:style>
  <w:style w:type="paragraph" w:customStyle="1" w:styleId="Iauiue">
    <w:name w:val="Iau?iue"/>
    <w:rsid w:val="00EE4510"/>
    <w:pPr>
      <w:widowControl w:val="0"/>
    </w:pPr>
    <w:rPr>
      <w:rFonts w:ascii="Times New Roman" w:eastAsia="Times New Roman" w:hAnsi="Times New Roman"/>
    </w:rPr>
  </w:style>
  <w:style w:type="paragraph" w:customStyle="1" w:styleId="100">
    <w:name w:val="10 ТЕКСТ СНОСКИ"/>
    <w:basedOn w:val="afd"/>
    <w:rsid w:val="00B26980"/>
    <w:rPr>
      <w:rFonts w:ascii="Arial" w:hAnsi="Arial" w:cs="Arial"/>
      <w:sz w:val="14"/>
      <w:szCs w:val="14"/>
    </w:rPr>
  </w:style>
  <w:style w:type="paragraph" w:styleId="aff">
    <w:name w:val="Body Text Indent"/>
    <w:basedOn w:val="a"/>
    <w:link w:val="aff0"/>
    <w:rsid w:val="000F55D4"/>
    <w:pPr>
      <w:spacing w:after="0" w:line="240" w:lineRule="auto"/>
      <w:ind w:firstLine="567"/>
    </w:pPr>
    <w:rPr>
      <w:rFonts w:ascii="Times New Roman" w:eastAsia="Times New Roman" w:hAnsi="Times New Roman"/>
      <w:b/>
      <w:i/>
      <w:sz w:val="20"/>
      <w:szCs w:val="20"/>
      <w:lang w:eastAsia="ru-RU"/>
    </w:rPr>
  </w:style>
  <w:style w:type="character" w:customStyle="1" w:styleId="aff0">
    <w:name w:val="Основной текст с отступом Знак"/>
    <w:link w:val="aff"/>
    <w:rsid w:val="000F55D4"/>
    <w:rPr>
      <w:rFonts w:ascii="Times New Roman" w:eastAsia="Times New Roman" w:hAnsi="Times New Roman"/>
      <w:b/>
      <w:i/>
    </w:rPr>
  </w:style>
  <w:style w:type="paragraph" w:customStyle="1" w:styleId="001">
    <w:name w:val="00а НАИМЕНОВАНИЕ ПОЛЕЙ"/>
    <w:rsid w:val="00650E89"/>
    <w:pPr>
      <w:spacing w:after="284"/>
      <w:ind w:left="-85"/>
    </w:pPr>
    <w:rPr>
      <w:rFonts w:ascii="Arial" w:eastAsia="Times New Roman" w:hAnsi="Arial" w:cs="Arial"/>
      <w:b/>
      <w:noProof/>
      <w:lang w:eastAsia="en-US"/>
    </w:rPr>
  </w:style>
  <w:style w:type="paragraph" w:customStyle="1" w:styleId="002">
    <w:name w:val="00б НАИМЕНОВАНИЕ ПОЛЕЙ"/>
    <w:rsid w:val="00650E89"/>
    <w:pPr>
      <w:spacing w:after="284"/>
      <w:ind w:right="-85"/>
      <w:jc w:val="right"/>
    </w:pPr>
    <w:rPr>
      <w:rFonts w:ascii="Arial" w:eastAsia="Times New Roman" w:hAnsi="Arial" w:cs="Arial"/>
      <w:b/>
      <w:noProof/>
    </w:rPr>
  </w:style>
  <w:style w:type="paragraph" w:customStyle="1" w:styleId="0410">
    <w:name w:val="04 НУМЕРАЦИЯ В ТЕКСТЕ 1.0"/>
    <w:link w:val="04100"/>
    <w:qFormat/>
    <w:rsid w:val="00650E89"/>
    <w:pPr>
      <w:numPr>
        <w:numId w:val="12"/>
      </w:numPr>
      <w:tabs>
        <w:tab w:val="left" w:pos="284"/>
      </w:tabs>
      <w:spacing w:after="283"/>
    </w:pPr>
    <w:rPr>
      <w:rFonts w:ascii="Arial" w:hAnsi="Arial" w:cs="Arial"/>
      <w:szCs w:val="22"/>
      <w:lang w:eastAsia="en-US"/>
    </w:rPr>
  </w:style>
  <w:style w:type="character" w:customStyle="1" w:styleId="04100">
    <w:name w:val="04 НУМЕРАЦИЯ В ТЕКСТЕ 1.0 Знак"/>
    <w:link w:val="0410"/>
    <w:rsid w:val="00650E89"/>
    <w:rPr>
      <w:rFonts w:ascii="Arial" w:hAnsi="Arial" w:cs="Arial"/>
      <w:szCs w:val="22"/>
      <w:lang w:eastAsia="en-US"/>
    </w:rPr>
  </w:style>
  <w:style w:type="paragraph" w:customStyle="1" w:styleId="0411">
    <w:name w:val="04а НУМЕРАЦИЯ В ТЕКСТЕ 1.1"/>
    <w:rsid w:val="00650E89"/>
    <w:pPr>
      <w:numPr>
        <w:ilvl w:val="1"/>
        <w:numId w:val="12"/>
      </w:numPr>
      <w:tabs>
        <w:tab w:val="left" w:pos="567"/>
      </w:tabs>
      <w:spacing w:after="284"/>
      <w:ind w:left="142" w:firstLine="0"/>
    </w:pPr>
    <w:rPr>
      <w:rFonts w:ascii="Arial" w:hAnsi="Arial" w:cs="Arial"/>
      <w:szCs w:val="22"/>
      <w:lang w:eastAsia="en-US"/>
    </w:rPr>
  </w:style>
  <w:style w:type="paragraph" w:customStyle="1" w:styleId="04111">
    <w:name w:val="04б НУМЕРАЦИЯ В ТЕКСТЕ 1.1.1"/>
    <w:rsid w:val="00650E89"/>
    <w:pPr>
      <w:numPr>
        <w:ilvl w:val="2"/>
        <w:numId w:val="12"/>
      </w:numPr>
      <w:tabs>
        <w:tab w:val="left" w:pos="993"/>
      </w:tabs>
      <w:spacing w:after="284"/>
      <w:ind w:left="284" w:firstLine="0"/>
    </w:pPr>
    <w:rPr>
      <w:rFonts w:ascii="Arial" w:hAnsi="Arial" w:cs="Arial"/>
      <w:szCs w:val="22"/>
      <w:lang w:eastAsia="en-US"/>
    </w:rPr>
  </w:style>
  <w:style w:type="paragraph" w:customStyle="1" w:styleId="041111">
    <w:name w:val="04в НУМЕРАЦИЯ В ТЕКСТЕ 1.1.1.1"/>
    <w:rsid w:val="00650E89"/>
    <w:pPr>
      <w:numPr>
        <w:ilvl w:val="3"/>
        <w:numId w:val="12"/>
      </w:numPr>
      <w:tabs>
        <w:tab w:val="left" w:pos="1276"/>
      </w:tabs>
      <w:spacing w:after="284"/>
      <w:ind w:left="426" w:hanging="1"/>
    </w:pPr>
    <w:rPr>
      <w:rFonts w:ascii="Arial" w:hAnsi="Arial" w:cs="Arial"/>
      <w:szCs w:val="22"/>
      <w:lang w:eastAsia="en-US"/>
    </w:rPr>
  </w:style>
  <w:style w:type="paragraph" w:customStyle="1" w:styleId="0411111">
    <w:name w:val="04г НУМЕРАЦИЯ В ТЕКСТЕ 1.1.1.1.1"/>
    <w:rsid w:val="00650E89"/>
    <w:pPr>
      <w:numPr>
        <w:ilvl w:val="4"/>
        <w:numId w:val="12"/>
      </w:numPr>
      <w:tabs>
        <w:tab w:val="left" w:pos="1560"/>
      </w:tabs>
      <w:spacing w:after="284"/>
      <w:ind w:left="567" w:firstLine="0"/>
    </w:pPr>
    <w:rPr>
      <w:rFonts w:ascii="Arial" w:hAnsi="Arial" w:cs="Arial"/>
      <w:szCs w:val="22"/>
      <w:lang w:eastAsia="en-US"/>
    </w:rPr>
  </w:style>
  <w:style w:type="paragraph" w:customStyle="1" w:styleId="101">
    <w:name w:val="Основной текст 10"/>
    <w:basedOn w:val="aff1"/>
    <w:rsid w:val="00AE6DB7"/>
    <w:pPr>
      <w:spacing w:after="0" w:line="240" w:lineRule="auto"/>
    </w:pPr>
    <w:rPr>
      <w:rFonts w:ascii="Times New Roman" w:eastAsia="Times New Roman" w:hAnsi="Times New Roman"/>
      <w:sz w:val="20"/>
      <w:szCs w:val="24"/>
    </w:rPr>
  </w:style>
  <w:style w:type="paragraph" w:styleId="aff1">
    <w:name w:val="Body Text"/>
    <w:basedOn w:val="a"/>
    <w:link w:val="aff2"/>
    <w:uiPriority w:val="99"/>
    <w:semiHidden/>
    <w:rsid w:val="00AE6DB7"/>
    <w:pPr>
      <w:spacing w:after="120"/>
    </w:pPr>
  </w:style>
  <w:style w:type="character" w:customStyle="1" w:styleId="aff2">
    <w:name w:val="Основной текст Знак"/>
    <w:link w:val="aff1"/>
    <w:uiPriority w:val="99"/>
    <w:semiHidden/>
    <w:rsid w:val="00AE6DB7"/>
    <w:rPr>
      <w:sz w:val="22"/>
      <w:szCs w:val="22"/>
      <w:lang w:eastAsia="en-US"/>
    </w:rPr>
  </w:style>
  <w:style w:type="paragraph" w:customStyle="1" w:styleId="051">
    <w:name w:val="05 ТЕКСТ ПИСЬМА"/>
    <w:link w:val="052"/>
    <w:qFormat/>
    <w:rsid w:val="00AE6DB7"/>
    <w:pPr>
      <w:spacing w:after="283"/>
      <w:ind w:left="-107" w:firstLine="284"/>
    </w:pPr>
    <w:rPr>
      <w:rFonts w:ascii="Arial" w:hAnsi="Arial" w:cs="Arial"/>
      <w:lang w:eastAsia="en-US"/>
    </w:rPr>
  </w:style>
  <w:style w:type="character" w:customStyle="1" w:styleId="052">
    <w:name w:val="05 ТЕКСТ ПИСЬМА Знак"/>
    <w:link w:val="051"/>
    <w:rsid w:val="00AE6DB7"/>
    <w:rPr>
      <w:rFonts w:ascii="Arial" w:hAnsi="Arial" w:cs="Arial"/>
      <w:lang w:eastAsia="en-US"/>
    </w:rPr>
  </w:style>
  <w:style w:type="paragraph" w:styleId="31">
    <w:name w:val="Body Text Indent 3"/>
    <w:basedOn w:val="a"/>
    <w:link w:val="32"/>
    <w:uiPriority w:val="99"/>
    <w:semiHidden/>
    <w:rsid w:val="008B64A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8B64AD"/>
    <w:rPr>
      <w:sz w:val="16"/>
      <w:szCs w:val="16"/>
      <w:lang w:eastAsia="en-US"/>
    </w:rPr>
  </w:style>
  <w:style w:type="character" w:customStyle="1" w:styleId="af5fb495d74e84ae7b184540ed56a8c66702">
    <w:name w:val="af5fb495d74e84ae7b184540ed56a8c66702"/>
    <w:rsid w:val="008A6C0C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ff3">
    <w:name w:val="List Paragraph"/>
    <w:basedOn w:val="a"/>
    <w:uiPriority w:val="34"/>
    <w:qFormat/>
    <w:rsid w:val="00146FF0"/>
    <w:pPr>
      <w:ind w:left="720"/>
      <w:contextualSpacing/>
    </w:pPr>
    <w:rPr>
      <w:rFonts w:ascii="Calibri" w:hAnsi="Calibri"/>
    </w:rPr>
  </w:style>
  <w:style w:type="character" w:styleId="aff4">
    <w:name w:val="annotation reference"/>
    <w:uiPriority w:val="99"/>
    <w:semiHidden/>
    <w:rsid w:val="00FF1F61"/>
    <w:rPr>
      <w:sz w:val="16"/>
      <w:szCs w:val="16"/>
    </w:rPr>
  </w:style>
  <w:style w:type="paragraph" w:styleId="aff5">
    <w:name w:val="annotation text"/>
    <w:basedOn w:val="a"/>
    <w:link w:val="aff6"/>
    <w:uiPriority w:val="99"/>
    <w:semiHidden/>
    <w:rsid w:val="00FF1F61"/>
    <w:rPr>
      <w:sz w:val="20"/>
      <w:szCs w:val="20"/>
    </w:rPr>
  </w:style>
  <w:style w:type="character" w:customStyle="1" w:styleId="aff6">
    <w:name w:val="Текст примечания Знак"/>
    <w:link w:val="aff5"/>
    <w:uiPriority w:val="99"/>
    <w:semiHidden/>
    <w:rsid w:val="00FF1F61"/>
    <w:rPr>
      <w:lang w:eastAsia="en-US"/>
    </w:rPr>
  </w:style>
  <w:style w:type="paragraph" w:styleId="aff7">
    <w:name w:val="annotation subject"/>
    <w:basedOn w:val="aff5"/>
    <w:next w:val="aff5"/>
    <w:link w:val="aff8"/>
    <w:uiPriority w:val="99"/>
    <w:semiHidden/>
    <w:rsid w:val="00FF1F61"/>
    <w:rPr>
      <w:b/>
      <w:bCs/>
    </w:rPr>
  </w:style>
  <w:style w:type="character" w:customStyle="1" w:styleId="aff8">
    <w:name w:val="Тема примечания Знак"/>
    <w:link w:val="aff7"/>
    <w:uiPriority w:val="99"/>
    <w:semiHidden/>
    <w:rsid w:val="00FF1F61"/>
    <w:rPr>
      <w:b/>
      <w:bCs/>
      <w:lang w:eastAsia="en-US"/>
    </w:rPr>
  </w:style>
  <w:style w:type="paragraph" w:styleId="aff9">
    <w:name w:val="Revision"/>
    <w:hidden/>
    <w:uiPriority w:val="99"/>
    <w:semiHidden/>
    <w:rsid w:val="0068485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oleObject" Target="embeddings/oleObject3.bin"/><Relationship Id="rId26" Type="http://schemas.openxmlformats.org/officeDocument/2006/relationships/oleObject" Target="embeddings/oleObject8.bin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7.bin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footer" Target="footer4.xml"/><Relationship Id="rId28" Type="http://schemas.openxmlformats.org/officeDocument/2006/relationships/theme" Target="theme/theme1.xml"/><Relationship Id="rId10" Type="http://schemas.openxmlformats.org/officeDocument/2006/relationships/image" Target="file:///\\1-PC\fansy\DEPO\logo.jpg" TargetMode="External"/><Relationship Id="rId19" Type="http://schemas.openxmlformats.org/officeDocument/2006/relationships/oleObject" Target="embeddings/oleObject4.bin"/><Relationship Id="rId31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footer" Target="footer3.xml"/><Relationship Id="rId27" Type="http://schemas.openxmlformats.org/officeDocument/2006/relationships/fontTable" Target="fontTable.xml"/><Relationship Id="rId30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6B843D6F-A083-47AB-A93A-3F57630E5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7</Pages>
  <Words>7605</Words>
  <Characters>43354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rol</dc:creator>
  <cp:lastModifiedBy>control</cp:lastModifiedBy>
  <cp:revision>2</cp:revision>
  <cp:lastPrinted>2020-05-25T12:36:00Z</cp:lastPrinted>
  <dcterms:created xsi:type="dcterms:W3CDTF">2021-08-31T09:32:00Z</dcterms:created>
  <dcterms:modified xsi:type="dcterms:W3CDTF">2021-08-31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№ документа">
    <vt:lpwstr/>
  </property>
  <property fmtid="{D5CDD505-2E9C-101B-9397-08002B2CF9AE}" pid="3" name="SYS_CODE_DIRECTUM">
    <vt:lpwstr>directum</vt:lpwstr>
  </property>
  <property fmtid="{D5CDD505-2E9C-101B-9397-08002B2CF9AE}" pid="4" name="Корреспондент-печать">
    <vt:lpwstr>[Корреспондент-печать]</vt:lpwstr>
  </property>
  <property fmtid="{D5CDD505-2E9C-101B-9397-08002B2CF9AE}" pid="5" name="XBarCodeDocID">
    <vt:lpwstr>1448981</vt:lpwstr>
  </property>
  <property fmtid="{D5CDD505-2E9C-101B-9397-08002B2CF9AE}" pid="6" name="Р*Подписант...*Должность">
    <vt:lpwstr>[Должность]</vt:lpwstr>
  </property>
  <property fmtid="{D5CDD505-2E9C-101B-9397-08002B2CF9AE}" pid="7" name="Р*Подписант...*И.О.Фамилия">
    <vt:lpwstr>[И.О.Фамилия]</vt:lpwstr>
  </property>
  <property fmtid="{D5CDD505-2E9C-101B-9397-08002B2CF9AE}" pid="8" name="Р*Исполнитель...*И.О.Фамилия">
    <vt:lpwstr>[И.О.Фамилия]</vt:lpwstr>
  </property>
  <property fmtid="{D5CDD505-2E9C-101B-9397-08002B2CF9AE}" pid="9" name="Р*Исполнитель...*Служебный телефон">
    <vt:lpwstr>[Служебный телефон]</vt:lpwstr>
  </property>
  <property fmtid="{D5CDD505-2E9C-101B-9397-08002B2CF9AE}" pid="10" name="Р*Исполнитель...*Рабочий email">
    <vt:lpwstr>[Рабочий email]</vt:lpwstr>
  </property>
  <property fmtid="{D5CDD505-2E9C-101B-9397-08002B2CF9AE}" pid="11" name="Исх. дата (печать)">
    <vt:lpwstr>[Исх. дата (печать)]</vt:lpwstr>
  </property>
  <property fmtid="{D5CDD505-2E9C-101B-9397-08002B2CF9AE}" pid="12" name="Тема">
    <vt:lpwstr>[Тема]</vt:lpwstr>
  </property>
  <property fmtid="{D5CDD505-2E9C-101B-9397-08002B2CF9AE}" pid="13" name="Номер контрагента">
    <vt:lpwstr>[Номер контрагента]</vt:lpwstr>
  </property>
  <property fmtid="{D5CDD505-2E9C-101B-9397-08002B2CF9AE}" pid="14" name="Дата контрагента">
    <vt:lpwstr>[Дата контрагента]</vt:lpwstr>
  </property>
  <property fmtid="{D5CDD505-2E9C-101B-9397-08002B2CF9AE}" pid="15" name="Р*Исполнитель...*Внут. телефон">
    <vt:lpwstr>[Внут. телефон]</vt:lpwstr>
  </property>
  <property fmtid="{D5CDD505-2E9C-101B-9397-08002B2CF9AE}" pid="16" name="ИД">
    <vt:lpwstr>106752</vt:lpwstr>
  </property>
  <property fmtid="{D5CDD505-2E9C-101B-9397-08002B2CF9AE}" pid="17" name="Р*Инициатор...*Должность">
    <vt:lpwstr>[Должность]</vt:lpwstr>
  </property>
  <property fmtid="{D5CDD505-2E9C-101B-9397-08002B2CF9AE}" pid="18" name="Р*Инициатор...*И.О.Фамилия">
    <vt:lpwstr>[И.О.Фамилия]</vt:lpwstr>
  </property>
  <property fmtid="{D5CDD505-2E9C-101B-9397-08002B2CF9AE}" pid="19" name="INSTALL_ID">
    <vt:lpwstr>25680</vt:lpwstr>
  </property>
</Properties>
</file>